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01" w:rsidRPr="003D38B1" w:rsidRDefault="003E7F01" w:rsidP="003E7F0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38B1">
        <w:rPr>
          <w:rFonts w:ascii="Times New Roman" w:hAnsi="Times New Roman" w:cs="Times New Roman"/>
          <w:b/>
          <w:sz w:val="28"/>
          <w:szCs w:val="28"/>
        </w:rPr>
        <w:t xml:space="preserve">List of authorities 2016 </w:t>
      </w:r>
    </w:p>
    <w:p w:rsidR="003E7F01" w:rsidRPr="003D38B1" w:rsidRDefault="003E7F01" w:rsidP="003E7F0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9C6" w:rsidRPr="003D38B1" w:rsidRDefault="009939C6" w:rsidP="009939C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E28">
        <w:rPr>
          <w:rFonts w:ascii="Times New Roman" w:hAnsi="Times New Roman" w:cs="Times New Roman"/>
          <w:b/>
          <w:sz w:val="24"/>
          <w:szCs w:val="24"/>
        </w:rPr>
        <w:t>AUSTRIA</w:t>
      </w:r>
    </w:p>
    <w:p w:rsidR="009939C6" w:rsidRPr="00880D7D" w:rsidRDefault="009939C6" w:rsidP="009939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0D7D">
        <w:rPr>
          <w:rFonts w:ascii="Times New Roman" w:hAnsi="Times New Roman" w:cs="Times New Roman"/>
          <w:b/>
          <w:sz w:val="24"/>
          <w:szCs w:val="24"/>
        </w:rPr>
        <w:t>National Access Point</w:t>
      </w:r>
    </w:p>
    <w:p w:rsidR="009939C6" w:rsidRPr="00002B39" w:rsidRDefault="009939C6" w:rsidP="009939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>Bundesministerium für Inneres</w:t>
      </w:r>
    </w:p>
    <w:p w:rsidR="009939C6" w:rsidRDefault="009939C6" w:rsidP="009939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002B39">
        <w:rPr>
          <w:rFonts w:ascii="Times New Roman" w:hAnsi="Times New Roman" w:cs="Times New Roman"/>
          <w:i/>
          <w:sz w:val="24"/>
          <w:szCs w:val="24"/>
          <w:lang w:val="de-DE"/>
        </w:rPr>
        <w:t>Bundeskriminalamt (BK)</w:t>
      </w:r>
    </w:p>
    <w:p w:rsidR="009939C6" w:rsidRPr="00002B39" w:rsidRDefault="009939C6" w:rsidP="009939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>Büro 6.1 - Zentraler Erkennungsdienst</w:t>
      </w:r>
    </w:p>
    <w:p w:rsidR="009939C6" w:rsidRDefault="009939C6" w:rsidP="009939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Rossauer Lände 5</w:t>
      </w:r>
    </w:p>
    <w:p w:rsidR="009939C6" w:rsidRPr="00566AF1" w:rsidRDefault="009939C6" w:rsidP="0099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AF1">
        <w:rPr>
          <w:rFonts w:ascii="Times New Roman" w:hAnsi="Times New Roman" w:cs="Times New Roman"/>
          <w:sz w:val="24"/>
          <w:szCs w:val="24"/>
        </w:rPr>
        <w:t>1090 Wien</w:t>
      </w:r>
    </w:p>
    <w:p w:rsidR="009939C6" w:rsidRPr="00566AF1" w:rsidRDefault="009939C6" w:rsidP="0099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AF1">
        <w:rPr>
          <w:rFonts w:ascii="Times New Roman" w:hAnsi="Times New Roman" w:cs="Times New Roman"/>
          <w:sz w:val="24"/>
          <w:szCs w:val="24"/>
        </w:rPr>
        <w:t>Tel. + 43 1 24836 985610</w:t>
      </w:r>
    </w:p>
    <w:p w:rsidR="009939C6" w:rsidRPr="00566AF1" w:rsidRDefault="009939C6" w:rsidP="0099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AF1">
        <w:rPr>
          <w:rFonts w:ascii="Times New Roman" w:hAnsi="Times New Roman" w:cs="Times New Roman"/>
          <w:sz w:val="24"/>
          <w:szCs w:val="24"/>
        </w:rPr>
        <w:t>Fax + 43 1 24836 985191</w:t>
      </w:r>
    </w:p>
    <w:p w:rsidR="009939C6" w:rsidRPr="00566AF1" w:rsidRDefault="009939C6" w:rsidP="009939C6">
      <w:pPr>
        <w:spacing w:after="12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566AF1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9" w:history="1">
        <w:r w:rsidRPr="00566AF1">
          <w:rPr>
            <w:rStyle w:val="Hyperlink"/>
            <w:rFonts w:ascii="Times New Roman" w:hAnsi="Times New Roman" w:cs="Times New Roman"/>
            <w:sz w:val="24"/>
            <w:szCs w:val="24"/>
          </w:rPr>
          <w:t>zed@bmi.gv.at</w:t>
        </w:r>
      </w:hyperlink>
    </w:p>
    <w:p w:rsidR="009939C6" w:rsidRPr="00566AF1" w:rsidRDefault="009939C6" w:rsidP="009939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AF1">
        <w:rPr>
          <w:rFonts w:ascii="Times New Roman" w:hAnsi="Times New Roman" w:cs="Times New Roman"/>
          <w:b/>
          <w:sz w:val="24"/>
          <w:szCs w:val="24"/>
        </w:rPr>
        <w:t>Verifying Authority</w:t>
      </w:r>
    </w:p>
    <w:p w:rsidR="009939C6" w:rsidRPr="00002B39" w:rsidRDefault="009939C6" w:rsidP="009939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>Bundesministerium für Inneres</w:t>
      </w:r>
    </w:p>
    <w:p w:rsidR="009939C6" w:rsidRPr="00002B39" w:rsidRDefault="009939C6" w:rsidP="009939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>Bundeskriminalamt (.BK)</w:t>
      </w:r>
    </w:p>
    <w:p w:rsidR="009939C6" w:rsidRDefault="009939C6" w:rsidP="009939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002B39">
        <w:rPr>
          <w:rFonts w:ascii="Times New Roman" w:hAnsi="Times New Roman" w:cs="Times New Roman"/>
          <w:i/>
          <w:sz w:val="24"/>
          <w:szCs w:val="24"/>
          <w:lang w:val="de-DE"/>
        </w:rPr>
        <w:t>Referat 6.1.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2</w:t>
      </w:r>
      <w:r w:rsidRPr="00002B39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–</w:t>
      </w:r>
      <w:r w:rsidRPr="00002B39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Zehnfingerdaktyloskopie</w:t>
      </w:r>
    </w:p>
    <w:p w:rsidR="009939C6" w:rsidRPr="00BE3509" w:rsidRDefault="009939C6" w:rsidP="009939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>Referat 6.1.4 - Spurendaktyloskopie</w:t>
      </w:r>
    </w:p>
    <w:p w:rsidR="009939C6" w:rsidRDefault="009939C6" w:rsidP="009939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Rossauer Lände 5</w:t>
      </w:r>
    </w:p>
    <w:p w:rsidR="009939C6" w:rsidRDefault="009939C6" w:rsidP="009939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090 Wien</w:t>
      </w:r>
    </w:p>
    <w:p w:rsidR="009939C6" w:rsidRDefault="009939C6" w:rsidP="009939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614F7">
        <w:rPr>
          <w:rFonts w:ascii="Times New Roman" w:hAnsi="Times New Roman" w:cs="Times New Roman"/>
          <w:sz w:val="24"/>
          <w:szCs w:val="24"/>
          <w:lang w:val="de-DE"/>
        </w:rPr>
        <w:t xml:space="preserve">Tel.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+ </w:t>
      </w:r>
      <w:r w:rsidRPr="003614F7">
        <w:rPr>
          <w:rFonts w:ascii="Times New Roman" w:hAnsi="Times New Roman" w:cs="Times New Roman"/>
          <w:sz w:val="24"/>
          <w:szCs w:val="24"/>
          <w:lang w:val="de-DE"/>
        </w:rPr>
        <w:t xml:space="preserve">43 1 24836 </w:t>
      </w:r>
      <w:r>
        <w:rPr>
          <w:rFonts w:ascii="Times New Roman" w:hAnsi="Times New Roman" w:cs="Times New Roman"/>
          <w:sz w:val="24"/>
          <w:szCs w:val="24"/>
          <w:lang w:val="de-DE"/>
        </w:rPr>
        <w:t>985612</w:t>
      </w:r>
    </w:p>
    <w:p w:rsidR="009939C6" w:rsidRPr="003614F7" w:rsidRDefault="009939C6" w:rsidP="009939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Fax</w:t>
      </w:r>
      <w:r w:rsidRPr="00BE350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+ </w:t>
      </w:r>
      <w:r w:rsidRPr="00BE3509">
        <w:rPr>
          <w:rFonts w:ascii="Times New Roman" w:hAnsi="Times New Roman" w:cs="Times New Roman"/>
          <w:sz w:val="24"/>
          <w:szCs w:val="24"/>
          <w:lang w:val="de-DE"/>
        </w:rPr>
        <w:t xml:space="preserve">43 1 24836 </w:t>
      </w:r>
      <w:r>
        <w:rPr>
          <w:rFonts w:ascii="Times New Roman" w:hAnsi="Times New Roman" w:cs="Times New Roman"/>
          <w:sz w:val="24"/>
          <w:szCs w:val="24"/>
          <w:lang w:val="de-DE"/>
        </w:rPr>
        <w:t>985614</w:t>
      </w:r>
    </w:p>
    <w:p w:rsidR="009939C6" w:rsidRPr="00140824" w:rsidRDefault="009939C6" w:rsidP="009939C6">
      <w:pPr>
        <w:spacing w:after="120" w:line="240" w:lineRule="auto"/>
        <w:rPr>
          <w:rStyle w:val="Hyperlink"/>
          <w:rFonts w:ascii="Times New Roman" w:hAnsi="Times New Roman" w:cs="Times New Roman"/>
          <w:sz w:val="24"/>
          <w:szCs w:val="24"/>
          <w:lang w:val="de-DE"/>
        </w:rPr>
      </w:pPr>
      <w:r w:rsidRPr="00140824">
        <w:rPr>
          <w:rFonts w:ascii="Times New Roman" w:hAnsi="Times New Roman" w:cs="Times New Roman"/>
          <w:sz w:val="24"/>
          <w:szCs w:val="24"/>
          <w:lang w:val="de-DE"/>
        </w:rPr>
        <w:t xml:space="preserve">E-mail </w:t>
      </w:r>
      <w:hyperlink r:id="rId10" w:history="1">
        <w:r w:rsidRPr="00140824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zed@bmi.gv.at</w:t>
        </w:r>
      </w:hyperlink>
    </w:p>
    <w:p w:rsidR="00F94C45" w:rsidRPr="00545261" w:rsidRDefault="00F94C45" w:rsidP="00F94C4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F94C45" w:rsidRPr="00880D7D" w:rsidRDefault="00F94C45" w:rsidP="00F94C4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75E28">
        <w:rPr>
          <w:rFonts w:ascii="Times New Roman" w:hAnsi="Times New Roman" w:cs="Times New Roman"/>
          <w:b/>
          <w:sz w:val="24"/>
          <w:szCs w:val="24"/>
          <w:lang w:val="de-DE"/>
        </w:rPr>
        <w:t>BELGIUM</w:t>
      </w:r>
    </w:p>
    <w:p w:rsidR="00F94C45" w:rsidRPr="00880D7D" w:rsidRDefault="00F94C45" w:rsidP="00F94C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80D7D">
        <w:rPr>
          <w:rFonts w:ascii="Times New Roman" w:hAnsi="Times New Roman" w:cs="Times New Roman"/>
          <w:b/>
          <w:sz w:val="24"/>
          <w:szCs w:val="24"/>
          <w:lang w:val="de-DE"/>
        </w:rPr>
        <w:t>National Access Point</w:t>
      </w:r>
    </w:p>
    <w:p w:rsidR="00F94C45" w:rsidRPr="00880D7D" w:rsidRDefault="00F94C45" w:rsidP="00F94C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880D7D">
        <w:rPr>
          <w:rFonts w:ascii="Times New Roman" w:hAnsi="Times New Roman" w:cs="Times New Roman"/>
          <w:i/>
          <w:sz w:val="24"/>
          <w:szCs w:val="24"/>
          <w:lang w:val="de-DE"/>
        </w:rPr>
        <w:t>BELGIAN IMMIGRATION OFFICE</w:t>
      </w:r>
    </w:p>
    <w:p w:rsidR="00F94C45" w:rsidRPr="00880D7D" w:rsidRDefault="00F94C45" w:rsidP="00F94C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0D7D">
        <w:rPr>
          <w:rFonts w:ascii="Times New Roman" w:hAnsi="Times New Roman" w:cs="Times New Roman"/>
          <w:sz w:val="24"/>
          <w:szCs w:val="24"/>
          <w:lang w:val="de-DE"/>
        </w:rPr>
        <w:t>Antwerpsesteenweg 59B</w:t>
      </w:r>
    </w:p>
    <w:p w:rsidR="00F94C45" w:rsidRPr="00880D7D" w:rsidRDefault="00F94C45" w:rsidP="00F94C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0D7D">
        <w:rPr>
          <w:rFonts w:ascii="Times New Roman" w:hAnsi="Times New Roman" w:cs="Times New Roman"/>
          <w:sz w:val="24"/>
          <w:szCs w:val="24"/>
          <w:lang w:val="de-DE"/>
        </w:rPr>
        <w:t>1000 – BRUSSELS (BELGIUM)</w:t>
      </w:r>
    </w:p>
    <w:p w:rsidR="00F94C45" w:rsidRPr="00880D7D" w:rsidRDefault="00F67C8E" w:rsidP="00F94C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0D7D">
        <w:rPr>
          <w:rFonts w:ascii="Times New Roman" w:hAnsi="Times New Roman" w:cs="Times New Roman"/>
          <w:sz w:val="24"/>
          <w:szCs w:val="24"/>
          <w:lang w:val="de-DE"/>
        </w:rPr>
        <w:t xml:space="preserve">TEL. +32 </w:t>
      </w:r>
      <w:r w:rsidR="00F94C45" w:rsidRPr="00880D7D">
        <w:rPr>
          <w:rFonts w:ascii="Times New Roman" w:hAnsi="Times New Roman" w:cs="Times New Roman"/>
          <w:sz w:val="24"/>
          <w:szCs w:val="24"/>
          <w:lang w:val="de-DE"/>
        </w:rPr>
        <w:t>2 793 91 50</w:t>
      </w:r>
    </w:p>
    <w:p w:rsidR="00F94C45" w:rsidRPr="00880D7D" w:rsidRDefault="00F67C8E" w:rsidP="00F94C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0D7D">
        <w:rPr>
          <w:rFonts w:ascii="Times New Roman" w:hAnsi="Times New Roman" w:cs="Times New Roman"/>
          <w:sz w:val="24"/>
          <w:szCs w:val="24"/>
          <w:lang w:val="de-DE"/>
        </w:rPr>
        <w:t xml:space="preserve">Fax +32 </w:t>
      </w:r>
      <w:r w:rsidR="00F94C45" w:rsidRPr="00880D7D">
        <w:rPr>
          <w:rFonts w:ascii="Times New Roman" w:hAnsi="Times New Roman" w:cs="Times New Roman"/>
          <w:sz w:val="24"/>
          <w:szCs w:val="24"/>
          <w:lang w:val="de-DE"/>
        </w:rPr>
        <w:t>2 201 57 24</w:t>
      </w:r>
    </w:p>
    <w:p w:rsidR="00F94C45" w:rsidRPr="00880D7D" w:rsidRDefault="00F94C45" w:rsidP="00F94C4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0D7D">
        <w:rPr>
          <w:rFonts w:ascii="Times New Roman" w:hAnsi="Times New Roman" w:cs="Times New Roman"/>
          <w:sz w:val="24"/>
          <w:szCs w:val="24"/>
          <w:lang w:val="de-DE"/>
        </w:rPr>
        <w:t xml:space="preserve">E-mail </w:t>
      </w:r>
      <w:hyperlink r:id="rId11" w:history="1">
        <w:r w:rsidRPr="00880D7D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Printrak@ibz.fgov.be</w:t>
        </w:r>
      </w:hyperlink>
    </w:p>
    <w:p w:rsidR="00F94C45" w:rsidRPr="00C8650D" w:rsidRDefault="00F94C45" w:rsidP="00F94C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50D">
        <w:rPr>
          <w:rFonts w:ascii="Times New Roman" w:hAnsi="Times New Roman" w:cs="Times New Roman"/>
          <w:b/>
          <w:sz w:val="24"/>
          <w:szCs w:val="24"/>
        </w:rPr>
        <w:t>Designated Authorities</w:t>
      </w:r>
    </w:p>
    <w:p w:rsidR="00F94C45" w:rsidRPr="00161776" w:rsidRDefault="00F94C45" w:rsidP="00F94C45">
      <w:pPr>
        <w:pStyle w:val="NoSpacing"/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161776">
        <w:rPr>
          <w:rFonts w:ascii="Times New Roman" w:hAnsi="Times New Roman" w:cs="Times New Roman"/>
          <w:i/>
          <w:sz w:val="24"/>
          <w:szCs w:val="24"/>
        </w:rPr>
        <w:t>THE FOLLOWING SERVICES OF THE BELGIAN INTEGRATED POLICE:</w:t>
      </w:r>
    </w:p>
    <w:p w:rsidR="00F94C45" w:rsidRPr="009B6FB0" w:rsidRDefault="00F94C45" w:rsidP="00F94C45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BE"/>
        </w:rPr>
      </w:pPr>
      <w:r w:rsidRPr="009B6FB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BE"/>
        </w:rPr>
        <w:t>POLICE 7446 – CG/CGI/SPOC/Permanence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fr-BE"/>
        </w:rPr>
      </w:pPr>
      <w:r w:rsidRPr="00C8650D">
        <w:rPr>
          <w:rFonts w:ascii="Times New Roman" w:hAnsi="Times New Roman" w:cs="Times New Roman"/>
          <w:sz w:val="24"/>
          <w:szCs w:val="24"/>
          <w:lang w:val="fr-BE"/>
        </w:rPr>
        <w:t>Rue Royale 202A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1000</w:t>
      </w:r>
      <w:r w:rsidRPr="00C8650D">
        <w:rPr>
          <w:rFonts w:ascii="Times New Roman" w:hAnsi="Times New Roman" w:cs="Times New Roman"/>
          <w:sz w:val="24"/>
          <w:szCs w:val="24"/>
          <w:lang w:val="fr-BE"/>
        </w:rPr>
        <w:t xml:space="preserve"> Bruxelles</w:t>
      </w:r>
    </w:p>
    <w:p w:rsidR="00F94C45" w:rsidRPr="00C669EE" w:rsidRDefault="00F67C8E" w:rsidP="00F94C45">
      <w:pPr>
        <w:pStyle w:val="NoSpacing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Tel +32 </w:t>
      </w:r>
      <w:r w:rsidR="00F94C45">
        <w:rPr>
          <w:rFonts w:ascii="Times New Roman" w:hAnsi="Times New Roman" w:cs="Times New Roman"/>
          <w:sz w:val="24"/>
          <w:szCs w:val="24"/>
          <w:lang w:val="pt-PT"/>
        </w:rPr>
        <w:t xml:space="preserve">2 </w:t>
      </w:r>
      <w:r w:rsidR="00F94C45" w:rsidRPr="00C669EE">
        <w:rPr>
          <w:rFonts w:ascii="Times New Roman" w:hAnsi="Times New Roman" w:cs="Times New Roman"/>
          <w:sz w:val="24"/>
          <w:szCs w:val="24"/>
          <w:lang w:val="pt-PT"/>
        </w:rPr>
        <w:t>644 86 41</w:t>
      </w:r>
    </w:p>
    <w:p w:rsidR="00F94C45" w:rsidRPr="00880D7D" w:rsidRDefault="00F94C45" w:rsidP="00F94C45">
      <w:pPr>
        <w:pStyle w:val="NoSpacing"/>
        <w:spacing w:after="12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880D7D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880D7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12" w:history="1">
        <w:r w:rsidRPr="00880D7D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cgot.perm@police.belgium.eu</w:t>
        </w:r>
      </w:hyperlink>
    </w:p>
    <w:p w:rsidR="00F94C45" w:rsidRPr="001D4C4F" w:rsidRDefault="00F94C45" w:rsidP="00F94C45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</w:pPr>
      <w:r w:rsidRPr="001D4C4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>POLICE 7583 – DGJ/DJO/Permanence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bCs/>
          <w:sz w:val="24"/>
          <w:szCs w:val="24"/>
          <w:lang w:val="fr-BE"/>
        </w:rPr>
      </w:pPr>
      <w:r w:rsidRPr="00C8650D">
        <w:rPr>
          <w:rFonts w:ascii="Times New Roman" w:hAnsi="Times New Roman" w:cs="Times New Roman"/>
          <w:bCs/>
          <w:sz w:val="24"/>
          <w:szCs w:val="24"/>
          <w:lang w:val="fr-BE"/>
        </w:rPr>
        <w:t>Rue Royale 202A</w:t>
      </w:r>
    </w:p>
    <w:p w:rsidR="00F94C45" w:rsidRPr="001D4C4F" w:rsidRDefault="00F94C45" w:rsidP="00F94C45">
      <w:pPr>
        <w:pStyle w:val="NoSpacing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bCs/>
          <w:sz w:val="24"/>
          <w:szCs w:val="24"/>
          <w:lang w:val="pt-PT"/>
        </w:rPr>
        <w:t>1000 Bruxelles</w:t>
      </w:r>
    </w:p>
    <w:p w:rsidR="00F94C45" w:rsidRPr="001D4C4F" w:rsidRDefault="00F67C8E" w:rsidP="00F94C45">
      <w:pPr>
        <w:pStyle w:val="NoSpacing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Tel +32 </w:t>
      </w:r>
      <w:r w:rsidR="00F94C45" w:rsidRPr="001D4C4F">
        <w:rPr>
          <w:rFonts w:ascii="Times New Roman" w:hAnsi="Times New Roman" w:cs="Times New Roman"/>
          <w:bCs/>
          <w:sz w:val="24"/>
          <w:szCs w:val="24"/>
          <w:lang w:val="pt-PT"/>
        </w:rPr>
        <w:t>2 642 78 09</w:t>
      </w:r>
    </w:p>
    <w:p w:rsidR="00F94C45" w:rsidRPr="001D4C4F" w:rsidRDefault="00F94C45" w:rsidP="00F94C45">
      <w:pPr>
        <w:pStyle w:val="NoSpacing"/>
        <w:spacing w:after="120"/>
        <w:rPr>
          <w:rFonts w:ascii="Times New Roman" w:hAnsi="Times New Roman" w:cs="Times New Roman"/>
          <w:bCs/>
          <w:sz w:val="24"/>
          <w:szCs w:val="24"/>
          <w:lang w:val="pt-PT"/>
        </w:rPr>
      </w:pPr>
      <w:proofErr w:type="gramStart"/>
      <w:r w:rsidRPr="001D4C4F">
        <w:rPr>
          <w:rFonts w:ascii="Times New Roman" w:hAnsi="Times New Roman" w:cs="Times New Roman"/>
          <w:bCs/>
          <w:sz w:val="24"/>
          <w:szCs w:val="24"/>
          <w:lang w:val="pt-PT"/>
        </w:rPr>
        <w:t>E-mail</w:t>
      </w:r>
      <w:proofErr w:type="gramEnd"/>
      <w:r w:rsidRPr="001D4C4F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hyperlink r:id="rId13" w:history="1">
        <w:r w:rsidRPr="001D4C4F">
          <w:rPr>
            <w:rStyle w:val="Hyperlink"/>
            <w:rFonts w:ascii="Times New Roman" w:hAnsi="Times New Roman" w:cs="Times New Roman"/>
            <w:bCs/>
            <w:sz w:val="24"/>
            <w:szCs w:val="24"/>
            <w:lang w:val="pt-PT"/>
          </w:rPr>
          <w:t>djo.perm@police.belgium.eu</w:t>
        </w:r>
      </w:hyperlink>
    </w:p>
    <w:p w:rsidR="00F94C45" w:rsidRPr="00F9488C" w:rsidRDefault="00F94C45" w:rsidP="00F94C45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BE"/>
        </w:rPr>
      </w:pPr>
      <w:r w:rsidRPr="00F9488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BE"/>
        </w:rPr>
        <w:t>POLICE 6270 – DGA/DAO/Ops/Permanence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bCs/>
          <w:sz w:val="24"/>
          <w:szCs w:val="24"/>
          <w:lang w:val="fr-BE"/>
        </w:rPr>
      </w:pPr>
      <w:r w:rsidRPr="00C8650D">
        <w:rPr>
          <w:rFonts w:ascii="Times New Roman" w:hAnsi="Times New Roman" w:cs="Times New Roman"/>
          <w:bCs/>
          <w:sz w:val="24"/>
          <w:szCs w:val="24"/>
          <w:lang w:val="fr-BE"/>
        </w:rPr>
        <w:t>Rue Royale 202A</w:t>
      </w:r>
    </w:p>
    <w:p w:rsidR="00F94C45" w:rsidRPr="00252C6F" w:rsidRDefault="00F94C45" w:rsidP="00F94C45">
      <w:pPr>
        <w:pStyle w:val="NoSpacing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bCs/>
          <w:sz w:val="24"/>
          <w:szCs w:val="24"/>
          <w:lang w:val="pt-PT"/>
        </w:rPr>
        <w:lastRenderedPageBreak/>
        <w:t>1000 Bruxelles</w:t>
      </w:r>
    </w:p>
    <w:p w:rsidR="00F94C45" w:rsidRPr="00252C6F" w:rsidRDefault="00F67C8E" w:rsidP="00F94C45">
      <w:pPr>
        <w:pStyle w:val="NoSpacing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Tel +32 </w:t>
      </w:r>
      <w:r w:rsidR="00F94C45" w:rsidRPr="00252C6F">
        <w:rPr>
          <w:rFonts w:ascii="Times New Roman" w:hAnsi="Times New Roman" w:cs="Times New Roman"/>
          <w:bCs/>
          <w:sz w:val="24"/>
          <w:szCs w:val="24"/>
          <w:lang w:val="pt-PT"/>
        </w:rPr>
        <w:t>2 642 63 80</w:t>
      </w:r>
    </w:p>
    <w:p w:rsidR="00F94C45" w:rsidRPr="00252C6F" w:rsidRDefault="00F94C45" w:rsidP="003E7F01">
      <w:pPr>
        <w:pStyle w:val="NoSpacing"/>
        <w:spacing w:after="120"/>
        <w:rPr>
          <w:rFonts w:ascii="Times New Roman" w:hAnsi="Times New Roman" w:cs="Times New Roman"/>
          <w:bCs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bCs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hyperlink r:id="rId14" w:history="1">
        <w:r w:rsidRPr="00252C6F">
          <w:rPr>
            <w:rStyle w:val="Hyperlink"/>
            <w:rFonts w:ascii="Times New Roman" w:hAnsi="Times New Roman" w:cs="Times New Roman"/>
            <w:bCs/>
            <w:sz w:val="24"/>
            <w:szCs w:val="24"/>
            <w:lang w:val="pt-PT"/>
          </w:rPr>
          <w:t>dga.dao.inbox@police.belgium.eu</w:t>
        </w:r>
      </w:hyperlink>
      <w:r w:rsidRPr="00252C6F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</w:p>
    <w:p w:rsidR="00F94C45" w:rsidRPr="00F9488C" w:rsidRDefault="00F94C45" w:rsidP="00F94C45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BE"/>
        </w:rPr>
      </w:pPr>
      <w:r w:rsidRPr="00F9488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BE"/>
        </w:rPr>
        <w:t>POLICE 6658 – DJO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bCs/>
          <w:sz w:val="24"/>
          <w:szCs w:val="24"/>
          <w:lang w:val="fr-BE"/>
        </w:rPr>
      </w:pPr>
      <w:r w:rsidRPr="00C8650D">
        <w:rPr>
          <w:rFonts w:ascii="Times New Roman" w:hAnsi="Times New Roman" w:cs="Times New Roman"/>
          <w:bCs/>
          <w:sz w:val="24"/>
          <w:szCs w:val="24"/>
          <w:lang w:val="fr-BE"/>
        </w:rPr>
        <w:t>Rue Royale 202A</w:t>
      </w:r>
    </w:p>
    <w:p w:rsidR="00F94C45" w:rsidRPr="00566AF1" w:rsidRDefault="00F94C45" w:rsidP="00F94C45">
      <w:pPr>
        <w:pStyle w:val="NoSpacing"/>
        <w:rPr>
          <w:rFonts w:ascii="Times New Roman" w:hAnsi="Times New Roman" w:cs="Times New Roman"/>
          <w:bCs/>
          <w:sz w:val="24"/>
          <w:szCs w:val="24"/>
          <w:lang w:val="fr-BE"/>
        </w:rPr>
      </w:pPr>
      <w:r w:rsidRPr="00566AF1">
        <w:rPr>
          <w:rFonts w:ascii="Times New Roman" w:hAnsi="Times New Roman" w:cs="Times New Roman"/>
          <w:bCs/>
          <w:sz w:val="24"/>
          <w:szCs w:val="24"/>
          <w:lang w:val="fr-BE"/>
        </w:rPr>
        <w:t>1000 Bruxelles</w:t>
      </w:r>
    </w:p>
    <w:p w:rsidR="00F94C45" w:rsidRPr="00252C6F" w:rsidRDefault="00F67C8E" w:rsidP="00F94C45">
      <w:pPr>
        <w:pStyle w:val="NoSpacing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Tel +32 </w:t>
      </w:r>
      <w:r w:rsidR="00F94C45" w:rsidRPr="00252C6F">
        <w:rPr>
          <w:rFonts w:ascii="Times New Roman" w:hAnsi="Times New Roman" w:cs="Times New Roman"/>
          <w:bCs/>
          <w:sz w:val="24"/>
          <w:szCs w:val="24"/>
          <w:lang w:val="pt-PT"/>
        </w:rPr>
        <w:t>2 642 78 06</w:t>
      </w:r>
    </w:p>
    <w:p w:rsidR="00F94C45" w:rsidRPr="00252C6F" w:rsidRDefault="00F94C45" w:rsidP="00F94C45">
      <w:pPr>
        <w:pStyle w:val="NoSpacing"/>
        <w:spacing w:after="120"/>
        <w:rPr>
          <w:rFonts w:ascii="Times New Roman" w:hAnsi="Times New Roman" w:cs="Times New Roman"/>
          <w:bCs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bCs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hyperlink r:id="rId15" w:history="1">
        <w:r w:rsidRPr="00252C6F">
          <w:rPr>
            <w:rStyle w:val="Hyperlink"/>
            <w:rFonts w:ascii="Times New Roman" w:hAnsi="Times New Roman" w:cs="Times New Roman"/>
            <w:bCs/>
            <w:sz w:val="24"/>
            <w:szCs w:val="24"/>
            <w:lang w:val="pt-PT"/>
          </w:rPr>
          <w:t>djo@police.belgium.eu</w:t>
        </w:r>
      </w:hyperlink>
      <w:r w:rsidRPr="00252C6F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</w:p>
    <w:p w:rsidR="00F94C45" w:rsidRPr="00F9488C" w:rsidRDefault="00F94C45" w:rsidP="00F94C45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BE"/>
        </w:rPr>
      </w:pPr>
      <w:r w:rsidRPr="00F9488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BE"/>
        </w:rPr>
        <w:t>POLICE 7340 – DJSOC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bCs/>
          <w:sz w:val="24"/>
          <w:szCs w:val="24"/>
          <w:lang w:val="fr-BE"/>
        </w:rPr>
      </w:pPr>
      <w:r w:rsidRPr="00C8650D">
        <w:rPr>
          <w:rFonts w:ascii="Times New Roman" w:hAnsi="Times New Roman" w:cs="Times New Roman"/>
          <w:bCs/>
          <w:sz w:val="24"/>
          <w:szCs w:val="24"/>
          <w:lang w:val="fr-BE"/>
        </w:rPr>
        <w:t>Rue Royale 202A</w:t>
      </w:r>
    </w:p>
    <w:p w:rsidR="00F94C45" w:rsidRPr="00566AF1" w:rsidRDefault="00F94C45" w:rsidP="00F94C45">
      <w:pPr>
        <w:pStyle w:val="NoSpacing"/>
        <w:rPr>
          <w:rFonts w:ascii="Times New Roman" w:hAnsi="Times New Roman" w:cs="Times New Roman"/>
          <w:bCs/>
          <w:sz w:val="24"/>
          <w:szCs w:val="24"/>
          <w:lang w:val="fr-BE"/>
        </w:rPr>
      </w:pPr>
      <w:r w:rsidRPr="00566AF1">
        <w:rPr>
          <w:rFonts w:ascii="Times New Roman" w:hAnsi="Times New Roman" w:cs="Times New Roman"/>
          <w:bCs/>
          <w:sz w:val="24"/>
          <w:szCs w:val="24"/>
          <w:lang w:val="fr-BE"/>
        </w:rPr>
        <w:t>1000 Bruxelles</w:t>
      </w:r>
    </w:p>
    <w:p w:rsidR="00F94C45" w:rsidRPr="00252C6F" w:rsidRDefault="00F67C8E" w:rsidP="00F94C45">
      <w:pPr>
        <w:pStyle w:val="NoSpacing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Tel +32 </w:t>
      </w:r>
      <w:r w:rsidR="00F94C45" w:rsidRPr="00252C6F">
        <w:rPr>
          <w:rFonts w:ascii="Times New Roman" w:hAnsi="Times New Roman" w:cs="Times New Roman"/>
          <w:bCs/>
          <w:sz w:val="24"/>
          <w:szCs w:val="24"/>
          <w:lang w:val="pt-PT"/>
        </w:rPr>
        <w:t>2</w:t>
      </w:r>
      <w:r w:rsidRPr="00252C6F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F94C45" w:rsidRPr="00252C6F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743 75 43 </w:t>
      </w:r>
    </w:p>
    <w:p w:rsidR="00F94C45" w:rsidRPr="00252C6F" w:rsidRDefault="00F94C45" w:rsidP="00F94C45">
      <w:pPr>
        <w:pStyle w:val="NoSpacing"/>
        <w:spacing w:after="120"/>
        <w:rPr>
          <w:rFonts w:ascii="Times New Roman" w:hAnsi="Times New Roman" w:cs="Times New Roman"/>
          <w:bCs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bCs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hyperlink r:id="rId16" w:history="1">
        <w:r w:rsidRPr="00252C6F">
          <w:rPr>
            <w:rStyle w:val="Hyperlink"/>
            <w:rFonts w:ascii="Times New Roman" w:hAnsi="Times New Roman" w:cs="Times New Roman"/>
            <w:bCs/>
            <w:sz w:val="24"/>
            <w:szCs w:val="24"/>
            <w:lang w:val="pt-PT"/>
          </w:rPr>
          <w:t>djsoc@police.belgium.eu</w:t>
        </w:r>
      </w:hyperlink>
      <w:r w:rsidRPr="00252C6F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</w:p>
    <w:p w:rsidR="00F94C45" w:rsidRPr="00F9488C" w:rsidRDefault="00F94C45" w:rsidP="00F94C45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BE"/>
        </w:rPr>
      </w:pPr>
      <w:r w:rsidRPr="00F9488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BE"/>
        </w:rPr>
        <w:t xml:space="preserve">POLICE 6707 – DJT 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bCs/>
          <w:sz w:val="24"/>
          <w:szCs w:val="24"/>
          <w:lang w:val="fr-BE"/>
        </w:rPr>
      </w:pPr>
      <w:r w:rsidRPr="00C8650D">
        <w:rPr>
          <w:rFonts w:ascii="Times New Roman" w:hAnsi="Times New Roman" w:cs="Times New Roman"/>
          <w:bCs/>
          <w:sz w:val="24"/>
          <w:szCs w:val="24"/>
          <w:lang w:val="fr-BE"/>
        </w:rPr>
        <w:t>Rue Royale 202A</w:t>
      </w:r>
    </w:p>
    <w:p w:rsidR="00F94C45" w:rsidRPr="00252C6F" w:rsidRDefault="00F94C45" w:rsidP="00F94C45">
      <w:pPr>
        <w:pStyle w:val="NoSpacing"/>
        <w:rPr>
          <w:rFonts w:ascii="Times New Roman" w:hAnsi="Times New Roman" w:cs="Times New Roman"/>
          <w:bCs/>
          <w:sz w:val="24"/>
          <w:szCs w:val="24"/>
          <w:lang w:val="fr-BE"/>
        </w:rPr>
      </w:pPr>
      <w:r w:rsidRPr="00252C6F">
        <w:rPr>
          <w:rFonts w:ascii="Times New Roman" w:hAnsi="Times New Roman" w:cs="Times New Roman"/>
          <w:bCs/>
          <w:sz w:val="24"/>
          <w:szCs w:val="24"/>
          <w:lang w:val="fr-BE"/>
        </w:rPr>
        <w:t>1000 Bruxelles</w:t>
      </w:r>
    </w:p>
    <w:p w:rsidR="00F94C45" w:rsidRPr="001D4C4F" w:rsidRDefault="00F67C8E" w:rsidP="00F94C45">
      <w:pPr>
        <w:pStyle w:val="NoSpacing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Tel +32 </w:t>
      </w:r>
      <w:r w:rsidR="00F94C45" w:rsidRPr="001D4C4F">
        <w:rPr>
          <w:rFonts w:ascii="Times New Roman" w:hAnsi="Times New Roman" w:cs="Times New Roman"/>
          <w:bCs/>
          <w:sz w:val="24"/>
          <w:szCs w:val="24"/>
          <w:lang w:val="pt-PT"/>
        </w:rPr>
        <w:t>2 211 58 00</w:t>
      </w:r>
    </w:p>
    <w:p w:rsidR="00F94C45" w:rsidRPr="001D4C4F" w:rsidRDefault="00F94C45" w:rsidP="00F94C45">
      <w:pPr>
        <w:pStyle w:val="NoSpacing"/>
        <w:spacing w:after="120"/>
        <w:rPr>
          <w:rFonts w:ascii="Times New Roman" w:hAnsi="Times New Roman" w:cs="Times New Roman"/>
          <w:bCs/>
          <w:sz w:val="24"/>
          <w:szCs w:val="24"/>
          <w:lang w:val="pt-PT"/>
        </w:rPr>
      </w:pPr>
      <w:proofErr w:type="gramStart"/>
      <w:r w:rsidRPr="001D4C4F">
        <w:rPr>
          <w:rFonts w:ascii="Times New Roman" w:hAnsi="Times New Roman" w:cs="Times New Roman"/>
          <w:bCs/>
          <w:sz w:val="24"/>
          <w:szCs w:val="24"/>
          <w:lang w:val="pt-PT"/>
        </w:rPr>
        <w:t>E-mail</w:t>
      </w:r>
      <w:proofErr w:type="gramEnd"/>
      <w:r w:rsidRPr="001D4C4F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hyperlink r:id="rId17" w:history="1">
        <w:r w:rsidRPr="001D4C4F">
          <w:rPr>
            <w:rStyle w:val="Hyperlink"/>
            <w:rFonts w:ascii="Times New Roman" w:hAnsi="Times New Roman" w:cs="Times New Roman"/>
            <w:bCs/>
            <w:sz w:val="24"/>
            <w:szCs w:val="24"/>
            <w:lang w:val="pt-PT"/>
          </w:rPr>
          <w:t>djt@police.belgium.eu</w:t>
        </w:r>
      </w:hyperlink>
      <w:r w:rsidRPr="001D4C4F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</w:p>
    <w:p w:rsidR="00F94C45" w:rsidRPr="00252C6F" w:rsidRDefault="00F94C45" w:rsidP="00F94C45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nl-NL"/>
        </w:rPr>
      </w:pPr>
      <w:r w:rsidRPr="00252C6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nl-NL"/>
        </w:rPr>
        <w:t xml:space="preserve">SICAD ANTWERPEN 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C8650D">
        <w:rPr>
          <w:rFonts w:ascii="Times New Roman" w:hAnsi="Times New Roman" w:cs="Times New Roman"/>
          <w:sz w:val="24"/>
          <w:szCs w:val="24"/>
          <w:lang w:val="nl-NL"/>
        </w:rPr>
        <w:t>Noordersingel 25-27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C8650D">
        <w:rPr>
          <w:rFonts w:ascii="Times New Roman" w:hAnsi="Times New Roman" w:cs="Times New Roman"/>
          <w:sz w:val="24"/>
          <w:szCs w:val="24"/>
          <w:lang w:val="nl-NL"/>
        </w:rPr>
        <w:t xml:space="preserve">2140 Antwerpen </w:t>
      </w:r>
    </w:p>
    <w:p w:rsidR="00F94C45" w:rsidRPr="00F67C8E" w:rsidRDefault="00F67C8E" w:rsidP="00F94C45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F67C8E">
        <w:rPr>
          <w:rFonts w:ascii="Times New Roman" w:hAnsi="Times New Roman" w:cs="Times New Roman"/>
          <w:sz w:val="24"/>
          <w:szCs w:val="24"/>
          <w:lang w:val="nl-NL"/>
        </w:rPr>
        <w:t xml:space="preserve">Tel +32 </w:t>
      </w:r>
      <w:r w:rsidR="00F94C45" w:rsidRPr="00F67C8E">
        <w:rPr>
          <w:rFonts w:ascii="Times New Roman" w:hAnsi="Times New Roman" w:cs="Times New Roman"/>
          <w:sz w:val="24"/>
          <w:szCs w:val="24"/>
          <w:lang w:val="nl-NL"/>
        </w:rPr>
        <w:t>3</w:t>
      </w:r>
      <w:r w:rsidRPr="00F67C8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F94C45" w:rsidRPr="00F67C8E">
        <w:rPr>
          <w:rFonts w:ascii="Times New Roman" w:hAnsi="Times New Roman" w:cs="Times New Roman"/>
          <w:sz w:val="24"/>
          <w:szCs w:val="24"/>
          <w:lang w:val="nl-NL"/>
        </w:rPr>
        <w:t xml:space="preserve">8 29 70 21 </w:t>
      </w:r>
    </w:p>
    <w:p w:rsidR="00F94C45" w:rsidRPr="00880D7D" w:rsidRDefault="00F94C45" w:rsidP="00F94C45">
      <w:pPr>
        <w:pStyle w:val="NoSpacing"/>
        <w:spacing w:after="120"/>
        <w:rPr>
          <w:rFonts w:ascii="Times New Roman" w:hAnsi="Times New Roman" w:cs="Times New Roman"/>
          <w:sz w:val="24"/>
          <w:szCs w:val="24"/>
          <w:lang w:val="nl-NL"/>
        </w:rPr>
      </w:pPr>
      <w:r w:rsidRPr="00880D7D">
        <w:rPr>
          <w:rFonts w:ascii="Times New Roman" w:hAnsi="Times New Roman" w:cs="Times New Roman"/>
          <w:sz w:val="24"/>
          <w:szCs w:val="24"/>
          <w:lang w:val="nl-NL"/>
        </w:rPr>
        <w:t xml:space="preserve">E-mail </w:t>
      </w:r>
      <w:hyperlink r:id="rId18" w:history="1">
        <w:r w:rsidRPr="00880D7D">
          <w:rPr>
            <w:rStyle w:val="Hyperlink"/>
            <w:rFonts w:ascii="Times New Roman" w:hAnsi="Times New Roman" w:cs="Times New Roman"/>
            <w:sz w:val="24"/>
            <w:szCs w:val="24"/>
            <w:lang w:val="nl-NL"/>
          </w:rPr>
          <w:t>sicad.ant.aik@police.belgium.eu</w:t>
        </w:r>
      </w:hyperlink>
    </w:p>
    <w:p w:rsidR="00F94C45" w:rsidRPr="00161776" w:rsidRDefault="00F94C45" w:rsidP="00F94C45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nl-NL"/>
        </w:rPr>
      </w:pPr>
      <w:r w:rsidRPr="0016177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nl-NL"/>
        </w:rPr>
        <w:t xml:space="preserve">SICAD LIMBURG 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Luikersteenweg 228</w:t>
      </w:r>
    </w:p>
    <w:p w:rsidR="00F94C45" w:rsidRPr="009B6FB0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9B6FB0">
        <w:rPr>
          <w:rFonts w:ascii="Times New Roman" w:hAnsi="Times New Roman" w:cs="Times New Roman"/>
          <w:sz w:val="24"/>
          <w:szCs w:val="24"/>
          <w:lang w:val="nl-NL"/>
        </w:rPr>
        <w:t>3500 Hasselt</w:t>
      </w:r>
    </w:p>
    <w:p w:rsidR="00F94C45" w:rsidRPr="00F67C8E" w:rsidRDefault="00F67C8E" w:rsidP="00F94C45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F67C8E">
        <w:rPr>
          <w:rFonts w:ascii="Times New Roman" w:hAnsi="Times New Roman" w:cs="Times New Roman"/>
          <w:sz w:val="24"/>
          <w:szCs w:val="24"/>
          <w:lang w:val="nl-NL"/>
        </w:rPr>
        <w:t xml:space="preserve">Tel +32 </w:t>
      </w:r>
      <w:r w:rsidR="00F94C45" w:rsidRPr="00F67C8E">
        <w:rPr>
          <w:rFonts w:ascii="Times New Roman" w:hAnsi="Times New Roman" w:cs="Times New Roman"/>
          <w:sz w:val="24"/>
          <w:szCs w:val="24"/>
          <w:lang w:val="nl-NL"/>
        </w:rPr>
        <w:t>11 28 76 00</w:t>
      </w:r>
    </w:p>
    <w:p w:rsidR="00F94C45" w:rsidRPr="00880D7D" w:rsidRDefault="00F94C45" w:rsidP="00F94C45">
      <w:pPr>
        <w:pStyle w:val="NoSpacing"/>
        <w:spacing w:after="12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880D7D">
        <w:rPr>
          <w:rFonts w:ascii="Times New Roman" w:hAnsi="Times New Roman" w:cs="Times New Roman"/>
          <w:sz w:val="24"/>
          <w:szCs w:val="24"/>
          <w:lang w:val="nl-NL"/>
        </w:rPr>
        <w:t xml:space="preserve">E-mail </w:t>
      </w:r>
      <w:hyperlink r:id="rId19" w:history="1">
        <w:r w:rsidRPr="00880D7D">
          <w:rPr>
            <w:rStyle w:val="Hyperlink"/>
            <w:rFonts w:ascii="Times New Roman" w:hAnsi="Times New Roman" w:cs="Times New Roman"/>
            <w:sz w:val="24"/>
            <w:szCs w:val="24"/>
            <w:lang w:val="nl-NL"/>
          </w:rPr>
          <w:t>sicad.lim.aik@police.belgium.eu</w:t>
        </w:r>
      </w:hyperlink>
      <w:r w:rsidRPr="00880D7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F94C45" w:rsidRPr="00C669EE" w:rsidRDefault="003E7F01" w:rsidP="00F94C45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nl-NL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nl-NL"/>
        </w:rPr>
        <w:t>SICAD HALLE-VILVOORDE</w:t>
      </w:r>
    </w:p>
    <w:p w:rsidR="00F94C45" w:rsidRPr="00F9488C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F9488C">
        <w:rPr>
          <w:rFonts w:ascii="Times New Roman" w:hAnsi="Times New Roman" w:cs="Times New Roman"/>
          <w:sz w:val="24"/>
          <w:szCs w:val="24"/>
          <w:lang w:val="nl-NL"/>
        </w:rPr>
        <w:t>Nerviersstraat 60 A</w:t>
      </w:r>
    </w:p>
    <w:p w:rsidR="00F94C45" w:rsidRPr="001D4C4F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sz w:val="24"/>
          <w:szCs w:val="24"/>
          <w:lang w:val="pt-PT"/>
        </w:rPr>
        <w:t>1730 Asse</w:t>
      </w:r>
    </w:p>
    <w:p w:rsidR="00F94C45" w:rsidRPr="001D4C4F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sz w:val="24"/>
          <w:szCs w:val="24"/>
          <w:lang w:val="pt-PT"/>
        </w:rPr>
        <w:t xml:space="preserve">Tel </w:t>
      </w:r>
      <w:r w:rsidR="00F67C8E" w:rsidRPr="001D4C4F">
        <w:rPr>
          <w:rFonts w:ascii="Times New Roman" w:hAnsi="Times New Roman" w:cs="Times New Roman"/>
          <w:sz w:val="24"/>
          <w:szCs w:val="24"/>
          <w:lang w:val="pt-PT"/>
        </w:rPr>
        <w:t xml:space="preserve">+32 </w:t>
      </w:r>
      <w:r w:rsidRPr="001D4C4F">
        <w:rPr>
          <w:rFonts w:ascii="Times New Roman" w:hAnsi="Times New Roman" w:cs="Times New Roman"/>
          <w:sz w:val="24"/>
          <w:szCs w:val="24"/>
          <w:lang w:val="pt-PT"/>
        </w:rPr>
        <w:t>2</w:t>
      </w:r>
      <w:r w:rsidR="00F67C8E" w:rsidRPr="001D4C4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D4C4F">
        <w:rPr>
          <w:rFonts w:ascii="Times New Roman" w:hAnsi="Times New Roman" w:cs="Times New Roman"/>
          <w:sz w:val="24"/>
          <w:szCs w:val="24"/>
          <w:lang w:val="pt-PT"/>
        </w:rPr>
        <w:t>4 51 22 65</w:t>
      </w:r>
    </w:p>
    <w:p w:rsidR="00F94C45" w:rsidRPr="001D4C4F" w:rsidRDefault="00F94C45" w:rsidP="00F94C45">
      <w:pPr>
        <w:pStyle w:val="NoSpacing"/>
        <w:spacing w:after="12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gramStart"/>
      <w:r w:rsidRPr="001D4C4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1D4C4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20" w:history="1">
        <w:r w:rsidRPr="001D4C4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sicad.hav.aik@police.belgium.eu</w:t>
        </w:r>
      </w:hyperlink>
      <w:r w:rsidRPr="001D4C4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F94C45" w:rsidRPr="00252C6F" w:rsidRDefault="00F94C45" w:rsidP="00F94C45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BE"/>
        </w:rPr>
      </w:pPr>
      <w:r w:rsidRPr="00252C6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BE"/>
        </w:rPr>
        <w:t>SICAD LEUVEN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C8650D">
        <w:rPr>
          <w:rFonts w:ascii="Times New Roman" w:hAnsi="Times New Roman" w:cs="Times New Roman"/>
          <w:sz w:val="24"/>
          <w:szCs w:val="24"/>
          <w:lang w:val="fr-FR"/>
        </w:rPr>
        <w:t>Philipssite 4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C8650D">
        <w:rPr>
          <w:rFonts w:ascii="Times New Roman" w:hAnsi="Times New Roman" w:cs="Times New Roman"/>
          <w:sz w:val="24"/>
          <w:szCs w:val="24"/>
          <w:lang w:val="fr-FR"/>
        </w:rPr>
        <w:t>3001 Leuven</w:t>
      </w:r>
    </w:p>
    <w:p w:rsidR="00F94C45" w:rsidRPr="00566AF1" w:rsidRDefault="00F67C8E" w:rsidP="00F94C45">
      <w:pPr>
        <w:pStyle w:val="NoSpacing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Tel +32 16 </w:t>
      </w:r>
      <w:r w:rsidR="00F94C45" w:rsidRPr="00566AF1">
        <w:rPr>
          <w:rFonts w:ascii="Times New Roman" w:hAnsi="Times New Roman" w:cs="Times New Roman"/>
          <w:sz w:val="24"/>
          <w:szCs w:val="24"/>
          <w:lang w:val="fr-BE"/>
        </w:rPr>
        <w:t xml:space="preserve">28 05 70 </w:t>
      </w:r>
    </w:p>
    <w:p w:rsidR="00F94C45" w:rsidRPr="00252C6F" w:rsidRDefault="00F94C45" w:rsidP="00F94C45">
      <w:pPr>
        <w:pStyle w:val="NoSpacing"/>
        <w:spacing w:after="120"/>
        <w:rPr>
          <w:rFonts w:ascii="Times New Roman" w:hAnsi="Times New Roman" w:cs="Times New Roman"/>
          <w:sz w:val="24"/>
          <w:szCs w:val="24"/>
          <w:lang w:val="nl-NL"/>
        </w:rPr>
      </w:pPr>
      <w:r w:rsidRPr="00252C6F">
        <w:rPr>
          <w:rFonts w:ascii="Times New Roman" w:hAnsi="Times New Roman" w:cs="Times New Roman"/>
          <w:sz w:val="24"/>
          <w:szCs w:val="24"/>
          <w:lang w:val="nl-NL"/>
        </w:rPr>
        <w:t xml:space="preserve">E-mail </w:t>
      </w:r>
      <w:hyperlink r:id="rId21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nl-NL"/>
          </w:rPr>
          <w:t>sicad.leu.aik@police.belgium.eu</w:t>
        </w:r>
      </w:hyperlink>
    </w:p>
    <w:p w:rsidR="00F94C45" w:rsidRPr="00161776" w:rsidRDefault="00F94C45" w:rsidP="00F94C45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nl-NL"/>
        </w:rPr>
      </w:pPr>
      <w:r w:rsidRPr="0016177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nl-NL"/>
        </w:rPr>
        <w:t xml:space="preserve">SICAD OOST- VLAANDEREN 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C8650D">
        <w:rPr>
          <w:rFonts w:ascii="Times New Roman" w:hAnsi="Times New Roman" w:cs="Times New Roman"/>
          <w:sz w:val="24"/>
          <w:szCs w:val="24"/>
          <w:lang w:val="nl-NL"/>
        </w:rPr>
        <w:t>Groendreef 181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C8650D">
        <w:rPr>
          <w:rFonts w:ascii="Times New Roman" w:hAnsi="Times New Roman" w:cs="Times New Roman"/>
          <w:sz w:val="24"/>
          <w:szCs w:val="24"/>
          <w:lang w:val="nl-NL"/>
        </w:rPr>
        <w:t>9000 Gent</w:t>
      </w:r>
    </w:p>
    <w:p w:rsidR="00F94C45" w:rsidRPr="00C8650D" w:rsidRDefault="00F67C8E" w:rsidP="00F94C45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Tel +32 </w:t>
      </w:r>
      <w:r w:rsidR="00F94C45" w:rsidRPr="00C8650D">
        <w:rPr>
          <w:rFonts w:ascii="Times New Roman" w:hAnsi="Times New Roman" w:cs="Times New Roman"/>
          <w:sz w:val="24"/>
          <w:szCs w:val="24"/>
          <w:lang w:val="nl-NL"/>
        </w:rPr>
        <w:t>9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F94C45" w:rsidRPr="00C8650D">
        <w:rPr>
          <w:rFonts w:ascii="Times New Roman" w:hAnsi="Times New Roman" w:cs="Times New Roman"/>
          <w:sz w:val="24"/>
          <w:szCs w:val="24"/>
          <w:lang w:val="nl-NL"/>
        </w:rPr>
        <w:t>2 37 16 16</w:t>
      </w:r>
    </w:p>
    <w:p w:rsidR="00F94C45" w:rsidRPr="00252C6F" w:rsidRDefault="00F94C45" w:rsidP="00F94C45">
      <w:pPr>
        <w:pStyle w:val="NoSpacing"/>
        <w:spacing w:after="12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252C6F">
        <w:rPr>
          <w:rFonts w:ascii="Times New Roman" w:hAnsi="Times New Roman" w:cs="Times New Roman"/>
          <w:sz w:val="24"/>
          <w:szCs w:val="24"/>
          <w:lang w:val="nl-NL"/>
        </w:rPr>
        <w:t xml:space="preserve">E-mail </w:t>
      </w:r>
      <w:hyperlink r:id="rId22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nl-NL"/>
          </w:rPr>
          <w:t>sicad.ovl.aik@police.belgium.eu</w:t>
        </w:r>
      </w:hyperlink>
      <w:r w:rsidRPr="00252C6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F94C45" w:rsidRPr="00252C6F" w:rsidRDefault="003E7F01" w:rsidP="00F94C45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nl-NL"/>
        </w:rPr>
      </w:pPr>
      <w:r w:rsidRPr="00252C6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nl-NL"/>
        </w:rPr>
        <w:t>SICAD WEST-VLAANDEREN</w:t>
      </w:r>
    </w:p>
    <w:p w:rsidR="00F94C45" w:rsidRPr="00F9488C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F9488C">
        <w:rPr>
          <w:rFonts w:ascii="Times New Roman" w:hAnsi="Times New Roman" w:cs="Times New Roman"/>
          <w:sz w:val="24"/>
          <w:szCs w:val="24"/>
          <w:lang w:val="nl-NL"/>
        </w:rPr>
        <w:t>Zandstraat 148</w:t>
      </w:r>
    </w:p>
    <w:p w:rsidR="00F94C45" w:rsidRPr="00F9488C" w:rsidRDefault="00F94C45" w:rsidP="00F94C45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F9488C">
        <w:rPr>
          <w:rFonts w:ascii="Times New Roman" w:hAnsi="Times New Roman" w:cs="Times New Roman"/>
          <w:sz w:val="24"/>
          <w:szCs w:val="24"/>
          <w:lang w:val="nl-NL"/>
        </w:rPr>
        <w:t>8200 Brugge</w:t>
      </w:r>
    </w:p>
    <w:p w:rsidR="00F94C45" w:rsidRPr="00F9488C" w:rsidRDefault="00F94C45" w:rsidP="00F94C45">
      <w:pPr>
        <w:pStyle w:val="NoSpacing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F9488C">
        <w:rPr>
          <w:rFonts w:ascii="Times New Roman" w:hAnsi="Times New Roman" w:cs="Times New Roman"/>
          <w:bCs/>
          <w:sz w:val="24"/>
          <w:szCs w:val="24"/>
          <w:lang w:val="nl-NL"/>
        </w:rPr>
        <w:lastRenderedPageBreak/>
        <w:t xml:space="preserve">Tel </w:t>
      </w:r>
      <w:r w:rsidR="00F67C8E" w:rsidRPr="00F9488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+32 </w:t>
      </w:r>
      <w:r w:rsidRPr="00F9488C">
        <w:rPr>
          <w:rFonts w:ascii="Times New Roman" w:hAnsi="Times New Roman" w:cs="Times New Roman"/>
          <w:bCs/>
          <w:sz w:val="24"/>
          <w:szCs w:val="24"/>
          <w:lang w:val="nl-NL"/>
        </w:rPr>
        <w:t>50 45 76 50</w:t>
      </w:r>
    </w:p>
    <w:p w:rsidR="00F94C45" w:rsidRPr="00252C6F" w:rsidRDefault="00F94C45" w:rsidP="00F94C45">
      <w:pPr>
        <w:pStyle w:val="NoSpacing"/>
        <w:spacing w:after="120"/>
        <w:rPr>
          <w:rFonts w:ascii="Times New Roman" w:hAnsi="Times New Roman" w:cs="Times New Roman"/>
          <w:bCs/>
          <w:sz w:val="24"/>
          <w:szCs w:val="24"/>
          <w:lang w:val="fr-BE"/>
        </w:rPr>
      </w:pPr>
      <w:r w:rsidRPr="00252C6F">
        <w:rPr>
          <w:rFonts w:ascii="Times New Roman" w:hAnsi="Times New Roman" w:cs="Times New Roman"/>
          <w:bCs/>
          <w:sz w:val="24"/>
          <w:szCs w:val="24"/>
          <w:lang w:val="fr-BE"/>
        </w:rPr>
        <w:t xml:space="preserve">E-mail </w:t>
      </w:r>
      <w:hyperlink r:id="rId23" w:history="1">
        <w:r w:rsidRPr="00252C6F">
          <w:rPr>
            <w:rStyle w:val="Hyperlink"/>
            <w:rFonts w:ascii="Times New Roman" w:hAnsi="Times New Roman" w:cs="Times New Roman"/>
            <w:bCs/>
            <w:sz w:val="24"/>
            <w:szCs w:val="24"/>
            <w:lang w:val="fr-BE"/>
          </w:rPr>
          <w:t>sicad.wvl.aik@police.belgium.eu</w:t>
        </w:r>
      </w:hyperlink>
    </w:p>
    <w:p w:rsidR="00F94C45" w:rsidRPr="00252C6F" w:rsidRDefault="00F94C45" w:rsidP="00F94C45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BE"/>
        </w:rPr>
      </w:pPr>
      <w:r w:rsidRPr="00252C6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BE"/>
        </w:rPr>
        <w:t xml:space="preserve">SICAD BRUSSEL– BRUXELLES </w:t>
      </w:r>
    </w:p>
    <w:p w:rsidR="00F94C45" w:rsidRPr="00252C6F" w:rsidRDefault="00F94C45" w:rsidP="00F94C45">
      <w:pPr>
        <w:pStyle w:val="NoSpacing"/>
        <w:rPr>
          <w:rFonts w:ascii="Times New Roman" w:hAnsi="Times New Roman" w:cs="Times New Roman"/>
          <w:bCs/>
          <w:sz w:val="24"/>
          <w:szCs w:val="24"/>
          <w:lang w:val="fr-BE"/>
        </w:rPr>
      </w:pPr>
      <w:r w:rsidRPr="00252C6F">
        <w:rPr>
          <w:rFonts w:ascii="Times New Roman" w:hAnsi="Times New Roman" w:cs="Times New Roman"/>
          <w:bCs/>
          <w:sz w:val="24"/>
          <w:szCs w:val="24"/>
          <w:lang w:val="fr-BE"/>
        </w:rPr>
        <w:t>Rue Royale 202 A – Koningstraat 202 A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8650D">
        <w:rPr>
          <w:rFonts w:ascii="Times New Roman" w:hAnsi="Times New Roman" w:cs="Times New Roman"/>
          <w:bCs/>
          <w:sz w:val="24"/>
          <w:szCs w:val="24"/>
          <w:lang w:val="fr-FR"/>
        </w:rPr>
        <w:t>1000 Bruxelles – 1000 Brussel</w:t>
      </w:r>
    </w:p>
    <w:p w:rsidR="00F94C45" w:rsidRPr="00C669EE" w:rsidRDefault="00F67C8E" w:rsidP="00F94C45">
      <w:pPr>
        <w:pStyle w:val="NoSpacing"/>
        <w:rPr>
          <w:rFonts w:ascii="Times New Roman" w:hAnsi="Times New Roman" w:cs="Times New Roman"/>
          <w:bCs/>
          <w:sz w:val="24"/>
          <w:szCs w:val="24"/>
          <w:lang w:val="fr-BE"/>
        </w:rPr>
      </w:pPr>
      <w:r>
        <w:rPr>
          <w:rFonts w:ascii="Times New Roman" w:hAnsi="Times New Roman" w:cs="Times New Roman"/>
          <w:bCs/>
          <w:sz w:val="24"/>
          <w:szCs w:val="24"/>
          <w:lang w:val="fr-BE"/>
        </w:rPr>
        <w:t xml:space="preserve">Tel +32 </w:t>
      </w:r>
      <w:r w:rsidR="00F94C45" w:rsidRPr="00C669EE">
        <w:rPr>
          <w:rFonts w:ascii="Times New Roman" w:hAnsi="Times New Roman" w:cs="Times New Roman"/>
          <w:bCs/>
          <w:sz w:val="24"/>
          <w:szCs w:val="24"/>
          <w:lang w:val="fr-BE"/>
        </w:rPr>
        <w:t>2 223 96 45 - 9643 – 9651</w:t>
      </w:r>
    </w:p>
    <w:p w:rsidR="00F94C45" w:rsidRPr="00C669EE" w:rsidRDefault="00F94C45" w:rsidP="00F94C45">
      <w:pPr>
        <w:pStyle w:val="NoSpacing"/>
        <w:spacing w:after="120"/>
        <w:rPr>
          <w:rFonts w:ascii="Times New Roman" w:hAnsi="Times New Roman" w:cs="Times New Roman"/>
          <w:bCs/>
          <w:sz w:val="24"/>
          <w:szCs w:val="24"/>
          <w:lang w:val="fr-BE"/>
        </w:rPr>
      </w:pPr>
      <w:r>
        <w:rPr>
          <w:rFonts w:ascii="Times New Roman" w:hAnsi="Times New Roman" w:cs="Times New Roman"/>
          <w:bCs/>
          <w:sz w:val="24"/>
          <w:szCs w:val="24"/>
          <w:lang w:val="fr-BE"/>
        </w:rPr>
        <w:t>E-mail</w:t>
      </w:r>
      <w:r w:rsidRPr="00C669EE">
        <w:rPr>
          <w:rFonts w:ascii="Times New Roman" w:hAnsi="Times New Roman" w:cs="Times New Roman"/>
          <w:bCs/>
          <w:sz w:val="24"/>
          <w:szCs w:val="24"/>
          <w:lang w:val="fr-BE"/>
        </w:rPr>
        <w:t xml:space="preserve"> </w:t>
      </w:r>
      <w:hyperlink r:id="rId24" w:history="1">
        <w:r w:rsidRPr="00F83F11">
          <w:rPr>
            <w:rStyle w:val="Hyperlink"/>
            <w:rFonts w:ascii="Times New Roman" w:hAnsi="Times New Roman" w:cs="Times New Roman"/>
            <w:bCs/>
            <w:sz w:val="24"/>
            <w:szCs w:val="24"/>
            <w:lang w:val="fr-BE"/>
          </w:rPr>
          <w:t>sicad.bru.ciaik@police.belgium.eu</w:t>
        </w:r>
      </w:hyperlink>
      <w:r>
        <w:rPr>
          <w:rFonts w:ascii="Times New Roman" w:hAnsi="Times New Roman" w:cs="Times New Roman"/>
          <w:bCs/>
          <w:sz w:val="24"/>
          <w:szCs w:val="24"/>
          <w:lang w:val="fr-BE"/>
        </w:rPr>
        <w:t xml:space="preserve"> </w:t>
      </w:r>
    </w:p>
    <w:p w:rsidR="00F94C45" w:rsidRPr="00161776" w:rsidRDefault="00F94C45" w:rsidP="00F94C45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  <w:lang w:val="fr-FR"/>
        </w:rPr>
      </w:pPr>
      <w:r w:rsidRPr="0016177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 xml:space="preserve">SICAD BRABANT WALON 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C8650D">
        <w:rPr>
          <w:rFonts w:ascii="Times New Roman" w:hAnsi="Times New Roman" w:cs="Times New Roman"/>
          <w:sz w:val="24"/>
          <w:szCs w:val="24"/>
          <w:lang w:val="fr-FR"/>
        </w:rPr>
        <w:t>Avenue Jean Monnet 12 Ilot P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C8650D">
        <w:rPr>
          <w:rFonts w:ascii="Times New Roman" w:hAnsi="Times New Roman" w:cs="Times New Roman"/>
          <w:sz w:val="24"/>
          <w:szCs w:val="24"/>
          <w:lang w:val="fr-FR"/>
        </w:rPr>
        <w:t>1401 Nivelles</w:t>
      </w:r>
    </w:p>
    <w:p w:rsidR="00F94C45" w:rsidRPr="00880D7D" w:rsidRDefault="00F67C8E" w:rsidP="00F94C45">
      <w:pPr>
        <w:pStyle w:val="NoSpacing"/>
        <w:rPr>
          <w:rFonts w:ascii="Times New Roman" w:hAnsi="Times New Roman" w:cs="Times New Roman"/>
          <w:sz w:val="24"/>
          <w:szCs w:val="24"/>
          <w:lang w:val="fr-BE"/>
        </w:rPr>
      </w:pPr>
      <w:r w:rsidRPr="00880D7D">
        <w:rPr>
          <w:rFonts w:ascii="Times New Roman" w:hAnsi="Times New Roman" w:cs="Times New Roman"/>
          <w:sz w:val="24"/>
          <w:szCs w:val="24"/>
          <w:lang w:val="fr-BE"/>
        </w:rPr>
        <w:t xml:space="preserve">Tel +32 67 28 25 12 - +32 </w:t>
      </w:r>
      <w:r w:rsidR="00F94C45" w:rsidRPr="00880D7D">
        <w:rPr>
          <w:rFonts w:ascii="Times New Roman" w:hAnsi="Times New Roman" w:cs="Times New Roman"/>
          <w:sz w:val="24"/>
          <w:szCs w:val="24"/>
          <w:lang w:val="fr-BE"/>
        </w:rPr>
        <w:t>67 28 25 18</w:t>
      </w:r>
    </w:p>
    <w:p w:rsidR="00F94C45" w:rsidRPr="00880D7D" w:rsidRDefault="00F94C45" w:rsidP="00F94C45">
      <w:pPr>
        <w:pStyle w:val="NoSpacing"/>
        <w:spacing w:after="120"/>
        <w:rPr>
          <w:rFonts w:ascii="Times New Roman" w:hAnsi="Times New Roman" w:cs="Times New Roman"/>
          <w:sz w:val="24"/>
          <w:szCs w:val="24"/>
          <w:lang w:val="fr-BE"/>
        </w:rPr>
      </w:pPr>
      <w:r w:rsidRPr="00880D7D">
        <w:rPr>
          <w:rFonts w:ascii="Times New Roman" w:hAnsi="Times New Roman" w:cs="Times New Roman"/>
          <w:sz w:val="24"/>
          <w:szCs w:val="24"/>
          <w:lang w:val="fr-BE"/>
        </w:rPr>
        <w:t xml:space="preserve">E-mail </w:t>
      </w:r>
      <w:hyperlink r:id="rId25" w:history="1">
        <w:r w:rsidRPr="00880D7D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sicad.brw.cia@police.belgium.eu</w:t>
        </w:r>
      </w:hyperlink>
      <w:r w:rsidRPr="00880D7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F94C45" w:rsidRPr="009B6FB0" w:rsidRDefault="00F94C45" w:rsidP="00F94C45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BE"/>
        </w:rPr>
      </w:pPr>
      <w:r w:rsidRPr="009B6FB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BE"/>
        </w:rPr>
        <w:t xml:space="preserve">SICAD LUXEMBOURG 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C8650D">
        <w:rPr>
          <w:rFonts w:ascii="Times New Roman" w:hAnsi="Times New Roman" w:cs="Times New Roman"/>
          <w:sz w:val="24"/>
          <w:szCs w:val="24"/>
          <w:lang w:val="fr-FR"/>
        </w:rPr>
        <w:t>Rue Notre-Dame de Grâces 105A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C8650D">
        <w:rPr>
          <w:rFonts w:ascii="Times New Roman" w:hAnsi="Times New Roman" w:cs="Times New Roman"/>
          <w:sz w:val="24"/>
          <w:szCs w:val="24"/>
          <w:lang w:val="fr-FR"/>
        </w:rPr>
        <w:t>6900 Marche-En-Famenne</w:t>
      </w:r>
    </w:p>
    <w:p w:rsidR="00F94C45" w:rsidRPr="00880D7D" w:rsidRDefault="00F67C8E" w:rsidP="00F94C45">
      <w:pPr>
        <w:pStyle w:val="NoSpacing"/>
        <w:rPr>
          <w:rFonts w:ascii="Times New Roman" w:hAnsi="Times New Roman" w:cs="Times New Roman"/>
          <w:sz w:val="24"/>
          <w:szCs w:val="24"/>
          <w:lang w:val="fr-BE"/>
        </w:rPr>
      </w:pPr>
      <w:r w:rsidRPr="00880D7D">
        <w:rPr>
          <w:rFonts w:ascii="Times New Roman" w:hAnsi="Times New Roman" w:cs="Times New Roman"/>
          <w:sz w:val="24"/>
          <w:szCs w:val="24"/>
          <w:lang w:val="fr-BE"/>
        </w:rPr>
        <w:t xml:space="preserve">Tel +32 </w:t>
      </w:r>
      <w:r w:rsidR="00F94C45" w:rsidRPr="00880D7D">
        <w:rPr>
          <w:rFonts w:ascii="Times New Roman" w:hAnsi="Times New Roman" w:cs="Times New Roman"/>
          <w:sz w:val="24"/>
          <w:szCs w:val="24"/>
          <w:lang w:val="fr-BE"/>
        </w:rPr>
        <w:t>84 34 07 04</w:t>
      </w:r>
    </w:p>
    <w:p w:rsidR="00F94C45" w:rsidRPr="00880D7D" w:rsidRDefault="00F94C45" w:rsidP="00F94C45">
      <w:pPr>
        <w:pStyle w:val="NoSpacing"/>
        <w:spacing w:after="120"/>
        <w:rPr>
          <w:rFonts w:ascii="Times New Roman" w:hAnsi="Times New Roman" w:cs="Times New Roman"/>
          <w:sz w:val="24"/>
          <w:szCs w:val="24"/>
          <w:lang w:val="fr-BE"/>
        </w:rPr>
      </w:pPr>
      <w:r w:rsidRPr="00880D7D">
        <w:rPr>
          <w:rFonts w:ascii="Times New Roman" w:hAnsi="Times New Roman" w:cs="Times New Roman"/>
          <w:sz w:val="24"/>
          <w:szCs w:val="24"/>
          <w:lang w:val="fr-BE"/>
        </w:rPr>
        <w:t xml:space="preserve">E-mail </w:t>
      </w:r>
      <w:hyperlink r:id="rId26" w:history="1">
        <w:r w:rsidRPr="00880D7D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sicad.lux.cia@police.belgium.eu</w:t>
        </w:r>
      </w:hyperlink>
    </w:p>
    <w:p w:rsidR="00F94C45" w:rsidRPr="009B6FB0" w:rsidRDefault="00F94C45" w:rsidP="00F94C45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BE"/>
        </w:rPr>
      </w:pPr>
      <w:r w:rsidRPr="009B6FB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BE"/>
        </w:rPr>
        <w:t>SICAD LIEGE – EUPEN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C8650D">
        <w:rPr>
          <w:rFonts w:ascii="Times New Roman" w:hAnsi="Times New Roman" w:cs="Times New Roman"/>
          <w:sz w:val="24"/>
          <w:szCs w:val="24"/>
          <w:lang w:val="fr-FR"/>
        </w:rPr>
        <w:t>Rue Saint Léonard 47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C8650D">
        <w:rPr>
          <w:rFonts w:ascii="Times New Roman" w:hAnsi="Times New Roman" w:cs="Times New Roman"/>
          <w:sz w:val="24"/>
          <w:szCs w:val="24"/>
          <w:lang w:val="fr-FR"/>
        </w:rPr>
        <w:t>4000 Liège</w:t>
      </w:r>
    </w:p>
    <w:p w:rsidR="00F94C45" w:rsidRPr="00C669EE" w:rsidRDefault="00F67C8E" w:rsidP="00F94C45">
      <w:pPr>
        <w:pStyle w:val="NoSpacing"/>
        <w:rPr>
          <w:rFonts w:ascii="Times New Roman" w:hAnsi="Times New Roman" w:cs="Times New Roman"/>
          <w:color w:val="4472C4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Tel +32 </w:t>
      </w:r>
      <w:r w:rsidR="00F94C45" w:rsidRPr="00C669EE">
        <w:rPr>
          <w:rFonts w:ascii="Times New Roman" w:hAnsi="Times New Roman" w:cs="Times New Roman"/>
          <w:sz w:val="24"/>
          <w:szCs w:val="24"/>
          <w:lang w:val="fr-BE"/>
        </w:rPr>
        <w:t xml:space="preserve">42 28 92 88 </w:t>
      </w:r>
    </w:p>
    <w:p w:rsidR="00F94C45" w:rsidRPr="00C669EE" w:rsidRDefault="00F94C45" w:rsidP="00F94C45">
      <w:pPr>
        <w:pStyle w:val="NoSpacing"/>
        <w:spacing w:after="120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E-mail</w:t>
      </w:r>
      <w:r w:rsidRPr="00C669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hyperlink r:id="rId27" w:history="1">
        <w:r w:rsidRPr="00C669EE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sicad.lie.cia@police.belgium.eu</w:t>
        </w:r>
      </w:hyperlink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F94C45" w:rsidRPr="00161776" w:rsidRDefault="00F94C45" w:rsidP="00F94C45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  <w:lang w:val="fr-FR"/>
        </w:rPr>
      </w:pPr>
      <w:r w:rsidRPr="0016177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 xml:space="preserve">SICAD NAMUR 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C8650D">
        <w:rPr>
          <w:rFonts w:ascii="Times New Roman" w:hAnsi="Times New Roman" w:cs="Times New Roman"/>
          <w:sz w:val="24"/>
          <w:szCs w:val="24"/>
          <w:lang w:val="fr-FR"/>
        </w:rPr>
        <w:t>Rue Bertrand Janquin 70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fr-BE"/>
        </w:rPr>
      </w:pPr>
      <w:r w:rsidRPr="00C8650D">
        <w:rPr>
          <w:rFonts w:ascii="Times New Roman" w:hAnsi="Times New Roman" w:cs="Times New Roman"/>
          <w:sz w:val="24"/>
          <w:szCs w:val="24"/>
          <w:lang w:val="fr-BE"/>
        </w:rPr>
        <w:t>5100 Namur</w:t>
      </w:r>
    </w:p>
    <w:p w:rsidR="00F94C45" w:rsidRPr="00252C6F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Tel </w:t>
      </w:r>
      <w:r w:rsidR="00F67C8E"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+32 </w:t>
      </w:r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81 32 86 05, 8602-8617-8616 </w:t>
      </w:r>
    </w:p>
    <w:p w:rsidR="00F94C45" w:rsidRPr="00252C6F" w:rsidRDefault="00F94C45" w:rsidP="00F94C45">
      <w:pPr>
        <w:pStyle w:val="NoSpacing"/>
        <w:spacing w:after="12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28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sicad.nam.cia@police.belgium.eu</w:t>
        </w:r>
      </w:hyperlink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F94C45" w:rsidRPr="00161776" w:rsidRDefault="00F94C45" w:rsidP="00F94C45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</w:pPr>
      <w:r w:rsidRPr="0016177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>SICAD HAINAUT</w:t>
      </w:r>
    </w:p>
    <w:p w:rsidR="00F94C45" w:rsidRPr="00C8650D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C8650D">
        <w:rPr>
          <w:rFonts w:ascii="Times New Roman" w:hAnsi="Times New Roman" w:cs="Times New Roman"/>
          <w:sz w:val="24"/>
          <w:szCs w:val="24"/>
          <w:lang w:val="fr-FR"/>
        </w:rPr>
        <w:t>Avenue Melina Mercouri, 6 à 9</w:t>
      </w:r>
    </w:p>
    <w:p w:rsidR="00F94C45" w:rsidRPr="00F9488C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488C">
        <w:rPr>
          <w:rFonts w:ascii="Times New Roman" w:hAnsi="Times New Roman" w:cs="Times New Roman"/>
          <w:sz w:val="24"/>
          <w:szCs w:val="24"/>
        </w:rPr>
        <w:t>7000 Mons</w:t>
      </w:r>
    </w:p>
    <w:p w:rsidR="00F94C45" w:rsidRPr="00F9488C" w:rsidRDefault="00F94C45" w:rsidP="00F94C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488C">
        <w:rPr>
          <w:rFonts w:ascii="Times New Roman" w:hAnsi="Times New Roman" w:cs="Times New Roman"/>
          <w:sz w:val="24"/>
          <w:szCs w:val="24"/>
        </w:rPr>
        <w:t xml:space="preserve">Tel </w:t>
      </w:r>
      <w:r w:rsidR="00F67C8E" w:rsidRPr="00F9488C">
        <w:rPr>
          <w:rFonts w:ascii="Times New Roman" w:hAnsi="Times New Roman" w:cs="Times New Roman"/>
          <w:sz w:val="24"/>
          <w:szCs w:val="24"/>
        </w:rPr>
        <w:t xml:space="preserve">+32 </w:t>
      </w:r>
      <w:r w:rsidRPr="00F9488C">
        <w:rPr>
          <w:rFonts w:ascii="Times New Roman" w:hAnsi="Times New Roman" w:cs="Times New Roman"/>
          <w:sz w:val="24"/>
          <w:szCs w:val="24"/>
        </w:rPr>
        <w:t>65 34 19 13</w:t>
      </w:r>
    </w:p>
    <w:p w:rsidR="00F94C45" w:rsidRPr="00C669EE" w:rsidRDefault="00F94C45" w:rsidP="00F94C45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29" w:history="1">
        <w:r w:rsidRPr="00C669EE">
          <w:rPr>
            <w:rStyle w:val="Hyperlink"/>
            <w:rFonts w:ascii="Times New Roman" w:hAnsi="Times New Roman" w:cs="Times New Roman"/>
            <w:sz w:val="24"/>
            <w:szCs w:val="24"/>
          </w:rPr>
          <w:t>sicad.hai.cia@police.belgium.eu</w:t>
        </w:r>
      </w:hyperlink>
      <w:r w:rsidRPr="00C66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C45" w:rsidRPr="00C8650D" w:rsidRDefault="00F94C45" w:rsidP="00F9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50D">
        <w:rPr>
          <w:rFonts w:ascii="Times New Roman" w:hAnsi="Times New Roman" w:cs="Times New Roman"/>
          <w:b/>
          <w:sz w:val="24"/>
          <w:szCs w:val="24"/>
        </w:rPr>
        <w:t>Verifying Authority</w:t>
      </w:r>
    </w:p>
    <w:p w:rsidR="00F94C45" w:rsidRPr="00C8650D" w:rsidRDefault="00F94C45" w:rsidP="00F94C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8650D">
        <w:rPr>
          <w:rFonts w:ascii="Times New Roman" w:hAnsi="Times New Roman" w:cs="Times New Roman"/>
          <w:i/>
          <w:sz w:val="24"/>
          <w:szCs w:val="24"/>
          <w:lang w:val="en-US"/>
        </w:rPr>
        <w:t>DE FEDERALE POLITIE – POLICE FEDERALE</w:t>
      </w:r>
    </w:p>
    <w:p w:rsidR="00F94C45" w:rsidRPr="00FF71AB" w:rsidRDefault="00F94C45" w:rsidP="00F94C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1AB">
        <w:rPr>
          <w:rFonts w:ascii="Times New Roman" w:hAnsi="Times New Roman" w:cs="Times New Roman"/>
          <w:i/>
          <w:sz w:val="24"/>
          <w:szCs w:val="24"/>
        </w:rPr>
        <w:t>DE GERECHTELIJKE IDENTIFICATIEDIENST (FGP – DJT – GID)</w:t>
      </w:r>
    </w:p>
    <w:p w:rsidR="00F94C45" w:rsidRPr="00FF71AB" w:rsidRDefault="00F94C45" w:rsidP="00F94C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1AB">
        <w:rPr>
          <w:rFonts w:ascii="Times New Roman" w:hAnsi="Times New Roman" w:cs="Times New Roman"/>
          <w:i/>
          <w:sz w:val="24"/>
          <w:szCs w:val="24"/>
        </w:rPr>
        <w:t>LE SERVICE D’IDENTIFICATION JUDICIAIRE (PJF – DJT – SIJ)</w:t>
      </w:r>
    </w:p>
    <w:p w:rsidR="00F94C45" w:rsidRPr="00566AF1" w:rsidRDefault="00F94C45" w:rsidP="00F94C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566AF1">
        <w:rPr>
          <w:rFonts w:ascii="Times New Roman" w:hAnsi="Times New Roman" w:cs="Times New Roman"/>
          <w:sz w:val="24"/>
          <w:szCs w:val="24"/>
          <w:lang w:val="fr-BE"/>
        </w:rPr>
        <w:t>Koningsstraat 202 1</w:t>
      </w:r>
    </w:p>
    <w:p w:rsidR="00F94C45" w:rsidRPr="00566AF1" w:rsidRDefault="00F94C45" w:rsidP="00F94C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566AF1">
        <w:rPr>
          <w:rFonts w:ascii="Times New Roman" w:hAnsi="Times New Roman" w:cs="Times New Roman"/>
          <w:sz w:val="24"/>
          <w:szCs w:val="24"/>
          <w:lang w:val="fr-BE"/>
        </w:rPr>
        <w:t>1000 – BRUSSELS</w:t>
      </w:r>
    </w:p>
    <w:p w:rsidR="00F94C45" w:rsidRPr="00566AF1" w:rsidRDefault="00F94C45" w:rsidP="00F94C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566AF1">
        <w:rPr>
          <w:rFonts w:ascii="Times New Roman" w:hAnsi="Times New Roman" w:cs="Times New Roman"/>
          <w:sz w:val="24"/>
          <w:szCs w:val="24"/>
          <w:lang w:val="fr-BE"/>
        </w:rPr>
        <w:t>TEL. +32 2.211.58.30</w:t>
      </w:r>
    </w:p>
    <w:p w:rsidR="00F94C45" w:rsidRPr="00113867" w:rsidRDefault="00F94C45" w:rsidP="00F94C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113867">
        <w:rPr>
          <w:rFonts w:ascii="Times New Roman" w:hAnsi="Times New Roman" w:cs="Times New Roman"/>
          <w:sz w:val="24"/>
          <w:szCs w:val="24"/>
          <w:lang w:val="fr-BE"/>
        </w:rPr>
        <w:t xml:space="preserve">E-mail </w:t>
      </w:r>
      <w:hyperlink r:id="rId30" w:history="1">
        <w:r w:rsidRPr="0011386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fr-BE"/>
          </w:rPr>
          <w:t>afis@police.belgium.eu</w:t>
        </w:r>
      </w:hyperlink>
      <w:r w:rsidRPr="00113867">
        <w:rPr>
          <w:rFonts w:ascii="Times New Roman" w:hAnsi="Times New Roman" w:cs="Times New Roman"/>
          <w:sz w:val="24"/>
          <w:szCs w:val="24"/>
          <w:lang w:val="fr-BE"/>
        </w:rPr>
        <w:t xml:space="preserve"> ou </w:t>
      </w:r>
      <w:hyperlink r:id="rId31" w:history="1">
        <w:r w:rsidRPr="0011386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fr-BE"/>
          </w:rPr>
          <w:t>DGJ.GID-SIJ@police.belgium.eu</w:t>
        </w:r>
      </w:hyperlink>
      <w:r w:rsidRPr="00113867">
        <w:rPr>
          <w:rStyle w:val="Hyperlink"/>
          <w:rFonts w:ascii="Times New Roman" w:hAnsi="Times New Roman" w:cs="Times New Roman"/>
          <w:color w:val="auto"/>
          <w:sz w:val="24"/>
          <w:szCs w:val="24"/>
          <w:lang w:val="fr-BE"/>
        </w:rPr>
        <w:t xml:space="preserve"> </w:t>
      </w:r>
    </w:p>
    <w:p w:rsidR="009939C6" w:rsidRPr="00113867" w:rsidRDefault="009939C6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002B39" w:rsidRPr="00113867" w:rsidRDefault="00002B39" w:rsidP="0032310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175E28">
        <w:rPr>
          <w:rFonts w:ascii="Times New Roman" w:hAnsi="Times New Roman" w:cs="Times New Roman"/>
          <w:b/>
          <w:sz w:val="24"/>
          <w:szCs w:val="24"/>
          <w:lang w:val="fr-BE"/>
        </w:rPr>
        <w:t>BULGARIA</w:t>
      </w:r>
    </w:p>
    <w:p w:rsidR="00002B39" w:rsidRPr="00113867" w:rsidRDefault="001037D5" w:rsidP="00D6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113867">
        <w:rPr>
          <w:rFonts w:ascii="Times New Roman" w:hAnsi="Times New Roman" w:cs="Times New Roman"/>
          <w:b/>
          <w:sz w:val="24"/>
          <w:szCs w:val="24"/>
          <w:lang w:val="fr-BE"/>
        </w:rPr>
        <w:t>National Access Point</w:t>
      </w:r>
    </w:p>
    <w:p w:rsidR="00002B39" w:rsidRPr="00002B39" w:rsidRDefault="00002B39" w:rsidP="00F37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B39">
        <w:rPr>
          <w:rFonts w:ascii="Times New Roman" w:hAnsi="Times New Roman" w:cs="Times New Roman"/>
          <w:sz w:val="24"/>
          <w:szCs w:val="24"/>
        </w:rPr>
        <w:t>RESEARCH INSTITUTE OF FO</w:t>
      </w:r>
      <w:r w:rsidR="009B7A24">
        <w:rPr>
          <w:rFonts w:ascii="Times New Roman" w:hAnsi="Times New Roman" w:cs="Times New Roman"/>
          <w:sz w:val="24"/>
          <w:szCs w:val="24"/>
        </w:rPr>
        <w:t>RENSIC SCIENCES AND CRIMINOLOGY</w:t>
      </w:r>
    </w:p>
    <w:p w:rsidR="00F37C80" w:rsidRPr="00AB6A5F" w:rsidRDefault="00F37C80" w:rsidP="00F37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A5F">
        <w:rPr>
          <w:rFonts w:ascii="Times New Roman" w:hAnsi="Times New Roman" w:cs="Times New Roman"/>
          <w:sz w:val="24"/>
          <w:szCs w:val="24"/>
        </w:rPr>
        <w:t>1, Alexander Malinov Blvd</w:t>
      </w:r>
    </w:p>
    <w:p w:rsidR="00F37C80" w:rsidRPr="00AB6A5F" w:rsidRDefault="00F37C80" w:rsidP="00F37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A5F">
        <w:rPr>
          <w:rFonts w:ascii="Times New Roman" w:hAnsi="Times New Roman" w:cs="Times New Roman"/>
          <w:sz w:val="24"/>
          <w:szCs w:val="24"/>
        </w:rPr>
        <w:t>1715 Sofia</w:t>
      </w:r>
    </w:p>
    <w:p w:rsidR="00F37C80" w:rsidRPr="00AB6A5F" w:rsidRDefault="00002B39" w:rsidP="00F37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A5F">
        <w:rPr>
          <w:rFonts w:ascii="Times New Roman" w:hAnsi="Times New Roman" w:cs="Times New Roman"/>
          <w:sz w:val="24"/>
          <w:szCs w:val="24"/>
        </w:rPr>
        <w:lastRenderedPageBreak/>
        <w:t>Bulgaria</w:t>
      </w:r>
    </w:p>
    <w:p w:rsidR="00002B39" w:rsidRPr="00AB6A5F" w:rsidRDefault="00B3207B" w:rsidP="00F37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A5F">
        <w:rPr>
          <w:rFonts w:ascii="Times New Roman" w:hAnsi="Times New Roman" w:cs="Times New Roman"/>
          <w:sz w:val="24"/>
          <w:szCs w:val="24"/>
        </w:rPr>
        <w:t>Tel.</w:t>
      </w:r>
      <w:r w:rsidR="00002B39" w:rsidRPr="00AB6A5F">
        <w:rPr>
          <w:rFonts w:ascii="Times New Roman" w:hAnsi="Times New Roman" w:cs="Times New Roman"/>
          <w:sz w:val="24"/>
          <w:szCs w:val="24"/>
        </w:rPr>
        <w:t xml:space="preserve"> </w:t>
      </w:r>
      <w:r w:rsidR="009B7A24">
        <w:rPr>
          <w:rFonts w:ascii="Times New Roman" w:hAnsi="Times New Roman" w:cs="Times New Roman"/>
          <w:sz w:val="24"/>
          <w:szCs w:val="24"/>
        </w:rPr>
        <w:t xml:space="preserve">+ </w:t>
      </w:r>
      <w:r w:rsidR="00002B39" w:rsidRPr="00AB6A5F">
        <w:rPr>
          <w:rFonts w:ascii="Times New Roman" w:hAnsi="Times New Roman" w:cs="Times New Roman"/>
          <w:sz w:val="24"/>
          <w:szCs w:val="24"/>
        </w:rPr>
        <w:t>359 2 982 91 29</w:t>
      </w:r>
    </w:p>
    <w:p w:rsidR="00002B39" w:rsidRPr="00AB6A5F" w:rsidRDefault="0086402B" w:rsidP="00F37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A5F">
        <w:rPr>
          <w:rFonts w:ascii="Times New Roman" w:hAnsi="Times New Roman" w:cs="Times New Roman"/>
          <w:sz w:val="24"/>
          <w:szCs w:val="24"/>
        </w:rPr>
        <w:t>Fax</w:t>
      </w:r>
      <w:r w:rsidR="00002B39" w:rsidRPr="00AB6A5F">
        <w:rPr>
          <w:rFonts w:ascii="Times New Roman" w:hAnsi="Times New Roman" w:cs="Times New Roman"/>
          <w:sz w:val="24"/>
          <w:szCs w:val="24"/>
        </w:rPr>
        <w:t xml:space="preserve"> </w:t>
      </w:r>
      <w:r w:rsidR="00EA37FE">
        <w:rPr>
          <w:rFonts w:ascii="Times New Roman" w:hAnsi="Times New Roman" w:cs="Times New Roman"/>
          <w:sz w:val="24"/>
          <w:szCs w:val="24"/>
        </w:rPr>
        <w:t>+</w:t>
      </w:r>
      <w:r w:rsidR="00002B39" w:rsidRPr="00AB6A5F">
        <w:rPr>
          <w:rFonts w:ascii="Times New Roman" w:hAnsi="Times New Roman" w:cs="Times New Roman"/>
          <w:sz w:val="24"/>
          <w:szCs w:val="24"/>
        </w:rPr>
        <w:t xml:space="preserve"> 359 2 982 91 03</w:t>
      </w:r>
    </w:p>
    <w:p w:rsidR="00F37C80" w:rsidRPr="00AB6A5F" w:rsidRDefault="00F37C80" w:rsidP="003E7F0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B6A5F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32" w:history="1">
        <w:r w:rsidRPr="00AB6A5F">
          <w:rPr>
            <w:rStyle w:val="Hyperlink"/>
            <w:rFonts w:ascii="Times New Roman" w:hAnsi="Times New Roman" w:cs="Times New Roman"/>
            <w:sz w:val="24"/>
            <w:szCs w:val="24"/>
          </w:rPr>
          <w:t>int.27@mvr.bg</w:t>
        </w:r>
      </w:hyperlink>
      <w:r w:rsidRPr="00AB6A5F">
        <w:rPr>
          <w:rFonts w:ascii="Times New Roman" w:hAnsi="Times New Roman" w:cs="Times New Roman"/>
          <w:sz w:val="24"/>
          <w:szCs w:val="24"/>
        </w:rPr>
        <w:t xml:space="preserve"> / </w:t>
      </w:r>
      <w:hyperlink r:id="rId33" w:history="1">
        <w:r w:rsidRPr="00AB6A5F">
          <w:rPr>
            <w:rStyle w:val="Hyperlink"/>
            <w:rFonts w:ascii="Times New Roman" w:hAnsi="Times New Roman" w:cs="Times New Roman"/>
            <w:sz w:val="24"/>
            <w:szCs w:val="24"/>
          </w:rPr>
          <w:t>vpetrov.27@mvr.bg</w:t>
        </w:r>
      </w:hyperlink>
    </w:p>
    <w:p w:rsidR="00002B39" w:rsidRPr="00002B39" w:rsidRDefault="001037D5" w:rsidP="00D6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ed Authorities</w:t>
      </w:r>
    </w:p>
    <w:p w:rsidR="00002B39" w:rsidRPr="00002B39" w:rsidRDefault="00002B39" w:rsidP="00F37C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2B39">
        <w:rPr>
          <w:rFonts w:ascii="Times New Roman" w:hAnsi="Times New Roman" w:cs="Times New Roman"/>
          <w:i/>
          <w:sz w:val="24"/>
          <w:szCs w:val="24"/>
        </w:rPr>
        <w:t>NATIONAL POLICE CHIEF DIRECTORATE OF THE MINISTRY OF INTERIOR</w:t>
      </w:r>
    </w:p>
    <w:p w:rsidR="00002B39" w:rsidRPr="00002B39" w:rsidRDefault="00002B39" w:rsidP="00F37C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2B39">
        <w:rPr>
          <w:rFonts w:ascii="Times New Roman" w:hAnsi="Times New Roman" w:cs="Times New Roman"/>
          <w:i/>
          <w:sz w:val="24"/>
          <w:szCs w:val="24"/>
        </w:rPr>
        <w:t>Sofia Directorate of Interior and regional directorates of interior</w:t>
      </w:r>
    </w:p>
    <w:p w:rsidR="00F37C80" w:rsidRPr="00F37C80" w:rsidRDefault="00F37C80" w:rsidP="00F37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C80">
        <w:rPr>
          <w:rFonts w:ascii="Times New Roman" w:hAnsi="Times New Roman" w:cs="Times New Roman"/>
          <w:sz w:val="24"/>
          <w:szCs w:val="24"/>
        </w:rPr>
        <w:t>1, Alexander Malinov Blvd</w:t>
      </w:r>
    </w:p>
    <w:p w:rsidR="00F37C80" w:rsidRPr="00F37C80" w:rsidRDefault="00F37C80" w:rsidP="00F37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C80">
        <w:rPr>
          <w:rFonts w:ascii="Times New Roman" w:hAnsi="Times New Roman" w:cs="Times New Roman"/>
          <w:sz w:val="24"/>
          <w:szCs w:val="24"/>
        </w:rPr>
        <w:t>1715 Sofia</w:t>
      </w:r>
    </w:p>
    <w:p w:rsidR="00002B39" w:rsidRPr="00F37C80" w:rsidRDefault="00002B39" w:rsidP="00072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C80">
        <w:rPr>
          <w:rFonts w:ascii="Times New Roman" w:hAnsi="Times New Roman" w:cs="Times New Roman"/>
          <w:sz w:val="24"/>
          <w:szCs w:val="24"/>
        </w:rPr>
        <w:t>Bulgaria</w:t>
      </w:r>
    </w:p>
    <w:p w:rsidR="00002B39" w:rsidRDefault="00B3207B" w:rsidP="00F37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C80">
        <w:rPr>
          <w:rFonts w:ascii="Times New Roman" w:hAnsi="Times New Roman" w:cs="Times New Roman"/>
          <w:sz w:val="24"/>
          <w:szCs w:val="24"/>
        </w:rPr>
        <w:t>Tel.</w:t>
      </w:r>
      <w:r w:rsidR="00002B39" w:rsidRPr="00F37C80">
        <w:rPr>
          <w:rFonts w:ascii="Times New Roman" w:hAnsi="Times New Roman" w:cs="Times New Roman"/>
          <w:sz w:val="24"/>
          <w:szCs w:val="24"/>
        </w:rPr>
        <w:t xml:space="preserve"> </w:t>
      </w:r>
      <w:r w:rsidR="00AB4AA3">
        <w:rPr>
          <w:rFonts w:ascii="Times New Roman" w:hAnsi="Times New Roman" w:cs="Times New Roman"/>
          <w:sz w:val="24"/>
          <w:szCs w:val="24"/>
        </w:rPr>
        <w:t>+</w:t>
      </w:r>
      <w:r w:rsidR="00002B39" w:rsidRPr="00F37C80">
        <w:rPr>
          <w:rFonts w:ascii="Times New Roman" w:hAnsi="Times New Roman" w:cs="Times New Roman"/>
          <w:sz w:val="24"/>
          <w:szCs w:val="24"/>
        </w:rPr>
        <w:t xml:space="preserve"> 359 2 982 89 37</w:t>
      </w:r>
    </w:p>
    <w:p w:rsidR="00F37C80" w:rsidRPr="00AB6A5F" w:rsidRDefault="00F37C80" w:rsidP="00F37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A5F">
        <w:rPr>
          <w:rFonts w:ascii="Times New Roman" w:hAnsi="Times New Roman" w:cs="Times New Roman"/>
          <w:sz w:val="24"/>
          <w:szCs w:val="24"/>
        </w:rPr>
        <w:t xml:space="preserve">Fax </w:t>
      </w:r>
      <w:r w:rsidR="00AB4AA3">
        <w:rPr>
          <w:rFonts w:ascii="Times New Roman" w:hAnsi="Times New Roman" w:cs="Times New Roman"/>
          <w:sz w:val="24"/>
          <w:szCs w:val="24"/>
        </w:rPr>
        <w:t>+</w:t>
      </w:r>
      <w:r w:rsidRPr="00AB6A5F">
        <w:rPr>
          <w:rFonts w:ascii="Times New Roman" w:hAnsi="Times New Roman" w:cs="Times New Roman"/>
          <w:sz w:val="24"/>
          <w:szCs w:val="24"/>
        </w:rPr>
        <w:t xml:space="preserve"> 359 2 931 60 80</w:t>
      </w:r>
    </w:p>
    <w:p w:rsidR="00002B39" w:rsidRPr="00F37C80" w:rsidRDefault="00002B39" w:rsidP="00F37C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7C80">
        <w:rPr>
          <w:rFonts w:ascii="Times New Roman" w:hAnsi="Times New Roman" w:cs="Times New Roman"/>
          <w:sz w:val="24"/>
          <w:szCs w:val="24"/>
        </w:rPr>
        <w:t>E</w:t>
      </w:r>
      <w:r w:rsidR="00F37C80" w:rsidRPr="00F37C80">
        <w:rPr>
          <w:rFonts w:ascii="Times New Roman" w:hAnsi="Times New Roman" w:cs="Times New Roman"/>
          <w:sz w:val="24"/>
          <w:szCs w:val="24"/>
        </w:rPr>
        <w:t>-</w:t>
      </w:r>
      <w:r w:rsidRPr="00F37C80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34" w:history="1">
        <w:r w:rsidR="00F37C80" w:rsidRPr="00F37C80">
          <w:rPr>
            <w:rStyle w:val="Hyperlink"/>
            <w:rFonts w:ascii="Times New Roman" w:hAnsi="Times New Roman" w:cs="Times New Roman"/>
            <w:sz w:val="24"/>
            <w:szCs w:val="24"/>
          </w:rPr>
          <w:t>gdnp@mvr.bg</w:t>
        </w:r>
      </w:hyperlink>
      <w:r w:rsidR="00F37C80" w:rsidRPr="00F37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B39" w:rsidRPr="00002B39" w:rsidRDefault="00002B39" w:rsidP="00F37C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2B39">
        <w:rPr>
          <w:rFonts w:ascii="Times New Roman" w:hAnsi="Times New Roman" w:cs="Times New Roman"/>
          <w:i/>
          <w:sz w:val="24"/>
          <w:szCs w:val="24"/>
        </w:rPr>
        <w:t>BORDER POLICE CHIEF DIRECTORATE OF THE MINISTRY OF INTERIOR</w:t>
      </w:r>
    </w:p>
    <w:p w:rsidR="00C11201" w:rsidRPr="00F37C80" w:rsidRDefault="00002B39" w:rsidP="00F37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C80">
        <w:rPr>
          <w:rFonts w:ascii="Times New Roman" w:hAnsi="Times New Roman" w:cs="Times New Roman"/>
          <w:sz w:val="24"/>
          <w:szCs w:val="24"/>
        </w:rPr>
        <w:t xml:space="preserve">46, </w:t>
      </w:r>
      <w:r w:rsidRPr="00002B39">
        <w:rPr>
          <w:rFonts w:ascii="Times New Roman" w:hAnsi="Times New Roman" w:cs="Times New Roman"/>
          <w:sz w:val="24"/>
          <w:szCs w:val="24"/>
        </w:rPr>
        <w:t>К</w:t>
      </w:r>
      <w:r w:rsidR="00C11201" w:rsidRPr="00F37C80">
        <w:rPr>
          <w:rFonts w:ascii="Times New Roman" w:hAnsi="Times New Roman" w:cs="Times New Roman"/>
          <w:sz w:val="24"/>
          <w:szCs w:val="24"/>
        </w:rPr>
        <w:t>n. Maria Luisa Blvd</w:t>
      </w:r>
    </w:p>
    <w:p w:rsidR="00C11201" w:rsidRPr="00F37C80" w:rsidRDefault="00C11201" w:rsidP="00F37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C80">
        <w:rPr>
          <w:rFonts w:ascii="Times New Roman" w:hAnsi="Times New Roman" w:cs="Times New Roman"/>
          <w:sz w:val="24"/>
          <w:szCs w:val="24"/>
        </w:rPr>
        <w:t>1202 Sofia</w:t>
      </w:r>
    </w:p>
    <w:p w:rsidR="00002B39" w:rsidRPr="00F37C80" w:rsidRDefault="00002B39" w:rsidP="00072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C80">
        <w:rPr>
          <w:rFonts w:ascii="Times New Roman" w:hAnsi="Times New Roman" w:cs="Times New Roman"/>
          <w:sz w:val="24"/>
          <w:szCs w:val="24"/>
        </w:rPr>
        <w:t>Bulgaria</w:t>
      </w:r>
    </w:p>
    <w:p w:rsidR="00002B39" w:rsidRPr="00F37C80" w:rsidRDefault="00B3207B" w:rsidP="00F37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C80">
        <w:rPr>
          <w:rFonts w:ascii="Times New Roman" w:hAnsi="Times New Roman" w:cs="Times New Roman"/>
          <w:sz w:val="24"/>
          <w:szCs w:val="24"/>
        </w:rPr>
        <w:t>Tel.</w:t>
      </w:r>
      <w:r w:rsidR="00002B39" w:rsidRPr="00F37C80">
        <w:rPr>
          <w:rFonts w:ascii="Times New Roman" w:hAnsi="Times New Roman" w:cs="Times New Roman"/>
          <w:sz w:val="24"/>
          <w:szCs w:val="24"/>
        </w:rPr>
        <w:t xml:space="preserve"> </w:t>
      </w:r>
      <w:r w:rsidR="009B7A24">
        <w:rPr>
          <w:rFonts w:ascii="Times New Roman" w:hAnsi="Times New Roman" w:cs="Times New Roman"/>
          <w:sz w:val="24"/>
          <w:szCs w:val="24"/>
        </w:rPr>
        <w:t xml:space="preserve">+ </w:t>
      </w:r>
      <w:r w:rsidR="00002B39" w:rsidRPr="00F37C80">
        <w:rPr>
          <w:rFonts w:ascii="Times New Roman" w:hAnsi="Times New Roman" w:cs="Times New Roman"/>
          <w:sz w:val="24"/>
          <w:szCs w:val="24"/>
        </w:rPr>
        <w:t>359 2 987 52 51</w:t>
      </w:r>
    </w:p>
    <w:p w:rsidR="00002B39" w:rsidRDefault="0086402B" w:rsidP="00072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C80">
        <w:rPr>
          <w:rFonts w:ascii="Times New Roman" w:hAnsi="Times New Roman" w:cs="Times New Roman"/>
          <w:sz w:val="24"/>
          <w:szCs w:val="24"/>
        </w:rPr>
        <w:t>Fax</w:t>
      </w:r>
      <w:r w:rsidR="00002B39" w:rsidRPr="00F37C80">
        <w:rPr>
          <w:rFonts w:ascii="Times New Roman" w:hAnsi="Times New Roman" w:cs="Times New Roman"/>
          <w:sz w:val="24"/>
          <w:szCs w:val="24"/>
        </w:rPr>
        <w:t xml:space="preserve"> </w:t>
      </w:r>
      <w:r w:rsidR="009B7A24">
        <w:rPr>
          <w:rFonts w:ascii="Times New Roman" w:hAnsi="Times New Roman" w:cs="Times New Roman"/>
          <w:sz w:val="24"/>
          <w:szCs w:val="24"/>
        </w:rPr>
        <w:t xml:space="preserve">+ </w:t>
      </w:r>
      <w:r w:rsidR="00002B39" w:rsidRPr="00F37C80">
        <w:rPr>
          <w:rFonts w:ascii="Times New Roman" w:hAnsi="Times New Roman" w:cs="Times New Roman"/>
          <w:sz w:val="24"/>
          <w:szCs w:val="24"/>
        </w:rPr>
        <w:t>359 2 988 58 67</w:t>
      </w:r>
    </w:p>
    <w:p w:rsidR="00072D98" w:rsidRPr="00F37C80" w:rsidRDefault="00072D98" w:rsidP="00072D9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7C80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35" w:history="1">
        <w:r w:rsidRPr="00F37C80">
          <w:rPr>
            <w:rStyle w:val="Hyperlink"/>
            <w:rFonts w:ascii="Times New Roman" w:hAnsi="Times New Roman" w:cs="Times New Roman"/>
            <w:sz w:val="24"/>
            <w:szCs w:val="24"/>
          </w:rPr>
          <w:t>nsgp@mvr.bg</w:t>
        </w:r>
      </w:hyperlink>
      <w:r w:rsidRPr="00F37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B39" w:rsidRPr="00F37C80" w:rsidRDefault="00002B39" w:rsidP="00F37C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7C80">
        <w:rPr>
          <w:rFonts w:ascii="Times New Roman" w:hAnsi="Times New Roman" w:cs="Times New Roman"/>
          <w:i/>
          <w:sz w:val="24"/>
          <w:szCs w:val="24"/>
        </w:rPr>
        <w:t>NATIONAL SECURITY STATE AGENCY</w:t>
      </w:r>
    </w:p>
    <w:p w:rsidR="00002B39" w:rsidRPr="00002B39" w:rsidRDefault="00002B39" w:rsidP="00F37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B39">
        <w:rPr>
          <w:rFonts w:ascii="Times New Roman" w:hAnsi="Times New Roman" w:cs="Times New Roman"/>
          <w:sz w:val="24"/>
          <w:szCs w:val="24"/>
        </w:rPr>
        <w:t>Units responsible for the fight against organised crime and terrorism</w:t>
      </w:r>
    </w:p>
    <w:p w:rsidR="00002B39" w:rsidRPr="00002B39" w:rsidRDefault="00002B39" w:rsidP="00F37C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2B39">
        <w:rPr>
          <w:rFonts w:ascii="Times New Roman" w:hAnsi="Times New Roman" w:cs="Times New Roman"/>
          <w:i/>
          <w:sz w:val="24"/>
          <w:szCs w:val="24"/>
        </w:rPr>
        <w:t>NATIONAL INVESTIGATION SERVICE</w:t>
      </w:r>
    </w:p>
    <w:p w:rsidR="00002B39" w:rsidRPr="00002B39" w:rsidRDefault="00002B39" w:rsidP="00F37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B39">
        <w:rPr>
          <w:rFonts w:ascii="Times New Roman" w:hAnsi="Times New Roman" w:cs="Times New Roman"/>
          <w:sz w:val="24"/>
          <w:szCs w:val="24"/>
        </w:rPr>
        <w:t>Investigation Units to the Regional Prosecutor’s Offices</w:t>
      </w:r>
    </w:p>
    <w:p w:rsidR="0013656B" w:rsidRDefault="00002B39" w:rsidP="00F37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02B39">
        <w:rPr>
          <w:rFonts w:ascii="Times New Roman" w:hAnsi="Times New Roman" w:cs="Times New Roman"/>
          <w:sz w:val="24"/>
          <w:szCs w:val="24"/>
          <w:lang w:val="it-IT"/>
        </w:rPr>
        <w:t>42, D-r. G. M. Dimitrov Blvd.</w:t>
      </w:r>
    </w:p>
    <w:p w:rsidR="00C11201" w:rsidRDefault="00C11201" w:rsidP="00F37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97 Sofia</w:t>
      </w:r>
    </w:p>
    <w:p w:rsidR="00002B39" w:rsidRPr="00C45F8B" w:rsidRDefault="00002B39" w:rsidP="00072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8B">
        <w:rPr>
          <w:rFonts w:ascii="Times New Roman" w:hAnsi="Times New Roman" w:cs="Times New Roman"/>
          <w:sz w:val="24"/>
          <w:szCs w:val="24"/>
        </w:rPr>
        <w:t>Bulgaria</w:t>
      </w:r>
    </w:p>
    <w:p w:rsidR="00002B39" w:rsidRPr="00C45F8B" w:rsidRDefault="00B3207B" w:rsidP="00F37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8B">
        <w:rPr>
          <w:rFonts w:ascii="Times New Roman" w:hAnsi="Times New Roman" w:cs="Times New Roman"/>
          <w:sz w:val="24"/>
          <w:szCs w:val="24"/>
        </w:rPr>
        <w:t>Tel.</w:t>
      </w:r>
      <w:r w:rsidR="00002B39" w:rsidRPr="00C45F8B">
        <w:rPr>
          <w:rFonts w:ascii="Times New Roman" w:hAnsi="Times New Roman" w:cs="Times New Roman"/>
          <w:sz w:val="24"/>
          <w:szCs w:val="24"/>
        </w:rPr>
        <w:t xml:space="preserve"> </w:t>
      </w:r>
      <w:r w:rsidR="009B7A24">
        <w:rPr>
          <w:rFonts w:ascii="Times New Roman" w:hAnsi="Times New Roman" w:cs="Times New Roman"/>
          <w:sz w:val="24"/>
          <w:szCs w:val="24"/>
        </w:rPr>
        <w:t xml:space="preserve">+ </w:t>
      </w:r>
      <w:r w:rsidR="00002B39" w:rsidRPr="00C45F8B">
        <w:rPr>
          <w:rFonts w:ascii="Times New Roman" w:hAnsi="Times New Roman" w:cs="Times New Roman"/>
          <w:sz w:val="24"/>
          <w:szCs w:val="24"/>
        </w:rPr>
        <w:t>359 2 982 66 66</w:t>
      </w:r>
    </w:p>
    <w:p w:rsidR="00002B39" w:rsidRDefault="0086402B" w:rsidP="00F37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</w:t>
      </w:r>
      <w:r w:rsidR="00002B39" w:rsidRPr="00002B39">
        <w:rPr>
          <w:rFonts w:ascii="Times New Roman" w:hAnsi="Times New Roman" w:cs="Times New Roman"/>
          <w:sz w:val="24"/>
          <w:szCs w:val="24"/>
        </w:rPr>
        <w:t xml:space="preserve"> </w:t>
      </w:r>
      <w:r w:rsidR="009B7A24">
        <w:rPr>
          <w:rFonts w:ascii="Times New Roman" w:hAnsi="Times New Roman" w:cs="Times New Roman"/>
          <w:sz w:val="24"/>
          <w:szCs w:val="24"/>
        </w:rPr>
        <w:t xml:space="preserve">+ </w:t>
      </w:r>
      <w:r w:rsidR="00002B39" w:rsidRPr="00002B39">
        <w:rPr>
          <w:rFonts w:ascii="Times New Roman" w:hAnsi="Times New Roman" w:cs="Times New Roman"/>
          <w:sz w:val="24"/>
          <w:szCs w:val="24"/>
        </w:rPr>
        <w:t>359 2 870 53 22</w:t>
      </w:r>
    </w:p>
    <w:p w:rsidR="00F37C80" w:rsidRDefault="00F37C80" w:rsidP="003E7F0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45F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45F8B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36" w:history="1">
        <w:r w:rsidRPr="00021BD2">
          <w:rPr>
            <w:rStyle w:val="Hyperlink"/>
            <w:rFonts w:ascii="Times New Roman" w:hAnsi="Times New Roman" w:cs="Times New Roman"/>
            <w:sz w:val="24"/>
            <w:szCs w:val="24"/>
          </w:rPr>
          <w:t>nsls@nsls.bg</w:t>
        </w:r>
      </w:hyperlink>
    </w:p>
    <w:p w:rsidR="00002B39" w:rsidRPr="00002B39" w:rsidRDefault="001037D5" w:rsidP="00D6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ying Authority</w:t>
      </w:r>
    </w:p>
    <w:p w:rsidR="00002B39" w:rsidRPr="00002B39" w:rsidRDefault="00002B39" w:rsidP="00C767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2B39">
        <w:rPr>
          <w:rFonts w:ascii="Times New Roman" w:hAnsi="Times New Roman" w:cs="Times New Roman"/>
          <w:i/>
          <w:sz w:val="24"/>
          <w:szCs w:val="24"/>
        </w:rPr>
        <w:t>QUERIES, COMMUNICATION AND INFORMATION SYSTEMS UNIT AT THE NATIONAL POLICE CHIEF DIRECTORATE OF THE MINISTRY OF THE INTERIOR</w:t>
      </w:r>
    </w:p>
    <w:p w:rsidR="00C11201" w:rsidRPr="00C767F6" w:rsidRDefault="00C11201" w:rsidP="00C76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F6">
        <w:rPr>
          <w:rFonts w:ascii="Times New Roman" w:hAnsi="Times New Roman" w:cs="Times New Roman"/>
          <w:sz w:val="24"/>
          <w:szCs w:val="24"/>
        </w:rPr>
        <w:t>1, Alexander Malinov Blvd</w:t>
      </w:r>
    </w:p>
    <w:p w:rsidR="00C11201" w:rsidRPr="00C767F6" w:rsidRDefault="00C11201" w:rsidP="00C76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F6">
        <w:rPr>
          <w:rFonts w:ascii="Times New Roman" w:hAnsi="Times New Roman" w:cs="Times New Roman"/>
          <w:sz w:val="24"/>
          <w:szCs w:val="24"/>
        </w:rPr>
        <w:t>1715, Sofia</w:t>
      </w:r>
    </w:p>
    <w:p w:rsidR="00002B39" w:rsidRPr="00C767F6" w:rsidRDefault="00002B39" w:rsidP="00C76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F6">
        <w:rPr>
          <w:rFonts w:ascii="Times New Roman" w:hAnsi="Times New Roman" w:cs="Times New Roman"/>
          <w:sz w:val="24"/>
          <w:szCs w:val="24"/>
        </w:rPr>
        <w:t>Bulgaria</w:t>
      </w:r>
    </w:p>
    <w:p w:rsidR="00002B39" w:rsidRPr="00F9488C" w:rsidRDefault="00B3207B" w:rsidP="00C76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88C">
        <w:rPr>
          <w:rFonts w:ascii="Times New Roman" w:hAnsi="Times New Roman" w:cs="Times New Roman"/>
          <w:sz w:val="24"/>
          <w:szCs w:val="24"/>
        </w:rPr>
        <w:t>Tel.</w:t>
      </w:r>
      <w:r w:rsidR="00002B39" w:rsidRPr="00F9488C">
        <w:rPr>
          <w:rFonts w:ascii="Times New Roman" w:hAnsi="Times New Roman" w:cs="Times New Roman"/>
          <w:sz w:val="24"/>
          <w:szCs w:val="24"/>
        </w:rPr>
        <w:t xml:space="preserve"> </w:t>
      </w:r>
      <w:r w:rsidR="009B7A24" w:rsidRPr="00F9488C">
        <w:rPr>
          <w:rFonts w:ascii="Times New Roman" w:hAnsi="Times New Roman" w:cs="Times New Roman"/>
          <w:sz w:val="24"/>
          <w:szCs w:val="24"/>
        </w:rPr>
        <w:t xml:space="preserve">+ </w:t>
      </w:r>
      <w:r w:rsidR="00002B39" w:rsidRPr="00F9488C">
        <w:rPr>
          <w:rFonts w:ascii="Times New Roman" w:hAnsi="Times New Roman" w:cs="Times New Roman"/>
          <w:sz w:val="24"/>
          <w:szCs w:val="24"/>
        </w:rPr>
        <w:t>359 2 831 90 79</w:t>
      </w:r>
    </w:p>
    <w:p w:rsidR="00002B39" w:rsidRPr="00F9488C" w:rsidRDefault="0086402B" w:rsidP="00C76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88C">
        <w:rPr>
          <w:rFonts w:ascii="Times New Roman" w:hAnsi="Times New Roman" w:cs="Times New Roman"/>
          <w:sz w:val="24"/>
          <w:szCs w:val="24"/>
        </w:rPr>
        <w:t>Fax</w:t>
      </w:r>
      <w:r w:rsidR="00002B39" w:rsidRPr="00F9488C">
        <w:rPr>
          <w:rFonts w:ascii="Times New Roman" w:hAnsi="Times New Roman" w:cs="Times New Roman"/>
          <w:sz w:val="24"/>
          <w:szCs w:val="24"/>
        </w:rPr>
        <w:t xml:space="preserve"> </w:t>
      </w:r>
      <w:r w:rsidR="009B7A24" w:rsidRPr="00F9488C">
        <w:rPr>
          <w:rFonts w:ascii="Times New Roman" w:hAnsi="Times New Roman" w:cs="Times New Roman"/>
          <w:sz w:val="24"/>
          <w:szCs w:val="24"/>
        </w:rPr>
        <w:t xml:space="preserve">+ </w:t>
      </w:r>
      <w:r w:rsidR="00002B39" w:rsidRPr="00F9488C">
        <w:rPr>
          <w:rFonts w:ascii="Times New Roman" w:hAnsi="Times New Roman" w:cs="Times New Roman"/>
          <w:sz w:val="24"/>
          <w:szCs w:val="24"/>
        </w:rPr>
        <w:t>359 2 931 60 80</w:t>
      </w:r>
    </w:p>
    <w:p w:rsidR="00C767F6" w:rsidRPr="00F9488C" w:rsidRDefault="00C767F6" w:rsidP="003E7F0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488C">
        <w:rPr>
          <w:rFonts w:ascii="Times New Roman" w:hAnsi="Times New Roman" w:cs="Times New Roman"/>
          <w:sz w:val="24"/>
          <w:szCs w:val="24"/>
        </w:rPr>
        <w:t>E</w:t>
      </w:r>
      <w:r w:rsidR="000F246C" w:rsidRPr="00F9488C">
        <w:rPr>
          <w:rFonts w:ascii="Times New Roman" w:hAnsi="Times New Roman" w:cs="Times New Roman"/>
          <w:sz w:val="24"/>
          <w:szCs w:val="24"/>
        </w:rPr>
        <w:t>-</w:t>
      </w:r>
      <w:r w:rsidRPr="00F9488C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37" w:history="1">
        <w:r w:rsidRPr="00F9488C">
          <w:rPr>
            <w:rStyle w:val="Hyperlink"/>
            <w:rFonts w:ascii="Times New Roman" w:hAnsi="Times New Roman" w:cs="Times New Roman"/>
            <w:sz w:val="24"/>
            <w:szCs w:val="24"/>
          </w:rPr>
          <w:t>gdnp@mvr.bg</w:t>
        </w:r>
      </w:hyperlink>
    </w:p>
    <w:p w:rsidR="00002B39" w:rsidRPr="00002B39" w:rsidRDefault="00002B39" w:rsidP="000F24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2B39">
        <w:rPr>
          <w:rFonts w:ascii="Times New Roman" w:hAnsi="Times New Roman" w:cs="Times New Roman"/>
          <w:i/>
          <w:sz w:val="24"/>
          <w:szCs w:val="24"/>
        </w:rPr>
        <w:t>SUPREME PRO</w:t>
      </w:r>
      <w:r w:rsidR="009B7A24">
        <w:rPr>
          <w:rFonts w:ascii="Times New Roman" w:hAnsi="Times New Roman" w:cs="Times New Roman"/>
          <w:i/>
          <w:sz w:val="24"/>
          <w:szCs w:val="24"/>
        </w:rPr>
        <w:t>SSECUTOR’S OFFICE OF CASSATION</w:t>
      </w:r>
    </w:p>
    <w:p w:rsidR="00C11201" w:rsidRPr="00F37C80" w:rsidRDefault="00C11201" w:rsidP="000F2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C80">
        <w:rPr>
          <w:rFonts w:ascii="Times New Roman" w:hAnsi="Times New Roman" w:cs="Times New Roman"/>
          <w:sz w:val="24"/>
          <w:szCs w:val="24"/>
        </w:rPr>
        <w:t>2, Vitosha Blvd</w:t>
      </w:r>
    </w:p>
    <w:p w:rsidR="00C11201" w:rsidRPr="00F37C80" w:rsidRDefault="00C11201" w:rsidP="000F2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C80">
        <w:rPr>
          <w:rFonts w:ascii="Times New Roman" w:hAnsi="Times New Roman" w:cs="Times New Roman"/>
          <w:sz w:val="24"/>
          <w:szCs w:val="24"/>
        </w:rPr>
        <w:t>1061 Sofia</w:t>
      </w:r>
    </w:p>
    <w:p w:rsidR="00002B39" w:rsidRPr="00F37C80" w:rsidRDefault="00002B39" w:rsidP="000F2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C80">
        <w:rPr>
          <w:rFonts w:ascii="Times New Roman" w:hAnsi="Times New Roman" w:cs="Times New Roman"/>
          <w:sz w:val="24"/>
          <w:szCs w:val="24"/>
        </w:rPr>
        <w:t>Bulgaria</w:t>
      </w:r>
    </w:p>
    <w:p w:rsidR="00002B39" w:rsidRDefault="00B3207B" w:rsidP="000F2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C80">
        <w:rPr>
          <w:rFonts w:ascii="Times New Roman" w:hAnsi="Times New Roman" w:cs="Times New Roman"/>
          <w:sz w:val="24"/>
          <w:szCs w:val="24"/>
        </w:rPr>
        <w:t>Tel.</w:t>
      </w:r>
      <w:r w:rsidR="00002B39" w:rsidRPr="00F37C80">
        <w:rPr>
          <w:rFonts w:ascii="Times New Roman" w:hAnsi="Times New Roman" w:cs="Times New Roman"/>
          <w:sz w:val="24"/>
          <w:szCs w:val="24"/>
        </w:rPr>
        <w:t xml:space="preserve"> </w:t>
      </w:r>
      <w:r w:rsidR="00AB4AA3">
        <w:rPr>
          <w:rFonts w:ascii="Times New Roman" w:hAnsi="Times New Roman" w:cs="Times New Roman"/>
          <w:sz w:val="24"/>
          <w:szCs w:val="24"/>
        </w:rPr>
        <w:t>+</w:t>
      </w:r>
      <w:r w:rsidR="00002B39" w:rsidRPr="00F37C80">
        <w:rPr>
          <w:rFonts w:ascii="Times New Roman" w:hAnsi="Times New Roman" w:cs="Times New Roman"/>
          <w:sz w:val="24"/>
          <w:szCs w:val="24"/>
        </w:rPr>
        <w:t xml:space="preserve"> 359 2 986 76 71</w:t>
      </w:r>
    </w:p>
    <w:p w:rsidR="00EA37FE" w:rsidRPr="00F37C80" w:rsidRDefault="00EA37FE" w:rsidP="000F2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9C6">
        <w:rPr>
          <w:rFonts w:ascii="Times New Roman" w:hAnsi="Times New Roman" w:cs="Times New Roman"/>
          <w:sz w:val="24"/>
          <w:szCs w:val="24"/>
        </w:rPr>
        <w:t>F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9C6">
        <w:rPr>
          <w:rFonts w:ascii="Times New Roman" w:hAnsi="Times New Roman" w:cs="Times New Roman"/>
          <w:sz w:val="24"/>
          <w:szCs w:val="24"/>
        </w:rPr>
        <w:t>+359 2 989 01 10</w:t>
      </w:r>
    </w:p>
    <w:p w:rsidR="00002B39" w:rsidRDefault="00002B39" w:rsidP="000F246C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002B39">
        <w:rPr>
          <w:rFonts w:ascii="Times New Roman" w:hAnsi="Times New Roman" w:cs="Times New Roman"/>
          <w:sz w:val="24"/>
          <w:szCs w:val="24"/>
        </w:rPr>
        <w:t>E</w:t>
      </w:r>
      <w:r w:rsidR="000F246C">
        <w:rPr>
          <w:rFonts w:ascii="Times New Roman" w:hAnsi="Times New Roman" w:cs="Times New Roman"/>
          <w:sz w:val="24"/>
          <w:szCs w:val="24"/>
        </w:rPr>
        <w:t>-</w:t>
      </w:r>
      <w:r w:rsidRPr="00002B39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38" w:history="1">
        <w:r w:rsidR="0010763E" w:rsidRPr="00576E12">
          <w:rPr>
            <w:rStyle w:val="Hyperlink"/>
            <w:rFonts w:ascii="Times New Roman" w:hAnsi="Times New Roman" w:cs="Times New Roman"/>
            <w:sz w:val="24"/>
            <w:szCs w:val="24"/>
          </w:rPr>
          <w:t>vkp@prb.bg</w:t>
        </w:r>
      </w:hyperlink>
    </w:p>
    <w:p w:rsidR="00C11201" w:rsidRDefault="00C11201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E7F01" w:rsidRDefault="003E7F01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0D7D" w:rsidRDefault="00880D7D" w:rsidP="00880D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175E28">
        <w:rPr>
          <w:rFonts w:ascii="Times New Roman" w:hAnsi="Times New Roman"/>
          <w:b/>
          <w:bCs/>
          <w:sz w:val="24"/>
          <w:szCs w:val="24"/>
        </w:rPr>
        <w:lastRenderedPageBreak/>
        <w:t>CROATIA</w:t>
      </w:r>
    </w:p>
    <w:p w:rsidR="00880D7D" w:rsidRPr="00BC7775" w:rsidRDefault="00880D7D" w:rsidP="00600735">
      <w:pPr>
        <w:spacing w:after="0"/>
        <w:rPr>
          <w:rFonts w:ascii="Times New Roman" w:hAnsi="Times New Roman"/>
          <w:i/>
          <w:sz w:val="24"/>
          <w:szCs w:val="24"/>
        </w:rPr>
      </w:pPr>
      <w:r w:rsidRPr="00BC7775">
        <w:rPr>
          <w:rFonts w:ascii="Times New Roman" w:hAnsi="Times New Roman"/>
          <w:i/>
          <w:sz w:val="24"/>
          <w:szCs w:val="24"/>
        </w:rPr>
        <w:t>MINISTRY OF INTERIOR</w:t>
      </w:r>
    </w:p>
    <w:p w:rsidR="00880D7D" w:rsidRDefault="00880D7D" w:rsidP="006007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ica 335</w:t>
      </w:r>
    </w:p>
    <w:p w:rsidR="00880D7D" w:rsidRPr="007B03A2" w:rsidRDefault="00880D7D" w:rsidP="006007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</w:t>
      </w:r>
    </w:p>
    <w:p w:rsidR="00880D7D" w:rsidRPr="007B03A2" w:rsidRDefault="00880D7D" w:rsidP="00600735">
      <w:pPr>
        <w:spacing w:after="0"/>
        <w:rPr>
          <w:rFonts w:ascii="Times New Roman" w:hAnsi="Times New Roman"/>
          <w:sz w:val="24"/>
          <w:szCs w:val="24"/>
        </w:rPr>
      </w:pPr>
      <w:r w:rsidRPr="007B03A2">
        <w:rPr>
          <w:rFonts w:ascii="Times New Roman" w:hAnsi="Times New Roman"/>
          <w:sz w:val="24"/>
          <w:szCs w:val="24"/>
        </w:rPr>
        <w:t>Tel. + 385 1 3788 812 or + 385</w:t>
      </w:r>
      <w:r w:rsidR="00600735">
        <w:rPr>
          <w:rFonts w:ascii="Times New Roman" w:hAnsi="Times New Roman"/>
          <w:sz w:val="24"/>
          <w:szCs w:val="24"/>
        </w:rPr>
        <w:t xml:space="preserve"> 1 4887 075</w:t>
      </w:r>
    </w:p>
    <w:p w:rsidR="00880D7D" w:rsidRPr="007B03A2" w:rsidRDefault="00880D7D" w:rsidP="00600735">
      <w:pPr>
        <w:spacing w:after="0"/>
        <w:rPr>
          <w:rFonts w:ascii="Times New Roman" w:hAnsi="Times New Roman"/>
          <w:sz w:val="24"/>
          <w:szCs w:val="24"/>
        </w:rPr>
      </w:pPr>
      <w:r w:rsidRPr="007B03A2">
        <w:rPr>
          <w:rFonts w:ascii="Times New Roman" w:hAnsi="Times New Roman"/>
          <w:sz w:val="24"/>
          <w:szCs w:val="24"/>
        </w:rPr>
        <w:t>Fax + 385 1 4887 318</w:t>
      </w:r>
    </w:p>
    <w:p w:rsidR="00880D7D" w:rsidRDefault="00880D7D" w:rsidP="00880D7D">
      <w:pPr>
        <w:spacing w:after="120"/>
        <w:rPr>
          <w:rStyle w:val="Hyperlink"/>
          <w:rFonts w:ascii="Times New Roman" w:hAnsi="Times New Roman"/>
          <w:sz w:val="24"/>
          <w:szCs w:val="24"/>
        </w:rPr>
      </w:pPr>
      <w:r w:rsidRPr="00AB6A5F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>:</w:t>
      </w:r>
      <w:r w:rsidRPr="00AB6A5F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Pr="00AB6A5F">
          <w:rPr>
            <w:rStyle w:val="Hyperlink"/>
            <w:rFonts w:ascii="Times New Roman" w:hAnsi="Times New Roman"/>
            <w:sz w:val="24"/>
            <w:szCs w:val="24"/>
          </w:rPr>
          <w:t>adakic@mup.hr</w:t>
        </w:r>
      </w:hyperlink>
      <w:r w:rsidRPr="00AB6A5F">
        <w:rPr>
          <w:rFonts w:ascii="Times New Roman" w:hAnsi="Times New Roman"/>
          <w:sz w:val="24"/>
          <w:szCs w:val="24"/>
        </w:rPr>
        <w:t xml:space="preserve">; </w:t>
      </w:r>
      <w:hyperlink r:id="rId40" w:history="1">
        <w:r w:rsidRPr="00AB6A5F">
          <w:rPr>
            <w:rStyle w:val="Hyperlink"/>
            <w:rFonts w:ascii="Times New Roman" w:hAnsi="Times New Roman"/>
            <w:sz w:val="24"/>
            <w:szCs w:val="24"/>
          </w:rPr>
          <w:t>amindjak@mup.hr</w:t>
        </w:r>
      </w:hyperlink>
    </w:p>
    <w:p w:rsidR="00880D7D" w:rsidRDefault="00880D7D" w:rsidP="00600735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9765AF">
        <w:rPr>
          <w:rFonts w:ascii="Times New Roman" w:eastAsia="Calibri" w:hAnsi="Times New Roman"/>
          <w:b/>
          <w:sz w:val="24"/>
          <w:szCs w:val="24"/>
        </w:rPr>
        <w:t>National Access Point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880D7D" w:rsidRPr="007B03A2" w:rsidRDefault="00880D7D" w:rsidP="00600735">
      <w:pPr>
        <w:spacing w:after="0"/>
        <w:rPr>
          <w:rFonts w:ascii="Times New Roman" w:eastAsia="Calibri" w:hAnsi="Times New Roman"/>
          <w:sz w:val="24"/>
          <w:szCs w:val="24"/>
        </w:rPr>
      </w:pPr>
      <w:r w:rsidRPr="007B03A2">
        <w:rPr>
          <w:rFonts w:ascii="Times New Roman" w:eastAsia="Calibri" w:hAnsi="Times New Roman"/>
          <w:sz w:val="24"/>
          <w:szCs w:val="24"/>
        </w:rPr>
        <w:t>Ms. Lidija Pelivan Stipetić, Assistant Minister</w:t>
      </w:r>
    </w:p>
    <w:p w:rsidR="00880D7D" w:rsidRPr="00252C6F" w:rsidRDefault="00880D7D" w:rsidP="00600735">
      <w:pPr>
        <w:spacing w:after="0"/>
        <w:rPr>
          <w:rFonts w:ascii="Times New Roman" w:eastAsia="Calibri" w:hAnsi="Times New Roman"/>
          <w:sz w:val="24"/>
          <w:szCs w:val="24"/>
          <w:lang w:val="pt-PT"/>
        </w:rPr>
      </w:pPr>
      <w:r w:rsidRPr="00252C6F">
        <w:rPr>
          <w:rFonts w:ascii="Times New Roman" w:eastAsia="Calibri" w:hAnsi="Times New Roman"/>
          <w:sz w:val="24"/>
          <w:szCs w:val="24"/>
          <w:lang w:val="pt-PT"/>
        </w:rPr>
        <w:t>Tel.: + 385 1 37 88 646</w:t>
      </w:r>
    </w:p>
    <w:p w:rsidR="00880D7D" w:rsidRPr="00252C6F" w:rsidRDefault="00600735" w:rsidP="00600735">
      <w:pPr>
        <w:spacing w:after="0"/>
        <w:rPr>
          <w:rFonts w:ascii="Times New Roman" w:eastAsia="Calibri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eastAsia="Calibri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eastAsia="Calibri" w:hAnsi="Times New Roman"/>
          <w:sz w:val="24"/>
          <w:szCs w:val="24"/>
          <w:lang w:val="pt-PT"/>
        </w:rPr>
        <w:t>: + 385 1 37 88 187</w:t>
      </w:r>
    </w:p>
    <w:p w:rsidR="00880D7D" w:rsidRPr="00252C6F" w:rsidRDefault="00880D7D" w:rsidP="00880D7D">
      <w:pPr>
        <w:spacing w:after="120"/>
        <w:rPr>
          <w:rFonts w:ascii="Times New Roman" w:eastAsia="Calibri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eastAsia="Calibri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eastAsia="Calibri" w:hAnsi="Times New Roman"/>
          <w:sz w:val="24"/>
          <w:szCs w:val="24"/>
          <w:lang w:val="pt-PT"/>
        </w:rPr>
        <w:t xml:space="preserve">: </w:t>
      </w:r>
      <w:hyperlink r:id="rId41" w:history="1">
        <w:r w:rsidRPr="00252C6F">
          <w:rPr>
            <w:rStyle w:val="Hyperlink"/>
            <w:rFonts w:ascii="Times New Roman" w:eastAsia="Calibri" w:hAnsi="Times New Roman"/>
            <w:sz w:val="24"/>
            <w:szCs w:val="24"/>
            <w:lang w:val="pt-PT"/>
          </w:rPr>
          <w:t>lidija.pelivan.stipetic@mup.hr</w:t>
        </w:r>
      </w:hyperlink>
    </w:p>
    <w:p w:rsidR="00880D7D" w:rsidRDefault="00880D7D" w:rsidP="0060073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ignated Authorities</w:t>
      </w:r>
    </w:p>
    <w:p w:rsidR="00880D7D" w:rsidRDefault="00880D7D" w:rsidP="00600735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olice National Office for Suppression of Corr</w:t>
      </w:r>
      <w:r w:rsidR="00600735">
        <w:rPr>
          <w:rFonts w:ascii="Times New Roman" w:hAnsi="Times New Roman"/>
          <w:i/>
          <w:iCs/>
          <w:sz w:val="24"/>
          <w:szCs w:val="24"/>
        </w:rPr>
        <w:t>uption and Organized Crime</w:t>
      </w:r>
    </w:p>
    <w:p w:rsidR="00880D7D" w:rsidRDefault="00880D7D" w:rsidP="006007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ica 335</w:t>
      </w:r>
    </w:p>
    <w:p w:rsidR="00880D7D" w:rsidRDefault="00600735" w:rsidP="006007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</w:t>
      </w:r>
    </w:p>
    <w:p w:rsidR="00880D7D" w:rsidRDefault="00880D7D" w:rsidP="006007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+ 385 1 3788 385</w:t>
      </w:r>
    </w:p>
    <w:p w:rsidR="00880D7D" w:rsidRDefault="00880D7D" w:rsidP="006007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x + 385 1 3788 841 </w:t>
      </w:r>
    </w:p>
    <w:p w:rsidR="00880D7D" w:rsidRDefault="00880D7D" w:rsidP="00600735">
      <w:pPr>
        <w:spacing w:after="120"/>
        <w:rPr>
          <w:rStyle w:val="Hyperlink"/>
        </w:rPr>
      </w:pPr>
      <w:r>
        <w:rPr>
          <w:rFonts w:ascii="Times New Roman" w:hAnsi="Times New Roman"/>
          <w:sz w:val="24"/>
          <w:szCs w:val="24"/>
        </w:rPr>
        <w:t xml:space="preserve">E-mail </w:t>
      </w:r>
      <w:hyperlink r:id="rId42" w:history="1">
        <w:r>
          <w:rPr>
            <w:rStyle w:val="Hyperlink"/>
            <w:rFonts w:ascii="Times New Roman" w:hAnsi="Times New Roman"/>
            <w:sz w:val="24"/>
            <w:szCs w:val="24"/>
          </w:rPr>
          <w:t>pnuskok@mup.hr</w:t>
        </w:r>
      </w:hyperlink>
    </w:p>
    <w:p w:rsidR="00880D7D" w:rsidRDefault="00880D7D" w:rsidP="00600735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ector for General Crime, Terrorism and War Crimes</w:t>
      </w:r>
    </w:p>
    <w:p w:rsidR="00880D7D" w:rsidRDefault="00880D7D" w:rsidP="006007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ica 335</w:t>
      </w:r>
    </w:p>
    <w:p w:rsidR="00880D7D" w:rsidRDefault="00880D7D" w:rsidP="006007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</w:t>
      </w:r>
    </w:p>
    <w:p w:rsidR="00880D7D" w:rsidRDefault="00880D7D" w:rsidP="006007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+ 385 1 3788 156</w:t>
      </w:r>
    </w:p>
    <w:p w:rsidR="00880D7D" w:rsidRDefault="00880D7D" w:rsidP="006007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 + 385 1 3704 878</w:t>
      </w:r>
    </w:p>
    <w:p w:rsidR="00880D7D" w:rsidRDefault="00880D7D" w:rsidP="0060073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</w:t>
      </w:r>
      <w:hyperlink r:id="rId43" w:history="1">
        <w:r>
          <w:rPr>
            <w:rStyle w:val="Hyperlink"/>
            <w:rFonts w:ascii="Times New Roman" w:hAnsi="Times New Roman"/>
            <w:sz w:val="24"/>
            <w:szCs w:val="24"/>
          </w:rPr>
          <w:t>soktrz@mup.hr</w:t>
        </w:r>
      </w:hyperlink>
    </w:p>
    <w:p w:rsidR="00880D7D" w:rsidRDefault="00880D7D" w:rsidP="0060073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rifying Authority</w:t>
      </w:r>
    </w:p>
    <w:p w:rsidR="00880D7D" w:rsidRDefault="00880D7D" w:rsidP="00600735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nternational Police Cooperatio</w:t>
      </w:r>
      <w:r w:rsidRPr="00EA79A3">
        <w:rPr>
          <w:rFonts w:ascii="Times New Roman" w:hAnsi="Times New Roman"/>
          <w:i/>
          <w:iCs/>
          <w:sz w:val="24"/>
          <w:szCs w:val="24"/>
        </w:rPr>
        <w:t>n Department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80D7D" w:rsidRDefault="00880D7D" w:rsidP="006007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ica 335</w:t>
      </w:r>
    </w:p>
    <w:p w:rsidR="00880D7D" w:rsidRDefault="00880D7D" w:rsidP="006007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</w:t>
      </w:r>
    </w:p>
    <w:p w:rsidR="00880D7D" w:rsidRDefault="00880D7D" w:rsidP="006007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+ 385 1 3788 829</w:t>
      </w:r>
    </w:p>
    <w:p w:rsidR="00880D7D" w:rsidRDefault="00880D7D" w:rsidP="006007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 + 385 1 3704 878</w:t>
      </w:r>
    </w:p>
    <w:p w:rsidR="00880D7D" w:rsidRDefault="00880D7D" w:rsidP="0060073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</w:t>
      </w:r>
      <w:hyperlink r:id="rId44" w:history="1">
        <w:r>
          <w:rPr>
            <w:rStyle w:val="Hyperlink"/>
            <w:rFonts w:ascii="Times New Roman" w:hAnsi="Times New Roman"/>
            <w:sz w:val="24"/>
            <w:szCs w:val="24"/>
          </w:rPr>
          <w:t>sp</w:t>
        </w:r>
        <w:r w:rsidRPr="00EA79A3">
          <w:rPr>
            <w:rStyle w:val="Hyperlink"/>
            <w:rFonts w:ascii="Times New Roman" w:hAnsi="Times New Roman"/>
            <w:sz w:val="24"/>
            <w:szCs w:val="24"/>
          </w:rPr>
          <w:t>kp.smps</w:t>
        </w:r>
        <w:r>
          <w:rPr>
            <w:rStyle w:val="Hyperlink"/>
            <w:rFonts w:ascii="Times New Roman" w:hAnsi="Times New Roman"/>
            <w:sz w:val="24"/>
            <w:szCs w:val="24"/>
          </w:rPr>
          <w:t>@mup.hr</w:t>
        </w:r>
      </w:hyperlink>
    </w:p>
    <w:p w:rsidR="00082279" w:rsidRPr="00691BC2" w:rsidRDefault="00082279" w:rsidP="0032310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B39" w:rsidRPr="00002B39" w:rsidRDefault="00002B39" w:rsidP="0032310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E28">
        <w:rPr>
          <w:rFonts w:ascii="Times New Roman" w:hAnsi="Times New Roman" w:cs="Times New Roman"/>
          <w:b/>
          <w:sz w:val="24"/>
          <w:szCs w:val="24"/>
        </w:rPr>
        <w:t>CYPRUS</w:t>
      </w:r>
    </w:p>
    <w:p w:rsidR="00002B39" w:rsidRPr="00002B39" w:rsidRDefault="001037D5" w:rsidP="00244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 Access Point</w:t>
      </w:r>
    </w:p>
    <w:p w:rsidR="00002B39" w:rsidRPr="00002B39" w:rsidRDefault="00002B39" w:rsidP="00244E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2B39">
        <w:rPr>
          <w:rFonts w:ascii="Times New Roman" w:hAnsi="Times New Roman" w:cs="Times New Roman"/>
          <w:i/>
          <w:sz w:val="24"/>
          <w:szCs w:val="24"/>
        </w:rPr>
        <w:t>Criminalistic Service Department, Police Headquarters</w:t>
      </w:r>
    </w:p>
    <w:p w:rsidR="00082279" w:rsidRDefault="00002B39" w:rsidP="00244E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E3509">
        <w:rPr>
          <w:rFonts w:ascii="Times New Roman" w:hAnsi="Times New Roman" w:cs="Times New Roman"/>
          <w:sz w:val="24"/>
          <w:szCs w:val="24"/>
          <w:lang w:val="pt-PT"/>
        </w:rPr>
        <w:t xml:space="preserve">Antistratigou Evangelou Floraki </w:t>
      </w:r>
      <w:r w:rsidR="00082279">
        <w:rPr>
          <w:rFonts w:ascii="Times New Roman" w:hAnsi="Times New Roman" w:cs="Times New Roman"/>
          <w:sz w:val="24"/>
          <w:szCs w:val="24"/>
          <w:lang w:val="pt-PT"/>
        </w:rPr>
        <w:t>Street</w:t>
      </w:r>
    </w:p>
    <w:p w:rsidR="00002B39" w:rsidRPr="00C45F8B" w:rsidRDefault="00002B39" w:rsidP="00244E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45F8B">
        <w:rPr>
          <w:rFonts w:ascii="Times New Roman" w:hAnsi="Times New Roman" w:cs="Times New Roman"/>
          <w:sz w:val="24"/>
          <w:szCs w:val="24"/>
          <w:lang w:val="pt-PT"/>
        </w:rPr>
        <w:t>1478 Nicosia</w:t>
      </w:r>
    </w:p>
    <w:p w:rsidR="00082279" w:rsidRPr="00082279" w:rsidRDefault="00082279" w:rsidP="00244E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E3509">
        <w:rPr>
          <w:rFonts w:ascii="Times New Roman" w:hAnsi="Times New Roman" w:cs="Times New Roman"/>
          <w:sz w:val="24"/>
          <w:szCs w:val="24"/>
          <w:lang w:val="pt-PT"/>
        </w:rPr>
        <w:t xml:space="preserve">Tel. </w:t>
      </w:r>
      <w:r w:rsidR="009B7A24">
        <w:rPr>
          <w:rFonts w:ascii="Times New Roman" w:hAnsi="Times New Roman" w:cs="Times New Roman"/>
          <w:sz w:val="24"/>
          <w:szCs w:val="24"/>
          <w:lang w:val="pt-PT"/>
        </w:rPr>
        <w:t xml:space="preserve">+ </w:t>
      </w:r>
      <w:r w:rsidRPr="00C45F8B">
        <w:rPr>
          <w:rFonts w:ascii="Times New Roman" w:hAnsi="Times New Roman" w:cs="Times New Roman"/>
          <w:sz w:val="24"/>
          <w:szCs w:val="24"/>
          <w:lang w:val="pt-PT"/>
        </w:rPr>
        <w:t>357 22808163</w:t>
      </w:r>
    </w:p>
    <w:p w:rsidR="00002B39" w:rsidRPr="00691BC2" w:rsidRDefault="0086402B" w:rsidP="00244E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691BC2">
        <w:rPr>
          <w:rFonts w:ascii="Times New Roman" w:hAnsi="Times New Roman" w:cs="Times New Roman"/>
          <w:sz w:val="24"/>
          <w:szCs w:val="24"/>
          <w:lang w:val="fr-BE"/>
        </w:rPr>
        <w:t>Fax</w:t>
      </w:r>
      <w:r w:rsidR="00002B39" w:rsidRPr="00691BC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9B7A24" w:rsidRPr="00691BC2">
        <w:rPr>
          <w:rFonts w:ascii="Times New Roman" w:hAnsi="Times New Roman" w:cs="Times New Roman"/>
          <w:sz w:val="24"/>
          <w:szCs w:val="24"/>
          <w:lang w:val="fr-BE"/>
        </w:rPr>
        <w:t xml:space="preserve">+ </w:t>
      </w:r>
      <w:r w:rsidR="00002B39" w:rsidRPr="00691BC2">
        <w:rPr>
          <w:rFonts w:ascii="Times New Roman" w:hAnsi="Times New Roman" w:cs="Times New Roman"/>
          <w:sz w:val="24"/>
          <w:szCs w:val="24"/>
          <w:lang w:val="fr-BE"/>
        </w:rPr>
        <w:t xml:space="preserve">357 22808609 </w:t>
      </w:r>
    </w:p>
    <w:p w:rsidR="00082279" w:rsidRDefault="00BF3405" w:rsidP="00082279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lang w:val="fr-BE"/>
        </w:rPr>
      </w:pPr>
      <w:r w:rsidRPr="00BF3405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082279" w:rsidRPr="00BF3405">
        <w:rPr>
          <w:rFonts w:ascii="Times New Roman" w:hAnsi="Times New Roman" w:cs="Times New Roman"/>
          <w:sz w:val="24"/>
          <w:szCs w:val="24"/>
          <w:lang w:val="fr-BE"/>
        </w:rPr>
        <w:t xml:space="preserve">mail </w:t>
      </w:r>
      <w:hyperlink r:id="rId45" w:history="1">
        <w:r w:rsidR="00082279" w:rsidRPr="00BF3405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cs.registry@police.gov.cy</w:t>
        </w:r>
      </w:hyperlink>
    </w:p>
    <w:p w:rsidR="00175E28" w:rsidRPr="00BF3405" w:rsidRDefault="00175E28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002B39" w:rsidRPr="00002B39" w:rsidRDefault="0013656B" w:rsidP="00D6175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ignated Authority</w:t>
      </w:r>
    </w:p>
    <w:p w:rsidR="00002B39" w:rsidRPr="00002B39" w:rsidRDefault="00002B39" w:rsidP="000822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2B39">
        <w:rPr>
          <w:rFonts w:ascii="Times New Roman" w:hAnsi="Times New Roman" w:cs="Times New Roman"/>
          <w:i/>
          <w:sz w:val="24"/>
          <w:szCs w:val="24"/>
        </w:rPr>
        <w:t>Criminal Investigation Department, Police Headquarters*</w:t>
      </w:r>
    </w:p>
    <w:p w:rsidR="009B7A24" w:rsidRPr="00F94C45" w:rsidRDefault="00002B39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F94C45">
        <w:rPr>
          <w:rFonts w:ascii="Times New Roman" w:hAnsi="Times New Roman" w:cs="Times New Roman"/>
          <w:sz w:val="24"/>
          <w:szCs w:val="24"/>
          <w:lang w:val="pt-PT"/>
        </w:rPr>
        <w:t>Antistratigou Evangelou Floraki Street</w:t>
      </w:r>
    </w:p>
    <w:p w:rsidR="00002B39" w:rsidRPr="00F94C45" w:rsidRDefault="00002B39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F94C45">
        <w:rPr>
          <w:rFonts w:ascii="Times New Roman" w:hAnsi="Times New Roman" w:cs="Times New Roman"/>
          <w:sz w:val="24"/>
          <w:szCs w:val="24"/>
          <w:lang w:val="pt-PT"/>
        </w:rPr>
        <w:t>1478 Nicosia</w:t>
      </w:r>
    </w:p>
    <w:p w:rsidR="009B7A24" w:rsidRPr="00F94C45" w:rsidRDefault="009B7A24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F94C45">
        <w:rPr>
          <w:rFonts w:ascii="Times New Roman" w:hAnsi="Times New Roman" w:cs="Times New Roman"/>
          <w:sz w:val="24"/>
          <w:szCs w:val="24"/>
          <w:lang w:val="pt-PT"/>
        </w:rPr>
        <w:t>Tel. + 357 22808130</w:t>
      </w:r>
    </w:p>
    <w:p w:rsidR="009B7A24" w:rsidRPr="00F94C45" w:rsidRDefault="009B7A24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F94C45">
        <w:rPr>
          <w:rFonts w:ascii="Times New Roman" w:hAnsi="Times New Roman" w:cs="Times New Roman"/>
          <w:sz w:val="24"/>
          <w:szCs w:val="24"/>
          <w:lang w:val="fr-BE"/>
        </w:rPr>
        <w:t>Fax + 357 22808607</w:t>
      </w:r>
    </w:p>
    <w:p w:rsidR="009B7A24" w:rsidRDefault="009B7A24" w:rsidP="00244EEA">
      <w:pPr>
        <w:spacing w:after="120" w:line="240" w:lineRule="auto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  <w:r w:rsidRPr="00F94C45">
        <w:rPr>
          <w:rFonts w:ascii="Times New Roman" w:hAnsi="Times New Roman" w:cs="Times New Roman"/>
          <w:sz w:val="24"/>
          <w:szCs w:val="24"/>
          <w:lang w:val="fr-BE"/>
        </w:rPr>
        <w:t xml:space="preserve">Email </w:t>
      </w:r>
      <w:hyperlink r:id="rId46" w:history="1">
        <w:r w:rsidR="00265A84" w:rsidRPr="00093C0B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deptc@police.gov.cy</w:t>
        </w:r>
      </w:hyperlink>
    </w:p>
    <w:p w:rsidR="00B11193" w:rsidRPr="003D38B1" w:rsidRDefault="00002B39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*Operat</w:t>
      </w:r>
      <w:r w:rsidR="009B7A24" w:rsidRPr="003D38B1">
        <w:rPr>
          <w:rFonts w:ascii="Times New Roman" w:hAnsi="Times New Roman" w:cs="Times New Roman"/>
          <w:sz w:val="24"/>
          <w:szCs w:val="24"/>
        </w:rPr>
        <w:t>in</w:t>
      </w:r>
      <w:r w:rsidRPr="003D38B1">
        <w:rPr>
          <w:rFonts w:ascii="Times New Roman" w:hAnsi="Times New Roman" w:cs="Times New Roman"/>
          <w:sz w:val="24"/>
          <w:szCs w:val="24"/>
        </w:rPr>
        <w:t xml:space="preserve">g units </w:t>
      </w:r>
    </w:p>
    <w:p w:rsidR="00002B39" w:rsidRPr="003D38B1" w:rsidRDefault="0034161E" w:rsidP="00B1119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 xml:space="preserve">Nicosia </w:t>
      </w:r>
      <w:r w:rsidR="00002B39" w:rsidRPr="003D38B1">
        <w:rPr>
          <w:rFonts w:ascii="Times New Roman" w:hAnsi="Times New Roman" w:cs="Times New Roman"/>
          <w:sz w:val="24"/>
          <w:szCs w:val="24"/>
        </w:rPr>
        <w:t xml:space="preserve">Criminal Investigation </w:t>
      </w:r>
      <w:r w:rsidRPr="003D38B1">
        <w:rPr>
          <w:rFonts w:ascii="Times New Roman" w:hAnsi="Times New Roman" w:cs="Times New Roman"/>
          <w:sz w:val="24"/>
          <w:szCs w:val="24"/>
        </w:rPr>
        <w:t>Department</w:t>
      </w:r>
    </w:p>
    <w:p w:rsidR="00B11193" w:rsidRPr="003D38B1" w:rsidRDefault="00B11193" w:rsidP="00B1119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 xml:space="preserve">Rigenis 85-87 </w:t>
      </w:r>
      <w:proofErr w:type="gramStart"/>
      <w:r w:rsidRPr="003D38B1">
        <w:rPr>
          <w:rFonts w:ascii="Times New Roman" w:hAnsi="Times New Roman" w:cs="Times New Roman"/>
          <w:sz w:val="24"/>
          <w:szCs w:val="24"/>
        </w:rPr>
        <w:t>street</w:t>
      </w:r>
      <w:proofErr w:type="gramEnd"/>
    </w:p>
    <w:p w:rsidR="00B11193" w:rsidRPr="003D38B1" w:rsidRDefault="00B11193" w:rsidP="00B11193">
      <w:pPr>
        <w:tabs>
          <w:tab w:val="left" w:pos="22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1010 Nicosia</w:t>
      </w:r>
    </w:p>
    <w:p w:rsidR="00B11193" w:rsidRPr="003D38B1" w:rsidRDefault="00B11193" w:rsidP="00B11193">
      <w:pPr>
        <w:tabs>
          <w:tab w:val="left" w:pos="22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Tel. + 357 22802222, +357 22802231, +35722802232</w:t>
      </w:r>
    </w:p>
    <w:p w:rsidR="00B11193" w:rsidRPr="003D38B1" w:rsidRDefault="00B11193" w:rsidP="00B11193">
      <w:pPr>
        <w:tabs>
          <w:tab w:val="left" w:pos="22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Fax + 357 22802826</w:t>
      </w:r>
    </w:p>
    <w:p w:rsidR="0034161E" w:rsidRPr="003D38B1" w:rsidRDefault="0034161E" w:rsidP="00244EEA">
      <w:pPr>
        <w:tabs>
          <w:tab w:val="left" w:pos="2280"/>
        </w:tabs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 xml:space="preserve">Email </w:t>
      </w:r>
      <w:hyperlink r:id="rId47" w:history="1">
        <w:r w:rsidRPr="003D38B1">
          <w:rPr>
            <w:rStyle w:val="Hyperlink"/>
            <w:rFonts w:ascii="Times New Roman" w:hAnsi="Times New Roman" w:cs="Times New Roman"/>
            <w:sz w:val="24"/>
            <w:szCs w:val="24"/>
          </w:rPr>
          <w:t>taenic@police.gov.cy</w:t>
        </w:r>
      </w:hyperlink>
      <w:r w:rsidRPr="003D3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B39" w:rsidRPr="003D38B1" w:rsidRDefault="00002B39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ab/>
      </w:r>
      <w:r w:rsidR="0034161E" w:rsidRPr="003D38B1">
        <w:rPr>
          <w:rFonts w:ascii="Times New Roman" w:hAnsi="Times New Roman" w:cs="Times New Roman"/>
          <w:sz w:val="24"/>
          <w:szCs w:val="24"/>
        </w:rPr>
        <w:t>Limassol</w:t>
      </w:r>
      <w:r w:rsidRPr="003D38B1">
        <w:rPr>
          <w:rFonts w:ascii="Times New Roman" w:hAnsi="Times New Roman" w:cs="Times New Roman"/>
          <w:sz w:val="24"/>
          <w:szCs w:val="24"/>
        </w:rPr>
        <w:t xml:space="preserve"> Criminal Investigation Department</w:t>
      </w:r>
    </w:p>
    <w:p w:rsidR="0034161E" w:rsidRDefault="0034161E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</w:t>
      </w:r>
      <w:r w:rsidRPr="003416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June 1943 street</w:t>
      </w:r>
    </w:p>
    <w:p w:rsidR="0034161E" w:rsidRDefault="0034161E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304 Limassol</w:t>
      </w:r>
    </w:p>
    <w:p w:rsidR="0034161E" w:rsidRDefault="0034161E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. + 357 25805057</w:t>
      </w:r>
    </w:p>
    <w:p w:rsidR="0034161E" w:rsidRPr="003D38B1" w:rsidRDefault="0034161E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38B1">
        <w:rPr>
          <w:rFonts w:ascii="Times New Roman" w:hAnsi="Times New Roman" w:cs="Times New Roman"/>
          <w:sz w:val="24"/>
          <w:szCs w:val="24"/>
        </w:rPr>
        <w:t>Fax + 357 25805090</w:t>
      </w:r>
    </w:p>
    <w:p w:rsidR="0034161E" w:rsidRPr="003D38B1" w:rsidRDefault="0034161E" w:rsidP="00244EE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ab/>
        <w:t xml:space="preserve">Email </w:t>
      </w:r>
      <w:hyperlink r:id="rId48" w:history="1">
        <w:r w:rsidRPr="003D38B1">
          <w:rPr>
            <w:rStyle w:val="Hyperlink"/>
            <w:rFonts w:ascii="Times New Roman" w:hAnsi="Times New Roman" w:cs="Times New Roman"/>
            <w:sz w:val="24"/>
            <w:szCs w:val="24"/>
          </w:rPr>
          <w:t>taelimassol@police.gov.cy</w:t>
        </w:r>
      </w:hyperlink>
      <w:r w:rsidRPr="003D3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3E5" w:rsidRPr="003D38B1" w:rsidRDefault="00002B39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ab/>
      </w:r>
      <w:r w:rsidR="008853E5" w:rsidRPr="003D38B1">
        <w:rPr>
          <w:rFonts w:ascii="Times New Roman" w:hAnsi="Times New Roman" w:cs="Times New Roman"/>
          <w:sz w:val="24"/>
          <w:szCs w:val="24"/>
        </w:rPr>
        <w:t xml:space="preserve">Larnaca </w:t>
      </w:r>
      <w:r w:rsidRPr="003D38B1">
        <w:rPr>
          <w:rFonts w:ascii="Times New Roman" w:hAnsi="Times New Roman" w:cs="Times New Roman"/>
          <w:sz w:val="24"/>
          <w:szCs w:val="24"/>
        </w:rPr>
        <w:t>Criminal Investigation Department</w:t>
      </w:r>
    </w:p>
    <w:p w:rsidR="008853E5" w:rsidRPr="003D38B1" w:rsidRDefault="008853E5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ab/>
        <w:t>Makariou &amp; Athinon Avenue</w:t>
      </w:r>
    </w:p>
    <w:p w:rsidR="008853E5" w:rsidRPr="003D38B1" w:rsidRDefault="008853E5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ab/>
        <w:t>6301 Larnaca</w:t>
      </w:r>
    </w:p>
    <w:p w:rsidR="008853E5" w:rsidRPr="00F94C45" w:rsidRDefault="008853E5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3D38B1">
        <w:rPr>
          <w:rFonts w:ascii="Times New Roman" w:hAnsi="Times New Roman" w:cs="Times New Roman"/>
          <w:sz w:val="24"/>
          <w:szCs w:val="24"/>
        </w:rPr>
        <w:tab/>
      </w:r>
      <w:r w:rsidRPr="00F94C45">
        <w:rPr>
          <w:rFonts w:ascii="Times New Roman" w:hAnsi="Times New Roman" w:cs="Times New Roman"/>
          <w:sz w:val="24"/>
          <w:szCs w:val="24"/>
          <w:lang w:val="fr-BE"/>
        </w:rPr>
        <w:t>Tel. + 357 24804060, + 357 24804072</w:t>
      </w:r>
    </w:p>
    <w:p w:rsidR="008853E5" w:rsidRPr="00F94C45" w:rsidRDefault="008853E5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F94C45">
        <w:rPr>
          <w:rFonts w:ascii="Times New Roman" w:hAnsi="Times New Roman" w:cs="Times New Roman"/>
          <w:sz w:val="24"/>
          <w:szCs w:val="24"/>
          <w:lang w:val="fr-BE"/>
        </w:rPr>
        <w:tab/>
        <w:t>Fax + 357 24804117</w:t>
      </w:r>
    </w:p>
    <w:p w:rsidR="008853E5" w:rsidRPr="00F94C45" w:rsidRDefault="008853E5" w:rsidP="00244EE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F94C45">
        <w:rPr>
          <w:rFonts w:ascii="Times New Roman" w:hAnsi="Times New Roman" w:cs="Times New Roman"/>
          <w:sz w:val="24"/>
          <w:szCs w:val="24"/>
          <w:lang w:val="fr-BE"/>
        </w:rPr>
        <w:tab/>
        <w:t xml:space="preserve">Email </w:t>
      </w:r>
      <w:hyperlink r:id="rId49" w:history="1">
        <w:r w:rsidRPr="00F94C45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taelarnaca@police.gov.cy</w:t>
        </w:r>
      </w:hyperlink>
      <w:r w:rsidRPr="00F94C4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002B39" w:rsidRPr="00F94C45" w:rsidRDefault="00002B39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F94C45">
        <w:rPr>
          <w:rFonts w:ascii="Times New Roman" w:hAnsi="Times New Roman" w:cs="Times New Roman"/>
          <w:sz w:val="24"/>
          <w:szCs w:val="24"/>
          <w:lang w:val="fr-BE"/>
        </w:rPr>
        <w:tab/>
      </w:r>
      <w:r w:rsidR="00040CAC" w:rsidRPr="00F94C45">
        <w:rPr>
          <w:rFonts w:ascii="Times New Roman" w:hAnsi="Times New Roman" w:cs="Times New Roman"/>
          <w:sz w:val="24"/>
          <w:szCs w:val="24"/>
          <w:lang w:val="fr-BE"/>
        </w:rPr>
        <w:t xml:space="preserve">Paphos </w:t>
      </w:r>
      <w:r w:rsidRPr="00F94C45">
        <w:rPr>
          <w:rFonts w:ascii="Times New Roman" w:hAnsi="Times New Roman" w:cs="Times New Roman"/>
          <w:sz w:val="24"/>
          <w:szCs w:val="24"/>
          <w:lang w:val="fr-BE"/>
        </w:rPr>
        <w:t>Criminal Investigation Department</w:t>
      </w:r>
    </w:p>
    <w:p w:rsidR="00040CAC" w:rsidRPr="003D38B1" w:rsidRDefault="00040CAC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F94C45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02B3A" w:rsidRPr="00F94C45">
        <w:rPr>
          <w:rFonts w:ascii="Times New Roman" w:hAnsi="Times New Roman" w:cs="Times New Roman"/>
          <w:sz w:val="24"/>
          <w:szCs w:val="24"/>
          <w:lang w:val="fr-BE"/>
        </w:rPr>
        <w:t xml:space="preserve">Gr. Afxentiou &amp; Gr. </w:t>
      </w:r>
      <w:r w:rsidR="00202B3A" w:rsidRPr="003D38B1">
        <w:rPr>
          <w:rFonts w:ascii="Times New Roman" w:hAnsi="Times New Roman" w:cs="Times New Roman"/>
          <w:sz w:val="24"/>
          <w:szCs w:val="24"/>
          <w:lang w:val="fr-BE"/>
        </w:rPr>
        <w:t>Digeni Corner</w:t>
      </w:r>
    </w:p>
    <w:p w:rsidR="00202B3A" w:rsidRPr="001D4C4F" w:rsidRDefault="00202B3A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1D4C4F">
        <w:rPr>
          <w:rFonts w:ascii="Times New Roman" w:hAnsi="Times New Roman" w:cs="Times New Roman"/>
          <w:sz w:val="24"/>
          <w:szCs w:val="24"/>
        </w:rPr>
        <w:t>8100 Paphos</w:t>
      </w:r>
    </w:p>
    <w:p w:rsidR="00202B3A" w:rsidRPr="001D4C4F" w:rsidRDefault="00202B3A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4F">
        <w:rPr>
          <w:rFonts w:ascii="Times New Roman" w:hAnsi="Times New Roman" w:cs="Times New Roman"/>
          <w:sz w:val="24"/>
          <w:szCs w:val="24"/>
        </w:rPr>
        <w:tab/>
        <w:t>Tel + 357 26806025</w:t>
      </w:r>
    </w:p>
    <w:p w:rsidR="00202B3A" w:rsidRPr="001D4C4F" w:rsidRDefault="00202B3A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4F">
        <w:rPr>
          <w:rFonts w:ascii="Times New Roman" w:hAnsi="Times New Roman" w:cs="Times New Roman"/>
          <w:sz w:val="24"/>
          <w:szCs w:val="24"/>
        </w:rPr>
        <w:tab/>
        <w:t>Fax + 357 26806312</w:t>
      </w:r>
    </w:p>
    <w:p w:rsidR="00202B3A" w:rsidRPr="001D4C4F" w:rsidRDefault="00202B3A" w:rsidP="00244EE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D4C4F">
        <w:rPr>
          <w:rFonts w:ascii="Times New Roman" w:hAnsi="Times New Roman" w:cs="Times New Roman"/>
          <w:sz w:val="24"/>
          <w:szCs w:val="24"/>
        </w:rPr>
        <w:tab/>
        <w:t xml:space="preserve">Email </w:t>
      </w:r>
      <w:hyperlink r:id="rId50" w:history="1">
        <w:r w:rsidRPr="001D4C4F">
          <w:rPr>
            <w:rStyle w:val="Hyperlink"/>
            <w:rFonts w:ascii="Times New Roman" w:hAnsi="Times New Roman" w:cs="Times New Roman"/>
            <w:sz w:val="24"/>
            <w:szCs w:val="24"/>
          </w:rPr>
          <w:t>taepaphos@police.gov.cy</w:t>
        </w:r>
      </w:hyperlink>
    </w:p>
    <w:p w:rsidR="00002B39" w:rsidRPr="001D4C4F" w:rsidRDefault="00002B39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4F">
        <w:rPr>
          <w:rFonts w:ascii="Times New Roman" w:hAnsi="Times New Roman" w:cs="Times New Roman"/>
          <w:sz w:val="24"/>
          <w:szCs w:val="24"/>
        </w:rPr>
        <w:tab/>
      </w:r>
      <w:r w:rsidR="00244EEA" w:rsidRPr="001D4C4F">
        <w:rPr>
          <w:rFonts w:ascii="Times New Roman" w:hAnsi="Times New Roman" w:cs="Times New Roman"/>
          <w:sz w:val="24"/>
          <w:szCs w:val="24"/>
        </w:rPr>
        <w:t>Famagousta</w:t>
      </w:r>
      <w:r w:rsidRPr="001D4C4F">
        <w:rPr>
          <w:rFonts w:ascii="Times New Roman" w:hAnsi="Times New Roman" w:cs="Times New Roman"/>
          <w:sz w:val="24"/>
          <w:szCs w:val="24"/>
        </w:rPr>
        <w:t xml:space="preserve"> Criminal Investigation Department</w:t>
      </w:r>
    </w:p>
    <w:p w:rsidR="00244EEA" w:rsidRPr="001D4C4F" w:rsidRDefault="00244EEA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4F">
        <w:rPr>
          <w:rFonts w:ascii="Times New Roman" w:hAnsi="Times New Roman" w:cs="Times New Roman"/>
          <w:sz w:val="24"/>
          <w:szCs w:val="24"/>
        </w:rPr>
        <w:tab/>
        <w:t xml:space="preserve">Korae 72 </w:t>
      </w:r>
      <w:proofErr w:type="gramStart"/>
      <w:r w:rsidRPr="001D4C4F">
        <w:rPr>
          <w:rFonts w:ascii="Times New Roman" w:hAnsi="Times New Roman" w:cs="Times New Roman"/>
          <w:sz w:val="24"/>
          <w:szCs w:val="24"/>
        </w:rPr>
        <w:t>street</w:t>
      </w:r>
      <w:proofErr w:type="gramEnd"/>
    </w:p>
    <w:p w:rsidR="00244EEA" w:rsidRPr="001D4C4F" w:rsidRDefault="00244EEA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D4C4F">
        <w:rPr>
          <w:rFonts w:ascii="Times New Roman" w:hAnsi="Times New Roman" w:cs="Times New Roman"/>
          <w:sz w:val="24"/>
          <w:szCs w:val="24"/>
        </w:rPr>
        <w:tab/>
      </w:r>
      <w:r w:rsidRPr="001D4C4F">
        <w:rPr>
          <w:rFonts w:ascii="Times New Roman" w:hAnsi="Times New Roman" w:cs="Times New Roman"/>
          <w:sz w:val="24"/>
          <w:szCs w:val="24"/>
          <w:lang w:val="fr-FR"/>
        </w:rPr>
        <w:t>5310 Paralimni</w:t>
      </w:r>
    </w:p>
    <w:p w:rsidR="00244EEA" w:rsidRPr="001D4C4F" w:rsidRDefault="00244EEA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D4C4F">
        <w:rPr>
          <w:rFonts w:ascii="Times New Roman" w:hAnsi="Times New Roman" w:cs="Times New Roman"/>
          <w:sz w:val="24"/>
          <w:szCs w:val="24"/>
          <w:lang w:val="fr-FR"/>
        </w:rPr>
        <w:tab/>
        <w:t>Tel. +357 23803040</w:t>
      </w:r>
    </w:p>
    <w:p w:rsidR="00244EEA" w:rsidRPr="001D4C4F" w:rsidRDefault="00244EEA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D4C4F">
        <w:rPr>
          <w:rFonts w:ascii="Times New Roman" w:hAnsi="Times New Roman" w:cs="Times New Roman"/>
          <w:sz w:val="24"/>
          <w:szCs w:val="24"/>
          <w:lang w:val="fr-FR"/>
        </w:rPr>
        <w:tab/>
        <w:t>Fax +357 26806312</w:t>
      </w:r>
    </w:p>
    <w:p w:rsidR="00244EEA" w:rsidRPr="001D4C4F" w:rsidRDefault="00244EEA" w:rsidP="00244EE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D4C4F">
        <w:rPr>
          <w:rFonts w:ascii="Times New Roman" w:hAnsi="Times New Roman" w:cs="Times New Roman"/>
          <w:sz w:val="24"/>
          <w:szCs w:val="24"/>
          <w:lang w:val="fr-FR"/>
        </w:rPr>
        <w:tab/>
        <w:t xml:space="preserve">Email </w:t>
      </w:r>
      <w:hyperlink r:id="rId51" w:history="1">
        <w:r w:rsidRPr="001D4C4F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taefamagusta@police.gov.cy</w:t>
        </w:r>
      </w:hyperlink>
      <w:r w:rsidRPr="001D4C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002B39" w:rsidRPr="001D4C4F" w:rsidRDefault="00002B39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4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44EEA" w:rsidRPr="001D4C4F">
        <w:rPr>
          <w:rFonts w:ascii="Times New Roman" w:hAnsi="Times New Roman" w:cs="Times New Roman"/>
          <w:sz w:val="24"/>
          <w:szCs w:val="24"/>
        </w:rPr>
        <w:t xml:space="preserve">Morphou </w:t>
      </w:r>
      <w:r w:rsidRPr="001D4C4F">
        <w:rPr>
          <w:rFonts w:ascii="Times New Roman" w:hAnsi="Times New Roman" w:cs="Times New Roman"/>
          <w:sz w:val="24"/>
          <w:szCs w:val="24"/>
        </w:rPr>
        <w:t>Cri</w:t>
      </w:r>
      <w:r w:rsidR="00244EEA" w:rsidRPr="001D4C4F">
        <w:rPr>
          <w:rFonts w:ascii="Times New Roman" w:hAnsi="Times New Roman" w:cs="Times New Roman"/>
          <w:sz w:val="24"/>
          <w:szCs w:val="24"/>
        </w:rPr>
        <w:t>minal Investigation Department</w:t>
      </w:r>
    </w:p>
    <w:p w:rsidR="00244EEA" w:rsidRPr="001D4C4F" w:rsidRDefault="00244EEA" w:rsidP="0024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4F">
        <w:rPr>
          <w:rFonts w:ascii="Times New Roman" w:hAnsi="Times New Roman" w:cs="Times New Roman"/>
          <w:sz w:val="24"/>
          <w:szCs w:val="24"/>
        </w:rPr>
        <w:tab/>
        <w:t xml:space="preserve">Socrati Geogiadi 28 </w:t>
      </w:r>
      <w:proofErr w:type="gramStart"/>
      <w:r w:rsidRPr="001D4C4F">
        <w:rPr>
          <w:rFonts w:ascii="Times New Roman" w:hAnsi="Times New Roman" w:cs="Times New Roman"/>
          <w:sz w:val="24"/>
          <w:szCs w:val="24"/>
        </w:rPr>
        <w:t>street</w:t>
      </w:r>
      <w:proofErr w:type="gramEnd"/>
    </w:p>
    <w:p w:rsidR="00244EEA" w:rsidRPr="001D4C4F" w:rsidRDefault="00244EEA" w:rsidP="00244E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sz w:val="24"/>
          <w:szCs w:val="24"/>
        </w:rPr>
        <w:tab/>
      </w:r>
      <w:r w:rsidRPr="001D4C4F">
        <w:rPr>
          <w:rFonts w:ascii="Times New Roman" w:hAnsi="Times New Roman" w:cs="Times New Roman"/>
          <w:sz w:val="24"/>
          <w:szCs w:val="24"/>
          <w:lang w:val="pt-PT"/>
        </w:rPr>
        <w:t xml:space="preserve">2831 Evrychou </w:t>
      </w:r>
    </w:p>
    <w:p w:rsidR="00244EEA" w:rsidRPr="001D4C4F" w:rsidRDefault="00244EEA" w:rsidP="00244EE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sz w:val="24"/>
          <w:szCs w:val="24"/>
          <w:lang w:val="pt-PT"/>
        </w:rPr>
        <w:t>Nicosia</w:t>
      </w:r>
    </w:p>
    <w:p w:rsidR="00002B39" w:rsidRPr="001D4C4F" w:rsidRDefault="00244EEA" w:rsidP="00244E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sz w:val="24"/>
          <w:szCs w:val="24"/>
          <w:lang w:val="pt-PT"/>
        </w:rPr>
        <w:tab/>
        <w:t>Tel. +357 22802518</w:t>
      </w:r>
    </w:p>
    <w:p w:rsidR="00244EEA" w:rsidRPr="001D4C4F" w:rsidRDefault="00244EEA" w:rsidP="00244E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sz w:val="24"/>
          <w:szCs w:val="24"/>
          <w:lang w:val="pt-PT"/>
        </w:rPr>
        <w:tab/>
      </w:r>
      <w:proofErr w:type="gramStart"/>
      <w:r w:rsidRPr="001D4C4F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1D4C4F">
        <w:rPr>
          <w:rFonts w:ascii="Times New Roman" w:hAnsi="Times New Roman" w:cs="Times New Roman"/>
          <w:sz w:val="24"/>
          <w:szCs w:val="24"/>
          <w:lang w:val="pt-PT"/>
        </w:rPr>
        <w:t xml:space="preserve"> +357 22808537</w:t>
      </w:r>
    </w:p>
    <w:p w:rsidR="00244EEA" w:rsidRPr="001D4C4F" w:rsidRDefault="00244EEA" w:rsidP="00244EEA">
      <w:pPr>
        <w:spacing w:after="120" w:line="240" w:lineRule="auto"/>
        <w:rPr>
          <w:rStyle w:val="Hyperlink"/>
          <w:rFonts w:ascii="Times New Roman" w:hAnsi="Times New Roman" w:cs="Times New Roman"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sz w:val="24"/>
          <w:szCs w:val="24"/>
          <w:lang w:val="pt-PT"/>
        </w:rPr>
        <w:tab/>
      </w:r>
      <w:proofErr w:type="gramStart"/>
      <w:r w:rsidRPr="001D4C4F">
        <w:rPr>
          <w:rFonts w:ascii="Times New Roman" w:hAnsi="Times New Roman" w:cs="Times New Roman"/>
          <w:sz w:val="24"/>
          <w:szCs w:val="24"/>
          <w:lang w:val="pt-PT"/>
        </w:rPr>
        <w:t>Email</w:t>
      </w:r>
      <w:proofErr w:type="gramEnd"/>
      <w:r w:rsidRPr="001D4C4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52" w:history="1">
        <w:r w:rsidRPr="001D4C4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taemorphou@police.gov.cy</w:t>
        </w:r>
      </w:hyperlink>
    </w:p>
    <w:p w:rsidR="00175E28" w:rsidRPr="001D4C4F" w:rsidRDefault="00175E28" w:rsidP="00244EEA">
      <w:pPr>
        <w:spacing w:after="120" w:line="240" w:lineRule="auto"/>
        <w:rPr>
          <w:rStyle w:val="Hyperlink"/>
          <w:rFonts w:ascii="Times New Roman" w:hAnsi="Times New Roman" w:cs="Times New Roman"/>
          <w:sz w:val="24"/>
          <w:szCs w:val="24"/>
          <w:lang w:val="pt-PT"/>
        </w:rPr>
      </w:pPr>
    </w:p>
    <w:p w:rsidR="00175E28" w:rsidRPr="001D4C4F" w:rsidRDefault="00175E28" w:rsidP="00244EE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002B39" w:rsidRPr="00002B39" w:rsidRDefault="001037D5" w:rsidP="00D6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erifying Authority</w:t>
      </w:r>
    </w:p>
    <w:p w:rsidR="00002B39" w:rsidRPr="00002B39" w:rsidRDefault="00002B39" w:rsidP="000822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2B39">
        <w:rPr>
          <w:rFonts w:ascii="Times New Roman" w:hAnsi="Times New Roman" w:cs="Times New Roman"/>
          <w:i/>
          <w:sz w:val="24"/>
          <w:szCs w:val="24"/>
        </w:rPr>
        <w:t>Assistant Chief of Police Administration, Police Headquarters</w:t>
      </w:r>
    </w:p>
    <w:p w:rsidR="00082279" w:rsidRDefault="00002B39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13656B">
        <w:rPr>
          <w:rFonts w:ascii="Times New Roman" w:hAnsi="Times New Roman" w:cs="Times New Roman"/>
          <w:sz w:val="24"/>
          <w:szCs w:val="24"/>
          <w:lang w:val="pt-PT"/>
        </w:rPr>
        <w:t>Antistra</w:t>
      </w:r>
      <w:r w:rsidR="009B7A24">
        <w:rPr>
          <w:rFonts w:ascii="Times New Roman" w:hAnsi="Times New Roman" w:cs="Times New Roman"/>
          <w:sz w:val="24"/>
          <w:szCs w:val="24"/>
          <w:lang w:val="pt-PT"/>
        </w:rPr>
        <w:t>tigou Evangelou Floraki Street</w:t>
      </w:r>
    </w:p>
    <w:p w:rsidR="00002B39" w:rsidRDefault="00002B39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13656B">
        <w:rPr>
          <w:rFonts w:ascii="Times New Roman" w:hAnsi="Times New Roman" w:cs="Times New Roman"/>
          <w:sz w:val="24"/>
          <w:szCs w:val="24"/>
          <w:lang w:val="pt-PT"/>
        </w:rPr>
        <w:t>1478 Nicosia</w:t>
      </w:r>
    </w:p>
    <w:p w:rsidR="00244EEA" w:rsidRDefault="00244EEA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el. +357 22808010</w:t>
      </w:r>
    </w:p>
    <w:p w:rsidR="00244EEA" w:rsidRPr="00691BC2" w:rsidRDefault="00265A84" w:rsidP="000822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Fax +357 22808603</w:t>
      </w:r>
    </w:p>
    <w:p w:rsidR="00AB4AA3" w:rsidRPr="00691BC2" w:rsidRDefault="00002B39" w:rsidP="00244EEA">
      <w:pPr>
        <w:spacing w:after="12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fr-BE"/>
        </w:rPr>
      </w:pPr>
      <w:r w:rsidRPr="00691BC2">
        <w:rPr>
          <w:rFonts w:ascii="Times New Roman" w:hAnsi="Times New Roman" w:cs="Times New Roman"/>
          <w:sz w:val="24"/>
          <w:szCs w:val="24"/>
          <w:lang w:val="fr-BE"/>
        </w:rPr>
        <w:t xml:space="preserve">Email </w:t>
      </w:r>
      <w:hyperlink r:id="rId53" w:history="1">
        <w:r w:rsidR="00082279" w:rsidRPr="00691BC2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achiefadmin@police.gov.cy</w:t>
        </w:r>
      </w:hyperlink>
    </w:p>
    <w:p w:rsidR="003E7F01" w:rsidRPr="00691BC2" w:rsidRDefault="003E7F01" w:rsidP="0008227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3D38B1" w:rsidRPr="003D38B1" w:rsidRDefault="003D38B1" w:rsidP="003D38B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E28">
        <w:rPr>
          <w:rFonts w:ascii="Times New Roman" w:hAnsi="Times New Roman" w:cs="Times New Roman"/>
          <w:b/>
          <w:sz w:val="24"/>
          <w:szCs w:val="24"/>
        </w:rPr>
        <w:t>CZECH REPUBLIC</w:t>
      </w:r>
    </w:p>
    <w:p w:rsidR="003D38B1" w:rsidRPr="00175E28" w:rsidRDefault="003D38B1" w:rsidP="003D38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E28">
        <w:rPr>
          <w:rFonts w:ascii="Times New Roman" w:hAnsi="Times New Roman" w:cs="Times New Roman"/>
          <w:b/>
          <w:sz w:val="24"/>
          <w:szCs w:val="24"/>
        </w:rPr>
        <w:t>National Access Point</w:t>
      </w:r>
      <w:r w:rsidRPr="00175E28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38B1">
        <w:rPr>
          <w:rFonts w:ascii="Times New Roman" w:hAnsi="Times New Roman" w:cs="Times New Roman"/>
          <w:i/>
          <w:sz w:val="24"/>
          <w:szCs w:val="24"/>
        </w:rPr>
        <w:t>Police Presidium of the Czech Republic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D38B1">
        <w:rPr>
          <w:rFonts w:ascii="Times New Roman" w:hAnsi="Times New Roman" w:cs="Times New Roman"/>
          <w:i/>
          <w:sz w:val="24"/>
          <w:szCs w:val="24"/>
        </w:rPr>
        <w:t>IT</w:t>
      </w:r>
      <w:proofErr w:type="gramEnd"/>
      <w:r w:rsidRPr="003D38B1">
        <w:rPr>
          <w:rFonts w:ascii="Times New Roman" w:hAnsi="Times New Roman" w:cs="Times New Roman"/>
          <w:i/>
          <w:sz w:val="24"/>
          <w:szCs w:val="24"/>
        </w:rPr>
        <w:t xml:space="preserve"> Operation, Communication and Technical Support Division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Policejní prezidium ČR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P. O. BOX 62/OIPIT - Strojnická 27</w:t>
      </w:r>
    </w:p>
    <w:p w:rsidR="003D38B1" w:rsidRPr="00691BC2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691BC2">
        <w:rPr>
          <w:rFonts w:ascii="Times New Roman" w:hAnsi="Times New Roman" w:cs="Times New Roman"/>
          <w:sz w:val="24"/>
          <w:szCs w:val="24"/>
          <w:lang w:val="fr-BE"/>
        </w:rPr>
        <w:t>170 89 Praha 7</w:t>
      </w:r>
    </w:p>
    <w:p w:rsidR="003D38B1" w:rsidRPr="00BF3405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BF3405">
        <w:rPr>
          <w:rFonts w:ascii="Times New Roman" w:hAnsi="Times New Roman" w:cs="Times New Roman"/>
          <w:sz w:val="24"/>
          <w:szCs w:val="24"/>
          <w:lang w:val="fr-BE"/>
        </w:rPr>
        <w:t>Tel. +420 974 835 380; +420 974 835 847</w:t>
      </w:r>
    </w:p>
    <w:p w:rsidR="003D38B1" w:rsidRPr="00BF3405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BF3405">
        <w:rPr>
          <w:rFonts w:ascii="Times New Roman" w:hAnsi="Times New Roman" w:cs="Times New Roman"/>
          <w:sz w:val="24"/>
          <w:szCs w:val="24"/>
          <w:lang w:val="fr-BE"/>
        </w:rPr>
        <w:t>Fax +420 974 836 658</w:t>
      </w:r>
    </w:p>
    <w:p w:rsidR="003D38B1" w:rsidRPr="00BF3405" w:rsidRDefault="00BF3405" w:rsidP="003D38B1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BF3405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3D38B1" w:rsidRPr="00BF3405">
        <w:rPr>
          <w:rFonts w:ascii="Times New Roman" w:hAnsi="Times New Roman" w:cs="Times New Roman"/>
          <w:sz w:val="24"/>
          <w:szCs w:val="24"/>
          <w:lang w:val="fr-BE"/>
        </w:rPr>
        <w:t xml:space="preserve">mail </w:t>
      </w:r>
      <w:r w:rsidR="003D38B1" w:rsidRPr="00BF3405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fr-BE"/>
        </w:rPr>
        <w:t>pp.oipit.provoz@pcr.cz</w:t>
      </w:r>
    </w:p>
    <w:p w:rsidR="003D38B1" w:rsidRPr="00175E28" w:rsidRDefault="003D38B1" w:rsidP="003D38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E28">
        <w:rPr>
          <w:rFonts w:ascii="Times New Roman" w:hAnsi="Times New Roman" w:cs="Times New Roman"/>
          <w:b/>
          <w:sz w:val="24"/>
          <w:szCs w:val="24"/>
        </w:rPr>
        <w:t>Designated authorities</w:t>
      </w:r>
    </w:p>
    <w:p w:rsidR="003D38B1" w:rsidRPr="003D38B1" w:rsidRDefault="00323692" w:rsidP="003D3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ional Organized Crime Headquaters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38B1">
        <w:rPr>
          <w:rFonts w:ascii="Times New Roman" w:hAnsi="Times New Roman" w:cs="Times New Roman"/>
          <w:i/>
          <w:sz w:val="24"/>
          <w:szCs w:val="24"/>
        </w:rPr>
        <w:t>Terrorism and Extremism Division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P. O. BOX 41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156 80 Praha 5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Zbraslav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8B1">
        <w:rPr>
          <w:rFonts w:ascii="Times New Roman" w:hAnsi="Times New Roman" w:cs="Times New Roman"/>
          <w:sz w:val="24"/>
          <w:szCs w:val="24"/>
        </w:rPr>
        <w:t>+ 420 974 842 333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Fax + 420 257 920 259</w:t>
      </w:r>
    </w:p>
    <w:p w:rsidR="003D38B1" w:rsidRPr="00C3478E" w:rsidRDefault="00BF3405" w:rsidP="003D3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3478E">
        <w:rPr>
          <w:rFonts w:ascii="Times New Roman" w:hAnsi="Times New Roman" w:cs="Times New Roman"/>
          <w:sz w:val="24"/>
          <w:szCs w:val="24"/>
        </w:rPr>
        <w:t>E</w:t>
      </w:r>
      <w:r w:rsidR="003D38B1" w:rsidRPr="00C3478E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54" w:history="1">
        <w:r w:rsidR="00145CF3" w:rsidRPr="00C3478E">
          <w:rPr>
            <w:rStyle w:val="Hyperlink"/>
            <w:rFonts w:ascii="Times New Roman" w:hAnsi="Times New Roman" w:cs="Times New Roman"/>
            <w:sz w:val="24"/>
            <w:szCs w:val="24"/>
          </w:rPr>
          <w:t>ncoz.nkbt.info@pcr.cz</w:t>
        </w:r>
      </w:hyperlink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38B1">
        <w:rPr>
          <w:rFonts w:ascii="Times New Roman" w:hAnsi="Times New Roman" w:cs="Times New Roman"/>
          <w:i/>
          <w:sz w:val="24"/>
          <w:szCs w:val="24"/>
        </w:rPr>
        <w:t>Institute of Criminalistics Prague Criminal Identification Division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Policejní prezidium ČR</w:t>
      </w:r>
    </w:p>
    <w:p w:rsidR="003D38B1" w:rsidRPr="00691BC2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P. O. BOX 62/KUP</w:t>
      </w:r>
    </w:p>
    <w:p w:rsidR="003D38B1" w:rsidRPr="00691BC2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Strojnická 27</w:t>
      </w:r>
    </w:p>
    <w:p w:rsidR="003D38B1" w:rsidRPr="00691BC2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170 89 Praha 7</w:t>
      </w:r>
    </w:p>
    <w:p w:rsidR="003D38B1" w:rsidRPr="00691BC2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691BC2">
        <w:rPr>
          <w:rFonts w:ascii="Times New Roman" w:hAnsi="Times New Roman" w:cs="Times New Roman"/>
          <w:sz w:val="24"/>
          <w:szCs w:val="24"/>
        </w:rPr>
        <w:t>.+</w:t>
      </w:r>
      <w:proofErr w:type="gramEnd"/>
      <w:r w:rsidRPr="00691BC2">
        <w:rPr>
          <w:rFonts w:ascii="Times New Roman" w:hAnsi="Times New Roman" w:cs="Times New Roman"/>
          <w:sz w:val="24"/>
          <w:szCs w:val="24"/>
        </w:rPr>
        <w:t xml:space="preserve"> 420 974 824 405</w:t>
      </w:r>
    </w:p>
    <w:p w:rsidR="003D38B1" w:rsidRPr="00691BC2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Fax + 420 974 824 020</w:t>
      </w:r>
    </w:p>
    <w:p w:rsidR="003D38B1" w:rsidRPr="00691BC2" w:rsidRDefault="00CA50EA" w:rsidP="003D3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E</w:t>
      </w:r>
      <w:r w:rsidR="003D38B1" w:rsidRPr="00691BC2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55" w:history="1">
        <w:r w:rsidR="003D38B1" w:rsidRPr="00691BC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kup23@pcr.cz</w:t>
        </w:r>
      </w:hyperlink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38B1">
        <w:rPr>
          <w:rFonts w:ascii="Times New Roman" w:hAnsi="Times New Roman" w:cs="Times New Roman"/>
          <w:i/>
          <w:sz w:val="24"/>
          <w:szCs w:val="24"/>
        </w:rPr>
        <w:t>Directorate of Alien Police Service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P. O. BOX 78</w:t>
      </w:r>
    </w:p>
    <w:p w:rsidR="003D38B1" w:rsidRPr="00691BC2" w:rsidRDefault="004D69F9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Olšanská 2, 130 51 Praha 3</w:t>
      </w:r>
    </w:p>
    <w:p w:rsidR="003D38B1" w:rsidRPr="00F67C8E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E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F67C8E">
        <w:rPr>
          <w:rFonts w:ascii="Times New Roman" w:hAnsi="Times New Roman" w:cs="Times New Roman"/>
          <w:sz w:val="24"/>
          <w:szCs w:val="24"/>
        </w:rPr>
        <w:t>.+</w:t>
      </w:r>
      <w:proofErr w:type="gramEnd"/>
      <w:r w:rsidRPr="00F67C8E">
        <w:rPr>
          <w:rFonts w:ascii="Times New Roman" w:hAnsi="Times New Roman" w:cs="Times New Roman"/>
          <w:sz w:val="24"/>
          <w:szCs w:val="24"/>
        </w:rPr>
        <w:t xml:space="preserve"> 420 974 841 219</w:t>
      </w:r>
    </w:p>
    <w:p w:rsidR="003D38B1" w:rsidRPr="00F67C8E" w:rsidRDefault="004D69F9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E">
        <w:rPr>
          <w:rFonts w:ascii="Times New Roman" w:hAnsi="Times New Roman" w:cs="Times New Roman"/>
          <w:sz w:val="24"/>
          <w:szCs w:val="24"/>
        </w:rPr>
        <w:t xml:space="preserve">Fax + 420 974 </w:t>
      </w:r>
      <w:r w:rsidR="003D38B1" w:rsidRPr="00F67C8E">
        <w:rPr>
          <w:rFonts w:ascii="Times New Roman" w:hAnsi="Times New Roman" w:cs="Times New Roman"/>
          <w:sz w:val="24"/>
          <w:szCs w:val="24"/>
        </w:rPr>
        <w:t>841093</w:t>
      </w:r>
    </w:p>
    <w:p w:rsidR="003D38B1" w:rsidRPr="00F67C8E" w:rsidRDefault="00CA50EA" w:rsidP="003D3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7C8E">
        <w:rPr>
          <w:rFonts w:ascii="Times New Roman" w:hAnsi="Times New Roman" w:cs="Times New Roman"/>
          <w:sz w:val="24"/>
          <w:szCs w:val="24"/>
        </w:rPr>
        <w:t>E</w:t>
      </w:r>
      <w:r w:rsidR="003D38B1" w:rsidRPr="00F67C8E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56" w:history="1">
        <w:r w:rsidR="004D69F9" w:rsidRPr="00F67C8E">
          <w:rPr>
            <w:rStyle w:val="Hyperlink"/>
            <w:rFonts w:ascii="Times New Roman" w:hAnsi="Times New Roman" w:cs="Times New Roman"/>
          </w:rPr>
          <w:t>pp.rscp.sek</w:t>
        </w:r>
        <w:r w:rsidR="004D69F9" w:rsidRPr="00F67C8E">
          <w:rPr>
            <w:rStyle w:val="Hyperlink"/>
            <w:rFonts w:ascii="Times New Roman" w:hAnsi="Times New Roman" w:cs="Times New Roman"/>
            <w:sz w:val="24"/>
            <w:szCs w:val="24"/>
          </w:rPr>
          <w:t>retariat@pcr.cz</w:t>
        </w:r>
      </w:hyperlink>
      <w:r w:rsidR="004D69F9" w:rsidRPr="00F67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8B1" w:rsidRPr="00F67C8E" w:rsidRDefault="003D38B1" w:rsidP="003D3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7C8E">
        <w:rPr>
          <w:rFonts w:ascii="Times New Roman" w:hAnsi="Times New Roman" w:cs="Times New Roman"/>
          <w:i/>
          <w:sz w:val="24"/>
          <w:szCs w:val="24"/>
        </w:rPr>
        <w:t>National Drug Headquarters</w:t>
      </w:r>
    </w:p>
    <w:p w:rsidR="003D38B1" w:rsidRPr="00F67C8E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E">
        <w:rPr>
          <w:rFonts w:ascii="Times New Roman" w:hAnsi="Times New Roman" w:cs="Times New Roman"/>
          <w:sz w:val="24"/>
          <w:szCs w:val="24"/>
        </w:rPr>
        <w:t>Policejní prezidium ČR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D38B1">
        <w:rPr>
          <w:rFonts w:ascii="Times New Roman" w:hAnsi="Times New Roman" w:cs="Times New Roman"/>
          <w:sz w:val="24"/>
          <w:szCs w:val="24"/>
          <w:lang w:val="pl-PL"/>
        </w:rPr>
        <w:t xml:space="preserve">P. O. BOX 62/NPC 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D38B1">
        <w:rPr>
          <w:rFonts w:ascii="Times New Roman" w:hAnsi="Times New Roman" w:cs="Times New Roman"/>
          <w:sz w:val="24"/>
          <w:szCs w:val="24"/>
          <w:lang w:val="pl-PL"/>
        </w:rPr>
        <w:t>Strojnická 27</w:t>
      </w:r>
    </w:p>
    <w:p w:rsidR="003D38B1" w:rsidRPr="00F67C8E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F67C8E">
        <w:rPr>
          <w:rFonts w:ascii="Times New Roman" w:hAnsi="Times New Roman" w:cs="Times New Roman"/>
          <w:sz w:val="24"/>
          <w:szCs w:val="24"/>
          <w:lang w:val="fr-BE"/>
        </w:rPr>
        <w:lastRenderedPageBreak/>
        <w:t>170 89 Praha 7</w:t>
      </w:r>
    </w:p>
    <w:p w:rsidR="003D38B1" w:rsidRPr="00F67C8E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F67C8E">
        <w:rPr>
          <w:rFonts w:ascii="Times New Roman" w:hAnsi="Times New Roman" w:cs="Times New Roman"/>
          <w:sz w:val="24"/>
          <w:szCs w:val="24"/>
          <w:lang w:val="fr-BE"/>
        </w:rPr>
        <w:t>Tel</w:t>
      </w:r>
      <w:proofErr w:type="gramStart"/>
      <w:r w:rsidRPr="00F67C8E">
        <w:rPr>
          <w:rFonts w:ascii="Times New Roman" w:hAnsi="Times New Roman" w:cs="Times New Roman"/>
          <w:sz w:val="24"/>
          <w:szCs w:val="24"/>
          <w:lang w:val="fr-BE"/>
        </w:rPr>
        <w:t>.+</w:t>
      </w:r>
      <w:proofErr w:type="gramEnd"/>
      <w:r w:rsidRPr="00F67C8E">
        <w:rPr>
          <w:rFonts w:ascii="Times New Roman" w:hAnsi="Times New Roman" w:cs="Times New Roman"/>
          <w:sz w:val="24"/>
          <w:szCs w:val="24"/>
          <w:lang w:val="fr-BE"/>
        </w:rPr>
        <w:t xml:space="preserve"> 420 974 836 532</w:t>
      </w:r>
    </w:p>
    <w:p w:rsidR="003D38B1" w:rsidRPr="00F67C8E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F67C8E">
        <w:rPr>
          <w:rFonts w:ascii="Times New Roman" w:hAnsi="Times New Roman" w:cs="Times New Roman"/>
          <w:sz w:val="24"/>
          <w:szCs w:val="24"/>
          <w:lang w:val="fr-BE"/>
        </w:rPr>
        <w:t>Fax + 420 974 836 519</w:t>
      </w:r>
    </w:p>
    <w:p w:rsidR="003D38B1" w:rsidRPr="00F67C8E" w:rsidRDefault="00CA50EA" w:rsidP="003D38B1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F67C8E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3D38B1" w:rsidRPr="00F67C8E">
        <w:rPr>
          <w:rFonts w:ascii="Times New Roman" w:hAnsi="Times New Roman" w:cs="Times New Roman"/>
          <w:sz w:val="24"/>
          <w:szCs w:val="24"/>
          <w:lang w:val="fr-BE"/>
        </w:rPr>
        <w:t xml:space="preserve">mail </w:t>
      </w:r>
      <w:hyperlink r:id="rId57" w:history="1">
        <w:r w:rsidR="003D38B1" w:rsidRPr="00F67C8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fr-BE"/>
          </w:rPr>
          <w:t>npc@pcr.cz</w:t>
        </w:r>
      </w:hyperlink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38B1">
        <w:rPr>
          <w:rFonts w:ascii="Times New Roman" w:hAnsi="Times New Roman" w:cs="Times New Roman"/>
          <w:i/>
          <w:sz w:val="24"/>
          <w:szCs w:val="24"/>
        </w:rPr>
        <w:t>Police Presidium of the Czech Republic Bureau of Criminal Police and Investigation Service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Policejní prezidium ČR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P. O. BOX 62/KPV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Strojnická 27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170 89 Praha 7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Tel.</w:t>
      </w:r>
      <w:r w:rsidR="00D70136">
        <w:rPr>
          <w:rFonts w:ascii="Times New Roman" w:hAnsi="Times New Roman" w:cs="Times New Roman"/>
          <w:sz w:val="24"/>
          <w:szCs w:val="24"/>
        </w:rPr>
        <w:t xml:space="preserve"> </w:t>
      </w:r>
      <w:r w:rsidRPr="003D38B1">
        <w:rPr>
          <w:rFonts w:ascii="Times New Roman" w:hAnsi="Times New Roman" w:cs="Times New Roman"/>
          <w:sz w:val="24"/>
          <w:szCs w:val="24"/>
        </w:rPr>
        <w:t>+ 420 974 834 274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Fax</w:t>
      </w:r>
      <w:r w:rsidR="00D70136">
        <w:rPr>
          <w:rFonts w:ascii="Times New Roman" w:hAnsi="Times New Roman" w:cs="Times New Roman"/>
          <w:sz w:val="24"/>
          <w:szCs w:val="24"/>
        </w:rPr>
        <w:t xml:space="preserve"> </w:t>
      </w:r>
      <w:r w:rsidRPr="003D38B1">
        <w:rPr>
          <w:rFonts w:ascii="Times New Roman" w:hAnsi="Times New Roman" w:cs="Times New Roman"/>
          <w:sz w:val="24"/>
          <w:szCs w:val="24"/>
        </w:rPr>
        <w:t>+ 420 974 834 715</w:t>
      </w:r>
    </w:p>
    <w:p w:rsidR="003D38B1" w:rsidRPr="00691BC2" w:rsidRDefault="00CA50EA" w:rsidP="003D3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E</w:t>
      </w:r>
      <w:r w:rsidR="003D38B1" w:rsidRPr="00691BC2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58" w:history="1">
        <w:r w:rsidR="003D38B1" w:rsidRPr="00691BC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uskpv.podatelna.net@pcr.cz</w:t>
        </w:r>
      </w:hyperlink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38B1">
        <w:rPr>
          <w:rFonts w:ascii="Times New Roman" w:hAnsi="Times New Roman" w:cs="Times New Roman"/>
          <w:i/>
          <w:sz w:val="24"/>
          <w:szCs w:val="24"/>
        </w:rPr>
        <w:t>Police Presidium of the Czech Republic International Police Cooperation Division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Policejní prezidium ČR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 xml:space="preserve">Strojnická 27 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170 89 Praha 7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3D38B1">
        <w:rPr>
          <w:rFonts w:ascii="Times New Roman" w:hAnsi="Times New Roman" w:cs="Times New Roman"/>
          <w:sz w:val="24"/>
          <w:szCs w:val="24"/>
          <w:lang w:val="fr-BE"/>
        </w:rPr>
        <w:t>Tel.</w:t>
      </w:r>
      <w:r w:rsidR="00D7013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3D38B1">
        <w:rPr>
          <w:rFonts w:ascii="Times New Roman" w:hAnsi="Times New Roman" w:cs="Times New Roman"/>
          <w:sz w:val="24"/>
          <w:szCs w:val="24"/>
          <w:lang w:val="fr-BE"/>
        </w:rPr>
        <w:t>+ 420 974 834 213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3D38B1">
        <w:rPr>
          <w:rFonts w:ascii="Times New Roman" w:hAnsi="Times New Roman" w:cs="Times New Roman"/>
          <w:sz w:val="24"/>
          <w:szCs w:val="24"/>
          <w:lang w:val="fr-BE"/>
        </w:rPr>
        <w:t>Fax</w:t>
      </w:r>
      <w:r w:rsidR="00D7013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3D38B1">
        <w:rPr>
          <w:rFonts w:ascii="Times New Roman" w:hAnsi="Times New Roman" w:cs="Times New Roman"/>
          <w:sz w:val="24"/>
          <w:szCs w:val="24"/>
          <w:lang w:val="fr-BE"/>
        </w:rPr>
        <w:t>+ 420 974 834 723</w:t>
      </w:r>
    </w:p>
    <w:p w:rsidR="003D38B1" w:rsidRPr="003D38B1" w:rsidRDefault="003D38B1" w:rsidP="003D38B1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3D38B1">
        <w:rPr>
          <w:rFonts w:ascii="Times New Roman" w:hAnsi="Times New Roman" w:cs="Times New Roman"/>
          <w:sz w:val="24"/>
          <w:szCs w:val="24"/>
          <w:lang w:val="fr-BE"/>
        </w:rPr>
        <w:t xml:space="preserve">Email </w:t>
      </w:r>
      <w:hyperlink r:id="rId59" w:history="1">
        <w:r w:rsidRPr="003D38B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fr-BE"/>
          </w:rPr>
          <w:t>omps@pcr.cz</w:t>
        </w:r>
      </w:hyperlink>
    </w:p>
    <w:p w:rsidR="003D38B1" w:rsidRPr="00175E28" w:rsidRDefault="003D38B1" w:rsidP="003D38B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E28">
        <w:rPr>
          <w:rFonts w:ascii="Times New Roman" w:hAnsi="Times New Roman" w:cs="Times New Roman"/>
          <w:b/>
          <w:sz w:val="24"/>
          <w:szCs w:val="24"/>
        </w:rPr>
        <w:t>Verifying authorities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38B1">
        <w:rPr>
          <w:rFonts w:ascii="Times New Roman" w:hAnsi="Times New Roman" w:cs="Times New Roman"/>
          <w:i/>
          <w:sz w:val="24"/>
          <w:szCs w:val="24"/>
        </w:rPr>
        <w:t>Police Presidium of the Czech Republic Bureau of Criminal Police and Investigation Service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Policejní prezidium ČR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P. O. BOX 62/KPV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Strojnická 27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170 89 Praha 7</w:t>
      </w:r>
    </w:p>
    <w:p w:rsidR="003D38B1" w:rsidRPr="00691BC2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Tel.</w:t>
      </w:r>
      <w:r w:rsidR="00D70136" w:rsidRPr="00691BC2">
        <w:rPr>
          <w:rFonts w:ascii="Times New Roman" w:hAnsi="Times New Roman" w:cs="Times New Roman"/>
          <w:sz w:val="24"/>
          <w:szCs w:val="24"/>
        </w:rPr>
        <w:t xml:space="preserve"> </w:t>
      </w:r>
      <w:r w:rsidRPr="00691BC2">
        <w:rPr>
          <w:rFonts w:ascii="Times New Roman" w:hAnsi="Times New Roman" w:cs="Times New Roman"/>
          <w:sz w:val="24"/>
          <w:szCs w:val="24"/>
        </w:rPr>
        <w:t>+ 420 974 834 550</w:t>
      </w:r>
    </w:p>
    <w:p w:rsidR="003D38B1" w:rsidRPr="00691BC2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Fax</w:t>
      </w:r>
      <w:r w:rsidR="00D70136" w:rsidRPr="00691BC2">
        <w:rPr>
          <w:rFonts w:ascii="Times New Roman" w:hAnsi="Times New Roman" w:cs="Times New Roman"/>
          <w:sz w:val="24"/>
          <w:szCs w:val="24"/>
        </w:rPr>
        <w:t xml:space="preserve"> </w:t>
      </w:r>
      <w:r w:rsidRPr="00691BC2">
        <w:rPr>
          <w:rFonts w:ascii="Times New Roman" w:hAnsi="Times New Roman" w:cs="Times New Roman"/>
          <w:sz w:val="24"/>
          <w:szCs w:val="24"/>
        </w:rPr>
        <w:t>+ 420 974 834 715</w:t>
      </w:r>
    </w:p>
    <w:p w:rsidR="003D38B1" w:rsidRPr="00691BC2" w:rsidRDefault="00CA50EA" w:rsidP="003D3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E</w:t>
      </w:r>
      <w:r w:rsidR="003D38B1" w:rsidRPr="00691BC2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60" w:history="1">
        <w:r w:rsidR="003D38B1" w:rsidRPr="00691BC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uskpv.podatelna.net@pcr.cz</w:t>
        </w:r>
      </w:hyperlink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38B1">
        <w:rPr>
          <w:rFonts w:ascii="Times New Roman" w:hAnsi="Times New Roman" w:cs="Times New Roman"/>
          <w:i/>
          <w:sz w:val="24"/>
          <w:szCs w:val="24"/>
        </w:rPr>
        <w:t>Police Presidium of the Czech Republic Bureau of Criminal Police and Investigation Service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Policejní prezidium ČR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P. O. BOX 62/KPV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Strojnická 27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170 89 Praha 7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Tel.</w:t>
      </w:r>
      <w:r w:rsidR="00D70136">
        <w:rPr>
          <w:rFonts w:ascii="Times New Roman" w:hAnsi="Times New Roman" w:cs="Times New Roman"/>
          <w:sz w:val="24"/>
          <w:szCs w:val="24"/>
        </w:rPr>
        <w:t xml:space="preserve"> </w:t>
      </w:r>
      <w:r w:rsidRPr="003D38B1">
        <w:rPr>
          <w:rFonts w:ascii="Times New Roman" w:hAnsi="Times New Roman" w:cs="Times New Roman"/>
          <w:sz w:val="24"/>
          <w:szCs w:val="24"/>
        </w:rPr>
        <w:t>+ 420 974 834 274</w:t>
      </w:r>
    </w:p>
    <w:p w:rsidR="003D38B1" w:rsidRPr="003D38B1" w:rsidRDefault="003D38B1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Fax + 420 974 834 715</w:t>
      </w:r>
    </w:p>
    <w:p w:rsidR="003D38B1" w:rsidRPr="003D38B1" w:rsidRDefault="00CA50EA" w:rsidP="003D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D38B1" w:rsidRPr="003D38B1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61" w:history="1">
        <w:r w:rsidR="003D38B1" w:rsidRPr="003D38B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uskpv.podatelna.net@pcr.cz</w:t>
        </w:r>
      </w:hyperlink>
    </w:p>
    <w:p w:rsidR="00937D29" w:rsidRPr="00AB6A5F" w:rsidRDefault="00937D29" w:rsidP="00937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39" w:rsidRPr="00AB6A5F" w:rsidRDefault="00002B39" w:rsidP="0032310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E28">
        <w:rPr>
          <w:rFonts w:ascii="Times New Roman" w:hAnsi="Times New Roman" w:cs="Times New Roman"/>
          <w:b/>
          <w:sz w:val="24"/>
          <w:szCs w:val="24"/>
        </w:rPr>
        <w:t>GERMANY</w:t>
      </w:r>
    </w:p>
    <w:p w:rsidR="00002B39" w:rsidRPr="00002B39" w:rsidRDefault="001037D5" w:rsidP="00D6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 Access Point</w:t>
      </w:r>
    </w:p>
    <w:p w:rsidR="00002B39" w:rsidRPr="00002B39" w:rsidRDefault="00002B39" w:rsidP="00E35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B39">
        <w:rPr>
          <w:rFonts w:ascii="Times New Roman" w:hAnsi="Times New Roman" w:cs="Times New Roman"/>
          <w:sz w:val="24"/>
          <w:szCs w:val="24"/>
        </w:rPr>
        <w:t>Federal Criminal Police</w:t>
      </w:r>
      <w:r w:rsidR="00C45F8B">
        <w:rPr>
          <w:rFonts w:ascii="Times New Roman" w:hAnsi="Times New Roman" w:cs="Times New Roman"/>
          <w:sz w:val="24"/>
          <w:szCs w:val="24"/>
        </w:rPr>
        <w:t xml:space="preserve"> Department - Bundeskriminalamt</w:t>
      </w:r>
    </w:p>
    <w:p w:rsidR="00002B39" w:rsidRPr="00D95B53" w:rsidRDefault="00002B39" w:rsidP="00E35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7A24">
        <w:rPr>
          <w:rFonts w:ascii="Times New Roman" w:hAnsi="Times New Roman" w:cs="Times New Roman"/>
          <w:sz w:val="24"/>
          <w:szCs w:val="24"/>
        </w:rPr>
        <w:t>Thaerstr.</w:t>
      </w:r>
      <w:proofErr w:type="gramEnd"/>
      <w:r w:rsidRPr="009B7A24">
        <w:rPr>
          <w:rFonts w:ascii="Times New Roman" w:hAnsi="Times New Roman" w:cs="Times New Roman"/>
          <w:sz w:val="24"/>
          <w:szCs w:val="24"/>
        </w:rPr>
        <w:t xml:space="preserve"> </w:t>
      </w:r>
      <w:r w:rsidRPr="00D95B53">
        <w:rPr>
          <w:rFonts w:ascii="Times New Roman" w:hAnsi="Times New Roman" w:cs="Times New Roman"/>
          <w:sz w:val="24"/>
          <w:szCs w:val="24"/>
        </w:rPr>
        <w:t>11</w:t>
      </w:r>
    </w:p>
    <w:p w:rsidR="00002B39" w:rsidRPr="00691BC2" w:rsidRDefault="00C45F8B" w:rsidP="00E35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65193 Wiesbaden</w:t>
      </w:r>
    </w:p>
    <w:p w:rsidR="00002B39" w:rsidRPr="00691BC2" w:rsidRDefault="00B3207B" w:rsidP="00E35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Tel.</w:t>
      </w:r>
      <w:r w:rsidR="00002B39" w:rsidRPr="00691BC2">
        <w:rPr>
          <w:rFonts w:ascii="Times New Roman" w:hAnsi="Times New Roman" w:cs="Times New Roman"/>
          <w:sz w:val="24"/>
          <w:szCs w:val="24"/>
        </w:rPr>
        <w:t xml:space="preserve"> </w:t>
      </w:r>
      <w:r w:rsidR="009B7A24" w:rsidRPr="00691BC2">
        <w:rPr>
          <w:rFonts w:ascii="Times New Roman" w:hAnsi="Times New Roman" w:cs="Times New Roman"/>
          <w:sz w:val="24"/>
          <w:szCs w:val="24"/>
        </w:rPr>
        <w:t xml:space="preserve">+ </w:t>
      </w:r>
      <w:r w:rsidR="00002B39" w:rsidRPr="00691BC2">
        <w:rPr>
          <w:rFonts w:ascii="Times New Roman" w:hAnsi="Times New Roman" w:cs="Times New Roman"/>
          <w:sz w:val="24"/>
          <w:szCs w:val="24"/>
        </w:rPr>
        <w:t>49 611 55-0</w:t>
      </w:r>
    </w:p>
    <w:p w:rsidR="00002B39" w:rsidRPr="00691BC2" w:rsidRDefault="0086402B" w:rsidP="00E35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Fax</w:t>
      </w:r>
      <w:r w:rsidR="00002B39" w:rsidRPr="00691BC2">
        <w:rPr>
          <w:rFonts w:ascii="Times New Roman" w:hAnsi="Times New Roman" w:cs="Times New Roman"/>
          <w:sz w:val="24"/>
          <w:szCs w:val="24"/>
        </w:rPr>
        <w:t xml:space="preserve"> </w:t>
      </w:r>
      <w:r w:rsidR="009B7A24" w:rsidRPr="00691BC2">
        <w:rPr>
          <w:rFonts w:ascii="Times New Roman" w:hAnsi="Times New Roman" w:cs="Times New Roman"/>
          <w:sz w:val="24"/>
          <w:szCs w:val="24"/>
        </w:rPr>
        <w:t xml:space="preserve">+ </w:t>
      </w:r>
      <w:r w:rsidR="00002B39" w:rsidRPr="00691BC2">
        <w:rPr>
          <w:rFonts w:ascii="Times New Roman" w:hAnsi="Times New Roman" w:cs="Times New Roman"/>
          <w:sz w:val="24"/>
          <w:szCs w:val="24"/>
        </w:rPr>
        <w:t xml:space="preserve">49 611 55 </w:t>
      </w:r>
      <w:r w:rsidR="00E35F8C" w:rsidRPr="00691BC2">
        <w:rPr>
          <w:rFonts w:ascii="Times New Roman" w:hAnsi="Times New Roman" w:cs="Times New Roman"/>
          <w:sz w:val="24"/>
          <w:szCs w:val="24"/>
        </w:rPr>
        <w:t>–</w:t>
      </w:r>
      <w:r w:rsidR="00002B39" w:rsidRPr="00691BC2">
        <w:rPr>
          <w:rFonts w:ascii="Times New Roman" w:hAnsi="Times New Roman" w:cs="Times New Roman"/>
          <w:sz w:val="24"/>
          <w:szCs w:val="24"/>
        </w:rPr>
        <w:t xml:space="preserve"> 12141</w:t>
      </w:r>
    </w:p>
    <w:p w:rsidR="00E35F8C" w:rsidRPr="00691BC2" w:rsidRDefault="00CA50EA" w:rsidP="00F848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E</w:t>
      </w:r>
      <w:r w:rsidR="00E35F8C" w:rsidRPr="00691BC2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62" w:history="1">
        <w:r w:rsidR="00E35F8C" w:rsidRPr="00691BC2">
          <w:rPr>
            <w:rStyle w:val="Hyperlink"/>
            <w:rFonts w:ascii="Times New Roman" w:hAnsi="Times New Roman" w:cs="Times New Roman"/>
            <w:sz w:val="24"/>
            <w:szCs w:val="24"/>
          </w:rPr>
          <w:t>mail@bka.bund.de</w:t>
        </w:r>
      </w:hyperlink>
      <w:r w:rsidR="00E35F8C" w:rsidRPr="00691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B39" w:rsidRPr="00002B39" w:rsidRDefault="001037D5" w:rsidP="00D6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ed Authorities</w:t>
      </w:r>
    </w:p>
    <w:p w:rsidR="00002B39" w:rsidRPr="00002B39" w:rsidRDefault="00002B39" w:rsidP="00F33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B39">
        <w:rPr>
          <w:rFonts w:ascii="Times New Roman" w:hAnsi="Times New Roman" w:cs="Times New Roman"/>
          <w:sz w:val="24"/>
          <w:szCs w:val="24"/>
        </w:rPr>
        <w:t>Federal Criminal Police Department - Bundeskriminalamt</w:t>
      </w:r>
    </w:p>
    <w:p w:rsidR="00002B39" w:rsidRPr="00691BC2" w:rsidRDefault="00002B39" w:rsidP="00F33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1BC2">
        <w:rPr>
          <w:rFonts w:ascii="Times New Roman" w:hAnsi="Times New Roman" w:cs="Times New Roman"/>
          <w:sz w:val="24"/>
          <w:szCs w:val="24"/>
        </w:rPr>
        <w:lastRenderedPageBreak/>
        <w:t>Thaerstr.</w:t>
      </w:r>
      <w:proofErr w:type="gramEnd"/>
      <w:r w:rsidRPr="00691BC2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002B39" w:rsidRPr="00691BC2" w:rsidRDefault="00C45F8B" w:rsidP="00F33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65193 Wiesbaden</w:t>
      </w:r>
    </w:p>
    <w:p w:rsidR="00002B39" w:rsidRPr="00691BC2" w:rsidRDefault="00B3207B" w:rsidP="00F33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Tel.</w:t>
      </w:r>
      <w:r w:rsidR="00002B39" w:rsidRPr="00691BC2">
        <w:rPr>
          <w:rFonts w:ascii="Times New Roman" w:hAnsi="Times New Roman" w:cs="Times New Roman"/>
          <w:sz w:val="24"/>
          <w:szCs w:val="24"/>
        </w:rPr>
        <w:t xml:space="preserve"> </w:t>
      </w:r>
      <w:r w:rsidR="009B7A24" w:rsidRPr="00691BC2">
        <w:rPr>
          <w:rFonts w:ascii="Times New Roman" w:hAnsi="Times New Roman" w:cs="Times New Roman"/>
          <w:sz w:val="24"/>
          <w:szCs w:val="24"/>
        </w:rPr>
        <w:t xml:space="preserve">+ </w:t>
      </w:r>
      <w:r w:rsidR="00002B39" w:rsidRPr="00691BC2">
        <w:rPr>
          <w:rFonts w:ascii="Times New Roman" w:hAnsi="Times New Roman" w:cs="Times New Roman"/>
          <w:sz w:val="24"/>
          <w:szCs w:val="24"/>
        </w:rPr>
        <w:t>49 611 55-0</w:t>
      </w:r>
    </w:p>
    <w:p w:rsidR="00002B39" w:rsidRPr="00691BC2" w:rsidRDefault="0086402B" w:rsidP="00F33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Fax</w:t>
      </w:r>
      <w:r w:rsidR="00002B39" w:rsidRPr="00691BC2">
        <w:rPr>
          <w:rFonts w:ascii="Times New Roman" w:hAnsi="Times New Roman" w:cs="Times New Roman"/>
          <w:sz w:val="24"/>
          <w:szCs w:val="24"/>
        </w:rPr>
        <w:t xml:space="preserve"> </w:t>
      </w:r>
      <w:r w:rsidR="009B7A24" w:rsidRPr="00691BC2">
        <w:rPr>
          <w:rFonts w:ascii="Times New Roman" w:hAnsi="Times New Roman" w:cs="Times New Roman"/>
          <w:sz w:val="24"/>
          <w:szCs w:val="24"/>
        </w:rPr>
        <w:t xml:space="preserve">+ </w:t>
      </w:r>
      <w:r w:rsidR="00002B39" w:rsidRPr="00691BC2">
        <w:rPr>
          <w:rFonts w:ascii="Times New Roman" w:hAnsi="Times New Roman" w:cs="Times New Roman"/>
          <w:sz w:val="24"/>
          <w:szCs w:val="24"/>
        </w:rPr>
        <w:t xml:space="preserve">49 611 55 </w:t>
      </w:r>
      <w:r w:rsidR="00F33FBF" w:rsidRPr="00691BC2">
        <w:rPr>
          <w:rFonts w:ascii="Times New Roman" w:hAnsi="Times New Roman" w:cs="Times New Roman"/>
          <w:sz w:val="24"/>
          <w:szCs w:val="24"/>
        </w:rPr>
        <w:t>–</w:t>
      </w:r>
      <w:r w:rsidR="00002B39" w:rsidRPr="00691BC2">
        <w:rPr>
          <w:rFonts w:ascii="Times New Roman" w:hAnsi="Times New Roman" w:cs="Times New Roman"/>
          <w:sz w:val="24"/>
          <w:szCs w:val="24"/>
        </w:rPr>
        <w:t xml:space="preserve"> 12141</w:t>
      </w:r>
    </w:p>
    <w:p w:rsidR="00F33FBF" w:rsidRPr="00691BC2" w:rsidRDefault="00CA50EA" w:rsidP="00D617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E</w:t>
      </w:r>
      <w:r w:rsidR="00F33FBF" w:rsidRPr="00691BC2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63" w:history="1">
        <w:r w:rsidR="00F33FBF" w:rsidRPr="00691BC2">
          <w:rPr>
            <w:rStyle w:val="Hyperlink"/>
            <w:rFonts w:ascii="Times New Roman" w:hAnsi="Times New Roman" w:cs="Times New Roman"/>
            <w:sz w:val="24"/>
            <w:szCs w:val="24"/>
          </w:rPr>
          <w:t>mail@bka.bund.de</w:t>
        </w:r>
      </w:hyperlink>
      <w:r w:rsidR="00F33FBF" w:rsidRPr="00691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B39" w:rsidRPr="0013656B" w:rsidRDefault="00002B39" w:rsidP="00D617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3656B">
        <w:rPr>
          <w:rFonts w:ascii="Times New Roman" w:hAnsi="Times New Roman" w:cs="Times New Roman"/>
          <w:sz w:val="24"/>
          <w:szCs w:val="24"/>
          <w:lang w:val="de-DE"/>
        </w:rPr>
        <w:t xml:space="preserve">Federal Police Headquarter – Bundespolizeipräsidium </w:t>
      </w:r>
    </w:p>
    <w:p w:rsidR="00002B39" w:rsidRPr="0013656B" w:rsidRDefault="00002B39" w:rsidP="00F33F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3656B">
        <w:rPr>
          <w:rFonts w:ascii="Times New Roman" w:hAnsi="Times New Roman" w:cs="Times New Roman"/>
          <w:sz w:val="24"/>
          <w:szCs w:val="24"/>
          <w:lang w:val="de-DE"/>
        </w:rPr>
        <w:t>Heinrich-Mann-Allee 103</w:t>
      </w:r>
    </w:p>
    <w:p w:rsidR="00002B39" w:rsidRPr="00691BC2" w:rsidRDefault="00002B39" w:rsidP="00F33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14473 Potsdam</w:t>
      </w:r>
    </w:p>
    <w:p w:rsidR="00002B39" w:rsidRPr="00691BC2" w:rsidRDefault="00B3207B" w:rsidP="00F33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Tel.</w:t>
      </w:r>
      <w:r w:rsidR="00002B39" w:rsidRPr="00691BC2">
        <w:rPr>
          <w:rFonts w:ascii="Times New Roman" w:hAnsi="Times New Roman" w:cs="Times New Roman"/>
          <w:sz w:val="24"/>
          <w:szCs w:val="24"/>
        </w:rPr>
        <w:t xml:space="preserve"> </w:t>
      </w:r>
      <w:r w:rsidR="009B7A24" w:rsidRPr="00691BC2">
        <w:rPr>
          <w:rFonts w:ascii="Times New Roman" w:hAnsi="Times New Roman" w:cs="Times New Roman"/>
          <w:sz w:val="24"/>
          <w:szCs w:val="24"/>
        </w:rPr>
        <w:t xml:space="preserve">+ </w:t>
      </w:r>
      <w:r w:rsidR="00002B39" w:rsidRPr="00691BC2">
        <w:rPr>
          <w:rFonts w:ascii="Times New Roman" w:hAnsi="Times New Roman" w:cs="Times New Roman"/>
          <w:sz w:val="24"/>
          <w:szCs w:val="24"/>
        </w:rPr>
        <w:t>49 331 97997-0</w:t>
      </w:r>
    </w:p>
    <w:p w:rsidR="00002B39" w:rsidRPr="00691BC2" w:rsidRDefault="0086402B" w:rsidP="00F33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Fax</w:t>
      </w:r>
      <w:r w:rsidR="00002B39" w:rsidRPr="00691BC2">
        <w:rPr>
          <w:rFonts w:ascii="Times New Roman" w:hAnsi="Times New Roman" w:cs="Times New Roman"/>
          <w:sz w:val="24"/>
          <w:szCs w:val="24"/>
        </w:rPr>
        <w:t xml:space="preserve"> </w:t>
      </w:r>
      <w:r w:rsidR="009B7A24" w:rsidRPr="00691BC2">
        <w:rPr>
          <w:rFonts w:ascii="Times New Roman" w:hAnsi="Times New Roman" w:cs="Times New Roman"/>
          <w:sz w:val="24"/>
          <w:szCs w:val="24"/>
        </w:rPr>
        <w:t xml:space="preserve">+ </w:t>
      </w:r>
      <w:r w:rsidR="00002B39" w:rsidRPr="00691BC2">
        <w:rPr>
          <w:rFonts w:ascii="Times New Roman" w:hAnsi="Times New Roman" w:cs="Times New Roman"/>
          <w:sz w:val="24"/>
          <w:szCs w:val="24"/>
        </w:rPr>
        <w:t>49 0331 97997-1010</w:t>
      </w:r>
    </w:p>
    <w:p w:rsidR="00F33FBF" w:rsidRPr="00691BC2" w:rsidRDefault="00CA50EA" w:rsidP="00F848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1BC2">
        <w:rPr>
          <w:rFonts w:ascii="Times New Roman" w:hAnsi="Times New Roman" w:cs="Times New Roman"/>
          <w:sz w:val="24"/>
          <w:szCs w:val="24"/>
        </w:rPr>
        <w:t>E</w:t>
      </w:r>
      <w:r w:rsidR="00F33FBF" w:rsidRPr="00691BC2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64" w:history="1">
        <w:r w:rsidR="00F33FBF" w:rsidRPr="00691BC2">
          <w:rPr>
            <w:rStyle w:val="Hyperlink"/>
            <w:rFonts w:ascii="Times New Roman" w:hAnsi="Times New Roman" w:cs="Times New Roman"/>
            <w:sz w:val="24"/>
            <w:szCs w:val="24"/>
          </w:rPr>
          <w:t>bpolp@polizei.bund.de</w:t>
        </w:r>
      </w:hyperlink>
    </w:p>
    <w:p w:rsidR="00F33FBF" w:rsidRPr="00691BC2" w:rsidRDefault="00002B39" w:rsidP="00D617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1BC2">
        <w:rPr>
          <w:rFonts w:ascii="Times New Roman" w:hAnsi="Times New Roman" w:cs="Times New Roman"/>
          <w:i/>
          <w:sz w:val="24"/>
          <w:szCs w:val="24"/>
        </w:rPr>
        <w:t>Federal Police Regional Off</w:t>
      </w:r>
      <w:r w:rsidR="00F33FBF" w:rsidRPr="00691BC2">
        <w:rPr>
          <w:rFonts w:ascii="Times New Roman" w:hAnsi="Times New Roman" w:cs="Times New Roman"/>
          <w:i/>
          <w:sz w:val="24"/>
          <w:szCs w:val="24"/>
        </w:rPr>
        <w:t xml:space="preserve">ices – Bundespolizeidirektionen </w:t>
      </w:r>
    </w:p>
    <w:p w:rsidR="00002B39" w:rsidRPr="00691BC2" w:rsidRDefault="00002B39" w:rsidP="00D617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1BC2">
        <w:rPr>
          <w:rFonts w:ascii="Times New Roman" w:hAnsi="Times New Roman" w:cs="Times New Roman"/>
          <w:i/>
          <w:sz w:val="24"/>
          <w:szCs w:val="24"/>
        </w:rPr>
        <w:t>Customs Criminological Office - Zollkriminalamt</w:t>
      </w:r>
    </w:p>
    <w:p w:rsidR="00002B39" w:rsidRPr="00BC7775" w:rsidRDefault="00002B39" w:rsidP="00F33F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02B39">
        <w:rPr>
          <w:rFonts w:ascii="Times New Roman" w:hAnsi="Times New Roman" w:cs="Times New Roman"/>
          <w:sz w:val="24"/>
          <w:szCs w:val="24"/>
          <w:lang w:val="de-DE"/>
        </w:rPr>
        <w:t>Bergisch Gladbacher Straße 837</w:t>
      </w:r>
    </w:p>
    <w:p w:rsidR="00002B39" w:rsidRDefault="00C45F8B" w:rsidP="00F33F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51069 Köln</w:t>
      </w:r>
    </w:p>
    <w:p w:rsidR="00002B39" w:rsidRDefault="00B3207B" w:rsidP="00F33F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3656B">
        <w:rPr>
          <w:rFonts w:ascii="Times New Roman" w:hAnsi="Times New Roman" w:cs="Times New Roman"/>
          <w:sz w:val="24"/>
          <w:szCs w:val="24"/>
          <w:lang w:val="de-DE"/>
        </w:rPr>
        <w:t>Tel.</w:t>
      </w:r>
      <w:r w:rsidR="00C45F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7A24">
        <w:rPr>
          <w:rFonts w:ascii="Times New Roman" w:hAnsi="Times New Roman" w:cs="Times New Roman"/>
          <w:sz w:val="24"/>
          <w:szCs w:val="24"/>
          <w:lang w:val="de-DE"/>
        </w:rPr>
        <w:t xml:space="preserve">+ </w:t>
      </w:r>
      <w:r w:rsidR="00C45F8B">
        <w:rPr>
          <w:rFonts w:ascii="Times New Roman" w:hAnsi="Times New Roman" w:cs="Times New Roman"/>
          <w:sz w:val="24"/>
          <w:szCs w:val="24"/>
          <w:lang w:val="de-DE"/>
        </w:rPr>
        <w:t>49 221 6720</w:t>
      </w:r>
    </w:p>
    <w:p w:rsidR="00F33FBF" w:rsidRPr="00691BC2" w:rsidRDefault="00F33FBF" w:rsidP="00F33F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691BC2">
        <w:rPr>
          <w:rFonts w:ascii="Times New Roman" w:hAnsi="Times New Roman" w:cs="Times New Roman"/>
          <w:sz w:val="24"/>
          <w:szCs w:val="24"/>
          <w:lang w:val="fr-BE"/>
        </w:rPr>
        <w:t xml:space="preserve">Fax </w:t>
      </w:r>
      <w:r w:rsidR="009B7A24" w:rsidRPr="00691BC2">
        <w:rPr>
          <w:rFonts w:ascii="Times New Roman" w:hAnsi="Times New Roman" w:cs="Times New Roman"/>
          <w:sz w:val="24"/>
          <w:szCs w:val="24"/>
          <w:lang w:val="fr-BE"/>
        </w:rPr>
        <w:t xml:space="preserve">+ </w:t>
      </w:r>
      <w:r w:rsidRPr="00691BC2">
        <w:rPr>
          <w:rFonts w:ascii="Times New Roman" w:hAnsi="Times New Roman" w:cs="Times New Roman"/>
          <w:sz w:val="24"/>
          <w:szCs w:val="24"/>
          <w:lang w:val="fr-BE"/>
        </w:rPr>
        <w:t>49 221 672-4500</w:t>
      </w:r>
    </w:p>
    <w:p w:rsidR="00002B39" w:rsidRPr="00691BC2" w:rsidRDefault="00002B39" w:rsidP="00F33FBF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691BC2">
        <w:rPr>
          <w:rFonts w:ascii="Times New Roman" w:hAnsi="Times New Roman" w:cs="Times New Roman"/>
          <w:sz w:val="24"/>
          <w:szCs w:val="24"/>
          <w:lang w:val="fr-BE"/>
        </w:rPr>
        <w:t xml:space="preserve">Email </w:t>
      </w:r>
      <w:hyperlink r:id="rId65" w:history="1">
        <w:r w:rsidR="00F33FBF" w:rsidRPr="00691BC2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poststelle@zka.bfinv.de</w:t>
        </w:r>
      </w:hyperlink>
    </w:p>
    <w:p w:rsidR="00002B39" w:rsidRPr="00691BC2" w:rsidRDefault="00002B39" w:rsidP="005064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BE"/>
        </w:rPr>
      </w:pPr>
      <w:r w:rsidRPr="00691BC2">
        <w:rPr>
          <w:rFonts w:ascii="Times New Roman" w:hAnsi="Times New Roman" w:cs="Times New Roman"/>
          <w:i/>
          <w:sz w:val="24"/>
          <w:szCs w:val="24"/>
          <w:lang w:val="fr-BE"/>
        </w:rPr>
        <w:t>Customs Investigation Offices – Zollfahndungsämter</w:t>
      </w:r>
    </w:p>
    <w:p w:rsidR="00002B39" w:rsidRPr="00323692" w:rsidRDefault="00002B39" w:rsidP="00323108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fr-BE"/>
        </w:rPr>
      </w:pPr>
      <w:r w:rsidRPr="00323692">
        <w:rPr>
          <w:rFonts w:ascii="Times New Roman" w:hAnsi="Times New Roman" w:cs="Times New Roman"/>
          <w:i/>
          <w:sz w:val="24"/>
          <w:szCs w:val="24"/>
          <w:lang w:val="fr-BE"/>
        </w:rPr>
        <w:t>Police Departments of the Länder – Polizeidienststellen der Länder</w:t>
      </w:r>
    </w:p>
    <w:p w:rsidR="00F33FBF" w:rsidRPr="00323692" w:rsidRDefault="00F33FBF" w:rsidP="0032310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612241" w:rsidRPr="00175E28" w:rsidRDefault="00612241" w:rsidP="009171A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E28">
        <w:rPr>
          <w:rFonts w:ascii="Times New Roman" w:hAnsi="Times New Roman" w:cs="Times New Roman"/>
          <w:b/>
          <w:sz w:val="24"/>
          <w:szCs w:val="24"/>
        </w:rPr>
        <w:t>GREECE</w:t>
      </w:r>
    </w:p>
    <w:p w:rsidR="00C16509" w:rsidRDefault="00612241" w:rsidP="00C1650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2241">
        <w:rPr>
          <w:rFonts w:ascii="Times New Roman" w:hAnsi="Times New Roman" w:cs="Times New Roman"/>
          <w:b/>
          <w:bCs/>
          <w:sz w:val="24"/>
          <w:szCs w:val="24"/>
          <w:lang w:val="en-US"/>
        </w:rPr>
        <w:t>Designated Authority</w:t>
      </w:r>
    </w:p>
    <w:p w:rsidR="00C16509" w:rsidRDefault="00612241" w:rsidP="00C165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2241">
        <w:rPr>
          <w:rFonts w:ascii="Times New Roman" w:hAnsi="Times New Roman" w:cs="Times New Roman"/>
          <w:sz w:val="24"/>
          <w:szCs w:val="24"/>
          <w:lang w:val="en-US"/>
        </w:rPr>
        <w:t>HELLENIC POLICE HEADQUARTERS</w:t>
      </w:r>
    </w:p>
    <w:p w:rsidR="00C16509" w:rsidRPr="00323692" w:rsidRDefault="00612241" w:rsidP="00C16509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  <w:r w:rsidRPr="00323692">
        <w:rPr>
          <w:rFonts w:ascii="Times New Roman" w:hAnsi="Times New Roman" w:cs="Times New Roman"/>
          <w:sz w:val="24"/>
          <w:szCs w:val="24"/>
          <w:lang w:val="fr-BE"/>
        </w:rPr>
        <w:t>BORDER PROTECTION DIVISION</w:t>
      </w:r>
    </w:p>
    <w:p w:rsidR="00612241" w:rsidRPr="00323692" w:rsidRDefault="00612241" w:rsidP="00C16509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  <w:r w:rsidRPr="00323692">
        <w:rPr>
          <w:rFonts w:ascii="Times New Roman" w:hAnsi="Times New Roman" w:cs="Times New Roman"/>
          <w:sz w:val="24"/>
          <w:szCs w:val="24"/>
          <w:lang w:val="fr-BE"/>
        </w:rPr>
        <w:t>P. Kanellopoulou 4 Str.</w:t>
      </w:r>
    </w:p>
    <w:p w:rsidR="00C16509" w:rsidRDefault="00612241" w:rsidP="00C165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2241">
        <w:rPr>
          <w:rFonts w:ascii="Times New Roman" w:hAnsi="Times New Roman" w:cs="Times New Roman"/>
          <w:sz w:val="24"/>
          <w:szCs w:val="24"/>
          <w:lang w:val="en-US"/>
        </w:rPr>
        <w:t>P.C. 101 77 Athens Greece</w:t>
      </w:r>
    </w:p>
    <w:p w:rsidR="00612241" w:rsidRDefault="00612241" w:rsidP="00C165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2241">
        <w:rPr>
          <w:rFonts w:ascii="Times New Roman" w:hAnsi="Times New Roman" w:cs="Times New Roman"/>
          <w:sz w:val="24"/>
          <w:szCs w:val="24"/>
          <w:lang w:val="en-US"/>
        </w:rPr>
        <w:t>Tel. +30 2106977410, +30 2106977840-1</w:t>
      </w:r>
    </w:p>
    <w:p w:rsidR="00612241" w:rsidRDefault="00612241" w:rsidP="00C165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12241">
        <w:rPr>
          <w:rFonts w:ascii="Times New Roman" w:hAnsi="Times New Roman" w:cs="Times New Roman"/>
          <w:sz w:val="24"/>
          <w:szCs w:val="24"/>
          <w:lang w:val="en-US"/>
        </w:rPr>
        <w:t>Fax.</w:t>
      </w:r>
      <w:proofErr w:type="gramEnd"/>
      <w:r w:rsidRPr="00612241">
        <w:rPr>
          <w:rFonts w:ascii="Times New Roman" w:hAnsi="Times New Roman" w:cs="Times New Roman"/>
          <w:sz w:val="24"/>
          <w:szCs w:val="24"/>
          <w:lang w:val="en-US"/>
        </w:rPr>
        <w:t xml:space="preserve"> +30 2106923016</w:t>
      </w:r>
    </w:p>
    <w:p w:rsidR="00612241" w:rsidRPr="00612241" w:rsidRDefault="00C16509" w:rsidP="006122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ail.</w:t>
      </w:r>
      <w:proofErr w:type="gramEnd"/>
      <w:r w:rsidR="001D4C4F">
        <w:fldChar w:fldCharType="begin"/>
      </w:r>
      <w:r w:rsidR="001D4C4F">
        <w:instrText xml:space="preserve"> HYPERLINK "mailto:adrau@astynomia.gr" </w:instrText>
      </w:r>
      <w:r w:rsidR="001D4C4F">
        <w:fldChar w:fldCharType="separate"/>
      </w:r>
      <w:r w:rsidR="00612241" w:rsidRPr="00612241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adrau@astynomia.gr</w:t>
      </w:r>
      <w:r w:rsidR="001D4C4F">
        <w:rPr>
          <w:rStyle w:val="Hyperlink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C16509" w:rsidRDefault="00612241" w:rsidP="00C165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2241">
        <w:rPr>
          <w:rFonts w:ascii="Times New Roman" w:hAnsi="Times New Roman" w:cs="Times New Roman"/>
          <w:b/>
          <w:bCs/>
          <w:sz w:val="24"/>
          <w:szCs w:val="24"/>
          <w:lang w:val="en-US"/>
        </w:rPr>
        <w:t>National Access Point</w:t>
      </w:r>
      <w:r w:rsidRPr="00612241">
        <w:rPr>
          <w:rFonts w:ascii="Times New Roman" w:hAnsi="Times New Roman" w:cs="Times New Roman"/>
          <w:sz w:val="24"/>
          <w:szCs w:val="24"/>
          <w:lang w:val="en-US"/>
        </w:rPr>
        <w:br/>
        <w:t>HELLENIC POLICE HEADQUARTERS</w:t>
      </w:r>
    </w:p>
    <w:p w:rsidR="00C16509" w:rsidRPr="00323692" w:rsidRDefault="00612241" w:rsidP="00C16509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  <w:r w:rsidRPr="00323692">
        <w:rPr>
          <w:rFonts w:ascii="Times New Roman" w:hAnsi="Times New Roman" w:cs="Times New Roman"/>
          <w:sz w:val="24"/>
          <w:szCs w:val="24"/>
          <w:lang w:val="fr-BE"/>
        </w:rPr>
        <w:t>INFORMATION TECHNOLOGY DIVISION</w:t>
      </w:r>
    </w:p>
    <w:p w:rsidR="00C16509" w:rsidRPr="00323692" w:rsidRDefault="00612241" w:rsidP="00C16509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  <w:r w:rsidRPr="00323692">
        <w:rPr>
          <w:rFonts w:ascii="Times New Roman" w:hAnsi="Times New Roman" w:cs="Times New Roman"/>
          <w:sz w:val="24"/>
          <w:szCs w:val="24"/>
          <w:lang w:val="fr-BE"/>
        </w:rPr>
        <w:t xml:space="preserve">P. Kanellopoulou 4 Str. </w:t>
      </w:r>
    </w:p>
    <w:p w:rsidR="00C16509" w:rsidRDefault="00612241" w:rsidP="00C165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2241">
        <w:rPr>
          <w:rFonts w:ascii="Times New Roman" w:hAnsi="Times New Roman" w:cs="Times New Roman"/>
          <w:sz w:val="24"/>
          <w:szCs w:val="24"/>
          <w:lang w:val="en-US"/>
        </w:rPr>
        <w:t>P.C. 101 77 Athens Greece</w:t>
      </w:r>
    </w:p>
    <w:p w:rsidR="00C16509" w:rsidRDefault="00612241" w:rsidP="00C165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2241">
        <w:rPr>
          <w:rFonts w:ascii="Times New Roman" w:hAnsi="Times New Roman" w:cs="Times New Roman"/>
          <w:sz w:val="24"/>
          <w:szCs w:val="24"/>
          <w:lang w:val="en-US"/>
        </w:rPr>
        <w:t>Tel. +30 2106988407</w:t>
      </w:r>
    </w:p>
    <w:p w:rsidR="00C16509" w:rsidRPr="00323692" w:rsidRDefault="00612241" w:rsidP="00C16509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  <w:r w:rsidRPr="00323692">
        <w:rPr>
          <w:rFonts w:ascii="Times New Roman" w:hAnsi="Times New Roman" w:cs="Times New Roman"/>
          <w:sz w:val="24"/>
          <w:szCs w:val="24"/>
          <w:lang w:val="fr-BE"/>
        </w:rPr>
        <w:t>Fax. +30 2106925861</w:t>
      </w:r>
    </w:p>
    <w:p w:rsidR="00612241" w:rsidRPr="00323692" w:rsidRDefault="00612241" w:rsidP="00C16509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  <w:r w:rsidRPr="00323692">
        <w:rPr>
          <w:rFonts w:ascii="Times New Roman" w:hAnsi="Times New Roman" w:cs="Times New Roman"/>
          <w:sz w:val="24"/>
          <w:szCs w:val="24"/>
          <w:lang w:val="fr-BE"/>
        </w:rPr>
        <w:t xml:space="preserve">Email. </w:t>
      </w:r>
      <w:hyperlink r:id="rId66" w:history="1">
        <w:r w:rsidRPr="00323692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informatics.dep@hellenicpolice.gr</w:t>
        </w:r>
      </w:hyperlink>
    </w:p>
    <w:p w:rsidR="00C16509" w:rsidRDefault="00612241" w:rsidP="00C165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2241"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ying Authority</w:t>
      </w:r>
      <w:r w:rsidRPr="00612241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612241">
        <w:rPr>
          <w:rFonts w:ascii="Times New Roman" w:hAnsi="Times New Roman" w:cs="Times New Roman"/>
          <w:sz w:val="24"/>
          <w:szCs w:val="24"/>
          <w:lang w:val="en-US"/>
        </w:rPr>
        <w:t>HELLENIC POLICE HEADQUARTERS</w:t>
      </w:r>
    </w:p>
    <w:p w:rsidR="00C16509" w:rsidRDefault="00612241" w:rsidP="00C165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2241">
        <w:rPr>
          <w:rFonts w:ascii="Times New Roman" w:hAnsi="Times New Roman" w:cs="Times New Roman"/>
          <w:sz w:val="24"/>
          <w:szCs w:val="24"/>
          <w:lang w:val="en-US"/>
        </w:rPr>
        <w:t>FORENSIC SCIENCE DIVISION/FINGERPR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PARTMENT</w:t>
      </w:r>
    </w:p>
    <w:p w:rsidR="00612241" w:rsidRDefault="00612241" w:rsidP="00C165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tigonis Str. 2-6</w:t>
      </w:r>
    </w:p>
    <w:p w:rsidR="00C16509" w:rsidRDefault="00612241" w:rsidP="00C165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2241">
        <w:rPr>
          <w:rFonts w:ascii="Times New Roman" w:hAnsi="Times New Roman" w:cs="Times New Roman"/>
          <w:sz w:val="24"/>
          <w:szCs w:val="24"/>
          <w:lang w:val="en-US"/>
        </w:rPr>
        <w:t>P.C. 1044</w:t>
      </w:r>
      <w:r w:rsidRPr="00612241">
        <w:rPr>
          <w:rFonts w:ascii="Times New Roman" w:hAnsi="Times New Roman" w:cs="Times New Roman"/>
          <w:sz w:val="24"/>
          <w:szCs w:val="24"/>
        </w:rPr>
        <w:t xml:space="preserve">2 </w:t>
      </w:r>
      <w:r w:rsidRPr="00612241">
        <w:rPr>
          <w:rFonts w:ascii="Times New Roman" w:hAnsi="Times New Roman" w:cs="Times New Roman"/>
          <w:sz w:val="24"/>
          <w:szCs w:val="24"/>
          <w:lang w:val="en-US"/>
        </w:rPr>
        <w:t>Athens</w:t>
      </w:r>
      <w:r w:rsidRPr="00612241">
        <w:rPr>
          <w:rFonts w:ascii="Times New Roman" w:hAnsi="Times New Roman" w:cs="Times New Roman"/>
          <w:sz w:val="24"/>
          <w:szCs w:val="24"/>
        </w:rPr>
        <w:t xml:space="preserve">, </w:t>
      </w:r>
      <w:r w:rsidRPr="00612241">
        <w:rPr>
          <w:rFonts w:ascii="Times New Roman" w:hAnsi="Times New Roman" w:cs="Times New Roman"/>
          <w:sz w:val="24"/>
          <w:szCs w:val="24"/>
          <w:lang w:val="en-US"/>
        </w:rPr>
        <w:t>Greece</w:t>
      </w:r>
    </w:p>
    <w:p w:rsidR="00C16509" w:rsidRPr="00323692" w:rsidRDefault="00612241" w:rsidP="00C16509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  <w:r w:rsidRPr="00323692">
        <w:rPr>
          <w:rFonts w:ascii="Times New Roman" w:hAnsi="Times New Roman" w:cs="Times New Roman"/>
          <w:sz w:val="24"/>
          <w:szCs w:val="24"/>
          <w:lang w:val="fr-BE"/>
        </w:rPr>
        <w:t>Tel. +30 2105103091</w:t>
      </w:r>
    </w:p>
    <w:p w:rsidR="00C16509" w:rsidRPr="00323692" w:rsidRDefault="00612241" w:rsidP="00C16509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  <w:r w:rsidRPr="00323692">
        <w:rPr>
          <w:rFonts w:ascii="Times New Roman" w:hAnsi="Times New Roman" w:cs="Times New Roman"/>
          <w:sz w:val="24"/>
          <w:szCs w:val="24"/>
          <w:lang w:val="fr-BE"/>
        </w:rPr>
        <w:lastRenderedPageBreak/>
        <w:t>Fax. +30 2106423338</w:t>
      </w:r>
    </w:p>
    <w:p w:rsidR="00612241" w:rsidRPr="00323692" w:rsidRDefault="00612241" w:rsidP="00612241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323692">
        <w:rPr>
          <w:rFonts w:ascii="Times New Roman" w:hAnsi="Times New Roman" w:cs="Times New Roman"/>
          <w:sz w:val="24"/>
          <w:szCs w:val="24"/>
          <w:lang w:val="fr-BE"/>
        </w:rPr>
        <w:t xml:space="preserve">Email. </w:t>
      </w:r>
      <w:hyperlink r:id="rId67" w:history="1">
        <w:r w:rsidRPr="00323692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eurodac@police.gr</w:t>
        </w:r>
      </w:hyperlink>
      <w:r w:rsidRPr="0032369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9171A2" w:rsidRPr="00323692" w:rsidRDefault="009171A2" w:rsidP="009171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5064CF" w:rsidRPr="00323692" w:rsidRDefault="005064CF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350748" w:rsidRPr="003D3387" w:rsidRDefault="00350748" w:rsidP="0035074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E28">
        <w:rPr>
          <w:rFonts w:ascii="Times New Roman" w:hAnsi="Times New Roman" w:cs="Times New Roman"/>
          <w:b/>
          <w:sz w:val="24"/>
          <w:szCs w:val="24"/>
        </w:rPr>
        <w:t>ESTONIA</w:t>
      </w:r>
    </w:p>
    <w:p w:rsidR="00350748" w:rsidRPr="003D3387" w:rsidRDefault="00350748" w:rsidP="00350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3387">
        <w:rPr>
          <w:rFonts w:ascii="Times New Roman" w:hAnsi="Times New Roman" w:cs="Times New Roman"/>
          <w:b/>
          <w:sz w:val="24"/>
          <w:szCs w:val="24"/>
        </w:rPr>
        <w:t>National Access Point</w:t>
      </w:r>
    </w:p>
    <w:p w:rsidR="00350748" w:rsidRDefault="00350748" w:rsidP="00350748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3D3387">
        <w:rPr>
          <w:rFonts w:ascii="Times New Roman" w:hAnsi="Times New Roman"/>
          <w:i/>
          <w:iCs/>
          <w:sz w:val="24"/>
          <w:szCs w:val="24"/>
        </w:rPr>
        <w:t>Aliens Service of the Status Designation Bureau of the Citizenship and Migration Department of the Police and Border Guard Board</w:t>
      </w:r>
    </w:p>
    <w:p w:rsidR="00350748" w:rsidRPr="003D3387" w:rsidRDefault="00350748" w:rsidP="003507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3D3387">
        <w:rPr>
          <w:rFonts w:ascii="Times New Roman" w:hAnsi="Times New Roman" w:cs="Times New Roman"/>
          <w:sz w:val="24"/>
          <w:szCs w:val="24"/>
          <w:lang w:val="nb-NO"/>
        </w:rPr>
        <w:t>Pärnu mnt 139</w:t>
      </w:r>
    </w:p>
    <w:p w:rsidR="00350748" w:rsidRPr="003D3387" w:rsidRDefault="00350748" w:rsidP="003507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3D3387">
        <w:rPr>
          <w:rFonts w:ascii="Times New Roman" w:hAnsi="Times New Roman" w:cs="Times New Roman"/>
          <w:sz w:val="24"/>
          <w:szCs w:val="24"/>
          <w:lang w:val="nb-NO"/>
        </w:rPr>
        <w:t>15060 TALLINN</w:t>
      </w:r>
    </w:p>
    <w:p w:rsidR="00350748" w:rsidRPr="003D3387" w:rsidRDefault="00350748" w:rsidP="003507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3D3387">
        <w:rPr>
          <w:rFonts w:ascii="Times New Roman" w:hAnsi="Times New Roman" w:cs="Times New Roman"/>
          <w:sz w:val="24"/>
          <w:szCs w:val="24"/>
          <w:lang w:val="nb-NO"/>
        </w:rPr>
        <w:t>Tel. + 372 612 3300</w:t>
      </w:r>
    </w:p>
    <w:p w:rsidR="00350748" w:rsidRPr="003D3387" w:rsidRDefault="00350748" w:rsidP="003507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3D3387">
        <w:rPr>
          <w:rFonts w:ascii="Times New Roman" w:hAnsi="Times New Roman" w:cs="Times New Roman"/>
          <w:sz w:val="24"/>
          <w:szCs w:val="24"/>
          <w:lang w:val="nb-NO"/>
        </w:rPr>
        <w:t>Fax+ 372 612 3009</w:t>
      </w:r>
    </w:p>
    <w:p w:rsidR="00350748" w:rsidRPr="003D3387" w:rsidRDefault="00350748" w:rsidP="003507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D3387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68" w:history="1">
        <w:r w:rsidRPr="003D3387">
          <w:rPr>
            <w:rStyle w:val="Hyperlink"/>
            <w:rFonts w:ascii="Times New Roman" w:hAnsi="Times New Roman" w:cs="Times New Roman"/>
            <w:sz w:val="24"/>
            <w:szCs w:val="24"/>
          </w:rPr>
          <w:t>ppa@politsei.ee</w:t>
        </w:r>
      </w:hyperlink>
    </w:p>
    <w:p w:rsidR="00350748" w:rsidRPr="003D3387" w:rsidRDefault="00350748" w:rsidP="00350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3387">
        <w:rPr>
          <w:rFonts w:ascii="Times New Roman" w:hAnsi="Times New Roman" w:cs="Times New Roman"/>
          <w:b/>
          <w:sz w:val="24"/>
          <w:szCs w:val="24"/>
        </w:rPr>
        <w:t>Designated Authorities</w:t>
      </w:r>
    </w:p>
    <w:p w:rsidR="00350748" w:rsidRPr="003D3387" w:rsidRDefault="00350748" w:rsidP="0035074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3387">
        <w:rPr>
          <w:rFonts w:ascii="Times New Roman" w:hAnsi="Times New Roman" w:cs="Times New Roman"/>
          <w:i/>
          <w:sz w:val="24"/>
          <w:szCs w:val="24"/>
        </w:rPr>
        <w:t>Central Criminal Police</w:t>
      </w:r>
    </w:p>
    <w:p w:rsidR="00350748" w:rsidRPr="003D3387" w:rsidRDefault="00350748" w:rsidP="0035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87">
        <w:rPr>
          <w:rFonts w:ascii="Times New Roman" w:hAnsi="Times New Roman" w:cs="Times New Roman"/>
          <w:sz w:val="24"/>
          <w:szCs w:val="24"/>
        </w:rPr>
        <w:t>Tööstuse 52</w:t>
      </w:r>
    </w:p>
    <w:p w:rsidR="00350748" w:rsidRPr="003D3387" w:rsidRDefault="00350748" w:rsidP="0035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87">
        <w:rPr>
          <w:rFonts w:ascii="Times New Roman" w:hAnsi="Times New Roman" w:cs="Times New Roman"/>
          <w:sz w:val="24"/>
          <w:szCs w:val="24"/>
        </w:rPr>
        <w:t xml:space="preserve">10416 TALLINN </w:t>
      </w:r>
    </w:p>
    <w:p w:rsidR="00350748" w:rsidRPr="003D3387" w:rsidRDefault="00350748" w:rsidP="0035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87">
        <w:rPr>
          <w:rFonts w:ascii="Times New Roman" w:hAnsi="Times New Roman" w:cs="Times New Roman"/>
          <w:sz w:val="24"/>
          <w:szCs w:val="24"/>
        </w:rPr>
        <w:t>Tel. + 372 612 3800</w:t>
      </w:r>
    </w:p>
    <w:p w:rsidR="00350748" w:rsidRPr="003D3387" w:rsidRDefault="00350748" w:rsidP="0035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87">
        <w:rPr>
          <w:rFonts w:ascii="Times New Roman" w:hAnsi="Times New Roman" w:cs="Times New Roman"/>
          <w:sz w:val="24"/>
          <w:szCs w:val="24"/>
        </w:rPr>
        <w:t>Fax + 372 612 3726</w:t>
      </w:r>
    </w:p>
    <w:p w:rsidR="00350748" w:rsidRPr="003D3387" w:rsidRDefault="00350748" w:rsidP="003507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D3387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69" w:history="1">
        <w:r w:rsidRPr="003D3387">
          <w:rPr>
            <w:rStyle w:val="Hyperlink"/>
            <w:rFonts w:ascii="Times New Roman" w:hAnsi="Times New Roman" w:cs="Times New Roman"/>
            <w:sz w:val="24"/>
            <w:szCs w:val="24"/>
          </w:rPr>
          <w:t>ppa@politsei.ee</w:t>
        </w:r>
      </w:hyperlink>
    </w:p>
    <w:p w:rsidR="00350748" w:rsidRPr="003D3387" w:rsidRDefault="00350748" w:rsidP="0035074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3387">
        <w:rPr>
          <w:rFonts w:ascii="Times New Roman" w:hAnsi="Times New Roman" w:cs="Times New Roman"/>
          <w:i/>
          <w:sz w:val="24"/>
          <w:szCs w:val="24"/>
        </w:rPr>
        <w:t>Estonian Internal Security Service</w:t>
      </w:r>
    </w:p>
    <w:p w:rsidR="00350748" w:rsidRPr="003D3387" w:rsidRDefault="00350748" w:rsidP="003507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3D3387">
        <w:rPr>
          <w:rFonts w:ascii="Times New Roman" w:hAnsi="Times New Roman" w:cs="Times New Roman"/>
          <w:sz w:val="24"/>
          <w:szCs w:val="24"/>
          <w:lang w:val="fi-FI"/>
        </w:rPr>
        <w:t>Toompuiestee 3</w:t>
      </w:r>
    </w:p>
    <w:p w:rsidR="00350748" w:rsidRPr="003D3387" w:rsidRDefault="00350748" w:rsidP="003507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3D3387">
        <w:rPr>
          <w:rFonts w:ascii="Times New Roman" w:hAnsi="Times New Roman" w:cs="Times New Roman"/>
          <w:sz w:val="24"/>
          <w:szCs w:val="24"/>
          <w:lang w:val="fi-FI"/>
        </w:rPr>
        <w:t>10142 TALLINN</w:t>
      </w:r>
    </w:p>
    <w:p w:rsidR="00350748" w:rsidRPr="003D3387" w:rsidRDefault="00350748" w:rsidP="003507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3D3387">
        <w:rPr>
          <w:rFonts w:ascii="Times New Roman" w:hAnsi="Times New Roman" w:cs="Times New Roman"/>
          <w:sz w:val="24"/>
          <w:szCs w:val="24"/>
          <w:lang w:val="fi-FI"/>
        </w:rPr>
        <w:t>Tel. + 372 612 1455</w:t>
      </w:r>
    </w:p>
    <w:p w:rsidR="00350748" w:rsidRPr="003D3387" w:rsidRDefault="00350748" w:rsidP="0035074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3D3387">
        <w:rPr>
          <w:rFonts w:ascii="Times New Roman" w:hAnsi="Times New Roman" w:cs="Times New Roman"/>
          <w:sz w:val="24"/>
          <w:szCs w:val="24"/>
          <w:lang w:val="fi-FI"/>
        </w:rPr>
        <w:t xml:space="preserve">E-mail: </w:t>
      </w:r>
      <w:hyperlink r:id="rId70" w:history="1">
        <w:r w:rsidRPr="003D3387">
          <w:rPr>
            <w:rStyle w:val="Hyperlink"/>
            <w:rFonts w:ascii="Times New Roman" w:hAnsi="Times New Roman" w:cs="Times New Roman"/>
            <w:sz w:val="24"/>
            <w:szCs w:val="24"/>
            <w:lang w:val="fi-FI"/>
          </w:rPr>
          <w:t>kapo@kapo.ee</w:t>
        </w:r>
      </w:hyperlink>
    </w:p>
    <w:p w:rsidR="00350748" w:rsidRPr="003D3387" w:rsidRDefault="00350748" w:rsidP="0035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87">
        <w:rPr>
          <w:rFonts w:ascii="Times New Roman" w:hAnsi="Times New Roman" w:cs="Times New Roman"/>
          <w:b/>
          <w:sz w:val="24"/>
          <w:szCs w:val="24"/>
        </w:rPr>
        <w:t>Verifying Authority</w:t>
      </w:r>
    </w:p>
    <w:p w:rsidR="00350748" w:rsidRPr="003D3387" w:rsidRDefault="00350748" w:rsidP="0035074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3387">
        <w:rPr>
          <w:rFonts w:ascii="Times New Roman" w:hAnsi="Times New Roman" w:cs="Times New Roman"/>
          <w:i/>
          <w:sz w:val="24"/>
          <w:szCs w:val="24"/>
        </w:rPr>
        <w:t>Prosecutor's Office</w:t>
      </w:r>
    </w:p>
    <w:p w:rsidR="00350748" w:rsidRPr="003D3387" w:rsidRDefault="00350748" w:rsidP="0035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87">
        <w:rPr>
          <w:rFonts w:ascii="Times New Roman" w:hAnsi="Times New Roman" w:cs="Times New Roman"/>
          <w:sz w:val="24"/>
          <w:szCs w:val="24"/>
        </w:rPr>
        <w:t>Wismari 7</w:t>
      </w:r>
    </w:p>
    <w:p w:rsidR="00350748" w:rsidRPr="003749C7" w:rsidRDefault="00350748" w:rsidP="0035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C7">
        <w:rPr>
          <w:rFonts w:ascii="Times New Roman" w:hAnsi="Times New Roman" w:cs="Times New Roman"/>
          <w:sz w:val="24"/>
          <w:szCs w:val="24"/>
        </w:rPr>
        <w:t>15188 TALLINN</w:t>
      </w:r>
    </w:p>
    <w:p w:rsidR="00350748" w:rsidRPr="003749C7" w:rsidRDefault="00350748" w:rsidP="0035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C7">
        <w:rPr>
          <w:rFonts w:ascii="Times New Roman" w:hAnsi="Times New Roman" w:cs="Times New Roman"/>
          <w:sz w:val="24"/>
          <w:szCs w:val="24"/>
        </w:rPr>
        <w:t>Tel. + 372 613 9400</w:t>
      </w:r>
    </w:p>
    <w:p w:rsidR="00350748" w:rsidRPr="003749C7" w:rsidRDefault="00350748" w:rsidP="0035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C7">
        <w:rPr>
          <w:rFonts w:ascii="Times New Roman" w:hAnsi="Times New Roman" w:cs="Times New Roman"/>
          <w:sz w:val="24"/>
          <w:szCs w:val="24"/>
        </w:rPr>
        <w:t>Fax + 372 613 9402</w:t>
      </w:r>
    </w:p>
    <w:p w:rsidR="00350748" w:rsidRPr="003749C7" w:rsidRDefault="00350748" w:rsidP="00350748">
      <w:pPr>
        <w:spacing w:after="12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3749C7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71" w:history="1">
        <w:r w:rsidRPr="003749C7">
          <w:rPr>
            <w:rStyle w:val="Hyperlink"/>
            <w:rFonts w:ascii="Times New Roman" w:hAnsi="Times New Roman" w:cs="Times New Roman"/>
            <w:sz w:val="24"/>
            <w:szCs w:val="24"/>
          </w:rPr>
          <w:t>info@prokuratmir.ee</w:t>
        </w:r>
      </w:hyperlink>
    </w:p>
    <w:p w:rsidR="00E03BEF" w:rsidRDefault="00E03BEF" w:rsidP="00C2296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A711E" w:rsidRPr="00AB6A5F" w:rsidRDefault="00EA711E" w:rsidP="00EA711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E28">
        <w:rPr>
          <w:rFonts w:ascii="Times New Roman" w:hAnsi="Times New Roman" w:cs="Times New Roman"/>
          <w:b/>
          <w:sz w:val="24"/>
          <w:szCs w:val="24"/>
        </w:rPr>
        <w:t>FINLAND</w:t>
      </w:r>
    </w:p>
    <w:p w:rsidR="00EA711E" w:rsidRPr="00BC7775" w:rsidRDefault="00EA711E" w:rsidP="00EA7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 Access Point</w:t>
      </w:r>
    </w:p>
    <w:p w:rsidR="00EA711E" w:rsidRPr="008A7AEE" w:rsidRDefault="00EA711E" w:rsidP="00EA71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7AEE">
        <w:rPr>
          <w:rFonts w:ascii="Times New Roman" w:hAnsi="Times New Roman" w:cs="Times New Roman"/>
          <w:i/>
          <w:sz w:val="24"/>
          <w:szCs w:val="24"/>
        </w:rPr>
        <w:t>Forensic Laboratory, National Bureau of Investigation, Finland</w:t>
      </w:r>
    </w:p>
    <w:p w:rsid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.O. Box 285</w:t>
      </w:r>
    </w:p>
    <w:p w:rsid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FI-01301 Vantaa</w:t>
      </w:r>
    </w:p>
    <w:p w:rsidR="00EA711E" w:rsidRPr="0013656B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13656B">
        <w:rPr>
          <w:rFonts w:ascii="Times New Roman" w:hAnsi="Times New Roman" w:cs="Times New Roman"/>
          <w:sz w:val="24"/>
          <w:szCs w:val="24"/>
          <w:lang w:val="sv-SE"/>
        </w:rPr>
        <w:t>Finland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el. + 358 295 486 426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Fax+ 358 9 273 2150</w:t>
      </w:r>
    </w:p>
    <w:p w:rsidR="00EA711E" w:rsidRPr="00252C6F" w:rsidRDefault="00EA711E" w:rsidP="00EA711E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72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sormi.krp.rtl@poliisi.fi</w:t>
        </w:r>
      </w:hyperlink>
    </w:p>
    <w:p w:rsidR="00EA711E" w:rsidRPr="008A7AEE" w:rsidRDefault="00EA711E" w:rsidP="00EA7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ed Authorities</w:t>
      </w:r>
    </w:p>
    <w:p w:rsidR="00EA711E" w:rsidRPr="008A7AEE" w:rsidRDefault="00EA711E" w:rsidP="00EA71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7AEE">
        <w:rPr>
          <w:rFonts w:ascii="Times New Roman" w:hAnsi="Times New Roman" w:cs="Times New Roman"/>
          <w:i/>
          <w:sz w:val="24"/>
          <w:szCs w:val="24"/>
        </w:rPr>
        <w:t>National Bureau of Investigation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52C6F">
        <w:rPr>
          <w:rFonts w:ascii="Times New Roman" w:hAnsi="Times New Roman" w:cs="Times New Roman"/>
          <w:sz w:val="24"/>
          <w:szCs w:val="24"/>
          <w:lang w:val="sv-SE"/>
        </w:rPr>
        <w:t>P.O. Box 285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52C6F">
        <w:rPr>
          <w:rFonts w:ascii="Times New Roman" w:hAnsi="Times New Roman" w:cs="Times New Roman"/>
          <w:sz w:val="24"/>
          <w:szCs w:val="24"/>
          <w:lang w:val="sv-SE"/>
        </w:rPr>
        <w:lastRenderedPageBreak/>
        <w:t>FI-01301 Vantaa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52C6F">
        <w:rPr>
          <w:rFonts w:ascii="Times New Roman" w:hAnsi="Times New Roman" w:cs="Times New Roman"/>
          <w:sz w:val="24"/>
          <w:szCs w:val="24"/>
          <w:lang w:val="sv-SE"/>
        </w:rPr>
        <w:t>Finland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EL.+358 295 480 141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+358 9 273 2123 </w:t>
      </w:r>
    </w:p>
    <w:p w:rsidR="00EA711E" w:rsidRPr="00252C6F" w:rsidRDefault="00EA711E" w:rsidP="00EA711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hyperlink r:id="rId73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kirjaamo@keskusrikospoliisi@poliisi.fi</w:t>
        </w:r>
      </w:hyperlink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A711E" w:rsidRPr="008A7AE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AEE">
        <w:rPr>
          <w:rFonts w:ascii="Times New Roman" w:hAnsi="Times New Roman" w:cs="Times New Roman"/>
          <w:sz w:val="24"/>
          <w:szCs w:val="24"/>
        </w:rPr>
        <w:t>The Finnish Border Guard</w:t>
      </w:r>
    </w:p>
    <w:p w:rsidR="00EA711E" w:rsidRPr="008A7AE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AEE">
        <w:rPr>
          <w:rFonts w:ascii="Times New Roman" w:hAnsi="Times New Roman" w:cs="Times New Roman"/>
          <w:sz w:val="24"/>
          <w:szCs w:val="24"/>
        </w:rPr>
        <w:t>Border Guard Headquarters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52C6F">
        <w:rPr>
          <w:rFonts w:ascii="Times New Roman" w:hAnsi="Times New Roman" w:cs="Times New Roman"/>
          <w:sz w:val="24"/>
          <w:szCs w:val="24"/>
          <w:lang w:val="sv-SE"/>
        </w:rPr>
        <w:t>P.O. Box 3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52C6F">
        <w:rPr>
          <w:rFonts w:ascii="Times New Roman" w:hAnsi="Times New Roman" w:cs="Times New Roman"/>
          <w:sz w:val="24"/>
          <w:szCs w:val="24"/>
          <w:lang w:val="sv-SE"/>
        </w:rPr>
        <w:t>FI-00131 Helsinki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52C6F">
        <w:rPr>
          <w:rFonts w:ascii="Times New Roman" w:hAnsi="Times New Roman" w:cs="Times New Roman"/>
          <w:sz w:val="24"/>
          <w:szCs w:val="24"/>
          <w:lang w:val="sv-SE"/>
        </w:rPr>
        <w:t xml:space="preserve">Finland 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EL. +358 295 421 000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+358 295 411 500 </w:t>
      </w:r>
    </w:p>
    <w:p w:rsidR="00EA711E" w:rsidRPr="00252C6F" w:rsidRDefault="00EA711E" w:rsidP="00EA711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hyperlink r:id="rId74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rajavartiolaitos@raja.fi</w:t>
        </w:r>
      </w:hyperlink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A711E" w:rsidRPr="008A7AEE" w:rsidRDefault="00EA711E" w:rsidP="00EA71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7AEE">
        <w:rPr>
          <w:rFonts w:ascii="Times New Roman" w:hAnsi="Times New Roman" w:cs="Times New Roman"/>
          <w:i/>
          <w:sz w:val="24"/>
          <w:szCs w:val="24"/>
        </w:rPr>
        <w:t>Operating units wi</w:t>
      </w:r>
      <w:r>
        <w:rPr>
          <w:rFonts w:ascii="Times New Roman" w:hAnsi="Times New Roman" w:cs="Times New Roman"/>
          <w:i/>
          <w:sz w:val="24"/>
          <w:szCs w:val="24"/>
        </w:rPr>
        <w:t>thin the designated authorities</w:t>
      </w:r>
    </w:p>
    <w:p w:rsidR="00EA711E" w:rsidRPr="008A7AE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AEE">
        <w:rPr>
          <w:rFonts w:ascii="Times New Roman" w:hAnsi="Times New Roman" w:cs="Times New Roman"/>
          <w:sz w:val="24"/>
          <w:szCs w:val="24"/>
        </w:rPr>
        <w:t>Helsinki Police Department</w:t>
      </w:r>
    </w:p>
    <w:p w:rsidR="00EA711E" w:rsidRPr="00AB6A5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A5F">
        <w:rPr>
          <w:rFonts w:ascii="Times New Roman" w:hAnsi="Times New Roman" w:cs="Times New Roman"/>
          <w:sz w:val="24"/>
          <w:szCs w:val="24"/>
        </w:rPr>
        <w:t>P.O. Box 11</w:t>
      </w:r>
    </w:p>
    <w:p w:rsidR="00EA711E" w:rsidRPr="00155D3B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D3B">
        <w:rPr>
          <w:rFonts w:ascii="Times New Roman" w:hAnsi="Times New Roman" w:cs="Times New Roman"/>
          <w:sz w:val="24"/>
          <w:szCs w:val="24"/>
        </w:rPr>
        <w:t>FI-00241 Helsinki</w:t>
      </w:r>
    </w:p>
    <w:p w:rsidR="00EA711E" w:rsidRPr="00155D3B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D3B">
        <w:rPr>
          <w:rFonts w:ascii="Times New Roman" w:hAnsi="Times New Roman" w:cs="Times New Roman"/>
          <w:sz w:val="24"/>
          <w:szCs w:val="24"/>
        </w:rPr>
        <w:t xml:space="preserve">Finland </w:t>
      </w:r>
    </w:p>
    <w:p w:rsidR="00EA711E" w:rsidRPr="00155D3B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D3B">
        <w:rPr>
          <w:rFonts w:ascii="Times New Roman" w:hAnsi="Times New Roman" w:cs="Times New Roman"/>
          <w:sz w:val="24"/>
          <w:szCs w:val="24"/>
        </w:rPr>
        <w:t>Tel. + 358 295 470</w:t>
      </w:r>
    </w:p>
    <w:p w:rsidR="00EA711E" w:rsidRPr="00155D3B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D3B">
        <w:rPr>
          <w:rFonts w:ascii="Times New Roman" w:hAnsi="Times New Roman" w:cs="Times New Roman"/>
          <w:sz w:val="24"/>
          <w:szCs w:val="24"/>
        </w:rPr>
        <w:t>Fax+ 358 9 698 0918</w:t>
      </w:r>
    </w:p>
    <w:p w:rsidR="00EA711E" w:rsidRPr="00D95B53" w:rsidRDefault="00EA711E" w:rsidP="00EA711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5B53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75" w:history="1">
        <w:r w:rsidRPr="00D95B53">
          <w:rPr>
            <w:rStyle w:val="Hyperlink"/>
            <w:rFonts w:ascii="Times New Roman" w:hAnsi="Times New Roman" w:cs="Times New Roman"/>
            <w:sz w:val="24"/>
            <w:szCs w:val="24"/>
          </w:rPr>
          <w:t>kirjaamo.helsinki@poliisi.fi</w:t>
        </w:r>
      </w:hyperlink>
    </w:p>
    <w:p w:rsidR="00EA711E" w:rsidRPr="008A7AE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AEE">
        <w:rPr>
          <w:rFonts w:ascii="Times New Roman" w:hAnsi="Times New Roman" w:cs="Times New Roman"/>
          <w:sz w:val="24"/>
          <w:szCs w:val="24"/>
        </w:rPr>
        <w:t>Häme Police Department</w:t>
      </w:r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B53">
        <w:rPr>
          <w:rFonts w:ascii="Times New Roman" w:hAnsi="Times New Roman" w:cs="Times New Roman"/>
          <w:sz w:val="24"/>
          <w:szCs w:val="24"/>
        </w:rPr>
        <w:t>Salininkatu 3</w:t>
      </w:r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B53">
        <w:rPr>
          <w:rFonts w:ascii="Times New Roman" w:hAnsi="Times New Roman" w:cs="Times New Roman"/>
          <w:sz w:val="24"/>
          <w:szCs w:val="24"/>
        </w:rPr>
        <w:t>Fl-15100 Lahti</w:t>
      </w:r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B53">
        <w:rPr>
          <w:rFonts w:ascii="Times New Roman" w:hAnsi="Times New Roman" w:cs="Times New Roman"/>
          <w:sz w:val="24"/>
          <w:szCs w:val="24"/>
        </w:rPr>
        <w:t xml:space="preserve">Finland </w:t>
      </w:r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B53">
        <w:rPr>
          <w:rFonts w:ascii="Times New Roman" w:hAnsi="Times New Roman" w:cs="Times New Roman"/>
          <w:sz w:val="24"/>
          <w:szCs w:val="24"/>
        </w:rPr>
        <w:t xml:space="preserve">Tel. + 358 295 430 311 </w:t>
      </w:r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B53">
        <w:rPr>
          <w:rFonts w:ascii="Times New Roman" w:hAnsi="Times New Roman" w:cs="Times New Roman"/>
          <w:sz w:val="24"/>
          <w:szCs w:val="24"/>
        </w:rPr>
        <w:t xml:space="preserve">Fax + 358 295 411 920 </w:t>
      </w:r>
    </w:p>
    <w:p w:rsidR="00EA711E" w:rsidRDefault="00EA711E" w:rsidP="00EA711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E5B7F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76" w:history="1">
        <w:r w:rsidRPr="003E5B7F">
          <w:rPr>
            <w:rStyle w:val="Hyperlink"/>
            <w:rFonts w:ascii="Times New Roman" w:hAnsi="Times New Roman" w:cs="Times New Roman"/>
            <w:sz w:val="24"/>
            <w:szCs w:val="24"/>
          </w:rPr>
          <w:t>kirjaamo.hame@poliisi.fi</w:t>
        </w:r>
      </w:hyperlink>
    </w:p>
    <w:p w:rsidR="00EA711E" w:rsidRPr="003E5B7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B7F">
        <w:rPr>
          <w:rFonts w:ascii="Times New Roman" w:hAnsi="Times New Roman" w:cs="Times New Roman"/>
          <w:sz w:val="24"/>
          <w:szCs w:val="24"/>
        </w:rPr>
        <w:t>Eastern Finland Police Department</w:t>
      </w:r>
    </w:p>
    <w:p w:rsidR="00EA711E" w:rsidRPr="003E5B7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B7F">
        <w:rPr>
          <w:rFonts w:ascii="Times New Roman" w:hAnsi="Times New Roman" w:cs="Times New Roman"/>
          <w:sz w:val="24"/>
          <w:szCs w:val="24"/>
        </w:rPr>
        <w:t>Kuopio Central Police Station PL 217</w:t>
      </w:r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D95B53">
        <w:rPr>
          <w:rFonts w:ascii="Times New Roman" w:hAnsi="Times New Roman" w:cs="Times New Roman"/>
          <w:sz w:val="24"/>
          <w:szCs w:val="24"/>
          <w:lang w:val="it-IT"/>
        </w:rPr>
        <w:t>70100 Kuopio</w:t>
      </w:r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D95B53">
        <w:rPr>
          <w:rFonts w:ascii="Times New Roman" w:hAnsi="Times New Roman" w:cs="Times New Roman"/>
          <w:sz w:val="24"/>
          <w:szCs w:val="24"/>
          <w:lang w:val="it-IT"/>
        </w:rPr>
        <w:t>Finland</w:t>
      </w:r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D95B53">
        <w:rPr>
          <w:rFonts w:ascii="Times New Roman" w:hAnsi="Times New Roman" w:cs="Times New Roman"/>
          <w:sz w:val="24"/>
          <w:szCs w:val="24"/>
          <w:lang w:val="it-IT"/>
        </w:rPr>
        <w:t>Tel. + 358 295 450 311</w:t>
      </w:r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Fax + </w:t>
      </w:r>
      <w:r w:rsidRPr="00D95B53">
        <w:rPr>
          <w:rFonts w:ascii="Times New Roman" w:hAnsi="Times New Roman" w:cs="Times New Roman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D95B53">
        <w:rPr>
          <w:rFonts w:ascii="Times New Roman" w:hAnsi="Times New Roman" w:cs="Times New Roman"/>
          <w:sz w:val="24"/>
          <w:szCs w:val="24"/>
          <w:lang w:val="it-IT"/>
        </w:rPr>
        <w:t xml:space="preserve">8 </w:t>
      </w:r>
      <w:proofErr w:type="gramStart"/>
      <w:r w:rsidRPr="00D95B53">
        <w:rPr>
          <w:rFonts w:ascii="Times New Roman" w:hAnsi="Times New Roman" w:cs="Times New Roman"/>
          <w:sz w:val="24"/>
          <w:szCs w:val="24"/>
          <w:lang w:val="it-IT"/>
        </w:rPr>
        <w:t>17</w:t>
      </w:r>
      <w:proofErr w:type="gramEnd"/>
      <w:r w:rsidRPr="00D95B53">
        <w:rPr>
          <w:rFonts w:ascii="Times New Roman" w:hAnsi="Times New Roman" w:cs="Times New Roman"/>
          <w:sz w:val="24"/>
          <w:szCs w:val="24"/>
          <w:lang w:val="it-IT"/>
        </w:rPr>
        <w:t xml:space="preserve"> 264 9566</w:t>
      </w:r>
    </w:p>
    <w:p w:rsidR="00EA711E" w:rsidRPr="00D95B53" w:rsidRDefault="00EA711E" w:rsidP="00EA711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D95B53">
        <w:rPr>
          <w:rFonts w:ascii="Times New Roman" w:hAnsi="Times New Roman" w:cs="Times New Roman"/>
          <w:sz w:val="24"/>
          <w:szCs w:val="24"/>
          <w:lang w:val="it-IT"/>
        </w:rPr>
        <w:t xml:space="preserve">E-mail </w:t>
      </w:r>
      <w:hyperlink r:id="rId77" w:history="1">
        <w:r w:rsidRPr="00D95B53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kirjaamo.ita-suomi@poliisi.fi</w:t>
        </w:r>
      </w:hyperlink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D95B53">
        <w:rPr>
          <w:rFonts w:ascii="Times New Roman" w:hAnsi="Times New Roman" w:cs="Times New Roman"/>
          <w:sz w:val="24"/>
          <w:szCs w:val="24"/>
          <w:lang w:val="it-IT"/>
        </w:rPr>
        <w:t>Eastern Uusimaa Police Department</w:t>
      </w:r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D95B53">
        <w:rPr>
          <w:rFonts w:ascii="Times New Roman" w:hAnsi="Times New Roman" w:cs="Times New Roman"/>
          <w:sz w:val="24"/>
          <w:szCs w:val="24"/>
          <w:lang w:val="it-IT"/>
        </w:rPr>
        <w:t>Vantaa Central Police Station</w:t>
      </w:r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D95B53">
        <w:rPr>
          <w:rFonts w:ascii="Times New Roman" w:hAnsi="Times New Roman" w:cs="Times New Roman"/>
          <w:sz w:val="24"/>
          <w:szCs w:val="24"/>
          <w:lang w:val="it-IT"/>
        </w:rPr>
        <w:t>P.O.</w:t>
      </w:r>
      <w:proofErr w:type="gramEnd"/>
      <w:r w:rsidRPr="00D95B53">
        <w:rPr>
          <w:rFonts w:ascii="Times New Roman" w:hAnsi="Times New Roman" w:cs="Times New Roman"/>
          <w:sz w:val="24"/>
          <w:szCs w:val="24"/>
          <w:lang w:val="it-IT"/>
        </w:rPr>
        <w:t xml:space="preserve"> Box 98</w:t>
      </w:r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D95B53">
        <w:rPr>
          <w:rFonts w:ascii="Times New Roman" w:hAnsi="Times New Roman" w:cs="Times New Roman"/>
          <w:sz w:val="24"/>
          <w:szCs w:val="24"/>
          <w:lang w:val="it-IT"/>
        </w:rPr>
        <w:t>01301 Vantaa</w:t>
      </w:r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D95B53">
        <w:rPr>
          <w:rFonts w:ascii="Times New Roman" w:hAnsi="Times New Roman" w:cs="Times New Roman"/>
          <w:sz w:val="24"/>
          <w:szCs w:val="24"/>
          <w:lang w:val="fr-BE"/>
        </w:rPr>
        <w:t xml:space="preserve">Finland </w:t>
      </w:r>
    </w:p>
    <w:p w:rsidR="00EA711E" w:rsidRP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EA711E">
        <w:rPr>
          <w:rFonts w:ascii="Times New Roman" w:hAnsi="Times New Roman" w:cs="Times New Roman"/>
          <w:sz w:val="24"/>
          <w:szCs w:val="24"/>
          <w:lang w:val="fr-BE"/>
        </w:rPr>
        <w:t>Tel. + 358 295 430291 (exchange)</w:t>
      </w:r>
    </w:p>
    <w:p w:rsidR="00EA711E" w:rsidRP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EA711E">
        <w:rPr>
          <w:rFonts w:ascii="Times New Roman" w:hAnsi="Times New Roman" w:cs="Times New Roman"/>
          <w:sz w:val="24"/>
          <w:szCs w:val="24"/>
          <w:lang w:val="fr-BE"/>
        </w:rPr>
        <w:t xml:space="preserve">Fax +358 9 273 2065 </w:t>
      </w:r>
    </w:p>
    <w:p w:rsidR="00EA711E" w:rsidRPr="00EA711E" w:rsidRDefault="00EA711E" w:rsidP="00EA711E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  <w:lang w:val="fr-BE"/>
        </w:rPr>
      </w:pPr>
      <w:r w:rsidRPr="00EA711E">
        <w:rPr>
          <w:rFonts w:ascii="Times New Roman" w:hAnsi="Times New Roman" w:cs="Times New Roman"/>
          <w:sz w:val="24"/>
          <w:szCs w:val="24"/>
          <w:lang w:val="fr-BE"/>
        </w:rPr>
        <w:t xml:space="preserve">E-mail: </w:t>
      </w:r>
      <w:hyperlink r:id="rId78" w:history="1">
        <w:r w:rsidRPr="00EA711E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kirjaamo.ita-uusimaa@poliisi.fi</w:t>
        </w:r>
      </w:hyperlink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D95B53">
        <w:rPr>
          <w:rFonts w:ascii="Times New Roman" w:hAnsi="Times New Roman" w:cs="Times New Roman"/>
          <w:sz w:val="24"/>
          <w:szCs w:val="24"/>
          <w:lang w:val="fr-BE"/>
        </w:rPr>
        <w:t>Southeastern Finland Police Department</w:t>
      </w:r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D95B53">
        <w:rPr>
          <w:rFonts w:ascii="Times New Roman" w:hAnsi="Times New Roman" w:cs="Times New Roman"/>
          <w:sz w:val="24"/>
          <w:szCs w:val="24"/>
          <w:lang w:val="fr-BE"/>
        </w:rPr>
        <w:t>Kouvola Central Police Station  P.O.Box 113</w:t>
      </w:r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D95B53">
        <w:rPr>
          <w:rFonts w:ascii="Times New Roman" w:hAnsi="Times New Roman" w:cs="Times New Roman"/>
          <w:sz w:val="24"/>
          <w:szCs w:val="24"/>
          <w:lang w:val="fr-BE"/>
        </w:rPr>
        <w:t>45101 Kouvola</w:t>
      </w:r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D95B53">
        <w:rPr>
          <w:rFonts w:ascii="Times New Roman" w:hAnsi="Times New Roman" w:cs="Times New Roman"/>
          <w:sz w:val="24"/>
          <w:szCs w:val="24"/>
          <w:lang w:val="fr-BE"/>
        </w:rPr>
        <w:t>Finland</w:t>
      </w:r>
    </w:p>
    <w:p w:rsidR="00EA711E" w:rsidRP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EA711E">
        <w:rPr>
          <w:rFonts w:ascii="Times New Roman" w:hAnsi="Times New Roman" w:cs="Times New Roman"/>
          <w:sz w:val="24"/>
          <w:szCs w:val="24"/>
          <w:lang w:val="fr-BE"/>
        </w:rPr>
        <w:t>Tel. + 358 295 430 331 (schwichboard)</w:t>
      </w:r>
    </w:p>
    <w:p w:rsidR="00EA711E" w:rsidRPr="00155D3B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11E">
        <w:rPr>
          <w:rFonts w:ascii="Times New Roman" w:hAnsi="Times New Roman" w:cs="Times New Roman"/>
          <w:sz w:val="24"/>
          <w:szCs w:val="24"/>
        </w:rPr>
        <w:lastRenderedPageBreak/>
        <w:t>Fax +358 295 411 946</w:t>
      </w:r>
      <w:r w:rsidRPr="00155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11E" w:rsidRPr="00AB6A5F" w:rsidRDefault="00EA711E" w:rsidP="00EA711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B6A5F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79" w:history="1">
        <w:r w:rsidRPr="00AB6A5F">
          <w:rPr>
            <w:rStyle w:val="Hyperlink"/>
            <w:rFonts w:ascii="Times New Roman" w:hAnsi="Times New Roman" w:cs="Times New Roman"/>
            <w:sz w:val="24"/>
            <w:szCs w:val="24"/>
          </w:rPr>
          <w:t>kirjaamo.kaakkois-suomi@poliisi.fi</w:t>
        </w:r>
      </w:hyperlink>
    </w:p>
    <w:p w:rsidR="00EA711E" w:rsidRPr="00AB6A5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A5F">
        <w:rPr>
          <w:rFonts w:ascii="Times New Roman" w:hAnsi="Times New Roman" w:cs="Times New Roman"/>
          <w:sz w:val="24"/>
          <w:szCs w:val="24"/>
        </w:rPr>
        <w:t>National Bureau of Investigation</w:t>
      </w:r>
    </w:p>
    <w:p w:rsidR="00EA711E" w:rsidRPr="00155D3B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155D3B">
        <w:rPr>
          <w:rFonts w:ascii="Times New Roman" w:hAnsi="Times New Roman" w:cs="Times New Roman"/>
          <w:sz w:val="24"/>
          <w:szCs w:val="24"/>
          <w:lang w:val="sv-SE"/>
        </w:rPr>
        <w:t>P.O. Box 285</w:t>
      </w:r>
    </w:p>
    <w:p w:rsidR="00EA711E" w:rsidRPr="001A5F08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1A5F08">
        <w:rPr>
          <w:rFonts w:ascii="Times New Roman" w:hAnsi="Times New Roman" w:cs="Times New Roman"/>
          <w:sz w:val="24"/>
          <w:szCs w:val="24"/>
          <w:lang w:val="sv-SE"/>
        </w:rPr>
        <w:t>FI-01301 Vantaa</w:t>
      </w:r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95B53">
        <w:rPr>
          <w:rFonts w:ascii="Times New Roman" w:hAnsi="Times New Roman" w:cs="Times New Roman"/>
          <w:sz w:val="24"/>
          <w:szCs w:val="24"/>
          <w:lang w:val="sv-SE"/>
        </w:rPr>
        <w:t>Finland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el. + 358 295 480 141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Fax+ 358 9 273 2123</w:t>
      </w:r>
    </w:p>
    <w:p w:rsidR="00EA711E" w:rsidRPr="00252C6F" w:rsidRDefault="00EA711E" w:rsidP="00EA711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80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kirjaamo.krp@poliisi.fi</w:t>
        </w:r>
      </w:hyperlink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6F">
        <w:rPr>
          <w:rFonts w:ascii="Times New Roman" w:hAnsi="Times New Roman" w:cs="Times New Roman"/>
          <w:sz w:val="24"/>
          <w:szCs w:val="24"/>
        </w:rPr>
        <w:t>Lapland Police Department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6F">
        <w:rPr>
          <w:rFonts w:ascii="Times New Roman" w:hAnsi="Times New Roman" w:cs="Times New Roman"/>
          <w:sz w:val="24"/>
          <w:szCs w:val="24"/>
        </w:rPr>
        <w:t>Hallituskatu 1 A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6F">
        <w:rPr>
          <w:rFonts w:ascii="Times New Roman" w:hAnsi="Times New Roman" w:cs="Times New Roman"/>
          <w:sz w:val="24"/>
          <w:szCs w:val="24"/>
        </w:rPr>
        <w:t>96100 Rovaniemi</w:t>
      </w:r>
    </w:p>
    <w:p w:rsidR="00EA711E" w:rsidRPr="00C11201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11201">
        <w:rPr>
          <w:rFonts w:ascii="Times New Roman" w:hAnsi="Times New Roman" w:cs="Times New Roman"/>
          <w:sz w:val="24"/>
          <w:szCs w:val="24"/>
          <w:lang w:val="fr-FR"/>
        </w:rPr>
        <w:t>Finland</w:t>
      </w:r>
    </w:p>
    <w:p w:rsidR="00EA711E" w:rsidRPr="00C11201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C11201">
        <w:rPr>
          <w:rFonts w:ascii="Times New Roman" w:hAnsi="Times New Roman" w:cs="Times New Roman"/>
          <w:sz w:val="24"/>
          <w:szCs w:val="24"/>
          <w:lang w:val="fr-BE"/>
        </w:rPr>
        <w:t xml:space="preserve">Tel. 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+ </w:t>
      </w:r>
      <w:r w:rsidRPr="00C11201">
        <w:rPr>
          <w:rFonts w:ascii="Times New Roman" w:hAnsi="Times New Roman" w:cs="Times New Roman"/>
          <w:sz w:val="24"/>
          <w:szCs w:val="24"/>
          <w:lang w:val="fr-BE"/>
        </w:rPr>
        <w:t>358 295 460 321</w:t>
      </w:r>
    </w:p>
    <w:p w:rsidR="00EA711E" w:rsidRPr="008A7AE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8A7AEE">
        <w:rPr>
          <w:rFonts w:ascii="Times New Roman" w:hAnsi="Times New Roman" w:cs="Times New Roman"/>
          <w:sz w:val="24"/>
          <w:szCs w:val="24"/>
          <w:lang w:val="fr-BE"/>
        </w:rPr>
        <w:t>Fax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+ </w:t>
      </w:r>
      <w:r w:rsidRPr="008A7AEE">
        <w:rPr>
          <w:rFonts w:ascii="Times New Roman" w:hAnsi="Times New Roman" w:cs="Times New Roman"/>
          <w:sz w:val="24"/>
          <w:szCs w:val="24"/>
          <w:lang w:val="fr-BE"/>
        </w:rPr>
        <w:t>358 16 313 693</w:t>
      </w:r>
    </w:p>
    <w:p w:rsidR="00EA711E" w:rsidRPr="008A7AEE" w:rsidRDefault="00EA711E" w:rsidP="00EA711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8A7AEE">
        <w:rPr>
          <w:rFonts w:ascii="Times New Roman" w:hAnsi="Times New Roman" w:cs="Times New Roman"/>
          <w:sz w:val="24"/>
          <w:szCs w:val="24"/>
          <w:lang w:val="fr-BE"/>
        </w:rPr>
        <w:t>E</w:t>
      </w:r>
      <w:r>
        <w:rPr>
          <w:rFonts w:ascii="Times New Roman" w:hAnsi="Times New Roman" w:cs="Times New Roman"/>
          <w:sz w:val="24"/>
          <w:szCs w:val="24"/>
          <w:lang w:val="fr-BE"/>
        </w:rPr>
        <w:t>-</w:t>
      </w:r>
      <w:r w:rsidRPr="008A7AEE">
        <w:rPr>
          <w:rFonts w:ascii="Times New Roman" w:hAnsi="Times New Roman" w:cs="Times New Roman"/>
          <w:sz w:val="24"/>
          <w:szCs w:val="24"/>
          <w:lang w:val="fr-BE"/>
        </w:rPr>
        <w:t xml:space="preserve">mail </w:t>
      </w:r>
      <w:hyperlink r:id="rId81" w:history="1">
        <w:r w:rsidRPr="00BD2636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kirjaamo.lappi@poliisi.fi</w:t>
        </w:r>
      </w:hyperlink>
    </w:p>
    <w:p w:rsidR="00EA711E" w:rsidRP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11E">
        <w:rPr>
          <w:rFonts w:ascii="Times New Roman" w:hAnsi="Times New Roman" w:cs="Times New Roman"/>
          <w:sz w:val="24"/>
          <w:szCs w:val="24"/>
        </w:rPr>
        <w:t>Southwestern Finland Police Department</w:t>
      </w:r>
    </w:p>
    <w:p w:rsidR="00EA711E" w:rsidRP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11E">
        <w:rPr>
          <w:rFonts w:ascii="Times New Roman" w:hAnsi="Times New Roman" w:cs="Times New Roman"/>
          <w:sz w:val="24"/>
          <w:szCs w:val="24"/>
        </w:rPr>
        <w:t>Eerikinkatu 40-42</w:t>
      </w:r>
    </w:p>
    <w:p w:rsidR="00EA711E" w:rsidRPr="00350748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48">
        <w:rPr>
          <w:rFonts w:ascii="Times New Roman" w:hAnsi="Times New Roman" w:cs="Times New Roman"/>
          <w:sz w:val="24"/>
          <w:szCs w:val="24"/>
        </w:rPr>
        <w:t>P.O.Box 51</w:t>
      </w:r>
    </w:p>
    <w:p w:rsidR="00EA711E" w:rsidRPr="00350748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48">
        <w:rPr>
          <w:rFonts w:ascii="Times New Roman" w:hAnsi="Times New Roman" w:cs="Times New Roman"/>
          <w:sz w:val="24"/>
          <w:szCs w:val="24"/>
        </w:rPr>
        <w:t>20100 Turku</w:t>
      </w:r>
    </w:p>
    <w:p w:rsidR="00EA711E" w:rsidRPr="00350748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48">
        <w:rPr>
          <w:rFonts w:ascii="Times New Roman" w:hAnsi="Times New Roman" w:cs="Times New Roman"/>
          <w:sz w:val="24"/>
          <w:szCs w:val="24"/>
        </w:rPr>
        <w:t>Finland</w:t>
      </w:r>
    </w:p>
    <w:p w:rsidR="00EA711E" w:rsidRPr="00350748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48">
        <w:rPr>
          <w:rFonts w:ascii="Times New Roman" w:hAnsi="Times New Roman" w:cs="Times New Roman"/>
          <w:sz w:val="24"/>
          <w:szCs w:val="24"/>
        </w:rPr>
        <w:t>Tel. +358 295 440 501</w:t>
      </w:r>
    </w:p>
    <w:p w:rsidR="00EA711E" w:rsidRPr="00350748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48">
        <w:rPr>
          <w:rFonts w:ascii="Times New Roman" w:hAnsi="Times New Roman" w:cs="Times New Roman"/>
          <w:sz w:val="24"/>
          <w:szCs w:val="24"/>
        </w:rPr>
        <w:t xml:space="preserve">Fax +358 2 231 0620 </w:t>
      </w:r>
    </w:p>
    <w:p w:rsidR="00EA711E" w:rsidRPr="00B04B38" w:rsidRDefault="00EA711E" w:rsidP="00B04B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4B38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82" w:history="1">
        <w:r w:rsidR="00B04B38" w:rsidRPr="00B04B38">
          <w:rPr>
            <w:rStyle w:val="Hyperlink"/>
            <w:rFonts w:ascii="Times New Roman" w:hAnsi="Times New Roman" w:cs="Times New Roman"/>
            <w:sz w:val="24"/>
            <w:szCs w:val="24"/>
          </w:rPr>
          <w:t>kirjaamo.lounais-suomi@poliisi.fi</w:t>
        </w:r>
      </w:hyperlink>
      <w:r w:rsidR="00B04B38" w:rsidRPr="00B04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11E" w:rsidRPr="00AB6A5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A5F">
        <w:rPr>
          <w:rFonts w:ascii="Times New Roman" w:hAnsi="Times New Roman" w:cs="Times New Roman"/>
          <w:sz w:val="24"/>
          <w:szCs w:val="24"/>
        </w:rPr>
        <w:t>Western Uusimaa Police Department</w:t>
      </w:r>
    </w:p>
    <w:p w:rsid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AEE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O. Box 20</w:t>
      </w:r>
    </w:p>
    <w:p w:rsid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631 Espoo</w:t>
      </w:r>
    </w:p>
    <w:p w:rsid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land</w:t>
      </w:r>
    </w:p>
    <w:p w:rsidR="00EA711E" w:rsidRPr="0013656B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+ 358 295 430 281</w:t>
      </w:r>
    </w:p>
    <w:p w:rsidR="00EA711E" w:rsidRPr="00350748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350748">
        <w:rPr>
          <w:rFonts w:ascii="Times New Roman" w:hAnsi="Times New Roman" w:cs="Times New Roman"/>
          <w:sz w:val="24"/>
          <w:szCs w:val="24"/>
          <w:lang w:val="fr-BE"/>
        </w:rPr>
        <w:t>Fax + 358 9 412 3205</w:t>
      </w:r>
    </w:p>
    <w:p w:rsidR="00EA711E" w:rsidRPr="00350748" w:rsidRDefault="00EA711E" w:rsidP="00EA711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350748">
        <w:rPr>
          <w:rFonts w:ascii="Times New Roman" w:hAnsi="Times New Roman" w:cs="Times New Roman"/>
          <w:sz w:val="24"/>
          <w:szCs w:val="24"/>
          <w:lang w:val="fr-BE"/>
        </w:rPr>
        <w:t xml:space="preserve">E-mail </w:t>
      </w:r>
      <w:hyperlink r:id="rId83" w:history="1">
        <w:r w:rsidRPr="00350748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kirjaamo.lansi-uusimaa@poliisi.fi</w:t>
        </w:r>
      </w:hyperlink>
      <w:r w:rsidRPr="00350748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EA711E" w:rsidRPr="00350748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350748">
        <w:rPr>
          <w:rFonts w:ascii="Times New Roman" w:hAnsi="Times New Roman" w:cs="Times New Roman"/>
          <w:sz w:val="24"/>
          <w:szCs w:val="24"/>
          <w:lang w:val="fr-BE"/>
        </w:rPr>
        <w:t>Oulu Police Department</w:t>
      </w:r>
    </w:p>
    <w:p w:rsidR="00EA711E" w:rsidRPr="00350748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350748">
        <w:rPr>
          <w:rFonts w:ascii="Times New Roman" w:hAnsi="Times New Roman" w:cs="Times New Roman"/>
          <w:sz w:val="24"/>
          <w:szCs w:val="24"/>
          <w:lang w:val="fr-BE"/>
        </w:rPr>
        <w:t>Oulu Central Police Station</w:t>
      </w:r>
    </w:p>
    <w:p w:rsidR="00EA711E" w:rsidRPr="00350748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350748">
        <w:rPr>
          <w:rFonts w:ascii="Times New Roman" w:hAnsi="Times New Roman" w:cs="Times New Roman"/>
          <w:sz w:val="24"/>
          <w:szCs w:val="24"/>
          <w:lang w:val="fr-BE"/>
        </w:rPr>
        <w:t>P.O. Box 45</w:t>
      </w:r>
    </w:p>
    <w:p w:rsid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I-90101 Oulu</w:t>
      </w:r>
    </w:p>
    <w:p w:rsidR="00EA711E" w:rsidRPr="0013656B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3656B">
        <w:rPr>
          <w:rFonts w:ascii="Times New Roman" w:hAnsi="Times New Roman" w:cs="Times New Roman"/>
          <w:sz w:val="24"/>
          <w:szCs w:val="24"/>
          <w:lang w:val="fr-FR"/>
        </w:rPr>
        <w:t>Finland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el.</w:t>
      </w:r>
      <w:r w:rsidR="00B04B38"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252C6F">
        <w:rPr>
          <w:rFonts w:ascii="Times New Roman" w:hAnsi="Times New Roman" w:cs="Times New Roman"/>
          <w:sz w:val="24"/>
          <w:szCs w:val="24"/>
          <w:lang w:val="pt-PT"/>
        </w:rPr>
        <w:t>+ 358 295 460 211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+ 358 295 411 906</w:t>
      </w:r>
    </w:p>
    <w:p w:rsidR="00EA711E" w:rsidRPr="00252C6F" w:rsidRDefault="00EA711E" w:rsidP="00EA711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84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kirjaamo.oulu@poliisi.fi</w:t>
        </w:r>
      </w:hyperlink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Pohjanmaa Police Department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Vaasa Central Police Station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Korsholmanpuistikko 45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65100 Vaasa</w:t>
      </w:r>
    </w:p>
    <w:p w:rsidR="00EA711E" w:rsidRPr="00AB6A5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AB6A5F">
        <w:rPr>
          <w:rFonts w:ascii="Times New Roman" w:hAnsi="Times New Roman" w:cs="Times New Roman"/>
          <w:sz w:val="24"/>
          <w:szCs w:val="24"/>
          <w:lang w:val="fr-BE"/>
        </w:rPr>
        <w:t>Finland</w:t>
      </w:r>
    </w:p>
    <w:p w:rsid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AB6A5F">
        <w:rPr>
          <w:rFonts w:ascii="Times New Roman" w:hAnsi="Times New Roman" w:cs="Times New Roman"/>
          <w:sz w:val="24"/>
          <w:szCs w:val="24"/>
          <w:lang w:val="fr-BE"/>
        </w:rPr>
        <w:t xml:space="preserve">Tel. 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+ </w:t>
      </w:r>
      <w:r w:rsidRPr="00AB6A5F">
        <w:rPr>
          <w:rFonts w:ascii="Times New Roman" w:hAnsi="Times New Roman" w:cs="Times New Roman"/>
          <w:sz w:val="24"/>
          <w:szCs w:val="24"/>
          <w:lang w:val="fr-BE"/>
        </w:rPr>
        <w:t>358 295 440 511</w:t>
      </w:r>
    </w:p>
    <w:p w:rsidR="00EA711E" w:rsidRPr="00AB6A5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B04B38">
        <w:rPr>
          <w:rFonts w:ascii="Times New Roman" w:hAnsi="Times New Roman" w:cs="Times New Roman"/>
          <w:sz w:val="24"/>
          <w:szCs w:val="24"/>
          <w:lang w:val="fr-BE"/>
        </w:rPr>
        <w:t>Fax +358 6 317 5159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EA711E" w:rsidRPr="00AB6A5F" w:rsidRDefault="00EA711E" w:rsidP="00EA711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AB6A5F">
        <w:rPr>
          <w:rFonts w:ascii="Times New Roman" w:hAnsi="Times New Roman" w:cs="Times New Roman"/>
          <w:sz w:val="24"/>
          <w:szCs w:val="24"/>
          <w:lang w:val="fr-BE"/>
        </w:rPr>
        <w:t xml:space="preserve">E-mail </w:t>
      </w:r>
      <w:hyperlink r:id="rId85" w:history="1">
        <w:r w:rsidRPr="00AB6A5F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kirjaamo.pohjanmaa@poliisi.fi</w:t>
        </w:r>
      </w:hyperlink>
    </w:p>
    <w:p w:rsidR="00EA711E" w:rsidRPr="00AB6A5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AB6A5F">
        <w:rPr>
          <w:rFonts w:ascii="Times New Roman" w:hAnsi="Times New Roman" w:cs="Times New Roman"/>
          <w:sz w:val="24"/>
          <w:szCs w:val="24"/>
          <w:lang w:val="fr-BE"/>
        </w:rPr>
        <w:lastRenderedPageBreak/>
        <w:t>Central Finland Police Department</w:t>
      </w:r>
    </w:p>
    <w:p w:rsid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P.O. Box 147</w:t>
      </w:r>
    </w:p>
    <w:p w:rsid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AB6A5F">
        <w:rPr>
          <w:rFonts w:ascii="Times New Roman" w:hAnsi="Times New Roman" w:cs="Times New Roman"/>
          <w:sz w:val="24"/>
          <w:szCs w:val="24"/>
          <w:lang w:val="fr-BE"/>
        </w:rPr>
        <w:t>33101 Tampere</w:t>
      </w:r>
    </w:p>
    <w:p w:rsidR="00EA711E" w:rsidRPr="00AB6A5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AB6A5F">
        <w:rPr>
          <w:rFonts w:ascii="Times New Roman" w:hAnsi="Times New Roman" w:cs="Times New Roman"/>
          <w:sz w:val="24"/>
          <w:szCs w:val="24"/>
          <w:lang w:val="fr-BE"/>
        </w:rPr>
        <w:t>Finland</w:t>
      </w:r>
    </w:p>
    <w:p w:rsidR="00EA711E" w:rsidRPr="00AB6A5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AB6A5F">
        <w:rPr>
          <w:rFonts w:ascii="Times New Roman" w:hAnsi="Times New Roman" w:cs="Times New Roman"/>
          <w:sz w:val="24"/>
          <w:szCs w:val="24"/>
          <w:lang w:val="fr-BE"/>
        </w:rPr>
        <w:t xml:space="preserve">Tel. 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+ </w:t>
      </w:r>
      <w:r w:rsidRPr="00AB6A5F">
        <w:rPr>
          <w:rFonts w:ascii="Times New Roman" w:hAnsi="Times New Roman" w:cs="Times New Roman"/>
          <w:sz w:val="24"/>
          <w:szCs w:val="24"/>
          <w:lang w:val="fr-BE"/>
        </w:rPr>
        <w:t>358 295 440 131</w:t>
      </w:r>
    </w:p>
    <w:p w:rsidR="00EA711E" w:rsidRPr="00AB6A5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AB6A5F">
        <w:rPr>
          <w:rFonts w:ascii="Times New Roman" w:hAnsi="Times New Roman" w:cs="Times New Roman"/>
          <w:sz w:val="24"/>
          <w:szCs w:val="24"/>
          <w:lang w:val="fr-BE"/>
        </w:rPr>
        <w:t xml:space="preserve">Fax 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+ </w:t>
      </w:r>
      <w:r w:rsidRPr="00AB6A5F">
        <w:rPr>
          <w:rFonts w:ascii="Times New Roman" w:hAnsi="Times New Roman" w:cs="Times New Roman"/>
          <w:sz w:val="24"/>
          <w:szCs w:val="24"/>
          <w:lang w:val="fr-BE"/>
        </w:rPr>
        <w:t>358 295 411 981</w:t>
      </w:r>
    </w:p>
    <w:p w:rsidR="00EA711E" w:rsidRPr="00AB6A5F" w:rsidRDefault="00EA711E" w:rsidP="00EA711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AB6A5F">
        <w:rPr>
          <w:rFonts w:ascii="Times New Roman" w:hAnsi="Times New Roman" w:cs="Times New Roman"/>
          <w:sz w:val="24"/>
          <w:szCs w:val="24"/>
          <w:lang w:val="fr-BE"/>
        </w:rPr>
        <w:t xml:space="preserve">E-mail </w:t>
      </w:r>
      <w:hyperlink r:id="rId86" w:history="1">
        <w:r w:rsidRPr="00AB6A5F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kirjaamo.sisa-suomi@poliisi.fi</w:t>
        </w:r>
      </w:hyperlink>
    </w:p>
    <w:p w:rsidR="00EA711E" w:rsidRPr="00AB6A5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AB6A5F">
        <w:rPr>
          <w:rFonts w:ascii="Times New Roman" w:hAnsi="Times New Roman" w:cs="Times New Roman"/>
          <w:sz w:val="24"/>
          <w:szCs w:val="24"/>
          <w:lang w:val="fr-BE"/>
        </w:rPr>
        <w:t>Ålands Polismyndighet</w:t>
      </w:r>
    </w:p>
    <w:p w:rsidR="00EA711E" w:rsidRPr="00AB6A5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AB6A5F">
        <w:rPr>
          <w:rFonts w:ascii="Times New Roman" w:hAnsi="Times New Roman" w:cs="Times New Roman"/>
          <w:sz w:val="24"/>
          <w:szCs w:val="24"/>
          <w:lang w:val="fr-BE"/>
        </w:rPr>
        <w:t>PB 73</w:t>
      </w:r>
    </w:p>
    <w:p w:rsidR="00EA711E" w:rsidRPr="00155D3B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D3B">
        <w:rPr>
          <w:rFonts w:ascii="Times New Roman" w:hAnsi="Times New Roman" w:cs="Times New Roman"/>
          <w:sz w:val="24"/>
          <w:szCs w:val="24"/>
        </w:rPr>
        <w:t>22100 Mariehamn</w:t>
      </w:r>
    </w:p>
    <w:p w:rsidR="00EA711E" w:rsidRPr="00155D3B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D3B">
        <w:rPr>
          <w:rFonts w:ascii="Times New Roman" w:hAnsi="Times New Roman" w:cs="Times New Roman"/>
          <w:sz w:val="24"/>
          <w:szCs w:val="24"/>
        </w:rPr>
        <w:t>Finland</w:t>
      </w:r>
    </w:p>
    <w:p w:rsidR="00EA711E" w:rsidRPr="00155D3B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D3B">
        <w:rPr>
          <w:rFonts w:ascii="Times New Roman" w:hAnsi="Times New Roman" w:cs="Times New Roman"/>
          <w:sz w:val="24"/>
          <w:szCs w:val="24"/>
        </w:rPr>
        <w:t>Tel. + 358 18 527100</w:t>
      </w:r>
    </w:p>
    <w:p w:rsidR="00EA711E" w:rsidRPr="00023425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B38">
        <w:rPr>
          <w:rFonts w:ascii="Times New Roman" w:hAnsi="Times New Roman" w:cs="Times New Roman"/>
          <w:sz w:val="24"/>
          <w:szCs w:val="24"/>
          <w:lang w:val="en-US"/>
        </w:rPr>
        <w:t>Fax + 358 18 17244</w:t>
      </w:r>
      <w:r w:rsidRPr="00023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A711E" w:rsidRPr="00023425" w:rsidRDefault="00EA711E" w:rsidP="00EA711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3425"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hyperlink r:id="rId87" w:history="1">
        <w:r w:rsidRPr="0002342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egistratur.aland@polis.fi</w:t>
        </w:r>
      </w:hyperlink>
    </w:p>
    <w:p w:rsidR="00EA711E" w:rsidRPr="00B04B38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38">
        <w:rPr>
          <w:rFonts w:ascii="Times New Roman" w:hAnsi="Times New Roman" w:cs="Times New Roman"/>
          <w:sz w:val="24"/>
          <w:szCs w:val="24"/>
        </w:rPr>
        <w:t>Gulf of Finland Coast Guard District</w:t>
      </w:r>
    </w:p>
    <w:p w:rsidR="00EA711E" w:rsidRPr="00B04B38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B04B38">
        <w:rPr>
          <w:rFonts w:ascii="Times New Roman" w:hAnsi="Times New Roman" w:cs="Times New Roman"/>
          <w:sz w:val="24"/>
          <w:szCs w:val="24"/>
          <w:lang w:val="fi-FI"/>
        </w:rPr>
        <w:t>P.O</w:t>
      </w:r>
      <w:proofErr w:type="gramStart"/>
      <w:r w:rsidRPr="00B04B38">
        <w:rPr>
          <w:rFonts w:ascii="Times New Roman" w:hAnsi="Times New Roman" w:cs="Times New Roman"/>
          <w:sz w:val="24"/>
          <w:szCs w:val="24"/>
          <w:lang w:val="fi-FI"/>
        </w:rPr>
        <w:t>.Box</w:t>
      </w:r>
      <w:proofErr w:type="gramEnd"/>
      <w:r w:rsidRPr="00B04B38">
        <w:rPr>
          <w:rFonts w:ascii="Times New Roman" w:hAnsi="Times New Roman" w:cs="Times New Roman"/>
          <w:sz w:val="24"/>
          <w:szCs w:val="24"/>
          <w:lang w:val="fi-FI"/>
        </w:rPr>
        <w:t xml:space="preserve"> 150</w:t>
      </w:r>
    </w:p>
    <w:p w:rsidR="00EA711E" w:rsidRPr="00626C8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B04B38">
        <w:rPr>
          <w:rFonts w:ascii="Times New Roman" w:hAnsi="Times New Roman" w:cs="Times New Roman"/>
          <w:sz w:val="24"/>
          <w:szCs w:val="24"/>
          <w:lang w:val="fi-FI"/>
        </w:rPr>
        <w:t>00161 Helsinki</w:t>
      </w:r>
    </w:p>
    <w:p w:rsidR="00EA711E" w:rsidRPr="00155D3B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155D3B">
        <w:rPr>
          <w:rFonts w:ascii="Times New Roman" w:hAnsi="Times New Roman" w:cs="Times New Roman"/>
          <w:sz w:val="24"/>
          <w:szCs w:val="24"/>
          <w:lang w:val="fi-FI"/>
        </w:rPr>
        <w:t>Tel. + 358 295 426 000</w:t>
      </w:r>
    </w:p>
    <w:p w:rsidR="00EA711E" w:rsidRPr="00155D3B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D3B">
        <w:rPr>
          <w:rFonts w:ascii="Times New Roman" w:hAnsi="Times New Roman" w:cs="Times New Roman"/>
          <w:sz w:val="24"/>
          <w:szCs w:val="24"/>
        </w:rPr>
        <w:t>Fax + 358 295 411 555</w:t>
      </w:r>
    </w:p>
    <w:p w:rsidR="00EA711E" w:rsidRDefault="00EA711E" w:rsidP="00B04B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5D3B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88" w:history="1">
        <w:r w:rsidRPr="00155D3B">
          <w:rPr>
            <w:rStyle w:val="Hyperlink"/>
            <w:rFonts w:ascii="Times New Roman" w:hAnsi="Times New Roman" w:cs="Times New Roman"/>
            <w:sz w:val="24"/>
            <w:szCs w:val="24"/>
          </w:rPr>
          <w:t>suomenlahdenmerivartiosto@raja.fi</w:t>
        </w:r>
      </w:hyperlink>
    </w:p>
    <w:p w:rsid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AEE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st Finland Coast Guard District</w:t>
      </w:r>
    </w:p>
    <w:p w:rsidR="00EA711E" w:rsidRPr="00B04B38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38">
        <w:rPr>
          <w:rFonts w:ascii="Times New Roman" w:hAnsi="Times New Roman" w:cs="Times New Roman"/>
          <w:sz w:val="24"/>
          <w:szCs w:val="24"/>
        </w:rPr>
        <w:t>P.O.Box 16</w:t>
      </w:r>
    </w:p>
    <w:p w:rsid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38">
        <w:rPr>
          <w:rFonts w:ascii="Times New Roman" w:hAnsi="Times New Roman" w:cs="Times New Roman"/>
          <w:sz w:val="24"/>
          <w:szCs w:val="24"/>
        </w:rPr>
        <w:t>20101 Turku</w:t>
      </w:r>
    </w:p>
    <w:p w:rsidR="00EA711E" w:rsidRPr="001D4C4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sz w:val="24"/>
          <w:szCs w:val="24"/>
          <w:lang w:val="pt-PT"/>
        </w:rPr>
        <w:t>Tel. + 358 295 427 000</w:t>
      </w:r>
    </w:p>
    <w:p w:rsidR="00EA711E" w:rsidRPr="001D4C4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sz w:val="24"/>
          <w:szCs w:val="24"/>
          <w:lang w:val="pt-PT"/>
        </w:rPr>
        <w:t>Fax+ 358 295 411 528</w:t>
      </w:r>
    </w:p>
    <w:p w:rsidR="00EA711E" w:rsidRPr="001D4C4F" w:rsidRDefault="00EA711E" w:rsidP="00EA711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1D4C4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1D4C4F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1D4C4F">
        <w:rPr>
          <w:rFonts w:ascii="Times New Roman" w:hAnsi="Times New Roman" w:cs="Times New Roman"/>
          <w:color w:val="0070C0"/>
          <w:sz w:val="24"/>
          <w:szCs w:val="24"/>
          <w:u w:val="single"/>
          <w:lang w:val="pt-PT"/>
        </w:rPr>
        <w:t>lan</w:t>
      </w:r>
      <w:hyperlink r:id="rId89" w:history="1">
        <w:r w:rsidRPr="001D4C4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sisuomenmerivastiosto@raja.fi</w:t>
        </w:r>
      </w:hyperlink>
    </w:p>
    <w:p w:rsid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AEE">
        <w:rPr>
          <w:rFonts w:ascii="Times New Roman" w:hAnsi="Times New Roman" w:cs="Times New Roman"/>
          <w:sz w:val="24"/>
          <w:szCs w:val="24"/>
        </w:rPr>
        <w:t>Southeas</w:t>
      </w:r>
      <w:r>
        <w:rPr>
          <w:rFonts w:ascii="Times New Roman" w:hAnsi="Times New Roman" w:cs="Times New Roman"/>
          <w:sz w:val="24"/>
          <w:szCs w:val="24"/>
        </w:rPr>
        <w:t>t Finland Border Guard District</w:t>
      </w:r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B53">
        <w:rPr>
          <w:rFonts w:ascii="Times New Roman" w:hAnsi="Times New Roman" w:cs="Times New Roman"/>
          <w:sz w:val="24"/>
          <w:szCs w:val="24"/>
        </w:rPr>
        <w:t>Tel. + 358 295 422 000</w:t>
      </w:r>
    </w:p>
    <w:p w:rsidR="00EA711E" w:rsidRPr="00D95B53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B53">
        <w:rPr>
          <w:rFonts w:ascii="Times New Roman" w:hAnsi="Times New Roman" w:cs="Times New Roman"/>
          <w:sz w:val="24"/>
          <w:szCs w:val="24"/>
        </w:rPr>
        <w:t>Fax+ 358 295 411 507</w:t>
      </w:r>
    </w:p>
    <w:p w:rsidR="00EA711E" w:rsidRPr="00D95B53" w:rsidRDefault="00EA711E" w:rsidP="00EA711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5B53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90" w:history="1">
        <w:r w:rsidR="00B04B38" w:rsidRPr="00632A6F">
          <w:rPr>
            <w:rStyle w:val="Hyperlink"/>
            <w:rFonts w:ascii="Times New Roman" w:hAnsi="Times New Roman" w:cs="Times New Roman"/>
            <w:sz w:val="24"/>
            <w:szCs w:val="24"/>
          </w:rPr>
          <w:t>kaakkoissuomenrajavartiosto@raja.fi</w:t>
        </w:r>
      </w:hyperlink>
      <w:r w:rsidR="00B04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11E" w:rsidRPr="008A7AE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AEE">
        <w:rPr>
          <w:rFonts w:ascii="Times New Roman" w:hAnsi="Times New Roman" w:cs="Times New Roman"/>
          <w:sz w:val="24"/>
          <w:szCs w:val="24"/>
        </w:rPr>
        <w:t>North Karelia Border Guard District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6F">
        <w:rPr>
          <w:rFonts w:ascii="Times New Roman" w:hAnsi="Times New Roman" w:cs="Times New Roman"/>
          <w:sz w:val="24"/>
          <w:szCs w:val="24"/>
        </w:rPr>
        <w:t>Tel. + 358 295 423 000</w:t>
      </w:r>
    </w:p>
    <w:p w:rsidR="00EA711E" w:rsidRPr="00252C6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6F">
        <w:rPr>
          <w:rFonts w:ascii="Times New Roman" w:hAnsi="Times New Roman" w:cs="Times New Roman"/>
          <w:sz w:val="24"/>
          <w:szCs w:val="24"/>
        </w:rPr>
        <w:t>Fax+ 358 13 802 098</w:t>
      </w:r>
    </w:p>
    <w:p w:rsidR="00EA711E" w:rsidRPr="00252C6F" w:rsidRDefault="00EA711E" w:rsidP="00EA711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2C6F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91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</w:rPr>
          <w:t>pohjoiskarjalanrajavartiosto@raja.fi</w:t>
        </w:r>
      </w:hyperlink>
    </w:p>
    <w:p w:rsidR="00EA711E" w:rsidRPr="008A7AE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AEE">
        <w:rPr>
          <w:rFonts w:ascii="Times New Roman" w:hAnsi="Times New Roman" w:cs="Times New Roman"/>
          <w:sz w:val="24"/>
          <w:szCs w:val="24"/>
        </w:rPr>
        <w:t>Kainuu Border Guard District</w:t>
      </w:r>
    </w:p>
    <w:p w:rsid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AEE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. + 358 295 424 000</w:t>
      </w:r>
    </w:p>
    <w:p w:rsid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AEE">
        <w:rPr>
          <w:rFonts w:ascii="Times New Roman" w:hAnsi="Times New Roman" w:cs="Times New Roman"/>
          <w:sz w:val="24"/>
          <w:szCs w:val="24"/>
        </w:rPr>
        <w:t>Fax</w:t>
      </w:r>
      <w:r>
        <w:rPr>
          <w:rFonts w:ascii="Times New Roman" w:hAnsi="Times New Roman" w:cs="Times New Roman"/>
          <w:sz w:val="24"/>
          <w:szCs w:val="24"/>
        </w:rPr>
        <w:t xml:space="preserve"> + 358 861 40 059</w:t>
      </w:r>
    </w:p>
    <w:p w:rsidR="00EA711E" w:rsidRPr="008A7AEE" w:rsidRDefault="00EA711E" w:rsidP="00EA711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92" w:history="1">
        <w:r w:rsidRPr="00BD2636">
          <w:rPr>
            <w:rStyle w:val="Hyperlink"/>
            <w:rFonts w:ascii="Times New Roman" w:hAnsi="Times New Roman" w:cs="Times New Roman"/>
            <w:sz w:val="24"/>
            <w:szCs w:val="24"/>
          </w:rPr>
          <w:t>kainuunrajavariosto@raja.fi</w:t>
        </w:r>
      </w:hyperlink>
    </w:p>
    <w:p w:rsidR="00EA711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land Border Guard District</w:t>
      </w:r>
    </w:p>
    <w:p w:rsidR="00EA711E" w:rsidRPr="001D4C4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sz w:val="24"/>
          <w:szCs w:val="24"/>
          <w:lang w:val="pt-PT"/>
        </w:rPr>
        <w:t>Tel. + 358 295 425 000</w:t>
      </w:r>
    </w:p>
    <w:p w:rsidR="00EA711E" w:rsidRPr="001D4C4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sz w:val="24"/>
          <w:szCs w:val="24"/>
          <w:lang w:val="pt-PT"/>
        </w:rPr>
        <w:t>Fax+ 358 163 423 929</w:t>
      </w:r>
    </w:p>
    <w:p w:rsidR="00EA711E" w:rsidRPr="001D4C4F" w:rsidRDefault="00EA711E" w:rsidP="00EA711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1D4C4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1D4C4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93" w:history="1">
        <w:r w:rsidRPr="001D4C4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lapinrajavartiosto@raja.fi</w:t>
        </w:r>
      </w:hyperlink>
    </w:p>
    <w:p w:rsidR="00EA711E" w:rsidRPr="004253EB" w:rsidRDefault="00EA711E" w:rsidP="00EA711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ying Authority</w:t>
      </w:r>
    </w:p>
    <w:p w:rsidR="00EA711E" w:rsidRPr="008A7AEE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AEE">
        <w:rPr>
          <w:rFonts w:ascii="Times New Roman" w:hAnsi="Times New Roman" w:cs="Times New Roman"/>
          <w:sz w:val="24"/>
          <w:szCs w:val="24"/>
        </w:rPr>
        <w:t>National Bureau of Investigation International Affairs</w:t>
      </w:r>
    </w:p>
    <w:p w:rsidR="00EA711E" w:rsidRPr="001D4C4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1D4C4F">
        <w:rPr>
          <w:rFonts w:ascii="Times New Roman" w:hAnsi="Times New Roman" w:cs="Times New Roman"/>
          <w:sz w:val="24"/>
          <w:szCs w:val="24"/>
          <w:lang w:val="sv-SE"/>
        </w:rPr>
        <w:t>P.O. Box 285</w:t>
      </w:r>
    </w:p>
    <w:p w:rsidR="00EA711E" w:rsidRPr="001D4C4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1D4C4F">
        <w:rPr>
          <w:rFonts w:ascii="Times New Roman" w:hAnsi="Times New Roman" w:cs="Times New Roman"/>
          <w:sz w:val="24"/>
          <w:szCs w:val="24"/>
          <w:lang w:val="sv-SE"/>
        </w:rPr>
        <w:t>FI-01301 Vantaa</w:t>
      </w:r>
    </w:p>
    <w:p w:rsidR="00EA711E" w:rsidRPr="001D4C4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1D4C4F">
        <w:rPr>
          <w:rFonts w:ascii="Times New Roman" w:hAnsi="Times New Roman" w:cs="Times New Roman"/>
          <w:sz w:val="24"/>
          <w:szCs w:val="24"/>
          <w:lang w:val="sv-SE"/>
        </w:rPr>
        <w:lastRenderedPageBreak/>
        <w:t>Finland</w:t>
      </w:r>
    </w:p>
    <w:p w:rsidR="00EA711E" w:rsidRPr="001D4C4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D4C4F">
        <w:rPr>
          <w:rFonts w:ascii="Times New Roman" w:hAnsi="Times New Roman" w:cs="Times New Roman"/>
          <w:sz w:val="24"/>
          <w:szCs w:val="24"/>
          <w:lang w:val="fr-FR"/>
        </w:rPr>
        <w:t>Tel + 358 295 480 141</w:t>
      </w:r>
    </w:p>
    <w:p w:rsidR="00EA711E" w:rsidRPr="001D4C4F" w:rsidRDefault="00EA711E" w:rsidP="00EA7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D4C4F">
        <w:rPr>
          <w:rFonts w:ascii="Times New Roman" w:hAnsi="Times New Roman" w:cs="Times New Roman"/>
          <w:sz w:val="24"/>
          <w:szCs w:val="24"/>
          <w:lang w:val="fr-FR"/>
        </w:rPr>
        <w:t xml:space="preserve">Fax +358 9 273 2131 </w:t>
      </w:r>
    </w:p>
    <w:p w:rsidR="00AB4AA3" w:rsidRPr="001D4C4F" w:rsidRDefault="00EA711E" w:rsidP="00E03BEF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D4C4F">
        <w:rPr>
          <w:rFonts w:ascii="Times New Roman" w:hAnsi="Times New Roman" w:cs="Times New Roman"/>
          <w:sz w:val="24"/>
          <w:szCs w:val="24"/>
          <w:lang w:val="fr-FR"/>
        </w:rPr>
        <w:t xml:space="preserve">Email </w:t>
      </w:r>
      <w:hyperlink r:id="rId94" w:history="1">
        <w:r w:rsidRPr="001D4C4F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tiedustelu.krp@poliisi.fi</w:t>
        </w:r>
      </w:hyperlink>
    </w:p>
    <w:p w:rsidR="00713D73" w:rsidRPr="001D4C4F" w:rsidRDefault="00713D73" w:rsidP="0032310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C55A5" w:rsidRPr="001D4C4F" w:rsidRDefault="00DC55A5" w:rsidP="00DC55A5">
      <w:pPr>
        <w:rPr>
          <w:rFonts w:ascii="Times New Roman" w:hAnsi="Times New Roman"/>
          <w:b/>
          <w:sz w:val="24"/>
          <w:szCs w:val="24"/>
          <w:lang w:val="fr-FR"/>
        </w:rPr>
      </w:pPr>
      <w:r w:rsidRPr="001D4C4F">
        <w:rPr>
          <w:rFonts w:ascii="Times New Roman" w:hAnsi="Times New Roman"/>
          <w:b/>
          <w:sz w:val="24"/>
          <w:szCs w:val="24"/>
          <w:lang w:val="fr-FR"/>
        </w:rPr>
        <w:t>FRANCE</w:t>
      </w:r>
    </w:p>
    <w:p w:rsidR="00DC55A5" w:rsidRPr="001D4C4F" w:rsidRDefault="00DC55A5" w:rsidP="00175E28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1D4C4F">
        <w:rPr>
          <w:rFonts w:ascii="Times New Roman" w:hAnsi="Times New Roman"/>
          <w:b/>
          <w:sz w:val="24"/>
          <w:szCs w:val="24"/>
          <w:lang w:val="fr-FR"/>
        </w:rPr>
        <w:t>Verifying Authority</w:t>
      </w:r>
    </w:p>
    <w:p w:rsidR="00DC55A5" w:rsidRPr="004253EB" w:rsidRDefault="00DC55A5" w:rsidP="00175E28">
      <w:pPr>
        <w:spacing w:after="120"/>
        <w:rPr>
          <w:rFonts w:ascii="Times New Roman" w:hAnsi="Times New Roman"/>
          <w:i/>
          <w:sz w:val="24"/>
          <w:szCs w:val="24"/>
          <w:lang w:val="fr-BE"/>
        </w:rPr>
      </w:pPr>
      <w:r w:rsidRPr="004253EB">
        <w:rPr>
          <w:rFonts w:ascii="Times New Roman" w:hAnsi="Times New Roman"/>
          <w:i/>
          <w:sz w:val="24"/>
          <w:szCs w:val="24"/>
          <w:lang w:val="fr-BE"/>
        </w:rPr>
        <w:t>SCCOPOL – Section Centrale de Coopération Opérationnelle de Police – Division des relations internationales – Direction Centrale de la Police Judiciaire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 xml:space="preserve">101 rue des Trois </w:t>
      </w:r>
      <w:r w:rsidRPr="00713D73">
        <w:rPr>
          <w:rFonts w:ascii="Times New Roman" w:hAnsi="Times New Roman"/>
          <w:sz w:val="24"/>
          <w:szCs w:val="24"/>
          <w:lang w:val="fr-BE"/>
        </w:rPr>
        <w:t>Fontanot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 xml:space="preserve">92 000 </w:t>
      </w:r>
      <w:r>
        <w:rPr>
          <w:rFonts w:ascii="Times New Roman" w:hAnsi="Times New Roman"/>
          <w:sz w:val="24"/>
          <w:szCs w:val="24"/>
          <w:lang w:val="fr-BE"/>
        </w:rPr>
        <w:t>NANTERRE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Pr="004253EB">
        <w:rPr>
          <w:rFonts w:ascii="Times New Roman" w:hAnsi="Times New Roman"/>
          <w:sz w:val="24"/>
          <w:szCs w:val="24"/>
          <w:lang w:val="fr-BE"/>
        </w:rPr>
        <w:t xml:space="preserve">1 40 97 88 73 ou </w:t>
      </w:r>
      <w:r>
        <w:rPr>
          <w:rFonts w:ascii="Times New Roman" w:hAnsi="Times New Roman"/>
          <w:sz w:val="24"/>
          <w:szCs w:val="24"/>
          <w:lang w:val="fr-BE"/>
        </w:rPr>
        <w:t xml:space="preserve">+ 33 </w:t>
      </w:r>
      <w:r w:rsidRPr="004253EB">
        <w:rPr>
          <w:rFonts w:ascii="Times New Roman" w:hAnsi="Times New Roman"/>
          <w:sz w:val="24"/>
          <w:szCs w:val="24"/>
          <w:lang w:val="fr-BE"/>
        </w:rPr>
        <w:t>1 40 97 89 67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>Fax + 33 1 40 97 82 48</w:t>
      </w:r>
    </w:p>
    <w:p w:rsidR="00DC55A5" w:rsidRPr="00DC55A5" w:rsidRDefault="00DC55A5" w:rsidP="003E7F01">
      <w:pPr>
        <w:spacing w:after="120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95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dri-sccopol-em@interieur.gouv.fr</w:t>
        </w:r>
      </w:hyperlink>
    </w:p>
    <w:p w:rsidR="00DC55A5" w:rsidRPr="0095083C" w:rsidRDefault="00DC55A5" w:rsidP="0095083C">
      <w:pPr>
        <w:spacing w:after="0" w:line="20" w:lineRule="atLeast"/>
        <w:rPr>
          <w:rStyle w:val="Hyperlink"/>
          <w:rFonts w:ascii="Times New Roman" w:hAnsi="Times New Roman" w:cs="Times New Roman"/>
          <w:sz w:val="24"/>
          <w:szCs w:val="24"/>
          <w:lang w:val="fr-BE"/>
        </w:rPr>
      </w:pPr>
      <w:r w:rsidRPr="0095083C">
        <w:rPr>
          <w:rFonts w:ascii="Times New Roman" w:hAnsi="Times New Roman" w:cs="Times New Roman"/>
          <w:sz w:val="24"/>
          <w:szCs w:val="24"/>
          <w:lang w:val="fr-BE"/>
        </w:rPr>
        <w:t xml:space="preserve">DGSI – </w:t>
      </w:r>
      <w:r w:rsidR="00667B7F" w:rsidRPr="0095083C">
        <w:rPr>
          <w:rFonts w:ascii="Times New Roman" w:hAnsi="Times New Roman" w:cs="Times New Roman"/>
          <w:sz w:val="24"/>
          <w:szCs w:val="24"/>
          <w:lang w:val="fr-BE"/>
        </w:rPr>
        <w:t>Etat-major</w:t>
      </w:r>
    </w:p>
    <w:p w:rsidR="00DC55A5" w:rsidRPr="0095083C" w:rsidRDefault="00DC55A5" w:rsidP="0095083C">
      <w:pPr>
        <w:pStyle w:val="western"/>
        <w:spacing w:before="0" w:after="0" w:line="20" w:lineRule="atLeast"/>
      </w:pPr>
      <w:r w:rsidRPr="0095083C">
        <w:t>Ministère de l’Intérieur BP 307</w:t>
      </w:r>
    </w:p>
    <w:p w:rsidR="00DC55A5" w:rsidRPr="0095083C" w:rsidRDefault="00DC55A5" w:rsidP="0095083C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fr-BE"/>
        </w:rPr>
      </w:pPr>
      <w:r w:rsidRPr="0095083C">
        <w:rPr>
          <w:rFonts w:ascii="Times New Roman" w:hAnsi="Times New Roman" w:cs="Times New Roman"/>
          <w:sz w:val="24"/>
          <w:szCs w:val="24"/>
          <w:lang w:val="fr-BE"/>
        </w:rPr>
        <w:t>92302 LEVALLOIS PERRET cedex</w:t>
      </w:r>
    </w:p>
    <w:p w:rsidR="00DC55A5" w:rsidRPr="00252C6F" w:rsidRDefault="00DC55A5" w:rsidP="0095083C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el. + 33 1 77 92 50 00</w:t>
      </w:r>
    </w:p>
    <w:p w:rsidR="00DC55A5" w:rsidRPr="00252C6F" w:rsidRDefault="00DC55A5" w:rsidP="0095083C">
      <w:pPr>
        <w:spacing w:after="0" w:line="20" w:lineRule="atLeast"/>
        <w:rPr>
          <w:rStyle w:val="Hyperlink"/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Fax 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: + 33 </w:t>
      </w: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(0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>)1 77 92 41 96</w:t>
      </w:r>
    </w:p>
    <w:p w:rsidR="00DC55A5" w:rsidRPr="00252C6F" w:rsidRDefault="00DC55A5" w:rsidP="003E7F01">
      <w:pPr>
        <w:spacing w:after="12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96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etat-major.dgsi@interieur.gouv.fr</w:t>
        </w:r>
      </w:hyperlink>
    </w:p>
    <w:p w:rsidR="00DC55A5" w:rsidRPr="00252C6F" w:rsidRDefault="00DC55A5" w:rsidP="003E7F01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252C6F">
        <w:rPr>
          <w:rFonts w:ascii="Times New Roman" w:hAnsi="Times New Roman"/>
          <w:b/>
          <w:sz w:val="24"/>
          <w:szCs w:val="24"/>
          <w:lang w:val="fr-BE"/>
        </w:rPr>
        <w:t>Designated Authorities</w:t>
      </w:r>
    </w:p>
    <w:p w:rsidR="00DC55A5" w:rsidRPr="004253EB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4253EB">
        <w:rPr>
          <w:rFonts w:ascii="Times New Roman" w:hAnsi="Times New Roman"/>
          <w:i/>
          <w:sz w:val="24"/>
          <w:szCs w:val="24"/>
          <w:lang w:val="fr-BE"/>
        </w:rPr>
        <w:t>DCPJ SDAT / Sous-direction antiterroriste de la direction centrale de la police judiciaire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84 rue de Villiers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92 300 LEVALLOIS PERRET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>Tel. + 33 1 77 92 32 00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Fax</w:t>
      </w:r>
      <w:r w:rsidRPr="00BC7775">
        <w:rPr>
          <w:rFonts w:ascii="Times New Roman" w:hAnsi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sz w:val="24"/>
          <w:szCs w:val="24"/>
          <w:lang w:val="fr-BE"/>
        </w:rPr>
        <w:t xml:space="preserve">+ 33 </w:t>
      </w:r>
      <w:r w:rsidRPr="00BC7775">
        <w:rPr>
          <w:rFonts w:ascii="Times New Roman" w:hAnsi="Times New Roman"/>
          <w:sz w:val="24"/>
          <w:szCs w:val="24"/>
          <w:lang w:val="fr-BE"/>
        </w:rPr>
        <w:t>1 77 92 38 56</w:t>
      </w:r>
    </w:p>
    <w:p w:rsidR="00DC55A5" w:rsidRPr="00DC55A5" w:rsidRDefault="00DC55A5" w:rsidP="00744F5B">
      <w:pPr>
        <w:spacing w:after="24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97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etat-major.dcpj@interieur.gouv.fr</w:t>
        </w:r>
      </w:hyperlink>
    </w:p>
    <w:p w:rsidR="00DC55A5" w:rsidRPr="004253EB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DIPJ DIJON</w:t>
      </w:r>
      <w:r w:rsidRPr="004253EB">
        <w:rPr>
          <w:rFonts w:ascii="Times New Roman" w:hAnsi="Times New Roman"/>
          <w:i/>
          <w:sz w:val="24"/>
          <w:szCs w:val="24"/>
          <w:lang w:val="fr-BE"/>
        </w:rPr>
        <w:t xml:space="preserve"> Service interrégional d’information et des diffusions  (S.I.R.I.D.) de la direction interrégionale de la police judiciaire (D.I.P.J.) de Dijon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proofErr w:type="gramStart"/>
      <w:r>
        <w:rPr>
          <w:rFonts w:ascii="Times New Roman" w:hAnsi="Times New Roman"/>
          <w:sz w:val="24"/>
          <w:szCs w:val="24"/>
          <w:lang w:val="fr-BE"/>
        </w:rPr>
        <w:t>hôtel</w:t>
      </w:r>
      <w:proofErr w:type="gramEnd"/>
      <w:r>
        <w:rPr>
          <w:rFonts w:ascii="Times New Roman" w:hAnsi="Times New Roman"/>
          <w:sz w:val="24"/>
          <w:szCs w:val="24"/>
          <w:lang w:val="fr-BE"/>
        </w:rPr>
        <w:t xml:space="preserve"> de police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2 </w:t>
      </w:r>
      <w:proofErr w:type="gramStart"/>
      <w:r>
        <w:rPr>
          <w:rFonts w:ascii="Times New Roman" w:hAnsi="Times New Roman"/>
          <w:sz w:val="24"/>
          <w:szCs w:val="24"/>
          <w:lang w:val="fr-BE"/>
        </w:rPr>
        <w:t>place</w:t>
      </w:r>
      <w:proofErr w:type="gramEnd"/>
      <w:r>
        <w:rPr>
          <w:rFonts w:ascii="Times New Roman" w:hAnsi="Times New Roman"/>
          <w:sz w:val="24"/>
          <w:szCs w:val="24"/>
          <w:lang w:val="fr-BE"/>
        </w:rPr>
        <w:t xml:space="preserve"> Suquet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BP 83437 </w:t>
      </w:r>
    </w:p>
    <w:p w:rsidR="00DC55A5" w:rsidRPr="00AB6A5F" w:rsidRDefault="00DC55A5" w:rsidP="00DC55A5">
      <w:pPr>
        <w:spacing w:after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21034 Dijon Cedex</w:t>
      </w:r>
    </w:p>
    <w:p w:rsidR="00DC55A5" w:rsidRPr="00AB6A5F" w:rsidRDefault="00DC55A5" w:rsidP="00DC55A5">
      <w:pPr>
        <w:spacing w:after="0"/>
        <w:rPr>
          <w:rFonts w:ascii="Times New Roman" w:hAnsi="Times New Roman"/>
          <w:sz w:val="24"/>
          <w:szCs w:val="24"/>
          <w:lang w:val="it-IT"/>
        </w:rPr>
      </w:pPr>
      <w:r w:rsidRPr="00AB6A5F">
        <w:rPr>
          <w:rFonts w:ascii="Times New Roman" w:hAnsi="Times New Roman"/>
          <w:sz w:val="24"/>
          <w:szCs w:val="24"/>
          <w:lang w:val="it-IT"/>
        </w:rPr>
        <w:t xml:space="preserve">Tel. </w:t>
      </w:r>
      <w:r>
        <w:rPr>
          <w:rFonts w:ascii="Times New Roman" w:hAnsi="Times New Roman"/>
          <w:sz w:val="24"/>
          <w:szCs w:val="24"/>
          <w:lang w:val="it-IT"/>
        </w:rPr>
        <w:t xml:space="preserve">+ </w:t>
      </w:r>
      <w:r w:rsidRPr="00AB6A5F">
        <w:rPr>
          <w:rFonts w:ascii="Times New Roman" w:hAnsi="Times New Roman"/>
          <w:sz w:val="24"/>
          <w:szCs w:val="24"/>
          <w:lang w:val="it-IT"/>
        </w:rPr>
        <w:t xml:space="preserve">33 </w:t>
      </w:r>
      <w:proofErr w:type="gramStart"/>
      <w:r w:rsidRPr="00AB6A5F">
        <w:rPr>
          <w:rFonts w:ascii="Times New Roman" w:hAnsi="Times New Roman"/>
          <w:sz w:val="24"/>
          <w:szCs w:val="24"/>
          <w:lang w:val="it-IT"/>
        </w:rPr>
        <w:t>3</w:t>
      </w:r>
      <w:proofErr w:type="gramEnd"/>
      <w:r w:rsidRPr="00AB6A5F">
        <w:rPr>
          <w:rFonts w:ascii="Times New Roman" w:hAnsi="Times New Roman"/>
          <w:sz w:val="24"/>
          <w:szCs w:val="24"/>
          <w:lang w:val="it-IT"/>
        </w:rPr>
        <w:t xml:space="preserve"> 80 44 58 70</w:t>
      </w:r>
    </w:p>
    <w:p w:rsidR="00DC55A5" w:rsidRPr="00AB6A5F" w:rsidRDefault="00DC55A5" w:rsidP="00DC55A5">
      <w:pPr>
        <w:spacing w:after="0"/>
        <w:rPr>
          <w:rFonts w:ascii="Times New Roman" w:hAnsi="Times New Roman"/>
          <w:sz w:val="24"/>
          <w:szCs w:val="24"/>
          <w:lang w:val="it-IT"/>
        </w:rPr>
      </w:pPr>
      <w:r w:rsidRPr="00AB6A5F">
        <w:rPr>
          <w:rFonts w:ascii="Times New Roman" w:hAnsi="Times New Roman"/>
          <w:sz w:val="24"/>
          <w:szCs w:val="24"/>
          <w:lang w:val="it-IT"/>
        </w:rPr>
        <w:t xml:space="preserve">Fax </w:t>
      </w:r>
      <w:r>
        <w:rPr>
          <w:rFonts w:ascii="Times New Roman" w:hAnsi="Times New Roman"/>
          <w:sz w:val="24"/>
          <w:szCs w:val="24"/>
          <w:lang w:val="it-IT"/>
        </w:rPr>
        <w:t xml:space="preserve">+ </w:t>
      </w:r>
      <w:r w:rsidRPr="00AB6A5F">
        <w:rPr>
          <w:rFonts w:ascii="Times New Roman" w:hAnsi="Times New Roman"/>
          <w:sz w:val="24"/>
          <w:szCs w:val="24"/>
          <w:lang w:val="it-IT"/>
        </w:rPr>
        <w:t xml:space="preserve">33 </w:t>
      </w:r>
      <w:proofErr w:type="gramStart"/>
      <w:r w:rsidRPr="00AB6A5F">
        <w:rPr>
          <w:rFonts w:ascii="Times New Roman" w:hAnsi="Times New Roman"/>
          <w:sz w:val="24"/>
          <w:szCs w:val="24"/>
          <w:lang w:val="it-IT"/>
        </w:rPr>
        <w:t>3</w:t>
      </w:r>
      <w:proofErr w:type="gramEnd"/>
      <w:r w:rsidRPr="00AB6A5F">
        <w:rPr>
          <w:rFonts w:ascii="Times New Roman" w:hAnsi="Times New Roman"/>
          <w:sz w:val="24"/>
          <w:szCs w:val="24"/>
          <w:lang w:val="it-IT"/>
        </w:rPr>
        <w:t xml:space="preserve"> 80 30 87 80</w:t>
      </w:r>
    </w:p>
    <w:p w:rsidR="00DC55A5" w:rsidRPr="00AB6A5F" w:rsidRDefault="00DC55A5" w:rsidP="00DC55A5">
      <w:pPr>
        <w:rPr>
          <w:rFonts w:ascii="Times New Roman" w:hAnsi="Times New Roman"/>
          <w:sz w:val="24"/>
          <w:szCs w:val="24"/>
          <w:lang w:val="it-IT"/>
        </w:rPr>
      </w:pPr>
      <w:r w:rsidRPr="00AB6A5F">
        <w:rPr>
          <w:rFonts w:ascii="Times New Roman" w:hAnsi="Times New Roman"/>
          <w:sz w:val="24"/>
          <w:szCs w:val="24"/>
          <w:lang w:val="it-IT"/>
        </w:rPr>
        <w:t xml:space="preserve">E-mail </w:t>
      </w:r>
      <w:hyperlink r:id="rId98" w:history="1">
        <w:r w:rsidRPr="00AB6A5F">
          <w:rPr>
            <w:rStyle w:val="Hyperlink"/>
            <w:rFonts w:ascii="Times New Roman" w:hAnsi="Times New Roman"/>
            <w:sz w:val="24"/>
            <w:szCs w:val="24"/>
            <w:lang w:val="it-IT"/>
          </w:rPr>
          <w:t>dipj.dijon@interieur.gouv.fr</w:t>
        </w:r>
      </w:hyperlink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C4347D">
        <w:rPr>
          <w:rFonts w:ascii="Times New Roman" w:hAnsi="Times New Roman"/>
          <w:i/>
          <w:sz w:val="24"/>
          <w:szCs w:val="24"/>
          <w:lang w:val="fr-BE"/>
        </w:rPr>
        <w:t>DIPJ LYON  Direction interrégionale de la police judiciaire de Lyon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 xml:space="preserve">40 </w:t>
      </w:r>
      <w:r>
        <w:rPr>
          <w:rFonts w:ascii="Times New Roman" w:hAnsi="Times New Roman"/>
          <w:sz w:val="24"/>
          <w:szCs w:val="24"/>
          <w:lang w:val="fr-BE"/>
        </w:rPr>
        <w:t>rue Marius Berliet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69 008 LYON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>Tel. +  33 04 78 78 40 06</w:t>
      </w:r>
    </w:p>
    <w:p w:rsidR="00DC55A5" w:rsidRPr="00BC777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Fax + 33 4 </w:t>
      </w:r>
      <w:r w:rsidRPr="00BC7775">
        <w:rPr>
          <w:rFonts w:ascii="Times New Roman" w:hAnsi="Times New Roman"/>
          <w:sz w:val="24"/>
          <w:szCs w:val="24"/>
          <w:lang w:val="fr-BE"/>
        </w:rPr>
        <w:t>78</w:t>
      </w:r>
      <w:r>
        <w:rPr>
          <w:rFonts w:ascii="Times New Roman" w:hAnsi="Times New Roman"/>
          <w:sz w:val="24"/>
          <w:szCs w:val="24"/>
          <w:lang w:val="fr-BE"/>
        </w:rPr>
        <w:t xml:space="preserve"> 76 61 </w:t>
      </w:r>
      <w:r w:rsidRPr="00BC7775">
        <w:rPr>
          <w:rFonts w:ascii="Times New Roman" w:hAnsi="Times New Roman"/>
          <w:sz w:val="24"/>
          <w:szCs w:val="24"/>
          <w:lang w:val="fr-BE"/>
        </w:rPr>
        <w:t>60</w:t>
      </w:r>
    </w:p>
    <w:p w:rsidR="00DC55A5" w:rsidRPr="00DC55A5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lastRenderedPageBreak/>
        <w:t xml:space="preserve">E-mail </w:t>
      </w:r>
      <w:hyperlink r:id="rId99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dipj.lyon@interieur.gouv.fr</w:t>
        </w:r>
      </w:hyperlink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DIPJ RENNES</w:t>
      </w:r>
      <w:r w:rsidRPr="00C4347D">
        <w:rPr>
          <w:rFonts w:ascii="Times New Roman" w:hAnsi="Times New Roman"/>
          <w:i/>
          <w:sz w:val="24"/>
          <w:szCs w:val="24"/>
          <w:lang w:val="fr-BE"/>
        </w:rPr>
        <w:t xml:space="preserve"> Direction Interrégionale de la Police Judiciaire de RENNES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22 Boulevard de la Tour d’Auvergne CS 84313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35043 RENNES CEDEX</w:t>
      </w:r>
    </w:p>
    <w:p w:rsidR="00DC55A5" w:rsidRPr="00AB6A5F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AB6A5F">
        <w:rPr>
          <w:rFonts w:ascii="Times New Roman" w:hAnsi="Times New Roman"/>
          <w:sz w:val="24"/>
          <w:szCs w:val="24"/>
          <w:lang w:val="fr-BE"/>
        </w:rPr>
        <w:t xml:space="preserve">Tel. </w:t>
      </w:r>
      <w:r>
        <w:rPr>
          <w:rFonts w:ascii="Times New Roman" w:hAnsi="Times New Roman"/>
          <w:sz w:val="24"/>
          <w:szCs w:val="24"/>
          <w:lang w:val="fr-BE"/>
        </w:rPr>
        <w:t xml:space="preserve">+ </w:t>
      </w:r>
      <w:r w:rsidRPr="00AB6A5F">
        <w:rPr>
          <w:rFonts w:ascii="Times New Roman" w:hAnsi="Times New Roman"/>
          <w:sz w:val="24"/>
          <w:szCs w:val="24"/>
          <w:lang w:val="fr-BE"/>
        </w:rPr>
        <w:t>33 2.99.79.87.87</w:t>
      </w:r>
    </w:p>
    <w:p w:rsidR="00DC55A5" w:rsidRPr="00AB6A5F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AB6A5F">
        <w:rPr>
          <w:rFonts w:ascii="Times New Roman" w:hAnsi="Times New Roman"/>
          <w:sz w:val="24"/>
          <w:szCs w:val="24"/>
          <w:lang w:val="fr-BE"/>
        </w:rPr>
        <w:t xml:space="preserve">Fax </w:t>
      </w:r>
      <w:r>
        <w:rPr>
          <w:rFonts w:ascii="Times New Roman" w:hAnsi="Times New Roman"/>
          <w:sz w:val="24"/>
          <w:szCs w:val="24"/>
          <w:lang w:val="fr-BE"/>
        </w:rPr>
        <w:t xml:space="preserve">+ </w:t>
      </w:r>
      <w:r w:rsidRPr="00AB6A5F">
        <w:rPr>
          <w:rFonts w:ascii="Times New Roman" w:hAnsi="Times New Roman"/>
          <w:sz w:val="24"/>
          <w:szCs w:val="24"/>
          <w:lang w:val="fr-BE"/>
        </w:rPr>
        <w:t>33 2.99.79.87.71</w:t>
      </w:r>
    </w:p>
    <w:p w:rsidR="00DC55A5" w:rsidRPr="00AB6A5F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AB6A5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00" w:history="1">
        <w:r w:rsidRPr="00AB6A5F">
          <w:rPr>
            <w:rStyle w:val="Hyperlink"/>
            <w:rFonts w:ascii="Times New Roman" w:hAnsi="Times New Roman"/>
            <w:sz w:val="24"/>
            <w:szCs w:val="24"/>
            <w:lang w:val="fr-BE"/>
          </w:rPr>
          <w:t>dipj.rennes@interieur.gouv.fr</w:t>
        </w:r>
      </w:hyperlink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C4347D">
        <w:rPr>
          <w:rFonts w:ascii="Times New Roman" w:hAnsi="Times New Roman"/>
          <w:i/>
          <w:sz w:val="24"/>
          <w:szCs w:val="24"/>
          <w:lang w:val="fr-BE"/>
        </w:rPr>
        <w:t>DIPJ STRASBOURG Direction interrégionale de la police judiciaire de Strasbourg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34 Route de l’Hôpital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67000 STRASBOURG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FRANCE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Pr="004253EB">
        <w:rPr>
          <w:rFonts w:ascii="Times New Roman" w:hAnsi="Times New Roman"/>
          <w:sz w:val="24"/>
          <w:szCs w:val="24"/>
          <w:lang w:val="fr-BE"/>
        </w:rPr>
        <w:t>3 90 23 12 40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Fax + 33 3 88 21 12 55</w:t>
      </w:r>
    </w:p>
    <w:p w:rsidR="00DC55A5" w:rsidRPr="004253EB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E</w:t>
      </w:r>
      <w:r>
        <w:rPr>
          <w:rFonts w:ascii="Times New Roman" w:hAnsi="Times New Roman"/>
          <w:sz w:val="24"/>
          <w:szCs w:val="24"/>
          <w:lang w:val="fr-BE"/>
        </w:rPr>
        <w:t>-</w:t>
      </w:r>
      <w:r w:rsidRPr="004253EB">
        <w:rPr>
          <w:rFonts w:ascii="Times New Roman" w:hAnsi="Times New Roman"/>
          <w:sz w:val="24"/>
          <w:szCs w:val="24"/>
          <w:lang w:val="fr-BE"/>
        </w:rPr>
        <w:t xml:space="preserve">mail </w:t>
      </w:r>
      <w:hyperlink r:id="rId101" w:history="1">
        <w:r w:rsidRPr="00BD2636">
          <w:rPr>
            <w:rStyle w:val="Hyperlink"/>
            <w:rFonts w:ascii="Times New Roman" w:hAnsi="Times New Roman"/>
            <w:sz w:val="24"/>
            <w:szCs w:val="24"/>
            <w:lang w:val="fr-BE"/>
          </w:rPr>
          <w:t>dipj.strasbourg@interieur.gouv.fr</w:t>
        </w:r>
      </w:hyperlink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C4347D">
        <w:rPr>
          <w:rFonts w:ascii="Times New Roman" w:hAnsi="Times New Roman"/>
          <w:i/>
          <w:sz w:val="24"/>
          <w:szCs w:val="24"/>
          <w:lang w:val="fr-BE"/>
        </w:rPr>
        <w:t>DIPJ LILLE</w:t>
      </w:r>
      <w:r>
        <w:rPr>
          <w:rFonts w:ascii="Times New Roman" w:hAnsi="Times New Roman"/>
          <w:i/>
          <w:sz w:val="24"/>
          <w:szCs w:val="24"/>
          <w:lang w:val="fr-BE"/>
        </w:rPr>
        <w:t xml:space="preserve"> </w:t>
      </w:r>
      <w:r w:rsidRPr="00C4347D">
        <w:rPr>
          <w:rFonts w:ascii="Times New Roman" w:hAnsi="Times New Roman"/>
          <w:i/>
          <w:sz w:val="24"/>
          <w:szCs w:val="24"/>
          <w:lang w:val="fr-BE"/>
        </w:rPr>
        <w:t>Direction interrégionale de la police judiciaire de LILLE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 xml:space="preserve">8 /10 </w:t>
      </w:r>
      <w:r>
        <w:rPr>
          <w:rFonts w:ascii="Times New Roman" w:hAnsi="Times New Roman"/>
          <w:sz w:val="24"/>
          <w:szCs w:val="24"/>
          <w:lang w:val="fr-BE"/>
        </w:rPr>
        <w:t>BOULEVARD DE LA LIBERTE A LILLE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3 20 42 71 55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33 3 20 42 71 59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02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ipj.lille@interieur.gouv.fr</w:t>
        </w:r>
      </w:hyperlink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DRPJ AJACCIO </w:t>
      </w:r>
      <w:r w:rsidRPr="004253EB">
        <w:rPr>
          <w:rFonts w:ascii="Times New Roman" w:hAnsi="Times New Roman"/>
          <w:sz w:val="24"/>
          <w:szCs w:val="24"/>
          <w:lang w:val="fr-BE"/>
        </w:rPr>
        <w:t>Direction régionale de la police judiciaire d’Ajaccio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Ajaccio (2A)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4 95 11 16 10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33 4 95 51 17 58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03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rpj.ajaccio@interieur.gouv.fr</w:t>
        </w:r>
      </w:hyperlink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DRPJ VERSAILLES</w:t>
      </w:r>
      <w:r w:rsidRPr="00C4347D">
        <w:rPr>
          <w:rFonts w:ascii="Times New Roman" w:hAnsi="Times New Roman"/>
          <w:i/>
          <w:sz w:val="24"/>
          <w:szCs w:val="24"/>
          <w:lang w:val="fr-BE"/>
        </w:rPr>
        <w:t xml:space="preserve"> Direction régionale de la police judiciaire de VERSAILLES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19, Avenue de Paris, BP 381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78003 VERSAILLES CEDEX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1 39 24 71 93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33 1 39 24 71 98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04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rpj.versailles@interieur.gouv.fr</w:t>
        </w:r>
      </w:hyperlink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C4347D">
        <w:rPr>
          <w:rFonts w:ascii="Times New Roman" w:hAnsi="Times New Roman"/>
          <w:i/>
          <w:sz w:val="24"/>
          <w:szCs w:val="24"/>
          <w:lang w:val="fr-BE"/>
        </w:rPr>
        <w:t>DIPJ MARSEILLE  Direction interrégionale de la police judiciaire de Marseille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2 rue Antoine Becker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13002 Marseille</w:t>
      </w:r>
    </w:p>
    <w:p w:rsidR="00DC55A5" w:rsidRPr="00AB6A5F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AB6A5F">
        <w:rPr>
          <w:rFonts w:ascii="Times New Roman" w:hAnsi="Times New Roman"/>
          <w:sz w:val="24"/>
          <w:szCs w:val="24"/>
          <w:lang w:val="fr-BE"/>
        </w:rPr>
        <w:t xml:space="preserve">Tel. </w:t>
      </w:r>
      <w:r>
        <w:rPr>
          <w:rFonts w:ascii="Times New Roman" w:hAnsi="Times New Roman"/>
          <w:sz w:val="24"/>
          <w:szCs w:val="24"/>
          <w:lang w:val="fr-BE"/>
        </w:rPr>
        <w:t xml:space="preserve">+ </w:t>
      </w:r>
      <w:r w:rsidRPr="00AB6A5F">
        <w:rPr>
          <w:rFonts w:ascii="Times New Roman" w:hAnsi="Times New Roman"/>
          <w:sz w:val="24"/>
          <w:szCs w:val="24"/>
          <w:lang w:val="fr-BE"/>
        </w:rPr>
        <w:t>33 4 91 39 86 04/05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Fax</w:t>
      </w:r>
      <w:r w:rsidRPr="004253EB">
        <w:rPr>
          <w:rFonts w:ascii="Times New Roman" w:hAnsi="Times New Roman"/>
          <w:sz w:val="24"/>
          <w:szCs w:val="24"/>
          <w:lang w:val="fr-BE"/>
        </w:rPr>
        <w:t xml:space="preserve"> 04 91 13 17 42</w:t>
      </w:r>
    </w:p>
    <w:p w:rsidR="00DC55A5" w:rsidRPr="00CA1C3D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CA1C3D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05" w:history="1">
        <w:r w:rsidRPr="00CA1C3D">
          <w:rPr>
            <w:rStyle w:val="Hyperlink"/>
            <w:rFonts w:ascii="Times New Roman" w:hAnsi="Times New Roman"/>
            <w:sz w:val="24"/>
            <w:szCs w:val="24"/>
            <w:lang w:val="fr-BE"/>
          </w:rPr>
          <w:t>dipj.marseille@interieur.gouv.fr</w:t>
        </w:r>
      </w:hyperlink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C4347D">
        <w:rPr>
          <w:rFonts w:ascii="Times New Roman" w:hAnsi="Times New Roman"/>
          <w:i/>
          <w:sz w:val="24"/>
          <w:szCs w:val="24"/>
          <w:lang w:val="fr-BE"/>
        </w:rPr>
        <w:t>SRPJ DE MONTPELLIER  Service régional de police judiciaire de Montpellier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 xml:space="preserve">206 </w:t>
      </w:r>
      <w:proofErr w:type="gramStart"/>
      <w:r w:rsidRPr="004253EB">
        <w:rPr>
          <w:rFonts w:ascii="Times New Roman" w:hAnsi="Times New Roman"/>
          <w:sz w:val="24"/>
          <w:szCs w:val="24"/>
          <w:lang w:val="fr-BE"/>
        </w:rPr>
        <w:t>rue</w:t>
      </w:r>
      <w:proofErr w:type="gramEnd"/>
      <w:r w:rsidRPr="004253EB">
        <w:rPr>
          <w:rFonts w:ascii="Times New Roman" w:hAnsi="Times New Roman"/>
          <w:sz w:val="24"/>
          <w:szCs w:val="24"/>
          <w:lang w:val="fr-BE"/>
        </w:rPr>
        <w:t xml:space="preserve"> du comte de Mzelgueil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34000 MONTPELLIER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lastRenderedPageBreak/>
        <w:t>Tel. + 33 4 99 13 54 00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33 4 99 13 60 55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06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srpj.montpellier@interieur.gouv.fr</w:t>
        </w:r>
      </w:hyperlink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C4347D">
        <w:rPr>
          <w:rFonts w:ascii="Times New Roman" w:hAnsi="Times New Roman"/>
          <w:i/>
          <w:sz w:val="24"/>
          <w:szCs w:val="24"/>
          <w:lang w:val="fr-BE"/>
        </w:rPr>
        <w:t>DIPJ ORLEANS  Direction interrégionale de la police judiciaire d'Orléans (SIRASCO 45 - SRIJ 45)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63</w:t>
      </w:r>
      <w:r>
        <w:rPr>
          <w:rFonts w:ascii="Times New Roman" w:hAnsi="Times New Roman"/>
          <w:sz w:val="24"/>
          <w:szCs w:val="24"/>
          <w:lang w:val="fr-BE"/>
        </w:rPr>
        <w:t xml:space="preserve"> rue du Faubourg St Jean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45058 Orléans Cedex 1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2 38 24 33 30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33 2 38 68 03 54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E-mail </w:t>
      </w:r>
      <w:hyperlink r:id="rId107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sirasco45@interieur.gouv.fr</w:t>
        </w:r>
      </w:hyperlink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 xml:space="preserve">  </w:t>
      </w:r>
      <w:proofErr w:type="gramEnd"/>
      <w:r w:rsidR="001D4C4F">
        <w:fldChar w:fldCharType="begin"/>
      </w:r>
      <w:r w:rsidR="001D4C4F" w:rsidRPr="001D4C4F">
        <w:rPr>
          <w:lang w:val="pt-PT"/>
        </w:rPr>
        <w:instrText xml:space="preserve"> HYPERLINK "mailto:/srij.dipj45@interieur.gouv.fr" </w:instrText>
      </w:r>
      <w:r w:rsidR="001D4C4F">
        <w:fldChar w:fldCharType="separate"/>
      </w:r>
      <w:r w:rsidRPr="00252C6F">
        <w:rPr>
          <w:rStyle w:val="Hyperlink"/>
          <w:rFonts w:ascii="Times New Roman" w:hAnsi="Times New Roman"/>
          <w:sz w:val="24"/>
          <w:szCs w:val="24"/>
          <w:lang w:val="pt-PT"/>
        </w:rPr>
        <w:t>/srij.dipj45@interieur.gouv.fr</w:t>
      </w:r>
      <w:r w:rsidR="001D4C4F">
        <w:rPr>
          <w:rStyle w:val="Hyperlink"/>
          <w:rFonts w:ascii="Times New Roman" w:hAnsi="Times New Roman"/>
          <w:sz w:val="24"/>
          <w:szCs w:val="24"/>
          <w:lang w:val="pt-PT"/>
        </w:rPr>
        <w:fldChar w:fldCharType="end"/>
      </w:r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C4347D">
        <w:rPr>
          <w:rFonts w:ascii="Times New Roman" w:hAnsi="Times New Roman"/>
          <w:i/>
          <w:sz w:val="24"/>
          <w:szCs w:val="24"/>
          <w:lang w:val="fr-BE"/>
        </w:rPr>
        <w:t>DIPJ de BORDEAU</w:t>
      </w:r>
      <w:r>
        <w:rPr>
          <w:rFonts w:ascii="Times New Roman" w:hAnsi="Times New Roman"/>
          <w:i/>
          <w:sz w:val="24"/>
          <w:szCs w:val="24"/>
          <w:lang w:val="fr-BE"/>
        </w:rPr>
        <w:t>X</w:t>
      </w:r>
      <w:r w:rsidRPr="00C4347D">
        <w:rPr>
          <w:rFonts w:ascii="Times New Roman" w:hAnsi="Times New Roman"/>
          <w:i/>
          <w:sz w:val="24"/>
          <w:szCs w:val="24"/>
          <w:lang w:val="fr-BE"/>
        </w:rPr>
        <w:t xml:space="preserve">  Direction interrégionale de la police judiciaire Bordeaux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23, Rue François de Sourdis BP 933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33062 BORDEAUX CEDEX</w:t>
      </w:r>
    </w:p>
    <w:p w:rsidR="00DC55A5" w:rsidRPr="00AB6A5F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AB6A5F">
        <w:rPr>
          <w:rFonts w:ascii="Times New Roman" w:hAnsi="Times New Roman"/>
          <w:sz w:val="24"/>
          <w:szCs w:val="24"/>
          <w:lang w:val="fr-BE"/>
        </w:rPr>
        <w:t xml:space="preserve">Tel. </w:t>
      </w:r>
      <w:r>
        <w:rPr>
          <w:rFonts w:ascii="Times New Roman" w:hAnsi="Times New Roman"/>
          <w:sz w:val="24"/>
          <w:szCs w:val="24"/>
          <w:lang w:val="fr-BE"/>
        </w:rPr>
        <w:t xml:space="preserve">+ </w:t>
      </w:r>
      <w:r w:rsidRPr="00AB6A5F">
        <w:rPr>
          <w:rFonts w:ascii="Times New Roman" w:hAnsi="Times New Roman"/>
          <w:sz w:val="24"/>
          <w:szCs w:val="24"/>
          <w:lang w:val="fr-BE"/>
        </w:rPr>
        <w:t>33 5 57 85 77 00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Fax</w:t>
      </w:r>
      <w:r w:rsidR="00DA4BE3">
        <w:rPr>
          <w:rFonts w:ascii="Times New Roman" w:hAnsi="Times New Roman"/>
          <w:sz w:val="24"/>
          <w:szCs w:val="24"/>
          <w:lang w:val="fr-BE"/>
        </w:rPr>
        <w:t xml:space="preserve"> +33 </w:t>
      </w:r>
      <w:r w:rsidRPr="004253EB">
        <w:rPr>
          <w:rFonts w:ascii="Times New Roman" w:hAnsi="Times New Roman"/>
          <w:sz w:val="24"/>
          <w:szCs w:val="24"/>
          <w:lang w:val="fr-BE"/>
        </w:rPr>
        <w:t>5 57 85 77 10</w:t>
      </w:r>
    </w:p>
    <w:p w:rsidR="00DC55A5" w:rsidRPr="004253EB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384475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08" w:history="1">
        <w:r w:rsidR="00B662BF" w:rsidRPr="00632A6F">
          <w:rPr>
            <w:rStyle w:val="Hyperlink"/>
            <w:rFonts w:ascii="Times New Roman" w:hAnsi="Times New Roman"/>
            <w:sz w:val="24"/>
            <w:szCs w:val="24"/>
            <w:lang w:val="fr-BE"/>
          </w:rPr>
          <w:t>dipj.bordeaux@interieur.gouv.fr</w:t>
        </w:r>
      </w:hyperlink>
      <w:r w:rsidR="00B662BF">
        <w:rPr>
          <w:rFonts w:ascii="Times New Roman" w:hAnsi="Times New Roman"/>
          <w:sz w:val="24"/>
          <w:szCs w:val="24"/>
          <w:lang w:val="fr-BE"/>
        </w:rPr>
        <w:t xml:space="preserve"> </w:t>
      </w:r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 xml:space="preserve">SRPJ NANCY </w:t>
      </w:r>
      <w:r w:rsidRPr="00C4347D">
        <w:rPr>
          <w:rFonts w:ascii="Times New Roman" w:hAnsi="Times New Roman"/>
          <w:i/>
          <w:sz w:val="24"/>
          <w:szCs w:val="24"/>
          <w:lang w:val="fr-BE"/>
        </w:rPr>
        <w:t>Service régional de police judiciaire de Nancy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Hôtel de Police SRPJ de Nancy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38 boulevard LOBAU</w:t>
      </w:r>
    </w:p>
    <w:p w:rsidR="00DC55A5" w:rsidRPr="00AB6A5F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AB6A5F">
        <w:rPr>
          <w:rFonts w:ascii="Times New Roman" w:hAnsi="Times New Roman"/>
          <w:sz w:val="24"/>
          <w:szCs w:val="24"/>
          <w:lang w:val="fr-BE"/>
        </w:rPr>
        <w:t>54035 NANCY Cedex</w:t>
      </w:r>
    </w:p>
    <w:p w:rsidR="00DC55A5" w:rsidRPr="00AB6A5F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AB6A5F">
        <w:rPr>
          <w:rFonts w:ascii="Times New Roman" w:hAnsi="Times New Roman"/>
          <w:sz w:val="24"/>
          <w:szCs w:val="24"/>
          <w:lang w:val="fr-BE"/>
        </w:rPr>
        <w:t xml:space="preserve">Tel. </w:t>
      </w:r>
      <w:r>
        <w:rPr>
          <w:rFonts w:ascii="Times New Roman" w:hAnsi="Times New Roman"/>
          <w:sz w:val="24"/>
          <w:szCs w:val="24"/>
          <w:lang w:val="fr-BE"/>
        </w:rPr>
        <w:t xml:space="preserve">+ </w:t>
      </w:r>
      <w:r w:rsidRPr="00AB6A5F">
        <w:rPr>
          <w:rFonts w:ascii="Times New Roman" w:hAnsi="Times New Roman"/>
          <w:sz w:val="24"/>
          <w:szCs w:val="24"/>
          <w:lang w:val="fr-BE"/>
        </w:rPr>
        <w:t>33 3 83 17 29 16</w:t>
      </w:r>
    </w:p>
    <w:p w:rsidR="00DC55A5" w:rsidRPr="00AB6A5F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AB6A5F">
        <w:rPr>
          <w:rFonts w:ascii="Times New Roman" w:hAnsi="Times New Roman"/>
          <w:sz w:val="24"/>
          <w:szCs w:val="24"/>
          <w:lang w:val="fr-BE"/>
        </w:rPr>
        <w:t xml:space="preserve">Fax </w:t>
      </w:r>
      <w:r>
        <w:rPr>
          <w:rFonts w:ascii="Times New Roman" w:hAnsi="Times New Roman"/>
          <w:sz w:val="24"/>
          <w:szCs w:val="24"/>
          <w:lang w:val="fr-BE"/>
        </w:rPr>
        <w:t xml:space="preserve">+ </w:t>
      </w:r>
      <w:r w:rsidRPr="00AB6A5F">
        <w:rPr>
          <w:rFonts w:ascii="Times New Roman" w:hAnsi="Times New Roman"/>
          <w:sz w:val="24"/>
          <w:szCs w:val="24"/>
          <w:lang w:val="fr-BE"/>
        </w:rPr>
        <w:t>33 3 83 17 29 22</w:t>
      </w:r>
    </w:p>
    <w:p w:rsidR="00DC55A5" w:rsidRPr="00AB6A5F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AB6A5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09" w:history="1">
        <w:r w:rsidRPr="00AB6A5F">
          <w:rPr>
            <w:rStyle w:val="Hyperlink"/>
            <w:rFonts w:ascii="Times New Roman" w:hAnsi="Times New Roman"/>
            <w:sz w:val="24"/>
            <w:szCs w:val="24"/>
            <w:lang w:val="fr-BE"/>
          </w:rPr>
          <w:t>docopera-srpj54@interieur.gouv.fr</w:t>
        </w:r>
      </w:hyperlink>
    </w:p>
    <w:p w:rsidR="00DC55A5" w:rsidRPr="00AB6A5F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 xml:space="preserve">SRPJ REIMS </w:t>
      </w:r>
      <w:r w:rsidRPr="00C4347D">
        <w:rPr>
          <w:rFonts w:ascii="Times New Roman" w:hAnsi="Times New Roman"/>
          <w:i/>
          <w:sz w:val="24"/>
          <w:szCs w:val="24"/>
          <w:lang w:val="fr-BE"/>
        </w:rPr>
        <w:t>Service</w:t>
      </w:r>
      <w:r>
        <w:rPr>
          <w:rFonts w:ascii="Times New Roman" w:hAnsi="Times New Roman"/>
          <w:i/>
          <w:sz w:val="24"/>
          <w:szCs w:val="24"/>
          <w:lang w:val="fr-BE"/>
        </w:rPr>
        <w:t xml:space="preserve"> Régional de Police Judiciaire </w:t>
      </w:r>
      <w:r w:rsidRPr="00C4347D">
        <w:rPr>
          <w:rFonts w:ascii="Times New Roman" w:hAnsi="Times New Roman"/>
          <w:i/>
          <w:sz w:val="24"/>
          <w:szCs w:val="24"/>
          <w:lang w:val="fr-BE"/>
        </w:rPr>
        <w:t>de REIM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40 boulevard Louis Roederer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51100 REIMS</w:t>
      </w:r>
    </w:p>
    <w:p w:rsidR="00DC55A5" w:rsidRPr="00AB6A5F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AB6A5F">
        <w:rPr>
          <w:rFonts w:ascii="Times New Roman" w:hAnsi="Times New Roman"/>
          <w:sz w:val="24"/>
          <w:szCs w:val="24"/>
          <w:lang w:val="fr-BE"/>
        </w:rPr>
        <w:t>Tel.</w:t>
      </w:r>
      <w:r>
        <w:rPr>
          <w:rFonts w:ascii="Times New Roman" w:hAnsi="Times New Roman"/>
          <w:sz w:val="24"/>
          <w:szCs w:val="24"/>
          <w:lang w:val="fr-BE"/>
        </w:rPr>
        <w:t xml:space="preserve"> + </w:t>
      </w:r>
      <w:r w:rsidRPr="00AB6A5F">
        <w:rPr>
          <w:rFonts w:ascii="Times New Roman" w:hAnsi="Times New Roman"/>
          <w:sz w:val="24"/>
          <w:szCs w:val="24"/>
          <w:lang w:val="fr-BE"/>
        </w:rPr>
        <w:t>33 3 26 61 46 87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Fax + 33 </w:t>
      </w:r>
      <w:r w:rsidRPr="004253EB">
        <w:rPr>
          <w:rFonts w:ascii="Times New Roman" w:hAnsi="Times New Roman"/>
          <w:sz w:val="24"/>
          <w:szCs w:val="24"/>
          <w:lang w:val="fr-BE"/>
        </w:rPr>
        <w:t>3 26 61 46 18</w:t>
      </w:r>
    </w:p>
    <w:p w:rsidR="00DC55A5" w:rsidRPr="00AB6A5F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AB6A5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10" w:history="1">
        <w:r w:rsidRPr="00AB6A5F">
          <w:rPr>
            <w:rStyle w:val="Hyperlink"/>
            <w:rFonts w:ascii="Times New Roman" w:hAnsi="Times New Roman"/>
            <w:sz w:val="24"/>
            <w:szCs w:val="24"/>
            <w:lang w:val="fr-BE"/>
          </w:rPr>
          <w:t>srpj.reims@interieur.gouv.fr</w:t>
        </w:r>
      </w:hyperlink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C4347D">
        <w:rPr>
          <w:rFonts w:ascii="Times New Roman" w:hAnsi="Times New Roman"/>
          <w:i/>
          <w:sz w:val="24"/>
          <w:szCs w:val="24"/>
          <w:lang w:val="fr-BE"/>
        </w:rPr>
        <w:t>SRPJ CLERMONT FERRAND Service régional de police judiciaire de Clermont-Ferrand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BP 20082 -106 avenue de la République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63019 Clermont-Ferrand cedex 2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4 63 05 66 82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33 4 73 91 36 75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11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srpj.clermont-ferrand@interieur.gouv.fr</w:t>
        </w:r>
      </w:hyperlink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SRPJ ROUEN</w:t>
      </w:r>
      <w:r w:rsidRPr="00C4347D">
        <w:rPr>
          <w:rFonts w:ascii="Times New Roman" w:hAnsi="Times New Roman"/>
          <w:i/>
          <w:sz w:val="24"/>
          <w:szCs w:val="24"/>
          <w:lang w:val="fr-BE"/>
        </w:rPr>
        <w:t xml:space="preserve"> Service Régional de Police Judiciaire de Rouen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9, rue Brisout-de-Barneville, BP 1106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76174 Rouen Cedex 1</w:t>
      </w:r>
    </w:p>
    <w:p w:rsidR="00DC55A5" w:rsidRPr="00AB6A5F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AB6A5F">
        <w:rPr>
          <w:rFonts w:ascii="Times New Roman" w:hAnsi="Times New Roman"/>
          <w:sz w:val="24"/>
          <w:szCs w:val="24"/>
          <w:lang w:val="fr-BE"/>
        </w:rPr>
        <w:t xml:space="preserve">Tel. </w:t>
      </w:r>
      <w:r>
        <w:rPr>
          <w:rFonts w:ascii="Times New Roman" w:hAnsi="Times New Roman"/>
          <w:sz w:val="24"/>
          <w:szCs w:val="24"/>
          <w:lang w:val="fr-BE"/>
        </w:rPr>
        <w:t xml:space="preserve">+ </w:t>
      </w:r>
      <w:r w:rsidRPr="00AB6A5F">
        <w:rPr>
          <w:rFonts w:ascii="Times New Roman" w:hAnsi="Times New Roman"/>
          <w:sz w:val="24"/>
          <w:szCs w:val="24"/>
          <w:lang w:val="fr-BE"/>
        </w:rPr>
        <w:t>33 2 32 81 27 00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Fax+ </w:t>
      </w:r>
      <w:r w:rsidRPr="004253EB">
        <w:rPr>
          <w:rFonts w:ascii="Times New Roman" w:hAnsi="Times New Roman"/>
          <w:sz w:val="24"/>
          <w:szCs w:val="24"/>
          <w:lang w:val="fr-BE"/>
        </w:rPr>
        <w:t>33 2 35 73 12 56</w:t>
      </w:r>
    </w:p>
    <w:p w:rsidR="00DC55A5" w:rsidRPr="00B21CCF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B21CCF">
        <w:rPr>
          <w:rFonts w:ascii="Times New Roman" w:hAnsi="Times New Roman"/>
          <w:sz w:val="24"/>
          <w:szCs w:val="24"/>
          <w:lang w:val="fr-BE"/>
        </w:rPr>
        <w:lastRenderedPageBreak/>
        <w:t xml:space="preserve">E-mail </w:t>
      </w:r>
      <w:hyperlink r:id="rId112" w:history="1">
        <w:r w:rsidRPr="00B21CCF">
          <w:rPr>
            <w:rStyle w:val="Hyperlink"/>
            <w:rFonts w:ascii="Times New Roman" w:hAnsi="Times New Roman"/>
            <w:sz w:val="24"/>
            <w:szCs w:val="24"/>
            <w:lang w:val="fr-BE"/>
          </w:rPr>
          <w:t>srpj.rouen@interieur.gouv.fr</w:t>
        </w:r>
      </w:hyperlink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C4347D">
        <w:rPr>
          <w:rFonts w:ascii="Times New Roman" w:hAnsi="Times New Roman"/>
          <w:i/>
          <w:sz w:val="24"/>
          <w:szCs w:val="24"/>
          <w:lang w:val="fr-BE"/>
        </w:rPr>
        <w:t>SRPJ ANGERS Service Régional de Police Judiciaire d’Anger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15, rue Dupetit-Thouars, BP 23625 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49036 Angers Cedex 01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</w:t>
      </w:r>
      <w:r w:rsidRPr="004253EB">
        <w:rPr>
          <w:rFonts w:ascii="Times New Roman" w:hAnsi="Times New Roman"/>
          <w:sz w:val="24"/>
          <w:szCs w:val="24"/>
          <w:lang w:val="fr-BE"/>
        </w:rPr>
        <w:t>33 2 41 57 52 00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Fax + </w:t>
      </w:r>
      <w:r w:rsidRPr="004253EB">
        <w:rPr>
          <w:rFonts w:ascii="Times New Roman" w:hAnsi="Times New Roman"/>
          <w:sz w:val="24"/>
          <w:szCs w:val="24"/>
          <w:lang w:val="fr-BE"/>
        </w:rPr>
        <w:t>33 2 41 47 94 01</w:t>
      </w:r>
    </w:p>
    <w:p w:rsidR="00DC55A5" w:rsidRPr="004253EB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E</w:t>
      </w:r>
      <w:r>
        <w:rPr>
          <w:rFonts w:ascii="Times New Roman" w:hAnsi="Times New Roman"/>
          <w:sz w:val="24"/>
          <w:szCs w:val="24"/>
          <w:lang w:val="fr-BE"/>
        </w:rPr>
        <w:t>-</w:t>
      </w:r>
      <w:r w:rsidRPr="004253EB">
        <w:rPr>
          <w:rFonts w:ascii="Times New Roman" w:hAnsi="Times New Roman"/>
          <w:sz w:val="24"/>
          <w:szCs w:val="24"/>
          <w:lang w:val="fr-BE"/>
        </w:rPr>
        <w:t>mail</w:t>
      </w:r>
      <w:r>
        <w:rPr>
          <w:rFonts w:ascii="Times New Roman" w:hAnsi="Times New Roman"/>
          <w:sz w:val="24"/>
          <w:szCs w:val="24"/>
          <w:lang w:val="fr-BE"/>
        </w:rPr>
        <w:t xml:space="preserve"> </w:t>
      </w:r>
      <w:hyperlink r:id="rId113" w:history="1">
        <w:r w:rsidRPr="00BD2636">
          <w:rPr>
            <w:rStyle w:val="Hyperlink"/>
            <w:rFonts w:ascii="Times New Roman" w:hAnsi="Times New Roman"/>
            <w:sz w:val="24"/>
            <w:szCs w:val="24"/>
            <w:lang w:val="fr-BE"/>
          </w:rPr>
          <w:t>srpj.angers@interieur.gouv.fr</w:t>
        </w:r>
      </w:hyperlink>
      <w:r>
        <w:rPr>
          <w:rFonts w:ascii="Times New Roman" w:hAnsi="Times New Roman"/>
          <w:sz w:val="24"/>
          <w:szCs w:val="24"/>
          <w:lang w:val="fr-BE"/>
        </w:rPr>
        <w:t xml:space="preserve"> </w:t>
      </w:r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SRPJ LIMOGES</w:t>
      </w:r>
      <w:r w:rsidRPr="00C4347D">
        <w:rPr>
          <w:rFonts w:ascii="Times New Roman" w:hAnsi="Times New Roman"/>
          <w:i/>
          <w:sz w:val="24"/>
          <w:szCs w:val="24"/>
          <w:lang w:val="fr-BE"/>
        </w:rPr>
        <w:t xml:space="preserve"> Service Régional de Police Judiciaire  de Limoge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84, avenue Émile-Labussière, BP 1178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87053 Limoges Cedex</w:t>
      </w:r>
      <w:r w:rsidRPr="004253EB">
        <w:rPr>
          <w:rFonts w:ascii="Times New Roman" w:hAnsi="Times New Roman"/>
          <w:sz w:val="24"/>
          <w:szCs w:val="24"/>
          <w:lang w:val="fr-BE"/>
        </w:rPr>
        <w:tab/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5 55 14 32 00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33 5 55 14 32 05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14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srpj.limoges@interieur.gouv.fr</w:t>
        </w:r>
      </w:hyperlink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C4347D">
        <w:rPr>
          <w:rFonts w:ascii="Times New Roman" w:hAnsi="Times New Roman"/>
          <w:i/>
          <w:sz w:val="24"/>
          <w:szCs w:val="24"/>
          <w:lang w:val="fr-BE"/>
        </w:rPr>
        <w:t>SRPJ TOULOUSE   Service Régional de Police Judiciaire  de Toulouse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Hôtel de police 23, boulevard de l'Embouchure, </w:t>
      </w:r>
      <w:r w:rsidRPr="004253EB">
        <w:rPr>
          <w:rFonts w:ascii="Times New Roman" w:hAnsi="Times New Roman"/>
          <w:sz w:val="24"/>
          <w:szCs w:val="24"/>
          <w:lang w:val="fr-BE"/>
        </w:rPr>
        <w:t>31066 Toulouse Cedex</w:t>
      </w:r>
      <w:r w:rsidRPr="004253EB">
        <w:rPr>
          <w:rFonts w:ascii="Times New Roman" w:hAnsi="Times New Roman"/>
          <w:sz w:val="24"/>
          <w:szCs w:val="24"/>
          <w:lang w:val="fr-BE"/>
        </w:rPr>
        <w:tab/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5 61 12 77 77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33 5 61 12 78 49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15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srpj.toulouse@interieur.gouv.fr</w:t>
        </w:r>
      </w:hyperlink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C4347D">
        <w:rPr>
          <w:rFonts w:ascii="Times New Roman" w:hAnsi="Times New Roman"/>
          <w:i/>
          <w:sz w:val="24"/>
          <w:szCs w:val="24"/>
          <w:lang w:val="fr-BE"/>
        </w:rPr>
        <w:t>OCBC Office Central de Lutte contre le Trafic des Biens Culturel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 xml:space="preserve">101, 103 rue des Trois Fontanot 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92000 Nanterre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>Tel. + 33 1 47 44 98 63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Fax + </w:t>
      </w:r>
      <w:r w:rsidRPr="004253EB">
        <w:rPr>
          <w:rFonts w:ascii="Times New Roman" w:hAnsi="Times New Roman"/>
          <w:sz w:val="24"/>
          <w:szCs w:val="24"/>
          <w:lang w:val="fr-BE"/>
        </w:rPr>
        <w:t>33 1 47 44 98 66</w:t>
      </w:r>
    </w:p>
    <w:p w:rsidR="00DC55A5" w:rsidRPr="00DC55A5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16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ocbc-doc.dcpjac@interieur.gouv.fr</w:t>
        </w:r>
      </w:hyperlink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C4347D">
        <w:rPr>
          <w:rFonts w:ascii="Times New Roman" w:hAnsi="Times New Roman"/>
          <w:i/>
          <w:sz w:val="24"/>
          <w:szCs w:val="24"/>
          <w:lang w:val="fr-BE"/>
        </w:rPr>
        <w:t>OCRFM Office Central pour la Répression du Faux Monnayage</w:t>
      </w:r>
    </w:p>
    <w:p w:rsidR="00DC55A5" w:rsidRPr="00FF03FA" w:rsidRDefault="00DC55A5" w:rsidP="00DC55A5">
      <w:pPr>
        <w:spacing w:after="0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 xml:space="preserve">101, 103 rue des Trois </w:t>
      </w:r>
      <w:r w:rsidRPr="00FF03FA">
        <w:rPr>
          <w:rFonts w:ascii="Times New Roman" w:hAnsi="Times New Roman"/>
          <w:color w:val="000000"/>
          <w:sz w:val="24"/>
          <w:szCs w:val="24"/>
          <w:lang w:val="fr-BE"/>
        </w:rPr>
        <w:t>Fontanot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92000 Nanterre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>Tel. + 33 1 40 97 84 16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Fax + 33 1 40 97 88 96</w:t>
      </w:r>
    </w:p>
    <w:p w:rsidR="00DC55A5" w:rsidRPr="00DC55A5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17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doc-ocrfm@interieur.gouv.fr</w:t>
        </w:r>
      </w:hyperlink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C4347D">
        <w:rPr>
          <w:rFonts w:ascii="Times New Roman" w:hAnsi="Times New Roman"/>
          <w:i/>
          <w:sz w:val="24"/>
          <w:szCs w:val="24"/>
          <w:lang w:val="fr-BE"/>
        </w:rPr>
        <w:t>OCRGDF Office Central pour la Répression de la Grande Délinquance Financière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101, 103 rue des</w:t>
      </w:r>
      <w:r>
        <w:rPr>
          <w:rFonts w:ascii="Times New Roman" w:hAnsi="Times New Roman"/>
          <w:sz w:val="24"/>
          <w:szCs w:val="24"/>
          <w:lang w:val="fr-BE"/>
        </w:rPr>
        <w:t xml:space="preserve"> Trois Fontanot 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92000 Nanterre</w:t>
      </w:r>
    </w:p>
    <w:p w:rsidR="00DC55A5" w:rsidRPr="00C11201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C11201">
        <w:rPr>
          <w:rFonts w:ascii="Times New Roman" w:hAnsi="Times New Roman"/>
          <w:sz w:val="24"/>
          <w:szCs w:val="24"/>
          <w:lang w:val="fr-BE"/>
        </w:rPr>
        <w:t>Tel.</w:t>
      </w:r>
      <w:r>
        <w:rPr>
          <w:rFonts w:ascii="Times New Roman" w:hAnsi="Times New Roman"/>
          <w:sz w:val="24"/>
          <w:szCs w:val="24"/>
          <w:lang w:val="fr-BE"/>
        </w:rPr>
        <w:t xml:space="preserve"> + </w:t>
      </w:r>
      <w:r w:rsidRPr="00C11201">
        <w:rPr>
          <w:rFonts w:ascii="Times New Roman" w:hAnsi="Times New Roman"/>
          <w:sz w:val="24"/>
          <w:szCs w:val="24"/>
          <w:lang w:val="fr-BE"/>
        </w:rPr>
        <w:t>33 1 40 97 84 15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Fax + </w:t>
      </w:r>
      <w:r w:rsidRPr="004253EB">
        <w:rPr>
          <w:rFonts w:ascii="Times New Roman" w:hAnsi="Times New Roman"/>
          <w:sz w:val="24"/>
          <w:szCs w:val="24"/>
          <w:lang w:val="fr-BE"/>
        </w:rPr>
        <w:t>33 1 40 97 84 58</w:t>
      </w:r>
    </w:p>
    <w:p w:rsidR="00DC55A5" w:rsidRPr="00C11201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C11201">
        <w:rPr>
          <w:rFonts w:ascii="Times New Roman" w:hAnsi="Times New Roman"/>
          <w:sz w:val="24"/>
          <w:szCs w:val="24"/>
          <w:lang w:val="fr-BE"/>
        </w:rPr>
        <w:t>E</w:t>
      </w:r>
      <w:r>
        <w:rPr>
          <w:rFonts w:ascii="Times New Roman" w:hAnsi="Times New Roman"/>
          <w:sz w:val="24"/>
          <w:szCs w:val="24"/>
          <w:lang w:val="fr-BE"/>
        </w:rPr>
        <w:t>-</w:t>
      </w:r>
      <w:r w:rsidRPr="00C11201">
        <w:rPr>
          <w:rFonts w:ascii="Times New Roman" w:hAnsi="Times New Roman"/>
          <w:sz w:val="24"/>
          <w:szCs w:val="24"/>
          <w:lang w:val="fr-BE"/>
        </w:rPr>
        <w:t>mail</w:t>
      </w:r>
      <w:r>
        <w:rPr>
          <w:rFonts w:ascii="Times New Roman" w:hAnsi="Times New Roman"/>
          <w:sz w:val="24"/>
          <w:szCs w:val="24"/>
          <w:lang w:val="fr-BE"/>
        </w:rPr>
        <w:t xml:space="preserve"> </w:t>
      </w:r>
      <w:hyperlink r:id="rId118" w:history="1">
        <w:r w:rsidRPr="00BD2636">
          <w:rPr>
            <w:rStyle w:val="Hyperlink"/>
            <w:rFonts w:ascii="Times New Roman" w:hAnsi="Times New Roman"/>
            <w:sz w:val="24"/>
            <w:szCs w:val="24"/>
            <w:lang w:val="fr-BE"/>
          </w:rPr>
          <w:t>ocrgdf-docop.dcpjaef@interieur.gouv.fr</w:t>
        </w:r>
      </w:hyperlink>
      <w:r>
        <w:rPr>
          <w:rFonts w:ascii="Times New Roman" w:hAnsi="Times New Roman"/>
          <w:sz w:val="24"/>
          <w:szCs w:val="24"/>
          <w:lang w:val="fr-BE"/>
        </w:rPr>
        <w:t xml:space="preserve"> </w:t>
      </w:r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C4347D">
        <w:rPr>
          <w:rFonts w:ascii="Times New Roman" w:hAnsi="Times New Roman"/>
          <w:i/>
          <w:sz w:val="24"/>
          <w:szCs w:val="24"/>
          <w:lang w:val="fr-BE"/>
        </w:rPr>
        <w:t>OCRTIS Office Central pour la Répression du Trafic Illicite des Stupéfiant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101, 103 rue de</w:t>
      </w:r>
      <w:r>
        <w:rPr>
          <w:rFonts w:ascii="Times New Roman" w:hAnsi="Times New Roman"/>
          <w:sz w:val="24"/>
          <w:szCs w:val="24"/>
          <w:lang w:val="fr-BE"/>
        </w:rPr>
        <w:t xml:space="preserve">s </w:t>
      </w:r>
      <w:r w:rsidRPr="007F4F8A">
        <w:rPr>
          <w:rFonts w:ascii="Times New Roman" w:hAnsi="Times New Roman"/>
          <w:sz w:val="24"/>
          <w:szCs w:val="24"/>
          <w:lang w:val="fr-BE"/>
        </w:rPr>
        <w:t>Trois Fontanot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92000 Nanterre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lastRenderedPageBreak/>
        <w:t xml:space="preserve">Tel. + </w:t>
      </w:r>
      <w:r w:rsidRPr="004253EB">
        <w:rPr>
          <w:rFonts w:ascii="Times New Roman" w:hAnsi="Times New Roman"/>
          <w:sz w:val="24"/>
          <w:szCs w:val="24"/>
          <w:lang w:val="fr-BE"/>
        </w:rPr>
        <w:t>33 1 40 97 8910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Fax</w:t>
      </w:r>
      <w:r w:rsidRPr="004253EB">
        <w:rPr>
          <w:rFonts w:ascii="Times New Roman" w:hAnsi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sz w:val="24"/>
          <w:szCs w:val="24"/>
          <w:lang w:val="fr-BE"/>
        </w:rPr>
        <w:t xml:space="preserve">+ </w:t>
      </w:r>
      <w:r w:rsidRPr="004253EB">
        <w:rPr>
          <w:rFonts w:ascii="Times New Roman" w:hAnsi="Times New Roman"/>
          <w:sz w:val="24"/>
          <w:szCs w:val="24"/>
          <w:lang w:val="fr-BE"/>
        </w:rPr>
        <w:t>33 140978758</w:t>
      </w:r>
    </w:p>
    <w:p w:rsidR="00DC55A5" w:rsidRPr="004253EB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 xml:space="preserve">Email OCRTIS-GAR  </w:t>
      </w:r>
      <w:hyperlink r:id="rId119" w:history="1">
        <w:r w:rsidRPr="00446489">
          <w:rPr>
            <w:rStyle w:val="Hyperlink"/>
            <w:rFonts w:ascii="Times New Roman" w:hAnsi="Times New Roman"/>
            <w:sz w:val="24"/>
            <w:szCs w:val="24"/>
            <w:lang w:val="fr-BE"/>
          </w:rPr>
          <w:t>ocrtis-gar@interieur.gouv.fr</w:t>
        </w:r>
      </w:hyperlink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C4347D">
        <w:rPr>
          <w:rFonts w:ascii="Times New Roman" w:hAnsi="Times New Roman"/>
          <w:i/>
          <w:sz w:val="24"/>
          <w:szCs w:val="24"/>
          <w:lang w:val="fr-BE"/>
        </w:rPr>
        <w:t>OCLCTIC Office Central de Lutte contre la Criminalité liée aux Technologies de l'Information et de la Communication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101, 103 rue des </w:t>
      </w:r>
      <w:r w:rsidRPr="007F4F8A">
        <w:rPr>
          <w:rFonts w:ascii="Times New Roman" w:hAnsi="Times New Roman"/>
          <w:sz w:val="24"/>
          <w:szCs w:val="24"/>
          <w:lang w:val="fr-BE"/>
        </w:rPr>
        <w:t>Trois Fontanot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92000 Nanterre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</w:t>
      </w:r>
      <w:r w:rsidRPr="004253EB">
        <w:rPr>
          <w:rFonts w:ascii="Times New Roman" w:hAnsi="Times New Roman"/>
          <w:sz w:val="24"/>
          <w:szCs w:val="24"/>
          <w:lang w:val="fr-BE"/>
        </w:rPr>
        <w:t>33 1 47 44 97 49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Fax + 33 1 47 44 97 99</w:t>
      </w:r>
    </w:p>
    <w:p w:rsidR="00DC55A5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E</w:t>
      </w:r>
      <w:r>
        <w:rPr>
          <w:rFonts w:ascii="Times New Roman" w:hAnsi="Times New Roman"/>
          <w:sz w:val="24"/>
          <w:szCs w:val="24"/>
          <w:lang w:val="fr-BE"/>
        </w:rPr>
        <w:t>-</w:t>
      </w:r>
      <w:r w:rsidRPr="004253EB">
        <w:rPr>
          <w:rFonts w:ascii="Times New Roman" w:hAnsi="Times New Roman"/>
          <w:sz w:val="24"/>
          <w:szCs w:val="24"/>
          <w:lang w:val="fr-BE"/>
        </w:rPr>
        <w:t xml:space="preserve">mail </w:t>
      </w:r>
      <w:hyperlink r:id="rId120" w:history="1">
        <w:r w:rsidRPr="00446489">
          <w:rPr>
            <w:rStyle w:val="Hyperlink"/>
            <w:rFonts w:ascii="Times New Roman" w:hAnsi="Times New Roman"/>
            <w:sz w:val="24"/>
            <w:szCs w:val="24"/>
            <w:lang w:val="fr-BE"/>
          </w:rPr>
          <w:t>doc-oclctic@interieur.gouv.fr</w:t>
        </w:r>
      </w:hyperlink>
      <w:r w:rsidRPr="004253EB">
        <w:rPr>
          <w:rFonts w:ascii="Times New Roman" w:hAnsi="Times New Roman"/>
          <w:sz w:val="24"/>
          <w:szCs w:val="24"/>
          <w:lang w:val="fr-BE"/>
        </w:rPr>
        <w:tab/>
      </w:r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C4347D">
        <w:rPr>
          <w:rFonts w:ascii="Times New Roman" w:hAnsi="Times New Roman"/>
          <w:i/>
          <w:sz w:val="24"/>
          <w:szCs w:val="24"/>
          <w:lang w:val="fr-BE"/>
        </w:rPr>
        <w:t>OCRVP Office Central pour la Répression des Violences aux Personne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101, 103 rue de</w:t>
      </w:r>
      <w:r>
        <w:rPr>
          <w:rFonts w:ascii="Times New Roman" w:hAnsi="Times New Roman"/>
          <w:sz w:val="24"/>
          <w:szCs w:val="24"/>
          <w:lang w:val="fr-BE"/>
        </w:rPr>
        <w:t xml:space="preserve">s Trois Fontanot 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92000 Nanterre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</w:t>
      </w:r>
      <w:r w:rsidRPr="004253EB">
        <w:rPr>
          <w:rFonts w:ascii="Times New Roman" w:hAnsi="Times New Roman"/>
          <w:sz w:val="24"/>
          <w:szCs w:val="24"/>
          <w:lang w:val="fr-BE"/>
        </w:rPr>
        <w:t>33 1.40.97.85.44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Fax</w:t>
      </w:r>
      <w:r w:rsidRPr="004253EB">
        <w:rPr>
          <w:rFonts w:ascii="Times New Roman" w:hAnsi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sz w:val="24"/>
          <w:szCs w:val="24"/>
          <w:lang w:val="fr-BE"/>
        </w:rPr>
        <w:t xml:space="preserve">+ </w:t>
      </w:r>
      <w:r w:rsidRPr="004253EB">
        <w:rPr>
          <w:rFonts w:ascii="Times New Roman" w:hAnsi="Times New Roman"/>
          <w:sz w:val="24"/>
          <w:szCs w:val="24"/>
          <w:lang w:val="fr-BE"/>
        </w:rPr>
        <w:t>33 1.40.97.85.55</w:t>
      </w:r>
    </w:p>
    <w:p w:rsidR="00DC55A5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E</w:t>
      </w:r>
      <w:r>
        <w:rPr>
          <w:rFonts w:ascii="Times New Roman" w:hAnsi="Times New Roman"/>
          <w:sz w:val="24"/>
          <w:szCs w:val="24"/>
          <w:lang w:val="fr-BE"/>
        </w:rPr>
        <w:t>-</w:t>
      </w:r>
      <w:r w:rsidRPr="004253EB">
        <w:rPr>
          <w:rFonts w:ascii="Times New Roman" w:hAnsi="Times New Roman"/>
          <w:sz w:val="24"/>
          <w:szCs w:val="24"/>
          <w:lang w:val="fr-BE"/>
        </w:rPr>
        <w:t xml:space="preserve">mail </w:t>
      </w:r>
      <w:hyperlink r:id="rId121" w:history="1">
        <w:r w:rsidRPr="00446489">
          <w:rPr>
            <w:rStyle w:val="Hyperlink"/>
            <w:rFonts w:ascii="Times New Roman" w:hAnsi="Times New Roman"/>
            <w:sz w:val="24"/>
            <w:szCs w:val="24"/>
            <w:lang w:val="fr-BE"/>
          </w:rPr>
          <w:t>sdlcodf.ocrvp-gri@interieur.gouv.fr</w:t>
        </w:r>
      </w:hyperlink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C4347D">
        <w:rPr>
          <w:rFonts w:ascii="Times New Roman" w:hAnsi="Times New Roman"/>
          <w:i/>
          <w:sz w:val="24"/>
          <w:szCs w:val="24"/>
          <w:lang w:val="fr-BE"/>
        </w:rPr>
        <w:t>OCRTEH Office Central pour la Répression de la Traite des Etres Humain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101, 103 rue de</w:t>
      </w:r>
      <w:r>
        <w:rPr>
          <w:rFonts w:ascii="Times New Roman" w:hAnsi="Times New Roman"/>
          <w:sz w:val="24"/>
          <w:szCs w:val="24"/>
          <w:lang w:val="fr-BE"/>
        </w:rPr>
        <w:t xml:space="preserve">s Trois </w:t>
      </w:r>
      <w:r w:rsidRPr="007F4F8A">
        <w:rPr>
          <w:rFonts w:ascii="Times New Roman" w:hAnsi="Times New Roman"/>
          <w:sz w:val="24"/>
          <w:szCs w:val="24"/>
          <w:lang w:val="fr-BE"/>
        </w:rPr>
        <w:t>Fontanot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92000 Nanterre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Tel. + 33 140 97 86 28 / 85 47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Fax</w:t>
      </w:r>
      <w:r w:rsidRPr="004253EB">
        <w:rPr>
          <w:rFonts w:ascii="Times New Roman" w:hAnsi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sz w:val="24"/>
          <w:szCs w:val="24"/>
          <w:lang w:val="fr-BE"/>
        </w:rPr>
        <w:t xml:space="preserve">+ </w:t>
      </w:r>
      <w:r w:rsidRPr="004253EB">
        <w:rPr>
          <w:rFonts w:ascii="Times New Roman" w:hAnsi="Times New Roman"/>
          <w:sz w:val="24"/>
          <w:szCs w:val="24"/>
          <w:lang w:val="fr-BE"/>
        </w:rPr>
        <w:t>33 140 97 81 35</w:t>
      </w:r>
    </w:p>
    <w:p w:rsidR="00DC55A5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E</w:t>
      </w:r>
      <w:r>
        <w:rPr>
          <w:rFonts w:ascii="Times New Roman" w:hAnsi="Times New Roman"/>
          <w:sz w:val="24"/>
          <w:szCs w:val="24"/>
          <w:lang w:val="fr-BE"/>
        </w:rPr>
        <w:t>-</w:t>
      </w:r>
      <w:r w:rsidRPr="004253EB">
        <w:rPr>
          <w:rFonts w:ascii="Times New Roman" w:hAnsi="Times New Roman"/>
          <w:sz w:val="24"/>
          <w:szCs w:val="24"/>
          <w:lang w:val="fr-BE"/>
        </w:rPr>
        <w:t>mai</w:t>
      </w:r>
      <w:r>
        <w:rPr>
          <w:rFonts w:ascii="Times New Roman" w:hAnsi="Times New Roman"/>
          <w:sz w:val="24"/>
          <w:szCs w:val="24"/>
          <w:lang w:val="fr-BE"/>
        </w:rPr>
        <w:t xml:space="preserve">l </w:t>
      </w:r>
      <w:hyperlink r:id="rId122" w:history="1">
        <w:r w:rsidRPr="00BD2636">
          <w:rPr>
            <w:rStyle w:val="Hyperlink"/>
            <w:rFonts w:ascii="Times New Roman" w:hAnsi="Times New Roman"/>
            <w:sz w:val="24"/>
            <w:szCs w:val="24"/>
            <w:lang w:val="fr-BE"/>
          </w:rPr>
          <w:t>doc.ocrteh@interieur.gouv.fr</w:t>
        </w:r>
      </w:hyperlink>
      <w:r>
        <w:rPr>
          <w:rFonts w:ascii="Times New Roman" w:hAnsi="Times New Roman"/>
          <w:sz w:val="24"/>
          <w:szCs w:val="24"/>
          <w:lang w:val="fr-BE"/>
        </w:rPr>
        <w:t xml:space="preserve"> </w:t>
      </w:r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C4347D">
        <w:rPr>
          <w:rFonts w:ascii="Times New Roman" w:hAnsi="Times New Roman"/>
          <w:i/>
          <w:sz w:val="24"/>
          <w:szCs w:val="24"/>
          <w:lang w:val="fr-BE"/>
        </w:rPr>
        <w:t>OCLCIFF  Office Central de Lutte contre la Corruption et les Infractions Financières et Fiscale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DCPJ / OCLCIFF /UA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101 rue des </w:t>
      </w:r>
      <w:r w:rsidRPr="007F4F8A">
        <w:rPr>
          <w:rFonts w:ascii="Times New Roman" w:hAnsi="Times New Roman"/>
          <w:sz w:val="24"/>
          <w:szCs w:val="24"/>
          <w:lang w:val="fr-BE"/>
        </w:rPr>
        <w:t>Trois Fontanot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92000 Nanterre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</w:t>
      </w:r>
      <w:r w:rsidRPr="004253EB">
        <w:rPr>
          <w:rFonts w:ascii="Times New Roman" w:hAnsi="Times New Roman"/>
          <w:sz w:val="24"/>
          <w:szCs w:val="24"/>
          <w:lang w:val="fr-BE"/>
        </w:rPr>
        <w:t>33 1 40 97 84 13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Fax</w:t>
      </w:r>
      <w:r w:rsidRPr="004253EB">
        <w:rPr>
          <w:rFonts w:ascii="Times New Roman" w:hAnsi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sz w:val="24"/>
          <w:szCs w:val="24"/>
          <w:lang w:val="fr-BE"/>
        </w:rPr>
        <w:t xml:space="preserve">+ </w:t>
      </w:r>
      <w:r w:rsidRPr="004253EB">
        <w:rPr>
          <w:rFonts w:ascii="Times New Roman" w:hAnsi="Times New Roman"/>
          <w:sz w:val="24"/>
          <w:szCs w:val="24"/>
          <w:lang w:val="fr-BE"/>
        </w:rPr>
        <w:t>33 1 40 97 88 79</w:t>
      </w:r>
    </w:p>
    <w:p w:rsidR="00DC55A5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E</w:t>
      </w:r>
      <w:r>
        <w:rPr>
          <w:rFonts w:ascii="Times New Roman" w:hAnsi="Times New Roman"/>
          <w:sz w:val="24"/>
          <w:szCs w:val="24"/>
          <w:lang w:val="fr-BE"/>
        </w:rPr>
        <w:t>-</w:t>
      </w:r>
      <w:r w:rsidRPr="004253EB">
        <w:rPr>
          <w:rFonts w:ascii="Times New Roman" w:hAnsi="Times New Roman"/>
          <w:sz w:val="24"/>
          <w:szCs w:val="24"/>
          <w:lang w:val="fr-BE"/>
        </w:rPr>
        <w:t>mai</w:t>
      </w:r>
      <w:r>
        <w:rPr>
          <w:rFonts w:ascii="Times New Roman" w:hAnsi="Times New Roman"/>
          <w:sz w:val="24"/>
          <w:szCs w:val="24"/>
          <w:lang w:val="fr-BE"/>
        </w:rPr>
        <w:t xml:space="preserve">l </w:t>
      </w:r>
      <w:hyperlink r:id="rId123" w:history="1">
        <w:r w:rsidRPr="00BD2636">
          <w:rPr>
            <w:rStyle w:val="Hyperlink"/>
            <w:rFonts w:ascii="Times New Roman" w:hAnsi="Times New Roman"/>
            <w:sz w:val="24"/>
            <w:szCs w:val="24"/>
            <w:lang w:val="fr-BE"/>
          </w:rPr>
          <w:t>oclciff.uas@interieur.gouv.fr</w:t>
        </w:r>
      </w:hyperlink>
      <w:r>
        <w:rPr>
          <w:rFonts w:ascii="Times New Roman" w:hAnsi="Times New Roman"/>
          <w:sz w:val="24"/>
          <w:szCs w:val="24"/>
          <w:lang w:val="fr-BE"/>
        </w:rPr>
        <w:t xml:space="preserve"> </w:t>
      </w:r>
    </w:p>
    <w:p w:rsidR="00DC55A5" w:rsidRPr="00C4347D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C4347D">
        <w:rPr>
          <w:rFonts w:ascii="Times New Roman" w:hAnsi="Times New Roman"/>
          <w:i/>
          <w:sz w:val="24"/>
          <w:szCs w:val="24"/>
          <w:lang w:val="fr-BE"/>
        </w:rPr>
        <w:t>OCLCO Office Central de Lutte contre le Crime Organisé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 xml:space="preserve">101, 103 rue des </w:t>
      </w:r>
      <w:r w:rsidRPr="007F4F8A">
        <w:rPr>
          <w:rFonts w:ascii="Times New Roman" w:hAnsi="Times New Roman"/>
          <w:sz w:val="24"/>
          <w:szCs w:val="24"/>
          <w:lang w:val="fr-BE"/>
        </w:rPr>
        <w:t>Trois Fontanot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92000 Nanterre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Tel.</w:t>
      </w:r>
      <w:r w:rsidRPr="004253EB">
        <w:rPr>
          <w:rFonts w:ascii="Times New Roman" w:hAnsi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sz w:val="24"/>
          <w:szCs w:val="24"/>
          <w:lang w:val="fr-BE"/>
        </w:rPr>
        <w:t xml:space="preserve">+ </w:t>
      </w:r>
      <w:r w:rsidRPr="004253EB">
        <w:rPr>
          <w:rFonts w:ascii="Times New Roman" w:hAnsi="Times New Roman"/>
          <w:sz w:val="24"/>
          <w:szCs w:val="24"/>
          <w:lang w:val="fr-BE"/>
        </w:rPr>
        <w:t>33140978608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Fax</w:t>
      </w:r>
      <w:r w:rsidRPr="004253EB">
        <w:rPr>
          <w:rFonts w:ascii="Times New Roman" w:hAnsi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sz w:val="24"/>
          <w:szCs w:val="24"/>
          <w:lang w:val="fr-BE"/>
        </w:rPr>
        <w:t xml:space="preserve">+ </w:t>
      </w:r>
      <w:r w:rsidRPr="004253EB">
        <w:rPr>
          <w:rFonts w:ascii="Times New Roman" w:hAnsi="Times New Roman"/>
          <w:sz w:val="24"/>
          <w:szCs w:val="24"/>
          <w:lang w:val="fr-BE"/>
        </w:rPr>
        <w:t>33140978262</w:t>
      </w:r>
    </w:p>
    <w:p w:rsidR="00DC55A5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E</w:t>
      </w:r>
      <w:r>
        <w:rPr>
          <w:rFonts w:ascii="Times New Roman" w:hAnsi="Times New Roman"/>
          <w:sz w:val="24"/>
          <w:szCs w:val="24"/>
          <w:lang w:val="fr-BE"/>
        </w:rPr>
        <w:t>-</w:t>
      </w:r>
      <w:r w:rsidRPr="004253EB">
        <w:rPr>
          <w:rFonts w:ascii="Times New Roman" w:hAnsi="Times New Roman"/>
          <w:sz w:val="24"/>
          <w:szCs w:val="24"/>
          <w:lang w:val="fr-BE"/>
        </w:rPr>
        <w:t xml:space="preserve">mail </w:t>
      </w:r>
      <w:hyperlink r:id="rId124" w:history="1">
        <w:r w:rsidRPr="00446489">
          <w:rPr>
            <w:rStyle w:val="Hyperlink"/>
            <w:rFonts w:ascii="Times New Roman" w:hAnsi="Times New Roman"/>
            <w:sz w:val="24"/>
            <w:szCs w:val="24"/>
            <w:lang w:val="fr-BE"/>
          </w:rPr>
          <w:t>doc-oclco@interieur.gouv.fr</w:t>
        </w:r>
      </w:hyperlink>
    </w:p>
    <w:p w:rsidR="00DC55A5" w:rsidRPr="00865418" w:rsidRDefault="00DC55A5" w:rsidP="00175E28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865418">
        <w:rPr>
          <w:rFonts w:ascii="Times New Roman" w:hAnsi="Times New Roman"/>
          <w:b/>
          <w:sz w:val="24"/>
          <w:szCs w:val="24"/>
          <w:lang w:val="fr-BE"/>
        </w:rPr>
        <w:t>Verifying Autority</w:t>
      </w:r>
    </w:p>
    <w:p w:rsidR="00DC55A5" w:rsidRPr="008654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65418">
        <w:rPr>
          <w:rFonts w:ascii="Times New Roman" w:hAnsi="Times New Roman"/>
          <w:i/>
          <w:sz w:val="24"/>
          <w:szCs w:val="24"/>
          <w:lang w:val="fr-BE"/>
        </w:rPr>
        <w:t>S.C.C.O.POL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C4347D">
        <w:rPr>
          <w:rFonts w:ascii="Times New Roman" w:hAnsi="Times New Roman"/>
          <w:sz w:val="24"/>
          <w:szCs w:val="24"/>
          <w:lang w:val="fr-BE"/>
        </w:rPr>
        <w:t xml:space="preserve">DCPJ-DRI-SCCOPOL, </w:t>
      </w:r>
      <w:r>
        <w:rPr>
          <w:rFonts w:ascii="Times New Roman" w:hAnsi="Times New Roman"/>
          <w:sz w:val="24"/>
          <w:szCs w:val="24"/>
          <w:lang w:val="fr-BE"/>
        </w:rPr>
        <w:t>101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proofErr w:type="gramStart"/>
      <w:r w:rsidRPr="00C4347D">
        <w:rPr>
          <w:rFonts w:ascii="Times New Roman" w:hAnsi="Times New Roman"/>
          <w:sz w:val="24"/>
          <w:szCs w:val="24"/>
          <w:lang w:val="fr-BE"/>
        </w:rPr>
        <w:t>rue</w:t>
      </w:r>
      <w:proofErr w:type="gramEnd"/>
      <w:r w:rsidRPr="00C4347D">
        <w:rPr>
          <w:rFonts w:ascii="Times New Roman" w:hAnsi="Times New Roman"/>
          <w:sz w:val="24"/>
          <w:szCs w:val="24"/>
          <w:lang w:val="fr-BE"/>
        </w:rPr>
        <w:t xml:space="preserve"> des </w:t>
      </w:r>
      <w:r w:rsidRPr="001B1306">
        <w:rPr>
          <w:rFonts w:ascii="Times New Roman" w:hAnsi="Times New Roman"/>
          <w:sz w:val="24"/>
          <w:szCs w:val="24"/>
          <w:lang w:val="fr-BE"/>
        </w:rPr>
        <w:t>Trois Fontanot</w:t>
      </w:r>
    </w:p>
    <w:p w:rsidR="00DC55A5" w:rsidRPr="00C4347D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lastRenderedPageBreak/>
        <w:t>92000 Nanterre</w:t>
      </w:r>
    </w:p>
    <w:p w:rsidR="00DC55A5" w:rsidRPr="00C11201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C11201">
        <w:rPr>
          <w:rFonts w:ascii="Times New Roman" w:hAnsi="Times New Roman"/>
          <w:sz w:val="24"/>
          <w:szCs w:val="24"/>
          <w:lang w:val="fr-BE"/>
        </w:rPr>
        <w:t xml:space="preserve">Tel. </w:t>
      </w:r>
      <w:r>
        <w:rPr>
          <w:rFonts w:ascii="Times New Roman" w:hAnsi="Times New Roman"/>
          <w:sz w:val="24"/>
          <w:szCs w:val="24"/>
          <w:lang w:val="fr-BE"/>
        </w:rPr>
        <w:t xml:space="preserve">+ </w:t>
      </w:r>
      <w:r w:rsidRPr="00C11201">
        <w:rPr>
          <w:rFonts w:ascii="Times New Roman" w:hAnsi="Times New Roman"/>
          <w:sz w:val="24"/>
          <w:szCs w:val="24"/>
          <w:lang w:val="fr-BE"/>
        </w:rPr>
        <w:t>33 1 40 97 88 73</w:t>
      </w:r>
    </w:p>
    <w:p w:rsidR="00DC55A5" w:rsidRPr="00865418" w:rsidRDefault="00DC55A5" w:rsidP="00DC55A5">
      <w:pPr>
        <w:rPr>
          <w:rFonts w:ascii="Times New Roman" w:hAnsi="Times New Roman"/>
          <w:sz w:val="24"/>
          <w:szCs w:val="24"/>
        </w:rPr>
      </w:pPr>
      <w:r w:rsidRPr="00865418">
        <w:rPr>
          <w:rFonts w:ascii="Times New Roman" w:hAnsi="Times New Roman"/>
          <w:sz w:val="24"/>
          <w:szCs w:val="24"/>
        </w:rPr>
        <w:t xml:space="preserve">E-mail </w:t>
      </w:r>
      <w:hyperlink r:id="rId125" w:history="1">
        <w:r w:rsidRPr="00865418">
          <w:rPr>
            <w:rStyle w:val="Hyperlink"/>
            <w:rFonts w:ascii="Times New Roman" w:hAnsi="Times New Roman"/>
            <w:sz w:val="24"/>
            <w:szCs w:val="24"/>
          </w:rPr>
          <w:t>dcpj-dri-pcc@interieur.gouv.fr</w:t>
        </w:r>
      </w:hyperlink>
      <w:r w:rsidRPr="00865418">
        <w:rPr>
          <w:rFonts w:ascii="Times New Roman" w:hAnsi="Times New Roman"/>
          <w:sz w:val="24"/>
          <w:szCs w:val="24"/>
        </w:rPr>
        <w:t xml:space="preserve"> </w:t>
      </w:r>
    </w:p>
    <w:p w:rsidR="00DC55A5" w:rsidRPr="00865418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865418">
        <w:rPr>
          <w:rFonts w:ascii="Times New Roman" w:hAnsi="Times New Roman"/>
          <w:b/>
          <w:sz w:val="24"/>
          <w:szCs w:val="24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'AGEN</w:t>
      </w:r>
    </w:p>
    <w:p w:rsidR="00DC55A5" w:rsidRPr="00865418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865418">
        <w:rPr>
          <w:rFonts w:ascii="Times New Roman" w:hAnsi="Times New Roman"/>
          <w:sz w:val="24"/>
          <w:szCs w:val="24"/>
          <w:lang w:val="fr-BE"/>
        </w:rPr>
        <w:t>15, rue Valence</w:t>
      </w:r>
    </w:p>
    <w:p w:rsidR="00DC55A5" w:rsidRPr="00FF03FA" w:rsidRDefault="00DC55A5" w:rsidP="00DC55A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F03FA">
        <w:rPr>
          <w:rFonts w:ascii="Times New Roman" w:hAnsi="Times New Roman"/>
          <w:sz w:val="24"/>
          <w:szCs w:val="24"/>
          <w:lang w:val="en-US"/>
        </w:rPr>
        <w:t>47000 AGEN</w:t>
      </w:r>
    </w:p>
    <w:p w:rsidR="00DC55A5" w:rsidRPr="00FF03FA" w:rsidRDefault="00DC55A5" w:rsidP="00DC55A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F03FA">
        <w:rPr>
          <w:rFonts w:ascii="Times New Roman" w:hAnsi="Times New Roman"/>
          <w:sz w:val="24"/>
          <w:szCs w:val="24"/>
          <w:lang w:val="en-US"/>
        </w:rPr>
        <w:t>Tel. + 33 5 53 69 30 94</w:t>
      </w:r>
    </w:p>
    <w:p w:rsidR="00DC55A5" w:rsidRPr="00FF03FA" w:rsidRDefault="00DC55A5" w:rsidP="00DC55A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F03FA">
        <w:rPr>
          <w:rFonts w:ascii="Times New Roman" w:hAnsi="Times New Roman"/>
          <w:sz w:val="24"/>
          <w:szCs w:val="24"/>
          <w:lang w:val="en-US"/>
        </w:rPr>
        <w:t>Fax + 33 5 53 69 31 00</w:t>
      </w:r>
    </w:p>
    <w:p w:rsidR="00DC55A5" w:rsidRPr="00FF03FA" w:rsidRDefault="00DC55A5" w:rsidP="00DC55A5">
      <w:pPr>
        <w:rPr>
          <w:rFonts w:ascii="Times New Roman" w:hAnsi="Times New Roman"/>
          <w:sz w:val="24"/>
          <w:szCs w:val="24"/>
          <w:lang w:val="en-US"/>
        </w:rPr>
      </w:pPr>
      <w:r w:rsidRPr="00FF03FA">
        <w:rPr>
          <w:rFonts w:ascii="Times New Roman" w:hAnsi="Times New Roman"/>
          <w:sz w:val="24"/>
          <w:szCs w:val="24"/>
          <w:lang w:val="en-US"/>
        </w:rPr>
        <w:t xml:space="preserve">E-mail </w:t>
      </w:r>
      <w:hyperlink r:id="rId126" w:history="1">
        <w:r w:rsidRPr="00FF03FA">
          <w:rPr>
            <w:rStyle w:val="Hyperlink"/>
            <w:rFonts w:ascii="Times New Roman" w:hAnsi="Times New Roman"/>
            <w:sz w:val="24"/>
            <w:szCs w:val="24"/>
            <w:lang w:val="en-US"/>
          </w:rPr>
          <w:t>sr.agen@gendarmerie.interieur.gouv.fr</w:t>
        </w:r>
      </w:hyperlink>
      <w:r w:rsidRPr="00FF03F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C55A5" w:rsidRPr="00FF03FA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FF03FA">
        <w:rPr>
          <w:rFonts w:ascii="Times New Roman" w:hAnsi="Times New Roman"/>
          <w:b/>
          <w:sz w:val="24"/>
          <w:szCs w:val="24"/>
          <w:lang w:val="en-US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'AJACCIO</w:t>
      </w:r>
    </w:p>
    <w:p w:rsidR="00DC55A5" w:rsidRPr="00AB6A5F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AB6A5F">
        <w:rPr>
          <w:rFonts w:ascii="Times New Roman" w:hAnsi="Times New Roman"/>
          <w:sz w:val="24"/>
          <w:szCs w:val="24"/>
          <w:lang w:val="fr-BE"/>
        </w:rPr>
        <w:t>Caserne Aspretto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R</w:t>
      </w:r>
      <w:r w:rsidRPr="004253EB">
        <w:rPr>
          <w:rFonts w:ascii="Times New Roman" w:hAnsi="Times New Roman"/>
          <w:sz w:val="24"/>
          <w:szCs w:val="24"/>
          <w:lang w:val="it-IT"/>
        </w:rPr>
        <w:t>oute de la base navale d'Aspretto / BP 402</w:t>
      </w:r>
    </w:p>
    <w:p w:rsidR="00DC55A5" w:rsidRPr="00AB6A5F" w:rsidRDefault="00DC55A5" w:rsidP="00DC55A5">
      <w:pPr>
        <w:spacing w:after="0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AB6A5F">
        <w:rPr>
          <w:rFonts w:ascii="Times New Roman" w:hAnsi="Times New Roman"/>
          <w:sz w:val="24"/>
          <w:szCs w:val="24"/>
          <w:lang w:val="it-IT"/>
        </w:rPr>
        <w:t>20162</w:t>
      </w:r>
      <w:proofErr w:type="gramEnd"/>
      <w:r w:rsidRPr="00AB6A5F">
        <w:rPr>
          <w:rFonts w:ascii="Times New Roman" w:hAnsi="Times New Roman"/>
          <w:sz w:val="24"/>
          <w:szCs w:val="24"/>
          <w:lang w:val="it-IT"/>
        </w:rPr>
        <w:t xml:space="preserve"> AJACCIO CEDEX 1</w:t>
      </w:r>
    </w:p>
    <w:p w:rsidR="00DC55A5" w:rsidRPr="001D4C4F" w:rsidRDefault="0095083C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1D4C4F">
        <w:rPr>
          <w:rFonts w:ascii="Times New Roman" w:hAnsi="Times New Roman"/>
          <w:sz w:val="24"/>
          <w:szCs w:val="24"/>
          <w:lang w:val="pt-PT"/>
        </w:rPr>
        <w:t>Tel. +</w:t>
      </w:r>
      <w:r w:rsidR="00DC55A5" w:rsidRPr="001D4C4F">
        <w:rPr>
          <w:rFonts w:ascii="Times New Roman" w:hAnsi="Times New Roman"/>
          <w:sz w:val="24"/>
          <w:szCs w:val="24"/>
          <w:lang w:val="pt-PT"/>
        </w:rPr>
        <w:t xml:space="preserve"> 33 4 95 29 22 22</w:t>
      </w:r>
    </w:p>
    <w:p w:rsidR="00DC55A5" w:rsidRPr="001D4C4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1D4C4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1D4C4F">
        <w:rPr>
          <w:rFonts w:ascii="Times New Roman" w:hAnsi="Times New Roman"/>
          <w:sz w:val="24"/>
          <w:szCs w:val="24"/>
          <w:lang w:val="pt-PT"/>
        </w:rPr>
        <w:t xml:space="preserve"> + 33 4 95 29 22 75</w:t>
      </w:r>
    </w:p>
    <w:p w:rsidR="00DC55A5" w:rsidRPr="001D4C4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1D4C4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1D4C4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27" w:history="1">
        <w:r w:rsidRPr="001D4C4F">
          <w:rPr>
            <w:rStyle w:val="Hyperlink"/>
            <w:rFonts w:ascii="Times New Roman" w:hAnsi="Times New Roman"/>
            <w:sz w:val="24"/>
            <w:szCs w:val="24"/>
            <w:lang w:val="pt-PT"/>
          </w:rPr>
          <w:t>sr.ajaccio@gendarmerie.interieur.gouv.fr</w:t>
        </w:r>
      </w:hyperlink>
      <w:r w:rsidRPr="001D4C4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DC55A5" w:rsidRPr="001D4C4F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1D4C4F">
        <w:rPr>
          <w:rFonts w:ascii="Times New Roman" w:hAnsi="Times New Roman"/>
          <w:b/>
          <w:sz w:val="24"/>
          <w:szCs w:val="24"/>
          <w:lang w:val="fr-FR"/>
        </w:rPr>
        <w:t xml:space="preserve">Designated Authorities 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'AMIEN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1603AA">
        <w:rPr>
          <w:rFonts w:ascii="Times New Roman" w:hAnsi="Times New Roman"/>
          <w:sz w:val="24"/>
          <w:szCs w:val="24"/>
          <w:lang w:val="fr-BE"/>
        </w:rPr>
        <w:t xml:space="preserve">Caserne gendarmerie Garin, </w:t>
      </w:r>
      <w:r>
        <w:rPr>
          <w:rFonts w:ascii="Times New Roman" w:hAnsi="Times New Roman"/>
          <w:sz w:val="24"/>
          <w:szCs w:val="24"/>
          <w:lang w:val="fr-BE"/>
        </w:rPr>
        <w:t>107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proofErr w:type="gramStart"/>
      <w:r w:rsidRPr="004253EB">
        <w:rPr>
          <w:rFonts w:ascii="Times New Roman" w:hAnsi="Times New Roman"/>
          <w:sz w:val="24"/>
          <w:szCs w:val="24"/>
          <w:lang w:val="fr-BE"/>
        </w:rPr>
        <w:t>rue</w:t>
      </w:r>
      <w:proofErr w:type="gramEnd"/>
      <w:r w:rsidRPr="004253EB">
        <w:rPr>
          <w:rFonts w:ascii="Times New Roman" w:hAnsi="Times New Roman"/>
          <w:sz w:val="24"/>
          <w:szCs w:val="24"/>
          <w:lang w:val="fr-BE"/>
        </w:rPr>
        <w:t xml:space="preserve"> d'Elbeuf / BP 63010</w:t>
      </w:r>
    </w:p>
    <w:p w:rsidR="00DC55A5" w:rsidRPr="001603AA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80030 AMIENS CEDEX 1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3 22 53 69 13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33 3 22 53 69 18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28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sr.amiens@gendarmerie.interieur.gouv.fr</w:t>
        </w:r>
      </w:hyperlink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DC55A5" w:rsidRPr="00252C6F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252C6F">
        <w:rPr>
          <w:rFonts w:ascii="Times New Roman" w:hAnsi="Times New Roman"/>
          <w:b/>
          <w:sz w:val="24"/>
          <w:szCs w:val="24"/>
          <w:lang w:val="fr-BE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'ANGER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Caserne Bout</w:t>
      </w:r>
      <w:r>
        <w:rPr>
          <w:rFonts w:ascii="Times New Roman" w:hAnsi="Times New Roman"/>
          <w:sz w:val="24"/>
          <w:szCs w:val="24"/>
          <w:lang w:val="fr-BE"/>
        </w:rPr>
        <w:t>het du Rivault,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proofErr w:type="gramStart"/>
      <w:r w:rsidRPr="004253EB">
        <w:rPr>
          <w:rFonts w:ascii="Times New Roman" w:hAnsi="Times New Roman"/>
          <w:sz w:val="24"/>
          <w:szCs w:val="24"/>
          <w:lang w:val="fr-BE"/>
        </w:rPr>
        <w:t>r</w:t>
      </w:r>
      <w:r>
        <w:rPr>
          <w:rFonts w:ascii="Times New Roman" w:hAnsi="Times New Roman"/>
          <w:sz w:val="24"/>
          <w:szCs w:val="24"/>
          <w:lang w:val="fr-BE"/>
        </w:rPr>
        <w:t>ue</w:t>
      </w:r>
      <w:proofErr w:type="gramEnd"/>
      <w:r>
        <w:rPr>
          <w:rFonts w:ascii="Times New Roman" w:hAnsi="Times New Roman"/>
          <w:sz w:val="24"/>
          <w:szCs w:val="24"/>
          <w:lang w:val="fr-BE"/>
        </w:rPr>
        <w:t xml:space="preserve"> du nid de pie, 33 / BP 54127</w:t>
      </w:r>
    </w:p>
    <w:p w:rsidR="00DC55A5" w:rsidRPr="00865418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865418">
        <w:rPr>
          <w:rFonts w:ascii="Times New Roman" w:hAnsi="Times New Roman"/>
          <w:sz w:val="24"/>
          <w:szCs w:val="24"/>
          <w:lang w:val="fr-BE"/>
        </w:rPr>
        <w:t>49041 ANGERS CEDEX 01</w:t>
      </w:r>
    </w:p>
    <w:p w:rsidR="00DC55A5" w:rsidRPr="00865418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865418">
        <w:rPr>
          <w:rFonts w:ascii="Times New Roman" w:hAnsi="Times New Roman"/>
          <w:sz w:val="24"/>
          <w:szCs w:val="24"/>
          <w:lang w:val="fr-BE"/>
        </w:rPr>
        <w:t>Tel. + 33 2 41 22 94 50</w:t>
      </w:r>
    </w:p>
    <w:p w:rsidR="00DC55A5" w:rsidRPr="00865418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865418">
        <w:rPr>
          <w:rFonts w:ascii="Times New Roman" w:hAnsi="Times New Roman"/>
          <w:sz w:val="24"/>
          <w:szCs w:val="24"/>
          <w:lang w:val="fr-BE"/>
        </w:rPr>
        <w:t>Fax + 33 2 41 22 94 66</w:t>
      </w:r>
    </w:p>
    <w:p w:rsidR="00DC55A5" w:rsidRPr="00865418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865418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29" w:history="1">
        <w:r w:rsidRPr="00865418">
          <w:rPr>
            <w:rStyle w:val="Hyperlink"/>
            <w:rFonts w:ascii="Times New Roman" w:hAnsi="Times New Roman"/>
            <w:sz w:val="24"/>
            <w:szCs w:val="24"/>
            <w:lang w:val="fr-BE"/>
          </w:rPr>
          <w:t>sr.angers@gendarmerie.interieur.gouv.fr</w:t>
        </w:r>
      </w:hyperlink>
      <w:r w:rsidRPr="00865418">
        <w:rPr>
          <w:rFonts w:ascii="Times New Roman" w:hAnsi="Times New Roman"/>
          <w:sz w:val="24"/>
          <w:szCs w:val="24"/>
          <w:lang w:val="fr-BE"/>
        </w:rPr>
        <w:t xml:space="preserve"> </w:t>
      </w:r>
    </w:p>
    <w:p w:rsidR="00DC55A5" w:rsidRPr="00865418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865418">
        <w:rPr>
          <w:rFonts w:ascii="Times New Roman" w:hAnsi="Times New Roman"/>
          <w:b/>
          <w:sz w:val="24"/>
          <w:szCs w:val="24"/>
          <w:lang w:val="fr-BE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BESANCON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1603AA">
        <w:rPr>
          <w:rFonts w:ascii="Times New Roman" w:hAnsi="Times New Roman"/>
          <w:sz w:val="24"/>
          <w:szCs w:val="24"/>
          <w:lang w:val="fr-BE"/>
        </w:rPr>
        <w:t>Caserne Cap</w:t>
      </w:r>
      <w:r>
        <w:rPr>
          <w:rFonts w:ascii="Times New Roman" w:hAnsi="Times New Roman"/>
          <w:sz w:val="24"/>
          <w:szCs w:val="24"/>
          <w:lang w:val="fr-BE"/>
        </w:rPr>
        <w:t>itaine Girard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rue des Jus</w:t>
      </w:r>
      <w:r>
        <w:rPr>
          <w:rFonts w:ascii="Times New Roman" w:hAnsi="Times New Roman"/>
          <w:sz w:val="24"/>
          <w:szCs w:val="24"/>
          <w:lang w:val="fr-BE"/>
        </w:rPr>
        <w:t>tices, 26</w:t>
      </w:r>
    </w:p>
    <w:p w:rsidR="00DC55A5" w:rsidRPr="00072D98" w:rsidRDefault="00DC55A5" w:rsidP="00DC55A5">
      <w:pPr>
        <w:spacing w:after="0"/>
        <w:rPr>
          <w:rFonts w:ascii="Times New Roman" w:hAnsi="Times New Roman"/>
          <w:sz w:val="24"/>
          <w:szCs w:val="24"/>
          <w:lang w:val="it-IT"/>
        </w:rPr>
      </w:pPr>
      <w:r w:rsidRPr="00072D98">
        <w:rPr>
          <w:rFonts w:ascii="Times New Roman" w:hAnsi="Times New Roman"/>
          <w:sz w:val="24"/>
          <w:szCs w:val="24"/>
          <w:lang w:val="it-IT"/>
        </w:rPr>
        <w:t>25031 BESANCON CEDEX</w:t>
      </w:r>
    </w:p>
    <w:p w:rsidR="00DC55A5" w:rsidRPr="00072D98" w:rsidRDefault="00DC55A5" w:rsidP="00DC55A5">
      <w:pPr>
        <w:spacing w:after="0"/>
        <w:rPr>
          <w:rFonts w:ascii="Times New Roman" w:hAnsi="Times New Roman"/>
          <w:sz w:val="24"/>
          <w:szCs w:val="24"/>
          <w:lang w:val="it-IT"/>
        </w:rPr>
      </w:pPr>
      <w:r w:rsidRPr="00072D98">
        <w:rPr>
          <w:rFonts w:ascii="Times New Roman" w:hAnsi="Times New Roman"/>
          <w:sz w:val="24"/>
          <w:szCs w:val="24"/>
          <w:lang w:val="it-IT"/>
        </w:rPr>
        <w:t xml:space="preserve">Tel. </w:t>
      </w:r>
      <w:r>
        <w:rPr>
          <w:rFonts w:ascii="Times New Roman" w:hAnsi="Times New Roman"/>
          <w:sz w:val="24"/>
          <w:szCs w:val="24"/>
          <w:lang w:val="it-IT"/>
        </w:rPr>
        <w:t xml:space="preserve">+ </w:t>
      </w:r>
      <w:r w:rsidRPr="00072D98">
        <w:rPr>
          <w:rFonts w:ascii="Times New Roman" w:hAnsi="Times New Roman"/>
          <w:sz w:val="24"/>
          <w:szCs w:val="24"/>
          <w:lang w:val="it-IT"/>
        </w:rPr>
        <w:t xml:space="preserve">33 </w:t>
      </w:r>
      <w:proofErr w:type="gramStart"/>
      <w:r w:rsidRPr="00072D98">
        <w:rPr>
          <w:rFonts w:ascii="Times New Roman" w:hAnsi="Times New Roman"/>
          <w:sz w:val="24"/>
          <w:szCs w:val="24"/>
          <w:lang w:val="it-IT"/>
        </w:rPr>
        <w:t>3</w:t>
      </w:r>
      <w:proofErr w:type="gramEnd"/>
      <w:r w:rsidRPr="00072D98">
        <w:rPr>
          <w:rFonts w:ascii="Times New Roman" w:hAnsi="Times New Roman"/>
          <w:sz w:val="24"/>
          <w:szCs w:val="24"/>
          <w:lang w:val="it-IT"/>
        </w:rPr>
        <w:t xml:space="preserve"> 81 40 51 03</w:t>
      </w:r>
    </w:p>
    <w:p w:rsidR="00DC55A5" w:rsidRPr="00072D98" w:rsidRDefault="00DC55A5" w:rsidP="00DC55A5">
      <w:pPr>
        <w:spacing w:after="0"/>
        <w:rPr>
          <w:rFonts w:ascii="Times New Roman" w:hAnsi="Times New Roman"/>
          <w:sz w:val="24"/>
          <w:szCs w:val="24"/>
          <w:lang w:val="it-IT"/>
        </w:rPr>
      </w:pPr>
      <w:r w:rsidRPr="00072D98">
        <w:rPr>
          <w:rFonts w:ascii="Times New Roman" w:hAnsi="Times New Roman"/>
          <w:sz w:val="24"/>
          <w:szCs w:val="24"/>
          <w:lang w:val="it-IT"/>
        </w:rPr>
        <w:t xml:space="preserve">Fax </w:t>
      </w:r>
      <w:r>
        <w:rPr>
          <w:rFonts w:ascii="Times New Roman" w:hAnsi="Times New Roman"/>
          <w:sz w:val="24"/>
          <w:szCs w:val="24"/>
          <w:lang w:val="it-IT"/>
        </w:rPr>
        <w:t xml:space="preserve">+ </w:t>
      </w:r>
      <w:r w:rsidRPr="00072D98">
        <w:rPr>
          <w:rFonts w:ascii="Times New Roman" w:hAnsi="Times New Roman"/>
          <w:sz w:val="24"/>
          <w:szCs w:val="24"/>
          <w:lang w:val="it-IT"/>
        </w:rPr>
        <w:t xml:space="preserve">33 </w:t>
      </w:r>
      <w:proofErr w:type="gramStart"/>
      <w:r w:rsidRPr="00072D98">
        <w:rPr>
          <w:rFonts w:ascii="Times New Roman" w:hAnsi="Times New Roman"/>
          <w:sz w:val="24"/>
          <w:szCs w:val="24"/>
          <w:lang w:val="it-IT"/>
        </w:rPr>
        <w:t>3</w:t>
      </w:r>
      <w:proofErr w:type="gramEnd"/>
      <w:r w:rsidRPr="00072D98">
        <w:rPr>
          <w:rFonts w:ascii="Times New Roman" w:hAnsi="Times New Roman"/>
          <w:sz w:val="24"/>
          <w:szCs w:val="24"/>
          <w:lang w:val="it-IT"/>
        </w:rPr>
        <w:t xml:space="preserve"> 81 40 51 19</w:t>
      </w:r>
    </w:p>
    <w:p w:rsidR="00DC55A5" w:rsidRPr="00072D98" w:rsidRDefault="00DC55A5" w:rsidP="00DC55A5">
      <w:pPr>
        <w:rPr>
          <w:rFonts w:ascii="Times New Roman" w:hAnsi="Times New Roman"/>
          <w:sz w:val="24"/>
          <w:szCs w:val="24"/>
          <w:lang w:val="it-IT"/>
        </w:rPr>
      </w:pPr>
      <w:r w:rsidRPr="00072D98">
        <w:rPr>
          <w:rFonts w:ascii="Times New Roman" w:hAnsi="Times New Roman"/>
          <w:sz w:val="24"/>
          <w:szCs w:val="24"/>
          <w:lang w:val="it-IT"/>
        </w:rPr>
        <w:lastRenderedPageBreak/>
        <w:t xml:space="preserve">E-mail </w:t>
      </w:r>
      <w:hyperlink r:id="rId130" w:history="1">
        <w:r w:rsidRPr="00072D98">
          <w:rPr>
            <w:rStyle w:val="Hyperlink"/>
            <w:rFonts w:ascii="Times New Roman" w:hAnsi="Times New Roman"/>
            <w:sz w:val="24"/>
            <w:szCs w:val="24"/>
            <w:lang w:val="it-IT"/>
          </w:rPr>
          <w:t>sr.besancon@gendarmerie.interieur.gouv.fr</w:t>
        </w:r>
      </w:hyperlink>
      <w:r w:rsidRPr="00072D98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DC55A5" w:rsidRPr="00072D98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072D98">
        <w:rPr>
          <w:rFonts w:ascii="Times New Roman" w:hAnsi="Times New Roman"/>
          <w:b/>
          <w:sz w:val="24"/>
          <w:szCs w:val="24"/>
          <w:lang w:val="fr-BE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BASTIA</w:t>
      </w:r>
    </w:p>
    <w:p w:rsidR="00DC55A5" w:rsidRPr="00072D98" w:rsidRDefault="00DC55A5" w:rsidP="00DC55A5">
      <w:pPr>
        <w:spacing w:after="0"/>
        <w:rPr>
          <w:rFonts w:ascii="Times New Roman" w:hAnsi="Times New Roman"/>
          <w:sz w:val="24"/>
          <w:szCs w:val="24"/>
          <w:lang w:val="it-IT"/>
        </w:rPr>
      </w:pPr>
      <w:r w:rsidRPr="00072D98">
        <w:rPr>
          <w:rFonts w:ascii="Times New Roman" w:hAnsi="Times New Roman"/>
          <w:sz w:val="24"/>
          <w:szCs w:val="24"/>
          <w:lang w:val="it-IT"/>
        </w:rPr>
        <w:t xml:space="preserve">Camp général colonna d'istria, BP </w:t>
      </w:r>
      <w:proofErr w:type="gramStart"/>
      <w:r w:rsidRPr="00072D98">
        <w:rPr>
          <w:rFonts w:ascii="Times New Roman" w:hAnsi="Times New Roman"/>
          <w:sz w:val="24"/>
          <w:szCs w:val="24"/>
          <w:lang w:val="it-IT"/>
        </w:rPr>
        <w:t>50</w:t>
      </w:r>
      <w:proofErr w:type="gramEnd"/>
    </w:p>
    <w:p w:rsidR="00DC55A5" w:rsidRPr="00072D98" w:rsidRDefault="00DC55A5" w:rsidP="00DC55A5">
      <w:pPr>
        <w:spacing w:after="0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072D98">
        <w:rPr>
          <w:rFonts w:ascii="Times New Roman" w:hAnsi="Times New Roman"/>
          <w:sz w:val="24"/>
          <w:szCs w:val="24"/>
          <w:lang w:val="it-IT"/>
        </w:rPr>
        <w:t>20290</w:t>
      </w:r>
      <w:proofErr w:type="gramEnd"/>
      <w:r w:rsidRPr="00072D98">
        <w:rPr>
          <w:rFonts w:ascii="Times New Roman" w:hAnsi="Times New Roman"/>
          <w:sz w:val="24"/>
          <w:szCs w:val="24"/>
          <w:lang w:val="it-IT"/>
        </w:rPr>
        <w:t xml:space="preserve"> BORGO</w:t>
      </w:r>
    </w:p>
    <w:p w:rsidR="00DC55A5" w:rsidRPr="00072D98" w:rsidRDefault="00DC55A5" w:rsidP="00DC55A5">
      <w:pPr>
        <w:spacing w:after="0"/>
        <w:rPr>
          <w:rFonts w:ascii="Times New Roman" w:hAnsi="Times New Roman"/>
          <w:sz w:val="24"/>
          <w:szCs w:val="24"/>
          <w:lang w:val="it-IT"/>
        </w:rPr>
      </w:pPr>
      <w:r w:rsidRPr="00072D98">
        <w:rPr>
          <w:rFonts w:ascii="Times New Roman" w:hAnsi="Times New Roman"/>
          <w:sz w:val="24"/>
          <w:szCs w:val="24"/>
          <w:lang w:val="it-IT"/>
        </w:rPr>
        <w:t xml:space="preserve">Tel. </w:t>
      </w:r>
      <w:r>
        <w:rPr>
          <w:rFonts w:ascii="Times New Roman" w:hAnsi="Times New Roman"/>
          <w:sz w:val="24"/>
          <w:szCs w:val="24"/>
          <w:lang w:val="it-IT"/>
        </w:rPr>
        <w:t xml:space="preserve">+ </w:t>
      </w:r>
      <w:r w:rsidRPr="00072D98">
        <w:rPr>
          <w:rFonts w:ascii="Times New Roman" w:hAnsi="Times New Roman"/>
          <w:sz w:val="24"/>
          <w:szCs w:val="24"/>
          <w:lang w:val="it-IT"/>
        </w:rPr>
        <w:t xml:space="preserve">33 </w:t>
      </w:r>
      <w:proofErr w:type="gramStart"/>
      <w:r w:rsidRPr="00072D98">
        <w:rPr>
          <w:rFonts w:ascii="Times New Roman" w:hAnsi="Times New Roman"/>
          <w:sz w:val="24"/>
          <w:szCs w:val="24"/>
          <w:lang w:val="it-IT"/>
        </w:rPr>
        <w:t>4</w:t>
      </w:r>
      <w:proofErr w:type="gramEnd"/>
      <w:r w:rsidRPr="00072D98">
        <w:rPr>
          <w:rFonts w:ascii="Times New Roman" w:hAnsi="Times New Roman"/>
          <w:sz w:val="24"/>
          <w:szCs w:val="24"/>
          <w:lang w:val="it-IT"/>
        </w:rPr>
        <w:t xml:space="preserve"> 95 54 80 96</w:t>
      </w:r>
    </w:p>
    <w:p w:rsidR="00DC55A5" w:rsidRPr="00FF03FA" w:rsidRDefault="00DC55A5" w:rsidP="00DC55A5">
      <w:pPr>
        <w:rPr>
          <w:rFonts w:ascii="Times New Roman" w:hAnsi="Times New Roman"/>
          <w:sz w:val="24"/>
          <w:szCs w:val="24"/>
          <w:lang w:val="en-US"/>
        </w:rPr>
      </w:pPr>
      <w:r w:rsidRPr="00FF03FA">
        <w:rPr>
          <w:rFonts w:ascii="Times New Roman" w:hAnsi="Times New Roman"/>
          <w:sz w:val="24"/>
          <w:szCs w:val="24"/>
          <w:lang w:val="en-US"/>
        </w:rPr>
        <w:t xml:space="preserve">E-mail </w:t>
      </w:r>
      <w:hyperlink r:id="rId131" w:history="1">
        <w:r w:rsidRPr="00FF03FA">
          <w:rPr>
            <w:rStyle w:val="Hyperlink"/>
            <w:rFonts w:ascii="Times New Roman" w:hAnsi="Times New Roman"/>
            <w:sz w:val="24"/>
            <w:szCs w:val="24"/>
            <w:lang w:val="en-US"/>
          </w:rPr>
          <w:t>sr.bastia@gendarmerie.interieur.gouv.fr</w:t>
        </w:r>
      </w:hyperlink>
      <w:r w:rsidRPr="00FF03F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C55A5" w:rsidRPr="00865418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865418">
        <w:rPr>
          <w:rFonts w:ascii="Times New Roman" w:hAnsi="Times New Roman"/>
          <w:b/>
          <w:sz w:val="24"/>
          <w:szCs w:val="24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BORDEAUX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>Quartier Béteille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>33270 BOULIAC</w:t>
      </w:r>
    </w:p>
    <w:p w:rsidR="00DC55A5" w:rsidRPr="00AB6A5F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AB6A5F">
        <w:rPr>
          <w:rFonts w:ascii="Times New Roman" w:hAnsi="Times New Roman"/>
          <w:sz w:val="24"/>
          <w:szCs w:val="24"/>
          <w:lang w:val="fr-BE"/>
        </w:rPr>
        <w:t xml:space="preserve">Tel. </w:t>
      </w:r>
      <w:r>
        <w:rPr>
          <w:rFonts w:ascii="Times New Roman" w:hAnsi="Times New Roman"/>
          <w:sz w:val="24"/>
          <w:szCs w:val="24"/>
          <w:lang w:val="fr-BE"/>
        </w:rPr>
        <w:t xml:space="preserve">+ </w:t>
      </w:r>
      <w:r w:rsidRPr="00AB6A5F">
        <w:rPr>
          <w:rFonts w:ascii="Times New Roman" w:hAnsi="Times New Roman"/>
          <w:sz w:val="24"/>
          <w:szCs w:val="24"/>
          <w:lang w:val="fr-BE"/>
        </w:rPr>
        <w:t>33 5 56 68 82 02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 xml:space="preserve">Fax + 33 5 56 68 82 03 </w:t>
      </w:r>
    </w:p>
    <w:p w:rsidR="00DC55A5" w:rsidRPr="00072D98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072D98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32" w:history="1">
        <w:r w:rsidRPr="00072D98">
          <w:rPr>
            <w:rStyle w:val="Hyperlink"/>
            <w:rFonts w:ascii="Times New Roman" w:hAnsi="Times New Roman"/>
            <w:sz w:val="24"/>
            <w:szCs w:val="24"/>
            <w:lang w:val="fr-BE"/>
          </w:rPr>
          <w:t>sr.bordeaux@gendarmerie.interieur.gouv.fr</w:t>
        </w:r>
      </w:hyperlink>
      <w:r w:rsidRPr="00072D98">
        <w:rPr>
          <w:rFonts w:ascii="Times New Roman" w:hAnsi="Times New Roman"/>
          <w:sz w:val="24"/>
          <w:szCs w:val="24"/>
          <w:lang w:val="fr-BE"/>
        </w:rPr>
        <w:t xml:space="preserve"> </w:t>
      </w:r>
    </w:p>
    <w:p w:rsidR="00DC55A5" w:rsidRPr="00072D98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072D98">
        <w:rPr>
          <w:rFonts w:ascii="Times New Roman" w:hAnsi="Times New Roman"/>
          <w:b/>
          <w:sz w:val="24"/>
          <w:szCs w:val="24"/>
          <w:lang w:val="fr-BE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BOURGE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Caserne gendarme Vitoux, 173</w:t>
      </w:r>
    </w:p>
    <w:p w:rsidR="00DC55A5" w:rsidRPr="00072D98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072D98">
        <w:rPr>
          <w:rFonts w:ascii="Times New Roman" w:hAnsi="Times New Roman"/>
          <w:sz w:val="24"/>
          <w:szCs w:val="24"/>
          <w:lang w:val="fr-BE"/>
        </w:rPr>
        <w:t>Avenue de St-Amand</w:t>
      </w:r>
      <w:proofErr w:type="gramStart"/>
      <w:r w:rsidRPr="00072D98">
        <w:rPr>
          <w:rFonts w:ascii="Times New Roman" w:hAnsi="Times New Roman"/>
          <w:sz w:val="24"/>
          <w:szCs w:val="24"/>
          <w:lang w:val="fr-BE"/>
        </w:rPr>
        <w:t>,173</w:t>
      </w:r>
      <w:proofErr w:type="gramEnd"/>
      <w:r w:rsidRPr="00072D98">
        <w:rPr>
          <w:rFonts w:ascii="Times New Roman" w:hAnsi="Times New Roman"/>
          <w:sz w:val="24"/>
          <w:szCs w:val="24"/>
          <w:lang w:val="fr-BE"/>
        </w:rPr>
        <w:t xml:space="preserve"> </w:t>
      </w:r>
    </w:p>
    <w:p w:rsidR="00DC55A5" w:rsidRPr="001D4C4F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1D4C4F">
        <w:rPr>
          <w:rFonts w:ascii="Times New Roman" w:hAnsi="Times New Roman"/>
          <w:sz w:val="24"/>
          <w:szCs w:val="24"/>
        </w:rPr>
        <w:t>18020 BOURGES CED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252C6F">
        <w:rPr>
          <w:rFonts w:ascii="Times New Roman" w:hAnsi="Times New Roman"/>
          <w:sz w:val="24"/>
          <w:szCs w:val="24"/>
        </w:rPr>
        <w:t>Tel. + 33 2 48 55 84 94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252C6F">
        <w:rPr>
          <w:rFonts w:ascii="Times New Roman" w:hAnsi="Times New Roman"/>
          <w:sz w:val="24"/>
          <w:szCs w:val="24"/>
        </w:rPr>
        <w:t xml:space="preserve">Fax + 33 2 48 55 84 85 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252C6F">
        <w:rPr>
          <w:rFonts w:ascii="Times New Roman" w:hAnsi="Times New Roman"/>
          <w:sz w:val="24"/>
          <w:szCs w:val="24"/>
        </w:rPr>
        <w:t xml:space="preserve">E-mail </w:t>
      </w:r>
      <w:hyperlink r:id="rId133" w:history="1">
        <w:r w:rsidRPr="00252C6F">
          <w:rPr>
            <w:rStyle w:val="Hyperlink"/>
            <w:rFonts w:ascii="Times New Roman" w:hAnsi="Times New Roman"/>
            <w:sz w:val="24"/>
            <w:szCs w:val="24"/>
          </w:rPr>
          <w:t>sr.bourges@gendarmerie.interieur.gouv.fr</w:t>
        </w:r>
      </w:hyperlink>
      <w:r w:rsidRPr="00252C6F">
        <w:rPr>
          <w:rFonts w:ascii="Times New Roman" w:hAnsi="Times New Roman"/>
          <w:sz w:val="24"/>
          <w:szCs w:val="24"/>
        </w:rPr>
        <w:t xml:space="preserve"> </w:t>
      </w:r>
    </w:p>
    <w:p w:rsidR="00DC55A5" w:rsidRPr="00252C6F" w:rsidRDefault="00DC55A5" w:rsidP="00DC55A5">
      <w:pPr>
        <w:spacing w:before="120" w:after="0"/>
        <w:rPr>
          <w:rFonts w:ascii="Times New Roman" w:hAnsi="Times New Roman"/>
          <w:b/>
          <w:sz w:val="24"/>
          <w:szCs w:val="24"/>
        </w:rPr>
      </w:pPr>
      <w:r w:rsidRPr="00252C6F">
        <w:rPr>
          <w:rFonts w:ascii="Times New Roman" w:hAnsi="Times New Roman"/>
          <w:b/>
          <w:sz w:val="24"/>
          <w:szCs w:val="24"/>
        </w:rPr>
        <w:t xml:space="preserve">Designated Authorities 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CHAMBERY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Caserne woehrlé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rue de Sonnaz, 28</w:t>
      </w:r>
    </w:p>
    <w:p w:rsidR="00DC55A5" w:rsidRPr="00252C6F" w:rsidRDefault="00744F5B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>73000 CHAMBERY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>Tel. + 33 4 79 71 83 84</w:t>
      </w:r>
    </w:p>
    <w:p w:rsidR="00DC55A5" w:rsidRPr="00865418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865418">
        <w:rPr>
          <w:rFonts w:ascii="Times New Roman" w:hAnsi="Times New Roman"/>
          <w:sz w:val="24"/>
          <w:szCs w:val="24"/>
        </w:rPr>
        <w:t xml:space="preserve">Fax + 33 4 79 71 83 85 </w:t>
      </w:r>
    </w:p>
    <w:p w:rsidR="00DC55A5" w:rsidRPr="00865418" w:rsidRDefault="00DC55A5" w:rsidP="00DC55A5">
      <w:pPr>
        <w:rPr>
          <w:rFonts w:ascii="Times New Roman" w:hAnsi="Times New Roman"/>
          <w:sz w:val="24"/>
          <w:szCs w:val="24"/>
        </w:rPr>
      </w:pPr>
      <w:r w:rsidRPr="00865418">
        <w:rPr>
          <w:rFonts w:ascii="Times New Roman" w:hAnsi="Times New Roman"/>
          <w:sz w:val="24"/>
          <w:szCs w:val="24"/>
        </w:rPr>
        <w:t xml:space="preserve">E-mail </w:t>
      </w:r>
      <w:hyperlink r:id="rId134" w:history="1">
        <w:r w:rsidRPr="00865418">
          <w:rPr>
            <w:rStyle w:val="Hyperlink"/>
            <w:rFonts w:ascii="Times New Roman" w:hAnsi="Times New Roman"/>
            <w:sz w:val="24"/>
            <w:szCs w:val="24"/>
          </w:rPr>
          <w:t>sr.chambery@gendarmerie.interieur.gouv.fr</w:t>
        </w:r>
      </w:hyperlink>
      <w:r w:rsidRPr="00865418">
        <w:rPr>
          <w:rFonts w:ascii="Times New Roman" w:hAnsi="Times New Roman"/>
          <w:sz w:val="24"/>
          <w:szCs w:val="24"/>
        </w:rPr>
        <w:t xml:space="preserve"> </w:t>
      </w:r>
    </w:p>
    <w:p w:rsidR="00DC55A5" w:rsidRPr="00252C6F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252C6F">
        <w:rPr>
          <w:rFonts w:ascii="Times New Roman" w:hAnsi="Times New Roman"/>
          <w:b/>
          <w:sz w:val="24"/>
          <w:szCs w:val="24"/>
        </w:rPr>
        <w:t xml:space="preserve">Designated Authorities 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CAYENNE</w:t>
      </w:r>
    </w:p>
    <w:p w:rsidR="00DC55A5" w:rsidRDefault="00744F5B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Caserne la Madeleine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Route de la Madeleine</w:t>
      </w:r>
      <w:r>
        <w:rPr>
          <w:rFonts w:ascii="Times New Roman" w:hAnsi="Times New Roman"/>
          <w:sz w:val="24"/>
          <w:szCs w:val="24"/>
          <w:lang w:val="fr-BE"/>
        </w:rPr>
        <w:t>, 1296</w:t>
      </w:r>
      <w:r w:rsidRPr="004253EB">
        <w:rPr>
          <w:rFonts w:ascii="Times New Roman" w:hAnsi="Times New Roman"/>
          <w:sz w:val="24"/>
          <w:szCs w:val="24"/>
          <w:lang w:val="fr-BE"/>
        </w:rPr>
        <w:t xml:space="preserve"> / BP 6005</w:t>
      </w:r>
    </w:p>
    <w:p w:rsidR="00DC55A5" w:rsidRPr="00865418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865418">
        <w:rPr>
          <w:rFonts w:ascii="Times New Roman" w:hAnsi="Times New Roman"/>
          <w:sz w:val="24"/>
          <w:szCs w:val="24"/>
        </w:rPr>
        <w:t>97306 CAYENNE CEDEX</w:t>
      </w:r>
    </w:p>
    <w:p w:rsidR="00DC55A5" w:rsidRPr="00865418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865418">
        <w:rPr>
          <w:rFonts w:ascii="Times New Roman" w:hAnsi="Times New Roman"/>
          <w:sz w:val="24"/>
          <w:szCs w:val="24"/>
        </w:rPr>
        <w:t>Tel. + 33 5 94 29 28 00</w:t>
      </w:r>
    </w:p>
    <w:p w:rsidR="00DC55A5" w:rsidRPr="00865418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865418">
        <w:rPr>
          <w:rFonts w:ascii="Times New Roman" w:hAnsi="Times New Roman"/>
          <w:sz w:val="24"/>
          <w:szCs w:val="24"/>
        </w:rPr>
        <w:t>Fax + 33 5 94 29 28 37</w:t>
      </w:r>
    </w:p>
    <w:p w:rsidR="00DC55A5" w:rsidRPr="00865418" w:rsidRDefault="00DC55A5" w:rsidP="00DC55A5">
      <w:pPr>
        <w:rPr>
          <w:rFonts w:ascii="Times New Roman" w:hAnsi="Times New Roman"/>
          <w:sz w:val="24"/>
          <w:szCs w:val="24"/>
        </w:rPr>
      </w:pPr>
      <w:r w:rsidRPr="00865418">
        <w:rPr>
          <w:rFonts w:ascii="Times New Roman" w:hAnsi="Times New Roman"/>
          <w:sz w:val="24"/>
          <w:szCs w:val="24"/>
        </w:rPr>
        <w:t xml:space="preserve">E-mail </w:t>
      </w:r>
      <w:hyperlink r:id="rId135" w:history="1">
        <w:r w:rsidRPr="00865418">
          <w:rPr>
            <w:rStyle w:val="Hyperlink"/>
            <w:rFonts w:ascii="Times New Roman" w:hAnsi="Times New Roman"/>
            <w:sz w:val="24"/>
            <w:szCs w:val="24"/>
          </w:rPr>
          <w:t>sr.cayenne@gendarmerie.interieur.gouv.fr</w:t>
        </w:r>
      </w:hyperlink>
      <w:r w:rsidRPr="00865418">
        <w:rPr>
          <w:rFonts w:ascii="Times New Roman" w:hAnsi="Times New Roman"/>
          <w:sz w:val="24"/>
          <w:szCs w:val="24"/>
        </w:rPr>
        <w:t xml:space="preserve"> </w:t>
      </w:r>
    </w:p>
    <w:p w:rsidR="00DC55A5" w:rsidRPr="00865418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865418">
        <w:rPr>
          <w:rFonts w:ascii="Times New Roman" w:hAnsi="Times New Roman"/>
          <w:b/>
          <w:sz w:val="24"/>
          <w:szCs w:val="24"/>
        </w:rPr>
        <w:t xml:space="preserve">Designated Authorities 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DIJON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lastRenderedPageBreak/>
        <w:t xml:space="preserve">Quartier Deflandre, 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Boulevard Maréchal Joffre, 30</w:t>
      </w:r>
    </w:p>
    <w:p w:rsidR="00DC55A5" w:rsidRPr="00865418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865418">
        <w:rPr>
          <w:rFonts w:ascii="Times New Roman" w:hAnsi="Times New Roman"/>
          <w:sz w:val="24"/>
          <w:szCs w:val="24"/>
          <w:lang w:val="fr-BE"/>
        </w:rPr>
        <w:t>21000 DIJON</w:t>
      </w:r>
      <w:r w:rsidRPr="00865418">
        <w:rPr>
          <w:rFonts w:ascii="Times New Roman" w:hAnsi="Times New Roman"/>
          <w:sz w:val="24"/>
          <w:szCs w:val="24"/>
          <w:lang w:val="fr-BE"/>
        </w:rPr>
        <w:tab/>
      </w:r>
    </w:p>
    <w:p w:rsidR="00DC55A5" w:rsidRPr="00865418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865418">
        <w:rPr>
          <w:rFonts w:ascii="Times New Roman" w:hAnsi="Times New Roman"/>
          <w:sz w:val="24"/>
          <w:szCs w:val="24"/>
          <w:lang w:val="fr-BE"/>
        </w:rPr>
        <w:t>Tel. + 33 3 80 70 67 80</w:t>
      </w:r>
    </w:p>
    <w:p w:rsidR="00DC55A5" w:rsidRPr="00FF03FA" w:rsidRDefault="00DC55A5" w:rsidP="00DC55A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F03FA">
        <w:rPr>
          <w:rFonts w:ascii="Times New Roman" w:hAnsi="Times New Roman"/>
          <w:sz w:val="24"/>
          <w:szCs w:val="24"/>
          <w:lang w:val="en-US"/>
        </w:rPr>
        <w:t>Fax + 33 3 80 70 67 89</w:t>
      </w:r>
    </w:p>
    <w:p w:rsidR="00DC55A5" w:rsidRPr="00FF03FA" w:rsidRDefault="00DC55A5" w:rsidP="00DC55A5">
      <w:pPr>
        <w:rPr>
          <w:rFonts w:ascii="Times New Roman" w:hAnsi="Times New Roman"/>
          <w:sz w:val="24"/>
          <w:szCs w:val="24"/>
          <w:lang w:val="en-US"/>
        </w:rPr>
      </w:pPr>
      <w:r w:rsidRPr="00FF03FA">
        <w:rPr>
          <w:rFonts w:ascii="Times New Roman" w:hAnsi="Times New Roman"/>
          <w:sz w:val="24"/>
          <w:szCs w:val="24"/>
          <w:lang w:val="en-US"/>
        </w:rPr>
        <w:t xml:space="preserve">E-mail </w:t>
      </w:r>
      <w:hyperlink r:id="rId136" w:history="1">
        <w:r w:rsidRPr="00FF03FA">
          <w:rPr>
            <w:rStyle w:val="Hyperlink"/>
            <w:rFonts w:ascii="Times New Roman" w:hAnsi="Times New Roman"/>
            <w:sz w:val="24"/>
            <w:szCs w:val="24"/>
            <w:lang w:val="en-US"/>
          </w:rPr>
          <w:t>sr.dijon@gendarmerie.interieur.gouv.fr</w:t>
        </w:r>
      </w:hyperlink>
      <w:r w:rsidRPr="00FF03F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C55A5" w:rsidRPr="00FF03FA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FF03FA">
        <w:rPr>
          <w:rFonts w:ascii="Times New Roman" w:hAnsi="Times New Roman"/>
          <w:b/>
          <w:sz w:val="24"/>
          <w:szCs w:val="24"/>
          <w:lang w:val="en-US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CLERMONT-FERRAND</w:t>
      </w:r>
    </w:p>
    <w:p w:rsidR="00DC55A5" w:rsidRDefault="00BC608A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Caserne adjudant Frobert</w:t>
      </w:r>
    </w:p>
    <w:p w:rsidR="00DC55A5" w:rsidRPr="001603AA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proofErr w:type="gramStart"/>
      <w:r>
        <w:rPr>
          <w:rFonts w:ascii="Times New Roman" w:hAnsi="Times New Roman"/>
          <w:sz w:val="24"/>
          <w:szCs w:val="24"/>
          <w:lang w:val="fr-BE"/>
        </w:rPr>
        <w:t>rue</w:t>
      </w:r>
      <w:proofErr w:type="gramEnd"/>
      <w:r>
        <w:rPr>
          <w:rFonts w:ascii="Times New Roman" w:hAnsi="Times New Roman"/>
          <w:sz w:val="24"/>
          <w:szCs w:val="24"/>
          <w:lang w:val="fr-BE"/>
        </w:rPr>
        <w:t xml:space="preserve"> du torpilleur Sirocco, 48</w:t>
      </w:r>
      <w:r w:rsidRPr="004253EB">
        <w:rPr>
          <w:rFonts w:ascii="Times New Roman" w:hAnsi="Times New Roman"/>
          <w:sz w:val="24"/>
          <w:szCs w:val="24"/>
          <w:lang w:val="fr-BE"/>
        </w:rPr>
        <w:t>/ BP 225</w:t>
      </w:r>
    </w:p>
    <w:p w:rsidR="00DC55A5" w:rsidRPr="00FF03FA" w:rsidRDefault="00744F5B" w:rsidP="00DC55A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3021 CLERMONT-FERRAND CEDEX 2</w:t>
      </w:r>
    </w:p>
    <w:p w:rsidR="00DC55A5" w:rsidRPr="00FF03FA" w:rsidRDefault="00DC55A5" w:rsidP="00DC55A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F03FA">
        <w:rPr>
          <w:rFonts w:ascii="Times New Roman" w:hAnsi="Times New Roman"/>
          <w:sz w:val="24"/>
          <w:szCs w:val="24"/>
          <w:lang w:val="en-US"/>
        </w:rPr>
        <w:t>Tel. + 33 4 73 41 37 06</w:t>
      </w:r>
    </w:p>
    <w:p w:rsidR="00DC55A5" w:rsidRPr="00FF03FA" w:rsidRDefault="00DC55A5" w:rsidP="00DC55A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F03FA">
        <w:rPr>
          <w:rFonts w:ascii="Times New Roman" w:hAnsi="Times New Roman"/>
          <w:sz w:val="24"/>
          <w:szCs w:val="24"/>
          <w:lang w:val="en-US"/>
        </w:rPr>
        <w:t>Fax + 33 4 73 41 37 19</w:t>
      </w:r>
    </w:p>
    <w:p w:rsidR="00DC55A5" w:rsidRPr="00FF03FA" w:rsidRDefault="00DC55A5" w:rsidP="00DC55A5">
      <w:pPr>
        <w:rPr>
          <w:rFonts w:ascii="Times New Roman" w:hAnsi="Times New Roman"/>
          <w:sz w:val="24"/>
          <w:szCs w:val="24"/>
          <w:lang w:val="en-US"/>
        </w:rPr>
      </w:pPr>
      <w:r w:rsidRPr="00FF03FA">
        <w:rPr>
          <w:rFonts w:ascii="Times New Roman" w:hAnsi="Times New Roman"/>
          <w:sz w:val="24"/>
          <w:szCs w:val="24"/>
          <w:lang w:val="en-US"/>
        </w:rPr>
        <w:t xml:space="preserve">E-mail </w:t>
      </w:r>
      <w:hyperlink r:id="rId137" w:history="1">
        <w:r w:rsidRPr="00FF03FA">
          <w:rPr>
            <w:rStyle w:val="Hyperlink"/>
            <w:rFonts w:ascii="Times New Roman" w:hAnsi="Times New Roman"/>
            <w:sz w:val="24"/>
            <w:szCs w:val="24"/>
            <w:lang w:val="en-US"/>
          </w:rPr>
          <w:t>sr.clermont-ferrand@gendarmerie.interieur.gouv.fr</w:t>
        </w:r>
      </w:hyperlink>
    </w:p>
    <w:p w:rsidR="00DC55A5" w:rsidRPr="00FF03FA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FF03FA">
        <w:rPr>
          <w:rFonts w:ascii="Times New Roman" w:hAnsi="Times New Roman"/>
          <w:b/>
          <w:sz w:val="24"/>
          <w:szCs w:val="24"/>
          <w:lang w:val="en-US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CAEN</w:t>
      </w:r>
    </w:p>
    <w:p w:rsidR="00DC55A5" w:rsidRDefault="00BC608A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Caserne le Flem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Avenue du 43ème régiment d'artillerie</w:t>
      </w:r>
      <w:r w:rsidR="00BC608A">
        <w:rPr>
          <w:rFonts w:ascii="Times New Roman" w:hAnsi="Times New Roman"/>
          <w:sz w:val="24"/>
          <w:szCs w:val="24"/>
          <w:lang w:val="fr-BE"/>
        </w:rPr>
        <w:t>, 29BP 11110</w:t>
      </w:r>
    </w:p>
    <w:p w:rsidR="00DC55A5" w:rsidRPr="00FF03FA" w:rsidRDefault="00744F5B" w:rsidP="00DC55A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4020 CAEN CEDEX 3</w:t>
      </w:r>
    </w:p>
    <w:p w:rsidR="00DC55A5" w:rsidRPr="00FF03FA" w:rsidRDefault="00DC55A5" w:rsidP="00DC55A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F03FA">
        <w:rPr>
          <w:rFonts w:ascii="Times New Roman" w:hAnsi="Times New Roman"/>
          <w:sz w:val="24"/>
          <w:szCs w:val="24"/>
          <w:lang w:val="en-US"/>
        </w:rPr>
        <w:t>Tel. + 33 2 31 35 55 83</w:t>
      </w:r>
    </w:p>
    <w:p w:rsidR="00DC55A5" w:rsidRPr="00FF03FA" w:rsidRDefault="00DC55A5" w:rsidP="00DC55A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F03FA">
        <w:rPr>
          <w:rFonts w:ascii="Times New Roman" w:hAnsi="Times New Roman"/>
          <w:sz w:val="24"/>
          <w:szCs w:val="24"/>
          <w:lang w:val="en-US"/>
        </w:rPr>
        <w:t>Fax + 33 2 31 35 55 89</w:t>
      </w:r>
    </w:p>
    <w:p w:rsidR="00DC55A5" w:rsidRPr="00FF03FA" w:rsidRDefault="00DC55A5" w:rsidP="00DC55A5">
      <w:pPr>
        <w:rPr>
          <w:rFonts w:ascii="Times New Roman" w:hAnsi="Times New Roman"/>
          <w:sz w:val="24"/>
          <w:szCs w:val="24"/>
          <w:lang w:val="en-US"/>
        </w:rPr>
      </w:pPr>
      <w:r w:rsidRPr="00FF03FA">
        <w:rPr>
          <w:rFonts w:ascii="Times New Roman" w:hAnsi="Times New Roman"/>
          <w:sz w:val="24"/>
          <w:szCs w:val="24"/>
          <w:lang w:val="en-US"/>
        </w:rPr>
        <w:t xml:space="preserve">E-mail </w:t>
      </w:r>
      <w:hyperlink r:id="rId138" w:history="1">
        <w:r w:rsidRPr="00FF03FA">
          <w:rPr>
            <w:rStyle w:val="Hyperlink"/>
            <w:rFonts w:ascii="Times New Roman" w:hAnsi="Times New Roman"/>
            <w:sz w:val="24"/>
            <w:szCs w:val="24"/>
            <w:lang w:val="en-US"/>
          </w:rPr>
          <w:t>sr.caen@gendarmerie.interieur.gouv.fr</w:t>
        </w:r>
      </w:hyperlink>
    </w:p>
    <w:p w:rsidR="00DC55A5" w:rsidRPr="00FF03FA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FF03FA">
        <w:rPr>
          <w:rFonts w:ascii="Times New Roman" w:hAnsi="Times New Roman"/>
          <w:b/>
          <w:sz w:val="24"/>
          <w:szCs w:val="24"/>
          <w:lang w:val="en-US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LILLE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Quartier adjudant Sénépart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Boulevard de Mons</w:t>
      </w:r>
      <w:r>
        <w:rPr>
          <w:rFonts w:ascii="Times New Roman" w:hAnsi="Times New Roman"/>
          <w:sz w:val="24"/>
          <w:szCs w:val="24"/>
          <w:lang w:val="fr-BE"/>
        </w:rPr>
        <w:t xml:space="preserve">, 201 </w:t>
      </w:r>
      <w:r w:rsidRPr="004253EB">
        <w:rPr>
          <w:rFonts w:ascii="Times New Roman" w:hAnsi="Times New Roman"/>
          <w:sz w:val="24"/>
          <w:szCs w:val="24"/>
          <w:lang w:val="fr-BE"/>
        </w:rPr>
        <w:t>BP 187 VILLENEUVE D'ASCQ</w:t>
      </w:r>
    </w:p>
    <w:p w:rsidR="00DC55A5" w:rsidRPr="00F67C8E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F67C8E">
        <w:rPr>
          <w:rFonts w:ascii="Times New Roman" w:hAnsi="Times New Roman"/>
          <w:sz w:val="24"/>
          <w:szCs w:val="24"/>
          <w:lang w:val="fr-BE"/>
        </w:rPr>
        <w:t>59018 LILLE CEDEX</w:t>
      </w:r>
    </w:p>
    <w:p w:rsidR="00DC55A5" w:rsidRPr="00F67C8E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F67C8E">
        <w:rPr>
          <w:rFonts w:ascii="Times New Roman" w:hAnsi="Times New Roman"/>
          <w:sz w:val="24"/>
          <w:szCs w:val="24"/>
          <w:lang w:val="fr-BE"/>
        </w:rPr>
        <w:t>Tel. + 33 3 20 43 33 72</w:t>
      </w:r>
    </w:p>
    <w:p w:rsidR="00DC55A5" w:rsidRPr="00F67C8E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F67C8E">
        <w:rPr>
          <w:rFonts w:ascii="Times New Roman" w:hAnsi="Times New Roman"/>
          <w:sz w:val="24"/>
          <w:szCs w:val="24"/>
          <w:lang w:val="fr-BE"/>
        </w:rPr>
        <w:t>Fax + 33 3 20 43 33 74</w:t>
      </w:r>
    </w:p>
    <w:p w:rsidR="00DC55A5" w:rsidRPr="00F67C8E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F67C8E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39" w:history="1">
        <w:r w:rsidRPr="00F67C8E">
          <w:rPr>
            <w:rStyle w:val="Hyperlink"/>
            <w:rFonts w:ascii="Times New Roman" w:hAnsi="Times New Roman"/>
            <w:sz w:val="24"/>
            <w:szCs w:val="24"/>
            <w:lang w:val="fr-BE"/>
          </w:rPr>
          <w:t>sr.lille-villeneuve-d-ascq@gendarmerie.interieur.gouv.fr</w:t>
        </w:r>
      </w:hyperlink>
    </w:p>
    <w:p w:rsidR="00DC55A5" w:rsidRPr="00F67C8E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F67C8E">
        <w:rPr>
          <w:rFonts w:ascii="Times New Roman" w:hAnsi="Times New Roman"/>
          <w:b/>
          <w:sz w:val="24"/>
          <w:szCs w:val="24"/>
          <w:lang w:val="fr-BE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GRENOBLE</w:t>
      </w:r>
    </w:p>
    <w:p w:rsidR="00DC55A5" w:rsidRPr="00DC55A5" w:rsidRDefault="00BC608A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Quartier gendarme Offner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>Avenue Léon Blum, 21/ BP 2509</w:t>
      </w:r>
    </w:p>
    <w:p w:rsidR="00DC55A5" w:rsidRPr="00F67C8E" w:rsidRDefault="00744F5B" w:rsidP="00DC55A5">
      <w:pPr>
        <w:spacing w:after="0"/>
        <w:rPr>
          <w:rFonts w:ascii="Times New Roman" w:hAnsi="Times New Roman"/>
          <w:sz w:val="24"/>
          <w:szCs w:val="24"/>
        </w:rPr>
      </w:pPr>
      <w:r w:rsidRPr="00F67C8E">
        <w:rPr>
          <w:rFonts w:ascii="Times New Roman" w:hAnsi="Times New Roman"/>
          <w:sz w:val="24"/>
          <w:szCs w:val="24"/>
        </w:rPr>
        <w:t>38035 GRENOBLE CEDEX 2</w:t>
      </w:r>
    </w:p>
    <w:p w:rsidR="00DC55A5" w:rsidRPr="00691BC2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691BC2">
        <w:rPr>
          <w:rFonts w:ascii="Times New Roman" w:hAnsi="Times New Roman"/>
          <w:sz w:val="24"/>
          <w:szCs w:val="24"/>
        </w:rPr>
        <w:t>Tel. + 33 4 76 20 39 73</w:t>
      </w:r>
    </w:p>
    <w:p w:rsidR="00DC55A5" w:rsidRPr="00691BC2" w:rsidRDefault="00BC608A" w:rsidP="00DC55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 + 33 4 76 20 39 70</w:t>
      </w:r>
    </w:p>
    <w:p w:rsidR="00DC55A5" w:rsidRPr="00691BC2" w:rsidRDefault="00DC55A5" w:rsidP="00DC55A5">
      <w:pPr>
        <w:rPr>
          <w:rFonts w:ascii="Times New Roman" w:hAnsi="Times New Roman"/>
          <w:sz w:val="24"/>
          <w:szCs w:val="24"/>
        </w:rPr>
      </w:pPr>
      <w:r w:rsidRPr="00691BC2">
        <w:rPr>
          <w:rFonts w:ascii="Times New Roman" w:hAnsi="Times New Roman"/>
          <w:sz w:val="24"/>
          <w:szCs w:val="24"/>
        </w:rPr>
        <w:t xml:space="preserve">E-mail </w:t>
      </w:r>
      <w:hyperlink r:id="rId140" w:history="1">
        <w:r w:rsidRPr="00691BC2">
          <w:rPr>
            <w:rStyle w:val="Hyperlink"/>
            <w:rFonts w:ascii="Times New Roman" w:hAnsi="Times New Roman"/>
            <w:sz w:val="24"/>
            <w:szCs w:val="24"/>
          </w:rPr>
          <w:t>sr.grenoble@gendarmerie.interieur.gouv.fr</w:t>
        </w:r>
      </w:hyperlink>
      <w:r w:rsidRPr="00691BC2">
        <w:rPr>
          <w:rFonts w:ascii="Times New Roman" w:hAnsi="Times New Roman"/>
          <w:sz w:val="24"/>
          <w:szCs w:val="24"/>
        </w:rPr>
        <w:t xml:space="preserve"> </w:t>
      </w:r>
    </w:p>
    <w:p w:rsidR="00DC55A5" w:rsidRPr="00691BC2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691BC2">
        <w:rPr>
          <w:rFonts w:ascii="Times New Roman" w:hAnsi="Times New Roman"/>
          <w:b/>
          <w:sz w:val="24"/>
          <w:szCs w:val="24"/>
        </w:rPr>
        <w:t xml:space="preserve">Designated Authorities 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LYON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Caser</w:t>
      </w:r>
      <w:r>
        <w:rPr>
          <w:rFonts w:ascii="Times New Roman" w:hAnsi="Times New Roman"/>
          <w:sz w:val="24"/>
          <w:szCs w:val="24"/>
          <w:lang w:val="fr-BE"/>
        </w:rPr>
        <w:t>ne général de division Delfosse</w:t>
      </w:r>
    </w:p>
    <w:p w:rsidR="00DC55A5" w:rsidRPr="00F67C8E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proofErr w:type="gramStart"/>
      <w:r w:rsidRPr="00F67C8E">
        <w:rPr>
          <w:rFonts w:ascii="Times New Roman" w:hAnsi="Times New Roman"/>
          <w:sz w:val="24"/>
          <w:szCs w:val="24"/>
          <w:lang w:val="fr-BE"/>
        </w:rPr>
        <w:lastRenderedPageBreak/>
        <w:t>rue</w:t>
      </w:r>
      <w:proofErr w:type="gramEnd"/>
      <w:r w:rsidRPr="00F67C8E">
        <w:rPr>
          <w:rFonts w:ascii="Times New Roman" w:hAnsi="Times New Roman"/>
          <w:sz w:val="24"/>
          <w:szCs w:val="24"/>
          <w:lang w:val="fr-BE"/>
        </w:rPr>
        <w:t xml:space="preserve"> Bichat, 2</w:t>
      </w:r>
    </w:p>
    <w:p w:rsidR="00DC55A5" w:rsidRPr="00F67C8E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F67C8E">
        <w:rPr>
          <w:rFonts w:ascii="Times New Roman" w:hAnsi="Times New Roman"/>
          <w:sz w:val="24"/>
          <w:szCs w:val="24"/>
          <w:lang w:val="fr-BE"/>
        </w:rPr>
        <w:t>69271 LYON CEDEX 02</w:t>
      </w:r>
    </w:p>
    <w:p w:rsidR="00DC55A5" w:rsidRPr="00F67C8E" w:rsidRDefault="00BC608A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F67C8E">
        <w:rPr>
          <w:rFonts w:ascii="Times New Roman" w:hAnsi="Times New Roman"/>
          <w:sz w:val="24"/>
          <w:szCs w:val="24"/>
          <w:lang w:val="fr-BE"/>
        </w:rPr>
        <w:t>Tel. + 33 4 78 92 77 05</w:t>
      </w:r>
    </w:p>
    <w:p w:rsidR="00DC55A5" w:rsidRPr="00F67C8E" w:rsidRDefault="00BC608A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F67C8E">
        <w:rPr>
          <w:rFonts w:ascii="Times New Roman" w:hAnsi="Times New Roman"/>
          <w:sz w:val="24"/>
          <w:szCs w:val="24"/>
          <w:lang w:val="fr-BE"/>
        </w:rPr>
        <w:t>Fax + 33 4 78 92 77 09</w:t>
      </w:r>
    </w:p>
    <w:p w:rsidR="00DC55A5" w:rsidRPr="00F67C8E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F67C8E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41" w:history="1">
        <w:r w:rsidRPr="00F67C8E">
          <w:rPr>
            <w:rStyle w:val="Hyperlink"/>
            <w:rFonts w:ascii="Times New Roman" w:hAnsi="Times New Roman"/>
            <w:sz w:val="24"/>
            <w:szCs w:val="24"/>
            <w:lang w:val="fr-BE"/>
          </w:rPr>
          <w:t>sr.lyon@gendarmerie.interieur.gouv.fr</w:t>
        </w:r>
      </w:hyperlink>
    </w:p>
    <w:p w:rsidR="00DC55A5" w:rsidRPr="00F67C8E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F67C8E">
        <w:rPr>
          <w:rFonts w:ascii="Times New Roman" w:hAnsi="Times New Roman"/>
          <w:b/>
          <w:sz w:val="24"/>
          <w:szCs w:val="24"/>
          <w:lang w:val="fr-BE"/>
        </w:rPr>
        <w:t xml:space="preserve">Designated Authorities 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FORT DE FRANCE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Caserne Place d'Arme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97232 LE LAMENTIN</w:t>
      </w:r>
    </w:p>
    <w:p w:rsidR="00DC55A5" w:rsidRPr="00AB6A5F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AB6A5F">
        <w:rPr>
          <w:rFonts w:ascii="Times New Roman" w:hAnsi="Times New Roman"/>
          <w:sz w:val="24"/>
          <w:szCs w:val="24"/>
          <w:lang w:val="fr-BE"/>
        </w:rPr>
        <w:t xml:space="preserve">Tel. </w:t>
      </w:r>
      <w:r>
        <w:rPr>
          <w:rFonts w:ascii="Times New Roman" w:hAnsi="Times New Roman"/>
          <w:sz w:val="24"/>
          <w:szCs w:val="24"/>
          <w:lang w:val="fr-BE"/>
        </w:rPr>
        <w:t xml:space="preserve">+ </w:t>
      </w:r>
      <w:r w:rsidRPr="00AB6A5F">
        <w:rPr>
          <w:rFonts w:ascii="Times New Roman" w:hAnsi="Times New Roman"/>
          <w:sz w:val="24"/>
          <w:szCs w:val="24"/>
          <w:lang w:val="fr-BE"/>
        </w:rPr>
        <w:t>33 5 96 57 09 31</w:t>
      </w:r>
    </w:p>
    <w:p w:rsidR="00DC55A5" w:rsidRPr="00865418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865418">
        <w:rPr>
          <w:rFonts w:ascii="Times New Roman" w:hAnsi="Times New Roman"/>
          <w:sz w:val="24"/>
          <w:szCs w:val="24"/>
        </w:rPr>
        <w:t>Fax + 33 5 96 57 09 34</w:t>
      </w:r>
    </w:p>
    <w:p w:rsidR="00DC55A5" w:rsidRPr="00865418" w:rsidRDefault="00DC55A5" w:rsidP="00DC55A5">
      <w:pPr>
        <w:rPr>
          <w:rFonts w:ascii="Times New Roman" w:hAnsi="Times New Roman"/>
          <w:sz w:val="24"/>
          <w:szCs w:val="24"/>
        </w:rPr>
      </w:pPr>
      <w:r w:rsidRPr="00865418">
        <w:rPr>
          <w:rFonts w:ascii="Times New Roman" w:hAnsi="Times New Roman"/>
          <w:sz w:val="24"/>
          <w:szCs w:val="24"/>
        </w:rPr>
        <w:t xml:space="preserve">E-mail </w:t>
      </w:r>
      <w:hyperlink r:id="rId142" w:history="1">
        <w:r w:rsidRPr="00865418">
          <w:rPr>
            <w:rStyle w:val="Hyperlink"/>
            <w:rFonts w:ascii="Times New Roman" w:hAnsi="Times New Roman"/>
            <w:sz w:val="24"/>
            <w:szCs w:val="24"/>
          </w:rPr>
          <w:t>sr.fort-de-france@gendarmerie.interieur.gouv.fr</w:t>
        </w:r>
      </w:hyperlink>
    </w:p>
    <w:p w:rsidR="00DC55A5" w:rsidRPr="00865418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865418">
        <w:rPr>
          <w:rFonts w:ascii="Times New Roman" w:hAnsi="Times New Roman"/>
          <w:b/>
          <w:sz w:val="24"/>
          <w:szCs w:val="24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LIMOGES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>101, Avenue Monjovis, CS 81032</w:t>
      </w:r>
    </w:p>
    <w:p w:rsidR="00DC55A5" w:rsidRPr="00F67C8E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F67C8E">
        <w:rPr>
          <w:rFonts w:ascii="Times New Roman" w:hAnsi="Times New Roman"/>
          <w:sz w:val="24"/>
          <w:szCs w:val="24"/>
          <w:lang w:val="fr-BE"/>
        </w:rPr>
        <w:t>87050 LIMOGES CEDEX 2</w:t>
      </w:r>
    </w:p>
    <w:p w:rsidR="00DC55A5" w:rsidRPr="00F67C8E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F67C8E">
        <w:rPr>
          <w:rFonts w:ascii="Times New Roman" w:hAnsi="Times New Roman"/>
          <w:sz w:val="24"/>
          <w:szCs w:val="24"/>
          <w:lang w:val="fr-BE"/>
        </w:rPr>
        <w:t>Tel. + 33 5 87 03 82 00</w:t>
      </w:r>
    </w:p>
    <w:p w:rsidR="00DC55A5" w:rsidRPr="00F67C8E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F67C8E">
        <w:rPr>
          <w:rFonts w:ascii="Times New Roman" w:hAnsi="Times New Roman"/>
          <w:sz w:val="24"/>
          <w:szCs w:val="24"/>
          <w:lang w:val="fr-BE"/>
        </w:rPr>
        <w:t>Fax + 33 5 87 03 82 09</w:t>
      </w:r>
    </w:p>
    <w:p w:rsidR="00DC55A5" w:rsidRPr="00F67C8E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F67C8E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43" w:history="1">
        <w:r w:rsidRPr="00F67C8E">
          <w:rPr>
            <w:rStyle w:val="Hyperlink"/>
            <w:rFonts w:ascii="Times New Roman" w:hAnsi="Times New Roman"/>
            <w:sz w:val="24"/>
            <w:szCs w:val="24"/>
            <w:lang w:val="fr-BE"/>
          </w:rPr>
          <w:t>sr.limoges@gendarmerie.interieur.gouv.fr</w:t>
        </w:r>
      </w:hyperlink>
    </w:p>
    <w:p w:rsidR="00DC55A5" w:rsidRPr="00F67C8E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F67C8E">
        <w:rPr>
          <w:rFonts w:ascii="Times New Roman" w:hAnsi="Times New Roman"/>
          <w:b/>
          <w:sz w:val="24"/>
          <w:szCs w:val="24"/>
          <w:lang w:val="fr-BE"/>
        </w:rPr>
        <w:t xml:space="preserve">Designated Authorities 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NANCY</w:t>
      </w:r>
    </w:p>
    <w:p w:rsidR="00DC55A5" w:rsidRDefault="00BC608A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Avenue du général Leclerc, 102</w:t>
      </w:r>
    </w:p>
    <w:p w:rsidR="00DC55A5" w:rsidRPr="00F67C8E" w:rsidRDefault="00744F5B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F67C8E">
        <w:rPr>
          <w:rFonts w:ascii="Times New Roman" w:hAnsi="Times New Roman"/>
          <w:sz w:val="24"/>
          <w:szCs w:val="24"/>
          <w:lang w:val="fr-BE"/>
        </w:rPr>
        <w:t>54035 NANCY CEDEX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3 83 92 57 56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33 3 83 92 57 63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44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sr.nancy@gendarmerie.interieur.gouv.fr</w:t>
        </w:r>
      </w:hyperlink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DC55A5" w:rsidRPr="00252C6F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252C6F">
        <w:rPr>
          <w:rFonts w:ascii="Times New Roman" w:hAnsi="Times New Roman"/>
          <w:b/>
          <w:sz w:val="24"/>
          <w:szCs w:val="24"/>
          <w:lang w:val="fr-BE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NOUMEA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Caserne Meunier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rue Frédéric Surleau</w:t>
      </w:r>
      <w:proofErr w:type="gramStart"/>
      <w:r>
        <w:rPr>
          <w:rFonts w:ascii="Times New Roman" w:hAnsi="Times New Roman"/>
          <w:sz w:val="24"/>
          <w:szCs w:val="24"/>
          <w:lang w:val="fr-BE"/>
        </w:rPr>
        <w:t>,16</w:t>
      </w:r>
      <w:proofErr w:type="gramEnd"/>
      <w:r w:rsidRPr="004253EB">
        <w:rPr>
          <w:rFonts w:ascii="Times New Roman" w:hAnsi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sz w:val="24"/>
          <w:szCs w:val="24"/>
          <w:lang w:val="fr-BE"/>
        </w:rPr>
        <w:t>/ BP R3</w:t>
      </w:r>
    </w:p>
    <w:p w:rsidR="00DC55A5" w:rsidRPr="001D4C4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1D4C4F">
        <w:rPr>
          <w:rFonts w:ascii="Times New Roman" w:hAnsi="Times New Roman"/>
          <w:sz w:val="24"/>
          <w:szCs w:val="24"/>
          <w:lang w:val="pt-PT"/>
        </w:rPr>
        <w:t>98851 NOUMEA CEDEX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687 29 51 50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687 29 51 58 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45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sr.noumea@gendarmerie.interieur.gouv.fr</w:t>
        </w:r>
      </w:hyperlink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DC55A5" w:rsidRPr="00252C6F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252C6F">
        <w:rPr>
          <w:rFonts w:ascii="Times New Roman" w:hAnsi="Times New Roman"/>
          <w:b/>
          <w:sz w:val="24"/>
          <w:szCs w:val="24"/>
          <w:lang w:val="fr-BE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PARIS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>Boulevard Davout, 154</w:t>
      </w:r>
    </w:p>
    <w:p w:rsidR="00DC55A5" w:rsidRPr="00252C6F" w:rsidRDefault="00744F5B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>75020 PARIS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>Tel. + 33 1 58 80 35 53</w:t>
      </w:r>
    </w:p>
    <w:p w:rsidR="00DC55A5" w:rsidRPr="00252C6F" w:rsidRDefault="00744F5B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>Fax + 33 1 58 80 35 54</w:t>
      </w:r>
    </w:p>
    <w:p w:rsidR="00DC55A5" w:rsidRPr="00865418" w:rsidRDefault="00DC55A5" w:rsidP="00DC55A5">
      <w:pPr>
        <w:rPr>
          <w:rFonts w:ascii="Times New Roman" w:hAnsi="Times New Roman"/>
          <w:sz w:val="24"/>
          <w:szCs w:val="24"/>
        </w:rPr>
      </w:pPr>
      <w:r w:rsidRPr="00865418">
        <w:rPr>
          <w:rFonts w:ascii="Times New Roman" w:hAnsi="Times New Roman"/>
          <w:sz w:val="24"/>
          <w:szCs w:val="24"/>
        </w:rPr>
        <w:t xml:space="preserve">E-mail </w:t>
      </w:r>
      <w:hyperlink r:id="rId146" w:history="1">
        <w:r w:rsidRPr="00865418">
          <w:rPr>
            <w:rStyle w:val="Hyperlink"/>
            <w:rFonts w:ascii="Times New Roman" w:hAnsi="Times New Roman"/>
            <w:sz w:val="24"/>
            <w:szCs w:val="24"/>
          </w:rPr>
          <w:t>sr.paris@gendarmerie.interieur.gouv.fr</w:t>
        </w:r>
      </w:hyperlink>
      <w:r w:rsidRPr="00865418">
        <w:rPr>
          <w:rFonts w:ascii="Times New Roman" w:hAnsi="Times New Roman"/>
          <w:sz w:val="24"/>
          <w:szCs w:val="24"/>
        </w:rPr>
        <w:t xml:space="preserve"> </w:t>
      </w:r>
    </w:p>
    <w:p w:rsidR="00DC55A5" w:rsidRPr="00350748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350748">
        <w:rPr>
          <w:rFonts w:ascii="Times New Roman" w:hAnsi="Times New Roman"/>
          <w:b/>
          <w:sz w:val="24"/>
          <w:szCs w:val="24"/>
        </w:rPr>
        <w:lastRenderedPageBreak/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NÎMES</w:t>
      </w:r>
    </w:p>
    <w:p w:rsidR="00DC55A5" w:rsidRPr="00865418" w:rsidRDefault="00744F5B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proofErr w:type="gramStart"/>
      <w:r>
        <w:rPr>
          <w:rFonts w:ascii="Times New Roman" w:hAnsi="Times New Roman"/>
          <w:sz w:val="24"/>
          <w:szCs w:val="24"/>
          <w:lang w:val="fr-BE"/>
        </w:rPr>
        <w:t>rue</w:t>
      </w:r>
      <w:proofErr w:type="gramEnd"/>
      <w:r>
        <w:rPr>
          <w:rFonts w:ascii="Times New Roman" w:hAnsi="Times New Roman"/>
          <w:sz w:val="24"/>
          <w:szCs w:val="24"/>
          <w:lang w:val="fr-BE"/>
        </w:rPr>
        <w:t xml:space="preserve"> Ste Geneviève, 56</w:t>
      </w:r>
    </w:p>
    <w:p w:rsidR="00DC55A5" w:rsidRPr="001D4C4F" w:rsidRDefault="00744F5B" w:rsidP="00DC55A5">
      <w:pPr>
        <w:spacing w:after="0"/>
        <w:rPr>
          <w:rFonts w:ascii="Times New Roman" w:hAnsi="Times New Roman"/>
          <w:sz w:val="24"/>
          <w:szCs w:val="24"/>
        </w:rPr>
      </w:pPr>
      <w:r w:rsidRPr="001D4C4F">
        <w:rPr>
          <w:rFonts w:ascii="Times New Roman" w:hAnsi="Times New Roman"/>
          <w:sz w:val="24"/>
          <w:szCs w:val="24"/>
        </w:rPr>
        <w:t>30000 NÎMES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252C6F">
        <w:rPr>
          <w:rFonts w:ascii="Times New Roman" w:hAnsi="Times New Roman"/>
          <w:sz w:val="24"/>
          <w:szCs w:val="24"/>
        </w:rPr>
        <w:t>Tel. + 33 4 66 38 50 64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252C6F">
        <w:rPr>
          <w:rFonts w:ascii="Times New Roman" w:hAnsi="Times New Roman"/>
          <w:sz w:val="24"/>
          <w:szCs w:val="24"/>
        </w:rPr>
        <w:t>Fax + 33 4 66 38 50 69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</w:rPr>
      </w:pPr>
      <w:r w:rsidRPr="00252C6F">
        <w:rPr>
          <w:rFonts w:ascii="Times New Roman" w:hAnsi="Times New Roman"/>
          <w:sz w:val="24"/>
          <w:szCs w:val="24"/>
        </w:rPr>
        <w:t xml:space="preserve">E-mail </w:t>
      </w:r>
      <w:hyperlink r:id="rId147" w:history="1">
        <w:r w:rsidRPr="00252C6F">
          <w:rPr>
            <w:rStyle w:val="Hyperlink"/>
            <w:rFonts w:ascii="Times New Roman" w:hAnsi="Times New Roman"/>
            <w:sz w:val="24"/>
            <w:szCs w:val="24"/>
          </w:rPr>
          <w:t>sr.nimes@gendarmerie.interieur.gouv.fr</w:t>
        </w:r>
      </w:hyperlink>
      <w:r w:rsidRPr="00252C6F">
        <w:rPr>
          <w:rFonts w:ascii="Times New Roman" w:hAnsi="Times New Roman"/>
          <w:sz w:val="24"/>
          <w:szCs w:val="24"/>
        </w:rPr>
        <w:t xml:space="preserve"> </w:t>
      </w:r>
    </w:p>
    <w:p w:rsidR="00DC55A5" w:rsidRPr="00252C6F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252C6F">
        <w:rPr>
          <w:rFonts w:ascii="Times New Roman" w:hAnsi="Times New Roman"/>
          <w:b/>
          <w:sz w:val="24"/>
          <w:szCs w:val="24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MARSEILLE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Caserne Beauvau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Avenue de</w:t>
      </w:r>
      <w:r w:rsidR="00744F5B">
        <w:rPr>
          <w:rFonts w:ascii="Times New Roman" w:hAnsi="Times New Roman"/>
          <w:sz w:val="24"/>
          <w:szCs w:val="24"/>
          <w:lang w:val="fr-BE"/>
        </w:rPr>
        <w:t xml:space="preserve"> Toulon, 171</w:t>
      </w:r>
    </w:p>
    <w:p w:rsidR="00DC55A5" w:rsidRDefault="00744F5B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13010 MARSEILLE</w:t>
      </w:r>
    </w:p>
    <w:p w:rsidR="00DC55A5" w:rsidRPr="00C11201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C11201">
        <w:rPr>
          <w:rFonts w:ascii="Times New Roman" w:hAnsi="Times New Roman"/>
          <w:sz w:val="24"/>
          <w:szCs w:val="24"/>
          <w:lang w:val="fr-BE"/>
        </w:rPr>
        <w:t>Tel.</w:t>
      </w:r>
      <w:r>
        <w:rPr>
          <w:rFonts w:ascii="Times New Roman" w:hAnsi="Times New Roman"/>
          <w:sz w:val="24"/>
          <w:szCs w:val="24"/>
          <w:lang w:val="fr-BE"/>
        </w:rPr>
        <w:t xml:space="preserve"> + 33 </w:t>
      </w:r>
      <w:r w:rsidRPr="00C11201">
        <w:rPr>
          <w:rFonts w:ascii="Times New Roman" w:hAnsi="Times New Roman"/>
          <w:sz w:val="24"/>
          <w:szCs w:val="24"/>
          <w:lang w:val="fr-BE"/>
        </w:rPr>
        <w:t>4 91 16 38 72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252C6F">
        <w:rPr>
          <w:rFonts w:ascii="Times New Roman" w:hAnsi="Times New Roman"/>
          <w:sz w:val="24"/>
          <w:szCs w:val="24"/>
        </w:rPr>
        <w:t>Fax + 33 4 91 16 39 22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</w:rPr>
      </w:pPr>
      <w:r w:rsidRPr="00252C6F">
        <w:rPr>
          <w:rFonts w:ascii="Times New Roman" w:hAnsi="Times New Roman"/>
          <w:sz w:val="24"/>
          <w:szCs w:val="24"/>
        </w:rPr>
        <w:t xml:space="preserve">E-mail </w:t>
      </w:r>
      <w:hyperlink r:id="rId148" w:history="1">
        <w:r w:rsidRPr="00252C6F">
          <w:rPr>
            <w:rStyle w:val="Hyperlink"/>
            <w:rFonts w:ascii="Times New Roman" w:hAnsi="Times New Roman"/>
            <w:sz w:val="24"/>
            <w:szCs w:val="24"/>
          </w:rPr>
          <w:t>sr.marseille@gendarmerie.interieur.gouv.fr</w:t>
        </w:r>
      </w:hyperlink>
    </w:p>
    <w:p w:rsidR="00DC55A5" w:rsidRPr="00252C6F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252C6F">
        <w:rPr>
          <w:rFonts w:ascii="Times New Roman" w:hAnsi="Times New Roman"/>
          <w:b/>
          <w:sz w:val="24"/>
          <w:szCs w:val="24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METZ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fr-BE"/>
        </w:rPr>
        <w:t>rue</w:t>
      </w:r>
      <w:proofErr w:type="gramEnd"/>
      <w:r w:rsidRPr="00252C6F">
        <w:rPr>
          <w:rFonts w:ascii="Times New Roman" w:hAnsi="Times New Roman"/>
          <w:sz w:val="24"/>
          <w:szCs w:val="24"/>
          <w:lang w:val="fr-BE"/>
        </w:rPr>
        <w:t xml:space="preserve"> Albert Bettannier, 2 BP 61081</w:t>
      </w:r>
    </w:p>
    <w:p w:rsidR="00DC55A5" w:rsidRPr="00252C6F" w:rsidRDefault="00B662BF" w:rsidP="00DC55A5">
      <w:pPr>
        <w:spacing w:after="0"/>
        <w:rPr>
          <w:rFonts w:ascii="Times New Roman" w:hAnsi="Times New Roman"/>
          <w:sz w:val="24"/>
          <w:szCs w:val="24"/>
        </w:rPr>
      </w:pPr>
      <w:r w:rsidRPr="00252C6F">
        <w:rPr>
          <w:rFonts w:ascii="Times New Roman" w:hAnsi="Times New Roman"/>
          <w:sz w:val="24"/>
          <w:szCs w:val="24"/>
        </w:rPr>
        <w:t>57038 METZ CEDEX 01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252C6F">
        <w:rPr>
          <w:rFonts w:ascii="Times New Roman" w:hAnsi="Times New Roman"/>
          <w:sz w:val="24"/>
          <w:szCs w:val="24"/>
        </w:rPr>
        <w:t>Tel. + 33 3 87 56 68 63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</w:rPr>
      </w:pPr>
      <w:r w:rsidRPr="00252C6F">
        <w:rPr>
          <w:rFonts w:ascii="Times New Roman" w:hAnsi="Times New Roman"/>
          <w:sz w:val="24"/>
          <w:szCs w:val="24"/>
        </w:rPr>
        <w:t xml:space="preserve">E-mail </w:t>
      </w:r>
      <w:hyperlink r:id="rId149" w:history="1">
        <w:r w:rsidRPr="00252C6F">
          <w:rPr>
            <w:rStyle w:val="Hyperlink"/>
            <w:rFonts w:ascii="Times New Roman" w:hAnsi="Times New Roman"/>
            <w:sz w:val="24"/>
            <w:szCs w:val="24"/>
          </w:rPr>
          <w:t>sr.metz@gendarmerie.interieur.gouv.fr</w:t>
        </w:r>
      </w:hyperlink>
    </w:p>
    <w:p w:rsidR="00DC55A5" w:rsidRPr="00252C6F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252C6F">
        <w:rPr>
          <w:rFonts w:ascii="Times New Roman" w:hAnsi="Times New Roman"/>
          <w:b/>
          <w:sz w:val="24"/>
          <w:szCs w:val="24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 xml:space="preserve">Section de Recherches </w:t>
      </w:r>
      <w:proofErr w:type="gramStart"/>
      <w:r w:rsidRPr="008B7A18">
        <w:rPr>
          <w:rFonts w:ascii="Times New Roman" w:hAnsi="Times New Roman"/>
          <w:i/>
          <w:sz w:val="24"/>
          <w:szCs w:val="24"/>
          <w:lang w:val="fr-BE"/>
        </w:rPr>
        <w:t>de ORLEANS</w:t>
      </w:r>
      <w:proofErr w:type="gramEnd"/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Caserne Connétable de Richemont</w:t>
      </w:r>
    </w:p>
    <w:p w:rsidR="00DC55A5" w:rsidRDefault="00744F5B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Boulevard Marie Stuart, 7</w:t>
      </w:r>
    </w:p>
    <w:p w:rsidR="00DC55A5" w:rsidRPr="00350748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350748">
        <w:rPr>
          <w:rFonts w:ascii="Times New Roman" w:hAnsi="Times New Roman"/>
          <w:sz w:val="24"/>
          <w:szCs w:val="24"/>
          <w:lang w:val="fr-BE"/>
        </w:rPr>
        <w:t>45038 ORLEANS CEDEX 1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2 38 52 50 67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33 2 38 52 51 33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50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sr.orleans@gendarmerie.interieur.gouv.fr</w:t>
        </w:r>
      </w:hyperlink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DC55A5" w:rsidRPr="00252C6F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252C6F">
        <w:rPr>
          <w:rFonts w:ascii="Times New Roman" w:hAnsi="Times New Roman"/>
          <w:b/>
          <w:sz w:val="24"/>
          <w:szCs w:val="24"/>
          <w:lang w:val="fr-BE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PAPEETE</w:t>
      </w:r>
    </w:p>
    <w:p w:rsidR="00DC55A5" w:rsidRPr="001603AA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1603AA">
        <w:rPr>
          <w:rFonts w:ascii="Times New Roman" w:hAnsi="Times New Roman"/>
          <w:sz w:val="24"/>
          <w:szCs w:val="24"/>
          <w:lang w:val="fr-BE"/>
        </w:rPr>
        <w:t>Île de Tahiti / Caserne Bruat, Avenue Pouvanaa / BP 9406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98715 PAPEETE CMP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689 46 73 44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689 46 74 07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51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sr.papeete@gendarmerie.interieur.gouv.fr</w:t>
        </w:r>
      </w:hyperlink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DC55A5" w:rsidRPr="00252C6F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252C6F">
        <w:rPr>
          <w:rFonts w:ascii="Times New Roman" w:hAnsi="Times New Roman"/>
          <w:b/>
          <w:sz w:val="24"/>
          <w:szCs w:val="24"/>
          <w:lang w:val="fr-BE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MONTPELLIER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Caserne Lepic</w:t>
      </w:r>
    </w:p>
    <w:p w:rsidR="00DC55A5" w:rsidRPr="001603AA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359, rue de Font-Couverte</w:t>
      </w:r>
    </w:p>
    <w:p w:rsidR="00DC55A5" w:rsidRPr="001D4C4F" w:rsidRDefault="00DC55A5" w:rsidP="00DC55A5">
      <w:pPr>
        <w:spacing w:after="0"/>
        <w:rPr>
          <w:rFonts w:ascii="Times New Roman" w:hAnsi="Times New Roman"/>
          <w:sz w:val="24"/>
          <w:szCs w:val="24"/>
          <w:lang w:val="it-IT"/>
        </w:rPr>
      </w:pPr>
      <w:r w:rsidRPr="001D4C4F">
        <w:rPr>
          <w:rFonts w:ascii="Times New Roman" w:hAnsi="Times New Roman"/>
          <w:sz w:val="24"/>
          <w:szCs w:val="24"/>
          <w:lang w:val="it-IT"/>
        </w:rPr>
        <w:t>34056 MONTPELLIER CEDEX 1</w:t>
      </w:r>
    </w:p>
    <w:p w:rsidR="00DC55A5" w:rsidRPr="001D4C4F" w:rsidRDefault="00DC55A5" w:rsidP="00DC55A5">
      <w:pPr>
        <w:spacing w:after="0"/>
        <w:rPr>
          <w:rFonts w:ascii="Times New Roman" w:hAnsi="Times New Roman"/>
          <w:sz w:val="24"/>
          <w:szCs w:val="24"/>
          <w:lang w:val="it-IT"/>
        </w:rPr>
      </w:pPr>
      <w:r w:rsidRPr="001D4C4F">
        <w:rPr>
          <w:rFonts w:ascii="Times New Roman" w:hAnsi="Times New Roman"/>
          <w:sz w:val="24"/>
          <w:szCs w:val="24"/>
          <w:lang w:val="it-IT"/>
        </w:rPr>
        <w:lastRenderedPageBreak/>
        <w:t xml:space="preserve">Tel. + 33 </w:t>
      </w:r>
      <w:proofErr w:type="gramStart"/>
      <w:r w:rsidRPr="001D4C4F">
        <w:rPr>
          <w:rFonts w:ascii="Times New Roman" w:hAnsi="Times New Roman"/>
          <w:sz w:val="24"/>
          <w:szCs w:val="24"/>
          <w:lang w:val="it-IT"/>
        </w:rPr>
        <w:t>4</w:t>
      </w:r>
      <w:proofErr w:type="gramEnd"/>
      <w:r w:rsidRPr="001D4C4F">
        <w:rPr>
          <w:rFonts w:ascii="Times New Roman" w:hAnsi="Times New Roman"/>
          <w:sz w:val="24"/>
          <w:szCs w:val="24"/>
          <w:lang w:val="it-IT"/>
        </w:rPr>
        <w:t xml:space="preserve"> 99 53 56 76</w:t>
      </w:r>
    </w:p>
    <w:p w:rsidR="00DC55A5" w:rsidRPr="001D4C4F" w:rsidRDefault="00DC55A5" w:rsidP="00DC55A5">
      <w:pPr>
        <w:spacing w:after="0"/>
        <w:rPr>
          <w:rFonts w:ascii="Times New Roman" w:hAnsi="Times New Roman"/>
          <w:sz w:val="24"/>
          <w:szCs w:val="24"/>
          <w:lang w:val="it-IT"/>
        </w:rPr>
      </w:pPr>
      <w:r w:rsidRPr="001D4C4F">
        <w:rPr>
          <w:rFonts w:ascii="Times New Roman" w:hAnsi="Times New Roman"/>
          <w:sz w:val="24"/>
          <w:szCs w:val="24"/>
          <w:lang w:val="it-IT"/>
        </w:rPr>
        <w:t xml:space="preserve">Fax + 33 </w:t>
      </w:r>
      <w:proofErr w:type="gramStart"/>
      <w:r w:rsidRPr="001D4C4F">
        <w:rPr>
          <w:rFonts w:ascii="Times New Roman" w:hAnsi="Times New Roman"/>
          <w:sz w:val="24"/>
          <w:szCs w:val="24"/>
          <w:lang w:val="it-IT"/>
        </w:rPr>
        <w:t>4</w:t>
      </w:r>
      <w:proofErr w:type="gramEnd"/>
      <w:r w:rsidRPr="001D4C4F">
        <w:rPr>
          <w:rFonts w:ascii="Times New Roman" w:hAnsi="Times New Roman"/>
          <w:sz w:val="24"/>
          <w:szCs w:val="24"/>
          <w:lang w:val="it-IT"/>
        </w:rPr>
        <w:t xml:space="preserve"> 99 53 56 38</w:t>
      </w:r>
    </w:p>
    <w:p w:rsidR="00DC55A5" w:rsidRPr="001D4C4F" w:rsidRDefault="00DC55A5" w:rsidP="00DC55A5">
      <w:pPr>
        <w:rPr>
          <w:rFonts w:ascii="Times New Roman" w:hAnsi="Times New Roman"/>
          <w:sz w:val="24"/>
          <w:szCs w:val="24"/>
          <w:lang w:val="it-IT"/>
        </w:rPr>
      </w:pPr>
      <w:r w:rsidRPr="001D4C4F">
        <w:rPr>
          <w:rFonts w:ascii="Times New Roman" w:hAnsi="Times New Roman"/>
          <w:sz w:val="24"/>
          <w:szCs w:val="24"/>
          <w:lang w:val="it-IT"/>
        </w:rPr>
        <w:t xml:space="preserve">E-mail </w:t>
      </w:r>
      <w:hyperlink r:id="rId152" w:history="1">
        <w:r w:rsidRPr="001D4C4F">
          <w:rPr>
            <w:rStyle w:val="Hyperlink"/>
            <w:rFonts w:ascii="Times New Roman" w:hAnsi="Times New Roman"/>
            <w:sz w:val="24"/>
            <w:szCs w:val="24"/>
            <w:lang w:val="it-IT"/>
          </w:rPr>
          <w:t>sr.montpellier@gendarmerie.interieur.gouv.fr</w:t>
        </w:r>
      </w:hyperlink>
    </w:p>
    <w:p w:rsidR="00DC55A5" w:rsidRPr="00F67C8E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F67C8E">
        <w:rPr>
          <w:rFonts w:ascii="Times New Roman" w:hAnsi="Times New Roman"/>
          <w:b/>
          <w:sz w:val="24"/>
          <w:szCs w:val="24"/>
          <w:lang w:val="fr-BE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REIMS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>2A, rue Bertrand de Mun</w:t>
      </w:r>
    </w:p>
    <w:p w:rsidR="00DC55A5" w:rsidRPr="00691BC2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691BC2">
        <w:rPr>
          <w:rFonts w:ascii="Times New Roman" w:hAnsi="Times New Roman"/>
          <w:sz w:val="24"/>
          <w:szCs w:val="24"/>
          <w:lang w:val="fr-BE"/>
        </w:rPr>
        <w:t>51090 REIMS CEDEX</w:t>
      </w:r>
    </w:p>
    <w:p w:rsidR="00DC55A5" w:rsidRPr="00691BC2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691BC2">
        <w:rPr>
          <w:rFonts w:ascii="Times New Roman" w:hAnsi="Times New Roman"/>
          <w:sz w:val="24"/>
          <w:szCs w:val="24"/>
          <w:lang w:val="fr-BE"/>
        </w:rPr>
        <w:t>Tel. + 33 3 26 61 08 52</w:t>
      </w:r>
    </w:p>
    <w:p w:rsidR="00DC55A5" w:rsidRPr="00691BC2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691BC2">
        <w:rPr>
          <w:rFonts w:ascii="Times New Roman" w:hAnsi="Times New Roman"/>
          <w:sz w:val="24"/>
          <w:szCs w:val="24"/>
          <w:lang w:val="fr-BE"/>
        </w:rPr>
        <w:t>Fax + 33 3 26 61 08 62</w:t>
      </w:r>
    </w:p>
    <w:p w:rsidR="00DC55A5" w:rsidRPr="00F67C8E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F67C8E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53" w:history="1">
        <w:r w:rsidRPr="00F67C8E">
          <w:rPr>
            <w:rStyle w:val="Hyperlink"/>
            <w:rFonts w:ascii="Times New Roman" w:hAnsi="Times New Roman"/>
            <w:sz w:val="24"/>
            <w:szCs w:val="24"/>
            <w:lang w:val="fr-BE"/>
          </w:rPr>
          <w:t>sr.reims@gendarmerie.interieur.gouv.fr</w:t>
        </w:r>
      </w:hyperlink>
    </w:p>
    <w:p w:rsidR="00DC55A5" w:rsidRPr="00F67C8E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F67C8E">
        <w:rPr>
          <w:rFonts w:ascii="Times New Roman" w:hAnsi="Times New Roman"/>
          <w:b/>
          <w:sz w:val="24"/>
          <w:szCs w:val="24"/>
          <w:lang w:val="fr-BE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VERSAILLE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55, rue d'Anjou</w:t>
      </w:r>
    </w:p>
    <w:p w:rsidR="00DC55A5" w:rsidRDefault="00BC608A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78000 VERSAILLE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C11201">
        <w:rPr>
          <w:rFonts w:ascii="Times New Roman" w:hAnsi="Times New Roman"/>
          <w:sz w:val="24"/>
          <w:szCs w:val="24"/>
          <w:lang w:val="fr-BE"/>
        </w:rPr>
        <w:t>Tel.</w:t>
      </w:r>
      <w:r>
        <w:rPr>
          <w:rFonts w:ascii="Times New Roman" w:hAnsi="Times New Roman"/>
          <w:sz w:val="24"/>
          <w:szCs w:val="24"/>
          <w:lang w:val="fr-BE"/>
        </w:rPr>
        <w:t xml:space="preserve"> + 33 </w:t>
      </w:r>
      <w:r w:rsidRPr="00C11201">
        <w:rPr>
          <w:rFonts w:ascii="Times New Roman" w:hAnsi="Times New Roman"/>
          <w:sz w:val="24"/>
          <w:szCs w:val="24"/>
          <w:lang w:val="fr-BE"/>
        </w:rPr>
        <w:t>1 39 49 50 50</w:t>
      </w:r>
    </w:p>
    <w:p w:rsidR="00DC55A5" w:rsidRPr="00BC777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Fax + 33 1 39 49 24 05</w:t>
      </w:r>
    </w:p>
    <w:p w:rsidR="00DC55A5" w:rsidRPr="00865418" w:rsidRDefault="00DC55A5" w:rsidP="00DC55A5">
      <w:pPr>
        <w:rPr>
          <w:rFonts w:ascii="Times New Roman" w:hAnsi="Times New Roman"/>
          <w:sz w:val="24"/>
          <w:szCs w:val="24"/>
        </w:rPr>
      </w:pPr>
      <w:r w:rsidRPr="00865418">
        <w:rPr>
          <w:rFonts w:ascii="Times New Roman" w:hAnsi="Times New Roman"/>
          <w:sz w:val="24"/>
          <w:szCs w:val="24"/>
        </w:rPr>
        <w:t xml:space="preserve">E-mail </w:t>
      </w:r>
      <w:hyperlink r:id="rId154" w:history="1">
        <w:r w:rsidRPr="00865418">
          <w:rPr>
            <w:rStyle w:val="Hyperlink"/>
            <w:rFonts w:ascii="Times New Roman" w:hAnsi="Times New Roman"/>
            <w:sz w:val="24"/>
            <w:szCs w:val="24"/>
          </w:rPr>
          <w:t>sr.versailles@gendarmerie.interieur.gouv.fr</w:t>
        </w:r>
      </w:hyperlink>
    </w:p>
    <w:p w:rsidR="00DC55A5" w:rsidRPr="00865418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865418">
        <w:rPr>
          <w:rFonts w:ascii="Times New Roman" w:hAnsi="Times New Roman"/>
          <w:b/>
          <w:sz w:val="24"/>
          <w:szCs w:val="24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RENNE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Caserne MARGUERITTE</w:t>
      </w:r>
    </w:p>
    <w:p w:rsidR="00DC55A5" w:rsidRPr="001603AA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1603AA">
        <w:rPr>
          <w:rFonts w:ascii="Times New Roman" w:hAnsi="Times New Roman"/>
          <w:sz w:val="24"/>
          <w:szCs w:val="24"/>
          <w:lang w:val="fr-BE"/>
        </w:rPr>
        <w:t>85, Boulevard Clémenceau / BP 33284</w:t>
      </w:r>
    </w:p>
    <w:p w:rsidR="00DC55A5" w:rsidRPr="00BC7775" w:rsidRDefault="00744F5B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35032 RENNES CEDEX</w:t>
      </w:r>
    </w:p>
    <w:p w:rsidR="00DC55A5" w:rsidRPr="00350748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350748">
        <w:rPr>
          <w:rFonts w:ascii="Times New Roman" w:hAnsi="Times New Roman"/>
          <w:sz w:val="24"/>
          <w:szCs w:val="24"/>
          <w:lang w:val="fr-BE"/>
        </w:rPr>
        <w:t xml:space="preserve">Tel. + 33 2 99 32 52 65 </w:t>
      </w:r>
    </w:p>
    <w:p w:rsidR="00DC55A5" w:rsidRPr="00350748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350748">
        <w:rPr>
          <w:rFonts w:ascii="Times New Roman" w:hAnsi="Times New Roman"/>
          <w:sz w:val="24"/>
          <w:szCs w:val="24"/>
        </w:rPr>
        <w:t>Fax + 33 2 99 32 52 69</w:t>
      </w:r>
    </w:p>
    <w:p w:rsidR="00DC55A5" w:rsidRPr="00DC55A5" w:rsidRDefault="00DC55A5" w:rsidP="00DC55A5">
      <w:pPr>
        <w:rPr>
          <w:rFonts w:ascii="Times New Roman" w:hAnsi="Times New Roman"/>
          <w:sz w:val="24"/>
          <w:szCs w:val="24"/>
        </w:rPr>
      </w:pPr>
      <w:r w:rsidRPr="00DC55A5">
        <w:rPr>
          <w:rFonts w:ascii="Times New Roman" w:hAnsi="Times New Roman"/>
          <w:sz w:val="24"/>
          <w:szCs w:val="24"/>
        </w:rPr>
        <w:t xml:space="preserve">E-mail </w:t>
      </w:r>
      <w:hyperlink r:id="rId155" w:history="1">
        <w:r w:rsidRPr="00DC55A5">
          <w:rPr>
            <w:rStyle w:val="Hyperlink"/>
            <w:rFonts w:ascii="Times New Roman" w:hAnsi="Times New Roman"/>
            <w:sz w:val="24"/>
            <w:szCs w:val="24"/>
          </w:rPr>
          <w:t>sr.rennes@gendarmerie.interieur.gouv.fr</w:t>
        </w:r>
      </w:hyperlink>
    </w:p>
    <w:p w:rsidR="00DC55A5" w:rsidRPr="008F7574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8F7574">
        <w:rPr>
          <w:rFonts w:ascii="Times New Roman" w:hAnsi="Times New Roman"/>
          <w:b/>
          <w:sz w:val="24"/>
          <w:szCs w:val="24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ROUEN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Caserne HATRY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2, rue du Général Sa</w:t>
      </w:r>
      <w:r>
        <w:rPr>
          <w:rFonts w:ascii="Times New Roman" w:hAnsi="Times New Roman"/>
          <w:sz w:val="24"/>
          <w:szCs w:val="24"/>
          <w:lang w:val="fr-BE"/>
        </w:rPr>
        <w:t>rrail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>76038 ROUEN CEDEX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2 35 14 42 37</w:t>
      </w:r>
    </w:p>
    <w:p w:rsidR="00DC55A5" w:rsidRPr="00252C6F" w:rsidRDefault="0095083C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33 </w:t>
      </w:r>
      <w:r w:rsidR="00DC55A5" w:rsidRPr="00252C6F">
        <w:rPr>
          <w:rFonts w:ascii="Times New Roman" w:hAnsi="Times New Roman"/>
          <w:sz w:val="24"/>
          <w:szCs w:val="24"/>
          <w:lang w:val="pt-PT"/>
        </w:rPr>
        <w:t>2 35 14 43 00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56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sr.rouen@gendarmerie.interieur.gouv.fr</w:t>
        </w:r>
      </w:hyperlink>
    </w:p>
    <w:p w:rsidR="00DC55A5" w:rsidRPr="00252C6F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252C6F">
        <w:rPr>
          <w:rFonts w:ascii="Times New Roman" w:hAnsi="Times New Roman"/>
          <w:b/>
          <w:sz w:val="24"/>
          <w:szCs w:val="24"/>
          <w:lang w:val="fr-BE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SAINT DENIS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>Caserne Vérines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>61, rue Victor Mac Auliffe</w:t>
      </w:r>
    </w:p>
    <w:p w:rsidR="00DC55A5" w:rsidRPr="00FF03FA" w:rsidRDefault="00DC55A5" w:rsidP="00DC55A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F03FA">
        <w:rPr>
          <w:rFonts w:ascii="Times New Roman" w:hAnsi="Times New Roman"/>
          <w:sz w:val="24"/>
          <w:szCs w:val="24"/>
          <w:lang w:val="en-US"/>
        </w:rPr>
        <w:t>97405 SAINT DENIS CEDEX</w:t>
      </w:r>
    </w:p>
    <w:p w:rsidR="00DC55A5" w:rsidRPr="00FF03FA" w:rsidRDefault="00DC55A5" w:rsidP="00DC55A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F03FA">
        <w:rPr>
          <w:rFonts w:ascii="Times New Roman" w:hAnsi="Times New Roman"/>
          <w:sz w:val="24"/>
          <w:szCs w:val="24"/>
          <w:lang w:val="en-US"/>
        </w:rPr>
        <w:t>Tel. + 33 2 62 93 75 80</w:t>
      </w:r>
    </w:p>
    <w:p w:rsidR="00DC55A5" w:rsidRPr="00FF03FA" w:rsidRDefault="00DC55A5" w:rsidP="00DC55A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F03FA">
        <w:rPr>
          <w:rFonts w:ascii="Times New Roman" w:hAnsi="Times New Roman"/>
          <w:sz w:val="24"/>
          <w:szCs w:val="24"/>
          <w:lang w:val="en-US"/>
        </w:rPr>
        <w:t>Fax + 33 2 62 93 75 75</w:t>
      </w:r>
    </w:p>
    <w:p w:rsidR="00DC55A5" w:rsidRPr="00865418" w:rsidRDefault="00DC55A5" w:rsidP="00DC55A5">
      <w:pPr>
        <w:rPr>
          <w:rFonts w:ascii="Times New Roman" w:hAnsi="Times New Roman"/>
          <w:sz w:val="24"/>
          <w:szCs w:val="24"/>
        </w:rPr>
      </w:pPr>
      <w:r w:rsidRPr="00865418">
        <w:rPr>
          <w:rFonts w:ascii="Times New Roman" w:hAnsi="Times New Roman"/>
          <w:sz w:val="24"/>
          <w:szCs w:val="24"/>
        </w:rPr>
        <w:t xml:space="preserve">E-mail </w:t>
      </w:r>
      <w:hyperlink r:id="rId157" w:history="1">
        <w:r w:rsidRPr="00865418">
          <w:rPr>
            <w:rStyle w:val="Hyperlink"/>
            <w:rFonts w:ascii="Times New Roman" w:hAnsi="Times New Roman"/>
            <w:sz w:val="24"/>
            <w:szCs w:val="24"/>
          </w:rPr>
          <w:t>sr.st-denis@gendarmerie.interieur.gouv.fr</w:t>
        </w:r>
      </w:hyperlink>
    </w:p>
    <w:p w:rsidR="00DC55A5" w:rsidRPr="00865418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865418">
        <w:rPr>
          <w:rFonts w:ascii="Times New Roman" w:hAnsi="Times New Roman"/>
          <w:b/>
          <w:sz w:val="24"/>
          <w:szCs w:val="24"/>
        </w:rPr>
        <w:lastRenderedPageBreak/>
        <w:t xml:space="preserve">Designated Authorities 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STRASBOURG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1603AA">
        <w:rPr>
          <w:rFonts w:ascii="Times New Roman" w:hAnsi="Times New Roman"/>
          <w:sz w:val="24"/>
          <w:szCs w:val="24"/>
          <w:lang w:val="fr-BE"/>
        </w:rPr>
        <w:t>Caserne G</w:t>
      </w:r>
      <w:r>
        <w:rPr>
          <w:rFonts w:ascii="Times New Roman" w:hAnsi="Times New Roman"/>
          <w:sz w:val="24"/>
          <w:szCs w:val="24"/>
          <w:lang w:val="fr-BE"/>
        </w:rPr>
        <w:t>aneval</w:t>
      </w:r>
    </w:p>
    <w:p w:rsidR="00DC55A5" w:rsidRPr="001603AA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1603AA">
        <w:rPr>
          <w:rFonts w:ascii="Times New Roman" w:hAnsi="Times New Roman"/>
          <w:sz w:val="24"/>
          <w:szCs w:val="24"/>
          <w:lang w:val="fr-BE"/>
        </w:rPr>
        <w:t>2, rue de Molsheim / BP 31008</w:t>
      </w:r>
    </w:p>
    <w:p w:rsidR="00DC55A5" w:rsidRPr="00350748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350748">
        <w:rPr>
          <w:rFonts w:ascii="Times New Roman" w:hAnsi="Times New Roman"/>
          <w:sz w:val="24"/>
          <w:szCs w:val="24"/>
          <w:lang w:val="fr-BE"/>
        </w:rPr>
        <w:t>67071 STRASBOURG CEDEX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3 88 37 52 30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33 3 88 37 52 49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58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sr.strasbourg@gendarmerie.interieur.gouv.fr</w:t>
        </w:r>
      </w:hyperlink>
    </w:p>
    <w:p w:rsidR="00DC55A5" w:rsidRPr="00252C6F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252C6F">
        <w:rPr>
          <w:rFonts w:ascii="Times New Roman" w:hAnsi="Times New Roman"/>
          <w:b/>
          <w:sz w:val="24"/>
          <w:szCs w:val="24"/>
          <w:lang w:val="fr-BE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TOULOUSE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Caserne Pérignon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proofErr w:type="gramStart"/>
      <w:r w:rsidRPr="008B7A18">
        <w:rPr>
          <w:rFonts w:ascii="Times New Roman" w:hAnsi="Times New Roman"/>
          <w:sz w:val="24"/>
          <w:szCs w:val="24"/>
          <w:lang w:val="fr-BE"/>
        </w:rPr>
        <w:t>rue</w:t>
      </w:r>
      <w:proofErr w:type="gramEnd"/>
      <w:r w:rsidRPr="008B7A18">
        <w:rPr>
          <w:rFonts w:ascii="Times New Roman" w:hAnsi="Times New Roman"/>
          <w:sz w:val="24"/>
          <w:szCs w:val="24"/>
          <w:lang w:val="fr-BE"/>
        </w:rPr>
        <w:t xml:space="preserve"> Pérignon / BP 14</w:t>
      </w:r>
      <w:r>
        <w:rPr>
          <w:rFonts w:ascii="Times New Roman" w:hAnsi="Times New Roman"/>
          <w:sz w:val="24"/>
          <w:szCs w:val="24"/>
          <w:lang w:val="fr-BE"/>
        </w:rPr>
        <w:t>019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31055 TOULOUSE CEDEX 4</w:t>
      </w:r>
    </w:p>
    <w:p w:rsidR="00DC55A5" w:rsidRPr="001D4C4F" w:rsidRDefault="00DC55A5" w:rsidP="00DC55A5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1D4C4F">
        <w:rPr>
          <w:rFonts w:ascii="Times New Roman" w:hAnsi="Times New Roman"/>
          <w:sz w:val="24"/>
          <w:szCs w:val="24"/>
          <w:lang w:val="fr-FR"/>
        </w:rPr>
        <w:t>Tel. + 33 5 61 54 54 30</w:t>
      </w:r>
    </w:p>
    <w:p w:rsidR="00DC55A5" w:rsidRPr="001D4C4F" w:rsidRDefault="00DC55A5" w:rsidP="00DC55A5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1D4C4F">
        <w:rPr>
          <w:rFonts w:ascii="Times New Roman" w:hAnsi="Times New Roman"/>
          <w:sz w:val="24"/>
          <w:szCs w:val="24"/>
          <w:lang w:val="fr-FR"/>
        </w:rPr>
        <w:t>Fax + 33 5 61 54 54 29</w:t>
      </w:r>
    </w:p>
    <w:p w:rsidR="00DC55A5" w:rsidRPr="001D4C4F" w:rsidRDefault="00DC55A5" w:rsidP="00DC55A5">
      <w:pPr>
        <w:rPr>
          <w:rFonts w:ascii="Times New Roman" w:hAnsi="Times New Roman"/>
          <w:sz w:val="24"/>
          <w:szCs w:val="24"/>
          <w:lang w:val="fr-FR"/>
        </w:rPr>
      </w:pPr>
      <w:r w:rsidRPr="001D4C4F">
        <w:rPr>
          <w:rFonts w:ascii="Times New Roman" w:hAnsi="Times New Roman"/>
          <w:sz w:val="24"/>
          <w:szCs w:val="24"/>
          <w:lang w:val="fr-FR"/>
        </w:rPr>
        <w:t xml:space="preserve">E-mail </w:t>
      </w:r>
      <w:hyperlink r:id="rId159" w:history="1">
        <w:r w:rsidRPr="001D4C4F">
          <w:rPr>
            <w:rStyle w:val="Hyperlink"/>
            <w:rFonts w:ascii="Times New Roman" w:hAnsi="Times New Roman"/>
            <w:sz w:val="24"/>
            <w:szCs w:val="24"/>
            <w:lang w:val="fr-FR"/>
          </w:rPr>
          <w:t>sr.toulouse@gendarmerie.interieur.gouv.fr</w:t>
        </w:r>
      </w:hyperlink>
    </w:p>
    <w:p w:rsidR="00DC55A5" w:rsidRPr="001D4C4F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1D4C4F">
        <w:rPr>
          <w:rFonts w:ascii="Times New Roman" w:hAnsi="Times New Roman"/>
          <w:b/>
          <w:sz w:val="24"/>
          <w:szCs w:val="24"/>
          <w:lang w:val="fr-FR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POINTE A PITRE</w:t>
      </w:r>
    </w:p>
    <w:p w:rsidR="00DC55A5" w:rsidRPr="00DC55A5" w:rsidRDefault="00744F5B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Caserne Miquel</w:t>
      </w:r>
    </w:p>
    <w:p w:rsidR="00DC55A5" w:rsidRPr="00DC55A5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97110 POINTE A PITRE</w:t>
      </w:r>
    </w:p>
    <w:p w:rsidR="00DC55A5" w:rsidRPr="00350748" w:rsidRDefault="00BC608A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Tel. + 33 5 90 90 66 79</w:t>
      </w:r>
    </w:p>
    <w:p w:rsidR="00DC55A5" w:rsidRPr="00DC55A5" w:rsidRDefault="00BC608A" w:rsidP="00DC55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 + 33 5 90 90 66 73</w:t>
      </w:r>
    </w:p>
    <w:p w:rsidR="00DC55A5" w:rsidRPr="00DC55A5" w:rsidRDefault="00DC55A5" w:rsidP="00DC55A5">
      <w:pPr>
        <w:rPr>
          <w:rFonts w:ascii="Times New Roman" w:hAnsi="Times New Roman"/>
          <w:sz w:val="24"/>
          <w:szCs w:val="24"/>
        </w:rPr>
      </w:pPr>
      <w:r w:rsidRPr="00DC55A5">
        <w:rPr>
          <w:rFonts w:ascii="Times New Roman" w:hAnsi="Times New Roman"/>
          <w:sz w:val="24"/>
          <w:szCs w:val="24"/>
        </w:rPr>
        <w:t xml:space="preserve">E-mail </w:t>
      </w:r>
      <w:hyperlink r:id="rId160" w:history="1">
        <w:r w:rsidRPr="00DC55A5">
          <w:rPr>
            <w:rStyle w:val="Hyperlink"/>
            <w:rFonts w:ascii="Times New Roman" w:hAnsi="Times New Roman"/>
            <w:sz w:val="24"/>
            <w:szCs w:val="24"/>
          </w:rPr>
          <w:t>sr.pointe-a-pitre@gendarmerie.interieur.gouv.fr</w:t>
        </w:r>
      </w:hyperlink>
      <w:r w:rsidRPr="00DC55A5">
        <w:rPr>
          <w:rFonts w:ascii="Times New Roman" w:hAnsi="Times New Roman"/>
          <w:sz w:val="24"/>
          <w:szCs w:val="24"/>
        </w:rPr>
        <w:t xml:space="preserve"> </w:t>
      </w:r>
    </w:p>
    <w:p w:rsidR="00DC55A5" w:rsidRPr="00DC55A5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DC55A5">
        <w:rPr>
          <w:rFonts w:ascii="Times New Roman" w:hAnsi="Times New Roman"/>
          <w:b/>
          <w:sz w:val="24"/>
          <w:szCs w:val="24"/>
        </w:rPr>
        <w:t xml:space="preserve">Designated Authorities 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PAU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4, Cours Léon Bérard</w:t>
      </w:r>
    </w:p>
    <w:p w:rsidR="00DC55A5" w:rsidRPr="008F7574" w:rsidRDefault="00B662BF" w:rsidP="00DC55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000 PAU</w:t>
      </w:r>
    </w:p>
    <w:p w:rsidR="00DC55A5" w:rsidRPr="008F7574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8F7574">
        <w:rPr>
          <w:rFonts w:ascii="Times New Roman" w:hAnsi="Times New Roman"/>
          <w:sz w:val="24"/>
          <w:szCs w:val="24"/>
        </w:rPr>
        <w:t xml:space="preserve">Tel. + 33 5 59 82 40 30 </w:t>
      </w:r>
    </w:p>
    <w:p w:rsidR="00DC55A5" w:rsidRPr="00865418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865418">
        <w:rPr>
          <w:rFonts w:ascii="Times New Roman" w:hAnsi="Times New Roman"/>
          <w:sz w:val="24"/>
          <w:szCs w:val="24"/>
        </w:rPr>
        <w:t xml:space="preserve">Fax + 33 5 59 80 02 79 </w:t>
      </w:r>
    </w:p>
    <w:p w:rsidR="00DC55A5" w:rsidRPr="00865418" w:rsidRDefault="00DC55A5" w:rsidP="00DC55A5">
      <w:pPr>
        <w:rPr>
          <w:rFonts w:ascii="Times New Roman" w:hAnsi="Times New Roman"/>
          <w:sz w:val="24"/>
          <w:szCs w:val="24"/>
        </w:rPr>
      </w:pPr>
      <w:r w:rsidRPr="00865418">
        <w:rPr>
          <w:rFonts w:ascii="Times New Roman" w:hAnsi="Times New Roman"/>
          <w:sz w:val="24"/>
          <w:szCs w:val="24"/>
        </w:rPr>
        <w:t xml:space="preserve">E-mail </w:t>
      </w:r>
      <w:hyperlink r:id="rId161" w:history="1">
        <w:r w:rsidRPr="00865418">
          <w:rPr>
            <w:rStyle w:val="Hyperlink"/>
            <w:rFonts w:ascii="Times New Roman" w:hAnsi="Times New Roman"/>
            <w:sz w:val="24"/>
            <w:szCs w:val="24"/>
          </w:rPr>
          <w:t>sr.pau@gendarmerie.interieur.gouv.fr</w:t>
        </w:r>
      </w:hyperlink>
      <w:r w:rsidRPr="00865418">
        <w:rPr>
          <w:rFonts w:ascii="Times New Roman" w:hAnsi="Times New Roman"/>
          <w:sz w:val="24"/>
          <w:szCs w:val="24"/>
        </w:rPr>
        <w:t xml:space="preserve"> </w:t>
      </w:r>
    </w:p>
    <w:p w:rsidR="00DC55A5" w:rsidRPr="00865418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865418">
        <w:rPr>
          <w:rFonts w:ascii="Times New Roman" w:hAnsi="Times New Roman"/>
          <w:b/>
          <w:sz w:val="24"/>
          <w:szCs w:val="24"/>
        </w:rPr>
        <w:t xml:space="preserve">Designated Authorities 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ction de Recherches de POITIER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Ca</w:t>
      </w:r>
      <w:r>
        <w:rPr>
          <w:rFonts w:ascii="Times New Roman" w:hAnsi="Times New Roman"/>
          <w:sz w:val="24"/>
          <w:szCs w:val="24"/>
          <w:lang w:val="fr-BE"/>
        </w:rPr>
        <w:t>serne sous-lieutenant Fergeault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1, rue du petit polygone / BP 669</w:t>
      </w:r>
    </w:p>
    <w:p w:rsidR="00DC55A5" w:rsidRPr="00DC55A5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86023 POITIERS CEDEX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 xml:space="preserve">Tel. + 33 5 49 44 51 70 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>Fax + 33 5 49 44 51 74</w:t>
      </w:r>
    </w:p>
    <w:p w:rsidR="00DC55A5" w:rsidRPr="00E167DD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E167DD">
        <w:rPr>
          <w:rFonts w:ascii="Times New Roman" w:hAnsi="Times New Roman"/>
          <w:sz w:val="24"/>
          <w:szCs w:val="24"/>
          <w:lang w:val="fr-BE"/>
        </w:rPr>
        <w:t>E</w:t>
      </w:r>
      <w:r>
        <w:rPr>
          <w:rFonts w:ascii="Times New Roman" w:hAnsi="Times New Roman"/>
          <w:sz w:val="24"/>
          <w:szCs w:val="24"/>
          <w:lang w:val="fr-BE"/>
        </w:rPr>
        <w:t>-</w:t>
      </w:r>
      <w:r w:rsidRPr="00E167DD">
        <w:rPr>
          <w:rFonts w:ascii="Times New Roman" w:hAnsi="Times New Roman"/>
          <w:sz w:val="24"/>
          <w:szCs w:val="24"/>
          <w:lang w:val="fr-BE"/>
        </w:rPr>
        <w:t xml:space="preserve">mail </w:t>
      </w:r>
      <w:hyperlink r:id="rId162" w:history="1">
        <w:r w:rsidRPr="00E167DD">
          <w:rPr>
            <w:rStyle w:val="Hyperlink"/>
            <w:rFonts w:ascii="Times New Roman" w:hAnsi="Times New Roman"/>
            <w:sz w:val="24"/>
            <w:szCs w:val="24"/>
            <w:lang w:val="fr-BE"/>
          </w:rPr>
          <w:t>sr.poitiers@gendarmerie.interieur.gouv.fr</w:t>
        </w:r>
      </w:hyperlink>
      <w:r w:rsidRPr="00E167DD">
        <w:rPr>
          <w:rFonts w:ascii="Times New Roman" w:hAnsi="Times New Roman"/>
          <w:sz w:val="24"/>
          <w:szCs w:val="24"/>
          <w:lang w:val="fr-BE"/>
        </w:rPr>
        <w:t xml:space="preserve"> </w:t>
      </w:r>
    </w:p>
    <w:p w:rsidR="00DC55A5" w:rsidRPr="00072D98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072D98">
        <w:rPr>
          <w:rFonts w:ascii="Times New Roman" w:hAnsi="Times New Roman"/>
          <w:b/>
          <w:sz w:val="24"/>
          <w:szCs w:val="24"/>
          <w:lang w:val="fr-BE"/>
        </w:rPr>
        <w:t xml:space="preserve">Designated Authorities 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 xml:space="preserve">Section de recherches de la gendarmerie maritime d'Houilles 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Centre Commandant Mille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lastRenderedPageBreak/>
        <w:t>67 rue de Buzenval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788</w:t>
      </w:r>
      <w:r w:rsidR="00B662BF">
        <w:rPr>
          <w:rFonts w:ascii="Times New Roman" w:hAnsi="Times New Roman"/>
          <w:sz w:val="24"/>
          <w:szCs w:val="24"/>
          <w:lang w:val="fr-BE"/>
        </w:rPr>
        <w:t>00 HOUILLES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>Tel. + 33 1 30 86 34 12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Fax + 33 </w:t>
      </w:r>
      <w:r w:rsidRPr="004253EB">
        <w:rPr>
          <w:rFonts w:ascii="Times New Roman" w:hAnsi="Times New Roman"/>
          <w:sz w:val="24"/>
          <w:szCs w:val="24"/>
          <w:lang w:val="fr-BE"/>
        </w:rPr>
        <w:t>1 30 86 34 07</w:t>
      </w:r>
    </w:p>
    <w:p w:rsidR="00DC55A5" w:rsidRPr="00DC55A5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63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srgmar@gendarmerie.interieur.gouv.fr</w:t>
        </w:r>
      </w:hyperlink>
      <w:r w:rsidRPr="00DC55A5">
        <w:rPr>
          <w:rFonts w:ascii="Times New Roman" w:hAnsi="Times New Roman"/>
          <w:sz w:val="24"/>
          <w:szCs w:val="24"/>
          <w:lang w:val="fr-BE"/>
        </w:rPr>
        <w:t xml:space="preserve"> </w:t>
      </w:r>
    </w:p>
    <w:p w:rsidR="00DC55A5" w:rsidRPr="008B7A18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>
        <w:rPr>
          <w:rFonts w:ascii="Times New Roman" w:hAnsi="Times New Roman"/>
          <w:b/>
          <w:sz w:val="24"/>
          <w:szCs w:val="24"/>
          <w:lang w:val="fr-BE"/>
        </w:rPr>
        <w:t>Designated Authorities</w:t>
      </w:r>
      <w:r w:rsidRPr="001603AA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 xml:space="preserve">Section de recherches de la gendarmerie de l'Armement d'Arcueil 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 xml:space="preserve">8 </w:t>
      </w:r>
      <w:proofErr w:type="gramStart"/>
      <w:r w:rsidRPr="00DC55A5">
        <w:rPr>
          <w:rFonts w:ascii="Times New Roman" w:hAnsi="Times New Roman"/>
          <w:sz w:val="24"/>
          <w:szCs w:val="24"/>
          <w:lang w:val="fr-BE"/>
        </w:rPr>
        <w:t>avenue</w:t>
      </w:r>
      <w:proofErr w:type="gramEnd"/>
      <w:r w:rsidRPr="00DC55A5">
        <w:rPr>
          <w:rFonts w:ascii="Times New Roman" w:hAnsi="Times New Roman"/>
          <w:sz w:val="24"/>
          <w:szCs w:val="24"/>
          <w:lang w:val="fr-BE"/>
        </w:rPr>
        <w:t xml:space="preserve"> de stalingrad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>94114 ARCUEIL CEDEX</w:t>
      </w:r>
    </w:p>
    <w:p w:rsidR="00DC55A5" w:rsidRPr="00350748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350748">
        <w:rPr>
          <w:rFonts w:ascii="Times New Roman" w:hAnsi="Times New Roman"/>
          <w:sz w:val="24"/>
          <w:szCs w:val="24"/>
          <w:lang w:val="fr-BE"/>
        </w:rPr>
        <w:t>Tel. + 33 1 79 86 47 97</w:t>
      </w:r>
    </w:p>
    <w:p w:rsidR="00DC55A5" w:rsidRPr="00350748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350748">
        <w:rPr>
          <w:rFonts w:ascii="Times New Roman" w:hAnsi="Times New Roman"/>
          <w:sz w:val="24"/>
          <w:szCs w:val="24"/>
          <w:lang w:val="fr-BE"/>
        </w:rPr>
        <w:t>Fax + 33 1 79 86 47 79</w:t>
      </w:r>
    </w:p>
    <w:p w:rsidR="00DC55A5" w:rsidRPr="00350748" w:rsidRDefault="00DC55A5" w:rsidP="00DC55A5">
      <w:pPr>
        <w:rPr>
          <w:rFonts w:ascii="Times New Roman" w:hAnsi="Times New Roman"/>
          <w:sz w:val="24"/>
          <w:szCs w:val="24"/>
          <w:lang w:val="fr-BE"/>
        </w:rPr>
      </w:pPr>
      <w:r w:rsidRPr="00350748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64" w:history="1">
        <w:r w:rsidRPr="00350748">
          <w:rPr>
            <w:rStyle w:val="Hyperlink"/>
            <w:rFonts w:ascii="Times New Roman" w:hAnsi="Times New Roman"/>
            <w:sz w:val="24"/>
            <w:szCs w:val="24"/>
            <w:lang w:val="fr-BE"/>
          </w:rPr>
          <w:t>srgarm.arcueil@gendarmerie.interieur.gouv.fr</w:t>
        </w:r>
      </w:hyperlink>
    </w:p>
    <w:p w:rsidR="00DC55A5" w:rsidRPr="00072D98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072D98">
        <w:rPr>
          <w:rFonts w:ascii="Times New Roman" w:hAnsi="Times New Roman"/>
          <w:b/>
          <w:sz w:val="24"/>
          <w:szCs w:val="24"/>
          <w:lang w:val="fr-BE"/>
        </w:rPr>
        <w:t xml:space="preserve">Designated Authorities 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 xml:space="preserve">Section de recherches de la gendarmerie de l'air de Vélizy-Villacoublay 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 xml:space="preserve">Base aérienne 10778129 </w:t>
      </w:r>
    </w:p>
    <w:p w:rsidR="00DC55A5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VELIZY VILLACOUBLAY CEDEX </w:t>
      </w:r>
    </w:p>
    <w:p w:rsidR="00DC55A5" w:rsidRPr="00B662BF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B662BF">
        <w:rPr>
          <w:rFonts w:ascii="Times New Roman" w:hAnsi="Times New Roman"/>
          <w:sz w:val="24"/>
          <w:szCs w:val="24"/>
          <w:lang w:val="fr-BE"/>
        </w:rPr>
        <w:t>Tel. + 33 1 41 28 83 25</w:t>
      </w:r>
    </w:p>
    <w:p w:rsidR="00DC55A5" w:rsidRPr="00350748" w:rsidRDefault="00B662BF" w:rsidP="00DC55A5">
      <w:pPr>
        <w:spacing w:after="0"/>
        <w:rPr>
          <w:rFonts w:ascii="Times New Roman" w:hAnsi="Times New Roman"/>
          <w:sz w:val="24"/>
          <w:szCs w:val="24"/>
        </w:rPr>
      </w:pPr>
      <w:r w:rsidRPr="00350748">
        <w:rPr>
          <w:rFonts w:ascii="Times New Roman" w:hAnsi="Times New Roman"/>
          <w:sz w:val="24"/>
          <w:szCs w:val="24"/>
        </w:rPr>
        <w:t>Fax + 33 1 41 28 83 99</w:t>
      </w:r>
    </w:p>
    <w:p w:rsidR="00DC55A5" w:rsidRPr="00350748" w:rsidRDefault="00DC55A5" w:rsidP="00DC55A5">
      <w:pPr>
        <w:rPr>
          <w:rFonts w:ascii="Times New Roman" w:hAnsi="Times New Roman"/>
          <w:sz w:val="24"/>
          <w:szCs w:val="24"/>
        </w:rPr>
      </w:pPr>
      <w:r w:rsidRPr="00350748">
        <w:rPr>
          <w:rFonts w:ascii="Times New Roman" w:hAnsi="Times New Roman"/>
          <w:sz w:val="24"/>
          <w:szCs w:val="24"/>
        </w:rPr>
        <w:t xml:space="preserve">E-mail </w:t>
      </w:r>
      <w:hyperlink r:id="rId165" w:history="1">
        <w:r w:rsidRPr="00350748">
          <w:rPr>
            <w:rStyle w:val="Hyperlink"/>
            <w:rFonts w:ascii="Times New Roman" w:hAnsi="Times New Roman"/>
            <w:sz w:val="24"/>
            <w:szCs w:val="24"/>
          </w:rPr>
          <w:t>srgair.velizy-villacoublay@gendarmerie.interieur.gouv.fr</w:t>
        </w:r>
      </w:hyperlink>
      <w:r w:rsidRPr="00350748">
        <w:rPr>
          <w:rFonts w:ascii="Times New Roman" w:hAnsi="Times New Roman"/>
          <w:sz w:val="24"/>
          <w:szCs w:val="24"/>
        </w:rPr>
        <w:t xml:space="preserve"> </w:t>
      </w:r>
    </w:p>
    <w:p w:rsidR="00DC55A5" w:rsidRPr="00350748" w:rsidRDefault="00B662BF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350748">
        <w:rPr>
          <w:rFonts w:ascii="Times New Roman" w:hAnsi="Times New Roman"/>
          <w:b/>
          <w:sz w:val="24"/>
          <w:szCs w:val="24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 xml:space="preserve">Section de recherches des transports aériens de Paris-Charles-de-Gaulle 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Aéroport Charles de Gaulle</w:t>
      </w:r>
      <w:r>
        <w:rPr>
          <w:rFonts w:ascii="Times New Roman" w:hAnsi="Times New Roman"/>
          <w:sz w:val="24"/>
          <w:szCs w:val="24"/>
          <w:lang w:val="fr-BE"/>
        </w:rPr>
        <w:t xml:space="preserve"> </w:t>
      </w:r>
      <w:r w:rsidRPr="004253EB">
        <w:rPr>
          <w:rFonts w:ascii="Times New Roman" w:hAnsi="Times New Roman"/>
          <w:sz w:val="24"/>
          <w:szCs w:val="24"/>
          <w:lang w:val="fr-BE"/>
        </w:rPr>
        <w:t xml:space="preserve">BP 1417295702 </w:t>
      </w:r>
    </w:p>
    <w:p w:rsidR="00DC55A5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ROISSY CHARLES DE GAULLE CEDEX</w:t>
      </w:r>
    </w:p>
    <w:p w:rsidR="00DC55A5" w:rsidRPr="00B662BF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Tel. + 33 1 74 37 23 40</w:t>
      </w:r>
    </w:p>
    <w:p w:rsidR="00DC55A5" w:rsidRPr="00350748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350748">
        <w:rPr>
          <w:rFonts w:ascii="Times New Roman" w:hAnsi="Times New Roman"/>
          <w:sz w:val="24"/>
          <w:szCs w:val="24"/>
        </w:rPr>
        <w:t xml:space="preserve">Fax + 33 1 74 37 </w:t>
      </w:r>
      <w:r w:rsidR="00B662BF" w:rsidRPr="00350748">
        <w:rPr>
          <w:rFonts w:ascii="Times New Roman" w:hAnsi="Times New Roman"/>
          <w:sz w:val="24"/>
          <w:szCs w:val="24"/>
        </w:rPr>
        <w:t>23 50</w:t>
      </w:r>
    </w:p>
    <w:p w:rsidR="00DC55A5" w:rsidRPr="00DC55A5" w:rsidRDefault="00DC55A5" w:rsidP="00DC55A5">
      <w:pPr>
        <w:rPr>
          <w:rFonts w:ascii="Times New Roman" w:hAnsi="Times New Roman"/>
          <w:sz w:val="24"/>
          <w:szCs w:val="24"/>
        </w:rPr>
      </w:pPr>
      <w:r w:rsidRPr="00DC55A5">
        <w:rPr>
          <w:rFonts w:ascii="Times New Roman" w:hAnsi="Times New Roman"/>
          <w:sz w:val="24"/>
          <w:szCs w:val="24"/>
        </w:rPr>
        <w:t xml:space="preserve">E-mail </w:t>
      </w:r>
      <w:hyperlink r:id="rId166" w:history="1">
        <w:r w:rsidRPr="00DC55A5">
          <w:rPr>
            <w:rStyle w:val="Hyperlink"/>
            <w:rFonts w:ascii="Times New Roman" w:hAnsi="Times New Roman"/>
            <w:sz w:val="24"/>
            <w:szCs w:val="24"/>
          </w:rPr>
          <w:t>srta.paris-charles-de-gaulle@gendarmerie.interieur.gouv.fr</w:t>
        </w:r>
      </w:hyperlink>
      <w:r w:rsidRPr="00DC55A5">
        <w:rPr>
          <w:rFonts w:ascii="Times New Roman" w:hAnsi="Times New Roman"/>
          <w:sz w:val="24"/>
          <w:szCs w:val="24"/>
        </w:rPr>
        <w:t xml:space="preserve"> </w:t>
      </w:r>
    </w:p>
    <w:p w:rsidR="00DC55A5" w:rsidRPr="00DC55A5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DC55A5">
        <w:rPr>
          <w:rFonts w:ascii="Times New Roman" w:hAnsi="Times New Roman"/>
          <w:b/>
          <w:sz w:val="24"/>
          <w:szCs w:val="24"/>
        </w:rPr>
        <w:t xml:space="preserve">Designated Authorities 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DGG/OE/SDPJ Bureau des affaires criminelle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4 rue Claude Bernard</w:t>
      </w:r>
      <w:r>
        <w:rPr>
          <w:rFonts w:ascii="Times New Roman" w:hAnsi="Times New Roman"/>
          <w:sz w:val="24"/>
          <w:szCs w:val="24"/>
          <w:lang w:val="fr-BE"/>
        </w:rPr>
        <w:t xml:space="preserve"> </w:t>
      </w:r>
      <w:r w:rsidRPr="004253EB">
        <w:rPr>
          <w:rFonts w:ascii="Times New Roman" w:hAnsi="Times New Roman"/>
          <w:sz w:val="24"/>
          <w:szCs w:val="24"/>
          <w:lang w:val="fr-BE"/>
        </w:rPr>
        <w:t>CS 600039</w:t>
      </w:r>
      <w:r>
        <w:rPr>
          <w:rFonts w:ascii="Times New Roman" w:hAnsi="Times New Roman"/>
          <w:sz w:val="24"/>
          <w:szCs w:val="24"/>
          <w:lang w:val="fr-BE"/>
        </w:rPr>
        <w:t>21</w:t>
      </w:r>
      <w:r w:rsidR="00B662BF">
        <w:rPr>
          <w:rFonts w:ascii="Times New Roman" w:hAnsi="Times New Roman"/>
          <w:sz w:val="24"/>
          <w:szCs w:val="24"/>
          <w:lang w:val="fr-BE"/>
        </w:rPr>
        <w:t>36</w:t>
      </w:r>
    </w:p>
    <w:p w:rsidR="00DC55A5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ISSY LES MOULINEAUX CEDEX</w:t>
      </w:r>
    </w:p>
    <w:p w:rsidR="00DC55A5" w:rsidRPr="00252C6F" w:rsidRDefault="00B662BF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1 56 28 66 53</w:t>
      </w:r>
    </w:p>
    <w:p w:rsidR="00DC55A5" w:rsidRPr="00252C6F" w:rsidRDefault="00B662BF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33 1 56 28 66 49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67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bac.sdpj.dggn@gendarmerie.interieur.gouv.fr</w:t>
        </w:r>
      </w:hyperlink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DC55A5" w:rsidRPr="00252C6F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252C6F">
        <w:rPr>
          <w:rFonts w:ascii="Times New Roman" w:hAnsi="Times New Roman"/>
          <w:b/>
          <w:sz w:val="24"/>
          <w:szCs w:val="24"/>
          <w:lang w:val="fr-BE"/>
        </w:rPr>
        <w:t xml:space="preserve">Designated Authorities 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DGGN/OE/SDPJ/Bureau de la lutte antiterroriste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4 rue Claude Bernard</w:t>
      </w:r>
      <w:r>
        <w:rPr>
          <w:rFonts w:ascii="Times New Roman" w:hAnsi="Times New Roman"/>
          <w:sz w:val="24"/>
          <w:szCs w:val="24"/>
          <w:lang w:val="fr-BE"/>
        </w:rPr>
        <w:t xml:space="preserve">, </w:t>
      </w:r>
      <w:r w:rsidRPr="004253EB">
        <w:rPr>
          <w:rFonts w:ascii="Times New Roman" w:hAnsi="Times New Roman"/>
          <w:sz w:val="24"/>
          <w:szCs w:val="24"/>
          <w:lang w:val="fr-BE"/>
        </w:rPr>
        <w:t>CS 600039</w:t>
      </w:r>
      <w:r w:rsidR="00B662BF">
        <w:rPr>
          <w:rFonts w:ascii="Times New Roman" w:hAnsi="Times New Roman"/>
          <w:sz w:val="24"/>
          <w:szCs w:val="24"/>
          <w:lang w:val="fr-BE"/>
        </w:rPr>
        <w:t>2136</w:t>
      </w:r>
    </w:p>
    <w:p w:rsidR="00DC55A5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ISSY LES MOULINEAUX CEDEX</w:t>
      </w:r>
    </w:p>
    <w:p w:rsidR="00DC55A5" w:rsidRPr="00252C6F" w:rsidRDefault="00B662BF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1 84 22 14 05</w:t>
      </w:r>
    </w:p>
    <w:p w:rsidR="00DC55A5" w:rsidRPr="00252C6F" w:rsidRDefault="00B662BF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33 1 84 22 14 09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68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blat.sdpj.dggn@gendarmerie.interieur.gouv.fr</w:t>
        </w:r>
      </w:hyperlink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DC55A5" w:rsidRPr="00252C6F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252C6F">
        <w:rPr>
          <w:rFonts w:ascii="Times New Roman" w:hAnsi="Times New Roman"/>
          <w:b/>
          <w:sz w:val="24"/>
          <w:szCs w:val="24"/>
          <w:lang w:val="fr-BE"/>
        </w:rPr>
        <w:lastRenderedPageBreak/>
        <w:t xml:space="preserve">Designated Authorities 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 xml:space="preserve">DGG/OE/SDPJ/Office central de lutte contre les atteintes à l'environnement et à la santé publique 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4 rue Claude Bernard</w:t>
      </w:r>
      <w:r>
        <w:rPr>
          <w:rFonts w:ascii="Times New Roman" w:hAnsi="Times New Roman"/>
          <w:sz w:val="24"/>
          <w:szCs w:val="24"/>
          <w:lang w:val="fr-BE"/>
        </w:rPr>
        <w:t xml:space="preserve">, </w:t>
      </w:r>
      <w:r w:rsidRPr="004253EB">
        <w:rPr>
          <w:rFonts w:ascii="Times New Roman" w:hAnsi="Times New Roman"/>
          <w:sz w:val="24"/>
          <w:szCs w:val="24"/>
          <w:lang w:val="fr-BE"/>
        </w:rPr>
        <w:t>CS 600039</w:t>
      </w:r>
      <w:r w:rsidR="00B662BF">
        <w:rPr>
          <w:rFonts w:ascii="Times New Roman" w:hAnsi="Times New Roman"/>
          <w:sz w:val="24"/>
          <w:szCs w:val="24"/>
          <w:lang w:val="fr-BE"/>
        </w:rPr>
        <w:t>2136</w:t>
      </w:r>
    </w:p>
    <w:p w:rsidR="00DC55A5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ISSY LES MOULINEAUX CEDEX</w:t>
      </w:r>
    </w:p>
    <w:p w:rsidR="00DC55A5" w:rsidRPr="00252C6F" w:rsidRDefault="00B662BF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1 56 28 71 75</w:t>
      </w:r>
    </w:p>
    <w:p w:rsidR="00DC55A5" w:rsidRPr="00252C6F" w:rsidRDefault="00B662BF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33 1 56 28 71 79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69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oclaesp@gendarmerie.interieur.gouv.fr</w:t>
        </w:r>
      </w:hyperlink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DC55A5" w:rsidRPr="00252C6F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252C6F">
        <w:rPr>
          <w:rFonts w:ascii="Times New Roman" w:hAnsi="Times New Roman"/>
          <w:b/>
          <w:sz w:val="24"/>
          <w:szCs w:val="24"/>
          <w:lang w:val="fr-BE"/>
        </w:rPr>
        <w:t xml:space="preserve">Designated Authorities 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 xml:space="preserve">DGGN/OE/SDPJ/Office central de lutte contre la délinquance itinérante 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4 rue Claude Bernard</w:t>
      </w:r>
      <w:r>
        <w:rPr>
          <w:rFonts w:ascii="Times New Roman" w:hAnsi="Times New Roman"/>
          <w:sz w:val="24"/>
          <w:szCs w:val="24"/>
          <w:lang w:val="fr-BE"/>
        </w:rPr>
        <w:t xml:space="preserve">, </w:t>
      </w:r>
      <w:r w:rsidRPr="004253EB">
        <w:rPr>
          <w:rFonts w:ascii="Times New Roman" w:hAnsi="Times New Roman"/>
          <w:sz w:val="24"/>
          <w:szCs w:val="24"/>
          <w:lang w:val="fr-BE"/>
        </w:rPr>
        <w:t>CS 600039</w:t>
      </w:r>
      <w:r w:rsidR="00B662BF">
        <w:rPr>
          <w:rFonts w:ascii="Times New Roman" w:hAnsi="Times New Roman"/>
          <w:sz w:val="24"/>
          <w:szCs w:val="24"/>
          <w:lang w:val="fr-BE"/>
        </w:rPr>
        <w:t>2136</w:t>
      </w:r>
    </w:p>
    <w:p w:rsidR="00DC55A5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ISSY LES MOULINEAUX CEDEX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 33 1 56 28 </w:t>
      </w:r>
      <w:r w:rsidR="00B662BF" w:rsidRPr="00252C6F">
        <w:rPr>
          <w:rFonts w:ascii="Times New Roman" w:hAnsi="Times New Roman"/>
          <w:sz w:val="24"/>
          <w:szCs w:val="24"/>
          <w:lang w:val="pt-PT"/>
        </w:rPr>
        <w:t>79 05</w:t>
      </w:r>
    </w:p>
    <w:p w:rsidR="00DC55A5" w:rsidRPr="00252C6F" w:rsidRDefault="00B662BF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33 1 56 28 79 07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70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ocldi@gendarmerie.interieur.gouv.fr</w:t>
        </w:r>
      </w:hyperlink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DC55A5" w:rsidRPr="00252C6F" w:rsidRDefault="00B662BF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252C6F">
        <w:rPr>
          <w:rFonts w:ascii="Times New Roman" w:hAnsi="Times New Roman"/>
          <w:b/>
          <w:sz w:val="24"/>
          <w:szCs w:val="24"/>
          <w:lang w:val="fr-BE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 xml:space="preserve">DGGN/OE/SDPJ/Office central de </w:t>
      </w:r>
      <w:r w:rsidR="00B662BF">
        <w:rPr>
          <w:rFonts w:ascii="Times New Roman" w:hAnsi="Times New Roman"/>
          <w:i/>
          <w:sz w:val="24"/>
          <w:szCs w:val="24"/>
          <w:lang w:val="fr-BE"/>
        </w:rPr>
        <w:t>lutte contre le travail illégal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4 rue Claude BernardCS 600039</w:t>
      </w:r>
      <w:r w:rsidR="00B662BF">
        <w:rPr>
          <w:rFonts w:ascii="Times New Roman" w:hAnsi="Times New Roman"/>
          <w:sz w:val="24"/>
          <w:szCs w:val="24"/>
          <w:lang w:val="fr-BE"/>
        </w:rPr>
        <w:t>2136</w:t>
      </w:r>
    </w:p>
    <w:p w:rsidR="00DC55A5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ISSY LES MOULINEAUX CEDEX</w:t>
      </w:r>
    </w:p>
    <w:p w:rsidR="00DC55A5" w:rsidRPr="00252C6F" w:rsidRDefault="00B662BF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1 56 28 65 98</w:t>
      </w:r>
    </w:p>
    <w:p w:rsidR="00DC55A5" w:rsidRPr="00252C6F" w:rsidRDefault="00B662BF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33 1 56 28 65 99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71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oclti@gendarmerie.interieur.gouv.fr</w:t>
        </w:r>
      </w:hyperlink>
    </w:p>
    <w:p w:rsidR="00DC55A5" w:rsidRPr="00252C6F" w:rsidRDefault="00B662BF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252C6F">
        <w:rPr>
          <w:rFonts w:ascii="Times New Roman" w:hAnsi="Times New Roman"/>
          <w:b/>
          <w:sz w:val="24"/>
          <w:szCs w:val="24"/>
          <w:lang w:val="fr-BE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ervice technique de recherches judiciaires et de do</w:t>
      </w:r>
      <w:r w:rsidR="00B662BF">
        <w:rPr>
          <w:rFonts w:ascii="Times New Roman" w:hAnsi="Times New Roman"/>
          <w:i/>
          <w:sz w:val="24"/>
          <w:szCs w:val="24"/>
          <w:lang w:val="fr-BE"/>
        </w:rPr>
        <w:t>cumentation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Fort de Rosny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1 boulevard Théophile Su</w:t>
      </w:r>
      <w:r>
        <w:rPr>
          <w:rFonts w:ascii="Times New Roman" w:hAnsi="Times New Roman"/>
          <w:sz w:val="24"/>
          <w:szCs w:val="24"/>
          <w:lang w:val="fr-BE"/>
        </w:rPr>
        <w:t>eur</w:t>
      </w:r>
    </w:p>
    <w:p w:rsidR="00DC55A5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93111 ROSNY SOUS BOIS CEDEX</w:t>
      </w:r>
    </w:p>
    <w:p w:rsidR="00DC55A5" w:rsidRPr="00DC55A5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Tel. + 33 1 58 66 53 61</w:t>
      </w:r>
    </w:p>
    <w:p w:rsidR="00DC55A5" w:rsidRPr="00865418" w:rsidRDefault="00B662BF" w:rsidP="00DC55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 + 33 1 58 66 50 03</w:t>
      </w:r>
    </w:p>
    <w:p w:rsidR="00DC55A5" w:rsidRPr="00865418" w:rsidRDefault="00DC55A5" w:rsidP="00DC55A5">
      <w:pPr>
        <w:rPr>
          <w:rFonts w:ascii="Times New Roman" w:hAnsi="Times New Roman"/>
          <w:sz w:val="24"/>
          <w:szCs w:val="24"/>
        </w:rPr>
      </w:pPr>
      <w:r w:rsidRPr="00865418">
        <w:rPr>
          <w:rFonts w:ascii="Times New Roman" w:hAnsi="Times New Roman"/>
          <w:sz w:val="24"/>
          <w:szCs w:val="24"/>
        </w:rPr>
        <w:t xml:space="preserve">E-mail </w:t>
      </w:r>
      <w:hyperlink r:id="rId172" w:history="1">
        <w:r w:rsidRPr="00865418">
          <w:rPr>
            <w:rStyle w:val="Hyperlink"/>
            <w:rFonts w:ascii="Times New Roman" w:hAnsi="Times New Roman"/>
            <w:sz w:val="24"/>
            <w:szCs w:val="24"/>
          </w:rPr>
          <w:t>strjd@gendarmerie.interieur.gouv.fr</w:t>
        </w:r>
      </w:hyperlink>
    </w:p>
    <w:p w:rsidR="00DC55A5" w:rsidRPr="00865418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865418">
        <w:rPr>
          <w:rFonts w:ascii="Times New Roman" w:hAnsi="Times New Roman"/>
          <w:b/>
          <w:sz w:val="24"/>
          <w:szCs w:val="24"/>
        </w:rPr>
        <w:t>Designated Authoriti</w:t>
      </w:r>
      <w:r w:rsidR="00B662BF">
        <w:rPr>
          <w:rFonts w:ascii="Times New Roman" w:hAnsi="Times New Roman"/>
          <w:b/>
          <w:sz w:val="24"/>
          <w:szCs w:val="24"/>
        </w:rPr>
        <w:t>es</w:t>
      </w:r>
    </w:p>
    <w:p w:rsidR="00DC55A5" w:rsidRPr="008B7A18" w:rsidRDefault="00B662BF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RGIF/Section d'appui judiciaire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Quartier Mohier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4 avenue Busteau</w:t>
      </w:r>
    </w:p>
    <w:p w:rsidR="00DC55A5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94706 MAISONS ALFORT CEDEX</w:t>
      </w:r>
    </w:p>
    <w:p w:rsidR="00DC55A5" w:rsidRPr="00B662BF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B662BF">
        <w:rPr>
          <w:rFonts w:ascii="Times New Roman" w:hAnsi="Times New Roman"/>
          <w:sz w:val="24"/>
          <w:szCs w:val="24"/>
          <w:lang w:val="fr-BE"/>
        </w:rPr>
        <w:t>Tel. + 33 1 57 44 11 66</w:t>
      </w:r>
    </w:p>
    <w:p w:rsidR="00DC55A5" w:rsidRPr="00350748" w:rsidRDefault="00B662BF" w:rsidP="00DC55A5">
      <w:pPr>
        <w:spacing w:after="0"/>
        <w:rPr>
          <w:rFonts w:ascii="Times New Roman" w:hAnsi="Times New Roman"/>
          <w:sz w:val="24"/>
          <w:szCs w:val="24"/>
        </w:rPr>
      </w:pPr>
      <w:r w:rsidRPr="00350748">
        <w:rPr>
          <w:rFonts w:ascii="Times New Roman" w:hAnsi="Times New Roman"/>
          <w:sz w:val="24"/>
          <w:szCs w:val="24"/>
        </w:rPr>
        <w:t>Fax + 33 1 57 44 11 68</w:t>
      </w:r>
    </w:p>
    <w:p w:rsidR="00DC55A5" w:rsidRPr="00B662BF" w:rsidRDefault="00DC55A5" w:rsidP="00DC55A5">
      <w:pPr>
        <w:rPr>
          <w:rFonts w:ascii="Times New Roman" w:hAnsi="Times New Roman"/>
          <w:sz w:val="24"/>
          <w:szCs w:val="24"/>
          <w:lang w:val="en-US"/>
        </w:rPr>
      </w:pPr>
      <w:r w:rsidRPr="00B662BF">
        <w:rPr>
          <w:rFonts w:ascii="Times New Roman" w:hAnsi="Times New Roman"/>
          <w:sz w:val="24"/>
          <w:szCs w:val="24"/>
        </w:rPr>
        <w:t xml:space="preserve">E-mail </w:t>
      </w:r>
      <w:hyperlink r:id="rId173" w:history="1">
        <w:r w:rsidRPr="00B662BF">
          <w:rPr>
            <w:rStyle w:val="Hyperlink"/>
            <w:rFonts w:ascii="Times New Roman" w:hAnsi="Times New Roman"/>
            <w:sz w:val="24"/>
            <w:szCs w:val="24"/>
          </w:rPr>
          <w:t>saj.rgif@gendarmerie.interieur.gouv.fr</w:t>
        </w:r>
      </w:hyperlink>
    </w:p>
    <w:p w:rsidR="00DC55A5" w:rsidRPr="00350748" w:rsidRDefault="00B662BF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350748">
        <w:rPr>
          <w:rFonts w:ascii="Times New Roman" w:hAnsi="Times New Roman"/>
          <w:b/>
          <w:sz w:val="24"/>
          <w:szCs w:val="24"/>
        </w:rPr>
        <w:t>Designated Authorities</w:t>
      </w:r>
    </w:p>
    <w:p w:rsidR="00DC55A5" w:rsidRPr="008B7A18" w:rsidRDefault="00B662BF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RGMP/Section d'appui judiciaire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Caserne</w:t>
      </w:r>
      <w:r>
        <w:rPr>
          <w:rFonts w:ascii="Times New Roman" w:hAnsi="Times New Roman"/>
          <w:sz w:val="24"/>
          <w:szCs w:val="24"/>
          <w:lang w:val="fr-BE"/>
        </w:rPr>
        <w:t xml:space="preserve"> Courrege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lastRenderedPageBreak/>
        <w:t>202, Avenue Jean Rieux</w:t>
      </w:r>
      <w:r w:rsidRPr="004253EB">
        <w:rPr>
          <w:rFonts w:ascii="Times New Roman" w:hAnsi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sz w:val="24"/>
          <w:szCs w:val="24"/>
          <w:lang w:val="fr-BE"/>
        </w:rPr>
        <w:t>/ BP 14019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31055 TOULOUSE CEDEX</w:t>
      </w:r>
    </w:p>
    <w:p w:rsidR="00DC55A5" w:rsidRPr="00252C6F" w:rsidRDefault="00B662BF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5 61 17 50 37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+ 33 5 61 17 61 58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74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rgmp@gendarmerie.interieur.gouv.fr</w:t>
        </w:r>
      </w:hyperlink>
    </w:p>
    <w:p w:rsidR="00DC55A5" w:rsidRPr="00252C6F" w:rsidRDefault="00B662BF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252C6F">
        <w:rPr>
          <w:rFonts w:ascii="Times New Roman" w:hAnsi="Times New Roman"/>
          <w:b/>
          <w:sz w:val="24"/>
          <w:szCs w:val="24"/>
          <w:lang w:val="fr-BE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R</w:t>
      </w:r>
      <w:r w:rsidR="00B662BF">
        <w:rPr>
          <w:rFonts w:ascii="Times New Roman" w:hAnsi="Times New Roman"/>
          <w:i/>
          <w:sz w:val="24"/>
          <w:szCs w:val="24"/>
          <w:lang w:val="fr-BE"/>
        </w:rPr>
        <w:t>GCOR/Section d'appui judiciaire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it-IT"/>
        </w:rPr>
      </w:pPr>
      <w:r w:rsidRPr="00252C6F">
        <w:rPr>
          <w:rFonts w:ascii="Times New Roman" w:hAnsi="Times New Roman"/>
          <w:sz w:val="24"/>
          <w:szCs w:val="24"/>
          <w:lang w:val="it-IT"/>
        </w:rPr>
        <w:t>Caserne Battuest</w:t>
      </w:r>
      <w:r w:rsidR="00B662BF" w:rsidRPr="00252C6F">
        <w:rPr>
          <w:rFonts w:ascii="Times New Roman" w:hAnsi="Times New Roman"/>
          <w:sz w:val="24"/>
          <w:szCs w:val="24"/>
          <w:lang w:val="it-IT"/>
        </w:rPr>
        <w:t>iroute de Vittulo / BP 40220162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it-IT"/>
        </w:rPr>
      </w:pPr>
      <w:r w:rsidRPr="00252C6F">
        <w:rPr>
          <w:rFonts w:ascii="Times New Roman" w:hAnsi="Times New Roman"/>
          <w:sz w:val="24"/>
          <w:szCs w:val="24"/>
          <w:lang w:val="it-IT"/>
        </w:rPr>
        <w:t>AJACCIO CEDEX 1</w:t>
      </w:r>
      <w:r w:rsidRPr="00252C6F">
        <w:rPr>
          <w:rFonts w:ascii="Times New Roman" w:hAnsi="Times New Roman"/>
          <w:sz w:val="24"/>
          <w:szCs w:val="24"/>
          <w:lang w:val="it-IT"/>
        </w:rPr>
        <w:tab/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 33 4 95 29 23 55 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75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saj.rgcor@gendarmerie.interieur.gouv.fr</w:t>
        </w:r>
      </w:hyperlink>
    </w:p>
    <w:p w:rsidR="00DC55A5" w:rsidRPr="00323692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323692">
        <w:rPr>
          <w:rFonts w:ascii="Times New Roman" w:hAnsi="Times New Roman"/>
          <w:b/>
          <w:sz w:val="24"/>
          <w:szCs w:val="24"/>
          <w:lang w:val="fr-BE"/>
        </w:rPr>
        <w:t xml:space="preserve">Designated Authorities 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 xml:space="preserve">RGAQ/Section d'appui judiciaire 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BC7775">
        <w:rPr>
          <w:rFonts w:ascii="Times New Roman" w:hAnsi="Times New Roman"/>
          <w:sz w:val="24"/>
          <w:szCs w:val="24"/>
          <w:lang w:val="fr-BE"/>
        </w:rPr>
        <w:t>Caserne Battesti</w:t>
      </w:r>
    </w:p>
    <w:p w:rsidR="00DC55A5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59, rue Séguineau</w:t>
      </w:r>
    </w:p>
    <w:p w:rsidR="00DC55A5" w:rsidRPr="00BC777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BC7775">
        <w:rPr>
          <w:rFonts w:ascii="Times New Roman" w:hAnsi="Times New Roman"/>
          <w:sz w:val="24"/>
          <w:szCs w:val="24"/>
          <w:lang w:val="fr-BE"/>
        </w:rPr>
        <w:t>CS 9001333700 MERIGNAC</w:t>
      </w:r>
    </w:p>
    <w:p w:rsidR="00DC55A5" w:rsidRPr="00252C6F" w:rsidRDefault="00B662BF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5 56 90 45 26</w:t>
      </w:r>
    </w:p>
    <w:p w:rsidR="00DC55A5" w:rsidRPr="00252C6F" w:rsidRDefault="00DC55A5" w:rsidP="00DC55A5">
      <w:pPr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76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rgaq@gendarmerie.interieur.gouv.fr</w:t>
        </w:r>
      </w:hyperlink>
    </w:p>
    <w:p w:rsidR="00DC55A5" w:rsidRPr="00252C6F" w:rsidRDefault="00B662BF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252C6F">
        <w:rPr>
          <w:rFonts w:ascii="Times New Roman" w:hAnsi="Times New Roman"/>
          <w:b/>
          <w:sz w:val="24"/>
          <w:szCs w:val="24"/>
          <w:lang w:val="fr-BE"/>
        </w:rPr>
        <w:t>Designated Authorities</w:t>
      </w:r>
    </w:p>
    <w:p w:rsidR="00DC55A5" w:rsidRPr="008B7A18" w:rsidRDefault="00B662BF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RGRA/Section d'appui judiciaire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36, Boulevard de l'Ouest</w:t>
      </w:r>
    </w:p>
    <w:p w:rsidR="00DC55A5" w:rsidRPr="00252C6F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>69580 SATHONAY CAMP</w:t>
      </w:r>
    </w:p>
    <w:p w:rsidR="00DC55A5" w:rsidRPr="00252C6F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>Tel. + 33 4 37 56 20 40</w:t>
      </w:r>
    </w:p>
    <w:p w:rsidR="00DC55A5" w:rsidRPr="00B662BF" w:rsidRDefault="00DC55A5" w:rsidP="00DC55A5">
      <w:pPr>
        <w:rPr>
          <w:rFonts w:ascii="Times New Roman" w:hAnsi="Times New Roman"/>
          <w:sz w:val="24"/>
          <w:szCs w:val="24"/>
        </w:rPr>
      </w:pPr>
      <w:r w:rsidRPr="00B662BF">
        <w:rPr>
          <w:rFonts w:ascii="Times New Roman" w:hAnsi="Times New Roman"/>
          <w:sz w:val="24"/>
          <w:szCs w:val="24"/>
        </w:rPr>
        <w:t xml:space="preserve">E-mail </w:t>
      </w:r>
      <w:hyperlink r:id="rId177" w:history="1">
        <w:r w:rsidRPr="00B662BF">
          <w:rPr>
            <w:rStyle w:val="Hyperlink"/>
            <w:rFonts w:ascii="Times New Roman" w:hAnsi="Times New Roman"/>
            <w:sz w:val="24"/>
            <w:szCs w:val="24"/>
          </w:rPr>
          <w:t>saj.rgra@gendarmerie.interieur.gouv.fr</w:t>
        </w:r>
      </w:hyperlink>
    </w:p>
    <w:p w:rsidR="00DC55A5" w:rsidRPr="00252C6F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252C6F">
        <w:rPr>
          <w:rFonts w:ascii="Times New Roman" w:hAnsi="Times New Roman"/>
          <w:b/>
          <w:sz w:val="24"/>
          <w:szCs w:val="24"/>
        </w:rPr>
        <w:t>Desig</w:t>
      </w:r>
      <w:r w:rsidR="00B662BF" w:rsidRPr="00252C6F">
        <w:rPr>
          <w:rFonts w:ascii="Times New Roman" w:hAnsi="Times New Roman"/>
          <w:b/>
          <w:sz w:val="24"/>
          <w:szCs w:val="24"/>
        </w:rPr>
        <w:t>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RG</w:t>
      </w:r>
      <w:r w:rsidR="00B662BF">
        <w:rPr>
          <w:rFonts w:ascii="Times New Roman" w:hAnsi="Times New Roman"/>
          <w:i/>
          <w:sz w:val="24"/>
          <w:szCs w:val="24"/>
          <w:lang w:val="fr-BE"/>
        </w:rPr>
        <w:t>PACA/Section d'appui judiciaire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162, Avenue de la Timone, CS 90086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4253EB">
        <w:rPr>
          <w:rFonts w:ascii="Times New Roman" w:hAnsi="Times New Roman"/>
          <w:sz w:val="24"/>
          <w:szCs w:val="24"/>
          <w:lang w:val="fr-BE"/>
        </w:rPr>
        <w:t>1</w:t>
      </w:r>
      <w:r>
        <w:rPr>
          <w:rFonts w:ascii="Times New Roman" w:hAnsi="Times New Roman"/>
          <w:sz w:val="24"/>
          <w:szCs w:val="24"/>
          <w:lang w:val="fr-BE"/>
        </w:rPr>
        <w:t>3387 MARSEILLE CEDEX 10</w:t>
      </w:r>
    </w:p>
    <w:p w:rsidR="00DC55A5" w:rsidRPr="00350748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350748">
        <w:rPr>
          <w:rFonts w:ascii="Times New Roman" w:hAnsi="Times New Roman"/>
          <w:sz w:val="24"/>
          <w:szCs w:val="24"/>
          <w:lang w:val="fr-BE"/>
        </w:rPr>
        <w:t>Tel. + 33 4 91 85 70 23</w:t>
      </w:r>
    </w:p>
    <w:p w:rsidR="00DC55A5" w:rsidRPr="00350748" w:rsidRDefault="00DC55A5" w:rsidP="00B662BF">
      <w:pPr>
        <w:spacing w:after="120"/>
        <w:rPr>
          <w:rFonts w:ascii="Times New Roman" w:hAnsi="Times New Roman"/>
          <w:sz w:val="24"/>
          <w:szCs w:val="24"/>
          <w:lang w:val="fr-BE"/>
        </w:rPr>
      </w:pPr>
      <w:r w:rsidRPr="00350748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78" w:history="1">
        <w:r w:rsidRPr="00350748">
          <w:rPr>
            <w:rStyle w:val="Hyperlink"/>
            <w:rFonts w:ascii="Times New Roman" w:hAnsi="Times New Roman"/>
            <w:sz w:val="24"/>
            <w:szCs w:val="24"/>
            <w:lang w:val="fr-BE"/>
          </w:rPr>
          <w:t>saj.rgpaca@gendarmerie.interieur.gouv.fr</w:t>
        </w:r>
      </w:hyperlink>
    </w:p>
    <w:p w:rsidR="00DC55A5" w:rsidRPr="00BC7775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>
        <w:rPr>
          <w:rFonts w:ascii="Times New Roman" w:hAnsi="Times New Roman"/>
          <w:b/>
          <w:sz w:val="24"/>
          <w:szCs w:val="24"/>
          <w:lang w:val="fr-BE"/>
        </w:rPr>
        <w:t>Verifying Authority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SCCOPOL – Section Centrale de Coopération Opérationnelle de Police – Division des relations internationales – Direction Centrale de la Police Judiciaire</w:t>
      </w:r>
    </w:p>
    <w:p w:rsidR="00DC55A5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101 rue des Trois Fontanot</w:t>
      </w:r>
    </w:p>
    <w:p w:rsidR="00DC55A5" w:rsidRDefault="0095083C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92 000 </w:t>
      </w:r>
      <w:r w:rsidR="00B662BF">
        <w:rPr>
          <w:rFonts w:ascii="Times New Roman" w:hAnsi="Times New Roman"/>
          <w:sz w:val="24"/>
          <w:szCs w:val="24"/>
          <w:lang w:val="fr-BE"/>
        </w:rPr>
        <w:t>NANTERRE</w:t>
      </w:r>
    </w:p>
    <w:p w:rsidR="00DC55A5" w:rsidRPr="00B662BF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B662BF">
        <w:rPr>
          <w:rFonts w:ascii="Times New Roman" w:hAnsi="Times New Roman"/>
          <w:sz w:val="24"/>
          <w:szCs w:val="24"/>
          <w:lang w:val="fr-BE"/>
        </w:rPr>
        <w:t>Tel. + 33 1 40 97 88 73 ou + 33 1 40 97 89 67</w:t>
      </w:r>
    </w:p>
    <w:p w:rsidR="00DC55A5" w:rsidRPr="00350748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350748">
        <w:rPr>
          <w:rFonts w:ascii="Times New Roman" w:hAnsi="Times New Roman"/>
          <w:sz w:val="24"/>
          <w:szCs w:val="24"/>
        </w:rPr>
        <w:t>Fax + 33 1 40 97 82 48</w:t>
      </w:r>
    </w:p>
    <w:p w:rsidR="00DC55A5" w:rsidRPr="00350748" w:rsidRDefault="00DC55A5" w:rsidP="00B662BF">
      <w:pPr>
        <w:spacing w:after="120"/>
        <w:rPr>
          <w:rFonts w:ascii="Times New Roman" w:hAnsi="Times New Roman"/>
          <w:sz w:val="24"/>
          <w:szCs w:val="24"/>
        </w:rPr>
      </w:pPr>
      <w:r w:rsidRPr="00350748">
        <w:rPr>
          <w:rFonts w:ascii="Times New Roman" w:hAnsi="Times New Roman"/>
          <w:sz w:val="24"/>
          <w:szCs w:val="24"/>
        </w:rPr>
        <w:t xml:space="preserve">E-mail </w:t>
      </w:r>
      <w:hyperlink r:id="rId179" w:history="1">
        <w:r w:rsidRPr="00350748">
          <w:rPr>
            <w:rStyle w:val="Hyperlink"/>
            <w:rFonts w:ascii="Times New Roman" w:hAnsi="Times New Roman"/>
            <w:sz w:val="24"/>
            <w:szCs w:val="24"/>
          </w:rPr>
          <w:t>dri-sccopol-em@interieur.gouv.fr</w:t>
        </w:r>
      </w:hyperlink>
    </w:p>
    <w:p w:rsidR="00DC55A5" w:rsidRPr="00350748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350748">
        <w:rPr>
          <w:rFonts w:ascii="Times New Roman" w:hAnsi="Times New Roman"/>
          <w:b/>
          <w:sz w:val="24"/>
          <w:szCs w:val="24"/>
        </w:rPr>
        <w:t>Designated Authoritie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Direction de Police Judiciaire de l</w:t>
      </w:r>
      <w:r w:rsidR="00B662BF">
        <w:rPr>
          <w:rFonts w:ascii="Times New Roman" w:hAnsi="Times New Roman"/>
          <w:i/>
          <w:sz w:val="24"/>
          <w:szCs w:val="24"/>
          <w:lang w:val="fr-BE"/>
        </w:rPr>
        <w:t>a Préfecture de Police de Paris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lastRenderedPageBreak/>
        <w:t>(Etat-major/Unité de la Coopération et des Relations Internationales)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36 Quai des orfèvres</w:t>
      </w:r>
    </w:p>
    <w:p w:rsidR="00DC55A5" w:rsidRPr="004253EB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75001 Pari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33 1 77 72 06 36 ou + 33 </w:t>
      </w:r>
      <w:r w:rsidRPr="004253EB">
        <w:rPr>
          <w:rFonts w:ascii="Times New Roman" w:hAnsi="Times New Roman"/>
          <w:sz w:val="24"/>
          <w:szCs w:val="24"/>
          <w:lang w:val="fr-BE"/>
        </w:rPr>
        <w:t>1 77 72 06 20</w:t>
      </w:r>
    </w:p>
    <w:p w:rsidR="00DC55A5" w:rsidRPr="004253EB" w:rsidRDefault="00DC55A5" w:rsidP="00B662BF">
      <w:pPr>
        <w:spacing w:after="12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80" w:history="1">
        <w:r w:rsidRPr="00893B02">
          <w:rPr>
            <w:rStyle w:val="Hyperlink"/>
            <w:rFonts w:ascii="Times New Roman" w:hAnsi="Times New Roman"/>
            <w:sz w:val="24"/>
            <w:szCs w:val="24"/>
            <w:lang w:val="fr-BE"/>
          </w:rPr>
          <w:t>pppj-empj-coopération-internationale@intérieur.gouv.fr</w:t>
        </w:r>
      </w:hyperlink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Direction de la Sécurité de Proximité de l’Agglomération Parisienne de la Préfecture de Police de Paris.</w:t>
      </w:r>
    </w:p>
    <w:p w:rsidR="00DC55A5" w:rsidRPr="008B7A1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B7A18">
        <w:rPr>
          <w:rFonts w:ascii="Times New Roman" w:hAnsi="Times New Roman"/>
          <w:i/>
          <w:sz w:val="24"/>
          <w:szCs w:val="24"/>
          <w:lang w:val="fr-BE"/>
        </w:rPr>
        <w:t>(Service de Coordination de Police Technique et Scientifique-SCPTS)</w:t>
      </w:r>
    </w:p>
    <w:p w:rsidR="00DC55A5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18 rue du Croissant</w:t>
      </w:r>
    </w:p>
    <w:p w:rsidR="00DC55A5" w:rsidRPr="004253EB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75002 </w:t>
      </w:r>
      <w:r w:rsidRPr="004253EB">
        <w:rPr>
          <w:rFonts w:ascii="Times New Roman" w:hAnsi="Times New Roman"/>
          <w:sz w:val="24"/>
          <w:szCs w:val="24"/>
          <w:lang w:val="fr-BE"/>
        </w:rPr>
        <w:t>Paris</w:t>
      </w:r>
    </w:p>
    <w:p w:rsid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Pr="008B7A18">
        <w:rPr>
          <w:rFonts w:ascii="Times New Roman" w:hAnsi="Times New Roman"/>
          <w:sz w:val="24"/>
          <w:szCs w:val="24"/>
          <w:lang w:val="fr-BE"/>
        </w:rPr>
        <w:t>1 44 88 19 18</w:t>
      </w:r>
    </w:p>
    <w:p w:rsidR="00DC55A5" w:rsidRPr="00865418" w:rsidRDefault="00DC55A5" w:rsidP="00DC55A5">
      <w:pPr>
        <w:spacing w:after="0"/>
        <w:rPr>
          <w:rFonts w:ascii="Times New Roman" w:hAnsi="Times New Roman"/>
          <w:sz w:val="24"/>
          <w:szCs w:val="24"/>
        </w:rPr>
      </w:pPr>
      <w:r w:rsidRPr="00865418">
        <w:rPr>
          <w:rFonts w:ascii="Times New Roman" w:hAnsi="Times New Roman"/>
          <w:sz w:val="24"/>
          <w:szCs w:val="24"/>
        </w:rPr>
        <w:t>Fax + 33 1 44 88 19 20</w:t>
      </w:r>
    </w:p>
    <w:p w:rsidR="00DC55A5" w:rsidRPr="00865418" w:rsidRDefault="00DC55A5" w:rsidP="00B662BF">
      <w:pPr>
        <w:spacing w:after="120"/>
        <w:rPr>
          <w:rFonts w:ascii="Times New Roman" w:hAnsi="Times New Roman"/>
          <w:sz w:val="24"/>
          <w:szCs w:val="24"/>
        </w:rPr>
      </w:pPr>
      <w:r w:rsidRPr="00865418">
        <w:rPr>
          <w:rFonts w:ascii="Times New Roman" w:hAnsi="Times New Roman"/>
          <w:sz w:val="24"/>
          <w:szCs w:val="24"/>
        </w:rPr>
        <w:t xml:space="preserve">E-mail </w:t>
      </w:r>
      <w:hyperlink r:id="rId181" w:history="1">
        <w:r w:rsidRPr="00865418">
          <w:rPr>
            <w:rStyle w:val="Hyperlink"/>
            <w:rFonts w:ascii="Times New Roman" w:hAnsi="Times New Roman"/>
            <w:sz w:val="24"/>
            <w:szCs w:val="24"/>
          </w:rPr>
          <w:t>scpts-statistiques@interieur.gouv.fr</w:t>
        </w:r>
      </w:hyperlink>
    </w:p>
    <w:p w:rsidR="00DC55A5" w:rsidRPr="00865418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865418">
        <w:rPr>
          <w:rFonts w:ascii="Times New Roman" w:hAnsi="Times New Roman"/>
          <w:b/>
          <w:sz w:val="24"/>
          <w:szCs w:val="24"/>
        </w:rPr>
        <w:t>Verifying Authority</w:t>
      </w:r>
    </w:p>
    <w:p w:rsidR="00DC55A5" w:rsidRPr="00843BB0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43BB0">
        <w:rPr>
          <w:rFonts w:ascii="Times New Roman" w:hAnsi="Times New Roman"/>
          <w:i/>
          <w:sz w:val="24"/>
          <w:szCs w:val="24"/>
          <w:lang w:val="fr-BE"/>
        </w:rPr>
        <w:t>SCCOPOL – Section Centrale de Coopération Opérationnelle de Police – Division des relations internationales – Direction Centrale de la Police Judiciaire</w:t>
      </w:r>
    </w:p>
    <w:p w:rsidR="00DC55A5" w:rsidRPr="00843BB0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101 rue des Trois Fontanot</w:t>
      </w:r>
    </w:p>
    <w:p w:rsidR="00DC55A5" w:rsidRPr="00843BB0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92 000  NANTERRE</w:t>
      </w:r>
    </w:p>
    <w:p w:rsidR="00DC55A5" w:rsidRPr="00350748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350748">
        <w:rPr>
          <w:rFonts w:ascii="Times New Roman" w:hAnsi="Times New Roman"/>
          <w:sz w:val="24"/>
          <w:szCs w:val="24"/>
          <w:lang w:val="fr-BE"/>
        </w:rPr>
        <w:t>Tel. + 33 1 40 97 88 73 ou + 33 1 40 97 89 67</w:t>
      </w:r>
    </w:p>
    <w:p w:rsidR="00DC55A5" w:rsidRPr="00350748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350748">
        <w:rPr>
          <w:rFonts w:ascii="Times New Roman" w:hAnsi="Times New Roman"/>
          <w:sz w:val="24"/>
          <w:szCs w:val="24"/>
          <w:lang w:val="fr-BE"/>
        </w:rPr>
        <w:t>Fax + 33 1 40 97 82 48</w:t>
      </w:r>
    </w:p>
    <w:p w:rsidR="00DC55A5" w:rsidRPr="00B662BF" w:rsidRDefault="00DC55A5" w:rsidP="00B662BF">
      <w:pPr>
        <w:spacing w:after="120"/>
        <w:rPr>
          <w:rFonts w:ascii="Times New Roman" w:hAnsi="Times New Roman"/>
          <w:sz w:val="24"/>
          <w:szCs w:val="24"/>
          <w:lang w:val="fr-BE"/>
        </w:rPr>
      </w:pPr>
      <w:r w:rsidRPr="00B662B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82" w:history="1">
        <w:r w:rsidRPr="00B662BF">
          <w:rPr>
            <w:rStyle w:val="Hyperlink"/>
            <w:rFonts w:ascii="Times New Roman" w:hAnsi="Times New Roman"/>
            <w:sz w:val="24"/>
            <w:szCs w:val="24"/>
            <w:lang w:val="fr-BE"/>
          </w:rPr>
          <w:t>dri-sccopol-em@interieur.gouv.fr</w:t>
        </w:r>
      </w:hyperlink>
    </w:p>
    <w:p w:rsidR="00DC55A5" w:rsidRPr="00DC55A5" w:rsidRDefault="00DC55A5" w:rsidP="00DC55A5">
      <w:pPr>
        <w:spacing w:after="0"/>
        <w:rPr>
          <w:rFonts w:ascii="Times New Roman" w:hAnsi="Times New Roman"/>
          <w:b/>
          <w:sz w:val="24"/>
          <w:szCs w:val="24"/>
          <w:lang w:val="fr-BE"/>
        </w:rPr>
      </w:pPr>
      <w:r w:rsidRPr="00DC55A5">
        <w:rPr>
          <w:rFonts w:ascii="Times New Roman" w:hAnsi="Times New Roman"/>
          <w:b/>
          <w:sz w:val="24"/>
          <w:szCs w:val="24"/>
          <w:lang w:val="fr-BE"/>
        </w:rPr>
        <w:t>DCSP (Direction Centrale de Sécurité Publique)</w:t>
      </w:r>
    </w:p>
    <w:p w:rsidR="00DC55A5" w:rsidRPr="00DC55A5" w:rsidRDefault="00B662BF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 xml:space="preserve">BSU </w:t>
      </w:r>
      <w:r w:rsidR="00DC55A5" w:rsidRPr="00DC55A5">
        <w:rPr>
          <w:rFonts w:ascii="Times New Roman" w:hAnsi="Times New Roman"/>
          <w:i/>
          <w:sz w:val="24"/>
          <w:szCs w:val="24"/>
          <w:lang w:val="fr-BE"/>
        </w:rPr>
        <w:t>(brigade de sureté Urbaine) de Bourg-en-Bresse</w:t>
      </w:r>
      <w:r w:rsidR="00DC55A5" w:rsidRPr="00DC55A5">
        <w:rPr>
          <w:rFonts w:ascii="Times New Roman" w:hAnsi="Times New Roman"/>
          <w:sz w:val="24"/>
          <w:szCs w:val="24"/>
          <w:lang w:val="fr-BE"/>
        </w:rPr>
        <w:t xml:space="preserve"> 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4 74 47 20 20</w:t>
      </w:r>
    </w:p>
    <w:p w:rsidR="00DC55A5" w:rsidRPr="00252C6F" w:rsidRDefault="00DC55A5" w:rsidP="00B662BF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83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01@interieur.gouv.fr</w:t>
        </w:r>
      </w:hyperlink>
      <w:r w:rsidRPr="00252C6F">
        <w:rPr>
          <w:rStyle w:val="Hyperlink"/>
          <w:rFonts w:ascii="Times New Roman" w:hAnsi="Times New Roman"/>
          <w:sz w:val="24"/>
          <w:szCs w:val="24"/>
          <w:lang w:val="pt-PT"/>
        </w:rPr>
        <w:t xml:space="preserve"> </w:t>
      </w:r>
    </w:p>
    <w:p w:rsidR="00DC55A5" w:rsidRPr="00DC55A5" w:rsidRDefault="00DC55A5" w:rsidP="00B662BF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artementale de Saint-Quentin AISNE</w:t>
      </w:r>
    </w:p>
    <w:p w:rsidR="00DC55A5" w:rsidRPr="00252C6F" w:rsidRDefault="00DC55A5" w:rsidP="00B662BF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3 23 06 20 20</w:t>
      </w:r>
    </w:p>
    <w:p w:rsidR="00DC55A5" w:rsidRPr="00252C6F" w:rsidRDefault="00DC55A5" w:rsidP="00B662BF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84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02@interieur.gouv.fr</w:t>
        </w:r>
      </w:hyperlink>
    </w:p>
    <w:p w:rsidR="00DC55A5" w:rsidRPr="00DC55A5" w:rsidRDefault="00DC55A5" w:rsidP="00B662BF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BSU de Moulins ALLIER</w:t>
      </w:r>
    </w:p>
    <w:p w:rsidR="00DC55A5" w:rsidRPr="00252C6F" w:rsidRDefault="00DC55A5" w:rsidP="00B662BF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>Tel. + 33 4 70 43 16 16</w:t>
      </w:r>
    </w:p>
    <w:p w:rsidR="00DC55A5" w:rsidRPr="00252C6F" w:rsidRDefault="00DC55A5" w:rsidP="00B662BF">
      <w:pPr>
        <w:spacing w:after="120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85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03@interieur.gouv.fr</w:t>
        </w:r>
      </w:hyperlink>
    </w:p>
    <w:p w:rsidR="00DC55A5" w:rsidRPr="00DC55A5" w:rsidRDefault="00DC55A5" w:rsidP="00B662BF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BSU de Digne les Bains ALPES-DE-HAUTE-PR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OVENCE</w:t>
      </w:r>
    </w:p>
    <w:p w:rsidR="00DC55A5" w:rsidRPr="00252C6F" w:rsidRDefault="00B662BF" w:rsidP="00B662BF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4 92 30 86 60</w:t>
      </w:r>
    </w:p>
    <w:p w:rsidR="00DC55A5" w:rsidRPr="00252C6F" w:rsidRDefault="00DC55A5" w:rsidP="00B662BF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86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04@interieur.gouv.fr</w:t>
        </w:r>
      </w:hyperlink>
    </w:p>
    <w:p w:rsidR="00DC55A5" w:rsidRPr="00DC55A5" w:rsidRDefault="00C5114B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BSU de Gap HAUTES-ALPES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C5114B" w:rsidRPr="00252C6F">
        <w:rPr>
          <w:rFonts w:ascii="Times New Roman" w:hAnsi="Times New Roman"/>
          <w:sz w:val="24"/>
          <w:szCs w:val="24"/>
          <w:lang w:val="fr-BE"/>
        </w:rPr>
        <w:t>4 92 52 50 99</w:t>
      </w:r>
    </w:p>
    <w:p w:rsidR="00DC55A5" w:rsidRPr="00252C6F" w:rsidRDefault="00DC55A5" w:rsidP="00B662BF">
      <w:pPr>
        <w:spacing w:after="120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87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05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arte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mentale de Nice ALPES-MARITIMES</w:t>
      </w:r>
    </w:p>
    <w:p w:rsidR="00DC55A5" w:rsidRPr="00865418" w:rsidRDefault="00C5114B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Tel. + 33 4 92 17 22 22</w:t>
      </w:r>
    </w:p>
    <w:p w:rsidR="00DC55A5" w:rsidRPr="00865418" w:rsidRDefault="00DC55A5" w:rsidP="00B662BF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473B62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473B62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88" w:history="1">
        <w:r w:rsidRPr="00865418">
          <w:rPr>
            <w:rStyle w:val="Hyperlink"/>
            <w:rFonts w:ascii="Times New Roman" w:hAnsi="Times New Roman"/>
            <w:sz w:val="24"/>
            <w:szCs w:val="24"/>
            <w:lang w:val="pt-PT"/>
          </w:rPr>
          <w:t>ddsp06@interieur.gouv.fr</w:t>
        </w:r>
      </w:hyperlink>
    </w:p>
    <w:p w:rsidR="00DC55A5" w:rsidRPr="00865418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pt-PT"/>
        </w:rPr>
      </w:pPr>
      <w:r w:rsidRPr="00865418">
        <w:rPr>
          <w:rFonts w:ascii="Times New Roman" w:hAnsi="Times New Roman"/>
          <w:i/>
          <w:sz w:val="24"/>
          <w:szCs w:val="24"/>
          <w:lang w:val="pt-PT"/>
        </w:rPr>
        <w:t xml:space="preserve">BSU de Privas ARDECHE 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 33 4 75 64 00 22 </w:t>
      </w:r>
    </w:p>
    <w:p w:rsidR="00DC55A5" w:rsidRPr="00252C6F" w:rsidRDefault="00DC55A5" w:rsidP="00B662BF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lastRenderedPageBreak/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89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07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BSU d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e Charleville Mezieres ARDENNES</w:t>
      </w:r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C5114B">
        <w:rPr>
          <w:rFonts w:ascii="Times New Roman" w:hAnsi="Times New Roman"/>
          <w:sz w:val="24"/>
          <w:szCs w:val="24"/>
          <w:lang w:val="fr-BE"/>
        </w:rPr>
        <w:t>3 24 57 94 94</w:t>
      </w:r>
    </w:p>
    <w:p w:rsidR="00DC55A5" w:rsidRPr="00DC55A5" w:rsidRDefault="00DC55A5" w:rsidP="00C5114B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865418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90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ddsp08@interieur.gouv.fr</w:t>
        </w:r>
      </w:hyperlink>
    </w:p>
    <w:p w:rsidR="00DC55A5" w:rsidRPr="00DC55A5" w:rsidRDefault="00C5114B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BSU de Foix ARIEGE</w:t>
      </w:r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C5114B">
        <w:rPr>
          <w:rFonts w:ascii="Times New Roman" w:hAnsi="Times New Roman"/>
          <w:sz w:val="24"/>
          <w:szCs w:val="24"/>
          <w:lang w:val="fr-BE"/>
        </w:rPr>
        <w:t>5 61 05 43 00</w:t>
      </w:r>
    </w:p>
    <w:p w:rsidR="00DC55A5" w:rsidRPr="00DC55A5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865418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91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ddsp09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é Départementale de Troyes AUBE</w:t>
      </w:r>
    </w:p>
    <w:p w:rsidR="00DC55A5" w:rsidRPr="00252C6F" w:rsidRDefault="00C5114B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3 25 43 51 00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92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10@interieur.gouv.fr</w:t>
        </w:r>
      </w:hyperlink>
    </w:p>
    <w:p w:rsidR="00DC55A5" w:rsidRPr="00DC55A5" w:rsidRDefault="00C5114B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BSU de Carcassonne AUDE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>Tel. + 33 4 68 11 26 00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93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11@interieur.gouv.fr</w:t>
        </w:r>
      </w:hyperlink>
    </w:p>
    <w:p w:rsidR="00DC55A5" w:rsidRPr="00350748" w:rsidRDefault="00C5114B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350748">
        <w:rPr>
          <w:rFonts w:ascii="Times New Roman" w:hAnsi="Times New Roman"/>
          <w:i/>
          <w:sz w:val="24"/>
          <w:szCs w:val="24"/>
          <w:lang w:val="fr-BE"/>
        </w:rPr>
        <w:t>BSU de Rodez AVEYRON</w:t>
      </w:r>
    </w:p>
    <w:p w:rsidR="00DC55A5" w:rsidRPr="00350748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C5114B" w:rsidRPr="00350748">
        <w:rPr>
          <w:rFonts w:ascii="Times New Roman" w:hAnsi="Times New Roman"/>
          <w:sz w:val="24"/>
          <w:szCs w:val="24"/>
          <w:lang w:val="fr-BE"/>
        </w:rPr>
        <w:t>5 65 77 73 17</w:t>
      </w:r>
    </w:p>
    <w:p w:rsidR="00DC55A5" w:rsidRPr="00DC55A5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865418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94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ddsp12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Marseille 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BOUCHES-DU-RHONE</w:t>
      </w:r>
    </w:p>
    <w:p w:rsidR="00DC55A5" w:rsidRPr="00252C6F" w:rsidRDefault="00C5114B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4 91 39 80 00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95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13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Départementale de Caen CALVADOS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C5114B" w:rsidRPr="00252C6F">
        <w:rPr>
          <w:rFonts w:ascii="Times New Roman" w:hAnsi="Times New Roman"/>
          <w:sz w:val="24"/>
          <w:szCs w:val="24"/>
          <w:lang w:val="fr-BE"/>
        </w:rPr>
        <w:t>2 31 29 22 22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96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14@interieur.gouv.fr</w:t>
        </w:r>
      </w:hyperlink>
    </w:p>
    <w:p w:rsidR="00DC55A5" w:rsidRPr="00DC55A5" w:rsidRDefault="00C5114B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 xml:space="preserve">BSU </w:t>
      </w:r>
      <w:proofErr w:type="gramStart"/>
      <w:r>
        <w:rPr>
          <w:rFonts w:ascii="Times New Roman" w:hAnsi="Times New Roman"/>
          <w:i/>
          <w:sz w:val="24"/>
          <w:szCs w:val="24"/>
          <w:lang w:val="fr-BE"/>
        </w:rPr>
        <w:t>de Aurillac</w:t>
      </w:r>
      <w:proofErr w:type="gramEnd"/>
      <w:r>
        <w:rPr>
          <w:rFonts w:ascii="Times New Roman" w:hAnsi="Times New Roman"/>
          <w:i/>
          <w:sz w:val="24"/>
          <w:szCs w:val="24"/>
          <w:lang w:val="fr-BE"/>
        </w:rPr>
        <w:t xml:space="preserve"> CANTAL</w:t>
      </w:r>
    </w:p>
    <w:p w:rsidR="00DC55A5" w:rsidRPr="00252C6F" w:rsidRDefault="00C5114B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4 71 45 51 00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97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15@interieur.gouv.fr</w:t>
        </w:r>
      </w:hyperlink>
    </w:p>
    <w:p w:rsidR="00DC55A5" w:rsidRPr="00C5114B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C5114B">
        <w:rPr>
          <w:rFonts w:ascii="Times New Roman" w:hAnsi="Times New Roman"/>
          <w:i/>
          <w:sz w:val="24"/>
          <w:szCs w:val="24"/>
          <w:lang w:val="fr-BE"/>
        </w:rPr>
        <w:t xml:space="preserve">BSU </w:t>
      </w:r>
      <w:proofErr w:type="gramStart"/>
      <w:r w:rsidRPr="00C5114B">
        <w:rPr>
          <w:rFonts w:ascii="Times New Roman" w:hAnsi="Times New Roman"/>
          <w:i/>
          <w:sz w:val="24"/>
          <w:szCs w:val="24"/>
          <w:lang w:val="fr-BE"/>
        </w:rPr>
        <w:t>de Angoulême</w:t>
      </w:r>
      <w:proofErr w:type="gramEnd"/>
      <w:r w:rsidRPr="00C5114B">
        <w:rPr>
          <w:rFonts w:ascii="Times New Roman" w:hAnsi="Times New Roman"/>
          <w:i/>
          <w:sz w:val="24"/>
          <w:szCs w:val="24"/>
          <w:lang w:val="fr-BE"/>
        </w:rPr>
        <w:t xml:space="preserve"> CHARENTE </w:t>
      </w:r>
    </w:p>
    <w:p w:rsidR="00DC55A5" w:rsidRPr="00C5114B" w:rsidRDefault="00C5114B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C5114B">
        <w:rPr>
          <w:rFonts w:ascii="Times New Roman" w:hAnsi="Times New Roman"/>
          <w:sz w:val="24"/>
          <w:szCs w:val="24"/>
          <w:lang w:val="fr-BE"/>
        </w:rPr>
        <w:t>Tel. + 33 5 45 39 38 37</w:t>
      </w:r>
    </w:p>
    <w:p w:rsidR="00DC55A5" w:rsidRPr="00350748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350748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198" w:history="1">
        <w:r w:rsidRPr="00350748">
          <w:rPr>
            <w:rStyle w:val="Hyperlink"/>
            <w:rFonts w:ascii="Times New Roman" w:hAnsi="Times New Roman"/>
            <w:sz w:val="24"/>
            <w:szCs w:val="24"/>
            <w:lang w:val="fr-BE"/>
          </w:rPr>
          <w:t>ddsp16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La-Rochelle CHARENTE-MARITIME </w:t>
      </w:r>
    </w:p>
    <w:p w:rsidR="00DC55A5" w:rsidRPr="00252C6F" w:rsidRDefault="00C5114B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5 46 51 36 36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99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17@interieur.gouv.fr</w:t>
        </w:r>
      </w:hyperlink>
    </w:p>
    <w:p w:rsidR="00DC55A5" w:rsidRPr="00DC55A5" w:rsidRDefault="00C5114B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BSU de Bourges CHER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C5114B" w:rsidRPr="00252C6F">
        <w:rPr>
          <w:rFonts w:ascii="Times New Roman" w:hAnsi="Times New Roman"/>
          <w:sz w:val="24"/>
          <w:szCs w:val="24"/>
          <w:lang w:val="fr-BE"/>
        </w:rPr>
        <w:t>2 48 23 77 17</w:t>
      </w:r>
    </w:p>
    <w:p w:rsidR="00DC55A5" w:rsidRPr="001D4C4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fr-FR"/>
        </w:rPr>
      </w:pPr>
      <w:r w:rsidRPr="001D4C4F">
        <w:rPr>
          <w:rFonts w:ascii="Times New Roman" w:hAnsi="Times New Roman"/>
          <w:sz w:val="24"/>
          <w:szCs w:val="24"/>
          <w:lang w:val="fr-FR"/>
        </w:rPr>
        <w:t xml:space="preserve">E-mail </w:t>
      </w:r>
      <w:hyperlink r:id="rId200" w:history="1">
        <w:r w:rsidRPr="001D4C4F">
          <w:rPr>
            <w:rStyle w:val="Hyperlink"/>
            <w:rFonts w:ascii="Times New Roman" w:hAnsi="Times New Roman"/>
            <w:sz w:val="24"/>
            <w:szCs w:val="24"/>
            <w:lang w:val="fr-FR"/>
          </w:rPr>
          <w:t>ddsp18@interieur.gouv.fr</w:t>
        </w:r>
      </w:hyperlink>
    </w:p>
    <w:p w:rsidR="00DC55A5" w:rsidRPr="00DC55A5" w:rsidRDefault="00C5114B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BSU de Tulle CORREZE</w:t>
      </w:r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C5114B">
        <w:rPr>
          <w:rFonts w:ascii="Times New Roman" w:hAnsi="Times New Roman"/>
          <w:sz w:val="24"/>
          <w:szCs w:val="24"/>
          <w:lang w:val="fr-BE"/>
        </w:rPr>
        <w:t>5 55 21 72 00</w:t>
      </w:r>
    </w:p>
    <w:p w:rsidR="00DC55A5" w:rsidRPr="00DC55A5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865418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01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ddsp19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</w:t>
      </w:r>
      <w:proofErr w:type="gramStart"/>
      <w:r w:rsidRPr="00DC55A5">
        <w:rPr>
          <w:rFonts w:ascii="Times New Roman" w:hAnsi="Times New Roman"/>
          <w:i/>
          <w:sz w:val="24"/>
          <w:szCs w:val="24"/>
          <w:lang w:val="fr-BE"/>
        </w:rPr>
        <w:t>de Ajaccio</w:t>
      </w:r>
      <w:proofErr w:type="gramEnd"/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 CORSE DU SU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D</w:t>
      </w:r>
    </w:p>
    <w:p w:rsidR="00DC55A5" w:rsidRPr="00252C6F" w:rsidRDefault="00C5114B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4 95 11 17 17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02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2a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ar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tementale de Bastia HAUTE-CORSE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 33 4 95 55 22 22 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lastRenderedPageBreak/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03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2b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partementale de Dijon COTE-D'OR</w:t>
      </w:r>
    </w:p>
    <w:p w:rsidR="00DC55A5" w:rsidRPr="00252C6F" w:rsidRDefault="00C5114B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3 80 44 55 00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04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21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BS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U de Saint-Brieuc COTES D'ARMOR</w:t>
      </w:r>
    </w:p>
    <w:p w:rsidR="00DC55A5" w:rsidRPr="00252C6F" w:rsidRDefault="00C5114B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2 96 77 29 00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05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22@interieur.gouv.fr</w:t>
        </w:r>
      </w:hyperlink>
    </w:p>
    <w:p w:rsidR="00DC55A5" w:rsidRPr="00DC55A5" w:rsidRDefault="00C5114B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BSU de Gueret CREUSE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C5114B" w:rsidRPr="00252C6F">
        <w:rPr>
          <w:rFonts w:ascii="Times New Roman" w:hAnsi="Times New Roman"/>
          <w:sz w:val="24"/>
          <w:szCs w:val="24"/>
          <w:lang w:val="fr-BE"/>
        </w:rPr>
        <w:t>5 55 41 27 00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06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23@interieur.gouv.fr</w:t>
        </w:r>
      </w:hyperlink>
    </w:p>
    <w:p w:rsidR="00DC55A5" w:rsidRPr="00DC55A5" w:rsidRDefault="00C5114B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BSU de Perigueux DORDOGNE</w:t>
      </w:r>
    </w:p>
    <w:p w:rsidR="00DC55A5" w:rsidRPr="00252C6F" w:rsidRDefault="00C5114B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5 53 06 44 44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07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24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épartementale de Besançon DOUBS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C5114B" w:rsidRPr="00252C6F">
        <w:rPr>
          <w:rFonts w:ascii="Times New Roman" w:hAnsi="Times New Roman"/>
          <w:sz w:val="24"/>
          <w:szCs w:val="24"/>
          <w:lang w:val="fr-BE"/>
        </w:rPr>
        <w:t>3 81 21 11 22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08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25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Départementale de Valence DROME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</w:t>
      </w:r>
      <w:r w:rsidR="00C5114B" w:rsidRPr="00252C6F">
        <w:rPr>
          <w:rFonts w:ascii="Times New Roman" w:hAnsi="Times New Roman"/>
          <w:sz w:val="24"/>
          <w:szCs w:val="24"/>
          <w:lang w:val="pt-PT"/>
        </w:rPr>
        <w:t>l. + 33 4 75 82 22 22</w:t>
      </w:r>
    </w:p>
    <w:p w:rsidR="00DC55A5" w:rsidRPr="00252C6F" w:rsidRDefault="00DC55A5" w:rsidP="00C5114B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09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26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 xml:space="preserve">é Départementale </w:t>
      </w:r>
      <w:proofErr w:type="gramStart"/>
      <w:r w:rsidR="00C5114B">
        <w:rPr>
          <w:rFonts w:ascii="Times New Roman" w:hAnsi="Times New Roman"/>
          <w:i/>
          <w:sz w:val="24"/>
          <w:szCs w:val="24"/>
          <w:lang w:val="fr-BE"/>
        </w:rPr>
        <w:t>de Evreux</w:t>
      </w:r>
      <w:proofErr w:type="gramEnd"/>
      <w:r w:rsidR="00C5114B">
        <w:rPr>
          <w:rFonts w:ascii="Times New Roman" w:hAnsi="Times New Roman"/>
          <w:i/>
          <w:sz w:val="24"/>
          <w:szCs w:val="24"/>
          <w:lang w:val="fr-BE"/>
        </w:rPr>
        <w:t xml:space="preserve"> EURE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C5114B" w:rsidRPr="00252C6F">
        <w:rPr>
          <w:rFonts w:ascii="Times New Roman" w:hAnsi="Times New Roman"/>
          <w:sz w:val="24"/>
          <w:szCs w:val="24"/>
          <w:lang w:val="fr-BE"/>
        </w:rPr>
        <w:t>2 32 39 90 00</w:t>
      </w:r>
    </w:p>
    <w:p w:rsidR="00DC55A5" w:rsidRPr="00252C6F" w:rsidRDefault="00DC55A5" w:rsidP="00C5114B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10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27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artem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entale de Chartres EURE ET LOIR</w:t>
      </w:r>
    </w:p>
    <w:p w:rsidR="00DC55A5" w:rsidRPr="00252C6F" w:rsidRDefault="00C5114B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2 37 24 75 39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11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28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Brest FINISTERE 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2 98 43 77 77 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12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29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Nîmes GARD 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 33 4 66 27 30 00 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13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30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Toulouse HAUTE-GARONNE </w:t>
      </w:r>
    </w:p>
    <w:p w:rsidR="00DC55A5" w:rsidRPr="00252C6F" w:rsidRDefault="00813134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5 61 12 77 77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14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31@interieur.gouv.fr</w:t>
        </w:r>
      </w:hyperlink>
    </w:p>
    <w:p w:rsidR="00DC55A5" w:rsidRPr="00350748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de-DE"/>
        </w:rPr>
      </w:pPr>
      <w:r w:rsidRPr="00350748">
        <w:rPr>
          <w:rFonts w:ascii="Times New Roman" w:hAnsi="Times New Roman"/>
          <w:i/>
          <w:sz w:val="24"/>
          <w:szCs w:val="24"/>
          <w:lang w:val="de-DE"/>
        </w:rPr>
        <w:t xml:space="preserve">BSU de Auch GERS </w:t>
      </w:r>
    </w:p>
    <w:p w:rsidR="00DC55A5" w:rsidRPr="00252C6F" w:rsidRDefault="00813134" w:rsidP="00DC55A5">
      <w:pPr>
        <w:spacing w:after="0"/>
        <w:rPr>
          <w:rFonts w:ascii="Times New Roman" w:hAnsi="Times New Roman"/>
          <w:sz w:val="24"/>
          <w:szCs w:val="24"/>
          <w:lang w:val="de-DE"/>
        </w:rPr>
      </w:pPr>
      <w:r w:rsidRPr="00252C6F">
        <w:rPr>
          <w:rFonts w:ascii="Times New Roman" w:hAnsi="Times New Roman"/>
          <w:sz w:val="24"/>
          <w:szCs w:val="24"/>
          <w:lang w:val="de-DE"/>
        </w:rPr>
        <w:t>Tel. +33 5 62 61 54 54</w:t>
      </w:r>
    </w:p>
    <w:p w:rsidR="00DC55A5" w:rsidRPr="00252C6F" w:rsidRDefault="00DC55A5" w:rsidP="00C5114B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15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32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artementale de B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ordeaux GIRONDE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 33 </w:t>
      </w:r>
      <w:r w:rsidR="00C5114B" w:rsidRPr="00252C6F">
        <w:rPr>
          <w:rFonts w:ascii="Times New Roman" w:hAnsi="Times New Roman"/>
          <w:sz w:val="24"/>
          <w:szCs w:val="24"/>
          <w:lang w:val="pt-PT"/>
        </w:rPr>
        <w:t>5 57 85 77 77</w:t>
      </w:r>
    </w:p>
    <w:p w:rsidR="00DC55A5" w:rsidRPr="00252C6F" w:rsidRDefault="00DC55A5" w:rsidP="00C5114B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16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33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art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ementale de Montpellier HERAULT</w:t>
      </w:r>
    </w:p>
    <w:p w:rsidR="00DC55A5" w:rsidRPr="00252C6F" w:rsidRDefault="00C5114B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>Tel. + 33 4 99 13 50 00</w:t>
      </w:r>
    </w:p>
    <w:p w:rsidR="00DC55A5" w:rsidRPr="00252C6F" w:rsidRDefault="00DC55A5" w:rsidP="00C5114B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lastRenderedPageBreak/>
        <w:t xml:space="preserve">E-mail </w:t>
      </w:r>
      <w:hyperlink r:id="rId217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34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arteme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ntale de Rennes ILLE-ET-VILAINE</w:t>
      </w:r>
    </w:p>
    <w:p w:rsidR="00DC55A5" w:rsidRPr="00252C6F" w:rsidRDefault="00C5114B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2 99 79 86 00/ 86 20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18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35@interieur.gouv.fr</w:t>
        </w:r>
      </w:hyperlink>
    </w:p>
    <w:p w:rsidR="00DC55A5" w:rsidRPr="00C5114B" w:rsidRDefault="00C5114B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C5114B">
        <w:rPr>
          <w:rFonts w:ascii="Times New Roman" w:hAnsi="Times New Roman"/>
          <w:i/>
          <w:sz w:val="24"/>
          <w:szCs w:val="24"/>
          <w:lang w:val="fr-BE"/>
        </w:rPr>
        <w:t>BSU</w:t>
      </w:r>
      <w:r>
        <w:rPr>
          <w:rFonts w:ascii="Times New Roman" w:hAnsi="Times New Roman"/>
          <w:i/>
          <w:sz w:val="24"/>
          <w:szCs w:val="24"/>
          <w:lang w:val="fr-BE"/>
        </w:rPr>
        <w:t xml:space="preserve"> de Châteauroux INDRE</w:t>
      </w:r>
    </w:p>
    <w:p w:rsidR="00DC55A5" w:rsidRPr="00252C6F" w:rsidRDefault="00C5114B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>Tel. + 33 2 54 08 50 17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19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36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arte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mentale de Tours INDRE-ET-LOIRE</w:t>
      </w:r>
    </w:p>
    <w:p w:rsidR="00DC55A5" w:rsidRPr="00252C6F" w:rsidRDefault="00C5114B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2 47 33 80 69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20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37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artemental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e de Grenoble ISERE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C5114B" w:rsidRPr="00252C6F">
        <w:rPr>
          <w:rFonts w:ascii="Times New Roman" w:hAnsi="Times New Roman"/>
          <w:sz w:val="24"/>
          <w:szCs w:val="24"/>
          <w:lang w:val="fr-BE"/>
        </w:rPr>
        <w:t>4 76 60 40 40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21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38@interieur.gouv.fr</w:t>
        </w:r>
      </w:hyperlink>
    </w:p>
    <w:p w:rsidR="00DC55A5" w:rsidRPr="00DC55A5" w:rsidRDefault="00C5114B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BSU de Lons-le-Saunier JURA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 33 3 84 35 17 10 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22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39@interieur.gouv.fr</w:t>
        </w:r>
      </w:hyperlink>
    </w:p>
    <w:p w:rsidR="00DC55A5" w:rsidRPr="00C5114B" w:rsidRDefault="00C5114B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BSU de Mont-de-Marsan LANDES</w:t>
      </w:r>
    </w:p>
    <w:p w:rsidR="00DC55A5" w:rsidRPr="00252C6F" w:rsidRDefault="00C5114B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>Tel. + 33 5 58 05 52 52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23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40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BSU de Blois LOIR ET CHER 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 33 2 54 55 17 78 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24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41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Saint-Etienne LOIRE 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 33 4 77 43 28 28 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25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42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BSU de Le-Puy-en-Vélay HAUTE-LOIRE 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 33 4 71 04 04 22 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26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43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Nantes LOIRE-ATLANTIQUE </w:t>
      </w:r>
    </w:p>
    <w:p w:rsidR="00DC55A5" w:rsidRPr="00865418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865418">
        <w:rPr>
          <w:rFonts w:ascii="Times New Roman" w:hAnsi="Times New Roman"/>
          <w:sz w:val="24"/>
          <w:szCs w:val="24"/>
          <w:lang w:val="pt-PT"/>
        </w:rPr>
        <w:t xml:space="preserve">Tel. + 33 2 53 46 70 00 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27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44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</w:t>
      </w:r>
      <w:proofErr w:type="gramStart"/>
      <w:r w:rsidRPr="00DC55A5">
        <w:rPr>
          <w:rFonts w:ascii="Times New Roman" w:hAnsi="Times New Roman"/>
          <w:i/>
          <w:sz w:val="24"/>
          <w:szCs w:val="24"/>
          <w:lang w:val="fr-BE"/>
        </w:rPr>
        <w:t>de Orléans</w:t>
      </w:r>
      <w:proofErr w:type="gramEnd"/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 LOIRET 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2 38 24 30 00 </w:t>
      </w:r>
    </w:p>
    <w:p w:rsidR="00DC55A5" w:rsidRPr="00252C6F" w:rsidRDefault="00DC55A5" w:rsidP="00C5114B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28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45@interieur.gouv.fr</w:t>
        </w:r>
      </w:hyperlink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252C6F">
        <w:rPr>
          <w:rFonts w:ascii="Times New Roman" w:hAnsi="Times New Roman"/>
          <w:i/>
          <w:sz w:val="24"/>
          <w:szCs w:val="24"/>
          <w:lang w:val="fr-BE"/>
        </w:rPr>
        <w:t xml:space="preserve">BSU de Cahors LOT </w:t>
      </w:r>
    </w:p>
    <w:p w:rsidR="00DC55A5" w:rsidRPr="001D4C4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1D4C4F">
        <w:rPr>
          <w:rFonts w:ascii="Times New Roman" w:hAnsi="Times New Roman"/>
          <w:sz w:val="24"/>
          <w:szCs w:val="24"/>
          <w:lang w:val="pt-PT"/>
        </w:rPr>
        <w:t xml:space="preserve">Tel. + 33 5 65 23 17 30 </w:t>
      </w:r>
    </w:p>
    <w:p w:rsidR="00DC55A5" w:rsidRPr="001D4C4F" w:rsidRDefault="00DC55A5" w:rsidP="00C5114B">
      <w:pPr>
        <w:spacing w:after="120"/>
        <w:rPr>
          <w:rFonts w:ascii="Times New Roman" w:hAnsi="Times New Roman"/>
          <w:color w:val="0000FF" w:themeColor="hyperlink"/>
          <w:sz w:val="24"/>
          <w:szCs w:val="24"/>
          <w:u w:val="single"/>
          <w:lang w:val="pt-PT"/>
        </w:rPr>
      </w:pPr>
      <w:proofErr w:type="gramStart"/>
      <w:r w:rsidRPr="001D4C4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1D4C4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29" w:history="1">
        <w:r w:rsidRPr="001D4C4F">
          <w:rPr>
            <w:rStyle w:val="Hyperlink"/>
            <w:rFonts w:ascii="Times New Roman" w:hAnsi="Times New Roman"/>
            <w:sz w:val="24"/>
            <w:szCs w:val="24"/>
            <w:lang w:val="pt-PT"/>
          </w:rPr>
          <w:t>ddsp46@interieur.gouv.fr</w:t>
        </w:r>
      </w:hyperlink>
    </w:p>
    <w:p w:rsidR="00DC55A5" w:rsidRPr="001D4C4F" w:rsidRDefault="00813134" w:rsidP="00813134">
      <w:pPr>
        <w:spacing w:after="0" w:line="240" w:lineRule="auto"/>
        <w:rPr>
          <w:rFonts w:ascii="Times New Roman" w:hAnsi="Times New Roman"/>
          <w:i/>
          <w:sz w:val="24"/>
          <w:szCs w:val="24"/>
          <w:lang w:val="nb-NO"/>
        </w:rPr>
      </w:pPr>
      <w:r w:rsidRPr="001D4C4F">
        <w:rPr>
          <w:rFonts w:ascii="Times New Roman" w:hAnsi="Times New Roman"/>
          <w:i/>
          <w:sz w:val="24"/>
          <w:szCs w:val="24"/>
          <w:lang w:val="nb-NO"/>
        </w:rPr>
        <w:t>BSU de Agen LOT-ET-GARONNE</w:t>
      </w:r>
    </w:p>
    <w:p w:rsidR="00DC55A5" w:rsidRPr="001D4C4F" w:rsidRDefault="00813134" w:rsidP="00813134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1D4C4F">
        <w:rPr>
          <w:rFonts w:ascii="Times New Roman" w:hAnsi="Times New Roman"/>
          <w:sz w:val="24"/>
          <w:szCs w:val="24"/>
          <w:lang w:val="pt-PT"/>
        </w:rPr>
        <w:t>Tel. + 33 5 53 68 17 00</w:t>
      </w:r>
    </w:p>
    <w:p w:rsidR="00DC55A5" w:rsidRPr="001D4C4F" w:rsidRDefault="00DC55A5" w:rsidP="00C5114B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1D4C4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1D4C4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30" w:history="1">
        <w:r w:rsidRPr="001D4C4F">
          <w:rPr>
            <w:rStyle w:val="Hyperlink"/>
            <w:rFonts w:ascii="Times New Roman" w:hAnsi="Times New Roman"/>
            <w:sz w:val="24"/>
            <w:szCs w:val="24"/>
            <w:lang w:val="pt-PT"/>
          </w:rPr>
          <w:t>ddsp47@interieur.gouv.fr</w:t>
        </w:r>
      </w:hyperlink>
    </w:p>
    <w:p w:rsidR="00DC55A5" w:rsidRPr="00252C6F" w:rsidRDefault="00813134" w:rsidP="00813134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252C6F">
        <w:rPr>
          <w:rFonts w:ascii="Times New Roman" w:hAnsi="Times New Roman"/>
          <w:i/>
          <w:sz w:val="24"/>
          <w:szCs w:val="24"/>
          <w:lang w:val="fr-BE"/>
        </w:rPr>
        <w:t>BSU de Mende LOZERE</w:t>
      </w:r>
    </w:p>
    <w:p w:rsidR="00DC55A5" w:rsidRPr="001D4C4F" w:rsidRDefault="00DC55A5" w:rsidP="00813134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D4C4F">
        <w:rPr>
          <w:rFonts w:ascii="Times New Roman" w:hAnsi="Times New Roman"/>
          <w:sz w:val="24"/>
          <w:szCs w:val="24"/>
          <w:lang w:val="fr-FR"/>
        </w:rPr>
        <w:t xml:space="preserve">Tel. + 33 </w:t>
      </w:r>
      <w:r w:rsidR="00813134" w:rsidRPr="001D4C4F">
        <w:rPr>
          <w:rFonts w:ascii="Times New Roman" w:hAnsi="Times New Roman"/>
          <w:sz w:val="24"/>
          <w:szCs w:val="24"/>
          <w:lang w:val="fr-FR"/>
        </w:rPr>
        <w:t>4 66 66 63 63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31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48@interieur.gouv.fr</w:t>
        </w:r>
      </w:hyperlink>
    </w:p>
    <w:p w:rsidR="00DC55A5" w:rsidRPr="00DC55A5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lastRenderedPageBreak/>
        <w:t xml:space="preserve">Sûreté Départementale </w:t>
      </w:r>
      <w:proofErr w:type="gramStart"/>
      <w:r w:rsidRPr="00DC55A5">
        <w:rPr>
          <w:rFonts w:ascii="Times New Roman" w:hAnsi="Times New Roman"/>
          <w:i/>
          <w:sz w:val="24"/>
          <w:szCs w:val="24"/>
          <w:lang w:val="fr-BE"/>
        </w:rPr>
        <w:t>de Angers</w:t>
      </w:r>
      <w:proofErr w:type="gramEnd"/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 MAINE-ET-LOIRE 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 33 2 41 57 52 00 </w:t>
      </w:r>
    </w:p>
    <w:p w:rsidR="00DC55A5" w:rsidRPr="00252C6F" w:rsidRDefault="00DC55A5" w:rsidP="00C5114B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32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49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Saint-Lô MANCHE 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2 33 72 68 0</w:t>
      </w:r>
      <w:r w:rsidR="00C5114B" w:rsidRPr="00252C6F">
        <w:rPr>
          <w:rFonts w:ascii="Times New Roman" w:hAnsi="Times New Roman"/>
          <w:sz w:val="24"/>
          <w:szCs w:val="24"/>
          <w:lang w:val="pt-PT"/>
        </w:rPr>
        <w:t>0</w:t>
      </w:r>
    </w:p>
    <w:p w:rsidR="00DC55A5" w:rsidRPr="00252C6F" w:rsidRDefault="00DC55A5" w:rsidP="00C5114B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33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50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é Départementale de Reims MARNE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3 26 61 44 00 </w:t>
      </w:r>
    </w:p>
    <w:p w:rsidR="00DC55A5" w:rsidRPr="00252C6F" w:rsidRDefault="00DC55A5" w:rsidP="00C5114B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34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51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BSU de Chaumont HAUTE-M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ARNE</w:t>
      </w:r>
    </w:p>
    <w:p w:rsidR="00DC55A5" w:rsidRPr="00252C6F" w:rsidRDefault="00C5114B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3 25 03 85 50</w:t>
      </w:r>
    </w:p>
    <w:p w:rsidR="00DC55A5" w:rsidRPr="00252C6F" w:rsidRDefault="00DC55A5" w:rsidP="00C5114B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35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52@interieur.gouv.fr</w:t>
        </w:r>
      </w:hyperlink>
    </w:p>
    <w:p w:rsidR="00DC55A5" w:rsidRPr="00DC55A5" w:rsidRDefault="00C5114B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BSU de Laval MAYENNE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C5114B" w:rsidRPr="00252C6F">
        <w:rPr>
          <w:rFonts w:ascii="Times New Roman" w:hAnsi="Times New Roman"/>
          <w:sz w:val="24"/>
          <w:szCs w:val="24"/>
          <w:lang w:val="fr-BE"/>
        </w:rPr>
        <w:t>3 43 67 81 81</w:t>
      </w:r>
    </w:p>
    <w:p w:rsidR="00DC55A5" w:rsidRPr="00252C6F" w:rsidRDefault="00DC55A5" w:rsidP="00C5114B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36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53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artement</w:t>
      </w:r>
      <w:r w:rsidR="00C5114B">
        <w:rPr>
          <w:rFonts w:ascii="Times New Roman" w:hAnsi="Times New Roman"/>
          <w:i/>
          <w:sz w:val="24"/>
          <w:szCs w:val="24"/>
          <w:lang w:val="fr-BE"/>
        </w:rPr>
        <w:t>ale de Nancy MEURTHE-ET-MOSELLE</w:t>
      </w:r>
    </w:p>
    <w:p w:rsidR="00DC55A5" w:rsidRPr="00252C6F" w:rsidRDefault="00C5114B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3 83 17 27 37</w:t>
      </w:r>
    </w:p>
    <w:p w:rsidR="00DC55A5" w:rsidRPr="00252C6F" w:rsidRDefault="00DC55A5" w:rsidP="00C5114B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37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54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BSU de Bar-le-Duc MEUSE 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 33 3 29 79 00 17 </w:t>
      </w:r>
    </w:p>
    <w:p w:rsidR="00DC55A5" w:rsidRPr="00252C6F" w:rsidRDefault="00DC55A5" w:rsidP="00C5114B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38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55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Lorient MORBIHAN 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2 97 78 86 00 </w:t>
      </w:r>
    </w:p>
    <w:p w:rsidR="00DC55A5" w:rsidRPr="00252C6F" w:rsidRDefault="00DC55A5" w:rsidP="00C5114B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39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56@interieur.gouv.fr</w:t>
        </w:r>
      </w:hyperlink>
    </w:p>
    <w:p w:rsidR="00DC55A5" w:rsidRPr="00DC55A5" w:rsidRDefault="00DC55A5" w:rsidP="00C5114B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Metz MOSELLE </w:t>
      </w:r>
    </w:p>
    <w:p w:rsidR="00DC55A5" w:rsidRPr="00252C6F" w:rsidRDefault="00DC55A5" w:rsidP="00C5114B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 33 3 87 16 17 17 </w:t>
      </w:r>
    </w:p>
    <w:p w:rsidR="00DC55A5" w:rsidRPr="00252C6F" w:rsidRDefault="00DC55A5" w:rsidP="00326155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40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57@interieur.gouv.fr</w:t>
        </w:r>
      </w:hyperlink>
    </w:p>
    <w:p w:rsidR="00DC55A5" w:rsidRPr="00252C6F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nl-NL"/>
        </w:rPr>
      </w:pPr>
      <w:r w:rsidRPr="00252C6F">
        <w:rPr>
          <w:rFonts w:ascii="Times New Roman" w:hAnsi="Times New Roman"/>
          <w:i/>
          <w:sz w:val="24"/>
          <w:szCs w:val="24"/>
          <w:lang w:val="nl-NL"/>
        </w:rPr>
        <w:t xml:space="preserve">BSU de Nevers NIEVRE </w:t>
      </w:r>
    </w:p>
    <w:p w:rsidR="00DC55A5" w:rsidRPr="00252C6F" w:rsidRDefault="00DC55A5" w:rsidP="00DC55A5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252C6F">
        <w:rPr>
          <w:rFonts w:ascii="Times New Roman" w:hAnsi="Times New Roman"/>
          <w:sz w:val="24"/>
          <w:szCs w:val="24"/>
          <w:lang w:val="nl-NL"/>
        </w:rPr>
        <w:t xml:space="preserve">Tel. + 33 3 86 60 53 00 </w:t>
      </w:r>
    </w:p>
    <w:p w:rsidR="00DC55A5" w:rsidRPr="00DC55A5" w:rsidRDefault="00DC55A5" w:rsidP="00326155">
      <w:pPr>
        <w:spacing w:after="120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865418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41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ddsp58@interieur.gouv.fr</w:t>
        </w:r>
      </w:hyperlink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Lille NORD </w:t>
      </w:r>
    </w:p>
    <w:p w:rsidR="00DC55A5" w:rsidRPr="00252C6F" w:rsidRDefault="00813134" w:rsidP="00326155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33 </w:t>
      </w:r>
      <w:r w:rsidR="00DC55A5" w:rsidRPr="00252C6F">
        <w:rPr>
          <w:rFonts w:ascii="Times New Roman" w:hAnsi="Times New Roman"/>
          <w:sz w:val="24"/>
          <w:szCs w:val="24"/>
          <w:lang w:val="pt-PT"/>
        </w:rPr>
        <w:t xml:space="preserve">3 62 59 80 80 </w:t>
      </w:r>
    </w:p>
    <w:p w:rsidR="00DC55A5" w:rsidRPr="00252C6F" w:rsidRDefault="00DC55A5" w:rsidP="00326155">
      <w:pPr>
        <w:spacing w:after="120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42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59@interieur.gouv.fr</w:t>
        </w:r>
      </w:hyperlink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Beauvais OISE </w:t>
      </w:r>
    </w:p>
    <w:p w:rsidR="00DC55A5" w:rsidRPr="00252C6F" w:rsidRDefault="00DC55A5" w:rsidP="00326155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3 44 15 36 00 </w:t>
      </w:r>
    </w:p>
    <w:p w:rsidR="00DC55A5" w:rsidRPr="00252C6F" w:rsidRDefault="00DC55A5" w:rsidP="00326155">
      <w:pPr>
        <w:spacing w:after="120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43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60@interieur.gouv.fr</w:t>
        </w:r>
      </w:hyperlink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BSU </w:t>
      </w:r>
      <w:proofErr w:type="gramStart"/>
      <w:r w:rsidRPr="00DC55A5">
        <w:rPr>
          <w:rFonts w:ascii="Times New Roman" w:hAnsi="Times New Roman"/>
          <w:i/>
          <w:sz w:val="24"/>
          <w:szCs w:val="24"/>
          <w:lang w:val="fr-BE"/>
        </w:rPr>
        <w:t>de Alençon</w:t>
      </w:r>
      <w:proofErr w:type="gramEnd"/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 ORNE </w:t>
      </w:r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Pr="00DC55A5">
        <w:rPr>
          <w:rFonts w:ascii="Times New Roman" w:hAnsi="Times New Roman"/>
          <w:sz w:val="24"/>
          <w:szCs w:val="24"/>
          <w:lang w:val="fr-BE"/>
        </w:rPr>
        <w:t xml:space="preserve">2 33 82 10 10 </w:t>
      </w:r>
    </w:p>
    <w:p w:rsidR="00DC55A5" w:rsidRPr="00DC55A5" w:rsidRDefault="00DC55A5" w:rsidP="00326155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865418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44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ddsp61@interieur.gouv.fr</w:t>
        </w:r>
      </w:hyperlink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ar</w:t>
      </w:r>
      <w:r w:rsidR="00326155">
        <w:rPr>
          <w:rFonts w:ascii="Times New Roman" w:hAnsi="Times New Roman"/>
          <w:i/>
          <w:sz w:val="24"/>
          <w:szCs w:val="24"/>
          <w:lang w:val="fr-BE"/>
        </w:rPr>
        <w:t>tementale de Lens PAS-DE-CALAIS</w:t>
      </w:r>
    </w:p>
    <w:p w:rsidR="00DC55A5" w:rsidRPr="00252C6F" w:rsidRDefault="00326155" w:rsidP="00326155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3 21 13 50 00</w:t>
      </w:r>
    </w:p>
    <w:p w:rsidR="00DC55A5" w:rsidRPr="00252C6F" w:rsidRDefault="00DC55A5" w:rsidP="00326155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45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62@interieur.gouv.fr</w:t>
        </w:r>
      </w:hyperlink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</w:t>
      </w:r>
      <w:r w:rsidR="00326155">
        <w:rPr>
          <w:rFonts w:ascii="Times New Roman" w:hAnsi="Times New Roman"/>
          <w:i/>
          <w:sz w:val="24"/>
          <w:szCs w:val="24"/>
          <w:lang w:val="fr-BE"/>
        </w:rPr>
        <w:t>de Clermont-Ferrand PUY-DE-DOME</w:t>
      </w:r>
    </w:p>
    <w:p w:rsidR="00DC55A5" w:rsidRPr="00252C6F" w:rsidRDefault="00326155" w:rsidP="00326155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lastRenderedPageBreak/>
        <w:t>Tel. + 33 4 73 98 42 42</w:t>
      </w:r>
    </w:p>
    <w:p w:rsidR="00DC55A5" w:rsidRPr="00252C6F" w:rsidRDefault="00DC55A5" w:rsidP="00326155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46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63@interieur.gouv.fr</w:t>
        </w:r>
      </w:hyperlink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artement</w:t>
      </w:r>
      <w:r w:rsidR="00326155">
        <w:rPr>
          <w:rFonts w:ascii="Times New Roman" w:hAnsi="Times New Roman"/>
          <w:i/>
          <w:sz w:val="24"/>
          <w:szCs w:val="24"/>
          <w:lang w:val="fr-BE"/>
        </w:rPr>
        <w:t>ale de Pau PYRENEES ATLANTIQUES</w:t>
      </w:r>
    </w:p>
    <w:p w:rsidR="00DC55A5" w:rsidRPr="00252C6F" w:rsidRDefault="00DC55A5" w:rsidP="00326155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5 59 98</w:t>
      </w:r>
      <w:r w:rsidR="00326155" w:rsidRPr="00252C6F">
        <w:rPr>
          <w:rFonts w:ascii="Times New Roman" w:hAnsi="Times New Roman"/>
          <w:sz w:val="24"/>
          <w:szCs w:val="24"/>
          <w:lang w:val="pt-PT"/>
        </w:rPr>
        <w:t xml:space="preserve"> 22 22</w:t>
      </w:r>
    </w:p>
    <w:p w:rsidR="00DC55A5" w:rsidRPr="00252C6F" w:rsidRDefault="00DC55A5" w:rsidP="00326155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47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64@interieur.gouv.fr</w:t>
        </w:r>
      </w:hyperlink>
    </w:p>
    <w:p w:rsidR="00DC55A5" w:rsidRPr="00DC55A5" w:rsidRDefault="0032615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BSU de Tarbes HAUTES-PYRENEES</w:t>
      </w:r>
    </w:p>
    <w:p w:rsidR="00DC55A5" w:rsidRPr="00252C6F" w:rsidRDefault="00DC55A5" w:rsidP="00326155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326155" w:rsidRPr="00252C6F">
        <w:rPr>
          <w:rFonts w:ascii="Times New Roman" w:hAnsi="Times New Roman"/>
          <w:sz w:val="24"/>
          <w:szCs w:val="24"/>
          <w:lang w:val="fr-BE"/>
        </w:rPr>
        <w:t>5 62 44 31 31</w:t>
      </w:r>
    </w:p>
    <w:p w:rsidR="00DC55A5" w:rsidRPr="00252C6F" w:rsidRDefault="00DC55A5" w:rsidP="00326155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48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65@interieur.gouv.fr</w:t>
        </w:r>
      </w:hyperlink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artementale de Perpignan PYRENEES-ORIENTALES</w:t>
      </w:r>
    </w:p>
    <w:p w:rsidR="00DC55A5" w:rsidRPr="00252C6F" w:rsidRDefault="00DC55A5" w:rsidP="00326155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4 68 35 70 00</w:t>
      </w:r>
    </w:p>
    <w:p w:rsidR="00DC55A5" w:rsidRPr="00252C6F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49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66@interieur.gouv.fr</w:t>
        </w:r>
      </w:hyperlink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Strasbourg BAS-RHIN </w:t>
      </w:r>
    </w:p>
    <w:p w:rsidR="00DC55A5" w:rsidRPr="00252C6F" w:rsidRDefault="00DC55A5" w:rsidP="00326155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3 90 23 17 17</w:t>
      </w:r>
    </w:p>
    <w:p w:rsidR="00DC55A5" w:rsidRPr="00252C6F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50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67@interieur.gouv.fr</w:t>
        </w:r>
      </w:hyperlink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Mulhouse HAUT-RHIN </w:t>
      </w:r>
    </w:p>
    <w:p w:rsidR="00DC55A5" w:rsidRPr="00252C6F" w:rsidRDefault="00DC55A5" w:rsidP="00326155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3 89 56 88 00</w:t>
      </w:r>
    </w:p>
    <w:p w:rsidR="00DC55A5" w:rsidRPr="00252C6F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51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68@interieur.gouv.fr</w:t>
        </w:r>
      </w:hyperlink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Lyon RHONE </w:t>
      </w:r>
    </w:p>
    <w:p w:rsidR="00DC55A5" w:rsidRPr="00252C6F" w:rsidRDefault="00DC55A5" w:rsidP="00326155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>Tel. + 33 4 78 78 40 40</w:t>
      </w:r>
    </w:p>
    <w:p w:rsidR="00DC55A5" w:rsidRPr="00252C6F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52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69@interieur.gouv.fr</w:t>
        </w:r>
      </w:hyperlink>
    </w:p>
    <w:p w:rsidR="00DC55A5" w:rsidRPr="00DC55A5" w:rsidRDefault="00DC55A5" w:rsidP="00326155">
      <w:pPr>
        <w:spacing w:after="0" w:line="20" w:lineRule="atLeast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BSU de Vesoul HAUTE-SAONE </w:t>
      </w:r>
    </w:p>
    <w:p w:rsidR="00DC55A5" w:rsidRPr="00252C6F" w:rsidRDefault="00DC55A5" w:rsidP="00326155">
      <w:pPr>
        <w:spacing w:after="0" w:line="20" w:lineRule="atLeast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 33 3 84 96 34 00 </w:t>
      </w:r>
    </w:p>
    <w:p w:rsidR="00DC55A5" w:rsidRPr="00252C6F" w:rsidRDefault="00DC55A5" w:rsidP="00326155">
      <w:pPr>
        <w:spacing w:after="120" w:line="20" w:lineRule="atLeast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53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70@interieur.gouv.fr</w:t>
        </w:r>
      </w:hyperlink>
    </w:p>
    <w:p w:rsidR="00DC55A5" w:rsidRPr="00DC55A5" w:rsidRDefault="00DC55A5" w:rsidP="00326155">
      <w:pPr>
        <w:spacing w:after="0" w:line="20" w:lineRule="atLeast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BSU de Macon SAONE-ET-LOIRE </w:t>
      </w:r>
    </w:p>
    <w:p w:rsidR="00DC55A5" w:rsidRPr="00252C6F" w:rsidRDefault="00DC55A5" w:rsidP="00326155">
      <w:pPr>
        <w:spacing w:after="0" w:line="20" w:lineRule="atLeast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 33 3 85 32 63 63 </w:t>
      </w:r>
    </w:p>
    <w:p w:rsidR="00DC55A5" w:rsidRPr="00252C6F" w:rsidRDefault="00DC55A5" w:rsidP="00326155">
      <w:pPr>
        <w:spacing w:after="120" w:line="20" w:lineRule="atLeast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54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71@interieur.gouv.fr</w:t>
        </w:r>
      </w:hyperlink>
    </w:p>
    <w:p w:rsidR="00DC55A5" w:rsidRPr="00DC55A5" w:rsidRDefault="00DC55A5" w:rsidP="00326155">
      <w:pPr>
        <w:spacing w:after="0" w:line="20" w:lineRule="atLeast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Le-Mans SARTHE </w:t>
      </w:r>
    </w:p>
    <w:p w:rsidR="00DC55A5" w:rsidRPr="00252C6F" w:rsidRDefault="00DC55A5" w:rsidP="00326155">
      <w:pPr>
        <w:spacing w:after="0" w:line="20" w:lineRule="atLeast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2 43 61 68 00</w:t>
      </w:r>
    </w:p>
    <w:p w:rsidR="00326155" w:rsidRPr="00252C6F" w:rsidRDefault="00326155" w:rsidP="00326155">
      <w:pPr>
        <w:spacing w:after="120" w:line="20" w:lineRule="atLeast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55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72@interieur.gouv.fr</w:t>
        </w:r>
      </w:hyperlink>
      <w:r w:rsidRPr="00252C6F">
        <w:rPr>
          <w:rStyle w:val="Hyperlink"/>
          <w:rFonts w:ascii="Times New Roman" w:hAnsi="Times New Roman"/>
          <w:sz w:val="24"/>
          <w:szCs w:val="24"/>
          <w:lang w:val="pt-PT"/>
        </w:rPr>
        <w:t xml:space="preserve"> </w:t>
      </w:r>
    </w:p>
    <w:p w:rsidR="00DC55A5" w:rsidRDefault="00DC55A5" w:rsidP="00326155">
      <w:pPr>
        <w:spacing w:after="0" w:line="20" w:lineRule="atLeast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Chamberry SAVOIE </w:t>
      </w:r>
    </w:p>
    <w:p w:rsidR="00326155" w:rsidRPr="00252C6F" w:rsidRDefault="00326155" w:rsidP="00326155">
      <w:pPr>
        <w:spacing w:after="0" w:line="20" w:lineRule="atLeast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>Tel. + 33 4 79 62 84 00</w:t>
      </w:r>
    </w:p>
    <w:p w:rsidR="00DC55A5" w:rsidRPr="00252C6F" w:rsidRDefault="00DC55A5" w:rsidP="00326155">
      <w:pPr>
        <w:spacing w:after="120" w:line="20" w:lineRule="atLeast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56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73@interieur.gouv.fr</w:t>
        </w:r>
      </w:hyperlink>
      <w:r w:rsidRPr="00252C6F">
        <w:rPr>
          <w:rStyle w:val="Hyperlink"/>
          <w:rFonts w:ascii="Times New Roman" w:hAnsi="Times New Roman"/>
          <w:sz w:val="24"/>
          <w:szCs w:val="24"/>
          <w:lang w:val="fr-BE"/>
        </w:rPr>
        <w:t xml:space="preserve"> </w:t>
      </w:r>
    </w:p>
    <w:p w:rsidR="00DC55A5" w:rsidRPr="00DC55A5" w:rsidRDefault="00DC55A5" w:rsidP="00326155">
      <w:pPr>
        <w:spacing w:after="0" w:line="20" w:lineRule="atLeast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BSU </w:t>
      </w:r>
      <w:proofErr w:type="gramStart"/>
      <w:r w:rsidRPr="00DC55A5">
        <w:rPr>
          <w:rFonts w:ascii="Times New Roman" w:hAnsi="Times New Roman"/>
          <w:i/>
          <w:sz w:val="24"/>
          <w:szCs w:val="24"/>
          <w:lang w:val="fr-BE"/>
        </w:rPr>
        <w:t>de Annecy</w:t>
      </w:r>
      <w:proofErr w:type="gramEnd"/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 HAUTE SAVOIE </w:t>
      </w:r>
    </w:p>
    <w:p w:rsidR="00DC55A5" w:rsidRPr="00252C6F" w:rsidRDefault="00326155" w:rsidP="00326155">
      <w:pPr>
        <w:spacing w:after="0" w:line="20" w:lineRule="atLeast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4 50 52 32 00</w:t>
      </w:r>
    </w:p>
    <w:p w:rsidR="00DC55A5" w:rsidRPr="00252C6F" w:rsidRDefault="00DC55A5" w:rsidP="00326155">
      <w:pPr>
        <w:spacing w:after="120" w:line="20" w:lineRule="atLeast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57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74@interieur.gouv.fr</w:t>
        </w:r>
      </w:hyperlink>
    </w:p>
    <w:p w:rsidR="00DC55A5" w:rsidRPr="00DC55A5" w:rsidRDefault="00DC55A5" w:rsidP="00326155">
      <w:pPr>
        <w:spacing w:after="0" w:line="20" w:lineRule="atLeast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arte</w:t>
      </w:r>
      <w:r w:rsidR="00326155">
        <w:rPr>
          <w:rFonts w:ascii="Times New Roman" w:hAnsi="Times New Roman"/>
          <w:i/>
          <w:sz w:val="24"/>
          <w:szCs w:val="24"/>
          <w:lang w:val="fr-BE"/>
        </w:rPr>
        <w:t>mentale de Rouen SEINE-MARITIME</w:t>
      </w:r>
    </w:p>
    <w:p w:rsidR="00DC55A5" w:rsidRPr="00252C6F" w:rsidRDefault="00326155" w:rsidP="00326155">
      <w:pPr>
        <w:spacing w:after="0" w:line="20" w:lineRule="atLeast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2 32 81 25 00</w:t>
      </w:r>
    </w:p>
    <w:p w:rsidR="00DC55A5" w:rsidRPr="00252C6F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58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76@interieur.gouv.fr</w:t>
        </w:r>
      </w:hyperlink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Melun SEINE-ET-MARNE </w:t>
      </w:r>
    </w:p>
    <w:p w:rsidR="00DC55A5" w:rsidRPr="00252C6F" w:rsidRDefault="00DC55A5" w:rsidP="00326155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 33 1 60 56 67 77 </w:t>
      </w:r>
    </w:p>
    <w:p w:rsidR="00DC55A5" w:rsidRPr="00252C6F" w:rsidRDefault="00DC55A5" w:rsidP="00326155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59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77@interieur.gouv.fr</w:t>
        </w:r>
      </w:hyperlink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a</w:t>
      </w:r>
      <w:r w:rsidR="00326155">
        <w:rPr>
          <w:rFonts w:ascii="Times New Roman" w:hAnsi="Times New Roman"/>
          <w:i/>
          <w:sz w:val="24"/>
          <w:szCs w:val="24"/>
          <w:lang w:val="fr-BE"/>
        </w:rPr>
        <w:t>rtementale de Viroflay YVELINES</w:t>
      </w:r>
    </w:p>
    <w:p w:rsidR="00DC55A5" w:rsidRPr="00252C6F" w:rsidRDefault="00DC55A5" w:rsidP="00326155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326155" w:rsidRPr="00252C6F">
        <w:rPr>
          <w:rFonts w:ascii="Times New Roman" w:hAnsi="Times New Roman"/>
          <w:sz w:val="24"/>
          <w:szCs w:val="24"/>
          <w:lang w:val="fr-BE"/>
        </w:rPr>
        <w:t>1 39 07 17 17</w:t>
      </w:r>
    </w:p>
    <w:p w:rsidR="00DC55A5" w:rsidRPr="00252C6F" w:rsidRDefault="00DC55A5" w:rsidP="00326155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60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78@interieur.gouv.fr</w:t>
        </w:r>
      </w:hyperlink>
    </w:p>
    <w:p w:rsidR="00DC55A5" w:rsidRPr="00DC55A5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lastRenderedPageBreak/>
        <w:t xml:space="preserve">BSU de Niort </w:t>
      </w:r>
      <w:r w:rsidR="00326155">
        <w:rPr>
          <w:rFonts w:ascii="Times New Roman" w:hAnsi="Times New Roman"/>
          <w:i/>
          <w:sz w:val="24"/>
          <w:szCs w:val="24"/>
          <w:lang w:val="fr-BE"/>
        </w:rPr>
        <w:t>DEUX-SEVRES</w:t>
      </w:r>
    </w:p>
    <w:p w:rsidR="00DC55A5" w:rsidRPr="00252C6F" w:rsidRDefault="0032615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5 49 28 72 00</w:t>
      </w:r>
    </w:p>
    <w:p w:rsidR="00DC55A5" w:rsidRPr="00252C6F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61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79@interieur.gouv.fr</w:t>
        </w:r>
      </w:hyperlink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</w:t>
      </w:r>
      <w:r w:rsidR="00326155">
        <w:rPr>
          <w:rFonts w:ascii="Times New Roman" w:hAnsi="Times New Roman"/>
          <w:i/>
          <w:sz w:val="24"/>
          <w:szCs w:val="24"/>
          <w:lang w:val="fr-BE"/>
        </w:rPr>
        <w:t xml:space="preserve"> Départementale </w:t>
      </w:r>
      <w:proofErr w:type="gramStart"/>
      <w:r w:rsidR="00326155">
        <w:rPr>
          <w:rFonts w:ascii="Times New Roman" w:hAnsi="Times New Roman"/>
          <w:i/>
          <w:sz w:val="24"/>
          <w:szCs w:val="24"/>
          <w:lang w:val="fr-BE"/>
        </w:rPr>
        <w:t>de Amiens</w:t>
      </w:r>
      <w:proofErr w:type="gramEnd"/>
      <w:r w:rsidR="00326155">
        <w:rPr>
          <w:rFonts w:ascii="Times New Roman" w:hAnsi="Times New Roman"/>
          <w:i/>
          <w:sz w:val="24"/>
          <w:szCs w:val="24"/>
          <w:lang w:val="fr-BE"/>
        </w:rPr>
        <w:t xml:space="preserve"> SOMME</w:t>
      </w:r>
    </w:p>
    <w:p w:rsidR="00DC55A5" w:rsidRPr="00252C6F" w:rsidRDefault="00DC55A5" w:rsidP="00326155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326155" w:rsidRPr="00252C6F">
        <w:rPr>
          <w:rFonts w:ascii="Times New Roman" w:hAnsi="Times New Roman"/>
          <w:sz w:val="24"/>
          <w:szCs w:val="24"/>
          <w:lang w:val="fr-BE"/>
        </w:rPr>
        <w:t>3 22 71 53 00</w:t>
      </w:r>
    </w:p>
    <w:p w:rsidR="00DC55A5" w:rsidRPr="00865418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473B62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473B62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62" w:history="1">
        <w:r w:rsidRPr="00865418">
          <w:rPr>
            <w:rStyle w:val="Hyperlink"/>
            <w:rFonts w:ascii="Times New Roman" w:hAnsi="Times New Roman"/>
            <w:sz w:val="24"/>
            <w:szCs w:val="24"/>
            <w:lang w:val="pt-PT"/>
          </w:rPr>
          <w:t>ddsp80@interieur.gouv.fr</w:t>
        </w:r>
      </w:hyperlink>
    </w:p>
    <w:p w:rsidR="00DC55A5" w:rsidRPr="00350748" w:rsidRDefault="0032615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pt-PT"/>
        </w:rPr>
      </w:pPr>
      <w:r w:rsidRPr="00350748">
        <w:rPr>
          <w:rFonts w:ascii="Times New Roman" w:hAnsi="Times New Roman"/>
          <w:i/>
          <w:sz w:val="24"/>
          <w:szCs w:val="24"/>
          <w:lang w:val="pt-PT"/>
        </w:rPr>
        <w:t>BSU de Albi TARN</w:t>
      </w:r>
    </w:p>
    <w:p w:rsidR="00DC55A5" w:rsidRPr="00252C6F" w:rsidRDefault="00326155" w:rsidP="00326155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5 63 36 28 00</w:t>
      </w:r>
    </w:p>
    <w:p w:rsidR="00DC55A5" w:rsidRPr="00252C6F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63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81@interieur.gouv.fr</w:t>
        </w:r>
      </w:hyperlink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B</w:t>
      </w:r>
      <w:r w:rsidR="00326155">
        <w:rPr>
          <w:rFonts w:ascii="Times New Roman" w:hAnsi="Times New Roman"/>
          <w:i/>
          <w:sz w:val="24"/>
          <w:szCs w:val="24"/>
          <w:lang w:val="fr-BE"/>
        </w:rPr>
        <w:t>SU de Montauban TARN-ET-GARONNE</w:t>
      </w:r>
    </w:p>
    <w:p w:rsidR="00DC55A5" w:rsidRPr="00252C6F" w:rsidRDefault="00326155" w:rsidP="00326155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5 63 21 54 00</w:t>
      </w:r>
    </w:p>
    <w:p w:rsidR="00DC55A5" w:rsidRPr="00252C6F" w:rsidRDefault="00DC55A5" w:rsidP="00326155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64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82@interieur.gouv.fr</w:t>
        </w:r>
      </w:hyperlink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</w:t>
      </w:r>
      <w:r w:rsidR="00326155">
        <w:rPr>
          <w:rFonts w:ascii="Times New Roman" w:hAnsi="Times New Roman"/>
          <w:i/>
          <w:sz w:val="24"/>
          <w:szCs w:val="24"/>
          <w:lang w:val="fr-BE"/>
        </w:rPr>
        <w:t>té Départementale de Toulon VAR</w:t>
      </w:r>
    </w:p>
    <w:p w:rsidR="00DC55A5" w:rsidRPr="00252C6F" w:rsidRDefault="00DC55A5" w:rsidP="00326155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326155" w:rsidRPr="00252C6F">
        <w:rPr>
          <w:rFonts w:ascii="Times New Roman" w:hAnsi="Times New Roman"/>
          <w:sz w:val="24"/>
          <w:szCs w:val="24"/>
          <w:lang w:val="fr-BE"/>
        </w:rPr>
        <w:t>4 98 03 53 00</w:t>
      </w:r>
    </w:p>
    <w:p w:rsidR="00DC55A5" w:rsidRPr="00252C6F" w:rsidRDefault="00DC55A5" w:rsidP="00326155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65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83@interieur.gouv.fr</w:t>
        </w:r>
      </w:hyperlink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</w:t>
      </w:r>
      <w:r w:rsidR="00326155">
        <w:rPr>
          <w:rFonts w:ascii="Times New Roman" w:hAnsi="Times New Roman"/>
          <w:i/>
          <w:sz w:val="24"/>
          <w:szCs w:val="24"/>
          <w:lang w:val="fr-BE"/>
        </w:rPr>
        <w:t xml:space="preserve">artementale </w:t>
      </w:r>
      <w:proofErr w:type="gramStart"/>
      <w:r w:rsidR="00326155">
        <w:rPr>
          <w:rFonts w:ascii="Times New Roman" w:hAnsi="Times New Roman"/>
          <w:i/>
          <w:sz w:val="24"/>
          <w:szCs w:val="24"/>
          <w:lang w:val="fr-BE"/>
        </w:rPr>
        <w:t>de Avignon</w:t>
      </w:r>
      <w:proofErr w:type="gramEnd"/>
      <w:r w:rsidR="00326155">
        <w:rPr>
          <w:rFonts w:ascii="Times New Roman" w:hAnsi="Times New Roman"/>
          <w:i/>
          <w:sz w:val="24"/>
          <w:szCs w:val="24"/>
          <w:lang w:val="fr-BE"/>
        </w:rPr>
        <w:t xml:space="preserve"> VAUCLUSE</w:t>
      </w:r>
    </w:p>
    <w:p w:rsidR="00DC55A5" w:rsidRPr="00252C6F" w:rsidRDefault="00326155" w:rsidP="00326155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4 32 40 55 55</w:t>
      </w:r>
    </w:p>
    <w:p w:rsidR="00DC55A5" w:rsidRPr="00252C6F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66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84@interieur.gouv.fr</w:t>
        </w:r>
      </w:hyperlink>
    </w:p>
    <w:p w:rsidR="00DC55A5" w:rsidRPr="00DC55A5" w:rsidRDefault="00326155" w:rsidP="00326155">
      <w:pPr>
        <w:spacing w:after="0" w:line="20" w:lineRule="atLeast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BSU de La Roche sur Yon VENDEE</w:t>
      </w:r>
    </w:p>
    <w:p w:rsidR="00DC55A5" w:rsidRPr="00252C6F" w:rsidRDefault="00326155" w:rsidP="00326155">
      <w:pPr>
        <w:spacing w:after="0" w:line="20" w:lineRule="atLeast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2 51 45 16 00</w:t>
      </w:r>
    </w:p>
    <w:p w:rsidR="00DC55A5" w:rsidRPr="00252C6F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67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85@interieur.gouv.fr</w:t>
        </w:r>
      </w:hyperlink>
    </w:p>
    <w:p w:rsidR="00DC55A5" w:rsidRPr="00DC55A5" w:rsidRDefault="00DC55A5" w:rsidP="00326155">
      <w:pPr>
        <w:spacing w:after="0" w:line="20" w:lineRule="atLeast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artementale de Poit</w:t>
      </w:r>
      <w:r w:rsidR="00326155">
        <w:rPr>
          <w:rFonts w:ascii="Times New Roman" w:hAnsi="Times New Roman"/>
          <w:i/>
          <w:sz w:val="24"/>
          <w:szCs w:val="24"/>
          <w:lang w:val="fr-BE"/>
        </w:rPr>
        <w:t>iers VIENNE</w:t>
      </w:r>
    </w:p>
    <w:p w:rsidR="00DC55A5" w:rsidRPr="00252C6F" w:rsidRDefault="00326155" w:rsidP="00326155">
      <w:pPr>
        <w:spacing w:after="0" w:line="20" w:lineRule="atLeast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>Tel. + 33 5 49 60 60 00</w:t>
      </w:r>
    </w:p>
    <w:p w:rsidR="00DC55A5" w:rsidRPr="00252C6F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68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86@interieur.gouv.fr</w:t>
        </w:r>
      </w:hyperlink>
    </w:p>
    <w:p w:rsidR="00DC55A5" w:rsidRPr="00DC55A5" w:rsidRDefault="00DC55A5" w:rsidP="00326155">
      <w:pPr>
        <w:spacing w:after="0" w:line="20" w:lineRule="atLeast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arte</w:t>
      </w:r>
      <w:r w:rsidR="00326155">
        <w:rPr>
          <w:rFonts w:ascii="Times New Roman" w:hAnsi="Times New Roman"/>
          <w:i/>
          <w:sz w:val="24"/>
          <w:szCs w:val="24"/>
          <w:lang w:val="fr-BE"/>
        </w:rPr>
        <w:t>mentale de Limoges HAUTE-VIENNE</w:t>
      </w:r>
    </w:p>
    <w:p w:rsidR="00DC55A5" w:rsidRPr="00865418" w:rsidRDefault="00326155" w:rsidP="00326155">
      <w:pPr>
        <w:spacing w:after="0" w:line="20" w:lineRule="atLeas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Tel. + 33 5 55 14 30 00</w:t>
      </w:r>
    </w:p>
    <w:p w:rsidR="00DC55A5" w:rsidRPr="00865418" w:rsidRDefault="00DC55A5" w:rsidP="00326155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  <w:lang w:val="pt-PT"/>
        </w:rPr>
      </w:pPr>
      <w:proofErr w:type="gramStart"/>
      <w:r w:rsidRPr="00473B62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473B62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69" w:history="1">
        <w:r w:rsidRPr="00865418">
          <w:rPr>
            <w:rStyle w:val="Hyperlink"/>
            <w:rFonts w:ascii="Times New Roman" w:hAnsi="Times New Roman"/>
            <w:sz w:val="24"/>
            <w:szCs w:val="24"/>
            <w:lang w:val="pt-PT"/>
          </w:rPr>
          <w:t>ddsp87@interieur.gouv.fr</w:t>
        </w:r>
      </w:hyperlink>
    </w:p>
    <w:p w:rsidR="00DC55A5" w:rsidRPr="00865418" w:rsidRDefault="00326155" w:rsidP="00326155">
      <w:pPr>
        <w:spacing w:after="0" w:line="20" w:lineRule="atLeast"/>
        <w:rPr>
          <w:rFonts w:ascii="Times New Roman" w:hAnsi="Times New Roman"/>
          <w:i/>
          <w:sz w:val="24"/>
          <w:szCs w:val="24"/>
          <w:lang w:val="pt-PT"/>
        </w:rPr>
      </w:pPr>
      <w:r>
        <w:rPr>
          <w:rFonts w:ascii="Times New Roman" w:hAnsi="Times New Roman"/>
          <w:i/>
          <w:sz w:val="24"/>
          <w:szCs w:val="24"/>
          <w:lang w:val="pt-PT"/>
        </w:rPr>
        <w:t>BSU de Epinal VOSGES</w:t>
      </w:r>
    </w:p>
    <w:p w:rsidR="00DC55A5" w:rsidRPr="00865418" w:rsidRDefault="00326155" w:rsidP="00326155">
      <w:pPr>
        <w:spacing w:after="0" w:line="20" w:lineRule="atLeas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Tel. + 33 3 29 69 17 17</w:t>
      </w:r>
    </w:p>
    <w:p w:rsidR="00DC55A5" w:rsidRPr="00252C6F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70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88@interieur.gouv.fr</w:t>
        </w:r>
      </w:hyperlink>
    </w:p>
    <w:p w:rsidR="00DC55A5" w:rsidRPr="00DC55A5" w:rsidRDefault="00326155" w:rsidP="00326155">
      <w:pPr>
        <w:spacing w:after="0" w:line="20" w:lineRule="atLeast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 xml:space="preserve">BSU </w:t>
      </w:r>
      <w:proofErr w:type="gramStart"/>
      <w:r>
        <w:rPr>
          <w:rFonts w:ascii="Times New Roman" w:hAnsi="Times New Roman"/>
          <w:i/>
          <w:sz w:val="24"/>
          <w:szCs w:val="24"/>
          <w:lang w:val="fr-BE"/>
        </w:rPr>
        <w:t>de Auxerre</w:t>
      </w:r>
      <w:proofErr w:type="gramEnd"/>
      <w:r>
        <w:rPr>
          <w:rFonts w:ascii="Times New Roman" w:hAnsi="Times New Roman"/>
          <w:i/>
          <w:sz w:val="24"/>
          <w:szCs w:val="24"/>
          <w:lang w:val="fr-BE"/>
        </w:rPr>
        <w:t xml:space="preserve"> YONNE</w:t>
      </w:r>
    </w:p>
    <w:p w:rsidR="00DC55A5" w:rsidRPr="00252C6F" w:rsidRDefault="00DC55A5" w:rsidP="00326155">
      <w:pPr>
        <w:spacing w:after="0" w:line="20" w:lineRule="atLeast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326155" w:rsidRPr="00252C6F">
        <w:rPr>
          <w:rFonts w:ascii="Times New Roman" w:hAnsi="Times New Roman"/>
          <w:sz w:val="24"/>
          <w:szCs w:val="24"/>
          <w:lang w:val="fr-BE"/>
        </w:rPr>
        <w:t>3 86 51 85 00</w:t>
      </w:r>
    </w:p>
    <w:p w:rsidR="00DC55A5" w:rsidRPr="00252C6F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71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89@interieur.gouv.fr</w:t>
        </w:r>
      </w:hyperlink>
    </w:p>
    <w:p w:rsidR="00DC55A5" w:rsidRPr="00DC55A5" w:rsidRDefault="00DC55A5" w:rsidP="00326155">
      <w:pPr>
        <w:spacing w:after="0" w:line="20" w:lineRule="atLeast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BSU d</w:t>
      </w:r>
      <w:r w:rsidR="00326155">
        <w:rPr>
          <w:rFonts w:ascii="Times New Roman" w:hAnsi="Times New Roman"/>
          <w:i/>
          <w:sz w:val="24"/>
          <w:szCs w:val="24"/>
          <w:lang w:val="fr-BE"/>
        </w:rPr>
        <w:t>e Belfort TERRITOIRE-DE-BELFORT</w:t>
      </w:r>
    </w:p>
    <w:p w:rsidR="00DC55A5" w:rsidRPr="00865418" w:rsidRDefault="00326155" w:rsidP="00326155">
      <w:pPr>
        <w:spacing w:after="0" w:line="20" w:lineRule="atLeas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Tel. + 33 3 84 58 50 00</w:t>
      </w:r>
    </w:p>
    <w:p w:rsidR="00DC55A5" w:rsidRPr="00252C6F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72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90@interieur.gouv.fr</w:t>
        </w:r>
      </w:hyperlink>
    </w:p>
    <w:p w:rsidR="00DC55A5" w:rsidRPr="00DC55A5" w:rsidRDefault="00DC55A5" w:rsidP="00326155">
      <w:pPr>
        <w:spacing w:after="0" w:line="20" w:lineRule="atLeast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</w:t>
      </w:r>
      <w:r w:rsidR="00326155">
        <w:rPr>
          <w:rFonts w:ascii="Times New Roman" w:hAnsi="Times New Roman"/>
          <w:i/>
          <w:sz w:val="24"/>
          <w:szCs w:val="24"/>
          <w:lang w:val="fr-BE"/>
        </w:rPr>
        <w:t xml:space="preserve"> Départementale </w:t>
      </w:r>
      <w:proofErr w:type="gramStart"/>
      <w:r w:rsidR="00326155">
        <w:rPr>
          <w:rFonts w:ascii="Times New Roman" w:hAnsi="Times New Roman"/>
          <w:i/>
          <w:sz w:val="24"/>
          <w:szCs w:val="24"/>
          <w:lang w:val="fr-BE"/>
        </w:rPr>
        <w:t>de Evry</w:t>
      </w:r>
      <w:proofErr w:type="gramEnd"/>
      <w:r w:rsidR="00326155">
        <w:rPr>
          <w:rFonts w:ascii="Times New Roman" w:hAnsi="Times New Roman"/>
          <w:i/>
          <w:sz w:val="24"/>
          <w:szCs w:val="24"/>
          <w:lang w:val="fr-BE"/>
        </w:rPr>
        <w:t xml:space="preserve"> ESSONNE</w:t>
      </w:r>
    </w:p>
    <w:p w:rsidR="00DC55A5" w:rsidRPr="00252C6F" w:rsidRDefault="00DC55A5" w:rsidP="00326155">
      <w:pPr>
        <w:spacing w:after="0" w:line="20" w:lineRule="atLeast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326155" w:rsidRPr="00252C6F">
        <w:rPr>
          <w:rFonts w:ascii="Times New Roman" w:hAnsi="Times New Roman"/>
          <w:sz w:val="24"/>
          <w:szCs w:val="24"/>
          <w:lang w:val="fr-BE"/>
        </w:rPr>
        <w:t>3 84 58 50 00</w:t>
      </w:r>
    </w:p>
    <w:p w:rsidR="00DC55A5" w:rsidRPr="00252C6F" w:rsidRDefault="00DC55A5" w:rsidP="00326155">
      <w:pPr>
        <w:spacing w:after="120"/>
        <w:rPr>
          <w:rFonts w:ascii="Times New Roman" w:hAnsi="Times New Roman"/>
          <w:color w:val="1F497D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r w:rsidRPr="00252C6F">
        <w:rPr>
          <w:rStyle w:val="Hyperlink"/>
          <w:rFonts w:ascii="Times New Roman" w:hAnsi="Times New Roman"/>
          <w:sz w:val="24"/>
          <w:szCs w:val="24"/>
          <w:lang w:val="fr-BE"/>
        </w:rPr>
        <w:t>ddsp91@interieur.gouv.fr</w:t>
      </w:r>
    </w:p>
    <w:p w:rsidR="00DC55A5" w:rsidRPr="00DC55A5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Cergy-Pontoise VAL-D'OISE </w:t>
      </w:r>
    </w:p>
    <w:p w:rsidR="00DC55A5" w:rsidRPr="00252C6F" w:rsidRDefault="00326155" w:rsidP="00326155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</w:t>
      </w:r>
      <w:r w:rsidR="00E153AE" w:rsidRPr="00252C6F">
        <w:rPr>
          <w:rFonts w:ascii="Times New Roman" w:hAnsi="Times New Roman"/>
          <w:sz w:val="24"/>
          <w:szCs w:val="24"/>
          <w:lang w:val="pt-PT"/>
        </w:rPr>
        <w:t xml:space="preserve"> 1 34 43 17 17</w:t>
      </w:r>
    </w:p>
    <w:p w:rsidR="00DC55A5" w:rsidRPr="00252C6F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73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95@interieur.gouv.fr</w:t>
        </w:r>
      </w:hyperlink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artementa</w:t>
      </w:r>
      <w:r w:rsidR="00E153AE">
        <w:rPr>
          <w:rFonts w:ascii="Times New Roman" w:hAnsi="Times New Roman"/>
          <w:i/>
          <w:sz w:val="24"/>
          <w:szCs w:val="24"/>
          <w:lang w:val="fr-BE"/>
        </w:rPr>
        <w:t>le de Pointe-à-Pitre GUADELOUPE</w:t>
      </w:r>
    </w:p>
    <w:p w:rsidR="00DC55A5" w:rsidRPr="00252C6F" w:rsidRDefault="00DC55A5" w:rsidP="00326155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 </w:t>
      </w:r>
      <w:r w:rsidR="00E153AE" w:rsidRPr="00252C6F">
        <w:rPr>
          <w:rFonts w:ascii="Times New Roman" w:hAnsi="Times New Roman"/>
          <w:sz w:val="24"/>
          <w:szCs w:val="24"/>
          <w:lang w:val="pt-PT"/>
        </w:rPr>
        <w:t>33 5 90 82 03 02</w:t>
      </w:r>
    </w:p>
    <w:p w:rsidR="00DC55A5" w:rsidRPr="00252C6F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lastRenderedPageBreak/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74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971@interieur.gouv.fr</w:t>
        </w:r>
      </w:hyperlink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ûreté Départemental</w:t>
      </w:r>
      <w:r w:rsidR="00E153AE">
        <w:rPr>
          <w:rFonts w:ascii="Times New Roman" w:hAnsi="Times New Roman"/>
          <w:i/>
          <w:sz w:val="24"/>
          <w:szCs w:val="24"/>
          <w:lang w:val="fr-BE"/>
        </w:rPr>
        <w:t>e de  Fort de France MARTINIQUE</w:t>
      </w:r>
    </w:p>
    <w:p w:rsidR="00DC55A5" w:rsidRPr="00252C6F" w:rsidRDefault="00E153AE" w:rsidP="00326155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5 96 59 40 00</w:t>
      </w:r>
    </w:p>
    <w:p w:rsidR="00DC55A5" w:rsidRPr="00252C6F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75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972@interieur.gouv.fr</w:t>
        </w:r>
      </w:hyperlink>
    </w:p>
    <w:p w:rsidR="00DC55A5" w:rsidRPr="00DC55A5" w:rsidRDefault="00E153AE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>
        <w:rPr>
          <w:rFonts w:ascii="Times New Roman" w:hAnsi="Times New Roman"/>
          <w:i/>
          <w:sz w:val="24"/>
          <w:szCs w:val="24"/>
          <w:lang w:val="fr-BE"/>
        </w:rPr>
        <w:t>BSU de Cayenne GUYANNE</w:t>
      </w:r>
    </w:p>
    <w:p w:rsidR="00DC55A5" w:rsidRPr="00252C6F" w:rsidRDefault="00E153AE" w:rsidP="00326155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>Tel. +33 5 94 29 98 00</w:t>
      </w:r>
    </w:p>
    <w:p w:rsidR="00DC55A5" w:rsidRPr="00252C6F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E-mail </w:t>
      </w:r>
      <w:hyperlink r:id="rId276" w:history="1">
        <w:r w:rsidRPr="00252C6F">
          <w:rPr>
            <w:rStyle w:val="Hyperlink"/>
            <w:rFonts w:ascii="Times New Roman" w:hAnsi="Times New Roman"/>
            <w:sz w:val="24"/>
            <w:szCs w:val="24"/>
            <w:lang w:val="fr-BE"/>
          </w:rPr>
          <w:t>ddsp973@interieur.gouv.fr</w:t>
        </w:r>
      </w:hyperlink>
    </w:p>
    <w:p w:rsidR="00DC55A5" w:rsidRPr="00DC55A5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 xml:space="preserve">Sûreté Départementale de Saint-Denis de la Réunion REUNION </w:t>
      </w:r>
    </w:p>
    <w:p w:rsidR="00DC55A5" w:rsidRPr="00252C6F" w:rsidRDefault="00DC55A5" w:rsidP="00326155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 33 </w:t>
      </w:r>
      <w:r w:rsidR="00E153AE" w:rsidRPr="00252C6F">
        <w:rPr>
          <w:rFonts w:ascii="Times New Roman" w:hAnsi="Times New Roman"/>
          <w:sz w:val="24"/>
          <w:szCs w:val="24"/>
          <w:lang w:val="pt-PT"/>
        </w:rPr>
        <w:t>2 62 90 74 74</w:t>
      </w:r>
    </w:p>
    <w:p w:rsidR="00DC55A5" w:rsidRPr="00252C6F" w:rsidRDefault="00E153AE" w:rsidP="0032615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277" w:history="1">
        <w:r w:rsidR="00DC55A5"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ddsp974@interieur.gouv.fr</w:t>
        </w:r>
      </w:hyperlink>
    </w:p>
    <w:p w:rsidR="00DC55A5" w:rsidRPr="00252C6F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pt-PT"/>
        </w:rPr>
      </w:pPr>
      <w:r w:rsidRPr="00252C6F">
        <w:rPr>
          <w:rFonts w:ascii="Times New Roman" w:hAnsi="Times New Roman"/>
          <w:i/>
          <w:sz w:val="24"/>
          <w:szCs w:val="24"/>
          <w:lang w:val="pt-PT"/>
        </w:rPr>
        <w:t>BSU de Mamoudzou MAYOTTE 0</w:t>
      </w:r>
    </w:p>
    <w:p w:rsidR="00DC55A5" w:rsidRPr="00252C6F" w:rsidRDefault="00E153AE" w:rsidP="00326155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>Tel. + 33 2 69 61 12 22</w:t>
      </w:r>
    </w:p>
    <w:p w:rsidR="00DC55A5" w:rsidRPr="00252C6F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78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dsp976@interieur.gouv.fr</w:t>
        </w:r>
      </w:hyperlink>
    </w:p>
    <w:p w:rsidR="00DC55A5" w:rsidRPr="00252C6F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pt-PT"/>
        </w:rPr>
      </w:pPr>
      <w:r w:rsidRPr="00252C6F">
        <w:rPr>
          <w:rFonts w:ascii="Times New Roman" w:hAnsi="Times New Roman"/>
          <w:i/>
          <w:sz w:val="24"/>
          <w:szCs w:val="24"/>
          <w:lang w:val="pt-PT"/>
        </w:rPr>
        <w:t>BSU</w:t>
      </w:r>
      <w:r w:rsidR="00E153AE" w:rsidRPr="00252C6F">
        <w:rPr>
          <w:rFonts w:ascii="Times New Roman" w:hAnsi="Times New Roman"/>
          <w:i/>
          <w:sz w:val="24"/>
          <w:szCs w:val="24"/>
          <w:lang w:val="pt-PT"/>
        </w:rPr>
        <w:t xml:space="preserve"> de Papeete POLYNESIE FRANCAISE</w:t>
      </w:r>
    </w:p>
    <w:p w:rsidR="00DC55A5" w:rsidRPr="00252C6F" w:rsidRDefault="00DC55A5" w:rsidP="00326155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252C6F">
        <w:rPr>
          <w:rFonts w:ascii="Times New Roman" w:hAnsi="Times New Roman"/>
          <w:sz w:val="24"/>
          <w:szCs w:val="24"/>
          <w:lang w:val="pt-PT"/>
        </w:rPr>
        <w:t xml:space="preserve">Tel. + 33 </w:t>
      </w:r>
      <w:r w:rsidR="00E153AE" w:rsidRPr="00252C6F">
        <w:rPr>
          <w:rFonts w:ascii="Times New Roman" w:hAnsi="Times New Roman"/>
          <w:sz w:val="24"/>
          <w:szCs w:val="24"/>
          <w:lang w:val="pt-PT"/>
        </w:rPr>
        <w:t>06 89 47 01 47</w:t>
      </w:r>
    </w:p>
    <w:p w:rsidR="00DC55A5" w:rsidRPr="00252C6F" w:rsidRDefault="00DC55A5" w:rsidP="00326155">
      <w:pPr>
        <w:spacing w:after="120" w:line="240" w:lineRule="auto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79" w:history="1">
        <w:r w:rsidRPr="00252C6F">
          <w:rPr>
            <w:rStyle w:val="Hyperlink"/>
            <w:rFonts w:ascii="Times New Roman" w:hAnsi="Times New Roman"/>
            <w:sz w:val="24"/>
            <w:szCs w:val="24"/>
            <w:lang w:val="pt-PT"/>
          </w:rPr>
          <w:t>dsp987@interieur.gouv.fr</w:t>
        </w:r>
      </w:hyperlink>
    </w:p>
    <w:p w:rsidR="00DC55A5" w:rsidRPr="00B11193" w:rsidRDefault="00DC55A5" w:rsidP="00326155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B11193">
        <w:rPr>
          <w:rFonts w:ascii="Times New Roman" w:hAnsi="Times New Roman"/>
          <w:i/>
          <w:sz w:val="24"/>
          <w:szCs w:val="24"/>
          <w:lang w:val="fr-BE"/>
        </w:rPr>
        <w:t>B</w:t>
      </w:r>
      <w:r w:rsidR="00E153AE" w:rsidRPr="00B11193">
        <w:rPr>
          <w:rFonts w:ascii="Times New Roman" w:hAnsi="Times New Roman"/>
          <w:i/>
          <w:sz w:val="24"/>
          <w:szCs w:val="24"/>
          <w:lang w:val="fr-BE"/>
        </w:rPr>
        <w:t>SU de Nouméa NOUVELLE CALEDONIE</w:t>
      </w:r>
    </w:p>
    <w:p w:rsidR="00DC55A5" w:rsidRPr="00252C6F" w:rsidRDefault="00E153AE" w:rsidP="00326155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252C6F"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DC55A5" w:rsidRPr="00252C6F">
        <w:rPr>
          <w:rFonts w:ascii="Times New Roman" w:hAnsi="Times New Roman"/>
          <w:sz w:val="24"/>
          <w:szCs w:val="24"/>
          <w:lang w:val="fr-BE"/>
        </w:rPr>
        <w:t xml:space="preserve">0687 24 33 00 </w:t>
      </w:r>
    </w:p>
    <w:p w:rsidR="00DC55A5" w:rsidRPr="00252C6F" w:rsidRDefault="00DC55A5" w:rsidP="00E153AE">
      <w:pPr>
        <w:spacing w:after="240" w:line="240" w:lineRule="auto"/>
        <w:rPr>
          <w:rStyle w:val="Hyperlink"/>
          <w:rFonts w:ascii="Times New Roman" w:hAnsi="Times New Roman"/>
          <w:sz w:val="24"/>
          <w:szCs w:val="24"/>
        </w:rPr>
      </w:pPr>
      <w:r w:rsidRPr="00252C6F">
        <w:rPr>
          <w:rFonts w:ascii="Times New Roman" w:hAnsi="Times New Roman"/>
          <w:sz w:val="24"/>
          <w:szCs w:val="24"/>
        </w:rPr>
        <w:t xml:space="preserve">E-mail </w:t>
      </w:r>
      <w:hyperlink r:id="rId280" w:history="1">
        <w:r w:rsidRPr="00252C6F">
          <w:rPr>
            <w:rStyle w:val="Hyperlink"/>
            <w:rFonts w:ascii="Times New Roman" w:hAnsi="Times New Roman"/>
            <w:sz w:val="24"/>
            <w:szCs w:val="24"/>
          </w:rPr>
          <w:t>dsp988@interieur.gouv.fr</w:t>
        </w:r>
      </w:hyperlink>
    </w:p>
    <w:p w:rsidR="00DC55A5" w:rsidRPr="00252C6F" w:rsidRDefault="00DC55A5" w:rsidP="00DC55A5">
      <w:pPr>
        <w:spacing w:after="0"/>
        <w:rPr>
          <w:rFonts w:ascii="Times New Roman" w:hAnsi="Times New Roman"/>
          <w:b/>
          <w:sz w:val="24"/>
          <w:szCs w:val="24"/>
        </w:rPr>
      </w:pPr>
      <w:r w:rsidRPr="00252C6F">
        <w:rPr>
          <w:rFonts w:ascii="Times New Roman" w:hAnsi="Times New Roman"/>
          <w:b/>
          <w:sz w:val="24"/>
          <w:szCs w:val="24"/>
        </w:rPr>
        <w:t>Verifying Authority</w:t>
      </w:r>
    </w:p>
    <w:p w:rsidR="00DC55A5" w:rsidRPr="00843BB0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843BB0">
        <w:rPr>
          <w:rFonts w:ascii="Times New Roman" w:hAnsi="Times New Roman"/>
          <w:i/>
          <w:sz w:val="24"/>
          <w:szCs w:val="24"/>
          <w:lang w:val="fr-BE"/>
        </w:rPr>
        <w:t>SCCOPOL – Section Centrale de Coopération Opérationnelle de Police – Division des relations internationales – Direction Centrale de la Police Judiciaire</w:t>
      </w:r>
    </w:p>
    <w:p w:rsidR="00DC55A5" w:rsidRPr="00843BB0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843BB0">
        <w:rPr>
          <w:rFonts w:ascii="Times New Roman" w:hAnsi="Times New Roman"/>
          <w:sz w:val="24"/>
          <w:szCs w:val="24"/>
          <w:lang w:val="fr-BE"/>
        </w:rPr>
        <w:t xml:space="preserve">101 rue des Trois Fontanot </w:t>
      </w:r>
    </w:p>
    <w:p w:rsidR="00DC55A5" w:rsidRPr="00843BB0" w:rsidRDefault="006325CA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92 000 </w:t>
      </w:r>
      <w:r w:rsidR="00DC55A5" w:rsidRPr="00843BB0">
        <w:rPr>
          <w:rFonts w:ascii="Times New Roman" w:hAnsi="Times New Roman"/>
          <w:sz w:val="24"/>
          <w:szCs w:val="24"/>
          <w:lang w:val="fr-BE"/>
        </w:rPr>
        <w:t>NANTERRE</w:t>
      </w:r>
      <w:r w:rsidR="00DC55A5" w:rsidRPr="00843BB0">
        <w:rPr>
          <w:rFonts w:ascii="Times New Roman" w:hAnsi="Times New Roman"/>
          <w:sz w:val="24"/>
          <w:szCs w:val="24"/>
          <w:lang w:val="fr-BE"/>
        </w:rPr>
        <w:tab/>
      </w:r>
    </w:p>
    <w:p w:rsidR="00DC55A5" w:rsidRPr="00843BB0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843BB0">
        <w:rPr>
          <w:rFonts w:ascii="Times New Roman" w:hAnsi="Times New Roman"/>
          <w:sz w:val="24"/>
          <w:szCs w:val="24"/>
          <w:lang w:val="pt-PT"/>
        </w:rPr>
        <w:t xml:space="preserve">Tel. + 33 1 40 97 88 73 </w:t>
      </w:r>
      <w:proofErr w:type="gramStart"/>
      <w:r w:rsidRPr="00843BB0">
        <w:rPr>
          <w:rFonts w:ascii="Times New Roman" w:hAnsi="Times New Roman"/>
          <w:sz w:val="24"/>
          <w:szCs w:val="24"/>
          <w:lang w:val="pt-PT"/>
        </w:rPr>
        <w:t>ou</w:t>
      </w:r>
      <w:proofErr w:type="gramEnd"/>
      <w:r w:rsidRPr="00843BB0">
        <w:rPr>
          <w:rFonts w:ascii="Times New Roman" w:hAnsi="Times New Roman"/>
          <w:sz w:val="24"/>
          <w:szCs w:val="24"/>
          <w:lang w:val="pt-PT"/>
        </w:rPr>
        <w:t xml:space="preserve"> + 33 1 40 97 89 67</w:t>
      </w:r>
    </w:p>
    <w:p w:rsidR="00DC55A5" w:rsidRPr="00350748" w:rsidRDefault="00DC55A5" w:rsidP="00DC55A5">
      <w:pPr>
        <w:spacing w:after="0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350748">
        <w:rPr>
          <w:rFonts w:ascii="Times New Roman" w:hAnsi="Times New Roman"/>
          <w:sz w:val="24"/>
          <w:szCs w:val="24"/>
          <w:lang w:val="pt-PT"/>
        </w:rPr>
        <w:t>Fax</w:t>
      </w:r>
      <w:proofErr w:type="gramEnd"/>
      <w:r w:rsidRPr="00350748">
        <w:rPr>
          <w:rFonts w:ascii="Times New Roman" w:hAnsi="Times New Roman"/>
          <w:sz w:val="24"/>
          <w:szCs w:val="24"/>
          <w:lang w:val="pt-PT"/>
        </w:rPr>
        <w:t xml:space="preserve"> + 33 1 40 97 82 48</w:t>
      </w:r>
    </w:p>
    <w:p w:rsidR="00DC55A5" w:rsidRPr="00350748" w:rsidRDefault="00DC55A5" w:rsidP="00813134">
      <w:pPr>
        <w:spacing w:after="240" w:line="240" w:lineRule="auto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350748">
        <w:rPr>
          <w:rFonts w:ascii="Times New Roman" w:hAnsi="Times New Roman"/>
          <w:sz w:val="24"/>
          <w:szCs w:val="24"/>
          <w:lang w:val="pt-PT"/>
        </w:rPr>
        <w:t>E-mail</w:t>
      </w:r>
      <w:proofErr w:type="gramEnd"/>
      <w:r w:rsidRPr="00350748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281" w:history="1">
        <w:r w:rsidRPr="00350748">
          <w:rPr>
            <w:rStyle w:val="Hyperlink"/>
            <w:rFonts w:ascii="Times New Roman" w:hAnsi="Times New Roman"/>
            <w:sz w:val="24"/>
            <w:szCs w:val="24"/>
            <w:lang w:val="pt-PT"/>
          </w:rPr>
          <w:t>dri-sccopol-em@interieur.gouv.fr</w:t>
        </w:r>
      </w:hyperlink>
    </w:p>
    <w:p w:rsidR="00DC55A5" w:rsidRPr="00DC55A5" w:rsidRDefault="00DC55A5" w:rsidP="00DC55A5">
      <w:pPr>
        <w:rPr>
          <w:rFonts w:ascii="Times New Roman" w:hAnsi="Times New Roman"/>
          <w:b/>
          <w:sz w:val="24"/>
          <w:szCs w:val="24"/>
          <w:u w:val="single"/>
          <w:lang w:val="fr-BE"/>
        </w:rPr>
      </w:pPr>
      <w:r w:rsidRPr="00DC55A5">
        <w:rPr>
          <w:rFonts w:ascii="Times New Roman" w:hAnsi="Times New Roman"/>
          <w:b/>
          <w:sz w:val="24"/>
          <w:szCs w:val="24"/>
          <w:u w:val="single"/>
          <w:lang w:val="fr-BE"/>
        </w:rPr>
        <w:t>DCPAF (Direction Centrale de la Police Aux Frontières)</w:t>
      </w:r>
    </w:p>
    <w:p w:rsidR="00DC55A5" w:rsidRPr="00DC55A5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sz w:val="24"/>
          <w:szCs w:val="24"/>
          <w:lang w:val="fr-BE"/>
        </w:rPr>
        <w:t>SERVICE NATIONAL DE LA POLICE FERROVIAIRE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 w:rsidRPr="00DC55A5">
        <w:rPr>
          <w:rFonts w:ascii="Times New Roman" w:hAnsi="Times New Roman"/>
          <w:sz w:val="24"/>
          <w:szCs w:val="24"/>
          <w:lang w:val="fr-BE"/>
        </w:rPr>
        <w:t>39 ter, boulevard de la Chapelle</w:t>
      </w:r>
    </w:p>
    <w:p w:rsidR="00DC55A5" w:rsidRPr="00DC55A5" w:rsidRDefault="006325CA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75 010 </w:t>
      </w:r>
      <w:r w:rsidR="00DC55A5" w:rsidRPr="00DC55A5">
        <w:rPr>
          <w:rFonts w:ascii="Times New Roman" w:hAnsi="Times New Roman"/>
          <w:sz w:val="24"/>
          <w:szCs w:val="24"/>
          <w:lang w:val="fr-BE"/>
        </w:rPr>
        <w:t xml:space="preserve">PARIS </w:t>
      </w:r>
    </w:p>
    <w:p w:rsidR="00DC55A5" w:rsidRPr="00DC55A5" w:rsidRDefault="00DC55A5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</w:t>
      </w:r>
      <w:r w:rsidR="006325CA">
        <w:rPr>
          <w:rFonts w:ascii="Times New Roman" w:hAnsi="Times New Roman"/>
          <w:sz w:val="24"/>
          <w:szCs w:val="24"/>
          <w:lang w:val="fr-BE"/>
        </w:rPr>
        <w:t>33</w:t>
      </w:r>
      <w:r w:rsidRPr="00DC55A5">
        <w:rPr>
          <w:rFonts w:ascii="Times New Roman" w:hAnsi="Times New Roman"/>
          <w:sz w:val="24"/>
          <w:szCs w:val="24"/>
          <w:lang w:val="fr-BE"/>
        </w:rPr>
        <w:t xml:space="preserve"> 1 40 23 19 73 (74 ; 75)</w:t>
      </w:r>
    </w:p>
    <w:p w:rsidR="00DC55A5" w:rsidRPr="006325CA" w:rsidRDefault="006325CA" w:rsidP="00DC55A5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Fax: +33 </w:t>
      </w:r>
      <w:r w:rsidR="00DC55A5" w:rsidRPr="006325CA">
        <w:rPr>
          <w:rFonts w:ascii="Times New Roman" w:hAnsi="Times New Roman"/>
          <w:sz w:val="24"/>
          <w:szCs w:val="24"/>
          <w:lang w:val="fr-BE"/>
        </w:rPr>
        <w:t>1 40 23 50 16</w:t>
      </w:r>
    </w:p>
    <w:p w:rsidR="00DC55A5" w:rsidRPr="006325CA" w:rsidRDefault="006325CA" w:rsidP="00744F5B">
      <w:pPr>
        <w:spacing w:after="240" w:line="240" w:lineRule="auto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sz w:val="24"/>
          <w:szCs w:val="24"/>
          <w:lang w:val="fr-BE"/>
        </w:rPr>
        <w:t>Email</w:t>
      </w: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>:</w:t>
      </w:r>
      <w:r w:rsidRPr="00DC55A5">
        <w:rPr>
          <w:rFonts w:ascii="Times New Roman" w:hAnsi="Times New Roman"/>
          <w:sz w:val="24"/>
          <w:szCs w:val="24"/>
          <w:lang w:val="fr-BE"/>
        </w:rPr>
        <w:t xml:space="preserve"> </w:t>
      </w:r>
      <w:hyperlink r:id="rId282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snpf-eurodac@interieur.gouv.fr</w:t>
        </w:r>
      </w:hyperlink>
      <w:r>
        <w:rPr>
          <w:rFonts w:ascii="Times New Roman" w:hAnsi="Times New Roman"/>
          <w:sz w:val="24"/>
          <w:szCs w:val="24"/>
          <w:lang w:val="fr-BE"/>
        </w:rPr>
        <w:t xml:space="preserve"> (non activée à ce stade)</w:t>
      </w:r>
    </w:p>
    <w:p w:rsidR="00DC55A5" w:rsidRPr="00DC55A5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color w:val="000000"/>
          <w:sz w:val="24"/>
          <w:szCs w:val="24"/>
          <w:lang w:val="fr-BE"/>
        </w:rPr>
        <w:t>OFFICE CENTRAL POUR LA REPRESSION DE L’IMMIGRATION IRREGULIERE ET DE L’EMPLOI D’ETRANGERS SANS TITRE</w:t>
      </w:r>
    </w:p>
    <w:p w:rsidR="00DC55A5" w:rsidRPr="006325CA" w:rsidRDefault="00DC55A5" w:rsidP="006325CA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6325CA">
        <w:rPr>
          <w:rFonts w:ascii="Times New Roman" w:hAnsi="Times New Roman"/>
          <w:color w:val="000000"/>
          <w:sz w:val="24"/>
          <w:szCs w:val="24"/>
          <w:lang w:val="fr-BE"/>
        </w:rPr>
        <w:t>27, cours des petites écuries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6325CA">
        <w:rPr>
          <w:rFonts w:ascii="Times New Roman" w:hAnsi="Times New Roman"/>
          <w:color w:val="000000"/>
          <w:sz w:val="24"/>
          <w:szCs w:val="24"/>
          <w:lang w:val="fr-BE"/>
        </w:rPr>
        <w:t>1.60.37.10.79</w:t>
      </w:r>
    </w:p>
    <w:p w:rsidR="006325CA" w:rsidRDefault="006325CA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sz w:val="24"/>
          <w:szCs w:val="24"/>
          <w:lang w:val="fr-BE"/>
        </w:rPr>
        <w:t>Fax: +33 1.64.62.10.48</w:t>
      </w:r>
    </w:p>
    <w:p w:rsidR="006325CA" w:rsidRPr="006325CA" w:rsidRDefault="006325CA" w:rsidP="006325CA">
      <w:pPr>
        <w:spacing w:after="120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Email: </w:t>
      </w:r>
      <w:r w:rsidRPr="00DC55A5">
        <w:rPr>
          <w:rFonts w:ascii="Times New Roman" w:hAnsi="Times New Roman"/>
          <w:color w:val="0000FF"/>
          <w:sz w:val="24"/>
          <w:szCs w:val="24"/>
          <w:lang w:val="fr-BE"/>
        </w:rPr>
        <w:t>dcpaf.ocriest@interieur.gouv.fr</w:t>
      </w:r>
      <w:r>
        <w:rPr>
          <w:rFonts w:ascii="Times New Roman" w:hAnsi="Times New Roman"/>
          <w:color w:val="0000FF"/>
          <w:sz w:val="24"/>
          <w:szCs w:val="24"/>
          <w:lang w:val="fr-BE"/>
        </w:rPr>
        <w:t xml:space="preserve"> 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color w:val="000000"/>
          <w:sz w:val="24"/>
          <w:szCs w:val="24"/>
          <w:lang w:val="fr-BE"/>
        </w:rPr>
        <w:t xml:space="preserve">DIRECTION DE LA POLICE AUX FRONTIERES DE ROISSY 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lastRenderedPageBreak/>
        <w:t xml:space="preserve">6, rue des Bruyères BP 20106 </w:t>
      </w:r>
    </w:p>
    <w:p w:rsidR="00DC55A5" w:rsidRPr="00DC55A5" w:rsidRDefault="006325CA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sz w:val="24"/>
          <w:szCs w:val="24"/>
          <w:lang w:val="fr-BE"/>
        </w:rPr>
        <w:t>95711 Roissy-en-France Cedex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>1.48.64.22.31</w:t>
      </w:r>
    </w:p>
    <w:p w:rsidR="00DC55A5" w:rsidRDefault="006325CA" w:rsidP="006325CA">
      <w:pPr>
        <w:spacing w:after="0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sz w:val="24"/>
          <w:szCs w:val="24"/>
          <w:lang w:val="fr-BE"/>
        </w:rPr>
        <w:t xml:space="preserve">Fax: +33 </w:t>
      </w:r>
      <w:r w:rsidR="00DC55A5" w:rsidRPr="00DC55A5">
        <w:rPr>
          <w:rFonts w:ascii="Times New Roman" w:hAnsi="Times New Roman"/>
          <w:color w:val="000000"/>
          <w:sz w:val="24"/>
          <w:szCs w:val="24"/>
          <w:lang w:val="fr-BE"/>
        </w:rPr>
        <w:t>1.48.62.63.40</w:t>
      </w:r>
    </w:p>
    <w:p w:rsidR="006325CA" w:rsidRPr="00DC55A5" w:rsidRDefault="006325CA" w:rsidP="006325CA">
      <w:pPr>
        <w:spacing w:after="24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Email: </w:t>
      </w:r>
      <w:hyperlink r:id="rId283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dcpaf-roissy-em-operateur-cic@interieur.gouv.fr</w:t>
        </w:r>
      </w:hyperlink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 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color w:val="000000"/>
          <w:sz w:val="24"/>
          <w:szCs w:val="24"/>
          <w:lang w:val="fr-BE"/>
        </w:rPr>
        <w:t>DIRECTION DE LA POLICE AUX FRONTIERES AEROPORT D’ORLY</w:t>
      </w:r>
    </w:p>
    <w:p w:rsidR="00DC55A5" w:rsidRPr="00350748" w:rsidRDefault="006325CA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350748">
        <w:rPr>
          <w:rFonts w:ascii="Times New Roman" w:hAnsi="Times New Roman"/>
          <w:color w:val="000000"/>
          <w:sz w:val="24"/>
          <w:szCs w:val="24"/>
          <w:lang w:val="fr-BE"/>
        </w:rPr>
        <w:t>ORLY SUD 111</w:t>
      </w:r>
    </w:p>
    <w:p w:rsidR="00DC55A5" w:rsidRPr="00350748" w:rsidRDefault="00DC55A5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350748">
        <w:rPr>
          <w:rFonts w:ascii="Times New Roman" w:hAnsi="Times New Roman"/>
          <w:color w:val="000000"/>
          <w:sz w:val="24"/>
          <w:szCs w:val="24"/>
          <w:lang w:val="fr-BE"/>
        </w:rPr>
        <w:t>94 396 Orly Aérogare Cédex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6325CA">
        <w:rPr>
          <w:rFonts w:ascii="Times New Roman" w:hAnsi="Times New Roman"/>
          <w:color w:val="000000"/>
          <w:sz w:val="24"/>
          <w:szCs w:val="24"/>
          <w:lang w:val="fr-BE"/>
        </w:rPr>
        <w:t>1.49.75.43.04</w:t>
      </w:r>
    </w:p>
    <w:p w:rsidR="00DC55A5" w:rsidRDefault="006325CA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sz w:val="24"/>
          <w:szCs w:val="24"/>
          <w:lang w:val="fr-BE"/>
        </w:rPr>
        <w:t xml:space="preserve">Fax:+33 </w:t>
      </w:r>
      <w:r w:rsidR="00DC55A5" w:rsidRPr="00DC55A5">
        <w:rPr>
          <w:rFonts w:ascii="Times New Roman" w:hAnsi="Times New Roman"/>
          <w:color w:val="000000"/>
          <w:sz w:val="24"/>
          <w:szCs w:val="24"/>
          <w:lang w:val="fr-BE"/>
        </w:rPr>
        <w:t>1.49.75.76.31</w:t>
      </w:r>
    </w:p>
    <w:p w:rsidR="006325CA" w:rsidRPr="00DC55A5" w:rsidRDefault="006325CA" w:rsidP="006325CA">
      <w:pPr>
        <w:spacing w:after="240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Email: </w:t>
      </w:r>
      <w:hyperlink r:id="rId284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dcpaf-orly-em-cic@interieur.gouv.fr</w:t>
        </w:r>
      </w:hyperlink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 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color w:val="000000"/>
          <w:sz w:val="24"/>
          <w:szCs w:val="24"/>
          <w:lang w:val="fr-BE"/>
        </w:rPr>
        <w:t xml:space="preserve">DIRECTION DEPARTEMENTALE DE LA POLICE AUX FRONTIERES DE SEINE ET MARNE </w:t>
      </w:r>
    </w:p>
    <w:p w:rsidR="00DC55A5" w:rsidRPr="00DC55A5" w:rsidRDefault="006325CA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sz w:val="24"/>
          <w:szCs w:val="24"/>
          <w:lang w:val="fr-BE"/>
        </w:rPr>
        <w:t>4, rue de Paris, B.P. 47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>779</w:t>
      </w:r>
      <w:r w:rsidR="006325CA">
        <w:rPr>
          <w:rFonts w:ascii="Times New Roman" w:hAnsi="Times New Roman"/>
          <w:color w:val="000000"/>
          <w:sz w:val="24"/>
          <w:szCs w:val="24"/>
          <w:lang w:val="fr-BE"/>
        </w:rPr>
        <w:t>90 LE MESNIL AMELOT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6325CA">
        <w:rPr>
          <w:rFonts w:ascii="Times New Roman" w:hAnsi="Times New Roman"/>
          <w:color w:val="000000"/>
          <w:sz w:val="24"/>
          <w:szCs w:val="24"/>
          <w:lang w:val="fr-BE"/>
        </w:rPr>
        <w:t>1.60.54.40.20 (21)</w:t>
      </w:r>
    </w:p>
    <w:p w:rsidR="00DC55A5" w:rsidRDefault="006325CA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sz w:val="24"/>
          <w:szCs w:val="24"/>
          <w:lang w:val="fr-BE"/>
        </w:rPr>
        <w:t xml:space="preserve">Fax: +33 </w:t>
      </w:r>
      <w:r w:rsidR="00DC55A5" w:rsidRPr="00DC55A5">
        <w:rPr>
          <w:rFonts w:ascii="Times New Roman" w:hAnsi="Times New Roman"/>
          <w:color w:val="000000"/>
          <w:sz w:val="24"/>
          <w:szCs w:val="24"/>
          <w:lang w:val="fr-BE"/>
        </w:rPr>
        <w:t>1.60.54.40.24</w:t>
      </w:r>
    </w:p>
    <w:p w:rsidR="006325CA" w:rsidRPr="00DC55A5" w:rsidRDefault="006325CA" w:rsidP="006325CA">
      <w:pPr>
        <w:spacing w:after="24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Email: </w:t>
      </w:r>
      <w:hyperlink r:id="rId285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ddpaf.77@interieur.gouv.fr</w:t>
        </w:r>
      </w:hyperlink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 </w:t>
      </w:r>
    </w:p>
    <w:p w:rsidR="00DC55A5" w:rsidRPr="00DC55A5" w:rsidRDefault="00DC55A5" w:rsidP="00DC55A5">
      <w:pPr>
        <w:spacing w:after="0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color w:val="000000"/>
          <w:sz w:val="24"/>
          <w:szCs w:val="24"/>
          <w:lang w:val="fr-BE"/>
        </w:rPr>
        <w:t xml:space="preserve">DIRECTION ZONALE ET DEPARTEMENTALE DE LA POLICE AUX FRONTIERES DU NORD 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19 bis, rue de Marquillies </w:t>
      </w:r>
      <w:r w:rsidR="006325CA">
        <w:rPr>
          <w:rFonts w:ascii="Times New Roman" w:hAnsi="Times New Roman"/>
          <w:color w:val="000000"/>
          <w:sz w:val="24"/>
          <w:szCs w:val="24"/>
          <w:lang w:val="fr-BE"/>
        </w:rPr>
        <w:t>-B.P 1393</w:t>
      </w:r>
    </w:p>
    <w:p w:rsidR="00DC55A5" w:rsidRPr="00DC55A5" w:rsidRDefault="006325CA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sz w:val="24"/>
          <w:szCs w:val="24"/>
          <w:lang w:val="fr-BE"/>
        </w:rPr>
        <w:t>59015 LILLE cedex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6325CA">
        <w:rPr>
          <w:rFonts w:ascii="Times New Roman" w:hAnsi="Times New Roman"/>
          <w:color w:val="000000"/>
          <w:sz w:val="24"/>
          <w:szCs w:val="24"/>
          <w:lang w:val="fr-BE"/>
        </w:rPr>
        <w:t>3.20.10.74.01 / 03.20.10.74.07</w:t>
      </w:r>
    </w:p>
    <w:p w:rsidR="00DC55A5" w:rsidRPr="00DC55A5" w:rsidRDefault="006325CA" w:rsidP="006325CA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sz w:val="24"/>
          <w:szCs w:val="24"/>
          <w:lang w:val="fr-BE"/>
        </w:rPr>
        <w:t xml:space="preserve">Fax: +33 </w:t>
      </w:r>
      <w:r w:rsidR="00DC55A5" w:rsidRPr="00DC55A5">
        <w:rPr>
          <w:rFonts w:ascii="Times New Roman" w:hAnsi="Times New Roman"/>
          <w:color w:val="000000"/>
          <w:sz w:val="24"/>
          <w:szCs w:val="24"/>
          <w:lang w:val="fr-BE"/>
        </w:rPr>
        <w:t>3.20.10.74.34</w:t>
      </w:r>
    </w:p>
    <w:p w:rsidR="006325CA" w:rsidRPr="00DC55A5" w:rsidRDefault="006325CA" w:rsidP="006325CA">
      <w:pPr>
        <w:spacing w:after="240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Email: </w:t>
      </w:r>
      <w:hyperlink r:id="rId286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dzpaf.59-cic@interieur.gouv.fr</w:t>
        </w:r>
      </w:hyperlink>
      <w:r>
        <w:rPr>
          <w:rFonts w:ascii="Times New Roman" w:hAnsi="Times New Roman"/>
          <w:color w:val="000000"/>
          <w:sz w:val="24"/>
          <w:szCs w:val="24"/>
          <w:lang w:val="fr-BE"/>
        </w:rPr>
        <w:t xml:space="preserve"> 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i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color w:val="000000"/>
          <w:sz w:val="24"/>
          <w:szCs w:val="24"/>
          <w:lang w:val="fr-BE"/>
        </w:rPr>
        <w:t>DIRECTION ZONALE DE LA POLIC</w:t>
      </w:r>
      <w:r w:rsidR="006325CA">
        <w:rPr>
          <w:rFonts w:ascii="Times New Roman" w:hAnsi="Times New Roman"/>
          <w:i/>
          <w:color w:val="000000"/>
          <w:sz w:val="24"/>
          <w:szCs w:val="24"/>
          <w:lang w:val="fr-BE"/>
        </w:rPr>
        <w:t>E AUX FRONTIERES DE LA ZONE EST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120 rue du Fort Queuleu BP 55095 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57073 METZ cedex 03 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33 </w:t>
      </w:r>
      <w:r>
        <w:rPr>
          <w:rFonts w:ascii="Times New Roman" w:hAnsi="Times New Roman"/>
          <w:color w:val="000000"/>
          <w:sz w:val="24"/>
          <w:szCs w:val="24"/>
          <w:lang w:val="fr-BE"/>
        </w:rPr>
        <w:t>3.87.66.56.56</w:t>
      </w:r>
    </w:p>
    <w:p w:rsidR="00DC55A5" w:rsidRDefault="006325CA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sz w:val="24"/>
          <w:szCs w:val="24"/>
          <w:lang w:val="fr-BE"/>
        </w:rPr>
        <w:t xml:space="preserve">Fax: +33 </w:t>
      </w:r>
      <w:r w:rsidR="00DC55A5" w:rsidRPr="00DC55A5">
        <w:rPr>
          <w:rFonts w:ascii="Times New Roman" w:hAnsi="Times New Roman"/>
          <w:color w:val="000000"/>
          <w:sz w:val="24"/>
          <w:szCs w:val="24"/>
          <w:lang w:val="fr-BE"/>
        </w:rPr>
        <w:t>3.87.62.03.46</w:t>
      </w:r>
    </w:p>
    <w:p w:rsidR="006325CA" w:rsidRPr="00DC55A5" w:rsidRDefault="006325CA" w:rsidP="006325CA">
      <w:pPr>
        <w:spacing w:after="240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Email: </w:t>
      </w:r>
      <w:hyperlink r:id="rId287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dirpaf.57@interieur.gouv.fr</w:t>
        </w:r>
      </w:hyperlink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 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color w:val="000000"/>
          <w:sz w:val="24"/>
          <w:szCs w:val="24"/>
          <w:lang w:val="fr-BE"/>
        </w:rPr>
        <w:t>DIRECTION ZONALE DE LA POLICE AUX FRONTIERES DE LA ZONE SUD-EST</w:t>
      </w: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 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215 Rue André Philip  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69421 LYON Cedex 03 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33 </w:t>
      </w:r>
      <w:r>
        <w:rPr>
          <w:rFonts w:ascii="Times New Roman" w:hAnsi="Times New Roman"/>
          <w:color w:val="000000"/>
          <w:sz w:val="24"/>
          <w:szCs w:val="24"/>
          <w:lang w:val="fr-BE"/>
        </w:rPr>
        <w:t>4.72.84.44.80</w:t>
      </w:r>
    </w:p>
    <w:p w:rsidR="00DC55A5" w:rsidRPr="00DC55A5" w:rsidRDefault="006325CA" w:rsidP="006325CA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sz w:val="24"/>
          <w:szCs w:val="24"/>
          <w:lang w:val="fr-BE"/>
        </w:rPr>
        <w:t xml:space="preserve">Fax: +33 </w:t>
      </w:r>
      <w:r w:rsidR="00DC55A5" w:rsidRPr="00DC55A5">
        <w:rPr>
          <w:rFonts w:ascii="Times New Roman" w:hAnsi="Times New Roman"/>
          <w:color w:val="000000"/>
          <w:sz w:val="24"/>
          <w:szCs w:val="24"/>
          <w:lang w:val="fr-BE"/>
        </w:rPr>
        <w:t>4.72.84.44.81</w:t>
      </w:r>
    </w:p>
    <w:p w:rsidR="006325CA" w:rsidRPr="006325CA" w:rsidRDefault="006325CA" w:rsidP="006325CA">
      <w:pPr>
        <w:spacing w:after="24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Email: </w:t>
      </w:r>
      <w:hyperlink r:id="rId288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dzpaf.sud-est-69@interieur.gouv.fr</w:t>
        </w:r>
      </w:hyperlink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color w:val="000000"/>
          <w:sz w:val="24"/>
          <w:szCs w:val="24"/>
          <w:lang w:val="fr-BE"/>
        </w:rPr>
        <w:t xml:space="preserve">DIRECTION ZONALE DE LA POLICE AUX FRONTIERES DE LA ZONE SUD 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>18, Bouleva</w:t>
      </w:r>
      <w:r>
        <w:rPr>
          <w:rFonts w:ascii="Times New Roman" w:hAnsi="Times New Roman"/>
          <w:color w:val="000000"/>
          <w:sz w:val="24"/>
          <w:szCs w:val="24"/>
          <w:lang w:val="fr-BE"/>
        </w:rPr>
        <w:t>rd des Peintures – BP 30249</w:t>
      </w:r>
    </w:p>
    <w:p w:rsidR="00DC55A5" w:rsidRPr="00DC55A5" w:rsidRDefault="00DC55A5" w:rsidP="006325CA">
      <w:pPr>
        <w:spacing w:after="0" w:line="20" w:lineRule="atLeast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13308 Marseille cedex 14 </w:t>
      </w:r>
    </w:p>
    <w:p w:rsidR="00DC55A5" w:rsidRPr="00DC55A5" w:rsidRDefault="00DC55A5" w:rsidP="006325CA">
      <w:pPr>
        <w:spacing w:after="0" w:line="20" w:lineRule="atLeast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4.91.53.60.90 / 04.91.53.60.91  </w:t>
      </w:r>
    </w:p>
    <w:p w:rsidR="00DC55A5" w:rsidRPr="00DC55A5" w:rsidRDefault="006325CA" w:rsidP="006325CA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sz w:val="24"/>
          <w:szCs w:val="24"/>
          <w:lang w:val="fr-BE"/>
        </w:rPr>
        <w:t xml:space="preserve">Fax: +33 </w:t>
      </w:r>
      <w:r w:rsidR="00DC55A5" w:rsidRPr="00DC55A5">
        <w:rPr>
          <w:rFonts w:ascii="Times New Roman" w:hAnsi="Times New Roman"/>
          <w:color w:val="000000"/>
          <w:sz w:val="24"/>
          <w:szCs w:val="24"/>
          <w:lang w:val="fr-BE"/>
        </w:rPr>
        <w:t>4.91.53.61.20</w:t>
      </w:r>
    </w:p>
    <w:p w:rsidR="006325CA" w:rsidRPr="006325CA" w:rsidRDefault="006325CA" w:rsidP="006325CA">
      <w:pPr>
        <w:spacing w:after="240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Email: </w:t>
      </w:r>
      <w:hyperlink r:id="rId289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dirpaf-sic.13@interieur.gouv.fr</w:t>
        </w:r>
      </w:hyperlink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color w:val="000000"/>
          <w:sz w:val="24"/>
          <w:szCs w:val="24"/>
          <w:lang w:val="fr-BE"/>
        </w:rPr>
        <w:lastRenderedPageBreak/>
        <w:t>DIRECTION ZONALE DE LA POLICE AUX FRONTIERES DE LA ZONE SUD-OUEST</w:t>
      </w:r>
      <w:r w:rsidR="006325CA">
        <w:rPr>
          <w:rFonts w:ascii="Times New Roman" w:hAnsi="Times New Roman"/>
          <w:color w:val="000000"/>
          <w:sz w:val="24"/>
          <w:szCs w:val="24"/>
          <w:lang w:val="fr-BE"/>
        </w:rPr>
        <w:t xml:space="preserve">      </w:t>
      </w: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>23, rue François de Sourdi</w:t>
      </w:r>
      <w:r>
        <w:rPr>
          <w:rFonts w:ascii="Times New Roman" w:hAnsi="Times New Roman"/>
          <w:color w:val="000000"/>
          <w:sz w:val="24"/>
          <w:szCs w:val="24"/>
          <w:lang w:val="fr-BE"/>
        </w:rPr>
        <w:t>s, B.P. 925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sz w:val="24"/>
          <w:szCs w:val="24"/>
          <w:lang w:val="fr-BE"/>
        </w:rPr>
        <w:t>33062 BORDEAUX CEDEX</w:t>
      </w:r>
    </w:p>
    <w:p w:rsidR="00DC55A5" w:rsidRPr="00DC55A5" w:rsidRDefault="00DC55A5" w:rsidP="006325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5.57.85.74.20 </w:t>
      </w:r>
    </w:p>
    <w:p w:rsidR="00DC55A5" w:rsidRPr="00DC55A5" w:rsidRDefault="006325CA" w:rsidP="006325CA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sz w:val="24"/>
          <w:szCs w:val="24"/>
          <w:lang w:val="fr-BE"/>
        </w:rPr>
        <w:t xml:space="preserve">Fax: +33 </w:t>
      </w:r>
      <w:r w:rsidR="00DC55A5" w:rsidRPr="00DC55A5">
        <w:rPr>
          <w:rFonts w:ascii="Times New Roman" w:hAnsi="Times New Roman"/>
          <w:color w:val="000000"/>
          <w:sz w:val="24"/>
          <w:szCs w:val="24"/>
          <w:lang w:val="fr-BE"/>
        </w:rPr>
        <w:t>5.57.81.74.74</w:t>
      </w:r>
    </w:p>
    <w:p w:rsidR="006325CA" w:rsidRPr="00DC55A5" w:rsidRDefault="006325CA" w:rsidP="006325CA">
      <w:pPr>
        <w:spacing w:after="24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Email: </w:t>
      </w:r>
      <w:hyperlink r:id="rId290" w:history="1">
        <w:r w:rsidRPr="00DC55A5">
          <w:rPr>
            <w:rStyle w:val="Hyperlink"/>
            <w:rFonts w:ascii="Times New Roman" w:hAnsi="Times New Roman"/>
            <w:sz w:val="24"/>
            <w:szCs w:val="24"/>
            <w:lang w:val="fr-BE"/>
          </w:rPr>
          <w:t>dzpaf33.etat-major@interieur.gouv.fr</w:t>
        </w:r>
      </w:hyperlink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 xml:space="preserve"> </w:t>
      </w:r>
    </w:p>
    <w:p w:rsidR="00DC55A5" w:rsidRPr="00DC55A5" w:rsidRDefault="00DC55A5" w:rsidP="00DC55A5">
      <w:pPr>
        <w:spacing w:after="0"/>
        <w:rPr>
          <w:rFonts w:ascii="Times New Roman" w:hAnsi="Times New Roman"/>
          <w:i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i/>
          <w:color w:val="000000"/>
          <w:sz w:val="24"/>
          <w:szCs w:val="24"/>
          <w:lang w:val="fr-BE"/>
        </w:rPr>
        <w:t>DIRECTION ZONALE DE LA POLICE AUX FRONTIERES DE LA ZONE OUEST</w:t>
      </w:r>
    </w:p>
    <w:p w:rsidR="00DC55A5" w:rsidRPr="00DC55A5" w:rsidRDefault="00DC55A5" w:rsidP="00DC55A5">
      <w:pPr>
        <w:spacing w:after="0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DC55A5">
        <w:rPr>
          <w:rFonts w:ascii="Times New Roman" w:hAnsi="Times New Roman"/>
          <w:color w:val="000000"/>
          <w:sz w:val="24"/>
          <w:szCs w:val="24"/>
          <w:lang w:val="fr-BE"/>
        </w:rPr>
        <w:t>16</w:t>
      </w:r>
      <w:r w:rsidR="00423C2A">
        <w:rPr>
          <w:rFonts w:ascii="Times New Roman" w:hAnsi="Times New Roman"/>
          <w:color w:val="000000"/>
          <w:sz w:val="24"/>
          <w:szCs w:val="24"/>
          <w:lang w:val="fr-BE"/>
        </w:rPr>
        <w:t>7, route de Lorient – BP 62119</w:t>
      </w:r>
    </w:p>
    <w:p w:rsidR="00DC55A5" w:rsidRPr="00DC55A5" w:rsidRDefault="006325CA" w:rsidP="00DC55A5">
      <w:pPr>
        <w:spacing w:after="0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sz w:val="24"/>
          <w:szCs w:val="24"/>
          <w:lang w:val="fr-BE"/>
        </w:rPr>
        <w:t>35 921 RENNES Cedex</w:t>
      </w:r>
    </w:p>
    <w:p w:rsidR="006325CA" w:rsidRDefault="00DC55A5" w:rsidP="00DC55A5">
      <w:pPr>
        <w:spacing w:after="0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Tel. + 33 </w:t>
      </w:r>
      <w:r w:rsidR="006325CA">
        <w:rPr>
          <w:rFonts w:ascii="Times New Roman" w:hAnsi="Times New Roman"/>
          <w:color w:val="000000"/>
          <w:sz w:val="24"/>
          <w:szCs w:val="24"/>
          <w:lang w:val="fr-BE"/>
        </w:rPr>
        <w:t>2.99.35.30.10</w:t>
      </w:r>
    </w:p>
    <w:p w:rsidR="006325CA" w:rsidRPr="006325CA" w:rsidRDefault="00423C2A" w:rsidP="006325CA">
      <w:pPr>
        <w:spacing w:after="0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sz w:val="24"/>
          <w:szCs w:val="24"/>
          <w:lang w:val="fr-BE"/>
        </w:rPr>
        <w:t xml:space="preserve">Fax: +33 </w:t>
      </w:r>
      <w:r w:rsidR="006325CA" w:rsidRPr="006325CA">
        <w:rPr>
          <w:rFonts w:ascii="Times New Roman" w:hAnsi="Times New Roman"/>
          <w:color w:val="000000"/>
          <w:sz w:val="24"/>
          <w:szCs w:val="24"/>
          <w:lang w:val="fr-BE"/>
        </w:rPr>
        <w:t>2.99.30.80.28</w:t>
      </w:r>
    </w:p>
    <w:p w:rsidR="00DC55A5" w:rsidRPr="00350748" w:rsidRDefault="00DC55A5" w:rsidP="006325CA">
      <w:pPr>
        <w:spacing w:after="240" w:line="240" w:lineRule="auto"/>
        <w:rPr>
          <w:rFonts w:ascii="Times New Roman" w:hAnsi="Times New Roman"/>
          <w:color w:val="000000"/>
          <w:sz w:val="24"/>
          <w:szCs w:val="24"/>
          <w:lang w:val="fr-BE"/>
        </w:rPr>
      </w:pPr>
      <w:r w:rsidRPr="00350748">
        <w:rPr>
          <w:rFonts w:ascii="Times New Roman" w:hAnsi="Times New Roman"/>
          <w:color w:val="000000"/>
          <w:sz w:val="24"/>
          <w:szCs w:val="24"/>
          <w:lang w:val="fr-BE"/>
        </w:rPr>
        <w:t xml:space="preserve">Email: </w:t>
      </w:r>
      <w:hyperlink r:id="rId291" w:history="1">
        <w:r w:rsidRPr="00350748">
          <w:rPr>
            <w:rStyle w:val="Hyperlink"/>
            <w:rFonts w:ascii="Times New Roman" w:hAnsi="Times New Roman"/>
            <w:sz w:val="24"/>
            <w:szCs w:val="24"/>
            <w:lang w:val="fr-BE"/>
          </w:rPr>
          <w:t>dzpaf-ouest-pczonal@interieur.gouv.fr</w:t>
        </w:r>
      </w:hyperlink>
      <w:r w:rsidRPr="00350748">
        <w:rPr>
          <w:rFonts w:ascii="Times New Roman" w:hAnsi="Times New Roman"/>
          <w:color w:val="000000"/>
          <w:sz w:val="24"/>
          <w:szCs w:val="24"/>
          <w:lang w:val="fr-BE"/>
        </w:rPr>
        <w:t xml:space="preserve"> </w:t>
      </w:r>
    </w:p>
    <w:p w:rsidR="007F5BBF" w:rsidRDefault="007F5BBF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3749C7" w:rsidRPr="003749C7" w:rsidRDefault="003749C7" w:rsidP="003749C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175E28">
        <w:rPr>
          <w:rFonts w:ascii="Times New Roman" w:hAnsi="Times New Roman" w:cs="Times New Roman"/>
          <w:b/>
          <w:sz w:val="24"/>
          <w:szCs w:val="24"/>
          <w:lang w:val="fr-BE"/>
        </w:rPr>
        <w:t>HUNGARY</w:t>
      </w:r>
    </w:p>
    <w:p w:rsidR="003749C7" w:rsidRPr="003749C7" w:rsidRDefault="003749C7" w:rsidP="00374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3749C7">
        <w:rPr>
          <w:rFonts w:ascii="Times New Roman" w:hAnsi="Times New Roman" w:cs="Times New Roman"/>
          <w:b/>
          <w:sz w:val="24"/>
          <w:szCs w:val="24"/>
          <w:lang w:val="fr-BE"/>
        </w:rPr>
        <w:t xml:space="preserve">National Access Point </w:t>
      </w:r>
    </w:p>
    <w:p w:rsidR="003749C7" w:rsidRPr="003749C7" w:rsidRDefault="003749C7" w:rsidP="003749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BE"/>
        </w:rPr>
      </w:pPr>
      <w:r w:rsidRPr="003749C7">
        <w:rPr>
          <w:rFonts w:ascii="Times New Roman" w:hAnsi="Times New Roman" w:cs="Times New Roman"/>
          <w:i/>
          <w:sz w:val="24"/>
          <w:szCs w:val="24"/>
          <w:lang w:val="fr-BE"/>
        </w:rPr>
        <w:t>Bűnügyi Szakértői és Kutatóintézet Daktiloszkópiai Szakértői Osztály</w:t>
      </w:r>
    </w:p>
    <w:p w:rsidR="003749C7" w:rsidRPr="003D38B1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3D38B1">
        <w:rPr>
          <w:rFonts w:ascii="Times New Roman" w:hAnsi="Times New Roman" w:cs="Times New Roman"/>
          <w:sz w:val="24"/>
          <w:szCs w:val="24"/>
          <w:lang w:val="fr-BE"/>
        </w:rPr>
        <w:t>Mosonyi utca 9</w:t>
      </w:r>
    </w:p>
    <w:p w:rsidR="003749C7" w:rsidRPr="003D38B1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3D38B1">
        <w:rPr>
          <w:rFonts w:ascii="Times New Roman" w:hAnsi="Times New Roman" w:cs="Times New Roman"/>
          <w:sz w:val="24"/>
          <w:szCs w:val="24"/>
          <w:lang w:val="fr-BE"/>
        </w:rPr>
        <w:t>1087 Budapest</w:t>
      </w:r>
    </w:p>
    <w:p w:rsidR="003749C7" w:rsidRPr="003D38B1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3D38B1">
        <w:rPr>
          <w:rFonts w:ascii="Times New Roman" w:hAnsi="Times New Roman" w:cs="Times New Roman"/>
          <w:sz w:val="24"/>
          <w:szCs w:val="24"/>
          <w:lang w:val="fr-BE"/>
        </w:rPr>
        <w:t>Tel. + 36-1-4772-150</w:t>
      </w:r>
    </w:p>
    <w:p w:rsidR="003749C7" w:rsidRPr="003D38B1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3D38B1">
        <w:rPr>
          <w:rFonts w:ascii="Times New Roman" w:hAnsi="Times New Roman" w:cs="Times New Roman"/>
          <w:sz w:val="24"/>
          <w:szCs w:val="24"/>
          <w:lang w:val="fr-BE"/>
        </w:rPr>
        <w:t>Fax + 36-1-477-2196</w:t>
      </w:r>
    </w:p>
    <w:p w:rsidR="003749C7" w:rsidRPr="003D38B1" w:rsidRDefault="003749C7" w:rsidP="003749C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3D38B1">
        <w:rPr>
          <w:rFonts w:ascii="Times New Roman" w:hAnsi="Times New Roman" w:cs="Times New Roman"/>
          <w:sz w:val="24"/>
          <w:szCs w:val="24"/>
          <w:lang w:val="fr-BE"/>
        </w:rPr>
        <w:t xml:space="preserve">E-mail </w:t>
      </w:r>
      <w:hyperlink r:id="rId292" w:history="1">
        <w:r w:rsidRPr="003D38B1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daktiloszkopia.bszki@orfk.police.hu</w:t>
        </w:r>
      </w:hyperlink>
      <w:r w:rsidRPr="003D38B1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3749C7" w:rsidRPr="003D38B1" w:rsidRDefault="003749C7" w:rsidP="00374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3D38B1">
        <w:rPr>
          <w:rFonts w:ascii="Times New Roman" w:hAnsi="Times New Roman" w:cs="Times New Roman"/>
          <w:b/>
          <w:sz w:val="24"/>
          <w:szCs w:val="24"/>
          <w:lang w:val="fr-BE"/>
        </w:rPr>
        <w:t xml:space="preserve">Designated Authorities </w:t>
      </w:r>
    </w:p>
    <w:p w:rsidR="003749C7" w:rsidRPr="003D38B1" w:rsidRDefault="003749C7" w:rsidP="003749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BE"/>
        </w:rPr>
      </w:pPr>
      <w:r w:rsidRPr="003D38B1">
        <w:rPr>
          <w:rFonts w:ascii="Times New Roman" w:hAnsi="Times New Roman" w:cs="Times New Roman"/>
          <w:i/>
          <w:sz w:val="24"/>
          <w:szCs w:val="24"/>
          <w:lang w:val="fr-BE"/>
        </w:rPr>
        <w:t>Országos Rendőr-főkapitányság</w:t>
      </w:r>
    </w:p>
    <w:p w:rsidR="003749C7" w:rsidRPr="003D38B1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3D38B1">
        <w:rPr>
          <w:rFonts w:ascii="Times New Roman" w:hAnsi="Times New Roman" w:cs="Times New Roman"/>
          <w:sz w:val="24"/>
          <w:szCs w:val="24"/>
          <w:lang w:val="fr-BE"/>
        </w:rPr>
        <w:t>Teve utca 4-6</w:t>
      </w:r>
    </w:p>
    <w:p w:rsidR="003749C7" w:rsidRPr="003D38B1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3D38B1">
        <w:rPr>
          <w:rFonts w:ascii="Times New Roman" w:hAnsi="Times New Roman" w:cs="Times New Roman"/>
          <w:sz w:val="24"/>
          <w:szCs w:val="24"/>
          <w:lang w:val="fr-BE"/>
        </w:rPr>
        <w:t>1139 Budapest</w:t>
      </w:r>
    </w:p>
    <w:p w:rsidR="003749C7" w:rsidRPr="003D38B1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3D38B1">
        <w:rPr>
          <w:rFonts w:ascii="Times New Roman" w:hAnsi="Times New Roman" w:cs="Times New Roman"/>
          <w:sz w:val="24"/>
          <w:szCs w:val="24"/>
          <w:lang w:val="fr-BE"/>
        </w:rPr>
        <w:t>Tel. +36-1-443-5500</w:t>
      </w:r>
    </w:p>
    <w:p w:rsidR="003749C7" w:rsidRPr="003D38B1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3D38B1">
        <w:rPr>
          <w:rFonts w:ascii="Times New Roman" w:hAnsi="Times New Roman" w:cs="Times New Roman"/>
          <w:sz w:val="24"/>
          <w:szCs w:val="24"/>
          <w:lang w:val="fr-BE"/>
        </w:rPr>
        <w:t>Fax + 36-1-443-5733</w:t>
      </w:r>
    </w:p>
    <w:p w:rsidR="003749C7" w:rsidRPr="003D38B1" w:rsidRDefault="003749C7" w:rsidP="003749C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3D38B1">
        <w:rPr>
          <w:rFonts w:ascii="Times New Roman" w:hAnsi="Times New Roman" w:cs="Times New Roman"/>
          <w:sz w:val="24"/>
          <w:szCs w:val="24"/>
          <w:lang w:val="fr-BE"/>
        </w:rPr>
        <w:t xml:space="preserve">E-mail </w:t>
      </w:r>
      <w:hyperlink r:id="rId293" w:history="1">
        <w:r w:rsidRPr="003D38B1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orfkvezeto@orfk.police.hu</w:t>
        </w:r>
      </w:hyperlink>
      <w:r w:rsidRPr="003D38B1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3749C7" w:rsidRPr="003D38B1" w:rsidRDefault="003749C7" w:rsidP="003749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BE"/>
        </w:rPr>
      </w:pPr>
      <w:r w:rsidRPr="003D38B1">
        <w:rPr>
          <w:rFonts w:ascii="Times New Roman" w:hAnsi="Times New Roman" w:cs="Times New Roman"/>
          <w:i/>
          <w:sz w:val="24"/>
          <w:szCs w:val="24"/>
          <w:lang w:val="fr-BE"/>
        </w:rPr>
        <w:t>Nemzeti Adó- és Vámhivatal</w:t>
      </w:r>
    </w:p>
    <w:p w:rsidR="003749C7" w:rsidRPr="00983F75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83F75">
        <w:rPr>
          <w:rFonts w:ascii="Times New Roman" w:hAnsi="Times New Roman" w:cs="Times New Roman"/>
          <w:sz w:val="24"/>
          <w:szCs w:val="24"/>
          <w:lang w:val="pl-PL"/>
        </w:rPr>
        <w:t>Hajnóczy utca 7-9</w:t>
      </w:r>
    </w:p>
    <w:p w:rsidR="003749C7" w:rsidRPr="00983F75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83F75">
        <w:rPr>
          <w:rFonts w:ascii="Times New Roman" w:hAnsi="Times New Roman" w:cs="Times New Roman"/>
          <w:sz w:val="24"/>
          <w:szCs w:val="24"/>
          <w:lang w:val="pl-PL"/>
        </w:rPr>
        <w:t>1122 Budapest</w:t>
      </w:r>
    </w:p>
    <w:p w:rsidR="003749C7" w:rsidRPr="00983F75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83F75">
        <w:rPr>
          <w:rFonts w:ascii="Times New Roman" w:hAnsi="Times New Roman" w:cs="Times New Roman"/>
          <w:sz w:val="24"/>
          <w:szCs w:val="24"/>
          <w:lang w:val="pl-PL"/>
        </w:rPr>
        <w:t>Tel. + 36-1-4568-110</w:t>
      </w:r>
    </w:p>
    <w:p w:rsidR="003749C7" w:rsidRPr="00983F75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83F75">
        <w:rPr>
          <w:rFonts w:ascii="Times New Roman" w:hAnsi="Times New Roman" w:cs="Times New Roman"/>
          <w:sz w:val="24"/>
          <w:szCs w:val="24"/>
          <w:lang w:val="pl-PL"/>
        </w:rPr>
        <w:t>Fax + 36-1-443-5733</w:t>
      </w:r>
    </w:p>
    <w:p w:rsidR="003749C7" w:rsidRPr="00983F75" w:rsidRDefault="003749C7" w:rsidP="003749C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983F75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983F7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294" w:history="1">
        <w:r w:rsidRPr="00983F75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bun.elnokh@nav.gov.hu</w:t>
        </w:r>
      </w:hyperlink>
      <w:r w:rsidRPr="00983F7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3749C7" w:rsidRPr="00983F75" w:rsidRDefault="003749C7" w:rsidP="003749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983F75">
        <w:rPr>
          <w:rFonts w:ascii="Times New Roman" w:hAnsi="Times New Roman" w:cs="Times New Roman"/>
          <w:i/>
          <w:sz w:val="24"/>
          <w:szCs w:val="24"/>
          <w:lang w:val="pt-PT"/>
        </w:rPr>
        <w:t>Terrorelhárítási Központ</w:t>
      </w:r>
    </w:p>
    <w:p w:rsidR="003749C7" w:rsidRPr="00D94AA9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94AA9">
        <w:rPr>
          <w:rFonts w:ascii="Times New Roman" w:hAnsi="Times New Roman" w:cs="Times New Roman"/>
          <w:sz w:val="24"/>
          <w:szCs w:val="24"/>
          <w:lang w:val="sv-SE"/>
        </w:rPr>
        <w:t>Zách utca 4</w:t>
      </w:r>
    </w:p>
    <w:p w:rsidR="003749C7" w:rsidRPr="00D94AA9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94AA9">
        <w:rPr>
          <w:rFonts w:ascii="Times New Roman" w:hAnsi="Times New Roman" w:cs="Times New Roman"/>
          <w:sz w:val="24"/>
          <w:szCs w:val="24"/>
          <w:lang w:val="sv-SE"/>
        </w:rPr>
        <w:t>1101 Budapest</w:t>
      </w:r>
    </w:p>
    <w:p w:rsidR="003749C7" w:rsidRPr="00D94AA9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94AA9">
        <w:rPr>
          <w:rFonts w:ascii="Times New Roman" w:hAnsi="Times New Roman" w:cs="Times New Roman"/>
          <w:sz w:val="24"/>
          <w:szCs w:val="24"/>
          <w:lang w:val="sv-SE"/>
        </w:rPr>
        <w:t xml:space="preserve">Tel.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+ </w:t>
      </w:r>
      <w:r w:rsidRPr="00D94AA9">
        <w:rPr>
          <w:rFonts w:ascii="Times New Roman" w:hAnsi="Times New Roman" w:cs="Times New Roman"/>
          <w:sz w:val="24"/>
          <w:szCs w:val="24"/>
          <w:lang w:val="sv-SE"/>
        </w:rPr>
        <w:t>36-1-2656-223</w:t>
      </w:r>
    </w:p>
    <w:p w:rsidR="003749C7" w:rsidRPr="00D94AA9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94AA9">
        <w:rPr>
          <w:rFonts w:ascii="Times New Roman" w:hAnsi="Times New Roman" w:cs="Times New Roman"/>
          <w:sz w:val="24"/>
          <w:szCs w:val="24"/>
          <w:lang w:val="sv-SE"/>
        </w:rPr>
        <w:t xml:space="preserve">Fax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+ </w:t>
      </w:r>
      <w:r w:rsidRPr="00D94AA9">
        <w:rPr>
          <w:rFonts w:ascii="Times New Roman" w:hAnsi="Times New Roman" w:cs="Times New Roman"/>
          <w:sz w:val="24"/>
          <w:szCs w:val="24"/>
          <w:lang w:val="sv-SE"/>
        </w:rPr>
        <w:t>36-1-2656-218</w:t>
      </w:r>
    </w:p>
    <w:p w:rsidR="003749C7" w:rsidRPr="00D94AA9" w:rsidRDefault="003749C7" w:rsidP="003749C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4AA9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295" w:history="1">
        <w:r w:rsidRPr="00D94AA9">
          <w:rPr>
            <w:rStyle w:val="Hyperlink"/>
            <w:rFonts w:ascii="Times New Roman" w:hAnsi="Times New Roman" w:cs="Times New Roman"/>
            <w:sz w:val="24"/>
            <w:szCs w:val="24"/>
          </w:rPr>
          <w:t>eck.gabor@tek.gov.hu</w:t>
        </w:r>
      </w:hyperlink>
      <w:r w:rsidRPr="00D94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9C7" w:rsidRPr="00D94AA9" w:rsidRDefault="003749C7" w:rsidP="00374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AA9">
        <w:rPr>
          <w:rFonts w:ascii="Times New Roman" w:hAnsi="Times New Roman" w:cs="Times New Roman"/>
          <w:b/>
          <w:sz w:val="24"/>
          <w:szCs w:val="24"/>
        </w:rPr>
        <w:t xml:space="preserve">Verifying Authority </w:t>
      </w:r>
    </w:p>
    <w:p w:rsidR="003749C7" w:rsidRPr="00D94AA9" w:rsidRDefault="003749C7" w:rsidP="003749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4AA9">
        <w:rPr>
          <w:rFonts w:ascii="Times New Roman" w:hAnsi="Times New Roman" w:cs="Times New Roman"/>
          <w:i/>
          <w:sz w:val="24"/>
          <w:szCs w:val="24"/>
        </w:rPr>
        <w:t>Országos Rendőr-főkapitányság Bűnügyi Főigazgatóság</w:t>
      </w:r>
    </w:p>
    <w:p w:rsidR="003749C7" w:rsidRPr="00D94AA9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AA9">
        <w:rPr>
          <w:rFonts w:ascii="Times New Roman" w:hAnsi="Times New Roman" w:cs="Times New Roman"/>
          <w:sz w:val="24"/>
          <w:szCs w:val="24"/>
        </w:rPr>
        <w:t>Teve utca 4-6</w:t>
      </w:r>
    </w:p>
    <w:p w:rsidR="003749C7" w:rsidRPr="00D94AA9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AA9">
        <w:rPr>
          <w:rFonts w:ascii="Times New Roman" w:hAnsi="Times New Roman" w:cs="Times New Roman"/>
          <w:sz w:val="24"/>
          <w:szCs w:val="24"/>
        </w:rPr>
        <w:t>1139 Budapest</w:t>
      </w:r>
    </w:p>
    <w:p w:rsidR="003749C7" w:rsidRPr="00D94AA9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AA9"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D94AA9">
        <w:rPr>
          <w:rFonts w:ascii="Times New Roman" w:hAnsi="Times New Roman" w:cs="Times New Roman"/>
          <w:sz w:val="24"/>
          <w:szCs w:val="24"/>
        </w:rPr>
        <w:t>36-1-4435-567</w:t>
      </w:r>
    </w:p>
    <w:p w:rsidR="003749C7" w:rsidRPr="00D94AA9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AA9">
        <w:rPr>
          <w:rFonts w:ascii="Times New Roman" w:hAnsi="Times New Roman" w:cs="Times New Roman"/>
          <w:sz w:val="24"/>
          <w:szCs w:val="24"/>
        </w:rPr>
        <w:lastRenderedPageBreak/>
        <w:t xml:space="preserve">Fax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D94AA9">
        <w:rPr>
          <w:rFonts w:ascii="Times New Roman" w:hAnsi="Times New Roman" w:cs="Times New Roman"/>
          <w:sz w:val="24"/>
          <w:szCs w:val="24"/>
        </w:rPr>
        <w:t>36-1-4435-569</w:t>
      </w:r>
    </w:p>
    <w:p w:rsidR="003749C7" w:rsidRPr="00D94AA9" w:rsidRDefault="003749C7" w:rsidP="003749C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4AA9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296" w:history="1">
        <w:r w:rsidRPr="00D94AA9">
          <w:rPr>
            <w:rStyle w:val="Hyperlink"/>
            <w:rFonts w:ascii="Times New Roman" w:hAnsi="Times New Roman" w:cs="Times New Roman"/>
            <w:sz w:val="24"/>
            <w:szCs w:val="24"/>
          </w:rPr>
          <w:t>bufoigtitk@orfk.police.hu</w:t>
        </w:r>
      </w:hyperlink>
      <w:r w:rsidRPr="00D94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4AA9">
        <w:rPr>
          <w:rFonts w:ascii="Times New Roman" w:hAnsi="Times New Roman" w:cs="Times New Roman"/>
          <w:sz w:val="24"/>
          <w:szCs w:val="24"/>
        </w:rPr>
        <w:t>ORFK BF Bűnügyi Főosztály</w:t>
      </w:r>
      <w:r w:rsidRPr="00D94AA9">
        <w:rPr>
          <w:rFonts w:ascii="Times New Roman" w:hAnsi="Times New Roman" w:cs="Times New Roman"/>
          <w:sz w:val="24"/>
          <w:szCs w:val="24"/>
        </w:rPr>
        <w:tab/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eve u. 4-6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1139 Budapest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el. + 36-1-443-5676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+ 36-1-443-5535</w:t>
      </w:r>
    </w:p>
    <w:p w:rsidR="003749C7" w:rsidRPr="00252C6F" w:rsidRDefault="003749C7" w:rsidP="003749C7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297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bunugyfo.orfk@orfk.police.hu</w:t>
        </w:r>
      </w:hyperlink>
    </w:p>
    <w:p w:rsidR="003749C7" w:rsidRPr="00252C6F" w:rsidRDefault="003749C7" w:rsidP="003749C7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</w:p>
    <w:p w:rsidR="003749C7" w:rsidRPr="00252C6F" w:rsidRDefault="003749C7" w:rsidP="003749C7">
      <w:pPr>
        <w:pStyle w:val="ListParagraph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ORFK BF Kiemelt Életellenes Ügyeket Felderítő Főosztály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István utca 23-25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1078 Budapest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el. + 36-1-462-7517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+ 36-1-462-7557</w:t>
      </w:r>
    </w:p>
    <w:p w:rsidR="003749C7" w:rsidRPr="00252C6F" w:rsidRDefault="003749C7" w:rsidP="003749C7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298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petofia@orfk.police.hu</w:t>
        </w:r>
      </w:hyperlink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252C6F">
        <w:rPr>
          <w:rFonts w:ascii="Times New Roman" w:hAnsi="Times New Roman" w:cs="Times New Roman"/>
          <w:sz w:val="24"/>
          <w:szCs w:val="24"/>
          <w:lang w:val="pt-PT"/>
        </w:rPr>
        <w:cr/>
      </w:r>
      <w:r w:rsidRPr="00252C6F">
        <w:rPr>
          <w:rFonts w:ascii="Times New Roman" w:hAnsi="Times New Roman" w:cs="Times New Roman"/>
          <w:sz w:val="14"/>
          <w:szCs w:val="14"/>
          <w:lang w:val="pt-PT"/>
        </w:rPr>
        <w:t xml:space="preserve"> 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Repülőtéri Rendőr Igazgatóság Bűnügyi Igazgatóság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Liszt Ferenc Nemzetközi Repülőtér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1185 Budapest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el. + 36-1-295-5673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+ 36-1-297-0164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299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bunszolg.rri@rri.police.hu</w:t>
        </w:r>
      </w:hyperlink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252C6F">
        <w:rPr>
          <w:rFonts w:ascii="Times New Roman" w:hAnsi="Times New Roman" w:cs="Times New Roman"/>
          <w:sz w:val="24"/>
          <w:szCs w:val="24"/>
          <w:lang w:val="pt-PT"/>
        </w:rPr>
        <w:cr/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Készenléti Rendőrség Nemzeti Nyomozó Iroda</w:t>
      </w:r>
    </w:p>
    <w:p w:rsidR="003749C7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Aradi u. 21-23</w:t>
      </w:r>
      <w:r w:rsidRPr="00D72BE5">
        <w:rPr>
          <w:rFonts w:ascii="Times New Roman" w:hAnsi="Times New Roman" w:cs="Times New Roman"/>
          <w:sz w:val="24"/>
          <w:szCs w:val="24"/>
          <w:lang w:val="fr-BE"/>
        </w:rPr>
        <w:tab/>
      </w:r>
    </w:p>
    <w:p w:rsidR="003749C7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1062 Budapest</w:t>
      </w:r>
    </w:p>
    <w:p w:rsidR="003749C7" w:rsidRPr="0095695A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fr-BE"/>
        </w:rPr>
      </w:pPr>
      <w:r w:rsidRPr="0095695A">
        <w:rPr>
          <w:rFonts w:ascii="Times New Roman" w:hAnsi="Times New Roman" w:cs="Times New Roman"/>
          <w:sz w:val="24"/>
          <w:szCs w:val="24"/>
          <w:lang w:val="fr-BE"/>
        </w:rPr>
        <w:t xml:space="preserve">Tel. </w:t>
      </w:r>
      <w:r>
        <w:rPr>
          <w:rFonts w:ascii="Times New Roman" w:hAnsi="Times New Roman" w:cs="Times New Roman"/>
          <w:sz w:val="24"/>
          <w:szCs w:val="24"/>
          <w:lang w:val="fr-BE"/>
        </w:rPr>
        <w:t>+ 36-1-4289-202</w:t>
      </w:r>
    </w:p>
    <w:p w:rsidR="003749C7" w:rsidRPr="007B7BAB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fr-BE"/>
        </w:rPr>
      </w:pPr>
      <w:r w:rsidRPr="007B7BAB">
        <w:rPr>
          <w:rFonts w:ascii="Times New Roman" w:hAnsi="Times New Roman" w:cs="Times New Roman"/>
          <w:sz w:val="24"/>
          <w:szCs w:val="24"/>
          <w:lang w:val="fr-BE"/>
        </w:rPr>
        <w:t xml:space="preserve">Fax </w:t>
      </w:r>
      <w:r>
        <w:rPr>
          <w:rFonts w:ascii="Times New Roman" w:hAnsi="Times New Roman" w:cs="Times New Roman"/>
          <w:sz w:val="24"/>
          <w:szCs w:val="24"/>
          <w:lang w:val="fr-BE"/>
        </w:rPr>
        <w:t>+ 36-1-4289-201</w:t>
      </w:r>
    </w:p>
    <w:p w:rsidR="003749C7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fr-BE"/>
        </w:rPr>
      </w:pPr>
      <w:r w:rsidRPr="007B7BAB">
        <w:rPr>
          <w:rFonts w:ascii="Times New Roman" w:hAnsi="Times New Roman" w:cs="Times New Roman"/>
          <w:sz w:val="24"/>
          <w:szCs w:val="24"/>
          <w:lang w:val="fr-BE"/>
        </w:rPr>
        <w:t>E</w:t>
      </w:r>
      <w:r>
        <w:rPr>
          <w:rFonts w:ascii="Times New Roman" w:hAnsi="Times New Roman" w:cs="Times New Roman"/>
          <w:sz w:val="24"/>
          <w:szCs w:val="24"/>
          <w:lang w:val="fr-BE"/>
        </w:rPr>
        <w:t>-</w:t>
      </w:r>
      <w:r w:rsidRPr="007B7BAB">
        <w:rPr>
          <w:rFonts w:ascii="Times New Roman" w:hAnsi="Times New Roman" w:cs="Times New Roman"/>
          <w:sz w:val="24"/>
          <w:szCs w:val="24"/>
          <w:lang w:val="fr-BE"/>
        </w:rPr>
        <w:t xml:space="preserve">mail </w:t>
      </w:r>
      <w:hyperlink r:id="rId300" w:history="1">
        <w:r w:rsidRPr="007B7BAB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igazgatosag@nni.police.hu</w:t>
        </w:r>
      </w:hyperlink>
    </w:p>
    <w:p w:rsidR="003749C7" w:rsidRPr="007B7BAB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  <w:lang w:val="fr-BE"/>
        </w:rPr>
      </w:pPr>
    </w:p>
    <w:p w:rsidR="003749C7" w:rsidRPr="003D38B1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3D38B1">
        <w:rPr>
          <w:rFonts w:ascii="Times New Roman" w:hAnsi="Times New Roman" w:cs="Times New Roman"/>
          <w:sz w:val="24"/>
          <w:szCs w:val="24"/>
          <w:lang w:val="pt-PT"/>
        </w:rPr>
        <w:t>BRFK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B11193">
        <w:rPr>
          <w:rFonts w:ascii="Times New Roman" w:hAnsi="Times New Roman" w:cs="Times New Roman"/>
          <w:sz w:val="24"/>
          <w:szCs w:val="24"/>
          <w:lang w:val="pt-PT"/>
        </w:rPr>
        <w:t>Teve u. 4-6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B11193">
        <w:rPr>
          <w:rFonts w:ascii="Times New Roman" w:hAnsi="Times New Roman" w:cs="Times New Roman"/>
          <w:sz w:val="24"/>
          <w:szCs w:val="24"/>
          <w:lang w:val="pt-PT"/>
        </w:rPr>
        <w:t>1139 Budapest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B11193">
        <w:rPr>
          <w:rFonts w:ascii="Times New Roman" w:hAnsi="Times New Roman" w:cs="Times New Roman"/>
          <w:sz w:val="24"/>
          <w:szCs w:val="24"/>
          <w:lang w:val="pt-PT"/>
        </w:rPr>
        <w:t>Tel. + 36-1-443-5377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B11193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B11193">
        <w:rPr>
          <w:rFonts w:ascii="Times New Roman" w:hAnsi="Times New Roman" w:cs="Times New Roman"/>
          <w:sz w:val="24"/>
          <w:szCs w:val="24"/>
          <w:lang w:val="pt-PT"/>
        </w:rPr>
        <w:t xml:space="preserve"> + 36-1-433-5281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Style w:val="Hyperlink"/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B11193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B11193">
        <w:rPr>
          <w:rFonts w:ascii="Times New Roman" w:hAnsi="Times New Roman" w:cs="Times New Roman"/>
          <w:lang w:val="pt-PT"/>
        </w:rPr>
        <w:t xml:space="preserve"> </w:t>
      </w:r>
      <w:hyperlink r:id="rId301" w:history="1">
        <w:r w:rsidRPr="00B11193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illesgne@budapest.police.hu</w:t>
        </w:r>
      </w:hyperlink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B11193">
        <w:rPr>
          <w:rFonts w:ascii="Times New Roman" w:hAnsi="Times New Roman" w:cs="Times New Roman"/>
          <w:sz w:val="24"/>
          <w:szCs w:val="24"/>
          <w:lang w:val="pt-PT"/>
        </w:rPr>
        <w:t>Baranya MRFK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B11193">
        <w:rPr>
          <w:rFonts w:ascii="Times New Roman" w:hAnsi="Times New Roman" w:cs="Times New Roman"/>
          <w:sz w:val="24"/>
          <w:szCs w:val="24"/>
          <w:lang w:val="pt-PT"/>
        </w:rPr>
        <w:t>Vargha Damján utca 1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B11193">
        <w:rPr>
          <w:rFonts w:ascii="Times New Roman" w:hAnsi="Times New Roman" w:cs="Times New Roman"/>
          <w:sz w:val="24"/>
          <w:szCs w:val="24"/>
          <w:lang w:val="pt-PT"/>
        </w:rPr>
        <w:t>7622 Pécs</w:t>
      </w:r>
    </w:p>
    <w:p w:rsidR="003749C7" w:rsidRPr="00B11193" w:rsidRDefault="003E7F01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el. + 36-72-504-432</w:t>
      </w:r>
    </w:p>
    <w:p w:rsidR="003749C7" w:rsidRPr="00B11193" w:rsidRDefault="003E7F01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 + 36-72-504-484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B11193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B1119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02" w:history="1">
        <w:r w:rsidRPr="00B11193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buigtitk.baranyamrfk@baranya.police.hu</w:t>
        </w:r>
      </w:hyperlink>
      <w:r w:rsidRPr="00B1119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</w:p>
    <w:p w:rsidR="003749C7" w:rsidRPr="00B11193" w:rsidRDefault="003749C7" w:rsidP="003749C7">
      <w:pPr>
        <w:pStyle w:val="ListParagraph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B11193">
        <w:rPr>
          <w:rFonts w:ascii="Times New Roman" w:hAnsi="Times New Roman" w:cs="Times New Roman"/>
          <w:sz w:val="24"/>
          <w:szCs w:val="24"/>
          <w:lang w:val="pt-PT"/>
        </w:rPr>
        <w:t>Bács-Kiskun MRFK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B11193">
        <w:rPr>
          <w:rFonts w:ascii="Times New Roman" w:hAnsi="Times New Roman" w:cs="Times New Roman"/>
          <w:sz w:val="24"/>
          <w:szCs w:val="24"/>
          <w:lang w:val="pt-PT"/>
        </w:rPr>
        <w:t>Batthyány utca 14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B11193">
        <w:rPr>
          <w:rFonts w:ascii="Times New Roman" w:hAnsi="Times New Roman" w:cs="Times New Roman"/>
          <w:sz w:val="24"/>
          <w:szCs w:val="24"/>
          <w:lang w:val="pt-PT"/>
        </w:rPr>
        <w:t>6000 Kecskemét</w:t>
      </w:r>
    </w:p>
    <w:p w:rsidR="003749C7" w:rsidRPr="003749C7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3749C7">
        <w:rPr>
          <w:rFonts w:ascii="Times New Roman" w:hAnsi="Times New Roman" w:cs="Times New Roman"/>
          <w:sz w:val="24"/>
          <w:szCs w:val="24"/>
          <w:lang w:val="pt-PT"/>
        </w:rPr>
        <w:t>Tel. + 36-76-513-310</w:t>
      </w:r>
    </w:p>
    <w:p w:rsidR="003749C7" w:rsidRPr="003749C7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3749C7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3749C7">
        <w:rPr>
          <w:rFonts w:ascii="Times New Roman" w:hAnsi="Times New Roman" w:cs="Times New Roman"/>
          <w:sz w:val="24"/>
          <w:szCs w:val="24"/>
          <w:lang w:val="pt-PT"/>
        </w:rPr>
        <w:t xml:space="preserve"> + 36-76-513-311</w:t>
      </w:r>
    </w:p>
    <w:p w:rsidR="003749C7" w:rsidRPr="003749C7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  <w:proofErr w:type="gramStart"/>
      <w:r w:rsidRPr="003749C7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3749C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03" w:history="1">
        <w:r w:rsidRPr="003749C7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buigbacsmrfk@bacs.police.hu</w:t>
        </w:r>
      </w:hyperlink>
      <w:r w:rsidRPr="003749C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11193">
        <w:rPr>
          <w:rFonts w:ascii="Times New Roman" w:hAnsi="Times New Roman" w:cs="Times New Roman"/>
          <w:sz w:val="24"/>
          <w:szCs w:val="24"/>
          <w:lang w:val="pt-PT"/>
        </w:rPr>
        <w:cr/>
      </w:r>
      <w:r w:rsidRPr="003749C7">
        <w:rPr>
          <w:rFonts w:ascii="Times New Roman" w:hAnsi="Times New Roman" w:cs="Times New Roman"/>
          <w:sz w:val="14"/>
          <w:szCs w:val="14"/>
          <w:lang w:val="pt-PT"/>
        </w:rPr>
        <w:t xml:space="preserve"> 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B11193">
        <w:rPr>
          <w:rFonts w:ascii="Times New Roman" w:hAnsi="Times New Roman" w:cs="Times New Roman"/>
          <w:sz w:val="24"/>
          <w:szCs w:val="24"/>
          <w:lang w:val="pt-PT"/>
        </w:rPr>
        <w:t>Békés MRFK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B11193">
        <w:rPr>
          <w:rFonts w:ascii="Times New Roman" w:hAnsi="Times New Roman" w:cs="Times New Roman"/>
          <w:sz w:val="24"/>
          <w:szCs w:val="24"/>
          <w:lang w:val="pt-PT"/>
        </w:rPr>
        <w:t>Bartók Béla út 1-3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B11193">
        <w:rPr>
          <w:rFonts w:ascii="Times New Roman" w:hAnsi="Times New Roman" w:cs="Times New Roman"/>
          <w:sz w:val="24"/>
          <w:szCs w:val="24"/>
          <w:lang w:val="pt-PT"/>
        </w:rPr>
        <w:lastRenderedPageBreak/>
        <w:t>5600 Békéscsaba</w:t>
      </w:r>
    </w:p>
    <w:p w:rsidR="003749C7" w:rsidRPr="003749C7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3749C7">
        <w:rPr>
          <w:rFonts w:ascii="Times New Roman" w:hAnsi="Times New Roman" w:cs="Times New Roman"/>
          <w:sz w:val="24"/>
          <w:szCs w:val="24"/>
          <w:lang w:val="pt-PT"/>
        </w:rPr>
        <w:t>Tel. + 36-66-444-655</w:t>
      </w:r>
    </w:p>
    <w:p w:rsidR="003749C7" w:rsidRPr="003749C7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3749C7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3749C7">
        <w:rPr>
          <w:rFonts w:ascii="Times New Roman" w:hAnsi="Times New Roman" w:cs="Times New Roman"/>
          <w:sz w:val="24"/>
          <w:szCs w:val="24"/>
          <w:lang w:val="pt-PT"/>
        </w:rPr>
        <w:t xml:space="preserve"> + 36-66-523-716</w:t>
      </w:r>
    </w:p>
    <w:p w:rsidR="003749C7" w:rsidRPr="003749C7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  <w:proofErr w:type="gramStart"/>
      <w:r w:rsidRPr="003749C7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3749C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04" w:history="1">
        <w:r w:rsidRPr="003749C7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kissp@bekes.police.hu</w:t>
        </w:r>
      </w:hyperlink>
      <w:r w:rsidRPr="003749C7">
        <w:rPr>
          <w:rFonts w:ascii="Times New Roman" w:hAnsi="Times New Roman" w:cs="Times New Roman"/>
          <w:sz w:val="24"/>
          <w:szCs w:val="24"/>
          <w:lang w:val="pt-PT"/>
        </w:rPr>
        <w:cr/>
        <w:t xml:space="preserve"> 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B11193">
        <w:rPr>
          <w:rFonts w:ascii="Times New Roman" w:hAnsi="Times New Roman" w:cs="Times New Roman"/>
          <w:sz w:val="24"/>
          <w:szCs w:val="24"/>
          <w:lang w:val="pt-PT"/>
        </w:rPr>
        <w:t>Borsod-Abaúj-Zemplén MRFK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B11193">
        <w:rPr>
          <w:rFonts w:ascii="Times New Roman" w:hAnsi="Times New Roman" w:cs="Times New Roman"/>
          <w:sz w:val="24"/>
          <w:szCs w:val="24"/>
          <w:lang w:val="pt-PT"/>
        </w:rPr>
        <w:t>Zsolcai kapu 32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B11193">
        <w:rPr>
          <w:rFonts w:ascii="Times New Roman" w:hAnsi="Times New Roman" w:cs="Times New Roman"/>
          <w:sz w:val="24"/>
          <w:szCs w:val="24"/>
          <w:lang w:val="pt-PT"/>
        </w:rPr>
        <w:t>3527 Miskolc</w:t>
      </w:r>
    </w:p>
    <w:p w:rsidR="003749C7" w:rsidRPr="003749C7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3749C7">
        <w:rPr>
          <w:rFonts w:ascii="Times New Roman" w:hAnsi="Times New Roman" w:cs="Times New Roman"/>
          <w:sz w:val="24"/>
          <w:szCs w:val="24"/>
          <w:lang w:val="pt-PT"/>
        </w:rPr>
        <w:t>Tel. + 36-46-514-567</w:t>
      </w:r>
    </w:p>
    <w:p w:rsidR="003749C7" w:rsidRPr="003749C7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3749C7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3749C7">
        <w:rPr>
          <w:rFonts w:ascii="Times New Roman" w:hAnsi="Times New Roman" w:cs="Times New Roman"/>
          <w:sz w:val="24"/>
          <w:szCs w:val="24"/>
          <w:lang w:val="pt-PT"/>
        </w:rPr>
        <w:t xml:space="preserve"> + 36-46-514-567</w:t>
      </w:r>
    </w:p>
    <w:p w:rsidR="003749C7" w:rsidRPr="003749C7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  <w:proofErr w:type="gramStart"/>
      <w:r w:rsidRPr="003749C7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3749C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05" w:history="1">
        <w:r w:rsidRPr="003749C7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bunugyigborsodmrfk@borsod.police.hu</w:t>
        </w:r>
      </w:hyperlink>
      <w:r w:rsidRPr="003749C7">
        <w:rPr>
          <w:rFonts w:ascii="Times New Roman" w:hAnsi="Times New Roman" w:cs="Times New Roman"/>
          <w:sz w:val="24"/>
          <w:szCs w:val="24"/>
          <w:lang w:val="pt-PT"/>
        </w:rPr>
        <w:cr/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B11193">
        <w:rPr>
          <w:rFonts w:ascii="Times New Roman" w:hAnsi="Times New Roman" w:cs="Times New Roman"/>
          <w:sz w:val="24"/>
          <w:szCs w:val="24"/>
          <w:lang w:val="pt-PT"/>
        </w:rPr>
        <w:t>Csongrád MRFK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B11193">
        <w:rPr>
          <w:rFonts w:ascii="Times New Roman" w:hAnsi="Times New Roman" w:cs="Times New Roman"/>
          <w:sz w:val="24"/>
          <w:szCs w:val="24"/>
          <w:lang w:val="pt-PT"/>
        </w:rPr>
        <w:t>Kossuth Lajos sugárút 22-24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1193">
        <w:rPr>
          <w:rFonts w:ascii="Times New Roman" w:hAnsi="Times New Roman" w:cs="Times New Roman"/>
          <w:sz w:val="24"/>
          <w:szCs w:val="24"/>
        </w:rPr>
        <w:t>6722 Szeged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1193">
        <w:rPr>
          <w:rFonts w:ascii="Times New Roman" w:hAnsi="Times New Roman" w:cs="Times New Roman"/>
          <w:sz w:val="24"/>
          <w:szCs w:val="24"/>
        </w:rPr>
        <w:t>Tel. + 36-62-489-209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1193">
        <w:rPr>
          <w:rFonts w:ascii="Times New Roman" w:hAnsi="Times New Roman" w:cs="Times New Roman"/>
          <w:sz w:val="24"/>
          <w:szCs w:val="24"/>
        </w:rPr>
        <w:t>Fax + 36-62-562-400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</w:rPr>
      </w:pPr>
      <w:r w:rsidRPr="00B11193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306" w:history="1">
        <w:r w:rsidRPr="00B11193">
          <w:rPr>
            <w:rStyle w:val="Hyperlink"/>
            <w:rFonts w:ascii="Times New Roman" w:hAnsi="Times New Roman" w:cs="Times New Roman"/>
            <w:sz w:val="24"/>
            <w:szCs w:val="24"/>
          </w:rPr>
          <w:t>urbanz@csongrad.police.hu</w:t>
        </w:r>
      </w:hyperlink>
      <w:r w:rsidRPr="00B11193">
        <w:rPr>
          <w:rFonts w:ascii="Times New Roman" w:hAnsi="Times New Roman" w:cs="Times New Roman"/>
          <w:sz w:val="24"/>
          <w:szCs w:val="24"/>
        </w:rPr>
        <w:t xml:space="preserve"> </w:t>
      </w:r>
      <w:r w:rsidRPr="00B11193">
        <w:rPr>
          <w:rFonts w:ascii="Times New Roman" w:hAnsi="Times New Roman" w:cs="Times New Roman"/>
          <w:sz w:val="24"/>
          <w:szCs w:val="24"/>
        </w:rPr>
        <w:cr/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1193">
        <w:rPr>
          <w:rFonts w:ascii="Times New Roman" w:hAnsi="Times New Roman" w:cs="Times New Roman"/>
          <w:sz w:val="24"/>
          <w:szCs w:val="24"/>
        </w:rPr>
        <w:t>Fejér MRFK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1193">
        <w:rPr>
          <w:rFonts w:ascii="Times New Roman" w:hAnsi="Times New Roman" w:cs="Times New Roman"/>
          <w:sz w:val="24"/>
          <w:szCs w:val="24"/>
        </w:rPr>
        <w:t>Deák Ferenc u. 2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1193">
        <w:rPr>
          <w:rFonts w:ascii="Times New Roman" w:hAnsi="Times New Roman" w:cs="Times New Roman"/>
          <w:sz w:val="24"/>
          <w:szCs w:val="24"/>
        </w:rPr>
        <w:t>8000 Székesfehérvár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1193">
        <w:rPr>
          <w:rFonts w:ascii="Times New Roman" w:hAnsi="Times New Roman" w:cs="Times New Roman"/>
          <w:sz w:val="24"/>
          <w:szCs w:val="24"/>
        </w:rPr>
        <w:t>Tel. + 36-22-541-600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1193">
        <w:rPr>
          <w:rFonts w:ascii="Times New Roman" w:hAnsi="Times New Roman" w:cs="Times New Roman"/>
          <w:sz w:val="24"/>
          <w:szCs w:val="24"/>
        </w:rPr>
        <w:t>Fax + 36-22-541-600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</w:rPr>
      </w:pPr>
      <w:r w:rsidRPr="00B11193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307" w:history="1">
        <w:r w:rsidRPr="00B11193">
          <w:rPr>
            <w:rStyle w:val="Hyperlink"/>
            <w:rFonts w:ascii="Times New Roman" w:hAnsi="Times New Roman" w:cs="Times New Roman"/>
            <w:sz w:val="24"/>
            <w:szCs w:val="24"/>
          </w:rPr>
          <w:t>bunugyig.fejermrfk@fejer.police.hu</w:t>
        </w:r>
      </w:hyperlink>
      <w:r w:rsidRPr="00B11193">
        <w:rPr>
          <w:rFonts w:ascii="Times New Roman" w:hAnsi="Times New Roman" w:cs="Times New Roman"/>
          <w:sz w:val="24"/>
          <w:szCs w:val="24"/>
        </w:rPr>
        <w:cr/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1193">
        <w:rPr>
          <w:rFonts w:ascii="Times New Roman" w:hAnsi="Times New Roman" w:cs="Times New Roman"/>
          <w:sz w:val="24"/>
          <w:szCs w:val="24"/>
        </w:rPr>
        <w:t>Győr-Moson-Sopron MRFK</w:t>
      </w:r>
    </w:p>
    <w:p w:rsidR="003749C7" w:rsidRPr="00B1119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1193">
        <w:rPr>
          <w:rFonts w:ascii="Times New Roman" w:hAnsi="Times New Roman" w:cs="Times New Roman"/>
          <w:sz w:val="24"/>
          <w:szCs w:val="24"/>
        </w:rPr>
        <w:t>Szent Imre u. 2-4</w:t>
      </w:r>
    </w:p>
    <w:p w:rsidR="003749C7" w:rsidRPr="00F94C45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4C45">
        <w:rPr>
          <w:rFonts w:ascii="Times New Roman" w:hAnsi="Times New Roman" w:cs="Times New Roman"/>
          <w:sz w:val="24"/>
          <w:szCs w:val="24"/>
        </w:rPr>
        <w:t>9024 Győr</w:t>
      </w:r>
    </w:p>
    <w:p w:rsidR="003749C7" w:rsidRPr="003749C7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3749C7">
        <w:rPr>
          <w:rFonts w:ascii="Times New Roman" w:hAnsi="Times New Roman" w:cs="Times New Roman"/>
          <w:sz w:val="24"/>
          <w:szCs w:val="24"/>
          <w:lang w:val="pt-PT"/>
        </w:rPr>
        <w:t>Tel. + 36-96-418-713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D94AA9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+ 36-96-520-000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  <w:proofErr w:type="gramStart"/>
      <w:r w:rsidRPr="00D94AA9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08" w:history="1">
        <w:r w:rsidRPr="00D94AA9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bunugyig.gyormrfk@gyor.police.hu</w:t>
        </w:r>
      </w:hyperlink>
      <w:r w:rsidRPr="00D94AA9">
        <w:rPr>
          <w:rFonts w:ascii="Times New Roman" w:hAnsi="Times New Roman" w:cs="Times New Roman"/>
          <w:sz w:val="24"/>
          <w:szCs w:val="24"/>
          <w:lang w:val="pt-PT"/>
        </w:rPr>
        <w:cr/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Hajdú-Bihar MRFK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D94AA9">
        <w:rPr>
          <w:rFonts w:ascii="Times New Roman" w:hAnsi="Times New Roman" w:cs="Times New Roman"/>
          <w:sz w:val="24"/>
          <w:szCs w:val="24"/>
          <w:lang w:val="pt-PT"/>
        </w:rPr>
        <w:t>Kossuth u. 20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D94AA9">
        <w:rPr>
          <w:rFonts w:ascii="Times New Roman" w:hAnsi="Times New Roman" w:cs="Times New Roman"/>
          <w:sz w:val="24"/>
          <w:szCs w:val="24"/>
          <w:lang w:val="pt-PT"/>
        </w:rPr>
        <w:t>4024 Debrecen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Tel.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+ </w:t>
      </w:r>
      <w:r w:rsidRPr="00D94AA9">
        <w:rPr>
          <w:rFonts w:ascii="Times New Roman" w:hAnsi="Times New Roman" w:cs="Times New Roman"/>
          <w:sz w:val="24"/>
          <w:szCs w:val="24"/>
          <w:lang w:val="pt-PT"/>
        </w:rPr>
        <w:t>36-52-516-</w:t>
      </w:r>
      <w:r>
        <w:rPr>
          <w:rFonts w:ascii="Times New Roman" w:hAnsi="Times New Roman" w:cs="Times New Roman"/>
          <w:sz w:val="24"/>
          <w:szCs w:val="24"/>
          <w:lang w:val="pt-PT"/>
        </w:rPr>
        <w:t>404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D94AA9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+ 36-52-516-400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  <w:proofErr w:type="gramStart"/>
      <w:r w:rsidRPr="00D94AA9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09" w:history="1">
        <w:r w:rsidRPr="00D94AA9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szendreinemm@hajdu.police.hu</w:t>
        </w:r>
      </w:hyperlink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94AA9">
        <w:rPr>
          <w:rFonts w:ascii="Times New Roman" w:hAnsi="Times New Roman" w:cs="Times New Roman"/>
          <w:sz w:val="24"/>
          <w:szCs w:val="24"/>
          <w:lang w:val="pt-PT"/>
        </w:rPr>
        <w:cr/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Heves MRFK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D94AA9">
        <w:rPr>
          <w:rFonts w:ascii="Times New Roman" w:hAnsi="Times New Roman" w:cs="Times New Roman"/>
          <w:sz w:val="24"/>
          <w:szCs w:val="24"/>
          <w:lang w:val="pt-PT"/>
        </w:rPr>
        <w:t>Eszterházy tér 2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D94AA9">
        <w:rPr>
          <w:rFonts w:ascii="Times New Roman" w:hAnsi="Times New Roman" w:cs="Times New Roman"/>
          <w:sz w:val="24"/>
          <w:szCs w:val="24"/>
          <w:lang w:val="pt-PT"/>
        </w:rPr>
        <w:t>3300 Eger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Tel. </w:t>
      </w:r>
      <w:r>
        <w:rPr>
          <w:rFonts w:ascii="Times New Roman" w:hAnsi="Times New Roman" w:cs="Times New Roman"/>
          <w:sz w:val="24"/>
          <w:szCs w:val="24"/>
          <w:lang w:val="pt-PT"/>
        </w:rPr>
        <w:t>+ 36-36-522-111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D94AA9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+ 36-36-522-111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  <w:proofErr w:type="gramStart"/>
      <w:r w:rsidRPr="00D94AA9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10" w:history="1">
        <w:r w:rsidRPr="00D94AA9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bunugyig.hevesmrfk@heves.police.hu</w:t>
        </w:r>
      </w:hyperlink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94AA9">
        <w:rPr>
          <w:rFonts w:ascii="Times New Roman" w:hAnsi="Times New Roman" w:cs="Times New Roman"/>
          <w:sz w:val="24"/>
          <w:szCs w:val="24"/>
          <w:lang w:val="pt-PT"/>
        </w:rPr>
        <w:cr/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Jász-Nagykun-Szolnok MRFK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D94AA9">
        <w:rPr>
          <w:rFonts w:ascii="Times New Roman" w:hAnsi="Times New Roman" w:cs="Times New Roman"/>
          <w:sz w:val="24"/>
          <w:szCs w:val="24"/>
          <w:lang w:val="pt-PT"/>
        </w:rPr>
        <w:t>Baross utca 39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D94AA9">
        <w:rPr>
          <w:rFonts w:ascii="Times New Roman" w:hAnsi="Times New Roman" w:cs="Times New Roman"/>
          <w:sz w:val="24"/>
          <w:szCs w:val="24"/>
          <w:lang w:val="pt-PT"/>
        </w:rPr>
        <w:t>5000 Szolnok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Tel. </w:t>
      </w:r>
      <w:r>
        <w:rPr>
          <w:rFonts w:ascii="Times New Roman" w:hAnsi="Times New Roman" w:cs="Times New Roman"/>
          <w:sz w:val="24"/>
          <w:szCs w:val="24"/>
          <w:lang w:val="pt-PT"/>
        </w:rPr>
        <w:t>+ 36-56-501-600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D94AA9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+ 36-56-501-623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  <w:proofErr w:type="gramStart"/>
      <w:r w:rsidRPr="00D94AA9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11" w:history="1">
        <w:r w:rsidRPr="00D94AA9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szakacs.laszlo@jasz.police.hu</w:t>
        </w:r>
      </w:hyperlink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94AA9">
        <w:rPr>
          <w:rFonts w:ascii="Times New Roman" w:hAnsi="Times New Roman" w:cs="Times New Roman"/>
          <w:sz w:val="24"/>
          <w:szCs w:val="24"/>
          <w:lang w:val="pt-PT"/>
        </w:rPr>
        <w:cr/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D94AA9">
        <w:rPr>
          <w:rFonts w:ascii="Times New Roman" w:hAnsi="Times New Roman" w:cs="Times New Roman"/>
          <w:sz w:val="24"/>
          <w:szCs w:val="24"/>
          <w:lang w:val="pt-PT"/>
        </w:rPr>
        <w:lastRenderedPageBreak/>
        <w:t>Komárom-Esztergom MRFK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D94AA9">
        <w:rPr>
          <w:rFonts w:ascii="Times New Roman" w:hAnsi="Times New Roman" w:cs="Times New Roman"/>
          <w:sz w:val="24"/>
          <w:szCs w:val="24"/>
          <w:lang w:val="pt-PT"/>
        </w:rPr>
        <w:t>Komáromi út 2. Pf.60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D94AA9">
        <w:rPr>
          <w:rFonts w:ascii="Times New Roman" w:hAnsi="Times New Roman" w:cs="Times New Roman"/>
          <w:sz w:val="24"/>
          <w:szCs w:val="24"/>
          <w:lang w:val="pt-PT"/>
        </w:rPr>
        <w:t>2800.Tatabánya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Tel. </w:t>
      </w:r>
      <w:r>
        <w:rPr>
          <w:rFonts w:ascii="Times New Roman" w:hAnsi="Times New Roman" w:cs="Times New Roman"/>
          <w:sz w:val="24"/>
          <w:szCs w:val="24"/>
          <w:lang w:val="pt-PT"/>
        </w:rPr>
        <w:t>+ 36-34-517-703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D94AA9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+ 36-34-517-768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  <w:proofErr w:type="gramStart"/>
      <w:r w:rsidRPr="00D94AA9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12" w:history="1">
        <w:r w:rsidRPr="00D94AA9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reinhofferc@komarom.police.hu</w:t>
        </w:r>
      </w:hyperlink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94AA9">
        <w:rPr>
          <w:rFonts w:ascii="Times New Roman" w:hAnsi="Times New Roman" w:cs="Times New Roman"/>
          <w:sz w:val="24"/>
          <w:szCs w:val="24"/>
          <w:lang w:val="pt-PT"/>
        </w:rPr>
        <w:cr/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ógrád MRFK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D94AA9">
        <w:rPr>
          <w:rFonts w:ascii="Times New Roman" w:hAnsi="Times New Roman" w:cs="Times New Roman"/>
          <w:sz w:val="24"/>
          <w:szCs w:val="24"/>
          <w:lang w:val="pt-PT"/>
        </w:rPr>
        <w:t>Rákóczi út 40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D94AA9">
        <w:rPr>
          <w:rFonts w:ascii="Times New Roman" w:hAnsi="Times New Roman" w:cs="Times New Roman"/>
          <w:sz w:val="24"/>
          <w:szCs w:val="24"/>
          <w:lang w:val="pt-PT"/>
        </w:rPr>
        <w:t>3100 Salgótarján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Tel. </w:t>
      </w:r>
      <w:r>
        <w:rPr>
          <w:rFonts w:ascii="Times New Roman" w:hAnsi="Times New Roman" w:cs="Times New Roman"/>
          <w:sz w:val="24"/>
          <w:szCs w:val="24"/>
          <w:lang w:val="pt-PT"/>
        </w:rPr>
        <w:t>+ 36-32-310-201</w:t>
      </w:r>
    </w:p>
    <w:p w:rsidR="003749C7" w:rsidRPr="00D94AA9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D94AA9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+ </w:t>
      </w:r>
      <w:r w:rsidRPr="00D94AA9">
        <w:rPr>
          <w:rFonts w:ascii="Times New Roman" w:hAnsi="Times New Roman" w:cs="Times New Roman"/>
          <w:sz w:val="24"/>
          <w:szCs w:val="24"/>
          <w:lang w:val="pt-PT"/>
        </w:rPr>
        <w:t>36-32-411-2</w:t>
      </w:r>
      <w:r>
        <w:rPr>
          <w:rFonts w:ascii="Times New Roman" w:hAnsi="Times New Roman" w:cs="Times New Roman"/>
          <w:sz w:val="24"/>
          <w:szCs w:val="24"/>
          <w:lang w:val="pt-PT"/>
        </w:rPr>
        <w:t>55</w:t>
      </w:r>
    </w:p>
    <w:p w:rsidR="003749C7" w:rsidRPr="00F94C45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  <w:proofErr w:type="gramStart"/>
      <w:r w:rsidRPr="00F94C45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F94C4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13" w:history="1">
        <w:r w:rsidRPr="00F94C45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kalmarz@nograd.police.hu</w:t>
        </w:r>
      </w:hyperlink>
      <w:r w:rsidRPr="00F94C4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94C45">
        <w:rPr>
          <w:rFonts w:ascii="Times New Roman" w:hAnsi="Times New Roman" w:cs="Times New Roman"/>
          <w:sz w:val="24"/>
          <w:szCs w:val="24"/>
          <w:lang w:val="pt-PT"/>
        </w:rPr>
        <w:cr/>
      </w:r>
    </w:p>
    <w:p w:rsidR="003749C7" w:rsidRPr="00F94C45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F94C45">
        <w:rPr>
          <w:rFonts w:ascii="Times New Roman" w:hAnsi="Times New Roman" w:cs="Times New Roman"/>
          <w:sz w:val="24"/>
          <w:szCs w:val="24"/>
          <w:lang w:val="pt-PT"/>
        </w:rPr>
        <w:t>Pest MRFK</w:t>
      </w:r>
    </w:p>
    <w:p w:rsidR="003749C7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072D98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D72BE5">
        <w:rPr>
          <w:rFonts w:ascii="Times New Roman" w:hAnsi="Times New Roman" w:cs="Times New Roman"/>
          <w:sz w:val="24"/>
          <w:szCs w:val="24"/>
          <w:lang w:val="pt-PT"/>
        </w:rPr>
        <w:t>eve u. 4-6</w:t>
      </w:r>
    </w:p>
    <w:p w:rsidR="003749C7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DE4FCA">
        <w:rPr>
          <w:rFonts w:ascii="Times New Roman" w:hAnsi="Times New Roman" w:cs="Times New Roman"/>
          <w:sz w:val="24"/>
          <w:szCs w:val="24"/>
          <w:lang w:val="pt-PT"/>
        </w:rPr>
        <w:t>1139 Budapest,</w:t>
      </w:r>
    </w:p>
    <w:p w:rsidR="003749C7" w:rsidRPr="00566AF1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566AF1">
        <w:rPr>
          <w:rFonts w:ascii="Times New Roman" w:hAnsi="Times New Roman" w:cs="Times New Roman"/>
          <w:sz w:val="24"/>
          <w:szCs w:val="24"/>
          <w:lang w:val="pt-PT"/>
        </w:rPr>
        <w:t>Tel. + 36-1-443-5101</w:t>
      </w:r>
    </w:p>
    <w:p w:rsidR="003749C7" w:rsidRPr="00566AF1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566AF1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566AF1">
        <w:rPr>
          <w:rFonts w:ascii="Times New Roman" w:hAnsi="Times New Roman" w:cs="Times New Roman"/>
          <w:sz w:val="24"/>
          <w:szCs w:val="24"/>
          <w:lang w:val="pt-PT"/>
        </w:rPr>
        <w:t xml:space="preserve"> + 36-1-443-5101</w:t>
      </w:r>
    </w:p>
    <w:p w:rsidR="003749C7" w:rsidRPr="00F848FD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  <w:proofErr w:type="gramStart"/>
      <w:r w:rsidRPr="00F848FD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F848F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14" w:history="1">
        <w:r w:rsidRPr="00F848FD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orvathlajos@pest.police.hu</w:t>
        </w:r>
      </w:hyperlink>
      <w:r w:rsidRPr="00F848F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848FD">
        <w:rPr>
          <w:rFonts w:ascii="Times New Roman" w:hAnsi="Times New Roman" w:cs="Times New Roman"/>
          <w:sz w:val="24"/>
          <w:szCs w:val="24"/>
          <w:lang w:val="pt-PT"/>
        </w:rPr>
        <w:cr/>
      </w:r>
    </w:p>
    <w:p w:rsidR="003749C7" w:rsidRPr="00F848FD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F848FD">
        <w:rPr>
          <w:rFonts w:ascii="Times New Roman" w:hAnsi="Times New Roman" w:cs="Times New Roman"/>
          <w:sz w:val="24"/>
          <w:szCs w:val="24"/>
          <w:lang w:val="pt-PT"/>
        </w:rPr>
        <w:t>Somogy MRFK</w:t>
      </w:r>
    </w:p>
    <w:p w:rsidR="003749C7" w:rsidRPr="001D4C4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sz w:val="24"/>
          <w:szCs w:val="24"/>
          <w:lang w:val="pt-PT"/>
        </w:rPr>
        <w:t>Szent Imre u. 14/c</w:t>
      </w:r>
    </w:p>
    <w:p w:rsidR="003749C7" w:rsidRPr="001D4C4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sz w:val="24"/>
          <w:szCs w:val="24"/>
          <w:lang w:val="pt-PT"/>
        </w:rPr>
        <w:t>7400 Kaposvár</w:t>
      </w:r>
    </w:p>
    <w:p w:rsidR="003749C7" w:rsidRPr="001D4C4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sz w:val="24"/>
          <w:szCs w:val="24"/>
          <w:lang w:val="pt-PT"/>
        </w:rPr>
        <w:t>Tel. + 36-82-502-787</w:t>
      </w:r>
    </w:p>
    <w:p w:rsidR="003749C7" w:rsidRPr="001D4C4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1D4C4F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1D4C4F">
        <w:rPr>
          <w:rFonts w:ascii="Times New Roman" w:hAnsi="Times New Roman" w:cs="Times New Roman"/>
          <w:sz w:val="24"/>
          <w:szCs w:val="24"/>
          <w:lang w:val="pt-PT"/>
        </w:rPr>
        <w:t xml:space="preserve"> + 36-82-502-700</w:t>
      </w:r>
    </w:p>
    <w:p w:rsidR="003749C7" w:rsidRPr="001D4C4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  <w:proofErr w:type="gramStart"/>
      <w:r w:rsidRPr="001D4C4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1D4C4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15" w:history="1">
        <w:r w:rsidRPr="001D4C4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fericzj@somogy.police.hu</w:t>
        </w:r>
      </w:hyperlink>
      <w:r w:rsidRPr="001D4C4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D4C4F">
        <w:rPr>
          <w:rFonts w:ascii="Times New Roman" w:hAnsi="Times New Roman" w:cs="Times New Roman"/>
          <w:sz w:val="24"/>
          <w:szCs w:val="24"/>
          <w:lang w:val="pt-PT"/>
        </w:rPr>
        <w:cr/>
      </w:r>
    </w:p>
    <w:p w:rsidR="003749C7" w:rsidRPr="001D4C4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sz w:val="24"/>
          <w:szCs w:val="24"/>
          <w:lang w:val="pt-PT"/>
        </w:rPr>
        <w:t>Szabolcs-Szatmár-Bereg MRFK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Bujtos u. 2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4400 Nyíregyháza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el. + 36-42-524-600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+ 36-42-524-600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16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baloghba@szabolcs.police.hu</w:t>
        </w:r>
      </w:hyperlink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252C6F">
        <w:rPr>
          <w:rFonts w:ascii="Times New Roman" w:hAnsi="Times New Roman" w:cs="Times New Roman"/>
          <w:sz w:val="24"/>
          <w:szCs w:val="24"/>
          <w:lang w:val="pt-PT"/>
        </w:rPr>
        <w:cr/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olna MRFK</w:t>
      </w:r>
      <w:r w:rsidRPr="00252C6F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Mészáros L. utca 19-21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7100 Szekszárd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el: + 36-74-501-147</w:t>
      </w:r>
    </w:p>
    <w:p w:rsidR="003749C7" w:rsidRPr="00983F75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3749C7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3749C7">
        <w:rPr>
          <w:rFonts w:ascii="Times New Roman" w:hAnsi="Times New Roman" w:cs="Times New Roman"/>
          <w:sz w:val="24"/>
          <w:szCs w:val="24"/>
          <w:lang w:val="pt-PT"/>
        </w:rPr>
        <w:t>: + 36-74-501-111</w:t>
      </w:r>
    </w:p>
    <w:p w:rsidR="003749C7" w:rsidRPr="00983F75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  <w:proofErr w:type="gramStart"/>
      <w:r w:rsidRPr="00983F75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983F7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17" w:history="1">
        <w:r w:rsidRPr="00983F75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molnarg@tolna.police.hu</w:t>
        </w:r>
      </w:hyperlink>
      <w:r w:rsidRPr="00983F7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983F75">
        <w:rPr>
          <w:rFonts w:ascii="Times New Roman" w:hAnsi="Times New Roman" w:cs="Times New Roman"/>
          <w:sz w:val="24"/>
          <w:szCs w:val="24"/>
          <w:lang w:val="pt-PT"/>
        </w:rPr>
        <w:cr/>
      </w:r>
    </w:p>
    <w:p w:rsidR="003749C7" w:rsidRPr="00983F75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983F75">
        <w:rPr>
          <w:rFonts w:ascii="Times New Roman" w:hAnsi="Times New Roman" w:cs="Times New Roman"/>
          <w:sz w:val="24"/>
          <w:szCs w:val="24"/>
          <w:lang w:val="pt-PT"/>
        </w:rPr>
        <w:t>Vas MRFK</w:t>
      </w:r>
    </w:p>
    <w:p w:rsidR="003749C7" w:rsidRPr="00983F75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983F75">
        <w:rPr>
          <w:rFonts w:ascii="Times New Roman" w:hAnsi="Times New Roman" w:cs="Times New Roman"/>
          <w:sz w:val="24"/>
          <w:szCs w:val="24"/>
          <w:lang w:val="pt-PT"/>
        </w:rPr>
        <w:t>Petőfi Sándor u. 1/c</w:t>
      </w:r>
    </w:p>
    <w:p w:rsidR="003749C7" w:rsidRPr="00983F75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983F75">
        <w:rPr>
          <w:rFonts w:ascii="Times New Roman" w:hAnsi="Times New Roman" w:cs="Times New Roman"/>
          <w:sz w:val="24"/>
          <w:szCs w:val="24"/>
          <w:lang w:val="pt-PT"/>
        </w:rPr>
        <w:t>9700 Szombathely,</w:t>
      </w:r>
    </w:p>
    <w:p w:rsidR="003749C7" w:rsidRPr="00D95B5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D95B53">
        <w:rPr>
          <w:rFonts w:ascii="Times New Roman" w:hAnsi="Times New Roman" w:cs="Times New Roman"/>
          <w:sz w:val="24"/>
          <w:szCs w:val="24"/>
          <w:lang w:val="pt-PT"/>
        </w:rPr>
        <w:t>Tel. + 36-94-521-067</w:t>
      </w:r>
      <w:r w:rsidRPr="00D95B53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3749C7" w:rsidRPr="00D95B5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D95B53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D95B53">
        <w:rPr>
          <w:rFonts w:ascii="Times New Roman" w:hAnsi="Times New Roman" w:cs="Times New Roman"/>
          <w:sz w:val="24"/>
          <w:szCs w:val="24"/>
          <w:lang w:val="pt-PT"/>
        </w:rPr>
        <w:t xml:space="preserve"> + 36-94-521-022</w:t>
      </w:r>
      <w:r w:rsidRPr="00D95B53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3749C7" w:rsidRPr="00D95B5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  <w:proofErr w:type="gramStart"/>
      <w:r w:rsidRPr="00D95B53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D95B5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18" w:history="1">
        <w:r w:rsidRPr="00D95B53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tanczit@vas.police.hu</w:t>
        </w:r>
      </w:hyperlink>
      <w:r w:rsidRPr="00D95B5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95B53">
        <w:rPr>
          <w:rFonts w:ascii="Times New Roman" w:hAnsi="Times New Roman" w:cs="Times New Roman"/>
          <w:sz w:val="24"/>
          <w:szCs w:val="24"/>
          <w:lang w:val="pt-PT"/>
        </w:rPr>
        <w:cr/>
      </w:r>
    </w:p>
    <w:p w:rsidR="003749C7" w:rsidRPr="00D95B5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Veszprém MRFK</w:t>
      </w:r>
    </w:p>
    <w:p w:rsidR="003749C7" w:rsidRPr="00D95B53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D95B53">
        <w:rPr>
          <w:rFonts w:ascii="Times New Roman" w:hAnsi="Times New Roman" w:cs="Times New Roman"/>
          <w:sz w:val="24"/>
          <w:szCs w:val="24"/>
          <w:lang w:val="pt-PT"/>
        </w:rPr>
        <w:t>Bajcsy-Zsilinszky Endre u. 2</w:t>
      </w:r>
    </w:p>
    <w:p w:rsidR="003749C7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8200 Veszprém</w:t>
      </w:r>
    </w:p>
    <w:p w:rsidR="003749C7" w:rsidRPr="00072D98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072D98">
        <w:rPr>
          <w:rFonts w:ascii="Times New Roman" w:hAnsi="Times New Roman" w:cs="Times New Roman"/>
          <w:sz w:val="24"/>
          <w:szCs w:val="24"/>
          <w:lang w:val="pt-PT"/>
        </w:rPr>
        <w:t xml:space="preserve">Tel. </w:t>
      </w:r>
      <w:r>
        <w:rPr>
          <w:rFonts w:ascii="Times New Roman" w:hAnsi="Times New Roman" w:cs="Times New Roman"/>
          <w:sz w:val="24"/>
          <w:szCs w:val="24"/>
          <w:lang w:val="pt-PT"/>
        </w:rPr>
        <w:t>+ 36-88-544-617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lastRenderedPageBreak/>
        <w:t>Fax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+ 36-88-428-022</w:t>
      </w:r>
    </w:p>
    <w:p w:rsidR="003749C7" w:rsidRPr="00252C6F" w:rsidRDefault="003749C7" w:rsidP="003749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319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poganyp@veszprem.police.hu</w:t>
        </w:r>
      </w:hyperlink>
    </w:p>
    <w:p w:rsidR="003749C7" w:rsidRPr="00252C6F" w:rsidRDefault="003749C7" w:rsidP="003749C7">
      <w:pPr>
        <w:spacing w:after="0" w:line="240" w:lineRule="auto"/>
        <w:rPr>
          <w:rFonts w:ascii="Times New Roman" w:hAnsi="Times New Roman" w:cs="Times New Roman"/>
          <w:sz w:val="14"/>
          <w:szCs w:val="14"/>
          <w:lang w:val="pt-PT"/>
        </w:rPr>
      </w:pPr>
    </w:p>
    <w:p w:rsidR="003749C7" w:rsidRPr="00252C6F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Zala MRFK</w:t>
      </w:r>
    </w:p>
    <w:p w:rsidR="003749C7" w:rsidRPr="00252C6F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Balatoni út 4</w:t>
      </w:r>
    </w:p>
    <w:p w:rsidR="003749C7" w:rsidRPr="00CE76B2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E76B2">
        <w:rPr>
          <w:rFonts w:ascii="Times New Roman" w:hAnsi="Times New Roman" w:cs="Times New Roman"/>
          <w:sz w:val="24"/>
          <w:szCs w:val="24"/>
          <w:lang w:val="pt-PT"/>
        </w:rPr>
        <w:t>8900 Zalaegerszeg</w:t>
      </w:r>
    </w:p>
    <w:p w:rsidR="003749C7" w:rsidRPr="00CE76B2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E76B2">
        <w:rPr>
          <w:rFonts w:ascii="Times New Roman" w:hAnsi="Times New Roman" w:cs="Times New Roman"/>
          <w:sz w:val="24"/>
          <w:szCs w:val="24"/>
          <w:lang w:val="pt-PT"/>
        </w:rPr>
        <w:t xml:space="preserve">Tel.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+ </w:t>
      </w:r>
      <w:r w:rsidRPr="00CE76B2">
        <w:rPr>
          <w:rFonts w:ascii="Times New Roman" w:hAnsi="Times New Roman" w:cs="Times New Roman"/>
          <w:sz w:val="24"/>
          <w:szCs w:val="24"/>
          <w:lang w:val="pt-PT"/>
        </w:rPr>
        <w:t>36-92-504-367</w:t>
      </w:r>
      <w:r w:rsidRPr="00CE76B2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3749C7" w:rsidRPr="00252C6F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6F">
        <w:rPr>
          <w:rFonts w:ascii="Times New Roman" w:hAnsi="Times New Roman" w:cs="Times New Roman"/>
          <w:sz w:val="24"/>
          <w:szCs w:val="24"/>
        </w:rPr>
        <w:t>Fax + 36-92-504-368</w:t>
      </w:r>
      <w:r w:rsidRPr="00252C6F">
        <w:rPr>
          <w:rFonts w:ascii="Times New Roman" w:hAnsi="Times New Roman" w:cs="Times New Roman"/>
          <w:sz w:val="24"/>
          <w:szCs w:val="24"/>
        </w:rPr>
        <w:tab/>
      </w:r>
    </w:p>
    <w:p w:rsidR="003749C7" w:rsidRPr="00252C6F" w:rsidRDefault="003749C7" w:rsidP="0037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6F">
        <w:rPr>
          <w:rFonts w:ascii="Times New Roman" w:hAnsi="Times New Roman" w:cs="Times New Roman"/>
        </w:rPr>
        <w:t xml:space="preserve">E-mail </w:t>
      </w:r>
      <w:hyperlink r:id="rId320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</w:rPr>
          <w:t>szukicsf@zala.police.hu</w:t>
        </w:r>
      </w:hyperlink>
    </w:p>
    <w:p w:rsidR="003749C7" w:rsidRPr="00252C6F" w:rsidRDefault="003749C7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01F1B" w:rsidRPr="00113867" w:rsidRDefault="00601F1B" w:rsidP="00323108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75E28">
        <w:rPr>
          <w:rFonts w:ascii="Times New Roman" w:hAnsi="Times New Roman" w:cs="Times New Roman"/>
          <w:b/>
          <w:sz w:val="24"/>
          <w:szCs w:val="24"/>
        </w:rPr>
        <w:t>IRELAND</w:t>
      </w:r>
    </w:p>
    <w:p w:rsidR="00566AF1" w:rsidRPr="00113867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13867">
        <w:rPr>
          <w:rFonts w:ascii="Times New Roman" w:hAnsi="Times New Roman" w:cs="Times New Roman"/>
          <w:b/>
          <w:sz w:val="24"/>
          <w:szCs w:val="24"/>
        </w:rPr>
        <w:t>Designated Authority:</w:t>
      </w:r>
    </w:p>
    <w:p w:rsidR="00566AF1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601F1B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601F1B">
        <w:rPr>
          <w:rFonts w:ascii="Times New Roman" w:hAnsi="Times New Roman" w:cs="Times New Roman"/>
          <w:sz w:val="24"/>
          <w:szCs w:val="24"/>
        </w:rPr>
        <w:t xml:space="preserve"> Garda Síochána</w:t>
      </w:r>
    </w:p>
    <w:p w:rsidR="00566AF1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1F1B">
        <w:rPr>
          <w:rFonts w:ascii="Times New Roman" w:hAnsi="Times New Roman" w:cs="Times New Roman"/>
          <w:sz w:val="24"/>
          <w:szCs w:val="24"/>
        </w:rPr>
        <w:t>Garda Headquarters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enix Park</w:t>
      </w:r>
    </w:p>
    <w:p w:rsidR="00566AF1" w:rsidRDefault="00566AF1" w:rsidP="009B4F03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lin 8</w:t>
      </w:r>
    </w:p>
    <w:p w:rsidR="00566AF1" w:rsidRPr="00D95B53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95B53">
        <w:rPr>
          <w:rFonts w:ascii="Times New Roman" w:hAnsi="Times New Roman" w:cs="Times New Roman"/>
          <w:b/>
          <w:sz w:val="24"/>
          <w:szCs w:val="24"/>
        </w:rPr>
        <w:t>National Access Poin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01533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tive Inspector</w:t>
      </w:r>
    </w:p>
    <w:p w:rsidR="00566AF1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1F1B">
        <w:rPr>
          <w:rFonts w:ascii="Times New Roman" w:hAnsi="Times New Roman" w:cs="Times New Roman"/>
          <w:sz w:val="24"/>
          <w:szCs w:val="24"/>
        </w:rPr>
        <w:t>Fingerprints Section</w:t>
      </w:r>
    </w:p>
    <w:p w:rsidR="00566AF1" w:rsidRPr="00252C6F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fr-BE"/>
        </w:rPr>
      </w:pPr>
      <w:r w:rsidRPr="00252C6F">
        <w:rPr>
          <w:rFonts w:ascii="Times New Roman" w:hAnsi="Times New Roman" w:cs="Times New Roman"/>
          <w:sz w:val="24"/>
          <w:szCs w:val="24"/>
          <w:lang w:val="fr-BE"/>
        </w:rPr>
        <w:t>Garda Technical Bureau</w:t>
      </w:r>
    </w:p>
    <w:p w:rsidR="00566AF1" w:rsidRPr="00252C6F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fr-BE"/>
        </w:rPr>
      </w:pPr>
      <w:r w:rsidRPr="00252C6F">
        <w:rPr>
          <w:rFonts w:ascii="Times New Roman" w:hAnsi="Times New Roman" w:cs="Times New Roman"/>
          <w:sz w:val="24"/>
          <w:szCs w:val="24"/>
          <w:lang w:val="fr-BE"/>
        </w:rPr>
        <w:t>Garda Headquarters</w:t>
      </w:r>
    </w:p>
    <w:p w:rsidR="000233FB" w:rsidRPr="00252C6F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fr-BE"/>
        </w:rPr>
      </w:pPr>
      <w:r w:rsidRPr="00252C6F">
        <w:rPr>
          <w:rFonts w:ascii="Times New Roman" w:hAnsi="Times New Roman" w:cs="Times New Roman"/>
          <w:sz w:val="24"/>
          <w:szCs w:val="24"/>
          <w:lang w:val="fr-BE"/>
        </w:rPr>
        <w:t>Phoenix Park</w:t>
      </w:r>
    </w:p>
    <w:p w:rsidR="00566AF1" w:rsidRPr="007B64A0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lin 8</w:t>
      </w:r>
    </w:p>
    <w:p w:rsidR="00566AF1" w:rsidRPr="00113867" w:rsidRDefault="00566AF1" w:rsidP="0030153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13867">
        <w:rPr>
          <w:rFonts w:ascii="Times New Roman" w:hAnsi="Times New Roman" w:cs="Times New Roman"/>
          <w:sz w:val="24"/>
          <w:szCs w:val="24"/>
        </w:rPr>
        <w:t>Tel: + 00353 1 666 2681 / 52</w:t>
      </w:r>
    </w:p>
    <w:p w:rsidR="00301533" w:rsidRPr="00113867" w:rsidRDefault="00301533" w:rsidP="00566AF1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13867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321" w:history="1">
        <w:r w:rsidRPr="00113867">
          <w:rPr>
            <w:rStyle w:val="Hyperlink"/>
            <w:rFonts w:ascii="Times New Roman" w:hAnsi="Times New Roman" w:cs="Times New Roman"/>
            <w:sz w:val="24"/>
            <w:szCs w:val="24"/>
          </w:rPr>
          <w:t>fingerprints@garda.ie</w:t>
        </w:r>
      </w:hyperlink>
      <w:r w:rsidRPr="0011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F1" w:rsidRPr="002C27C4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C27C4">
        <w:rPr>
          <w:rFonts w:ascii="Times New Roman" w:hAnsi="Times New Roman" w:cs="Times New Roman"/>
          <w:b/>
          <w:sz w:val="24"/>
          <w:szCs w:val="24"/>
        </w:rPr>
        <w:t>Verifying Authorit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01533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1F1B">
        <w:rPr>
          <w:rFonts w:ascii="Times New Roman" w:hAnsi="Times New Roman" w:cs="Times New Roman"/>
          <w:sz w:val="24"/>
          <w:szCs w:val="24"/>
        </w:rPr>
        <w:t>Assistant Co</w:t>
      </w:r>
      <w:r>
        <w:rPr>
          <w:rFonts w:ascii="Times New Roman" w:hAnsi="Times New Roman" w:cs="Times New Roman"/>
          <w:sz w:val="24"/>
          <w:szCs w:val="24"/>
        </w:rPr>
        <w:t xml:space="preserve">mmissioner </w:t>
      </w:r>
    </w:p>
    <w:p w:rsidR="00566AF1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e and Security</w:t>
      </w:r>
    </w:p>
    <w:p w:rsidR="00566AF1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da Headquarters 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enix Park</w:t>
      </w:r>
    </w:p>
    <w:p w:rsidR="00566AF1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lin 8</w:t>
      </w:r>
    </w:p>
    <w:p w:rsidR="00566AF1" w:rsidRDefault="00566AF1" w:rsidP="0030153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+ </w:t>
      </w:r>
      <w:r w:rsidRPr="00601F1B">
        <w:rPr>
          <w:rFonts w:ascii="Times New Roman" w:hAnsi="Times New Roman" w:cs="Times New Roman"/>
          <w:sz w:val="24"/>
          <w:szCs w:val="24"/>
        </w:rPr>
        <w:t>353 1 666 2801</w:t>
      </w:r>
      <w:r>
        <w:rPr>
          <w:rFonts w:ascii="Times New Roman" w:hAnsi="Times New Roman" w:cs="Times New Roman"/>
          <w:sz w:val="24"/>
          <w:szCs w:val="24"/>
        </w:rPr>
        <w:t xml:space="preserve"> / 52</w:t>
      </w:r>
    </w:p>
    <w:p w:rsidR="00301533" w:rsidRDefault="00301533" w:rsidP="00566AF1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322" w:history="1">
        <w:r w:rsidRPr="007A49E1">
          <w:rPr>
            <w:rStyle w:val="Hyperlink"/>
            <w:rFonts w:ascii="Times New Roman" w:hAnsi="Times New Roman" w:cs="Times New Roman"/>
            <w:sz w:val="24"/>
            <w:szCs w:val="24"/>
          </w:rPr>
          <w:t>commissioner_cs@garda.i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F1" w:rsidRPr="007B64A0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B64A0">
        <w:rPr>
          <w:rFonts w:ascii="Times New Roman" w:hAnsi="Times New Roman" w:cs="Times New Roman"/>
          <w:b/>
          <w:sz w:val="24"/>
          <w:szCs w:val="24"/>
        </w:rPr>
        <w:t>Operating Unit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66AF1" w:rsidRPr="00F848FD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48FD">
        <w:rPr>
          <w:rFonts w:ascii="Times New Roman" w:hAnsi="Times New Roman" w:cs="Times New Roman"/>
          <w:sz w:val="24"/>
          <w:szCs w:val="24"/>
        </w:rPr>
        <w:t>Detective Chief Superintendent</w:t>
      </w:r>
    </w:p>
    <w:p w:rsidR="00566AF1" w:rsidRPr="00113867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13867">
        <w:rPr>
          <w:rFonts w:ascii="Times New Roman" w:hAnsi="Times New Roman" w:cs="Times New Roman"/>
          <w:sz w:val="24"/>
          <w:szCs w:val="24"/>
        </w:rPr>
        <w:t>Ga</w:t>
      </w:r>
      <w:r w:rsidR="00301533" w:rsidRPr="00113867">
        <w:rPr>
          <w:rFonts w:ascii="Times New Roman" w:hAnsi="Times New Roman" w:cs="Times New Roman"/>
          <w:sz w:val="24"/>
          <w:szCs w:val="24"/>
        </w:rPr>
        <w:t>rda National Immigration Bureau</w:t>
      </w:r>
    </w:p>
    <w:p w:rsidR="000233FB" w:rsidRPr="00113867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13867">
        <w:rPr>
          <w:rFonts w:ascii="Times New Roman" w:hAnsi="Times New Roman" w:cs="Times New Roman"/>
          <w:sz w:val="24"/>
          <w:szCs w:val="24"/>
        </w:rPr>
        <w:t>13-14 Burgh Quay</w:t>
      </w:r>
    </w:p>
    <w:p w:rsidR="00566AF1" w:rsidRPr="00F848FD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48FD">
        <w:rPr>
          <w:rFonts w:ascii="Times New Roman" w:hAnsi="Times New Roman" w:cs="Times New Roman"/>
          <w:sz w:val="24"/>
          <w:szCs w:val="24"/>
        </w:rPr>
        <w:t>Dublin 2</w:t>
      </w:r>
    </w:p>
    <w:p w:rsidR="00566AF1" w:rsidRPr="00113867" w:rsidRDefault="00566AF1" w:rsidP="0030153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13867">
        <w:rPr>
          <w:rFonts w:ascii="Times New Roman" w:hAnsi="Times New Roman" w:cs="Times New Roman"/>
          <w:sz w:val="24"/>
          <w:szCs w:val="24"/>
        </w:rPr>
        <w:t>Tel: + 353 1 6669190</w:t>
      </w:r>
    </w:p>
    <w:p w:rsidR="00301533" w:rsidRPr="00113867" w:rsidRDefault="00301533" w:rsidP="00566AF1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1386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323" w:history="1">
        <w:r w:rsidRPr="00113867">
          <w:rPr>
            <w:rStyle w:val="Hyperlink"/>
            <w:rFonts w:ascii="Times New Roman" w:hAnsi="Times New Roman" w:cs="Times New Roman"/>
            <w:sz w:val="24"/>
            <w:szCs w:val="24"/>
          </w:rPr>
          <w:t>GNIB_DV@garda.ie</w:t>
        </w:r>
      </w:hyperlink>
      <w:r w:rsidRPr="0011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F1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ctive </w:t>
      </w:r>
      <w:r w:rsidRPr="00601F1B">
        <w:rPr>
          <w:rFonts w:ascii="Times New Roman" w:hAnsi="Times New Roman" w:cs="Times New Roman"/>
          <w:sz w:val="24"/>
          <w:szCs w:val="24"/>
        </w:rPr>
        <w:t>Chief Superintendent</w:t>
      </w:r>
    </w:p>
    <w:p w:rsidR="00566AF1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Detective Unit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court Square</w:t>
      </w:r>
    </w:p>
    <w:p w:rsidR="00566AF1" w:rsidRPr="005B5CF0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lin 2</w:t>
      </w:r>
    </w:p>
    <w:p w:rsidR="00566AF1" w:rsidRPr="00252C6F" w:rsidRDefault="00566AF1" w:rsidP="00F33C0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el: + 353 1 6663502</w:t>
      </w:r>
    </w:p>
    <w:p w:rsidR="00F33C03" w:rsidRPr="00252C6F" w:rsidRDefault="00F33C03" w:rsidP="00566AF1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hyperlink r:id="rId324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SDU_DV@garda.ie</w:t>
        </w:r>
      </w:hyperlink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566AF1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tive Chief Superintendent</w:t>
      </w:r>
    </w:p>
    <w:p w:rsidR="00566AF1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1F1B">
        <w:rPr>
          <w:rFonts w:ascii="Times New Roman" w:hAnsi="Times New Roman" w:cs="Times New Roman"/>
          <w:sz w:val="24"/>
          <w:szCs w:val="24"/>
        </w:rPr>
        <w:t>National Bu</w:t>
      </w:r>
      <w:r>
        <w:rPr>
          <w:rFonts w:ascii="Times New Roman" w:hAnsi="Times New Roman" w:cs="Times New Roman"/>
          <w:sz w:val="24"/>
          <w:szCs w:val="24"/>
        </w:rPr>
        <w:t xml:space="preserve">reau of Criminal Investigation 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rcourt Square</w:t>
      </w:r>
    </w:p>
    <w:p w:rsidR="00566AF1" w:rsidRPr="005B5CF0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lin 2</w:t>
      </w:r>
    </w:p>
    <w:p w:rsidR="00566AF1" w:rsidRDefault="00566AF1" w:rsidP="00F33C0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+ 353 1 6663344</w:t>
      </w:r>
    </w:p>
    <w:p w:rsidR="00F33C03" w:rsidRPr="00601F1B" w:rsidRDefault="00F33C03" w:rsidP="00566AF1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325" w:history="1">
        <w:r w:rsidRPr="007A49E1">
          <w:rPr>
            <w:rStyle w:val="Hyperlink"/>
            <w:rFonts w:ascii="Times New Roman" w:hAnsi="Times New Roman" w:cs="Times New Roman"/>
            <w:sz w:val="24"/>
            <w:szCs w:val="24"/>
          </w:rPr>
          <w:t>NBCI_DV@garda.i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F1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ctive </w:t>
      </w:r>
      <w:r w:rsidRPr="00601F1B">
        <w:rPr>
          <w:rFonts w:ascii="Times New Roman" w:hAnsi="Times New Roman" w:cs="Times New Roman"/>
          <w:sz w:val="24"/>
          <w:szCs w:val="24"/>
        </w:rPr>
        <w:t>Chief Superintendent</w:t>
      </w:r>
    </w:p>
    <w:p w:rsidR="00566AF1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s and Organised Crime Bureau</w:t>
      </w:r>
    </w:p>
    <w:p w:rsidR="000233FB" w:rsidRPr="00113867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113867">
        <w:rPr>
          <w:rFonts w:ascii="Times New Roman" w:hAnsi="Times New Roman" w:cs="Times New Roman"/>
          <w:sz w:val="24"/>
          <w:szCs w:val="24"/>
          <w:lang w:val="it-IT"/>
        </w:rPr>
        <w:t>Dublin Castle</w:t>
      </w:r>
    </w:p>
    <w:p w:rsidR="00566AF1" w:rsidRPr="00F67C8E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F67C8E">
        <w:rPr>
          <w:rFonts w:ascii="Times New Roman" w:hAnsi="Times New Roman" w:cs="Times New Roman"/>
          <w:sz w:val="24"/>
          <w:szCs w:val="24"/>
          <w:lang w:val="it-IT"/>
        </w:rPr>
        <w:t xml:space="preserve">Dublin </w:t>
      </w:r>
      <w:proofErr w:type="gramStart"/>
      <w:r w:rsidRPr="00F67C8E">
        <w:rPr>
          <w:rFonts w:ascii="Times New Roman" w:hAnsi="Times New Roman" w:cs="Times New Roman"/>
          <w:sz w:val="24"/>
          <w:szCs w:val="24"/>
          <w:lang w:val="it-IT"/>
        </w:rPr>
        <w:t>2</w:t>
      </w:r>
      <w:proofErr w:type="gramEnd"/>
    </w:p>
    <w:p w:rsidR="00566AF1" w:rsidRPr="00F67C8E" w:rsidRDefault="00566AF1" w:rsidP="00930C7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F67C8E">
        <w:rPr>
          <w:rFonts w:ascii="Times New Roman" w:hAnsi="Times New Roman" w:cs="Times New Roman"/>
          <w:sz w:val="24"/>
          <w:szCs w:val="24"/>
          <w:lang w:val="it-IT"/>
        </w:rPr>
        <w:t>Tel: + 353 1 6669900</w:t>
      </w:r>
    </w:p>
    <w:p w:rsidR="00930C76" w:rsidRPr="00F67C8E" w:rsidRDefault="00930C76" w:rsidP="00566AF1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F67C8E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hyperlink r:id="rId326" w:history="1">
        <w:r w:rsidRPr="00F67C8E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DOCB.divisionaloffice@garda.ie</w:t>
        </w:r>
      </w:hyperlink>
      <w:r w:rsidRPr="00F67C8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566AF1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ctive </w:t>
      </w:r>
      <w:r w:rsidRPr="00601F1B">
        <w:rPr>
          <w:rFonts w:ascii="Times New Roman" w:hAnsi="Times New Roman" w:cs="Times New Roman"/>
          <w:sz w:val="24"/>
          <w:szCs w:val="24"/>
        </w:rPr>
        <w:t>Chief Superintendent</w:t>
      </w:r>
    </w:p>
    <w:p w:rsidR="00566AF1" w:rsidRDefault="00930C76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Assets Bureau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court Square</w:t>
      </w:r>
    </w:p>
    <w:p w:rsidR="00566AF1" w:rsidRPr="005B5CF0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lin 2</w:t>
      </w:r>
    </w:p>
    <w:p w:rsidR="00566AF1" w:rsidRDefault="00566AF1" w:rsidP="00930C7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+ 353 </w:t>
      </w:r>
      <w:r w:rsidRPr="00601F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F1B">
        <w:rPr>
          <w:rFonts w:ascii="Times New Roman" w:hAnsi="Times New Roman" w:cs="Times New Roman"/>
          <w:sz w:val="24"/>
          <w:szCs w:val="24"/>
        </w:rPr>
        <w:t>6663204</w:t>
      </w:r>
    </w:p>
    <w:p w:rsidR="00930C76" w:rsidRDefault="00930C76" w:rsidP="00566AF1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327" w:history="1">
        <w:r w:rsidRPr="007A49E1">
          <w:rPr>
            <w:rStyle w:val="Hyperlink"/>
            <w:rFonts w:ascii="Times New Roman" w:hAnsi="Times New Roman" w:cs="Times New Roman"/>
            <w:sz w:val="24"/>
            <w:szCs w:val="24"/>
          </w:rPr>
          <w:t>info@cab.i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F1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tive Chief Superintendent</w:t>
      </w:r>
    </w:p>
    <w:p w:rsidR="00566AF1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1F1B">
        <w:rPr>
          <w:rFonts w:ascii="Times New Roman" w:hAnsi="Times New Roman" w:cs="Times New Roman"/>
          <w:sz w:val="24"/>
          <w:szCs w:val="24"/>
        </w:rPr>
        <w:t>Garda</w:t>
      </w:r>
      <w:r>
        <w:rPr>
          <w:rFonts w:ascii="Times New Roman" w:hAnsi="Times New Roman" w:cs="Times New Roman"/>
          <w:sz w:val="24"/>
          <w:szCs w:val="24"/>
        </w:rPr>
        <w:t xml:space="preserve"> Bureau of Fraud Investigation</w:t>
      </w:r>
    </w:p>
    <w:p w:rsidR="000233FB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</w:t>
      </w:r>
      <w:r w:rsidR="000233FB">
        <w:rPr>
          <w:rFonts w:ascii="Times New Roman" w:hAnsi="Times New Roman" w:cs="Times New Roman"/>
          <w:sz w:val="24"/>
          <w:szCs w:val="24"/>
        </w:rPr>
        <w:t>court Street</w:t>
      </w:r>
    </w:p>
    <w:p w:rsidR="00566AF1" w:rsidRPr="005B5CF0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lin 2</w:t>
      </w:r>
    </w:p>
    <w:p w:rsidR="00566AF1" w:rsidRPr="00113867" w:rsidRDefault="00566AF1" w:rsidP="00930C7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13867">
        <w:rPr>
          <w:rFonts w:ascii="Times New Roman" w:hAnsi="Times New Roman" w:cs="Times New Roman"/>
          <w:sz w:val="24"/>
          <w:szCs w:val="24"/>
        </w:rPr>
        <w:t>Tel: + 353 1 6663776</w:t>
      </w:r>
    </w:p>
    <w:p w:rsidR="00930C76" w:rsidRPr="00113867" w:rsidRDefault="00930C76" w:rsidP="00566AF1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1386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328" w:history="1">
        <w:r w:rsidRPr="00113867">
          <w:rPr>
            <w:rStyle w:val="Hyperlink"/>
            <w:rFonts w:ascii="Times New Roman" w:hAnsi="Times New Roman" w:cs="Times New Roman"/>
            <w:sz w:val="24"/>
            <w:szCs w:val="24"/>
          </w:rPr>
          <w:t>GBFI_DV@garda.ie</w:t>
        </w:r>
      </w:hyperlink>
      <w:r w:rsidRPr="0011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F1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tive Superintendent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lin Metropolitan Region - South Central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rse Street</w:t>
      </w:r>
    </w:p>
    <w:p w:rsidR="00566AF1" w:rsidRPr="005B5CF0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lin 2</w:t>
      </w:r>
    </w:p>
    <w:p w:rsidR="00566AF1" w:rsidRDefault="00566AF1" w:rsidP="00930C7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+ 353 </w:t>
      </w:r>
      <w:r w:rsidRPr="00601F1B">
        <w:rPr>
          <w:rFonts w:ascii="Times New Roman" w:hAnsi="Times New Roman" w:cs="Times New Roman"/>
          <w:sz w:val="24"/>
          <w:szCs w:val="24"/>
        </w:rPr>
        <w:t>1 6669082</w:t>
      </w:r>
      <w:r w:rsidR="004537D8">
        <w:rPr>
          <w:rFonts w:ascii="Times New Roman" w:hAnsi="Times New Roman" w:cs="Times New Roman"/>
          <w:sz w:val="24"/>
          <w:szCs w:val="24"/>
        </w:rPr>
        <w:t xml:space="preserve"> / 92</w:t>
      </w:r>
    </w:p>
    <w:p w:rsidR="00930C76" w:rsidRDefault="00930C76" w:rsidP="00566AF1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329" w:history="1">
        <w:r w:rsidRPr="007A49E1">
          <w:rPr>
            <w:rStyle w:val="Hyperlink"/>
            <w:rFonts w:ascii="Times New Roman" w:hAnsi="Times New Roman" w:cs="Times New Roman"/>
            <w:sz w:val="24"/>
            <w:szCs w:val="24"/>
          </w:rPr>
          <w:t>Pearse_street_dv@garda.i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F1" w:rsidRDefault="00930C76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tive Superintendent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lin Metropolitan Region – South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rda Síochána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mlin</w:t>
      </w:r>
    </w:p>
    <w:p w:rsidR="00566AF1" w:rsidRPr="005B5CF0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lin 12</w:t>
      </w:r>
    </w:p>
    <w:p w:rsidR="00566AF1" w:rsidRPr="00F67C8E" w:rsidRDefault="00566AF1" w:rsidP="00930C7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67C8E">
        <w:rPr>
          <w:rFonts w:ascii="Times New Roman" w:hAnsi="Times New Roman" w:cs="Times New Roman"/>
          <w:sz w:val="24"/>
          <w:szCs w:val="24"/>
        </w:rPr>
        <w:t>Tel: + 353 1 6666282</w:t>
      </w:r>
      <w:r w:rsidR="00930C76" w:rsidRPr="00F67C8E">
        <w:rPr>
          <w:rFonts w:ascii="Times New Roman" w:hAnsi="Times New Roman" w:cs="Times New Roman"/>
          <w:sz w:val="24"/>
          <w:szCs w:val="24"/>
        </w:rPr>
        <w:t xml:space="preserve"> / 78</w:t>
      </w:r>
    </w:p>
    <w:p w:rsidR="00930C76" w:rsidRPr="00F67C8E" w:rsidRDefault="00930C76" w:rsidP="00566AF1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67C8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330" w:history="1">
        <w:r w:rsidRPr="00F67C8E">
          <w:rPr>
            <w:rStyle w:val="Hyperlink"/>
            <w:rFonts w:ascii="Times New Roman" w:hAnsi="Times New Roman" w:cs="Times New Roman"/>
            <w:sz w:val="24"/>
            <w:szCs w:val="24"/>
          </w:rPr>
          <w:t>crumlin_ds@dgarda.ie</w:t>
        </w:r>
      </w:hyperlink>
      <w:r w:rsidRPr="00F67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tive Superintendent</w:t>
      </w:r>
    </w:p>
    <w:p w:rsidR="00566AF1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lin Metropolitan Region -</w:t>
      </w:r>
      <w:r w:rsidR="00566AF1">
        <w:rPr>
          <w:rFonts w:ascii="Times New Roman" w:hAnsi="Times New Roman" w:cs="Times New Roman"/>
          <w:sz w:val="24"/>
          <w:szCs w:val="24"/>
        </w:rPr>
        <w:t xml:space="preserve"> North Central</w:t>
      </w:r>
    </w:p>
    <w:p w:rsidR="000233FB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rda Síochána</w:t>
      </w:r>
      <w:r w:rsidR="0045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ore Street </w:t>
      </w:r>
    </w:p>
    <w:p w:rsidR="00566AF1" w:rsidRPr="005B5CF0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lin 1</w:t>
      </w:r>
    </w:p>
    <w:p w:rsidR="00566AF1" w:rsidRPr="00113867" w:rsidRDefault="00566AF1" w:rsidP="004537D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13867">
        <w:rPr>
          <w:rFonts w:ascii="Times New Roman" w:hAnsi="Times New Roman" w:cs="Times New Roman"/>
          <w:sz w:val="24"/>
          <w:szCs w:val="24"/>
        </w:rPr>
        <w:t>Tel: + 353 1 6668082</w:t>
      </w:r>
    </w:p>
    <w:p w:rsidR="004537D8" w:rsidRPr="00113867" w:rsidRDefault="004537D8" w:rsidP="00566AF1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1386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331" w:history="1">
        <w:r w:rsidRPr="00113867">
          <w:rPr>
            <w:rStyle w:val="Hyperlink"/>
            <w:rFonts w:ascii="Times New Roman" w:hAnsi="Times New Roman" w:cs="Times New Roman"/>
            <w:sz w:val="24"/>
            <w:szCs w:val="24"/>
          </w:rPr>
          <w:t>store_street_DS@garda.ie</w:t>
        </w:r>
      </w:hyperlink>
      <w:r w:rsidRPr="0011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3FB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62B5">
        <w:rPr>
          <w:rFonts w:ascii="Times New Roman" w:hAnsi="Times New Roman" w:cs="Times New Roman"/>
          <w:sz w:val="24"/>
          <w:szCs w:val="24"/>
        </w:rPr>
        <w:t>Detective Superintendent</w:t>
      </w:r>
    </w:p>
    <w:p w:rsidR="000233FB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lin Metropolitan Region</w:t>
      </w:r>
      <w:r w:rsidR="000233FB">
        <w:rPr>
          <w:rFonts w:ascii="Times New Roman" w:hAnsi="Times New Roman" w:cs="Times New Roman"/>
          <w:sz w:val="24"/>
          <w:szCs w:val="24"/>
        </w:rPr>
        <w:t xml:space="preserve"> - North</w:t>
      </w:r>
      <w:r w:rsidRPr="00601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rda Síochána Ballymun</w:t>
      </w:r>
    </w:p>
    <w:p w:rsidR="00566AF1" w:rsidRPr="005B5CF0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lin 11</w:t>
      </w:r>
    </w:p>
    <w:p w:rsidR="00566AF1" w:rsidRDefault="00566AF1" w:rsidP="0066051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+ 353 </w:t>
      </w:r>
      <w:r w:rsidRPr="00601F1B">
        <w:rPr>
          <w:rFonts w:ascii="Times New Roman" w:hAnsi="Times New Roman" w:cs="Times New Roman"/>
          <w:sz w:val="24"/>
          <w:szCs w:val="24"/>
        </w:rPr>
        <w:t>1 6664483</w:t>
      </w:r>
    </w:p>
    <w:p w:rsidR="0066051A" w:rsidRPr="009B4F03" w:rsidRDefault="0066051A" w:rsidP="00566AF1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332" w:history="1">
        <w:r w:rsidRPr="007A49E1">
          <w:rPr>
            <w:rStyle w:val="Hyperlink"/>
            <w:rFonts w:ascii="Times New Roman" w:hAnsi="Times New Roman" w:cs="Times New Roman"/>
            <w:sz w:val="24"/>
            <w:szCs w:val="24"/>
          </w:rPr>
          <w:t>Ballymun_DS@garda.i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3FB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tect</w:t>
      </w:r>
      <w:r w:rsidR="0066051A">
        <w:rPr>
          <w:rFonts w:ascii="Times New Roman" w:hAnsi="Times New Roman" w:cs="Times New Roman"/>
          <w:sz w:val="24"/>
          <w:szCs w:val="24"/>
        </w:rPr>
        <w:t>ive Superintendent</w:t>
      </w:r>
    </w:p>
    <w:p w:rsidR="00566AF1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lin Metropolitan Region</w:t>
      </w:r>
      <w:r w:rsidR="000233F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West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rda Síochána</w:t>
      </w:r>
    </w:p>
    <w:p w:rsidR="000233FB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</w:t>
      </w:r>
      <w:r w:rsidR="000233FB">
        <w:rPr>
          <w:rFonts w:ascii="Times New Roman" w:hAnsi="Times New Roman" w:cs="Times New Roman"/>
          <w:sz w:val="24"/>
          <w:szCs w:val="24"/>
        </w:rPr>
        <w:t>chardstown</w:t>
      </w:r>
    </w:p>
    <w:p w:rsidR="00566AF1" w:rsidRPr="005B5CF0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lin 15</w:t>
      </w:r>
    </w:p>
    <w:p w:rsidR="00566AF1" w:rsidRDefault="00566AF1" w:rsidP="00654EB2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+ 353 </w:t>
      </w:r>
      <w:r w:rsidRPr="00601F1B">
        <w:rPr>
          <w:rFonts w:ascii="Times New Roman" w:hAnsi="Times New Roman" w:cs="Times New Roman"/>
          <w:sz w:val="24"/>
          <w:szCs w:val="24"/>
        </w:rPr>
        <w:t>1 6667082</w:t>
      </w:r>
    </w:p>
    <w:p w:rsidR="0066051A" w:rsidRDefault="0066051A" w:rsidP="00566AF1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333" w:history="1">
        <w:r w:rsidRPr="007A49E1">
          <w:rPr>
            <w:rStyle w:val="Hyperlink"/>
            <w:rFonts w:ascii="Times New Roman" w:hAnsi="Times New Roman" w:cs="Times New Roman"/>
            <w:sz w:val="24"/>
            <w:szCs w:val="24"/>
          </w:rPr>
          <w:t>blanchardstown_ds@garda.i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tive Superintendent</w:t>
      </w:r>
    </w:p>
    <w:p w:rsidR="000233FB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lin Metropolitan Region</w:t>
      </w:r>
      <w:r w:rsidR="000233FB">
        <w:rPr>
          <w:rFonts w:ascii="Times New Roman" w:hAnsi="Times New Roman" w:cs="Times New Roman"/>
          <w:sz w:val="24"/>
          <w:szCs w:val="24"/>
        </w:rPr>
        <w:t xml:space="preserve"> – East</w:t>
      </w:r>
    </w:p>
    <w:p w:rsidR="000233FB" w:rsidRPr="00113867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13867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113867">
        <w:rPr>
          <w:rFonts w:ascii="Times New Roman" w:hAnsi="Times New Roman" w:cs="Times New Roman"/>
          <w:sz w:val="24"/>
          <w:szCs w:val="24"/>
        </w:rPr>
        <w:t xml:space="preserve"> Garda Síochána</w:t>
      </w:r>
      <w:r w:rsidR="00566AF1" w:rsidRPr="0011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EB2" w:rsidRPr="001D4C4F" w:rsidRDefault="00D85180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1D4C4F">
        <w:rPr>
          <w:rFonts w:ascii="Times New Roman" w:hAnsi="Times New Roman" w:cs="Times New Roman"/>
          <w:sz w:val="24"/>
          <w:szCs w:val="24"/>
          <w:lang w:val="it-IT"/>
        </w:rPr>
        <w:t>Dun Laoghaire</w:t>
      </w:r>
    </w:p>
    <w:p w:rsidR="00566AF1" w:rsidRPr="001D4C4F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1D4C4F">
        <w:rPr>
          <w:rFonts w:ascii="Times New Roman" w:hAnsi="Times New Roman" w:cs="Times New Roman"/>
          <w:sz w:val="24"/>
          <w:szCs w:val="24"/>
          <w:lang w:val="it-IT"/>
        </w:rPr>
        <w:t>Co. Dublin</w:t>
      </w:r>
    </w:p>
    <w:p w:rsidR="00566AF1" w:rsidRPr="001D4C4F" w:rsidRDefault="00566AF1" w:rsidP="00654EB2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1D4C4F">
        <w:rPr>
          <w:rFonts w:ascii="Times New Roman" w:hAnsi="Times New Roman" w:cs="Times New Roman"/>
          <w:sz w:val="24"/>
          <w:szCs w:val="24"/>
          <w:lang w:val="it-IT"/>
        </w:rPr>
        <w:t xml:space="preserve">Tel: + 353 </w:t>
      </w:r>
      <w:r w:rsidR="009B4F03" w:rsidRPr="001D4C4F">
        <w:rPr>
          <w:rFonts w:ascii="Times New Roman" w:hAnsi="Times New Roman" w:cs="Times New Roman"/>
          <w:sz w:val="24"/>
          <w:szCs w:val="24"/>
          <w:lang w:val="it-IT"/>
        </w:rPr>
        <w:t>1 6665082</w:t>
      </w:r>
    </w:p>
    <w:p w:rsidR="00654EB2" w:rsidRPr="001D4C4F" w:rsidRDefault="00654EB2" w:rsidP="00566AF1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1D4C4F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hyperlink r:id="rId334" w:history="1">
        <w:r w:rsidRPr="001D4C4F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dunlaoghaire_DS@garda.ie</w:t>
        </w:r>
      </w:hyperlink>
      <w:r w:rsidRPr="001D4C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0233FB" w:rsidRPr="001D4C4F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D4C4F">
        <w:rPr>
          <w:rFonts w:ascii="Times New Roman" w:hAnsi="Times New Roman" w:cs="Times New Roman"/>
          <w:sz w:val="24"/>
          <w:szCs w:val="24"/>
        </w:rPr>
        <w:t>Detective Superintendent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ern Region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rda Síochána</w:t>
      </w:r>
    </w:p>
    <w:p w:rsidR="00D85180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 Street, Galway </w:t>
      </w:r>
    </w:p>
    <w:p w:rsidR="00566AF1" w:rsidRPr="005B5CF0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. Galway</w:t>
      </w:r>
    </w:p>
    <w:p w:rsidR="00566AF1" w:rsidRPr="001D4C4F" w:rsidRDefault="00566AF1" w:rsidP="00D85180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D4C4F">
        <w:rPr>
          <w:rFonts w:ascii="Times New Roman" w:hAnsi="Times New Roman" w:cs="Times New Roman"/>
          <w:sz w:val="24"/>
          <w:szCs w:val="24"/>
        </w:rPr>
        <w:t xml:space="preserve">Tel: + 353 </w:t>
      </w:r>
      <w:r w:rsidR="009B4F03" w:rsidRPr="001D4C4F">
        <w:rPr>
          <w:rFonts w:ascii="Times New Roman" w:hAnsi="Times New Roman" w:cs="Times New Roman"/>
          <w:sz w:val="24"/>
          <w:szCs w:val="24"/>
        </w:rPr>
        <w:t>91538016</w:t>
      </w:r>
    </w:p>
    <w:p w:rsidR="00D85180" w:rsidRPr="001D4C4F" w:rsidRDefault="00D85180" w:rsidP="00566AF1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D4C4F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335" w:history="1">
        <w:r w:rsidRPr="001D4C4F">
          <w:rPr>
            <w:rStyle w:val="Hyperlink"/>
            <w:rFonts w:ascii="Times New Roman" w:hAnsi="Times New Roman" w:cs="Times New Roman"/>
            <w:sz w:val="24"/>
            <w:szCs w:val="24"/>
          </w:rPr>
          <w:t>Gaillimh_DS@garda.ie</w:t>
        </w:r>
      </w:hyperlink>
      <w:r w:rsidRPr="001D4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F1" w:rsidRPr="00323692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3692">
        <w:rPr>
          <w:rFonts w:ascii="Times New Roman" w:hAnsi="Times New Roman" w:cs="Times New Roman"/>
          <w:sz w:val="24"/>
          <w:szCs w:val="24"/>
        </w:rPr>
        <w:t>Detective Superintendent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ern Region</w:t>
      </w:r>
    </w:p>
    <w:p w:rsidR="000233FB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5B5CF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5B5CF0">
        <w:rPr>
          <w:rFonts w:ascii="Times New Roman" w:hAnsi="Times New Roman" w:cs="Times New Roman"/>
          <w:sz w:val="24"/>
          <w:szCs w:val="24"/>
        </w:rPr>
        <w:t xml:space="preserve"> Garda Sío</w:t>
      </w:r>
      <w:r w:rsidR="000233FB">
        <w:rPr>
          <w:rFonts w:ascii="Times New Roman" w:hAnsi="Times New Roman" w:cs="Times New Roman"/>
          <w:sz w:val="24"/>
          <w:szCs w:val="24"/>
        </w:rPr>
        <w:t>chána</w:t>
      </w:r>
    </w:p>
    <w:p w:rsidR="00D85180" w:rsidRPr="00252C6F" w:rsidRDefault="00D85180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252C6F">
        <w:rPr>
          <w:rFonts w:ascii="Times New Roman" w:hAnsi="Times New Roman" w:cs="Times New Roman"/>
          <w:sz w:val="24"/>
          <w:szCs w:val="24"/>
          <w:lang w:val="it-IT"/>
        </w:rPr>
        <w:t xml:space="preserve">Monaghan </w:t>
      </w:r>
    </w:p>
    <w:p w:rsidR="00566AF1" w:rsidRPr="00252C6F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252C6F">
        <w:rPr>
          <w:rFonts w:ascii="Times New Roman" w:hAnsi="Times New Roman" w:cs="Times New Roman"/>
          <w:sz w:val="24"/>
          <w:szCs w:val="24"/>
          <w:lang w:val="it-IT"/>
        </w:rPr>
        <w:t>Co. Monaghan</w:t>
      </w:r>
    </w:p>
    <w:p w:rsidR="00566AF1" w:rsidRPr="00252C6F" w:rsidRDefault="00566AF1" w:rsidP="00D85180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252C6F">
        <w:rPr>
          <w:rFonts w:ascii="Times New Roman" w:hAnsi="Times New Roman" w:cs="Times New Roman"/>
          <w:sz w:val="24"/>
          <w:szCs w:val="24"/>
          <w:lang w:val="it-IT"/>
        </w:rPr>
        <w:t xml:space="preserve">Tel: + 353 </w:t>
      </w:r>
      <w:proofErr w:type="gramStart"/>
      <w:r w:rsidRPr="00252C6F">
        <w:rPr>
          <w:rFonts w:ascii="Times New Roman" w:hAnsi="Times New Roman" w:cs="Times New Roman"/>
          <w:sz w:val="24"/>
          <w:szCs w:val="24"/>
          <w:lang w:val="it-IT"/>
        </w:rPr>
        <w:t>47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it-IT"/>
        </w:rPr>
        <w:t xml:space="preserve"> 77216</w:t>
      </w:r>
    </w:p>
    <w:p w:rsidR="00D85180" w:rsidRPr="00252C6F" w:rsidRDefault="00D85180" w:rsidP="00566AF1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252C6F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hyperlink r:id="rId336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monaghan.districtoffice@garda.ie</w:t>
        </w:r>
      </w:hyperlink>
      <w:r w:rsidRPr="00252C6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0233FB" w:rsidRPr="00323692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3692">
        <w:rPr>
          <w:rFonts w:ascii="Times New Roman" w:hAnsi="Times New Roman" w:cs="Times New Roman"/>
          <w:sz w:val="24"/>
          <w:szCs w:val="24"/>
        </w:rPr>
        <w:t>Det</w:t>
      </w:r>
      <w:r w:rsidR="000233FB" w:rsidRPr="00323692">
        <w:rPr>
          <w:rFonts w:ascii="Times New Roman" w:hAnsi="Times New Roman" w:cs="Times New Roman"/>
          <w:sz w:val="24"/>
          <w:szCs w:val="24"/>
        </w:rPr>
        <w:t>ective Superintendent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Region</w:t>
      </w:r>
    </w:p>
    <w:p w:rsidR="000233FB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5B5CF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5B5CF0">
        <w:rPr>
          <w:rFonts w:ascii="Times New Roman" w:hAnsi="Times New Roman" w:cs="Times New Roman"/>
          <w:sz w:val="24"/>
          <w:szCs w:val="24"/>
        </w:rPr>
        <w:t xml:space="preserve"> G</w:t>
      </w:r>
      <w:r w:rsidR="000233FB">
        <w:rPr>
          <w:rFonts w:ascii="Times New Roman" w:hAnsi="Times New Roman" w:cs="Times New Roman"/>
          <w:sz w:val="24"/>
          <w:szCs w:val="24"/>
        </w:rPr>
        <w:t>arda Síochána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esea Street</w:t>
      </w:r>
    </w:p>
    <w:p w:rsidR="00B857F0" w:rsidRDefault="00B857F0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k City</w:t>
      </w:r>
    </w:p>
    <w:p w:rsidR="00566AF1" w:rsidRPr="00252C6F" w:rsidRDefault="00566AF1" w:rsidP="00B857F0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52C6F">
        <w:rPr>
          <w:rFonts w:ascii="Times New Roman" w:hAnsi="Times New Roman" w:cs="Times New Roman"/>
          <w:sz w:val="24"/>
          <w:szCs w:val="24"/>
        </w:rPr>
        <w:t>Tel: + 353 214522016</w:t>
      </w:r>
    </w:p>
    <w:p w:rsidR="00B857F0" w:rsidRPr="00252C6F" w:rsidRDefault="00B857F0" w:rsidP="00566AF1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52C6F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337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</w:rPr>
          <w:t>anglesea.street.DS@garda.ie</w:t>
        </w:r>
      </w:hyperlink>
      <w:r w:rsidRPr="00252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F1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ctive Superintendent - </w:t>
      </w:r>
      <w:r w:rsidR="00566AF1" w:rsidRPr="002C27C4">
        <w:rPr>
          <w:rFonts w:ascii="Times New Roman" w:hAnsi="Times New Roman" w:cs="Times New Roman"/>
          <w:sz w:val="24"/>
          <w:szCs w:val="24"/>
        </w:rPr>
        <w:t>Eastern Region</w:t>
      </w: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rda Síochána</w:t>
      </w:r>
      <w:r w:rsidR="00566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7F0" w:rsidRDefault="00B857F0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lingar</w:t>
      </w:r>
    </w:p>
    <w:p w:rsidR="00566AF1" w:rsidRPr="005B5CF0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. Westmeath</w:t>
      </w:r>
    </w:p>
    <w:p w:rsidR="00566AF1" w:rsidRPr="00252C6F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el: + 353 44 9384016</w:t>
      </w:r>
    </w:p>
    <w:p w:rsidR="00B857F0" w:rsidRPr="00252C6F" w:rsidRDefault="00B857F0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hyperlink r:id="rId338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Mullingar_DS@garda.ie</w:t>
        </w:r>
      </w:hyperlink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566AF1" w:rsidRPr="00252C6F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14"/>
          <w:szCs w:val="14"/>
          <w:lang w:val="pt-PT"/>
        </w:rPr>
      </w:pPr>
    </w:p>
    <w:p w:rsidR="000233FB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tive Superintendent - South Eastern Region</w:t>
      </w:r>
    </w:p>
    <w:p w:rsidR="000233FB" w:rsidRPr="00252C6F" w:rsidRDefault="000233FB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252C6F">
        <w:rPr>
          <w:rFonts w:ascii="Times New Roman" w:hAnsi="Times New Roman" w:cs="Times New Roman"/>
          <w:sz w:val="24"/>
          <w:szCs w:val="24"/>
        </w:rPr>
        <w:t xml:space="preserve"> Garda Síochána</w:t>
      </w:r>
    </w:p>
    <w:p w:rsidR="00B857F0" w:rsidRDefault="00B857F0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ilkenny</w:t>
      </w:r>
    </w:p>
    <w:p w:rsidR="00566AF1" w:rsidRPr="00B857F0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F848FD">
        <w:rPr>
          <w:rFonts w:ascii="Times New Roman" w:hAnsi="Times New Roman" w:cs="Times New Roman"/>
          <w:sz w:val="24"/>
          <w:szCs w:val="24"/>
          <w:lang w:val="pl-PL"/>
        </w:rPr>
        <w:t xml:space="preserve">Co. </w:t>
      </w:r>
      <w:proofErr w:type="gramEnd"/>
      <w:r w:rsidRPr="00B857F0">
        <w:rPr>
          <w:rFonts w:ascii="Times New Roman" w:hAnsi="Times New Roman" w:cs="Times New Roman"/>
          <w:sz w:val="24"/>
          <w:szCs w:val="24"/>
          <w:lang w:val="pl-PL"/>
        </w:rPr>
        <w:t>Kilkenny</w:t>
      </w:r>
    </w:p>
    <w:p w:rsidR="00566AF1" w:rsidRDefault="00566AF1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B857F0">
        <w:rPr>
          <w:rFonts w:ascii="Times New Roman" w:hAnsi="Times New Roman" w:cs="Times New Roman"/>
          <w:sz w:val="24"/>
          <w:szCs w:val="24"/>
          <w:lang w:val="pl-PL"/>
        </w:rPr>
        <w:t>Tel: + 353 56 7775016</w:t>
      </w:r>
    </w:p>
    <w:p w:rsidR="00B857F0" w:rsidRPr="00252C6F" w:rsidRDefault="00B857F0" w:rsidP="00566AF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252C6F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339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ilkenny_DS@garda.ie</w:t>
        </w:r>
      </w:hyperlink>
      <w:r w:rsidRPr="00252C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4437C" w:rsidRPr="00252C6F" w:rsidRDefault="0064437C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  <w:sectPr w:rsidR="0064437C" w:rsidRPr="00252C6F" w:rsidSect="00C62678">
          <w:footerReference w:type="default" r:id="rId340"/>
          <w:type w:val="continuous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1C1CC9" w:rsidRPr="00252C6F" w:rsidRDefault="001C1CC9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52C6F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ITALY </w:t>
      </w:r>
    </w:p>
    <w:p w:rsidR="001C1CC9" w:rsidRPr="00252C6F" w:rsidRDefault="001C1CC9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15025" w:type="dxa"/>
        <w:tblLook w:val="04A0" w:firstRow="1" w:lastRow="0" w:firstColumn="1" w:lastColumn="0" w:noHBand="0" w:noVBand="1"/>
      </w:tblPr>
      <w:tblGrid>
        <w:gridCol w:w="543"/>
        <w:gridCol w:w="3540"/>
        <w:gridCol w:w="2085"/>
        <w:gridCol w:w="3780"/>
        <w:gridCol w:w="1217"/>
        <w:gridCol w:w="198"/>
        <w:gridCol w:w="1140"/>
        <w:gridCol w:w="2522"/>
      </w:tblGrid>
      <w:tr w:rsidR="0064437C" w:rsidRPr="00252C6F" w:rsidTr="0064437C">
        <w:trPr>
          <w:trHeight w:val="109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252C6F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l-PL" w:eastAsia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252C6F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l-PL" w:eastAsia="en-GB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252C6F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l-PL" w:eastAsia="en-GB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252C6F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l-PL"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37C" w:rsidRPr="00252C6F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l-PL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252C6F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l-PL" w:eastAsia="en-GB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252C6F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l-PL" w:eastAsia="en-GB"/>
              </w:rPr>
            </w:pPr>
          </w:p>
        </w:tc>
      </w:tr>
      <w:tr w:rsidR="0064437C" w:rsidRPr="001D4C4F" w:rsidTr="0064437C">
        <w:trPr>
          <w:trHeight w:val="720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en-GB"/>
              </w:rPr>
              <w:t xml:space="preserve">ARMA DEI CARABINIERI - ATTIVAZIONE DEL SISTEMA "EURODAC" </w:t>
            </w: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en-GB"/>
              </w:rPr>
              <w:br/>
              <w:t>ELENCO DELLE AUTORITA' / UNITA' OPERATIVE</w:t>
            </w:r>
          </w:p>
        </w:tc>
      </w:tr>
      <w:tr w:rsidR="0064437C" w:rsidRPr="001D4C4F" w:rsidTr="0064437C">
        <w:trPr>
          <w:trHeight w:val="24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</w:p>
        </w:tc>
      </w:tr>
      <w:tr w:rsidR="0064437C" w:rsidRPr="001D4C4F" w:rsidTr="0064437C">
        <w:trPr>
          <w:trHeight w:val="24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</w:p>
        </w:tc>
      </w:tr>
      <w:tr w:rsidR="0064437C" w:rsidRPr="0064437C" w:rsidTr="0064437C">
        <w:trPr>
          <w:trHeight w:val="27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Indirizzo completo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Tipo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Denominazione Ufficio/Repart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Citt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Via/Piazza etc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Civico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Telefono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-Mail</w:t>
            </w:r>
          </w:p>
        </w:tc>
      </w:tr>
      <w:tr w:rsidR="0064437C" w:rsidRPr="0064437C" w:rsidTr="0064437C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.D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COMANDO GENERALE ARMA CC - UFFICIO CRIMINALITA' ORGANIZZAT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ROMAN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8098219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gcrimorgcs@carabinieri.it</w:t>
            </w:r>
          </w:p>
        </w:tc>
      </w:tr>
      <w:tr w:rsidR="0064437C" w:rsidRPr="0064437C" w:rsidTr="0064437C">
        <w:trPr>
          <w:trHeight w:val="503"/>
        </w:trPr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RAGGRUPPAMENTO OPERATIVO SPECIA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-REPARTO INDAGINI TECNICH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I PONTE SALAR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8633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reptc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-REPARTO INDAGINI TELEMATICH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I PONTE SALAR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8633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reptlm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-REPARTO ANTITERRORISM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I PONTE SALAR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8633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repat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-REPARTO CRIMINI VIOLENT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I PONTE SALAR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8633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repcv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-SERV.CENTRALE-I REP.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I PONTE SALAR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8633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rep1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-SERV.CENTRALE-II REP.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I PONTE SALAR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8633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rep2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-SERV.CENTRALE-III REPART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I PONTE SALAR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8633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rep3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NOV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GOBET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0-356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acge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PARTO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ILA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LAMARMOR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2-627660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4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rosacmi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RESC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BRUSAT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0-377363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acbs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PARTO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ORI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GUIDO RE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1-688535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acto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PARTO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I PONTE SALAR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8633326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4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rosacrm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NCO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ELLA MONTAGNOL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1/A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1-503573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4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rosacan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GLIAR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NUOR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0-6646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4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rosacca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OR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SANT'ONOFR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84-388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acnu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IRENZ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BORGOGNISSAN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5-206762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acfi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IVOR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FABBRICOT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86-86208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acli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RUG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G. RUGG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5-583758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acpg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PARTO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POL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SO VITTORIO EMANUEL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2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1-54882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acna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LER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RAFFAELE MAUR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9-33429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sacsa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'AQUIL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BEATO CESID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62-340603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4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rosacaq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MPOBASSO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AZZIN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74-6943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4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rosaccb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R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UNGOMARE NAZZARIO SAUR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0-545820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4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rosacba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EC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LUPIA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32-39379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4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rosacle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TENZ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RETOR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71-41133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4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rosacpz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PARTO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ONREALE (PA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GIORDANO BIAG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1-2682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5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rosacpa@carabinieri.it</w:t>
              </w:r>
            </w:hyperlink>
          </w:p>
        </w:tc>
      </w:tr>
      <w:tr w:rsidR="0064437C" w:rsidRPr="0064437C" w:rsidTr="0064437C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SSI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.S. 114 KM 6,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SSINA TREMESTIERI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0-86208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5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rosacme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TAN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FRANCESCO CRISP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5-5379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5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rosacct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LTANISSETT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LEONE XII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34-55406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5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rosaccl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TANZAR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LE TRIEST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61-72583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5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rosaccz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PARTO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GGIO CALABR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IO X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65-62630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5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rosacrc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DI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TRIEST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32-50884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5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rosacud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OLOG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RADA MAGGIO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1-200528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5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rosacb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REN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BARBACOV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61-26070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5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rosactn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Z. CC ANTICRIMIN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DOVA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F. RISMONDO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9-774215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5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rosacpd@carabinieri.it</w:t>
              </w:r>
            </w:hyperlink>
          </w:p>
        </w:tc>
      </w:tr>
      <w:tr w:rsidR="0064437C" w:rsidRPr="0064437C" w:rsidTr="0064437C">
        <w:trPr>
          <w:trHeight w:val="503"/>
        </w:trPr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RAGGRUPPAMENTO CC INVESTIGAZIONI SCIENTIFICH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CIS-REP.ANALISI CRIMINOLOGICH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TOR DI QUINT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3356688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cisrac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CIS-REPARTO TECNOLOGIE INFORMATICH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TOR DI QUINT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8098388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cisrti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CIS-REPARTO DATTILOSCOPIA PREVENTIV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TOR DI QUINT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3356632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cisrdp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PARTO CC INVESTIGAZIONI SCIENTIFICH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TOR DI QUINT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3356642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isrmcte@carabinieri.it</w:t>
            </w:r>
          </w:p>
        </w:tc>
      </w:tr>
      <w:tr w:rsidR="0064437C" w:rsidRPr="0064437C" w:rsidTr="0064437C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PARTO CC INVESTIGAZIONI SCIENTIFICH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SSI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.S. 114 KM 6,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SSINA TREMESTIERI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0-63784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ismecte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PARTO CC INVESTIGAZIONI SCIENTIFICH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R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RCO DUCAL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21-537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isprcte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PARTO CC INVESTIGAZIONI SCIENTIFICH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GLIAR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SAN BARTOLOME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NC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0-37930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iscacte@carabinieri.it</w:t>
            </w:r>
          </w:p>
        </w:tc>
      </w:tr>
      <w:tr w:rsidR="0064437C" w:rsidRPr="001D4C4F" w:rsidTr="0064437C">
        <w:trPr>
          <w:trHeight w:val="503"/>
        </w:trPr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COMANDO CC TUTELA PATRIMONIO CULTURA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PC-REPARTO OPER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ANIC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58563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pcro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TPC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ANIC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58563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pcrmnu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TPC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LERM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SO CALATAFIM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1-42282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pcpanu@carabinieri.it</w:t>
            </w:r>
          </w:p>
        </w:tc>
      </w:tr>
      <w:tr w:rsidR="0064437C" w:rsidRPr="0064437C" w:rsidTr="0064437C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EZIONE TPC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IRACUS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FEDERICO DI SVEV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STELLO MANIAC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31-46341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6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tpcsrnu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TPC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ONZ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BRIANZ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9-230399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6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tpcmznu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TPC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ENEZ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SAN MARC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1-522205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6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tpcvenu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TPC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OLOG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CASTIGLION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1-26204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6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tpcbonu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TPC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IRENZ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ROMAN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7/A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5-29533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6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tpcfinu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TPC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POL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TITO ANGELIN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1-5568291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6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tpcnanu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TPC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R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FEDERICO I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0-521303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6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tpcbanu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TPC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ORI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XX SETTEMB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1-521771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6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tpctonu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TPC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NOV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SANTA CHIAR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0-595548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6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tpcgenu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TPC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SENZ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TRIGL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84-79554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6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tpcconu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TPC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GLIAR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EI SALINIER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9-396100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7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tpccanu@carabinieri.it</w:t>
              </w:r>
            </w:hyperlink>
          </w:p>
        </w:tc>
      </w:tr>
      <w:tr w:rsidR="0064437C" w:rsidRPr="0064437C" w:rsidTr="0064437C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TPC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NCO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IO I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LAZZO BONARELLI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1-20132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7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tpcannu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TPC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RUG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SO GIUSEPPE GARIBALD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5-4419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7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tpcpgnu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TPC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DI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XXXIII Marzo 18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0/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32-50490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7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tpcudnu@carabinieri.it</w:t>
              </w:r>
            </w:hyperlink>
          </w:p>
        </w:tc>
      </w:tr>
      <w:tr w:rsidR="0064437C" w:rsidRPr="001D4C4F" w:rsidTr="0064437C">
        <w:trPr>
          <w:trHeight w:val="503"/>
        </w:trPr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COMANDO CC PER LA TUTELA DELLA SALUT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 TUT.SAL.-REP.OPV-SZ.OPV CENTRAL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DELL'AERONAUTIC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599471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tutesalutecdo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GRUPPO CC PER LA TUTELA DELLA SALUT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ILA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OSCOV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2-6673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GRPASMICDO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ILA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OSCOV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2-6673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MInasCDO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RESC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VIA VENETO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0-22112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7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BS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REMO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LUIGI VOGHER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72-3757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7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CR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ORI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SO BOLZAN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1-562330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7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TO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OST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CONTI DI CHA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65-23665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7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AO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LESSANDR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ARNALDO DA BRESC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31-44524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7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AL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NOV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SAUL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9-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0-59373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7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GE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DOV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NICOLÒ TOMMASE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9-875333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8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PD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DI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XXIII MARZO 18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32-48503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8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UD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REVIS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DELLA REPUBBLIC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/B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22-42329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8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TV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REN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RGO PORTA NUOV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61-98629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8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TN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GRUPPO CC PER LA TUTELA DELLA SALUT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DELL'AERONAUTIC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599471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GRPASRMCDO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DELL'AERONAUTIC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599471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8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RM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TERB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ONTE SAN VALENTIN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61-30999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8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VT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OLOG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ARTIN LUTHER KIN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1-40005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8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BO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R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STRADA DEI MERCA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/B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21-95805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8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PR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NCO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CRISTOFORO COLOMB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1-8589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8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AN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IRENZ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PAISIELL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5-33367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8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FI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IVOR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IERO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86-88855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9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LI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RUG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CANAL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5-500895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9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PG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GLIAR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TRIEST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5994430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9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CA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SSAR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RO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9-276964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9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SS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TIN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ON TORELL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73-24181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9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LT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SCAR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PIAZZA ITALIA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5-6596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9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PE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GRUPPO CC PER LA TUTELA DELLA SALUT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POL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 xml:space="preserve">VIA VICINALE </w:t>
            </w:r>
            <w:proofErr w:type="gramStart"/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S.MARIA</w:t>
            </w:r>
            <w:proofErr w:type="gramEnd"/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 xml:space="preserve"> DEL PIANTO - C.P. TOR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 - 10° PIANO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1-78721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GRPASNACDO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POL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 xml:space="preserve">VIA VICINALE </w:t>
            </w:r>
            <w:proofErr w:type="gramStart"/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S.MARIA</w:t>
            </w:r>
            <w:proofErr w:type="gramEnd"/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 xml:space="preserve"> DEL PIANTO - C.P. TOR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 - 9° PIANO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1-787140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9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NA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SERT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DOUHE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/A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23-35367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9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CE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LER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IRN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9-79431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9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SA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R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AMENDOL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0-553737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39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BAnasCDO@carabinieri.it</w:t>
              </w:r>
            </w:hyperlink>
          </w:p>
        </w:tc>
      </w:tr>
      <w:tr w:rsidR="0064437C" w:rsidRPr="0064437C" w:rsidTr="0064437C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ARAN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 xml:space="preserve">VIA BRUNO - PRESSO OSPEDALE SS. </w:t>
            </w: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NNUNZIAT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DIGLIONE VINCI - PIANO 4°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9-736222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0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TA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EC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IGLIETT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32-34392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0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LE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OGG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ANFREDON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M 2,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599443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0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FG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MPOBASS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IETRUNT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7/B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74-9416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0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CB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TANZAR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 xml:space="preserve">VIA XXVIII OTTOBRE - FRAZIONE </w:t>
            </w:r>
            <w:proofErr w:type="gramStart"/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S.MARIA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/D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61-6399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0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CZ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SENZ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DEGLI ALIME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1/F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84-7736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0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CS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GGIO CALABR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ROVINCIALE  CANNAV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5994433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0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RCnasCDO@carabinieri.it</w:t>
              </w:r>
            </w:hyperlink>
          </w:p>
        </w:tc>
      </w:tr>
      <w:tr w:rsidR="0064437C" w:rsidRPr="0064437C" w:rsidTr="0064437C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TENZ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.DA RIOFREDD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EN. DIR. FRANCO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71-47313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0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PZnasCDO@carabinieri.it</w:t>
              </w:r>
            </w:hyperlink>
          </w:p>
        </w:tc>
      </w:tr>
      <w:tr w:rsidR="0064437C" w:rsidRPr="0064437C" w:rsidTr="0064437C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LERM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BOLOG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 - CASERMA CARMINELLO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1-625360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0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PA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TAN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DELLA REPUBBLIC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5-53964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0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CTna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NUCLEO CC ANTISOFISTICAZIONI E SANITA'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GUS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TEN. LE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9 - 7° PIANO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32-65368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1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RGnasCDO@carabinieri.it</w:t>
              </w:r>
            </w:hyperlink>
          </w:p>
        </w:tc>
      </w:tr>
      <w:tr w:rsidR="0064437C" w:rsidRPr="001D4C4F" w:rsidTr="0064437C">
        <w:trPr>
          <w:trHeight w:val="503"/>
        </w:trPr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COMANDO CC POLITICHE AGRICOLE E </w:t>
            </w:r>
            <w:proofErr w:type="gramStart"/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ALIMENTARI</w:t>
            </w:r>
            <w:proofErr w:type="gram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 POL.AGR.E ALIM.-NU.DI COORD.OPV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TORIN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48778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panc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ANTIFRODI CARABINIER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R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RADA GARIBALD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21-50884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panacpr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ANTIFRODI CARABINIER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TORIN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48778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panacrm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ANTIFRODI CARABINIER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LER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UOM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9-23234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panacsa@carabinieri.it</w:t>
            </w:r>
          </w:p>
        </w:tc>
      </w:tr>
      <w:tr w:rsidR="0064437C" w:rsidRPr="001D4C4F" w:rsidTr="0064437C">
        <w:trPr>
          <w:trHeight w:val="503"/>
        </w:trPr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COMANDO CC PER LA TUTELA DELL'AMBIENT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 TA-REP.OPV- SZ.OPV CENTRAL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RGO LORENZO MOSS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/A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6959453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tasoc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UPPO CC TUTELA AMBIENT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ILA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VINCENZO MON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22-31803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grptamicdo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ILA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VINCENZO MON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2-256330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emicdo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REVIS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GIANGIACOMO FELISSE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22-42482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1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t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ORI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VERD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1-815939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1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to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ENEZ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BALDASSARRE LONGHE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1-92027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1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ve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NOV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BRIGATA SALERN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0-35601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1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ge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OLOGN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SILVAN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-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1-55322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1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bo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DI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XXIII MARZO 18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32-20472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1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ud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RESC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VITTORIO VENET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/D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0-294423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1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br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LESSANDR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SAVO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31-23566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1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al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REN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VANNET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61-202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1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tn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UPPO CC TUTELA AMBIENT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RGO LORENZO MOSS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/A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66035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grptarmcdo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RGO LORENZO MOSS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/A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66035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2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rm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NCO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CRISTOFORO COLOMB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1-89574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2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an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SCAR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VENEZ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5-205819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2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pe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IRENZ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VERD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5-24338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2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fi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GLIAR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LODOVICO ARIOST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0-40205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2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ca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RUG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IEVAIOL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NC, SAN SISTO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5-528788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2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pg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SSAR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EI MILL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9-52000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2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ss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MPOBASS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VITTORIO VENET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74-48348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2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cb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OSSE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SANTORRE DI SANTAROS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64-39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2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gr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UPPO CC TUTELA AMBIENT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POL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SO GARIBALD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1-26124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grptanacdo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POL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SO GARIBALD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1-66805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2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na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SERT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CAPITANO LAVIAN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23-32415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3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ce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R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UNGOMARE NAZZARIO SAUR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0-553315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3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ba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TENZ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ELLA FISIC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8/C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71-5631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3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pz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GGIO CALABR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EI PRITANE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65-2843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3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rc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LERM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PRINCIPE DI CAMPOREAL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1-678807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3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pa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LER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UOM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9-568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3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sa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EC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ALDO MOR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NC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32-37393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3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le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TANZAR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LE TRIEST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61-79285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3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cz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OPERATIVO ECOLOGIC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TAN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ONS. VENTIMIGL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5-5355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3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noectcdo@carabinieri.it</w:t>
              </w:r>
            </w:hyperlink>
          </w:p>
        </w:tc>
      </w:tr>
      <w:tr w:rsidR="0064437C" w:rsidRPr="0064437C" w:rsidTr="0064437C">
        <w:trPr>
          <w:trHeight w:val="503"/>
        </w:trPr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OMANDO CC ANTIFALSIFICAZIONE MONETAR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64437C" w:rsidRPr="0064437C" w:rsidTr="0064437C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 xml:space="preserve">COMANDO CC ANTIFALSIFICAZIONE </w:t>
            </w:r>
            <w:proofErr w:type="gramStart"/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MONETARIA-SZ.OPERATIVA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VARES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445744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afmso@carabinieri.it</w:t>
            </w:r>
          </w:p>
        </w:tc>
      </w:tr>
      <w:tr w:rsidR="0064437C" w:rsidRPr="001D4C4F" w:rsidTr="0064437C">
        <w:trPr>
          <w:trHeight w:val="503"/>
        </w:trPr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COMANDO CC PER LA TUTELA DEL LAVOR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en-GB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lang w:val="it-IT" w:eastAsia="en-GB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en-GB"/>
              </w:rPr>
              <w:t> 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 xml:space="preserve">CDO CC </w:t>
            </w:r>
            <w:proofErr w:type="gramStart"/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TUT.LAV</w:t>
            </w:r>
            <w:proofErr w:type="gramEnd"/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 xml:space="preserve">. </w:t>
            </w:r>
            <w:proofErr w:type="gramStart"/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-V.CTE</w:t>
            </w:r>
            <w:proofErr w:type="gramEnd"/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 xml:space="preserve"> -SEZIONE ANALIS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FLAV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4683764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tutelavro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 xml:space="preserve">GRUPPO CC </w:t>
            </w:r>
            <w:proofErr w:type="gramStart"/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TUT.LAV.-NU.OPERATIVO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ILA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VIA MAURO MACCHI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2-679229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1918.001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ILANO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. MACCH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2-6792577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3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MI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LESSANDRI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GIORGIO AMBROSOL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31-250434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4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AL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ST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SO DANT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41-35106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4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AT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IELL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SO EUROP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/B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5-849727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4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BI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NE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SAN GIOVANNI BOSC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 - 3° PIANO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71-6781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4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CNispelavcdo@carabinieri.it</w:t>
              </w:r>
            </w:hyperlink>
          </w:p>
        </w:tc>
      </w:tr>
      <w:tr w:rsidR="0064437C" w:rsidRPr="0064437C" w:rsidTr="0064437C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VAR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VIA ANDREA COSTA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3/A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21-625395</w:t>
            </w: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0321-62539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4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NO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ERBAN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IV NOVEMB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NC, OMEGNA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23-88707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4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VB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ERCELL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LUIGI PIRANDELL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61-6490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4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VC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ORI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ELL'ARCIVESCOVAD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1-552672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4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TO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OST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PARTIGIA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65-3349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4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AO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ERGAM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NOVELL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5-24927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4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BG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RESC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CEFALON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0 - 5° PIANO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0-242609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5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BS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BELLINZO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1-338302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5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CO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REMO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SO CAMP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72-3314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5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CR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ECC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BALICC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3/1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41-37387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5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LEispelavcdo@carabinieri.it</w:t>
              </w:r>
            </w:hyperlink>
          </w:p>
        </w:tc>
      </w:tr>
      <w:tr w:rsidR="0064437C" w:rsidRPr="0064437C" w:rsidTr="0064437C">
        <w:trPr>
          <w:trHeight w:val="9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OD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LEGNAN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71-5858277</w:t>
            </w: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0371-585822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5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LO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NTOV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ONDOVÌ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76-32174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5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MNispelavcdo@carabinieri.it</w:t>
              </w:r>
            </w:hyperlink>
          </w:p>
        </w:tc>
      </w:tr>
      <w:tr w:rsidR="0064437C" w:rsidRPr="0064437C" w:rsidTr="0064437C">
        <w:trPr>
          <w:trHeight w:val="7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V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DIPENDENZ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82-375915</w:t>
            </w: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0382-375950</w:t>
            </w: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0382-37599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5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PV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ONDRI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AZZI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42-54050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5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SO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ARES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ADAMOL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32-24505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5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VA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ELLU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EZZATERR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37-94035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5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BL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DOV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SSAGGIO DE GASPER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NC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9-876202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PDispelavcdo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VIG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. PIV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/2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25-36151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6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RO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REVIS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FONDER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22-69510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6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TV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ENEZ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CÀ VENIE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 - MESTR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1-504182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6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VE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ERO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QUIRICO FILOPAN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5-800552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6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VRispelavcdo@carabinieri.it</w:t>
              </w:r>
            </w:hyperlink>
          </w:p>
        </w:tc>
      </w:tr>
      <w:tr w:rsidR="0064437C" w:rsidRPr="0064437C" w:rsidTr="0064437C">
        <w:trPr>
          <w:trHeight w:val="7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CENZ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DEL MERCATO NUOV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44-226921</w:t>
            </w: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0444-226915</w:t>
            </w: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0444-2269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6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VI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ORIZ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RGO XXVII MARZ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81-3380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6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GO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RDENON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AZZIN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34-26006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6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PN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RIEST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SAN FRANCESC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0-36466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6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TS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DI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STABERNA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32-29986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6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UDispelavcdo@carabinieri.it</w:t>
              </w:r>
            </w:hyperlink>
          </w:p>
        </w:tc>
      </w:tr>
      <w:tr w:rsidR="0064437C" w:rsidRPr="0064437C" w:rsidTr="0064437C">
        <w:trPr>
          <w:trHeight w:val="12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NOV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ASTO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0-5399412</w:t>
            </w: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010-5399414</w:t>
            </w: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010-5399415</w:t>
            </w: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010-5399416</w:t>
            </w: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010-539941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6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GE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MPER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IVANOE AMORET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83-27391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7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IM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 SPEZ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LE J. F. KENNED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87-5984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7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SP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VO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MARTIRI DELLA LIBERT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9-8429121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7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SV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 xml:space="preserve">GRUPPO CC </w:t>
            </w:r>
            <w:proofErr w:type="gramStart"/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TUT.LAV.-NU.OPERATIVO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ARIA BRIGHEN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4683764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1916.001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ARIA BRIGHEN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4326100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7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RM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OLOG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MASI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/1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1-60791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7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BO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ERRAR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GIUSEPPE GARIBALD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32-4107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7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FE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ORLI'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ARADIS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/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43-3615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7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FO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ODE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CITTADELL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/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9-21406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7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MO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R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LE MATTEOT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21-20009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7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PR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CENZ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IV NOVEMB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23-32063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7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PC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VEN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GIULIO ALBERO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44-3568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8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RA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GGIO EMIL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AOLO BORSELLIN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22-45206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8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RE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IMI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LE CESARE BATTIS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41-35137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8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RN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REZZ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DELLA FRANCESC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75-35902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8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AR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IRENZ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DELLA STAZION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5-463335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8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FI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OSSE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BELG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64-2456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8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GR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IVOR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FIUM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86-89216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8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LIispelavcdo@carabinieri.it</w:t>
              </w:r>
            </w:hyperlink>
          </w:p>
        </w:tc>
      </w:tr>
      <w:tr w:rsidR="0064437C" w:rsidRPr="0064437C" w:rsidTr="0064437C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UCC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GRAMSC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83-955051</w:t>
            </w: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0583-95505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8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LUispelavcdo@carabinieri.it</w:t>
              </w:r>
            </w:hyperlink>
          </w:p>
        </w:tc>
      </w:tr>
      <w:tr w:rsidR="0064437C" w:rsidRPr="0064437C" w:rsidTr="0064437C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SSA CARRAR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ON MINZO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85-763727</w:t>
            </w: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0585-76372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8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MS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S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TURA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0-57606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8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PIispelavcdo@carabinieri.it</w:t>
              </w:r>
            </w:hyperlink>
          </w:p>
        </w:tc>
      </w:tr>
      <w:tr w:rsidR="0064437C" w:rsidRPr="0064437C" w:rsidTr="0064437C">
        <w:trPr>
          <w:trHeight w:val="14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STO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ETELLO GIAN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73-5057229</w:t>
            </w: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0573-5057230</w:t>
            </w: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0573-505722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9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PT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RATO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FRA' BARTOLOME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74-5517521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PO039912cdo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IEN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DELLE REGION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77-5142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SIispelavcdo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ROSIN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AMERICA LATI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75-21054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9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FR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TI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SO DELLA REPUBBLIC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73-62421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9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LT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IET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EI SALIC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46-48346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9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RI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TERB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DELLA ROCC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61-25175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9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VT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GLIAR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IRASTU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0-605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9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CA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OR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CATT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6/4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84-3049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9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NU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RISTA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LAZ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83-21012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9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OR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SSAR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FANCELL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9-285023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9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SS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NCO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RUGGER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1-286670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49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AN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SCOLI PICE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L.Mari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36-33280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0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APispelavcdo@carabinieri.it</w:t>
              </w:r>
            </w:hyperlink>
          </w:p>
        </w:tc>
      </w:tr>
      <w:tr w:rsidR="0064437C" w:rsidRPr="0064437C" w:rsidTr="0064437C">
        <w:trPr>
          <w:trHeight w:val="9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CERAT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LORENZO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33-4050265</w:t>
            </w: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0733-405023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0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MC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SARO E URBI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Piazzale Matteotti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21-3354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0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PS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RUG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ELLA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5-3096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0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PG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ER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L. MURATOR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44-40369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0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TR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 xml:space="preserve">GRUPPO CC </w:t>
            </w:r>
            <w:proofErr w:type="gramStart"/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TUT.LAV.-NU.OPERATIVO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POL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AMERIGO VESPUCC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1-550831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0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041914.001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POL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A. DE GASPER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1-553508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0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NA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LLI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CANNAVIELL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25-3143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0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AV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ENEVEN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SANDRO PERTI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24-33400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0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BN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SERT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RO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23-45205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0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CE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LER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SO GARIBALD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9-25492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1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SAispelavcdo@carabinieri.it</w:t>
              </w:r>
            </w:hyperlink>
          </w:p>
        </w:tc>
      </w:tr>
      <w:tr w:rsidR="0064437C" w:rsidRPr="0064437C" w:rsidTr="0064437C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MPOBASS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S. GIOVAN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55 - EX. </w:t>
            </w:r>
            <w:proofErr w:type="gramStart"/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PART</w:t>
            </w:r>
            <w:proofErr w:type="gramEnd"/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. PT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74-48343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1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CB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SERN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G. BERT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L. PROVINCIA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65-41618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1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IS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R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SO TRIEST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0-553793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1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BA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RINDIS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APP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31-52847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1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BR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OGG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G. VITTOR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81-70902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1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FG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EC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LUPIA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32-31543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1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LE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ARAN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ORAZIO FLACC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9-73511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1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TA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TER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VIA ANNIBALE M. DI FRANC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NC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35-34662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1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MT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TENZ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EL GALLITELL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NC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71-60126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1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PZispelavcdo@carabinieri.it</w:t>
              </w:r>
            </w:hyperlink>
          </w:p>
        </w:tc>
      </w:tr>
      <w:tr w:rsidR="0064437C" w:rsidRPr="0064437C" w:rsidTr="0064437C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GGIO CALABRI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IO X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/13 TRAV. DE BLASIO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65-631594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RCispelavcdo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TANZARO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ACR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61-747011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2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CZ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SENZ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IETRO DE ROBERT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L. ZICARELLI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84-65221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2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CSispelavcdo@carabinieri.it</w:t>
              </w:r>
            </w:hyperlink>
          </w:p>
        </w:tc>
      </w:tr>
      <w:tr w:rsidR="0064437C" w:rsidRPr="0064437C" w:rsidTr="0064437C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ROT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G. DI VITTOR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 - AUTOLINEE ROMANO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62-9631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2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KR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BO VALENT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N. MACCHIAVELL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63-54709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2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VV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IET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OMENICO SPEZIOL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71-42485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2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CH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'AQUIL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ALDO MOR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8/D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62-42267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2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AQ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SCAR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TIBURTI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1/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5-497008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2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PEispelavcdo@carabinieri.it</w:t>
              </w:r>
            </w:hyperlink>
          </w:p>
        </w:tc>
      </w:tr>
      <w:tr w:rsidR="0064437C" w:rsidRPr="0064437C" w:rsidTr="0064437C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ERAM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VIA FRANCESCO FRANCHI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7 - PRESSO SEDE INAIL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61-199052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2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TE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 xml:space="preserve">GRUPPO CC </w:t>
            </w:r>
            <w:proofErr w:type="gramStart"/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TUT.LAV.-NU.OPERATIVO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LERM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AGGIORE TOSELL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1-707102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2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041912.001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LERM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AGGIORE TOSELL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1-707105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2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PA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GRIGEN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L. SCIASC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22-653478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cAGispelavcdo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LTANISSETT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SALVO D'ACQUIST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34-54470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3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CL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TAN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EL ROTOL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5-0937453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3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CT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N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SO SICIL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35-56671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3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EN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SSI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UGO BASS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3/A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0-651288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3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ME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GUS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SICIL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32-68672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3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RG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IRACUS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ARSENAL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31-79676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3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SRispelavcdo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CLEO ISPETTORATO LAVO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RAPA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CASAR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. LA RUSSA CIES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23-56736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3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ccTPispelavcdo@carabinieri.it</w:t>
              </w:r>
            </w:hyperlink>
          </w:p>
        </w:tc>
      </w:tr>
      <w:tr w:rsidR="0064437C" w:rsidRPr="001D4C4F" w:rsidTr="0064437C">
        <w:trPr>
          <w:trHeight w:val="503"/>
        </w:trPr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COMANDI PROVINCIALI / GRUPPO (Nucleo Investigativo</w:t>
            </w:r>
            <w:proofErr w:type="gramStart"/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)</w:t>
            </w:r>
            <w:proofErr w:type="gram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NOV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. GOBET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0-356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3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ge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MPER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MATTEOT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83-719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3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im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 SPEZ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VIA CARLO ALBERTO DALLA CHIES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87-59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3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sp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VO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ENTA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9-85061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4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svt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ILA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ELLA MOSCOV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2-6276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4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mi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UPPO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ONZA (MI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VOLTURN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9-39065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pmzninv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OD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CADUTI DI NASSIRIY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71-4683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rovatninv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LE DUCA D'AOST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1-3386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4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co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V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PIAZZA SAN PIETRO IN CIEL D'OR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82-534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4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pv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ARES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AURELIO SAFF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32-45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4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va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ECCO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SO CARLO ALBERT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41-2621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4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le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RESCI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T. BRUSAT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0-28801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4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bs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ERGAM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ELLE VALL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5-2277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4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bg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REMO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TRENTO TRIEST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72-558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4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cr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NTOV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G. CHIASS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76-465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4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mn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ONDRI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RGO SERTOL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42-22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5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so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ORI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VALFRÈ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/BIS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1-688756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5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to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UPPO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OST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CLAVALITÈ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65-233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paoninv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VAR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BALUARDO LAMARMOR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21-379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5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no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ERBAN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VIA GEN. CARLO ALBERTO DALLA CHIES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23-4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5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vb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ERCELL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SALVATORE VINC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61-61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5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vc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IELL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F.LLI ROSSELL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8/BIS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5-8402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5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bi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LESSANDR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VITTORIO VENET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31-516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5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al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ST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ELLE CORS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41-358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rovatninv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NE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SO SOLER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71-32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5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cn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IN SELC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4894293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rovrmninv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UPPO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RASCATI (RM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VITTORIO VENET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9401902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pftninv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UPPO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STIA (RM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A. ZAMBRI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-5620203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posninv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ROSIN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MAZZI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75-83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5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fr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TI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RGO CADUTI DI NASSIRIY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73-485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5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lt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IET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GIULIO DE JULII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46-288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6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ri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TERB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S. CAMILLO DE LELLI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61-257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6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vt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NCO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ELLA MONTAGNOL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071-5031 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6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an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SCOLI PICE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CIRCONVALLAZION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36-337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6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ap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CERAT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XX SETTEMB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33-406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6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mc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SAR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SALVO D'ACQUIST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21-434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6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pu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GLIAR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NUOR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0-6697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6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ca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UOR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S. ONOFR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84-266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6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nu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SSAR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ROCKEFELLE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9-2837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6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ss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RISTA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F. LOFFRED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/A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83-325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6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or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IRENZ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BORGOGNISSAN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5-206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7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fi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STO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ITAL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73-972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7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pt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IE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RGO SALVO D'ACQUIST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77-339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7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si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RA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ICASS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74-705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7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po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REZZ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VIA GEN. CARLO ALBERTO DALLA CHIES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75-31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7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ar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IVOR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FABBRICOT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86-55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7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li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OSSETO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LA MARMOR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64-3901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7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gr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UCC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TILE DEGLI SVIZZER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83-4751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7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lu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SS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XXVII APRIL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85-495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7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ms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S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GUIDO DA PIS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0-971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7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pi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RUG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RUGG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5-542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8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pg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ER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GIUSEPPE LOMBARDO RADI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744-473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8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tr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POL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ORGANTI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1-54835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8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na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UPPO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STELLO DI CISTERNA (NA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COSIMO MICCOL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1-54811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pcininv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UPPO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ORRE ANNUNZIATA (NA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PIAZZA ENRICO DE NICOLA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1-86110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ptzninv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ENEVEN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EOMARTI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/A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24-5108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8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bn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SERT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CAPITANO LAVIAN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23-2700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8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ce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ELLI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BRIGATA AVELLIN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25-78024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8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av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LER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R. MAUR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9-30721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8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sa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IET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ARNIENS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71-3160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8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ch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'AQUIL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BEATO CESID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62-34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8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aq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SCAR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G. D'ANNUNZ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5-6414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8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pe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ERAM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DEL CARMIN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61-249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9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te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R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UNGOMARE NAZARIO SAUR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0-545320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9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ba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RINDIS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BASTIONI S. GIORG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31-4760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rovbrninv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OGG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A. GUGLIELM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81-8180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9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fg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EC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LUPIA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32-465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9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le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ARAN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VIRGIL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9-77880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9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ta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TENZ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RETOR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71-3910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9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pz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TER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ANTE ALIGHIER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35-3475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9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mt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MPOBASS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SO MAZZI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74-688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9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cb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SERN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3 MARZO 19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865-4530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9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is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GRIGEN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LE ALDO MOR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22-59632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59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ag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LTANISSETT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LEONE XII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34-9780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0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cl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RAPA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ORLANDI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23-330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0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tp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TAN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GIOVANNI VERG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5-53799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0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ct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N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ONTESALV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35-50132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0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en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SSI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ONSIGNOR D'ARRIG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0-57250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0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me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GUS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 CADUTI DI NASSIRIY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32-6210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0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rg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IRACUS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TIC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9/M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31-44168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0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sr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LERM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URA SAN VIT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1-2611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0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pa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UPPO - NUCLEO INVESTIGATIV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ONREALE (PA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BIAGIO GIORDAN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1-261111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pmrninv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GGIO DI CALABRI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ASCHENEZ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65-854111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0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rc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OCR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CUSMAN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NC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64-2073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plrninv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TANZAR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ZZALE TRIEST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61-7050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0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cz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ROT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STAZION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62-2102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1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kr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BO VALENT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ELLICAN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63-5971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1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vv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SENZ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BUSENT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984-8241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1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cs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DI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GEMO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32-5881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1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ud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ORIZ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SO VERD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81-587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1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go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RDEN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EL CARABINIE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34-372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1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pn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RIEST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ELL'ISTR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0-7775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1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ts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OLOG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PANZACCH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1-2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1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bo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ERRAR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VIA DELLA SALA APPUNTATO CARMIN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32-689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1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fe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ORLÌ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SO MAZZI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43-809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rovfoninv@carabinieri.it</w:t>
            </w:r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VEN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PERTI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44-26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1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ra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IMI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en-GB"/>
              </w:rPr>
              <w:t>VIALE CARLO ALBERTO DALLA CHIES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41-768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2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rn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R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ARCO DUCAL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21-537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2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pr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ODE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PICO DELLA MIRANDOL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9-31661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2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mo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GGIO NELL'EMIL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SO CAIROL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22-538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2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re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ACENZ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BEVEROR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523-34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24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pc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OLZA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DANT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71-33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25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bz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REN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BARBACOV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61-2020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26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tn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DOV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RISMOND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9-852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27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pd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ELLU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LE EUROP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37-255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28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bl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VIG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SILVESTR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25-425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29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ro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REVIS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CORNAROTT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22-51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30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tv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ENEZ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CASTELL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963/A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1-2741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31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ve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ERO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SALVO D'ACQUIST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5-8056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32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vrninv@carabinieri.it</w:t>
              </w:r>
            </w:hyperlink>
          </w:p>
        </w:tc>
      </w:tr>
      <w:tr w:rsidR="0064437C" w:rsidRPr="0064437C" w:rsidTr="0064437C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.O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ANDO PROV. - NUCLEO INVESTIGATIV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CENZ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A MUGGI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443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444-203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7C" w:rsidRPr="0064437C" w:rsidRDefault="001D4C4F" w:rsidP="0064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hyperlink r:id="rId633" w:history="1">
              <w:r w:rsidR="0064437C" w:rsidRPr="0064437C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n-GB"/>
                </w:rPr>
                <w:t>provvininv@carabinieri.it</w:t>
              </w:r>
            </w:hyperlink>
          </w:p>
        </w:tc>
      </w:tr>
    </w:tbl>
    <w:p w:rsidR="001C1CC9" w:rsidRDefault="001C1CC9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1C1CC9" w:rsidRDefault="001C1CC9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64437C" w:rsidRDefault="0064437C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64437C" w:rsidRDefault="0064437C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64437C" w:rsidRDefault="0064437C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64437C" w:rsidRPr="0064437C" w:rsidRDefault="0064437C" w:rsidP="00644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64437C">
        <w:rPr>
          <w:rFonts w:ascii="Arial" w:hAnsi="Arial" w:cs="Arial"/>
          <w:b/>
          <w:sz w:val="24"/>
          <w:szCs w:val="24"/>
          <w:lang w:val="it-IT"/>
        </w:rPr>
        <w:lastRenderedPageBreak/>
        <w:t>COMANDO GENERALE DELLA GUARDIA DI FINANZA</w:t>
      </w:r>
    </w:p>
    <w:p w:rsidR="0064437C" w:rsidRPr="0064437C" w:rsidRDefault="0064437C" w:rsidP="00644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64437C">
        <w:rPr>
          <w:rFonts w:ascii="Arial" w:hAnsi="Arial" w:cs="Arial"/>
          <w:b/>
          <w:sz w:val="24"/>
          <w:szCs w:val="24"/>
          <w:lang w:val="it-IT"/>
        </w:rPr>
        <w:t>Sistema EURODAC</w:t>
      </w:r>
    </w:p>
    <w:p w:rsidR="0064437C" w:rsidRPr="0064437C" w:rsidRDefault="0064437C" w:rsidP="0064437C">
      <w:pPr>
        <w:rPr>
          <w:rFonts w:ascii="Arial" w:hAnsi="Arial" w:cs="Arial"/>
          <w:b/>
          <w:sz w:val="24"/>
          <w:szCs w:val="24"/>
          <w:lang w:val="it-IT"/>
        </w:rPr>
      </w:pPr>
    </w:p>
    <w:p w:rsidR="0064437C" w:rsidRPr="0064437C" w:rsidRDefault="0064437C" w:rsidP="0064437C">
      <w:pPr>
        <w:rPr>
          <w:rFonts w:ascii="Arial" w:hAnsi="Arial" w:cs="Arial"/>
          <w:b/>
          <w:sz w:val="24"/>
          <w:szCs w:val="24"/>
          <w:lang w:val="it-IT"/>
        </w:rPr>
      </w:pPr>
      <w:r w:rsidRPr="0064437C">
        <w:rPr>
          <w:rFonts w:ascii="Arial" w:hAnsi="Arial" w:cs="Arial"/>
          <w:b/>
          <w:sz w:val="24"/>
          <w:szCs w:val="24"/>
          <w:lang w:val="it-IT"/>
        </w:rPr>
        <w:t>AUTORITA’ DESIGNATA: COMANDO GENERALE DELLA GUARDIA DI FINANZA</w:t>
      </w:r>
    </w:p>
    <w:p w:rsidR="0064437C" w:rsidRPr="0064437C" w:rsidRDefault="0064437C" w:rsidP="0064437C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64437C">
        <w:rPr>
          <w:rFonts w:ascii="Arial" w:hAnsi="Arial" w:cs="Arial"/>
          <w:b/>
          <w:sz w:val="24"/>
          <w:szCs w:val="24"/>
          <w:lang w:val="it-IT"/>
        </w:rPr>
        <w:t>“Unità Operative” della Guardia di Finanza</w:t>
      </w:r>
    </w:p>
    <w:tbl>
      <w:tblPr>
        <w:tblW w:w="1389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763"/>
        <w:gridCol w:w="3340"/>
        <w:gridCol w:w="1560"/>
        <w:gridCol w:w="2680"/>
      </w:tblGrid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UNITA' OPERATIV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ELEFONO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EC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REGIONALE VALLE D'AOST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OST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CLAVALITE', 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650641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1D4C4F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hyperlink r:id="rId634" w:history="1">
              <w:r w:rsidR="0064437C" w:rsidRPr="003D4C0C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t>ao0200000p@pec.gdf.it</w:t>
              </w:r>
            </w:hyperlink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AGRIGENT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GRIGENT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ATENEA, 2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9222660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g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ALESSANDRI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O F. CAVALLOTTI, 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3125281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l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ANCON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NCON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UNGOMARE VANVITELLI, 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712272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n055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ASCOLI PICEN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SCOLI PICEN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O G. MAZZINI, 1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73625301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p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L'AQUIL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'AQUIL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RAFFAELE PAOLUCCI, 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8623496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054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AREZZ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REZZ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SOCIETA' OPERAIA, 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752361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r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ASTI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ARO', 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4159323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t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AVELLIN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VELLIN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E. PONTIERI, 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8253289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v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BARI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ARI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O VITTORIO VENETO, 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8052621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a055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BERGAM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ERGAM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ARTIGIANI, 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523713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g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BIELL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ADDIS ABEBA, 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540514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i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BELLUN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ELLUN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MEZZATERRA, 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43794313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l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BENEVENT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ENEVENT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STANISLAO BOLOGNA, 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8242128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n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BOLOGN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OLOGN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ARGIA MAGAZZARI, 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1056919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o055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BRINDISI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RINDISI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N. BRANDI, 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8312021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r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BRESCI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RESCI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MILANO, 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03750662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s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BOLZAN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OLZAN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STAZIONE, 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47197460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z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CAGLIARI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GLIARI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ARMANDO DIAZ, 1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703480228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055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CAMPOBASS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MPOBASS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ETTA PALATUCC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874962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b051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CASERT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SERT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GIAMBATTISTA VICO, 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83235341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e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CHIETI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HIETI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DEL TRICALLE, 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87134430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h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CALTANISSETT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LTANISSETT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BISSOLATI, 1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93459207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l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CUNE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BATTISTI, 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7169238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n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COM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DEL POPOLO, 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130446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052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COMANDO PROVINCIALE CREMON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REMON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ZARA, 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722362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r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COSENZ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SENZ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SERGIO COSMAI, 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98448231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s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CATANI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TANI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4437C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 xml:space="preserve">PIAZZA SAN FRANCESCO DI PAOLA, </w:t>
            </w:r>
            <w:proofErr w:type="gramStart"/>
            <w:r w:rsidRPr="0064437C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9553139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t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CATANZAR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TANZAR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MARCONI, 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96153330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z055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ENN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NN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VILLAROSA, 32/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93550134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n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FORLI'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ORLI'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DANTE ALIGHIERI, 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43277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c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FERRAR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ALESTRO, 4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3221222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e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FOGGI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OGGI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VINCENZO DELLA ROCCA, 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88172362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g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FIRENZE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IRENZE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S. REPARATA, 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549673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i055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FROSINONE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ROSINONE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RISORGIMENTO, 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775170910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r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GENOV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ENOV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UNGOMARE CANEPA, 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0469104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e055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GORIZI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ORIZI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A. DIAZ, 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48153322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o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GROSSET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ROSSET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DEL POPOLO, 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642207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r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IMPERI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MPERI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E. DE AMICIS, 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32420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m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ISERNI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SERNI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XXIV MAGGIO, 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8655078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s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CROTONE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ROTONE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MISCELLO DA RIPE, 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9622146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kr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LECC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ECC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GONDOLA, 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4136469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c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LECCE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ETTA DEI PERUZZI, 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8326721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e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LIVORN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IVORN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DELLE FIAMME GIALLE, 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8689632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i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LODI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ODI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RIMEMBRANZE, 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715579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o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LATIN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TIN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O DELLA REPUBBLICA, 234-2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77369093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t052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LUCC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UCC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4437C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VIA PISANA, 1275 - LOC. S. ANN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8335700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u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MACERAT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CERAT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INDIPENDENZA, 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7333132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c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MESSIN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ESSIN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TOMMASO CANNIZZARO, 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90664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e051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MILAN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ILAN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VALTELLINA, 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608088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i055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MANTOV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NTOV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O GARIBALDI, 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7632277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n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MODEN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ODEN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P. MATTARELLA, 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9977990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o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MASSA CARRAR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SS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4437C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 xml:space="preserve">VIA VINCENZO GIUDICE </w:t>
            </w:r>
            <w:proofErr w:type="gramStart"/>
            <w:r w:rsidRPr="0064437C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M.O.V.M.</w:t>
            </w:r>
            <w:proofErr w:type="gramEnd"/>
            <w:r w:rsidRPr="0064437C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, 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854118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s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MATER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TER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LAZAZZERA, 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83533154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t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NAPOLI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APOLI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DEPRETIS, 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8179021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a056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NOVAR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DEL POPOLO, 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21628993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o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COMANDO PROVINCIALE NUOR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UOR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VITTORIO EMANUELE, 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7843009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u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ORISTAN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RISTAN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4437C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VIA BEATRICE D'ARBOREA, 27 -TORRE B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7837236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r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PALERM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LERM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FRANCESCO CRISPI, 2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9174411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055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PIACENZ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CENZ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EMILIA PAVESE, 29/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2349068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c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PADOV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DOV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SAN FRANCESCO, 1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4965488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d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PESCAR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SCAR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CINCINNATO, 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8537416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053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PERUGI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UGI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ALERMO, 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7558331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051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PIS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S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AOLO SEMERARO, 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023206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PORDENONE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ORDENONE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DELL'AUTIERE, 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43455150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n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PRAT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AT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F. FERRUCCI, 203/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7457274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o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PARM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RM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. TORELLI, 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212457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PISTOI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STOI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DELL'ANNONA, SNC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732775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t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PESAR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SAR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4437C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 xml:space="preserve">VIA YURI GAGARIN, </w:t>
            </w:r>
            <w:proofErr w:type="gramStart"/>
            <w:r w:rsidRPr="0064437C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100-LOC.TORRACCIA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7212529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u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PAVI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VI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O GARIBALDI, 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82301262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v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POTENZ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OTENZ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DELLA MECCANICA, 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9715292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z051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RAVENN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AVENN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ALBERONI, 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443712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a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REGGIO CALABRI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GGIO CALABRI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ENOTRIA, 1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9654334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c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REGGIO EMILI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G. MAZZINI, 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2245233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RAGUS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AGUS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LIBERTA', 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93224697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g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RIETI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IETI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DELLE FIAMME GIALLE, 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74621825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i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ROM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OM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NOMENTANA, 5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687299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m076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RIMINI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IMINI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A. GRASSI, 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4177104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n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ROVIG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OVIG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BADALONI, 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4252128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o051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SALERN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LERN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DUOMO, 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8922644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SIEN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EN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CURTATONE, 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7728010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SONDRI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ONDRI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LE LAMBERTENGHI, 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4221304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o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LA SPEZI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 SPEZI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SAN BARTOLOMEO, 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750325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p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SIRACUS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RACUS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EPICARMO CORVINO, 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9316677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r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SASSARI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SSARI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BALDEDDA, 11/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7925403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s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SAVON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VON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FAMAGOSTA, 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985058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v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TARANT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ARANT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SCOGLIO DEL TONNO, 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9972011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a051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TERAM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RAM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4437C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VIA LUIGI DI PAOLANTONIO, SNC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86124364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COMANDO PROVINCIALE TRENT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RENT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G. D. ROMAGNOSI, 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46123656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n055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TORIN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O IV NOVEMBRE, 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13305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o055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TRAPANI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RAPANI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VALLONA, 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9232109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p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TERNI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RNI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D. BRAMANTE, 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744300181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r051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TRIESTE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RIESTE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GIULIA, 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40561261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s055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TREVIS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REVIS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DELLE ISTITUZIONI, 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42241119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v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UDINE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DINE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GIUSTI, 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4326821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d051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VARESE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ARESE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ING. P. FORESIO, 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3228335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a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VERBANI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ZAVATTARO, 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2340226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b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VERCELLI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MARTIRI DELLA LIBERTA', 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615526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c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VENEZI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ENEZI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4437C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CORSO DEL POPOLO, 55-VENEZIA MESTR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4177126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e055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VICENZ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CENZ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NTRA' SAN TOMASO, 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44432390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VERON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ERON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CRISTOFORO COLOMBO, 1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45493678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r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VITERBO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TERBO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DELLA ROCCA, 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76122316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t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ANDO PROVINCIALE VIBO VALENTI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BO VALENTI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EMILIA, 11 - VIBO MARIN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96357370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v0500000p@pec.gdf.it</w:t>
            </w:r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UCLEO SPECIALE POLIZIA VALUTARI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OM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MARCELLO BOGLIONE, 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622938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1D4C4F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hyperlink r:id="rId635" w:history="1">
              <w:r w:rsidR="0064437C" w:rsidRPr="003D4C0C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t>rm0530000p@pec.gdf.it</w:t>
              </w:r>
            </w:hyperlink>
          </w:p>
        </w:tc>
      </w:tr>
      <w:tr w:rsidR="0064437C" w:rsidRPr="003D4C0C" w:rsidTr="0064437C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64437C" w:rsidRPr="0064437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4437C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SERVIZIO CENTRALE INVESTIGAZIONE CRIMINALITA' ORGANIZZAT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OMA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G. BRODOLINI, 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437C" w:rsidRPr="003D4C0C" w:rsidRDefault="0064437C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D4C0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06872731 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64437C" w:rsidRPr="003D4C0C" w:rsidRDefault="001D4C4F" w:rsidP="00644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hyperlink r:id="rId636" w:history="1">
              <w:r w:rsidR="0064437C" w:rsidRPr="003D4C0C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t>rm0690000p@pec.gdf.it</w:t>
              </w:r>
            </w:hyperlink>
          </w:p>
        </w:tc>
      </w:tr>
    </w:tbl>
    <w:p w:rsidR="0064437C" w:rsidRPr="003D4C0C" w:rsidRDefault="0064437C" w:rsidP="0064437C">
      <w:pPr>
        <w:rPr>
          <w:rFonts w:ascii="Arial" w:hAnsi="Arial" w:cs="Arial"/>
          <w:sz w:val="16"/>
          <w:szCs w:val="16"/>
        </w:rPr>
      </w:pPr>
    </w:p>
    <w:p w:rsidR="0064437C" w:rsidRDefault="0064437C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23634" w:rsidRDefault="00823634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23634" w:rsidRDefault="00823634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23634" w:rsidRDefault="00823634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23634" w:rsidRDefault="00823634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23634" w:rsidRDefault="00823634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23634" w:rsidRDefault="00823634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23634" w:rsidRDefault="00823634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276"/>
        <w:gridCol w:w="2693"/>
        <w:gridCol w:w="1276"/>
        <w:gridCol w:w="141"/>
        <w:gridCol w:w="2552"/>
        <w:gridCol w:w="1984"/>
        <w:gridCol w:w="851"/>
      </w:tblGrid>
      <w:tr w:rsidR="00823634" w:rsidRPr="001D4C4F" w:rsidTr="00AF2F32">
        <w:trPr>
          <w:trHeight w:hRule="exact" w:val="673"/>
        </w:trPr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634" w:rsidRPr="00823634" w:rsidRDefault="00823634" w:rsidP="00823634">
            <w:pPr>
              <w:widowControl w:val="0"/>
              <w:spacing w:after="0" w:line="216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bidi="en-US"/>
              </w:rPr>
              <w:lastRenderedPageBreak/>
              <w:t xml:space="preserve">- </w:t>
            </w: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lt-LT" w:eastAsia="lt-LT" w:bidi="lt-LT"/>
              </w:rPr>
              <w:t xml:space="preserve">SISTEMA EURODAC- </w:t>
            </w: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AUTORITÀ DESIGNATA:</w:t>
            </w:r>
          </w:p>
          <w:p w:rsidR="00823634" w:rsidRPr="00823634" w:rsidRDefault="00823634" w:rsidP="00823634">
            <w:pPr>
              <w:widowControl w:val="0"/>
              <w:spacing w:after="0" w:line="216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DIPARTIMENTO DELL'AMMINISTRAZIONE PENITENZIARIA</w:t>
            </w:r>
          </w:p>
        </w:tc>
      </w:tr>
      <w:tr w:rsidR="00823634" w:rsidRPr="00823634" w:rsidTr="00AF2F32">
        <w:trPr>
          <w:trHeight w:hRule="exact" w:val="350"/>
        </w:trPr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1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UNITA' OPERATIVE:</w:t>
            </w:r>
          </w:p>
        </w:tc>
      </w:tr>
      <w:tr w:rsidR="00823634" w:rsidRPr="00823634" w:rsidTr="00AF2F32">
        <w:trPr>
          <w:trHeight w:hRule="exact" w:val="427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Default="00823634" w:rsidP="00823634">
            <w:pPr>
              <w:widowControl w:val="0"/>
              <w:spacing w:after="0" w:line="206" w:lineRule="exact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 xml:space="preserve">Dipartimento Dell’Amminstrazione Penitenziaria - Nucleo Investigativo Centrale 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–</w:t>
            </w: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 xml:space="preserve"> </w:t>
            </w:r>
          </w:p>
          <w:p w:rsidR="00823634" w:rsidRPr="00823634" w:rsidRDefault="00823634" w:rsidP="00823634">
            <w:pPr>
              <w:widowControl w:val="0"/>
              <w:spacing w:after="0" w:line="206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Comandante Commissario Capo Augusto Zaccarie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334670447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146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>
              <w:rPr>
                <w:rFonts w:ascii="Arial" w:eastAsia="Arial" w:hAnsi="Arial" w:cs="Arial"/>
                <w:color w:val="000000"/>
                <w:sz w:val="13"/>
                <w:szCs w:val="13"/>
                <w:lang w:val="it-IT" w:eastAsia="it-IT" w:bidi="it-IT"/>
              </w:rPr>
              <w:t>augusto.zaccariello@</w:t>
            </w:r>
            <w:r w:rsidRPr="00823634">
              <w:rPr>
                <w:rFonts w:ascii="Arial" w:eastAsia="Arial" w:hAnsi="Arial" w:cs="Arial"/>
                <w:color w:val="000000"/>
                <w:sz w:val="13"/>
                <w:szCs w:val="13"/>
                <w:lang w:val="it-IT" w:eastAsia="it-IT" w:bidi="it-IT"/>
              </w:rPr>
              <w:t>giustizia.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 xml:space="preserve">Via di Brava </w:t>
            </w:r>
            <w:proofErr w:type="gramStart"/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99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00164</w:t>
            </w:r>
          </w:p>
        </w:tc>
      </w:tr>
      <w:tr w:rsidR="00823634" w:rsidRPr="001D4C4F" w:rsidTr="00AF2F32">
        <w:trPr>
          <w:trHeight w:hRule="exact" w:val="427"/>
        </w:trPr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RESPONSABILI DI POLIZIA GIUDIZIARIA PRESSO I PROVVEDITORATI REGIONALE</w:t>
            </w:r>
          </w:p>
        </w:tc>
      </w:tr>
      <w:tr w:rsidR="00823634" w:rsidRPr="00823634" w:rsidTr="00AF2F32">
        <w:trPr>
          <w:trHeight w:hRule="exact"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highlight w:val="lightGray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highlight w:val="lightGray"/>
                <w:lang w:val="it-IT" w:eastAsia="it-IT" w:bidi="it-IT"/>
              </w:rPr>
              <w:t>REG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highlight w:val="lightGray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highlight w:val="lightGray"/>
                <w:lang w:val="it-IT" w:eastAsia="it-IT" w:bidi="it-IT"/>
              </w:rPr>
              <w:t>PR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highlight w:val="lightGray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highlight w:val="lightGray"/>
                <w:lang w:val="it-IT" w:eastAsia="it-IT" w:bidi="it-IT"/>
              </w:rPr>
              <w:t>GRA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highlight w:val="lightGray"/>
                <w:lang w:val="it-IT" w:eastAsia="it-IT" w:bidi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highlight w:val="lightGray"/>
                <w:lang w:val="nl-NL" w:eastAsia="nl-NL" w:bidi="nl-NL"/>
              </w:rPr>
              <w:t>COGNOME-NOME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highlight w:val="lightGray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highlight w:val="lightGray"/>
                <w:lang w:val="it-IT" w:eastAsia="it-IT" w:bidi="it-IT"/>
              </w:rPr>
              <w:t>TELEFO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highlight w:val="lightGray"/>
                <w:lang w:val="it-IT" w:eastAsia="it-IT" w:bidi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highlight w:val="lightGray"/>
                <w:lang w:val="it-IT" w:eastAsia="it-IT" w:bidi="it-IT"/>
              </w:rPr>
              <w:t xml:space="preserve">MAI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highlight w:val="lightGray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highlight w:val="lightGray"/>
                <w:lang w:val="it-IT" w:eastAsia="it-IT" w:bidi="it-IT"/>
              </w:rPr>
              <w:t>INDIRIZZ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highlight w:val="lightGray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highlight w:val="lightGray"/>
                <w:lang w:val="it-IT" w:eastAsia="it-IT" w:bidi="it-IT"/>
              </w:rPr>
              <w:t>CAP</w:t>
            </w:r>
          </w:p>
        </w:tc>
      </w:tr>
      <w:tr w:rsidR="00823634" w:rsidRPr="00823634" w:rsidTr="00AF2F32">
        <w:trPr>
          <w:trHeight w:hRule="exact" w:val="2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TRIVEN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P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proofErr w:type="gramStart"/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V.COMM</w:t>
            </w:r>
            <w:proofErr w:type="gramEnd"/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BOARETTO MARC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33467049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1D4C4F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 w:eastAsia="it-IT" w:bidi="it-IT"/>
              </w:rPr>
            </w:pPr>
            <w:hyperlink r:id="rId637" w:history="1">
              <w:r w:rsidR="00AF2F32" w:rsidRPr="00AF2F32">
                <w:rPr>
                  <w:rStyle w:val="Hyperlink"/>
                  <w:rFonts w:ascii="Arial" w:eastAsia="Arial" w:hAnsi="Arial" w:cs="Arial"/>
                  <w:bCs/>
                  <w:sz w:val="18"/>
                  <w:szCs w:val="18"/>
                  <w:lang w:val="de-DE" w:eastAsia="de-DE" w:bidi="de-DE"/>
                </w:rPr>
                <w:t>marco.boaretto@giustiz</w:t>
              </w:r>
              <w:r w:rsidR="00AF2F32" w:rsidRPr="00AF2F32">
                <w:rPr>
                  <w:rStyle w:val="Hyperlink"/>
                  <w:rFonts w:ascii="Arial" w:eastAsia="Arial" w:hAnsi="Arial" w:cs="Arial"/>
                  <w:bCs/>
                  <w:sz w:val="18"/>
                  <w:szCs w:val="18"/>
                  <w:lang w:val="en-US" w:bidi="en-US"/>
                </w:rPr>
                <w:t>ia.it</w:t>
              </w:r>
            </w:hyperlink>
            <w:r w:rsidR="00AF2F32" w:rsidRPr="00AF2F32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 w:bidi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 xml:space="preserve">Piazza Castello, </w:t>
            </w:r>
            <w:proofErr w:type="gramStart"/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1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35014</w:t>
            </w:r>
          </w:p>
        </w:tc>
      </w:tr>
      <w:tr w:rsidR="00823634" w:rsidRPr="00823634" w:rsidTr="00AF2F32">
        <w:trPr>
          <w:trHeight w:hRule="exact"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TOSC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FIREN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 xml:space="preserve">COMM. </w:t>
            </w: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fr-FR" w:eastAsia="fr-FR" w:bidi="fr-FR"/>
              </w:rPr>
              <w:t>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MILLER LAU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3347970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1D4C4F" w:rsidP="00823634">
            <w:pPr>
              <w:widowControl w:val="0"/>
              <w:spacing w:after="0" w:line="146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hyperlink r:id="rId638" w:history="1">
              <w:r w:rsidR="00AF2F32" w:rsidRPr="00AF2F32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-IT" w:eastAsia="it-IT" w:bidi="it-IT"/>
                </w:rPr>
                <w:t>laura.miller@giustizia.</w:t>
              </w:r>
              <w:r w:rsidR="00AF2F32" w:rsidRPr="00AF2F32">
                <w:rPr>
                  <w:rStyle w:val="Hyperlink"/>
                  <w:rFonts w:ascii="Arial" w:eastAsia="Arial" w:hAnsi="Arial" w:cs="Arial"/>
                  <w:sz w:val="18"/>
                  <w:szCs w:val="18"/>
                  <w:lang w:val="en-US" w:bidi="en-US"/>
                </w:rPr>
                <w:t>it</w:t>
              </w:r>
            </w:hyperlink>
            <w:r w:rsidR="00AF2F32" w:rsidRPr="00AF2F32">
              <w:rPr>
                <w:rFonts w:ascii="Arial" w:eastAsia="Arial" w:hAnsi="Arial" w:cs="Arial"/>
                <w:color w:val="000000"/>
                <w:sz w:val="18"/>
                <w:szCs w:val="18"/>
                <w:lang w:val="en-US" w:bidi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Via Bolognese, 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50139</w:t>
            </w:r>
          </w:p>
        </w:tc>
      </w:tr>
      <w:tr w:rsidR="00823634" w:rsidRPr="00823634" w:rsidTr="00AF2F32">
        <w:trPr>
          <w:trHeight w:hRule="exact"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BASILIC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POT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COM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DECENVIRALE VITANTONI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3409662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1D4C4F" w:rsidP="00823634">
            <w:pPr>
              <w:widowControl w:val="0"/>
              <w:spacing w:after="0" w:line="146" w:lineRule="exac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hyperlink r:id="rId639" w:history="1">
              <w:r w:rsidR="00AF2F32" w:rsidRPr="005B3662">
                <w:rPr>
                  <w:rStyle w:val="Hyperlink"/>
                  <w:rFonts w:ascii="Arial" w:eastAsia="Arial" w:hAnsi="Arial" w:cs="Arial"/>
                  <w:sz w:val="16"/>
                  <w:szCs w:val="16"/>
                  <w:lang w:val="it-IT" w:eastAsia="it-IT" w:bidi="it-IT"/>
                </w:rPr>
                <w:t>Vitantonio.decenvirale@giustizia.</w:t>
              </w:r>
              <w:r w:rsidR="00AF2F32" w:rsidRPr="005B3662">
                <w:rPr>
                  <w:rStyle w:val="Hyperlink"/>
                  <w:rFonts w:ascii="Arial" w:eastAsia="Arial" w:hAnsi="Arial" w:cs="Arial"/>
                  <w:sz w:val="16"/>
                  <w:szCs w:val="16"/>
                  <w:lang w:val="it-IT" w:bidi="en-US"/>
                </w:rPr>
                <w:t>it</w:t>
              </w:r>
            </w:hyperlink>
            <w:r w:rsidR="00AF2F32">
              <w:rPr>
                <w:rFonts w:ascii="Arial" w:eastAsia="Arial" w:hAnsi="Arial" w:cs="Arial"/>
                <w:color w:val="000000"/>
                <w:sz w:val="16"/>
                <w:szCs w:val="16"/>
                <w:lang w:val="it-IT" w:bidi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Via dei Mil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85100</w:t>
            </w:r>
          </w:p>
        </w:tc>
      </w:tr>
      <w:tr w:rsidR="00823634" w:rsidRPr="00823634" w:rsidTr="00AF2F32">
        <w:trPr>
          <w:trHeight w:hRule="exact" w:val="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CALAB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CATANZA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ISP. 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CARPINO GIAMBATTIS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3346704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1D4C4F" w:rsidP="00823634">
            <w:pPr>
              <w:widowControl w:val="0"/>
              <w:spacing w:after="0" w:line="146" w:lineRule="exac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hyperlink r:id="rId640" w:history="1">
              <w:r w:rsidR="00AF2F32" w:rsidRPr="00AF2F32">
                <w:rPr>
                  <w:rStyle w:val="Hyperlink"/>
                  <w:rFonts w:ascii="Arial" w:eastAsia="Arial" w:hAnsi="Arial" w:cs="Arial"/>
                  <w:sz w:val="16"/>
                  <w:szCs w:val="16"/>
                  <w:lang w:val="it-IT" w:eastAsia="it-IT" w:bidi="it-IT"/>
                </w:rPr>
                <w:t>giambattista.carpino@giustizia.</w:t>
              </w:r>
              <w:r w:rsidR="00AF2F32" w:rsidRPr="00AF2F32">
                <w:rPr>
                  <w:rStyle w:val="Hyperlink"/>
                  <w:rFonts w:ascii="Arial" w:eastAsia="Arial" w:hAnsi="Arial" w:cs="Arial"/>
                  <w:sz w:val="16"/>
                  <w:szCs w:val="16"/>
                  <w:lang w:val="en-US" w:bidi="en-US"/>
                </w:rPr>
                <w:t>it</w:t>
              </w:r>
            </w:hyperlink>
            <w:r w:rsidR="00AF2F32" w:rsidRPr="00AF2F32">
              <w:rPr>
                <w:rFonts w:ascii="Arial" w:eastAsia="Arial" w:hAnsi="Arial" w:cs="Arial"/>
                <w:color w:val="000000"/>
                <w:sz w:val="16"/>
                <w:szCs w:val="16"/>
                <w:lang w:val="en-US" w:bidi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Via Vinicio Cortese,</w:t>
            </w:r>
          </w:p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2 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88100</w:t>
            </w:r>
          </w:p>
        </w:tc>
      </w:tr>
      <w:tr w:rsidR="00823634" w:rsidRPr="00823634" w:rsidTr="00AF2F32">
        <w:trPr>
          <w:trHeight w:hRule="exact"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PUG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B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COM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MANGO ROBER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3346624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1D4C4F" w:rsidP="00823634">
            <w:pPr>
              <w:widowControl w:val="0"/>
              <w:spacing w:after="0" w:line="146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hyperlink r:id="rId641" w:history="1">
              <w:r w:rsidR="00AF2F32" w:rsidRPr="005B3662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-IT" w:eastAsia="it-IT" w:bidi="it-IT"/>
                </w:rPr>
                <w:t>roberto.mango@giustizia.it</w:t>
              </w:r>
            </w:hyperlink>
            <w:r w:rsidR="00AF2F32">
              <w:rPr>
                <w:rFonts w:ascii="Arial" w:eastAsia="Arial" w:hAnsi="Arial" w:cs="Arial"/>
                <w:color w:val="000000"/>
                <w:sz w:val="18"/>
                <w:szCs w:val="18"/>
                <w:lang w:val="it-IT" w:eastAsia="it-IT" w:bidi="it-I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 xml:space="preserve">Corso Alcide De </w:t>
            </w: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fr-FR" w:eastAsia="fr-FR" w:bidi="fr-FR"/>
              </w:rPr>
              <w:t xml:space="preserve">Gasperi, </w:t>
            </w: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70125</w:t>
            </w:r>
          </w:p>
        </w:tc>
      </w:tr>
      <w:tr w:rsidR="00823634" w:rsidRPr="00823634" w:rsidTr="00AF2F32">
        <w:trPr>
          <w:trHeight w:hRule="exact"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ABRUZZO-MOLI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PESC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COM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PIPINO VINCENZ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33465541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1D4C4F" w:rsidP="00AF2F32">
            <w:pPr>
              <w:widowControl w:val="0"/>
              <w:spacing w:after="0" w:line="146" w:lineRule="exac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hyperlink r:id="rId642" w:history="1">
              <w:r w:rsidR="00AF2F32" w:rsidRPr="00B56770">
                <w:rPr>
                  <w:rStyle w:val="Hyperlink"/>
                  <w:rFonts w:ascii="Arial" w:eastAsia="Arial" w:hAnsi="Arial" w:cs="Arial"/>
                  <w:sz w:val="16"/>
                  <w:szCs w:val="16"/>
                  <w:lang w:val="it-IT" w:eastAsia="it-IT" w:bidi="it-IT"/>
                </w:rPr>
                <w:t>Vincenzo.pipino@giustizia.</w:t>
              </w:r>
              <w:r w:rsidR="00AF2F32" w:rsidRPr="00B56770">
                <w:rPr>
                  <w:rStyle w:val="Hyperlink"/>
                  <w:rFonts w:ascii="Arial" w:eastAsia="Arial" w:hAnsi="Arial" w:cs="Arial"/>
                  <w:sz w:val="16"/>
                  <w:szCs w:val="16"/>
                  <w:lang w:val="it-IT" w:bidi="en-US"/>
                </w:rPr>
                <w:t>it</w:t>
              </w:r>
            </w:hyperlink>
            <w:r w:rsidR="00AF2F32" w:rsidRPr="00B56770">
              <w:rPr>
                <w:rFonts w:ascii="Arial" w:eastAsia="Arial" w:hAnsi="Arial" w:cs="Arial"/>
                <w:color w:val="000000"/>
                <w:sz w:val="16"/>
                <w:szCs w:val="16"/>
                <w:lang w:val="it-IT" w:bidi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 xml:space="preserve">Via </w:t>
            </w:r>
            <w:r w:rsidR="00AF2F32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es-ES" w:bidi="es-ES"/>
              </w:rPr>
              <w:t>Alento</w:t>
            </w:r>
            <w:r w:rsidRPr="00AF2F32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es-ES" w:bidi="es-ES"/>
              </w:rPr>
              <w:t xml:space="preserve">, </w:t>
            </w: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65129</w:t>
            </w:r>
          </w:p>
        </w:tc>
      </w:tr>
      <w:tr w:rsidR="00823634" w:rsidRPr="00823634" w:rsidTr="00AF2F32">
        <w:trPr>
          <w:trHeight w:hRule="exact"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LAZ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R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COMM. 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CHIMENTI LEONARD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3346704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1D4C4F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it-IT" w:eastAsia="it-IT" w:bidi="it-IT"/>
              </w:rPr>
            </w:pPr>
            <w:hyperlink r:id="rId643" w:history="1">
              <w:r w:rsidR="00AF2F32" w:rsidRPr="00AF2F32">
                <w:rPr>
                  <w:rStyle w:val="Hyperlink"/>
                  <w:rFonts w:ascii="Arial" w:eastAsia="Arial" w:hAnsi="Arial" w:cs="Arial"/>
                  <w:bCs/>
                  <w:sz w:val="16"/>
                  <w:szCs w:val="16"/>
                  <w:lang w:val="ga-IE" w:eastAsia="ga-IE" w:bidi="ga-IE"/>
                </w:rPr>
                <w:t>leonardo.chimenti@giustizia.it</w:t>
              </w:r>
            </w:hyperlink>
            <w:r w:rsidR="00AF2F32" w:rsidRPr="00AF2F32"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ga-IE" w:eastAsia="ga-IE" w:bidi="ga-I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197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 xml:space="preserve">Via S. Francesco di </w:t>
            </w: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bidi="en-US"/>
              </w:rPr>
              <w:t xml:space="preserve">Sales, </w:t>
            </w:r>
            <w:proofErr w:type="gramStart"/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35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00165</w:t>
            </w:r>
          </w:p>
        </w:tc>
      </w:tr>
      <w:tr w:rsidR="00823634" w:rsidRPr="00823634" w:rsidTr="00AF2F32">
        <w:trPr>
          <w:trHeight w:hRule="exact"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CAMP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NAP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 xml:space="preserve">I.S.S.C. </w:t>
            </w:r>
            <w:proofErr w:type="gramStart"/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v.c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ACERRA FRANCESC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3346625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1D4C4F" w:rsidP="00823634">
            <w:pPr>
              <w:widowControl w:val="0"/>
              <w:spacing w:after="0" w:line="146" w:lineRule="exac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hyperlink r:id="rId644" w:history="1">
              <w:r w:rsidR="008030F8" w:rsidRPr="00B56770">
                <w:rPr>
                  <w:rStyle w:val="Hyperlink"/>
                  <w:rFonts w:ascii="Arial" w:eastAsia="Arial" w:hAnsi="Arial" w:cs="Arial"/>
                  <w:sz w:val="16"/>
                  <w:szCs w:val="16"/>
                  <w:lang w:val="ga-IE" w:eastAsia="ga-IE" w:bidi="ga-IE"/>
                </w:rPr>
                <w:t>francesca.acerra@giustizia.it</w:t>
              </w:r>
            </w:hyperlink>
            <w:r w:rsidR="008030F8" w:rsidRPr="00B56770">
              <w:rPr>
                <w:rFonts w:ascii="Arial" w:eastAsia="Arial" w:hAnsi="Arial" w:cs="Arial"/>
                <w:color w:val="000000"/>
                <w:sz w:val="16"/>
                <w:szCs w:val="16"/>
                <w:lang w:val="ga-IE" w:eastAsia="ga-IE" w:bidi="ga-I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197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Via Nuova Poggioreale, 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80143</w:t>
            </w:r>
          </w:p>
        </w:tc>
      </w:tr>
      <w:tr w:rsidR="00823634" w:rsidRPr="00823634" w:rsidTr="00AF2F32">
        <w:trPr>
          <w:trHeight w:hRule="exact" w:val="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UMB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PERU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COM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SPERANZA LUC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33467040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1D4C4F" w:rsidP="00823634">
            <w:pPr>
              <w:widowControl w:val="0"/>
              <w:spacing w:after="0" w:line="146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hyperlink r:id="rId645" w:history="1">
              <w:r w:rsidR="008030F8" w:rsidRPr="008030F8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-IT" w:eastAsia="es-ES" w:bidi="es-ES"/>
                </w:rPr>
                <w:t>Luca.speranza@giustizia.it</w:t>
              </w:r>
            </w:hyperlink>
            <w:r w:rsidR="008030F8" w:rsidRPr="008030F8">
              <w:rPr>
                <w:rFonts w:ascii="Arial" w:eastAsia="Arial" w:hAnsi="Arial" w:cs="Arial"/>
                <w:color w:val="000000"/>
                <w:sz w:val="18"/>
                <w:szCs w:val="18"/>
                <w:lang w:val="it-IT" w:eastAsia="es-ES" w:bidi="es-E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 xml:space="preserve">Via Mario </w:t>
            </w: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fi-FI" w:eastAsia="fi-FI" w:bidi="fi-FI"/>
              </w:rPr>
              <w:t>Angeloni,</w:t>
            </w:r>
          </w:p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6124</w:t>
            </w:r>
          </w:p>
        </w:tc>
      </w:tr>
      <w:tr w:rsidR="00823634" w:rsidRPr="00823634" w:rsidTr="00AF2F32">
        <w:trPr>
          <w:trHeight w:hRule="exact" w:val="2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SARDEG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CAGLI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COM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CANGIANO MICHE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3386942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1D4C4F" w:rsidP="00823634">
            <w:pPr>
              <w:widowControl w:val="0"/>
              <w:spacing w:after="0" w:line="146" w:lineRule="exac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hyperlink r:id="rId646" w:history="1">
              <w:r w:rsidR="008030F8" w:rsidRPr="008030F8">
                <w:rPr>
                  <w:rStyle w:val="Hyperlink"/>
                  <w:rFonts w:ascii="Arial" w:eastAsia="Arial" w:hAnsi="Arial" w:cs="Arial"/>
                  <w:sz w:val="16"/>
                  <w:szCs w:val="16"/>
                  <w:lang w:val="pt-PT" w:eastAsia="pt-PT" w:bidi="pt-PT"/>
                </w:rPr>
                <w:t>Michela.cangiano@giustizia.it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Via Tuveri,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9129</w:t>
            </w:r>
          </w:p>
        </w:tc>
      </w:tr>
      <w:tr w:rsidR="00823634" w:rsidRPr="00823634" w:rsidTr="00AF2F32">
        <w:trPr>
          <w:trHeight w:hRule="exact"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LIGU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GEN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proofErr w:type="gramStart"/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V.COMM</w:t>
            </w:r>
            <w:proofErr w:type="gramEnd"/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FERONE FRANCESC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33334126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1D4C4F" w:rsidP="00823634">
            <w:pPr>
              <w:widowControl w:val="0"/>
              <w:spacing w:after="0" w:line="146" w:lineRule="exac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hyperlink r:id="rId647" w:history="1">
              <w:r w:rsidR="008030F8" w:rsidRPr="008030F8">
                <w:rPr>
                  <w:rStyle w:val="Hyperlink"/>
                  <w:rFonts w:ascii="Arial" w:eastAsia="Arial" w:hAnsi="Arial" w:cs="Arial"/>
                  <w:sz w:val="16"/>
                  <w:szCs w:val="16"/>
                  <w:lang w:val="pt-PT" w:eastAsia="pt-PT" w:bidi="pt-PT"/>
                </w:rPr>
                <w:t>francesco.ferone@</w:t>
              </w:r>
              <w:r w:rsidR="008030F8" w:rsidRPr="008030F8">
                <w:rPr>
                  <w:rStyle w:val="Hyperlink"/>
                  <w:rFonts w:ascii="Arial" w:eastAsia="Arial" w:hAnsi="Arial" w:cs="Arial"/>
                  <w:sz w:val="16"/>
                  <w:szCs w:val="16"/>
                  <w:lang w:val="it-IT" w:eastAsia="it-IT" w:bidi="it-IT"/>
                </w:rPr>
                <w:t>giustizia.</w:t>
              </w:r>
              <w:r w:rsidR="008030F8" w:rsidRPr="008030F8">
                <w:rPr>
                  <w:rStyle w:val="Hyperlink"/>
                  <w:rFonts w:ascii="Arial" w:eastAsia="Arial" w:hAnsi="Arial" w:cs="Arial"/>
                  <w:sz w:val="16"/>
                  <w:szCs w:val="16"/>
                  <w:lang w:val="en-US" w:bidi="en-US"/>
                </w:rPr>
                <w:t>it</w:t>
              </w:r>
            </w:hyperlink>
            <w:r w:rsidR="008030F8" w:rsidRPr="008030F8">
              <w:rPr>
                <w:rFonts w:ascii="Arial" w:eastAsia="Arial" w:hAnsi="Arial" w:cs="Arial"/>
                <w:color w:val="000000"/>
                <w:sz w:val="16"/>
                <w:szCs w:val="16"/>
                <w:lang w:val="en-US" w:bidi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6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Viale Brigate Partigiane 92/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16129</w:t>
            </w:r>
          </w:p>
        </w:tc>
      </w:tr>
      <w:tr w:rsidR="00823634" w:rsidRPr="00823634" w:rsidTr="00AF2F32">
        <w:trPr>
          <w:trHeight w:hRule="exact" w:val="6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SICI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PALE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I.S.S.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TOLOMEO PAOL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33466249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1D4C4F" w:rsidP="008030F8">
            <w:pPr>
              <w:widowControl w:val="0"/>
              <w:spacing w:after="0" w:line="146" w:lineRule="exac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hyperlink r:id="rId648" w:history="1">
              <w:r w:rsidR="008030F8" w:rsidRPr="008030F8">
                <w:rPr>
                  <w:rStyle w:val="Hyperlink"/>
                  <w:rFonts w:ascii="Arial" w:eastAsia="Arial" w:hAnsi="Arial" w:cs="Arial"/>
                  <w:sz w:val="16"/>
                  <w:szCs w:val="16"/>
                  <w:lang w:val="en-US" w:bidi="en-US"/>
                </w:rPr>
                <w:t>Paolo.tolomeo@</w:t>
              </w:r>
              <w:r w:rsidR="008030F8" w:rsidRPr="008030F8">
                <w:rPr>
                  <w:rStyle w:val="Hyperlink"/>
                  <w:rFonts w:ascii="Arial" w:eastAsia="Arial" w:hAnsi="Arial" w:cs="Arial"/>
                  <w:sz w:val="16"/>
                  <w:szCs w:val="16"/>
                  <w:lang w:val="it-IT" w:eastAsia="it-IT" w:bidi="it-IT"/>
                </w:rPr>
                <w:t>giustizia.</w:t>
              </w:r>
              <w:r w:rsidR="008030F8" w:rsidRPr="008030F8">
                <w:rPr>
                  <w:rStyle w:val="Hyperlink"/>
                  <w:rFonts w:ascii="Arial" w:eastAsia="Arial" w:hAnsi="Arial" w:cs="Arial"/>
                  <w:sz w:val="16"/>
                  <w:szCs w:val="16"/>
                  <w:lang w:val="en-US" w:bidi="en-US"/>
                </w:rPr>
                <w:t>it</w:t>
              </w:r>
            </w:hyperlink>
            <w:r w:rsidR="008030F8" w:rsidRPr="008030F8">
              <w:rPr>
                <w:rFonts w:ascii="Arial" w:eastAsia="Arial" w:hAnsi="Arial" w:cs="Arial"/>
                <w:color w:val="000000"/>
                <w:sz w:val="16"/>
                <w:szCs w:val="16"/>
                <w:lang w:val="en-US" w:bidi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634" w:rsidRPr="00823634" w:rsidRDefault="00823634" w:rsidP="00823634">
            <w:pPr>
              <w:widowControl w:val="0"/>
              <w:spacing w:after="0" w:line="197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Viale delia regione Siciliana Sud Est</w:t>
            </w:r>
          </w:p>
          <w:p w:rsidR="00823634" w:rsidRPr="00823634" w:rsidRDefault="00823634" w:rsidP="00823634">
            <w:pPr>
              <w:widowControl w:val="0"/>
              <w:spacing w:after="0" w:line="197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1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90128</w:t>
            </w:r>
          </w:p>
        </w:tc>
      </w:tr>
      <w:tr w:rsidR="00823634" w:rsidRPr="00823634" w:rsidTr="00AF2F32">
        <w:trPr>
          <w:trHeight w:hRule="exact" w:val="4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11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PIEMONTE-VALLE D'AO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TOR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I.S.S.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9028C0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cs-CZ" w:eastAsia="cs-CZ" w:bidi="cs-CZ"/>
              </w:rPr>
              <w:t>STR</w:t>
            </w:r>
            <w:r w:rsidR="00823634"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cs-CZ" w:eastAsia="cs-CZ" w:bidi="cs-CZ"/>
              </w:rPr>
              <w:t xml:space="preserve">EVA </w:t>
            </w:r>
            <w:r w:rsidR="00823634"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ROBER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3346705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1D4C4F" w:rsidP="00823634">
            <w:pPr>
              <w:widowControl w:val="0"/>
              <w:spacing w:after="0" w:line="146" w:lineRule="exac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hyperlink r:id="rId649" w:history="1">
              <w:r w:rsidR="009028C0" w:rsidRPr="009028C0">
                <w:rPr>
                  <w:rStyle w:val="Hyperlink"/>
                  <w:rFonts w:ascii="Arial" w:eastAsia="Arial" w:hAnsi="Arial" w:cs="Arial"/>
                  <w:sz w:val="16"/>
                  <w:szCs w:val="16"/>
                  <w:lang w:val="it-IT" w:eastAsia="it-IT" w:bidi="it-IT"/>
                </w:rPr>
                <w:t>Roberto.streva@giustìzia.it</w:t>
              </w:r>
            </w:hyperlink>
            <w:r w:rsidR="009028C0" w:rsidRPr="009028C0">
              <w:rPr>
                <w:rFonts w:ascii="Arial" w:eastAsia="Arial" w:hAnsi="Arial" w:cs="Arial"/>
                <w:color w:val="000000"/>
                <w:sz w:val="16"/>
                <w:szCs w:val="16"/>
                <w:lang w:val="it-IT" w:eastAsia="it-IT" w:bidi="it-I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9028C0" w:rsidP="00823634">
            <w:pPr>
              <w:widowControl w:val="0"/>
              <w:spacing w:after="0" w:line="197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Via Berruti e Ferrero</w:t>
            </w:r>
            <w:r w:rsidR="00823634"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, 1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10135</w:t>
            </w:r>
          </w:p>
        </w:tc>
      </w:tr>
      <w:tr w:rsidR="00823634" w:rsidRPr="00823634" w:rsidTr="009028C0">
        <w:trPr>
          <w:trHeight w:hRule="exact"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B56770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LOMBARD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B56770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MIL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B56770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COM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B56770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PIRAMIDE MARI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B56770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3346625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1D4C4F" w:rsidP="00B56770">
            <w:pPr>
              <w:widowControl w:val="0"/>
              <w:spacing w:after="0" w:line="146" w:lineRule="exac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hyperlink r:id="rId650" w:history="1">
              <w:r w:rsidR="00B56770" w:rsidRPr="005B3662">
                <w:rPr>
                  <w:rStyle w:val="Hyperlink"/>
                  <w:rFonts w:ascii="Arial" w:eastAsia="Arial" w:hAnsi="Arial" w:cs="Arial"/>
                  <w:sz w:val="16"/>
                  <w:szCs w:val="16"/>
                  <w:lang w:val="hr-HR" w:eastAsia="hr-HR" w:bidi="hr-HR"/>
                </w:rPr>
                <w:t>mario.oiramiđe@</w:t>
              </w:r>
              <w:r w:rsidR="00B56770" w:rsidRPr="005B3662">
                <w:rPr>
                  <w:rStyle w:val="Hyperlink"/>
                  <w:rFonts w:ascii="Arial" w:eastAsia="Arial" w:hAnsi="Arial" w:cs="Arial"/>
                  <w:sz w:val="16"/>
                  <w:szCs w:val="16"/>
                  <w:lang w:val="it-IT" w:eastAsia="it-IT" w:bidi="it-IT"/>
                </w:rPr>
                <w:t>giustizia.</w:t>
              </w:r>
              <w:r w:rsidR="00B56770" w:rsidRPr="005B3662">
                <w:rPr>
                  <w:rStyle w:val="Hyperlink"/>
                  <w:rFonts w:ascii="Arial" w:eastAsia="Arial" w:hAnsi="Arial" w:cs="Arial"/>
                  <w:sz w:val="16"/>
                  <w:szCs w:val="16"/>
                  <w:lang w:val="en-US" w:bidi="en-US"/>
                </w:rPr>
                <w:t>it</w:t>
              </w:r>
            </w:hyperlink>
            <w:r w:rsidR="00B567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9028C0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Via Pietro Azario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9028C0">
            <w:pPr>
              <w:widowControl w:val="0"/>
              <w:spacing w:after="0" w:line="212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20123</w:t>
            </w:r>
          </w:p>
        </w:tc>
      </w:tr>
      <w:tr w:rsidR="00823634" w:rsidRPr="00823634" w:rsidTr="00B56770">
        <w:trPr>
          <w:trHeight w:hRule="exact" w:val="3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B56770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EMILIA ROMAG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B56770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BOLOG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B56770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COM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B56770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DURANTE FRANCESC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B56770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3346704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1D4C4F" w:rsidP="00B56770">
            <w:pPr>
              <w:widowControl w:val="0"/>
              <w:spacing w:after="0" w:line="146" w:lineRule="exac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hyperlink r:id="rId651" w:history="1">
              <w:r w:rsidR="00B56770" w:rsidRPr="00B56770">
                <w:rPr>
                  <w:rStyle w:val="Hyperlink"/>
                  <w:rFonts w:ascii="Arial" w:eastAsia="Arial" w:hAnsi="Arial" w:cs="Arial"/>
                  <w:sz w:val="16"/>
                  <w:szCs w:val="16"/>
                  <w:lang w:val="es-ES" w:eastAsia="es-ES" w:bidi="es-ES"/>
                </w:rPr>
                <w:t>Francesco.durante@giustizia.it</w:t>
              </w:r>
            </w:hyperlink>
            <w:r w:rsidR="00B56770" w:rsidRPr="00B56770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ES" w:bidi="es-E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B56770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Viale Vicini,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B56770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40100</w:t>
            </w:r>
          </w:p>
        </w:tc>
      </w:tr>
      <w:tr w:rsidR="00823634" w:rsidRPr="00823634" w:rsidTr="00AF2F32">
        <w:trPr>
          <w:trHeight w:hRule="exact" w:val="4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MARC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ANC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proofErr w:type="gramStart"/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COMM.</w:t>
            </w:r>
            <w:proofErr w:type="gramEnd"/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 xml:space="preserve"> </w:t>
            </w: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00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cs-CZ" w:eastAsia="cs-CZ" w:bidi="cs-CZ"/>
              </w:rPr>
              <w:t>OMEN</w:t>
            </w:r>
            <w:r w:rsidRPr="0082363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it-IT" w:eastAsia="it-IT" w:bidi="it-IT"/>
              </w:rPr>
              <w:t>ETTI BARBA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it-IT" w:eastAsia="it-IT" w:bidi="it-IT"/>
              </w:rPr>
              <w:t>33467058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634" w:rsidRPr="00823634" w:rsidRDefault="001D4C4F" w:rsidP="00823634">
            <w:pPr>
              <w:widowControl w:val="0"/>
              <w:spacing w:after="0" w:line="178" w:lineRule="exact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 w:eastAsia="it-IT" w:bidi="it-IT"/>
              </w:rPr>
            </w:pPr>
            <w:hyperlink r:id="rId652" w:history="1">
              <w:r w:rsidR="00B56770" w:rsidRPr="005B3662">
                <w:rPr>
                  <w:rStyle w:val="Hyperlink"/>
                  <w:rFonts w:ascii="Arial" w:eastAsia="Arial" w:hAnsi="Arial" w:cs="Arial"/>
                  <w:bCs/>
                  <w:sz w:val="16"/>
                  <w:szCs w:val="16"/>
                  <w:lang w:val="en-US" w:bidi="en-US"/>
                </w:rPr>
                <w:t>barbara.omenetti@giustizia.it</w:t>
              </w:r>
            </w:hyperlink>
            <w:r w:rsidR="00B56770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it-IT" w:eastAsia="it-IT" w:bidi="it-I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3634" w:rsidRPr="00823634" w:rsidRDefault="00823634" w:rsidP="00823634">
            <w:pPr>
              <w:widowControl w:val="0"/>
              <w:spacing w:after="0" w:line="20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Via Martiri della Resistenza, 17/</w:t>
            </w:r>
            <w:proofErr w:type="gramStart"/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a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634" w:rsidRPr="00823634" w:rsidRDefault="00823634" w:rsidP="00823634">
            <w:pPr>
              <w:widowControl w:val="0"/>
              <w:spacing w:after="0" w:line="212" w:lineRule="exac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it-IT" w:eastAsia="it-IT" w:bidi="it-IT"/>
              </w:rPr>
            </w:pPr>
            <w:r w:rsidRPr="00823634">
              <w:rPr>
                <w:rFonts w:ascii="Arial" w:eastAsia="Arial" w:hAnsi="Arial" w:cs="Arial"/>
                <w:color w:val="000000"/>
                <w:sz w:val="19"/>
                <w:szCs w:val="19"/>
                <w:lang w:val="it-IT" w:eastAsia="it-IT" w:bidi="it-IT"/>
              </w:rPr>
              <w:t>60121</w:t>
            </w:r>
          </w:p>
        </w:tc>
      </w:tr>
    </w:tbl>
    <w:p w:rsidR="0064437C" w:rsidRDefault="0064437C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04E6B" w:rsidRDefault="00804E6B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  <w:sectPr w:rsidR="00804E6B" w:rsidSect="0064437C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:rsidR="0064437C" w:rsidRDefault="0064437C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04E6B" w:rsidRPr="005237C8" w:rsidRDefault="00804E6B" w:rsidP="00804E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u w:val="single"/>
        </w:rPr>
      </w:pPr>
      <w:r w:rsidRPr="005237C8">
        <w:rPr>
          <w:rFonts w:ascii="TimesNewRomanPSMT" w:hAnsi="TimesNewRomanPSMT" w:cs="TimesNewRomanPSMT"/>
          <w:sz w:val="24"/>
          <w:szCs w:val="24"/>
          <w:u w:val="single"/>
        </w:rPr>
        <w:t>EURODAC</w:t>
      </w:r>
    </w:p>
    <w:p w:rsidR="00804E6B" w:rsidRPr="005237C8" w:rsidRDefault="00804E6B" w:rsidP="00804E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u w:val="single"/>
        </w:rPr>
      </w:pPr>
      <w:r w:rsidRPr="005237C8">
        <w:rPr>
          <w:rFonts w:ascii="TimesNewRomanPSMT" w:hAnsi="TimesNewRomanPSMT" w:cs="TimesNewRomanPSMT"/>
          <w:sz w:val="24"/>
          <w:szCs w:val="24"/>
          <w:u w:val="single"/>
        </w:rPr>
        <w:t>DIREZIONE CENTRALE DELLA POLIZIA CRIMINALE</w:t>
      </w:r>
    </w:p>
    <w:p w:rsidR="00804E6B" w:rsidRDefault="00804E6B" w:rsidP="0080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04E6B" w:rsidRDefault="00804E6B" w:rsidP="0080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04E6B" w:rsidRDefault="00804E6B" w:rsidP="0080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04E6B" w:rsidRPr="00C7487C" w:rsidRDefault="00804E6B" w:rsidP="0080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237C8">
        <w:rPr>
          <w:rFonts w:ascii="TimesNewRomanPSMT" w:hAnsi="TimesNewRomanPSMT" w:cs="TimesNewRomanPSMT"/>
          <w:b/>
          <w:sz w:val="24"/>
          <w:szCs w:val="24"/>
        </w:rPr>
        <w:t>AUTORITA’ DI VERIFICA</w:t>
      </w:r>
      <w:r w:rsidRPr="00C7487C">
        <w:rPr>
          <w:rFonts w:ascii="TimesNewRomanPSMT" w:hAnsi="TimesNewRomanPSMT" w:cs="TimesNewRomanPSMT"/>
          <w:sz w:val="24"/>
          <w:szCs w:val="24"/>
        </w:rPr>
        <w:t>:</w:t>
      </w:r>
    </w:p>
    <w:p w:rsidR="00804E6B" w:rsidRPr="00C7487C" w:rsidRDefault="00804E6B" w:rsidP="0080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04E6B" w:rsidRPr="00804E6B" w:rsidRDefault="00804E6B" w:rsidP="0080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it-IT"/>
        </w:rPr>
      </w:pPr>
      <w:r w:rsidRPr="00804E6B">
        <w:rPr>
          <w:rFonts w:ascii="TimesNewRomanPSMT" w:hAnsi="TimesNewRomanPSMT" w:cs="TimesNewRomanPSMT"/>
          <w:sz w:val="24"/>
          <w:szCs w:val="24"/>
          <w:lang w:val="it-IT"/>
        </w:rPr>
        <w:t>Denominazione Ufficio: Servizio per la Cooperazione Internazionale di Polizia</w:t>
      </w:r>
    </w:p>
    <w:p w:rsidR="00804E6B" w:rsidRPr="00804E6B" w:rsidRDefault="00804E6B" w:rsidP="0080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it-IT"/>
        </w:rPr>
      </w:pPr>
      <w:r w:rsidRPr="00804E6B">
        <w:rPr>
          <w:rFonts w:ascii="TimesNewRomanPSMT" w:hAnsi="TimesNewRomanPSMT" w:cs="TimesNewRomanPSMT"/>
          <w:sz w:val="24"/>
          <w:szCs w:val="24"/>
          <w:lang w:val="it-IT"/>
        </w:rPr>
        <w:t>Via di Torre dì Mezzavia, 9-121, 00173 - Roma</w:t>
      </w:r>
    </w:p>
    <w:p w:rsidR="00804E6B" w:rsidRPr="00804E6B" w:rsidRDefault="00804E6B" w:rsidP="0080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it-IT"/>
        </w:rPr>
      </w:pPr>
      <w:r w:rsidRPr="00804E6B">
        <w:rPr>
          <w:rFonts w:ascii="TimesNewRomanPSMT" w:hAnsi="TimesNewRomanPSMT" w:cs="TimesNewRomanPSMT"/>
          <w:sz w:val="24"/>
          <w:szCs w:val="24"/>
          <w:lang w:val="it-IT"/>
        </w:rPr>
        <w:t xml:space="preserve">+39 </w:t>
      </w:r>
      <w:proofErr w:type="gramStart"/>
      <w:r w:rsidRPr="00804E6B">
        <w:rPr>
          <w:rFonts w:ascii="TimesNewRomanPSMT" w:hAnsi="TimesNewRomanPSMT" w:cs="TimesNewRomanPSMT"/>
          <w:sz w:val="24"/>
          <w:szCs w:val="24"/>
          <w:lang w:val="it-IT"/>
        </w:rPr>
        <w:t>06</w:t>
      </w:r>
      <w:proofErr w:type="gramEnd"/>
      <w:r w:rsidRPr="00804E6B">
        <w:rPr>
          <w:rFonts w:ascii="TimesNewRomanPSMT" w:hAnsi="TimesNewRomanPSMT" w:cs="TimesNewRomanPSMT"/>
          <w:sz w:val="24"/>
          <w:szCs w:val="24"/>
          <w:lang w:val="it-IT"/>
        </w:rPr>
        <w:t xml:space="preserve"> 46 54 21 82</w:t>
      </w:r>
    </w:p>
    <w:p w:rsidR="00804E6B" w:rsidRPr="00804E6B" w:rsidRDefault="00804E6B" w:rsidP="0080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it-IT"/>
        </w:rPr>
      </w:pPr>
      <w:r w:rsidRPr="00804E6B">
        <w:rPr>
          <w:rFonts w:ascii="TimesNewRomanPSMT" w:hAnsi="TimesNewRomanPSMT" w:cs="TimesNewRomanPSMT"/>
          <w:sz w:val="24"/>
          <w:szCs w:val="24"/>
          <w:lang w:val="it-IT"/>
        </w:rPr>
        <w:t xml:space="preserve">+39 </w:t>
      </w:r>
      <w:proofErr w:type="gramStart"/>
      <w:r w:rsidRPr="00804E6B">
        <w:rPr>
          <w:rFonts w:ascii="TimesNewRomanPSMT" w:hAnsi="TimesNewRomanPSMT" w:cs="TimesNewRomanPSMT"/>
          <w:sz w:val="24"/>
          <w:szCs w:val="24"/>
          <w:lang w:val="it-IT"/>
        </w:rPr>
        <w:t>06</w:t>
      </w:r>
      <w:proofErr w:type="gramEnd"/>
      <w:r w:rsidRPr="00804E6B">
        <w:rPr>
          <w:rFonts w:ascii="TimesNewRomanPSMT" w:hAnsi="TimesNewRomanPSMT" w:cs="TimesNewRomanPSMT"/>
          <w:sz w:val="24"/>
          <w:szCs w:val="24"/>
          <w:lang w:val="it-IT"/>
        </w:rPr>
        <w:t xml:space="preserve"> 46 54 22 43</w:t>
      </w:r>
    </w:p>
    <w:p w:rsidR="00804E6B" w:rsidRPr="00804E6B" w:rsidRDefault="00804E6B" w:rsidP="00804E6B">
      <w:pPr>
        <w:rPr>
          <w:sz w:val="24"/>
          <w:szCs w:val="24"/>
          <w:lang w:val="it-IT"/>
        </w:rPr>
      </w:pPr>
      <w:r w:rsidRPr="00804E6B">
        <w:rPr>
          <w:rFonts w:ascii="TimesNewRomanPSMT" w:hAnsi="TimesNewRomanPSMT" w:cs="TimesNewRomanPSMT"/>
          <w:sz w:val="24"/>
          <w:szCs w:val="24"/>
          <w:lang w:val="it-IT"/>
        </w:rPr>
        <w:t>soi@dcpc.intemo.it</w:t>
      </w:r>
    </w:p>
    <w:p w:rsidR="0064437C" w:rsidRPr="00804E6B" w:rsidRDefault="0064437C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64437C" w:rsidRPr="00804E6B" w:rsidRDefault="0064437C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804E6B" w:rsidRPr="00804E6B" w:rsidRDefault="00804E6B" w:rsidP="00804E6B">
      <w:pPr>
        <w:jc w:val="center"/>
        <w:rPr>
          <w:rFonts w:ascii="Times New Roman" w:hAnsi="Times New Roman"/>
          <w:b/>
          <w:u w:val="single"/>
          <w:lang w:val="it-IT"/>
        </w:rPr>
      </w:pPr>
      <w:r w:rsidRPr="00804E6B">
        <w:rPr>
          <w:rFonts w:ascii="Times New Roman" w:hAnsi="Times New Roman"/>
          <w:b/>
          <w:u w:val="single"/>
          <w:lang w:val="it-IT"/>
        </w:rPr>
        <w:t>DIREZIONE CENTRALE DELLA POLIZIA DI PREVENZIONE</w:t>
      </w:r>
    </w:p>
    <w:p w:rsidR="00804E6B" w:rsidRPr="00804E6B" w:rsidRDefault="00804E6B" w:rsidP="0080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it-IT" w:eastAsia="it-IT"/>
        </w:rPr>
      </w:pPr>
      <w:r w:rsidRPr="00804E6B">
        <w:rPr>
          <w:rFonts w:ascii="Times New Roman" w:hAnsi="Times New Roman"/>
          <w:sz w:val="24"/>
          <w:szCs w:val="24"/>
          <w:u w:val="single"/>
          <w:lang w:val="it-IT"/>
        </w:rPr>
        <w:t xml:space="preserve">AUTORITA’ DESIGNATA: </w:t>
      </w:r>
      <w:r w:rsidRPr="00804E6B">
        <w:rPr>
          <w:rFonts w:ascii="Times New Roman" w:hAnsi="Times New Roman"/>
          <w:bCs/>
          <w:sz w:val="24"/>
          <w:szCs w:val="24"/>
          <w:lang w:val="it-IT" w:eastAsia="it-IT"/>
        </w:rPr>
        <w:t>DIREZIONE CENTRALE DELLA POLIZIA DI PREVENZIONE</w:t>
      </w:r>
    </w:p>
    <w:p w:rsidR="00804E6B" w:rsidRPr="00804E6B" w:rsidRDefault="00804E6B" w:rsidP="00804E6B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/>
          <w:bCs/>
          <w:sz w:val="24"/>
          <w:szCs w:val="24"/>
          <w:lang w:val="it-IT" w:eastAsia="it-IT"/>
        </w:rPr>
      </w:pPr>
      <w:r w:rsidRPr="00804E6B">
        <w:rPr>
          <w:rFonts w:ascii="Times New Roman" w:hAnsi="Times New Roman"/>
          <w:bCs/>
          <w:sz w:val="24"/>
          <w:szCs w:val="24"/>
          <w:lang w:val="it-IT" w:eastAsia="it-IT"/>
        </w:rPr>
        <w:t xml:space="preserve">VIA TUSCOLANA 1558 </w:t>
      </w:r>
      <w:r w:rsidRPr="00804E6B">
        <w:rPr>
          <w:rFonts w:ascii="Times New Roman" w:hAnsi="Times New Roman"/>
          <w:sz w:val="24"/>
          <w:szCs w:val="24"/>
          <w:lang w:val="it-IT" w:eastAsia="it-IT"/>
        </w:rPr>
        <w:t xml:space="preserve">- </w:t>
      </w:r>
      <w:r w:rsidRPr="00804E6B">
        <w:rPr>
          <w:rFonts w:ascii="Times New Roman" w:hAnsi="Times New Roman"/>
          <w:bCs/>
          <w:sz w:val="24"/>
          <w:szCs w:val="24"/>
          <w:lang w:val="it-IT" w:eastAsia="it-IT"/>
        </w:rPr>
        <w:t>00173 ROMA</w:t>
      </w:r>
    </w:p>
    <w:p w:rsidR="00804E6B" w:rsidRPr="00804E6B" w:rsidRDefault="00804E6B" w:rsidP="00804E6B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/>
          <w:bCs/>
          <w:sz w:val="24"/>
          <w:szCs w:val="24"/>
          <w:lang w:val="it-IT" w:eastAsia="it-IT"/>
        </w:rPr>
      </w:pPr>
      <w:r w:rsidRPr="00804E6B">
        <w:rPr>
          <w:rFonts w:ascii="Times New Roman" w:hAnsi="Times New Roman"/>
          <w:bCs/>
          <w:sz w:val="24"/>
          <w:szCs w:val="24"/>
          <w:lang w:val="it-IT" w:eastAsia="it-IT"/>
        </w:rPr>
        <w:t>TELEFONO: +390646530623</w:t>
      </w:r>
    </w:p>
    <w:p w:rsidR="00804E6B" w:rsidRPr="00804E6B" w:rsidRDefault="00804E6B" w:rsidP="00804E6B">
      <w:pPr>
        <w:ind w:left="708" w:firstLine="708"/>
        <w:jc w:val="center"/>
        <w:rPr>
          <w:rFonts w:ascii="Times New Roman" w:hAnsi="Times New Roman"/>
          <w:bCs/>
          <w:sz w:val="24"/>
          <w:szCs w:val="24"/>
          <w:lang w:val="it-IT" w:eastAsia="it-IT"/>
        </w:rPr>
      </w:pPr>
      <w:r w:rsidRPr="00804E6B">
        <w:rPr>
          <w:rFonts w:ascii="Times New Roman" w:hAnsi="Times New Roman"/>
          <w:bCs/>
          <w:sz w:val="24"/>
          <w:szCs w:val="24"/>
          <w:lang w:val="it-IT" w:eastAsia="it-IT"/>
        </w:rPr>
        <w:t xml:space="preserve">E-MAIL: </w:t>
      </w:r>
      <w:hyperlink r:id="rId653" w:history="1">
        <w:r w:rsidRPr="00804E6B">
          <w:rPr>
            <w:rStyle w:val="Hyperlink"/>
            <w:rFonts w:ascii="Times New Roman" w:hAnsi="Times New Roman"/>
            <w:bCs/>
            <w:sz w:val="24"/>
            <w:szCs w:val="24"/>
            <w:lang w:val="it-IT" w:eastAsia="it-IT"/>
          </w:rPr>
          <w:t>dcpp@dcpp.interno.it</w:t>
        </w:r>
      </w:hyperlink>
    </w:p>
    <w:p w:rsidR="00804E6B" w:rsidRPr="005457F0" w:rsidRDefault="00804E6B" w:rsidP="00804E6B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5457F0">
        <w:rPr>
          <w:rFonts w:ascii="Times New Roman" w:hAnsi="Times New Roman"/>
          <w:sz w:val="24"/>
          <w:szCs w:val="24"/>
          <w:u w:val="single"/>
        </w:rPr>
        <w:t>UNITA’ OPERATIVE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 xml:space="preserve">AGRIGENT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AGRIGENTO – DIGOS</w:t>
      </w:r>
    </w:p>
    <w:p w:rsidR="00C428F6" w:rsidRDefault="00C428F6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PIAZZA VITTORIO EMANUELE </w:t>
      </w:r>
      <w:proofErr w:type="gramStart"/>
      <w:r>
        <w:rPr>
          <w:b/>
          <w:lang w:val="it-IT"/>
        </w:rPr>
        <w:t>2</w:t>
      </w:r>
      <w:proofErr w:type="gramEnd"/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92100 AGRIGENT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922483676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>FAX: +390922483528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54" w:history="1">
        <w:r w:rsidR="00C428F6" w:rsidRPr="005B3662">
          <w:rPr>
            <w:rStyle w:val="Hyperlink"/>
            <w:b/>
            <w:lang w:val="fr-BE"/>
          </w:rPr>
          <w:t>digos.quest.ag@pecps.poliziadistato.it</w:t>
        </w:r>
      </w:hyperlink>
      <w:r w:rsidR="00C428F6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ALESSANDR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ALESSANDRIA – DIGOS</w:t>
      </w:r>
    </w:p>
    <w:p w:rsidR="00C428F6" w:rsidRDefault="00C428F6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CORSO LAMARMORA 71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proofErr w:type="gramStart"/>
      <w:r w:rsidRPr="00804E6B">
        <w:rPr>
          <w:b/>
          <w:lang w:val="it-IT"/>
        </w:rPr>
        <w:t>15121</w:t>
      </w:r>
      <w:proofErr w:type="gramEnd"/>
      <w:r w:rsidRPr="00804E6B">
        <w:rPr>
          <w:b/>
          <w:lang w:val="it-IT"/>
        </w:rPr>
        <w:t xml:space="preserve"> ALESSANDR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131310648, +390131310707, +390131310614, +390131310751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 xml:space="preserve">MAIL: </w:t>
      </w:r>
      <w:hyperlink r:id="rId655" w:history="1">
        <w:r w:rsidR="00C428F6" w:rsidRPr="00113867">
          <w:rPr>
            <w:rStyle w:val="Hyperlink"/>
            <w:b/>
            <w:lang w:val="it-IT"/>
          </w:rPr>
          <w:t>digos.quest.al@pecps.poliziadistato.it</w:t>
        </w:r>
      </w:hyperlink>
      <w:r w:rsidR="00C428F6" w:rsidRPr="00113867">
        <w:rPr>
          <w:b/>
          <w:lang w:val="it-IT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ANCON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ANCONA – DIGOS</w:t>
      </w:r>
    </w:p>
    <w:p w:rsidR="00C428F6" w:rsidRDefault="00C428F6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 G. GERVASONI 19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60129 ANCON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712288569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>FAX: +390712072531</w:t>
      </w:r>
    </w:p>
    <w:p w:rsidR="00804E6B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56" w:history="1">
        <w:r w:rsidR="00C428F6" w:rsidRPr="005B3662">
          <w:rPr>
            <w:rStyle w:val="Hyperlink"/>
            <w:b/>
            <w:lang w:val="fr-BE"/>
          </w:rPr>
          <w:t>digos.quest.an@pecps.poliziadistato.it</w:t>
        </w:r>
      </w:hyperlink>
      <w:r w:rsidR="00C428F6">
        <w:rPr>
          <w:b/>
          <w:lang w:val="fr-BE"/>
        </w:rPr>
        <w:t xml:space="preserve"> </w:t>
      </w:r>
    </w:p>
    <w:p w:rsidR="00EC2076" w:rsidRPr="00175E28" w:rsidRDefault="00EC2076" w:rsidP="00EC2076">
      <w:pPr>
        <w:pStyle w:val="ListParagraph"/>
        <w:rPr>
          <w:u w:val="single"/>
          <w:lang w:val="fr-BE"/>
        </w:rPr>
      </w:pP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lastRenderedPageBreak/>
        <w:t>AOST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AOSTA - DIGOS</w:t>
      </w:r>
    </w:p>
    <w:p w:rsidR="00C428F6" w:rsidRDefault="00C428F6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CORSO BATTAGLIONE AOSTA 169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proofErr w:type="gramStart"/>
      <w:r w:rsidRPr="00804E6B">
        <w:rPr>
          <w:b/>
          <w:lang w:val="it-IT"/>
        </w:rPr>
        <w:t>11100</w:t>
      </w:r>
      <w:proofErr w:type="gramEnd"/>
      <w:r w:rsidRPr="00804E6B">
        <w:rPr>
          <w:b/>
          <w:lang w:val="it-IT"/>
        </w:rPr>
        <w:t xml:space="preserve"> AOST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165279111; +390165279417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>FAX: +390165279476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57" w:history="1">
        <w:r w:rsidR="00C428F6" w:rsidRPr="005B3662">
          <w:rPr>
            <w:rStyle w:val="Hyperlink"/>
            <w:b/>
            <w:lang w:val="fr-BE"/>
          </w:rPr>
          <w:t>digos.quest.ao@pecps.poliziadistato.it</w:t>
        </w:r>
      </w:hyperlink>
      <w:r w:rsidR="00C428F6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 xml:space="preserve">AREZZ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AREZZO – DIGOS</w:t>
      </w:r>
    </w:p>
    <w:p w:rsidR="00C428F6" w:rsidRDefault="00C428F6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 F. LIPPI</w:t>
      </w:r>
    </w:p>
    <w:p w:rsidR="00804E6B" w:rsidRPr="00804E6B" w:rsidRDefault="00C428F6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52100 AREZZ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575400561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>FAX: +390575400544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58" w:history="1">
        <w:r w:rsidR="00C428F6" w:rsidRPr="005B3662">
          <w:rPr>
            <w:rStyle w:val="Hyperlink"/>
            <w:b/>
            <w:lang w:val="fr-BE"/>
          </w:rPr>
          <w:t>digos.quest.ar@pecps.poliziadistato.it</w:t>
        </w:r>
      </w:hyperlink>
      <w:r w:rsidR="00C428F6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ASCOLI PICEN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ASCOLI PICENO – DIGOS</w:t>
      </w:r>
    </w:p>
    <w:p w:rsidR="00C428F6" w:rsidRDefault="00C428F6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 DELLA REPUBBLICA 8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63100 ASCOLI PICENO</w:t>
      </w:r>
      <w:proofErr w:type="gramStart"/>
      <w:r w:rsidRPr="00804E6B">
        <w:rPr>
          <w:b/>
          <w:lang w:val="it-IT"/>
        </w:rPr>
        <w:t xml:space="preserve">  </w:t>
      </w:r>
      <w:proofErr w:type="gramEnd"/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736355667; +390736355670</w:t>
      </w:r>
    </w:p>
    <w:p w:rsidR="00804E6B" w:rsidRPr="00113867" w:rsidRDefault="00804E6B" w:rsidP="00804E6B">
      <w:pPr>
        <w:pStyle w:val="ListParagraph"/>
        <w:rPr>
          <w:b/>
          <w:lang w:val="fr-BE"/>
        </w:rPr>
      </w:pPr>
      <w:r w:rsidRPr="00113867">
        <w:rPr>
          <w:b/>
          <w:lang w:val="fr-BE"/>
        </w:rPr>
        <w:t xml:space="preserve">MAIL: </w:t>
      </w:r>
      <w:hyperlink r:id="rId659" w:history="1">
        <w:r w:rsidRPr="00113867">
          <w:rPr>
            <w:rStyle w:val="Hyperlink"/>
            <w:b/>
            <w:lang w:val="fr-BE"/>
          </w:rPr>
          <w:t>digos.quest.ap@pecps.poliziadistato.it</w:t>
        </w:r>
      </w:hyperlink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ASTI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ASTI – DIGOS</w:t>
      </w:r>
    </w:p>
    <w:p w:rsidR="00C428F6" w:rsidRDefault="00C428F6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CORSO XXV APRILE 19</w:t>
      </w:r>
    </w:p>
    <w:p w:rsidR="00804E6B" w:rsidRPr="00804E6B" w:rsidRDefault="00C428F6" w:rsidP="00804E6B">
      <w:pPr>
        <w:pStyle w:val="ListParagraph"/>
        <w:rPr>
          <w:b/>
          <w:lang w:val="it-IT"/>
        </w:rPr>
      </w:pPr>
      <w:proofErr w:type="gramStart"/>
      <w:r>
        <w:rPr>
          <w:b/>
          <w:lang w:val="it-IT"/>
        </w:rPr>
        <w:t>14100</w:t>
      </w:r>
      <w:proofErr w:type="gramEnd"/>
      <w:r>
        <w:rPr>
          <w:b/>
          <w:lang w:val="it-IT"/>
        </w:rPr>
        <w:t xml:space="preserve"> ASTI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141418111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60" w:history="1">
        <w:r w:rsidR="00C428F6" w:rsidRPr="005B3662">
          <w:rPr>
            <w:rStyle w:val="Hyperlink"/>
            <w:b/>
            <w:lang w:val="fr-BE"/>
          </w:rPr>
          <w:t>digos.quest.at@pecps.poliziadistato.it</w:t>
        </w:r>
      </w:hyperlink>
      <w:r w:rsidR="00C428F6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AVELLIN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AVELLINO – DIGOS</w:t>
      </w:r>
    </w:p>
    <w:p w:rsidR="00C428F6" w:rsidRDefault="00C428F6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 G. PALATUCCI 16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83100 AVELLIN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825206460</w:t>
      </w:r>
    </w:p>
    <w:p w:rsidR="00804E6B" w:rsidRPr="00C428F6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61" w:history="1">
        <w:r w:rsidRPr="006E1045">
          <w:rPr>
            <w:rStyle w:val="Hyperlink"/>
            <w:b/>
            <w:color w:val="000000"/>
            <w:u w:val="none"/>
            <w:lang w:val="fr-BE"/>
          </w:rPr>
          <w:t>digos.quest.av@pecps.poliziadistato.it</w:t>
        </w:r>
      </w:hyperlink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BARI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BARI – DIGOS</w:t>
      </w:r>
    </w:p>
    <w:p w:rsidR="00C428F6" w:rsidRDefault="00C428F6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 PALATUCCI 4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70122 BARI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805291129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 xml:space="preserve">MAIL: </w:t>
      </w:r>
      <w:hyperlink r:id="rId662" w:history="1">
        <w:r w:rsidR="00C428F6" w:rsidRPr="00113867">
          <w:rPr>
            <w:rStyle w:val="Hyperlink"/>
            <w:b/>
            <w:lang w:val="it-IT"/>
          </w:rPr>
          <w:t>digos.quest.ba@pecps.poliziadistato.it</w:t>
        </w:r>
      </w:hyperlink>
      <w:r w:rsidR="00C428F6" w:rsidRPr="00113867">
        <w:rPr>
          <w:b/>
          <w:lang w:val="it-IT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BELLUN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BELLUNO – DIGOS</w:t>
      </w:r>
    </w:p>
    <w:p w:rsidR="00C428F6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VI</w:t>
      </w:r>
      <w:r w:rsidR="00C428F6">
        <w:rPr>
          <w:b/>
          <w:lang w:val="it-IT"/>
        </w:rPr>
        <w:t>A VOLONTARI DELLA LIBERTA’ 13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32100 BELLUN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437945511, +390437945520, +390437945523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FAX: +390437945500 (</w:t>
      </w:r>
      <w:proofErr w:type="gramStart"/>
      <w:r w:rsidRPr="00804E6B">
        <w:rPr>
          <w:b/>
          <w:lang w:val="it-IT"/>
        </w:rPr>
        <w:t>solo ricezione</w:t>
      </w:r>
      <w:proofErr w:type="gramEnd"/>
      <w:r w:rsidRPr="00804E6B">
        <w:rPr>
          <w:b/>
          <w:lang w:val="it-IT"/>
        </w:rPr>
        <w:t>)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 xml:space="preserve">MAIL: </w:t>
      </w:r>
      <w:hyperlink r:id="rId663" w:history="1">
        <w:r w:rsidR="00C428F6" w:rsidRPr="00113867">
          <w:rPr>
            <w:rStyle w:val="Hyperlink"/>
            <w:b/>
            <w:lang w:val="it-IT"/>
          </w:rPr>
          <w:t>digos.quest.bl@pecps.poliziadistato.it</w:t>
        </w:r>
      </w:hyperlink>
      <w:r w:rsidR="00C428F6" w:rsidRPr="00113867">
        <w:rPr>
          <w:b/>
          <w:lang w:val="it-IT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lastRenderedPageBreak/>
        <w:t>BENEVENT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DENOMINAZIONE </w:t>
      </w:r>
      <w:r w:rsidR="0076771C">
        <w:rPr>
          <w:b/>
          <w:lang w:val="it-IT"/>
        </w:rPr>
        <w:t xml:space="preserve">UFFICIO: QUESTURA DI BENEVENTO </w:t>
      </w:r>
      <w:r w:rsidRPr="00804E6B">
        <w:rPr>
          <w:b/>
          <w:lang w:val="it-IT"/>
        </w:rPr>
        <w:t>– DIGOS</w:t>
      </w:r>
    </w:p>
    <w:p w:rsidR="0076771C" w:rsidRDefault="0076771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 RAFFAELE DE CARO 11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82100 BENEVENT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824373111</w:t>
      </w:r>
    </w:p>
    <w:p w:rsidR="00804E6B" w:rsidRPr="00113867" w:rsidRDefault="00804E6B" w:rsidP="00804E6B">
      <w:pPr>
        <w:pStyle w:val="ListParagraph"/>
        <w:rPr>
          <w:b/>
          <w:lang w:val="fr-BE"/>
        </w:rPr>
      </w:pPr>
      <w:r w:rsidRPr="00113867">
        <w:rPr>
          <w:b/>
          <w:lang w:val="fr-BE"/>
        </w:rPr>
        <w:t>FAX: +390824373777</w:t>
      </w:r>
    </w:p>
    <w:p w:rsidR="00804E6B" w:rsidRPr="0076771C" w:rsidRDefault="00804E6B" w:rsidP="00804E6B">
      <w:pPr>
        <w:pStyle w:val="ListParagraph"/>
        <w:rPr>
          <w:b/>
          <w:lang w:val="fr-BE"/>
        </w:rPr>
      </w:pPr>
      <w:r w:rsidRPr="0076771C">
        <w:rPr>
          <w:b/>
          <w:lang w:val="fr-BE"/>
        </w:rPr>
        <w:t xml:space="preserve">MAIL: </w:t>
      </w:r>
      <w:hyperlink r:id="rId664" w:history="1">
        <w:r w:rsidR="0076771C" w:rsidRPr="0076771C">
          <w:rPr>
            <w:rStyle w:val="Hyperlink"/>
            <w:b/>
            <w:lang w:val="fr-BE"/>
          </w:rPr>
          <w:t>digos.quest.bn@pecps.poliziadistato.it</w:t>
        </w:r>
      </w:hyperlink>
      <w:r w:rsidR="0076771C" w:rsidRPr="0076771C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BERGAM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BERGAMO – DIGOS</w:t>
      </w:r>
    </w:p>
    <w:p w:rsidR="0076771C" w:rsidRDefault="0076771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 A. NOLI 26</w:t>
      </w:r>
    </w:p>
    <w:p w:rsidR="00804E6B" w:rsidRPr="00804E6B" w:rsidRDefault="0076771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24124 BERGAM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35276504; +39035276530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65" w:history="1">
        <w:r w:rsidR="0076771C" w:rsidRPr="005B3662">
          <w:rPr>
            <w:rStyle w:val="Hyperlink"/>
            <w:b/>
            <w:lang w:val="fr-BE"/>
          </w:rPr>
          <w:t>digos.quest.bg@pecps.poliziadistato.it</w:t>
        </w:r>
      </w:hyperlink>
      <w:r w:rsidR="0076771C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BIELL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DENOMINAZIONE UFFICIO: QUESTURA DI BIELLA – DIGOS </w:t>
      </w:r>
    </w:p>
    <w:p w:rsidR="0076771C" w:rsidRDefault="0076771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 SANT’EUSEBIO 5/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proofErr w:type="gramStart"/>
      <w:r w:rsidRPr="00804E6B">
        <w:rPr>
          <w:b/>
          <w:lang w:val="it-IT"/>
        </w:rPr>
        <w:t>13900</w:t>
      </w:r>
      <w:proofErr w:type="gramEnd"/>
      <w:r w:rsidRPr="00804E6B">
        <w:rPr>
          <w:b/>
          <w:lang w:val="it-IT"/>
        </w:rPr>
        <w:t xml:space="preserve"> BIELL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3346909411, +390153590629, +390153590626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66" w:history="1">
        <w:r w:rsidR="0076771C" w:rsidRPr="005B3662">
          <w:rPr>
            <w:rStyle w:val="Hyperlink"/>
            <w:b/>
            <w:lang w:val="fr-BE"/>
          </w:rPr>
          <w:t>digos.quest.bi@pecps.poliziadistato.it</w:t>
        </w:r>
      </w:hyperlink>
      <w:r w:rsidR="0076771C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BOLOGN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BOLOGNA– DIGOS</w:t>
      </w:r>
    </w:p>
    <w:p w:rsidR="0076771C" w:rsidRDefault="0076771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PIAZZA G. GALILEI </w:t>
      </w:r>
      <w:proofErr w:type="gramStart"/>
      <w:r>
        <w:rPr>
          <w:b/>
          <w:lang w:val="it-IT"/>
        </w:rPr>
        <w:t>7</w:t>
      </w:r>
      <w:proofErr w:type="gramEnd"/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40123 BOLOGN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+390516401593, +390516401580, +390516401581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>FAX: +390516401594</w:t>
      </w:r>
    </w:p>
    <w:p w:rsidR="00804E6B" w:rsidRPr="0076771C" w:rsidRDefault="00804E6B" w:rsidP="0076771C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67" w:history="1">
        <w:r w:rsidRPr="006E1045">
          <w:rPr>
            <w:rStyle w:val="Hyperlink"/>
            <w:b/>
            <w:lang w:val="fr-BE"/>
          </w:rPr>
          <w:t>digos.quest.bo@pecps.poliziadistato.it</w:t>
        </w:r>
      </w:hyperlink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BOLZAN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BOLZANO – DIGOS</w:t>
      </w:r>
    </w:p>
    <w:p w:rsidR="0076771C" w:rsidRDefault="0076771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LARGO PALATUCCI 1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39100 BOLZAN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471947611; +390471947793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471947688</w:t>
      </w:r>
    </w:p>
    <w:p w:rsidR="00804E6B" w:rsidRPr="0076771C" w:rsidRDefault="00804E6B" w:rsidP="00804E6B">
      <w:pPr>
        <w:pStyle w:val="ListParagraph"/>
        <w:rPr>
          <w:rStyle w:val="Hyperlink"/>
          <w:b/>
          <w:color w:val="auto"/>
          <w:u w:val="none"/>
          <w:lang w:val="fr-BE"/>
        </w:rPr>
      </w:pPr>
      <w:r w:rsidRPr="006E1045">
        <w:rPr>
          <w:b/>
          <w:lang w:val="fr-BE"/>
        </w:rPr>
        <w:t xml:space="preserve">MAIL: </w:t>
      </w:r>
      <w:hyperlink r:id="rId668" w:history="1">
        <w:r w:rsidRPr="006E1045">
          <w:rPr>
            <w:rStyle w:val="Hyperlink"/>
            <w:b/>
            <w:color w:val="auto"/>
            <w:u w:val="none"/>
            <w:lang w:val="fr-BE"/>
          </w:rPr>
          <w:t>digos.quest.bz@pecps.poliziadistato.it</w:t>
        </w:r>
      </w:hyperlink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BRESC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BRESCIA – DIGOS</w:t>
      </w:r>
    </w:p>
    <w:p w:rsidR="0076771C" w:rsidRDefault="0076771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BOTTICELLI 2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25124 BRESCI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303744549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303744507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69" w:history="1">
        <w:r w:rsidR="0076771C" w:rsidRPr="005B3662">
          <w:rPr>
            <w:rStyle w:val="Hyperlink"/>
            <w:b/>
            <w:lang w:val="fr-BE"/>
          </w:rPr>
          <w:t>digos.quest.bs@pecps.poliziadistato.it</w:t>
        </w:r>
      </w:hyperlink>
      <w:r w:rsidR="0076771C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BRINDISI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BRINDISI – DIGOS</w:t>
      </w:r>
    </w:p>
    <w:p w:rsidR="0076771C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VIA PERRINO 1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72100 BRINDISI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831543216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lastRenderedPageBreak/>
        <w:t>FAX: +390831543384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70" w:history="1">
        <w:r w:rsidR="0076771C" w:rsidRPr="005B3662">
          <w:rPr>
            <w:rStyle w:val="Hyperlink"/>
            <w:b/>
            <w:lang w:val="fr-BE"/>
          </w:rPr>
          <w:t>digos.quest.br@pecps.poliziadistato.it</w:t>
        </w:r>
      </w:hyperlink>
      <w:r w:rsidR="0076771C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CAGLIARI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CAGLIARI</w:t>
      </w:r>
      <w:proofErr w:type="gramStart"/>
      <w:r w:rsidRPr="00804E6B">
        <w:rPr>
          <w:b/>
          <w:lang w:val="it-IT"/>
        </w:rPr>
        <w:t xml:space="preserve">  </w:t>
      </w:r>
      <w:proofErr w:type="gramEnd"/>
      <w:r w:rsidRPr="00804E6B">
        <w:rPr>
          <w:b/>
          <w:lang w:val="it-IT"/>
        </w:rPr>
        <w:t>– DIGOS</w:t>
      </w:r>
    </w:p>
    <w:p w:rsidR="0076771C" w:rsidRDefault="0076771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 LUIGI AMAT 9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proofErr w:type="gramStart"/>
      <w:r w:rsidRPr="00804E6B">
        <w:rPr>
          <w:b/>
          <w:lang w:val="it-IT"/>
        </w:rPr>
        <w:t>09129</w:t>
      </w:r>
      <w:proofErr w:type="gramEnd"/>
      <w:r w:rsidRPr="00804E6B">
        <w:rPr>
          <w:b/>
          <w:lang w:val="it-IT"/>
        </w:rPr>
        <w:t xml:space="preserve"> CAGLIARI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706027305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>FAX: +39070494937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71" w:history="1">
        <w:r w:rsidR="0076771C" w:rsidRPr="005B3662">
          <w:rPr>
            <w:rStyle w:val="Hyperlink"/>
            <w:b/>
            <w:lang w:val="fr-BE"/>
          </w:rPr>
          <w:t>digos.quest.ca@pecps.poliziadistato.it</w:t>
        </w:r>
      </w:hyperlink>
      <w:r w:rsidR="0076771C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CALTANISSETT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CALTANISSETTA</w:t>
      </w:r>
      <w:proofErr w:type="gramStart"/>
      <w:r w:rsidRPr="00804E6B">
        <w:rPr>
          <w:b/>
          <w:lang w:val="it-IT"/>
        </w:rPr>
        <w:t xml:space="preserve">  </w:t>
      </w:r>
      <w:proofErr w:type="gramEnd"/>
      <w:r w:rsidRPr="00804E6B">
        <w:rPr>
          <w:b/>
          <w:lang w:val="it-IT"/>
        </w:rPr>
        <w:t>– DIGOS</w:t>
      </w:r>
    </w:p>
    <w:p w:rsidR="0076771C" w:rsidRDefault="0076771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CATANIA 1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93100 CALTANISSETT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93479611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93479637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72" w:history="1">
        <w:r w:rsidR="0076771C" w:rsidRPr="005B3662">
          <w:rPr>
            <w:rStyle w:val="Hyperlink"/>
            <w:b/>
            <w:lang w:val="fr-BE"/>
          </w:rPr>
          <w:t>digos.quest.cl@pecps.poliziadistato.it</w:t>
        </w:r>
      </w:hyperlink>
      <w:r w:rsidR="0076771C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CAMPOBASS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CAMPOBASSO – DIGOS</w:t>
      </w:r>
    </w:p>
    <w:p w:rsidR="0076771C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VIA TIBERIO 95 </w:t>
      </w:r>
    </w:p>
    <w:p w:rsidR="00804E6B" w:rsidRPr="00804E6B" w:rsidRDefault="0076771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86100 CAMPOBASS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874406531; +390874406529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 xml:space="preserve">MAIL: </w:t>
      </w:r>
      <w:hyperlink r:id="rId673" w:history="1">
        <w:r w:rsidR="0076771C" w:rsidRPr="00113867">
          <w:rPr>
            <w:rStyle w:val="Hyperlink"/>
            <w:b/>
            <w:lang w:val="it-IT"/>
          </w:rPr>
          <w:t>digos.quest.cb@pecps.poliziadistato.it</w:t>
        </w:r>
      </w:hyperlink>
      <w:r w:rsidR="0076771C" w:rsidRPr="00113867">
        <w:rPr>
          <w:b/>
          <w:lang w:val="it-IT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CASERT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CASERTA – DIGOS</w:t>
      </w:r>
    </w:p>
    <w:p w:rsidR="0076771C" w:rsidRDefault="0076771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PIAZZA DELLA PREFETTURA </w:t>
      </w:r>
      <w:proofErr w:type="gramStart"/>
      <w:r>
        <w:rPr>
          <w:b/>
          <w:lang w:val="it-IT"/>
        </w:rPr>
        <w:t>5</w:t>
      </w:r>
      <w:proofErr w:type="gramEnd"/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81100 CASERT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823429111, +390823429619; +390823489479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74" w:history="1">
        <w:r w:rsidR="0076771C" w:rsidRPr="005B3662">
          <w:rPr>
            <w:rStyle w:val="Hyperlink"/>
            <w:b/>
            <w:lang w:val="fr-BE"/>
          </w:rPr>
          <w:t>digos.quest.ce@pecps.poliziadistato.it</w:t>
        </w:r>
      </w:hyperlink>
      <w:r w:rsidR="0076771C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CATAN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CATANIA – DIGOS</w:t>
      </w:r>
    </w:p>
    <w:p w:rsidR="0076771C" w:rsidRDefault="0076771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PIAZZA SANTA NICOLELLA </w:t>
      </w:r>
      <w:proofErr w:type="gramStart"/>
      <w:r>
        <w:rPr>
          <w:b/>
          <w:lang w:val="it-IT"/>
        </w:rPr>
        <w:t>8</w:t>
      </w:r>
      <w:proofErr w:type="gramEnd"/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95124 CATANI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957367533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>FAX: +390957367523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75" w:history="1">
        <w:r w:rsidR="0076771C" w:rsidRPr="005B3662">
          <w:rPr>
            <w:rStyle w:val="Hyperlink"/>
            <w:b/>
            <w:lang w:val="fr-BE"/>
          </w:rPr>
          <w:t>digos.quest.ct@pecps.poliziadistato.it</w:t>
        </w:r>
      </w:hyperlink>
      <w:r w:rsidR="0076771C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CATANZAR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CATANZARO</w:t>
      </w:r>
      <w:proofErr w:type="gramStart"/>
      <w:r w:rsidRPr="00804E6B">
        <w:rPr>
          <w:b/>
          <w:lang w:val="it-IT"/>
        </w:rPr>
        <w:t xml:space="preserve">  </w:t>
      </w:r>
      <w:proofErr w:type="gramEnd"/>
      <w:r w:rsidRPr="00804E6B">
        <w:rPr>
          <w:b/>
          <w:lang w:val="it-IT"/>
        </w:rPr>
        <w:t>– DIGOS</w:t>
      </w:r>
    </w:p>
    <w:p w:rsidR="00BC5BD1" w:rsidRDefault="00BC5BD1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PIAZZA SANTA CATERIN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88100 CATANZAR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961889519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FAX: +390961727436 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76" w:history="1">
        <w:r w:rsidR="00BC5BD1" w:rsidRPr="005B3662">
          <w:rPr>
            <w:rStyle w:val="Hyperlink"/>
            <w:b/>
            <w:lang w:val="fr-BE"/>
          </w:rPr>
          <w:t>digos.quest.cz@pecps.poliziadistato.it</w:t>
        </w:r>
      </w:hyperlink>
      <w:r w:rsidR="00BC5BD1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CHIETI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CHIETI – DIGOS</w:t>
      </w:r>
    </w:p>
    <w:p w:rsidR="00BC5BD1" w:rsidRDefault="00BC5BD1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PIAZZA UMBERTO I, </w:t>
      </w:r>
      <w:proofErr w:type="gramStart"/>
      <w:r>
        <w:rPr>
          <w:b/>
          <w:lang w:val="it-IT"/>
        </w:rPr>
        <w:t>10</w:t>
      </w:r>
      <w:proofErr w:type="gramEnd"/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lastRenderedPageBreak/>
        <w:t xml:space="preserve">66100 CHIETI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871342483 - +390871342421 - +390871342417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>FAX: +390871342777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77" w:history="1">
        <w:r w:rsidR="00BC5BD1" w:rsidRPr="005B3662">
          <w:rPr>
            <w:rStyle w:val="Hyperlink"/>
            <w:b/>
            <w:lang w:val="fr-BE"/>
          </w:rPr>
          <w:t>digos.quest.ch@pecps.poliziadistato.it</w:t>
        </w:r>
      </w:hyperlink>
      <w:r w:rsidR="00BC5BD1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COM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COMO – DIGOS</w:t>
      </w:r>
    </w:p>
    <w:p w:rsidR="00BC5BD1" w:rsidRDefault="00BC5BD1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LE ROOSVELT 7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22100 COM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31317785</w:t>
      </w:r>
    </w:p>
    <w:p w:rsidR="00804E6B" w:rsidRPr="00BC5BD1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78" w:history="1">
        <w:r w:rsidRPr="006E1045">
          <w:rPr>
            <w:rStyle w:val="Hyperlink"/>
            <w:b/>
            <w:color w:val="auto"/>
            <w:u w:val="none"/>
            <w:lang w:val="fr-BE"/>
          </w:rPr>
          <w:t>digos.quest.co@pecps.poliziadistato.it</w:t>
        </w:r>
      </w:hyperlink>
      <w:r w:rsidR="00BC5BD1">
        <w:rPr>
          <w:rStyle w:val="Hyperlink"/>
          <w:b/>
          <w:color w:val="auto"/>
          <w:u w:val="none"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COSENZ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COSENZA – DIGOS</w:t>
      </w:r>
    </w:p>
    <w:p w:rsidR="00BC5BD1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VIA G. PALATUCCI 8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87100 COSENZ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9848980536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79" w:history="1">
        <w:r w:rsidR="00BC5BD1" w:rsidRPr="005B3662">
          <w:rPr>
            <w:rStyle w:val="Hyperlink"/>
            <w:b/>
            <w:lang w:val="fr-BE"/>
          </w:rPr>
          <w:t>digos.quest.cs@pecps.poliziadistato.it</w:t>
        </w:r>
      </w:hyperlink>
      <w:r w:rsidR="00BC5BD1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CREMON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CREMONA – DIGOS</w:t>
      </w:r>
    </w:p>
    <w:p w:rsidR="00BC5BD1" w:rsidRDefault="00BC5BD1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TRIBUNALI 6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26100 CREMON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TELEFONO: +3903724881; +390372488505 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372488544</w:t>
      </w:r>
    </w:p>
    <w:p w:rsidR="00804E6B" w:rsidRPr="006E1045" w:rsidRDefault="00804E6B" w:rsidP="00804E6B">
      <w:pPr>
        <w:pStyle w:val="ListParagraph"/>
        <w:rPr>
          <w:lang w:val="fr-BE"/>
        </w:rPr>
      </w:pPr>
      <w:r w:rsidRPr="006E1045">
        <w:rPr>
          <w:b/>
          <w:lang w:val="fr-BE"/>
        </w:rPr>
        <w:t xml:space="preserve">MAIL: </w:t>
      </w:r>
      <w:hyperlink r:id="rId680" w:history="1">
        <w:r w:rsidR="00BC5BD1" w:rsidRPr="005B3662">
          <w:rPr>
            <w:rStyle w:val="Hyperlink"/>
            <w:b/>
            <w:lang w:val="fr-BE"/>
          </w:rPr>
          <w:t>digos.quest.cr@pecps.poliziadistato.it</w:t>
        </w:r>
      </w:hyperlink>
      <w:r w:rsidR="00BC5BD1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CROTONE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CROTONE – DIGOS</w:t>
      </w:r>
    </w:p>
    <w:p w:rsidR="00BC5BD1" w:rsidRDefault="00BC5BD1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PASTIFICIO 20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88900 CROTONE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9626636554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FAX: +390437945500 (</w:t>
      </w:r>
      <w:proofErr w:type="gramStart"/>
      <w:r w:rsidRPr="00804E6B">
        <w:rPr>
          <w:b/>
          <w:lang w:val="it-IT"/>
        </w:rPr>
        <w:t>solo ricezione</w:t>
      </w:r>
      <w:proofErr w:type="gramEnd"/>
      <w:r w:rsidRPr="00804E6B">
        <w:rPr>
          <w:b/>
          <w:lang w:val="it-IT"/>
        </w:rPr>
        <w:t>)</w:t>
      </w:r>
    </w:p>
    <w:p w:rsidR="00804E6B" w:rsidRPr="001D4C4F" w:rsidRDefault="00804E6B" w:rsidP="00804E6B">
      <w:pPr>
        <w:pStyle w:val="ListParagraph"/>
        <w:rPr>
          <w:b/>
          <w:lang w:val="fr-FR"/>
        </w:rPr>
      </w:pPr>
      <w:r w:rsidRPr="001D4C4F">
        <w:rPr>
          <w:b/>
          <w:lang w:val="fr-FR"/>
        </w:rPr>
        <w:t xml:space="preserve">MAIL: </w:t>
      </w:r>
      <w:hyperlink r:id="rId681" w:history="1">
        <w:r w:rsidR="00BC5BD1" w:rsidRPr="001D4C4F">
          <w:rPr>
            <w:rStyle w:val="Hyperlink"/>
            <w:b/>
            <w:lang w:val="fr-FR"/>
          </w:rPr>
          <w:t>digos.quest.kr@pecps.poliziadistato.it</w:t>
        </w:r>
      </w:hyperlink>
      <w:r w:rsidR="00BC5BD1" w:rsidRPr="001D4C4F">
        <w:rPr>
          <w:b/>
          <w:lang w:val="fr-FR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CUNE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CUNEO</w:t>
      </w:r>
      <w:proofErr w:type="gramStart"/>
      <w:r w:rsidRPr="00804E6B">
        <w:rPr>
          <w:b/>
          <w:lang w:val="it-IT"/>
        </w:rPr>
        <w:t xml:space="preserve">  </w:t>
      </w:r>
      <w:proofErr w:type="gramEnd"/>
      <w:r w:rsidRPr="00804E6B">
        <w:rPr>
          <w:b/>
          <w:lang w:val="it-IT"/>
        </w:rPr>
        <w:t>– DIGOS</w:t>
      </w:r>
    </w:p>
    <w:p w:rsidR="00BC5BD1" w:rsidRDefault="00BC5BD1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PIAZZA TORINO </w:t>
      </w:r>
      <w:proofErr w:type="gramStart"/>
      <w:r>
        <w:rPr>
          <w:b/>
          <w:lang w:val="it-IT"/>
        </w:rPr>
        <w:t>5</w:t>
      </w:r>
      <w:proofErr w:type="gramEnd"/>
      <w:r>
        <w:rPr>
          <w:b/>
          <w:lang w:val="it-IT"/>
        </w:rPr>
        <w:t xml:space="preserve"> </w:t>
      </w:r>
    </w:p>
    <w:p w:rsidR="00804E6B" w:rsidRPr="00804E6B" w:rsidRDefault="00BC5BD1" w:rsidP="00804E6B">
      <w:pPr>
        <w:pStyle w:val="ListParagraph"/>
        <w:rPr>
          <w:b/>
          <w:lang w:val="it-IT"/>
        </w:rPr>
      </w:pPr>
      <w:proofErr w:type="gramStart"/>
      <w:r>
        <w:rPr>
          <w:b/>
          <w:lang w:val="it-IT"/>
        </w:rPr>
        <w:t>12100</w:t>
      </w:r>
      <w:proofErr w:type="gramEnd"/>
      <w:r>
        <w:rPr>
          <w:b/>
          <w:lang w:val="it-IT"/>
        </w:rPr>
        <w:t xml:space="preserve"> CUNE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171443411; +390171443535; +3901714435609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 xml:space="preserve">FAX: +390171443513 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82" w:history="1">
        <w:r w:rsidR="00BC5BD1" w:rsidRPr="005B3662">
          <w:rPr>
            <w:rStyle w:val="Hyperlink"/>
            <w:b/>
            <w:lang w:val="fr-BE"/>
          </w:rPr>
          <w:t>digos.quest.cn@pecps.poliziadistato.it</w:t>
        </w:r>
      </w:hyperlink>
      <w:r w:rsidR="00BC5BD1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ENN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ENNA</w:t>
      </w:r>
      <w:proofErr w:type="gramStart"/>
      <w:r w:rsidRPr="00804E6B">
        <w:rPr>
          <w:b/>
          <w:lang w:val="it-IT"/>
        </w:rPr>
        <w:t xml:space="preserve">  </w:t>
      </w:r>
      <w:proofErr w:type="gramEnd"/>
      <w:r w:rsidRPr="00804E6B">
        <w:rPr>
          <w:b/>
          <w:lang w:val="it-IT"/>
        </w:rPr>
        <w:t>– DIGOS</w:t>
      </w:r>
    </w:p>
    <w:p w:rsidR="00BC5BD1" w:rsidRDefault="00BC5BD1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</w:t>
      </w:r>
      <w:proofErr w:type="gramStart"/>
      <w:r>
        <w:rPr>
          <w:b/>
          <w:lang w:val="it-IT"/>
        </w:rPr>
        <w:t>S.GIUSEPPE</w:t>
      </w:r>
      <w:proofErr w:type="gramEnd"/>
      <w:r>
        <w:rPr>
          <w:b/>
          <w:lang w:val="it-IT"/>
        </w:rPr>
        <w:t xml:space="preserve"> 2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94100 ENN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935522610; +390935522611, +390935522612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FAX: +390935522642 </w:t>
      </w:r>
    </w:p>
    <w:p w:rsidR="00804E6B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83" w:history="1">
        <w:r w:rsidR="00BC5BD1" w:rsidRPr="005B3662">
          <w:rPr>
            <w:rStyle w:val="Hyperlink"/>
            <w:b/>
            <w:lang w:val="fr-BE"/>
          </w:rPr>
          <w:t>digos.quest.en@pecps.poliziadistato.it</w:t>
        </w:r>
      </w:hyperlink>
      <w:r w:rsidR="00BC5BD1">
        <w:rPr>
          <w:b/>
          <w:lang w:val="fr-BE"/>
        </w:rPr>
        <w:t xml:space="preserve"> </w:t>
      </w:r>
    </w:p>
    <w:p w:rsidR="00BC5BD1" w:rsidRPr="006E1045" w:rsidRDefault="00BC5BD1" w:rsidP="00804E6B">
      <w:pPr>
        <w:pStyle w:val="ListParagraph"/>
        <w:rPr>
          <w:b/>
          <w:lang w:val="fr-BE"/>
        </w:rPr>
      </w:pP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lastRenderedPageBreak/>
        <w:t>FERRAR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FERRARA</w:t>
      </w:r>
      <w:proofErr w:type="gramStart"/>
      <w:r w:rsidRPr="00804E6B">
        <w:rPr>
          <w:b/>
          <w:lang w:val="it-IT"/>
        </w:rPr>
        <w:t xml:space="preserve">  </w:t>
      </w:r>
      <w:proofErr w:type="gramEnd"/>
      <w:r w:rsidRPr="00804E6B">
        <w:rPr>
          <w:b/>
          <w:lang w:val="it-IT"/>
        </w:rPr>
        <w:t>– DIGOS</w:t>
      </w:r>
    </w:p>
    <w:p w:rsidR="007827D4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CORSO ERCOL</w:t>
      </w:r>
      <w:r w:rsidR="007827D4">
        <w:rPr>
          <w:b/>
          <w:lang w:val="it-IT"/>
        </w:rPr>
        <w:t>E I D’ESTE 26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44121 FERRAR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532294311</w:t>
      </w:r>
    </w:p>
    <w:p w:rsidR="00804E6B" w:rsidRPr="00113867" w:rsidRDefault="00804E6B" w:rsidP="00804E6B">
      <w:pPr>
        <w:pStyle w:val="ListParagraph"/>
        <w:rPr>
          <w:b/>
          <w:lang w:val="fr-BE"/>
        </w:rPr>
      </w:pPr>
      <w:r w:rsidRPr="00113867">
        <w:rPr>
          <w:b/>
          <w:lang w:val="fr-BE"/>
        </w:rPr>
        <w:t>FAX: +390532294777</w:t>
      </w:r>
    </w:p>
    <w:p w:rsidR="00804E6B" w:rsidRPr="007827D4" w:rsidRDefault="00804E6B" w:rsidP="00804E6B">
      <w:pPr>
        <w:pStyle w:val="ListParagraph"/>
        <w:rPr>
          <w:b/>
          <w:lang w:val="fr-BE"/>
        </w:rPr>
      </w:pPr>
      <w:r w:rsidRPr="007827D4">
        <w:rPr>
          <w:b/>
          <w:lang w:val="fr-BE"/>
        </w:rPr>
        <w:t xml:space="preserve">MAIL: </w:t>
      </w:r>
      <w:hyperlink r:id="rId684" w:history="1">
        <w:r w:rsidR="007827D4" w:rsidRPr="007827D4">
          <w:rPr>
            <w:rStyle w:val="Hyperlink"/>
            <w:b/>
            <w:lang w:val="fr-BE"/>
          </w:rPr>
          <w:t>digos.quest.fe@pecps.poliziadistato.it</w:t>
        </w:r>
      </w:hyperlink>
      <w:r w:rsidR="007827D4" w:rsidRPr="007827D4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FIRENZE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FIRENZE – DIGOS</w:t>
      </w:r>
    </w:p>
    <w:p w:rsidR="007827D4" w:rsidRDefault="007827D4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ZARA, 2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50100 FIRENZE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5549771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554977616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85" w:history="1">
        <w:r w:rsidR="007827D4" w:rsidRPr="005B3662">
          <w:rPr>
            <w:rStyle w:val="Hyperlink"/>
            <w:b/>
            <w:lang w:val="fr-BE"/>
          </w:rPr>
          <w:t>digos.quest.fi@pecps.poliziadistato.it</w:t>
        </w:r>
      </w:hyperlink>
      <w:r w:rsidR="007827D4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FOGG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FOGGIA – DIGOS</w:t>
      </w:r>
    </w:p>
    <w:p w:rsidR="007827D4" w:rsidRDefault="007827D4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 GRAMSCI 1</w:t>
      </w:r>
    </w:p>
    <w:p w:rsidR="00804E6B" w:rsidRPr="00804E6B" w:rsidRDefault="007827D4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71122 </w:t>
      </w:r>
      <w:proofErr w:type="gramStart"/>
      <w:r>
        <w:rPr>
          <w:b/>
          <w:lang w:val="it-IT"/>
        </w:rPr>
        <w:t>FOGGIA</w:t>
      </w:r>
      <w:proofErr w:type="gramEnd"/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881668228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 xml:space="preserve">MAIL: </w:t>
      </w:r>
      <w:hyperlink r:id="rId686" w:history="1">
        <w:r w:rsidR="007827D4" w:rsidRPr="00113867">
          <w:rPr>
            <w:rStyle w:val="Hyperlink"/>
            <w:b/>
            <w:lang w:val="it-IT"/>
          </w:rPr>
          <w:t>digos.quest.fg@pecps.poliziadistato.it</w:t>
        </w:r>
      </w:hyperlink>
      <w:r w:rsidR="007827D4" w:rsidRPr="00113867">
        <w:rPr>
          <w:b/>
          <w:lang w:val="it-IT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FORLI’ CESEN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FORLI’ CESENA - DIGOS</w:t>
      </w:r>
    </w:p>
    <w:p w:rsidR="007827D4" w:rsidRDefault="007827D4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CORSO GIUSEPPE GARIBALDI, 173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47121 FORLI’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543719111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>FAX: +390543719777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87" w:history="1">
        <w:r w:rsidR="007827D4" w:rsidRPr="005B3662">
          <w:rPr>
            <w:rStyle w:val="Hyperlink"/>
            <w:b/>
            <w:lang w:val="fr-BE"/>
          </w:rPr>
          <w:t>digos.quest.fc@pecps.poliziadistato.it</w:t>
        </w:r>
      </w:hyperlink>
      <w:r w:rsidR="007827D4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FROSINONE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FROSINONE</w:t>
      </w:r>
      <w:proofErr w:type="gramStart"/>
      <w:r w:rsidRPr="00804E6B">
        <w:rPr>
          <w:b/>
          <w:lang w:val="it-IT"/>
        </w:rPr>
        <w:t xml:space="preserve">  </w:t>
      </w:r>
      <w:proofErr w:type="gramEnd"/>
      <w:r w:rsidRPr="00804E6B">
        <w:rPr>
          <w:b/>
          <w:lang w:val="it-IT"/>
        </w:rPr>
        <w:t>– DIGOS</w:t>
      </w:r>
    </w:p>
    <w:p w:rsidR="007827D4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VI</w:t>
      </w:r>
      <w:r w:rsidR="007827D4">
        <w:rPr>
          <w:b/>
          <w:lang w:val="it-IT"/>
        </w:rPr>
        <w:t>A VADO DEL TUFO 67/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proofErr w:type="gramStart"/>
      <w:r w:rsidRPr="00804E6B">
        <w:rPr>
          <w:b/>
          <w:lang w:val="it-IT"/>
        </w:rPr>
        <w:t>03100</w:t>
      </w:r>
      <w:proofErr w:type="gramEnd"/>
      <w:r w:rsidRPr="00804E6B">
        <w:rPr>
          <w:b/>
          <w:lang w:val="it-IT"/>
        </w:rPr>
        <w:t xml:space="preserve"> FROSINONE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775218594</w:t>
      </w:r>
    </w:p>
    <w:p w:rsidR="00804E6B" w:rsidRPr="001D4C4F" w:rsidRDefault="00804E6B" w:rsidP="00804E6B">
      <w:pPr>
        <w:pStyle w:val="ListParagraph"/>
        <w:rPr>
          <w:b/>
          <w:lang w:val="it-IT"/>
        </w:rPr>
      </w:pPr>
      <w:r w:rsidRPr="001D4C4F">
        <w:rPr>
          <w:b/>
          <w:lang w:val="it-IT"/>
        </w:rPr>
        <w:t>FAX: +390775218597</w:t>
      </w:r>
    </w:p>
    <w:p w:rsidR="00804E6B" w:rsidRPr="001D4C4F" w:rsidRDefault="00804E6B" w:rsidP="00804E6B">
      <w:pPr>
        <w:pStyle w:val="ListParagraph"/>
        <w:rPr>
          <w:b/>
          <w:lang w:val="it-IT"/>
        </w:rPr>
      </w:pPr>
      <w:r w:rsidRPr="001D4C4F">
        <w:rPr>
          <w:b/>
          <w:lang w:val="it-IT"/>
        </w:rPr>
        <w:t xml:space="preserve">MAIL: </w:t>
      </w:r>
      <w:hyperlink r:id="rId688" w:history="1">
        <w:r w:rsidR="007827D4" w:rsidRPr="001D4C4F">
          <w:rPr>
            <w:rStyle w:val="Hyperlink"/>
            <w:b/>
            <w:lang w:val="it-IT"/>
          </w:rPr>
          <w:t>digos.quest.fr@pecps.poliziadistato.it</w:t>
        </w:r>
      </w:hyperlink>
      <w:r w:rsidR="007827D4" w:rsidRPr="001D4C4F">
        <w:rPr>
          <w:b/>
          <w:lang w:val="it-IT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GENOV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GENOVA – DIGOS</w:t>
      </w:r>
    </w:p>
    <w:p w:rsidR="007827D4" w:rsidRDefault="007827D4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DIAZ 2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proofErr w:type="gramStart"/>
      <w:r w:rsidRPr="00804E6B">
        <w:rPr>
          <w:b/>
          <w:lang w:val="it-IT"/>
        </w:rPr>
        <w:t>16121</w:t>
      </w:r>
      <w:proofErr w:type="gramEnd"/>
      <w:r w:rsidRPr="00804E6B">
        <w:rPr>
          <w:b/>
          <w:lang w:val="it-IT"/>
        </w:rPr>
        <w:t xml:space="preserve"> GENOV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105366383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105366544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89" w:history="1">
        <w:r w:rsidR="007827D4" w:rsidRPr="005B3662">
          <w:rPr>
            <w:rStyle w:val="Hyperlink"/>
            <w:b/>
            <w:lang w:val="fr-BE"/>
          </w:rPr>
          <w:t>digos.quest.ge@pecps.poliziadistato.it</w:t>
        </w:r>
      </w:hyperlink>
      <w:r w:rsidR="007827D4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GORIZ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GORIZIA – DIGOS</w:t>
      </w:r>
    </w:p>
    <w:p w:rsidR="007827D4" w:rsidRDefault="007827D4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PIAZZA CAVOUR </w:t>
      </w:r>
      <w:proofErr w:type="gramStart"/>
      <w:r>
        <w:rPr>
          <w:b/>
          <w:lang w:val="it-IT"/>
        </w:rPr>
        <w:t>8</w:t>
      </w:r>
      <w:proofErr w:type="gramEnd"/>
      <w:r>
        <w:rPr>
          <w:b/>
          <w:lang w:val="it-IT"/>
        </w:rPr>
        <w:t xml:space="preserve">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34170 GORIZI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lastRenderedPageBreak/>
        <w:t>TELEFONO: +390481595517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481595535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90" w:history="1">
        <w:r w:rsidR="007827D4" w:rsidRPr="005B3662">
          <w:rPr>
            <w:rStyle w:val="Hyperlink"/>
            <w:b/>
            <w:lang w:val="fr-BE"/>
          </w:rPr>
          <w:t>digos.quest.go@pecps.poliziadistato.it</w:t>
        </w:r>
      </w:hyperlink>
      <w:r w:rsidR="007827D4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 xml:space="preserve">GROSSET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GROSSETO – DIGOS</w:t>
      </w:r>
    </w:p>
    <w:p w:rsidR="007827D4" w:rsidRDefault="007827D4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PIAZZA PALATUCCI 2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58100 GROSSET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564433111; +390564399600; +390564399609; +390564399610; +390564399604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564399602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91" w:history="1">
        <w:r w:rsidR="007827D4" w:rsidRPr="005B3662">
          <w:rPr>
            <w:rStyle w:val="Hyperlink"/>
            <w:b/>
            <w:lang w:val="fr-BE"/>
          </w:rPr>
          <w:t>digos.quest.gr@pecps.poliziadistato.it</w:t>
        </w:r>
      </w:hyperlink>
      <w:r w:rsidR="007827D4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IMPER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IMPERIA– DIGOS</w:t>
      </w:r>
    </w:p>
    <w:p w:rsidR="007827D4" w:rsidRDefault="007827D4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PIAZZA DUOMO </w:t>
      </w:r>
      <w:proofErr w:type="gramStart"/>
      <w:r>
        <w:rPr>
          <w:b/>
          <w:lang w:val="it-IT"/>
        </w:rPr>
        <w:t>14</w:t>
      </w:r>
      <w:proofErr w:type="gramEnd"/>
    </w:p>
    <w:p w:rsidR="00804E6B" w:rsidRPr="00804E6B" w:rsidRDefault="007827D4" w:rsidP="00804E6B">
      <w:pPr>
        <w:pStyle w:val="ListParagraph"/>
        <w:rPr>
          <w:b/>
          <w:lang w:val="it-IT"/>
        </w:rPr>
      </w:pPr>
      <w:proofErr w:type="gramStart"/>
      <w:r>
        <w:rPr>
          <w:b/>
          <w:lang w:val="it-IT"/>
        </w:rPr>
        <w:t>18100</w:t>
      </w:r>
      <w:proofErr w:type="gramEnd"/>
      <w:r>
        <w:rPr>
          <w:b/>
          <w:lang w:val="it-IT"/>
        </w:rPr>
        <w:t xml:space="preserve"> </w:t>
      </w:r>
      <w:r w:rsidR="00804E6B" w:rsidRPr="00804E6B">
        <w:rPr>
          <w:b/>
          <w:lang w:val="it-IT"/>
        </w:rPr>
        <w:t xml:space="preserve">IMPERI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+390183795504, +390183795610, +390183795529, +390183795612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183795592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92" w:history="1">
        <w:r w:rsidR="007827D4" w:rsidRPr="005B3662">
          <w:rPr>
            <w:rStyle w:val="Hyperlink"/>
            <w:b/>
            <w:lang w:val="fr-BE"/>
          </w:rPr>
          <w:t>digos.quest.im@pecps.poliziadistato.it</w:t>
        </w:r>
      </w:hyperlink>
      <w:r w:rsidR="007827D4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ISERN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ISERNIA – DIGOS</w:t>
      </w:r>
    </w:p>
    <w:p w:rsidR="007827D4" w:rsidRDefault="007827D4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 PALATUCCI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86170 ISERN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+390865473169; +390865473170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865473203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93" w:history="1">
        <w:r w:rsidR="007827D4" w:rsidRPr="005B3662">
          <w:rPr>
            <w:rStyle w:val="Hyperlink"/>
            <w:b/>
            <w:lang w:val="fr-BE"/>
          </w:rPr>
          <w:t>digos.quest.is@pecps.poliziadistato.it</w:t>
        </w:r>
      </w:hyperlink>
      <w:r w:rsidR="007827D4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L’AQUIL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DENOMINAZIONE UFFICIO: QUESTURA </w:t>
      </w:r>
      <w:proofErr w:type="gramStart"/>
      <w:r w:rsidRPr="00804E6B">
        <w:rPr>
          <w:b/>
          <w:lang w:val="it-IT"/>
        </w:rPr>
        <w:t>DI L’</w:t>
      </w:r>
      <w:proofErr w:type="gramEnd"/>
      <w:r w:rsidRPr="00804E6B">
        <w:rPr>
          <w:b/>
          <w:lang w:val="it-IT"/>
        </w:rPr>
        <w:t>AQUILA – DIGOS</w:t>
      </w:r>
    </w:p>
    <w:p w:rsidR="007827D4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VIA </w:t>
      </w:r>
      <w:r w:rsidR="007827D4">
        <w:rPr>
          <w:b/>
          <w:lang w:val="it-IT"/>
        </w:rPr>
        <w:t xml:space="preserve">STRINELLA </w:t>
      </w:r>
      <w:proofErr w:type="gramStart"/>
      <w:r w:rsidR="007827D4">
        <w:rPr>
          <w:b/>
          <w:lang w:val="it-IT"/>
        </w:rPr>
        <w:t>NR.</w:t>
      </w:r>
      <w:proofErr w:type="gramEnd"/>
      <w:r w:rsidR="007827D4">
        <w:rPr>
          <w:b/>
          <w:lang w:val="it-IT"/>
        </w:rPr>
        <w:t xml:space="preserve"> 1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67100 L’AQUL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+3908624301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>FAX: +3908624389018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94" w:history="1">
        <w:r w:rsidR="007827D4" w:rsidRPr="005B3662">
          <w:rPr>
            <w:rStyle w:val="Hyperlink"/>
            <w:b/>
            <w:lang w:val="fr-BE"/>
          </w:rPr>
          <w:t>digos.aq@pecps.poliziadistato.it</w:t>
        </w:r>
      </w:hyperlink>
      <w:r w:rsidR="007827D4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LA SPEZ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LA SPEZIA – DIGOS</w:t>
      </w:r>
    </w:p>
    <w:p w:rsidR="007827D4" w:rsidRDefault="007827D4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LE ITALIA, 497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proofErr w:type="gramStart"/>
      <w:r w:rsidRPr="00804E6B">
        <w:rPr>
          <w:b/>
          <w:lang w:val="it-IT"/>
        </w:rPr>
        <w:t>19100</w:t>
      </w:r>
      <w:proofErr w:type="gramEnd"/>
      <w:r w:rsidRPr="00804E6B">
        <w:rPr>
          <w:b/>
          <w:lang w:val="it-IT"/>
        </w:rPr>
        <w:t xml:space="preserve"> LA SPEZ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1875671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>FAX: +390187567586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95" w:history="1">
        <w:r w:rsidR="007827D4" w:rsidRPr="005B3662">
          <w:rPr>
            <w:rStyle w:val="Hyperlink"/>
            <w:b/>
            <w:lang w:val="fr-BE"/>
          </w:rPr>
          <w:t>digos.quest.sp@pecps.poliziadistato.it</w:t>
        </w:r>
      </w:hyperlink>
      <w:r w:rsidR="007827D4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LATIN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LATINA – DIGOS</w:t>
      </w:r>
    </w:p>
    <w:p w:rsidR="007827D4" w:rsidRDefault="007827D4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CORSO DELLA REPUBBLICA 110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proofErr w:type="gramStart"/>
      <w:r w:rsidRPr="00804E6B">
        <w:rPr>
          <w:b/>
          <w:lang w:val="it-IT"/>
        </w:rPr>
        <w:t>04100</w:t>
      </w:r>
      <w:proofErr w:type="gramEnd"/>
      <w:r w:rsidRPr="00804E6B">
        <w:rPr>
          <w:b/>
          <w:lang w:val="it-IT"/>
        </w:rPr>
        <w:t xml:space="preserve"> LATIN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+390773659643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96" w:history="1">
        <w:r w:rsidR="007827D4" w:rsidRPr="005B3662">
          <w:rPr>
            <w:rStyle w:val="Hyperlink"/>
            <w:b/>
            <w:lang w:val="fr-BE"/>
          </w:rPr>
          <w:t>digos.quest.lt@pecps.poliziadistato.it</w:t>
        </w:r>
      </w:hyperlink>
      <w:r w:rsidR="007827D4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 w:rsidRPr="006E1045">
        <w:rPr>
          <w:u w:val="single"/>
          <w:lang w:val="fr-BE"/>
        </w:rPr>
        <w:br w:type="page"/>
      </w:r>
      <w:r>
        <w:rPr>
          <w:u w:val="single"/>
        </w:rPr>
        <w:lastRenderedPageBreak/>
        <w:t>LECCE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LECCE – DIGOS</w:t>
      </w:r>
    </w:p>
    <w:p w:rsidR="007827D4" w:rsidRDefault="007827D4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LE OTRANTO, 1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73100 LECCE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832691111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832691777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97" w:history="1">
        <w:r w:rsidR="007827D4" w:rsidRPr="005B3662">
          <w:rPr>
            <w:rStyle w:val="Hyperlink"/>
            <w:b/>
            <w:lang w:val="fr-BE"/>
          </w:rPr>
          <w:t>digos.quest.le@pecps.poliziadistato.it</w:t>
        </w:r>
      </w:hyperlink>
      <w:r w:rsidR="007827D4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LECC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LECCO – DIGOS</w:t>
      </w:r>
    </w:p>
    <w:p w:rsidR="007827D4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CORSO PROMESSI SPOSI, </w:t>
      </w:r>
      <w:proofErr w:type="gramStart"/>
      <w:r w:rsidRPr="00804E6B">
        <w:rPr>
          <w:b/>
          <w:lang w:val="it-IT"/>
        </w:rPr>
        <w:t>40</w:t>
      </w:r>
      <w:proofErr w:type="gramEnd"/>
      <w:r w:rsidRPr="00804E6B">
        <w:rPr>
          <w:b/>
          <w:lang w:val="it-IT"/>
        </w:rPr>
        <w:t xml:space="preserve">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23900 </w:t>
      </w:r>
      <w:proofErr w:type="gramStart"/>
      <w:r w:rsidRPr="00804E6B">
        <w:rPr>
          <w:b/>
          <w:lang w:val="it-IT"/>
        </w:rPr>
        <w:t>LECCO</w:t>
      </w:r>
      <w:proofErr w:type="gramEnd"/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341279541; +390341279522; +390341279524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>FAX: +390341279578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698" w:history="1">
        <w:r w:rsidR="007827D4" w:rsidRPr="005B3662">
          <w:rPr>
            <w:rStyle w:val="Hyperlink"/>
            <w:b/>
            <w:lang w:val="fr-BE"/>
          </w:rPr>
          <w:t>digos.quest.lc@pecps.poliziadistato.it</w:t>
        </w:r>
      </w:hyperlink>
      <w:r w:rsidR="007827D4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LIVORN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LIVORNO</w:t>
      </w:r>
      <w:proofErr w:type="gramStart"/>
      <w:r w:rsidRPr="00804E6B">
        <w:rPr>
          <w:b/>
          <w:lang w:val="it-IT"/>
        </w:rPr>
        <w:t xml:space="preserve">  </w:t>
      </w:r>
      <w:proofErr w:type="gramEnd"/>
      <w:r w:rsidRPr="00804E6B">
        <w:rPr>
          <w:b/>
          <w:lang w:val="it-IT"/>
        </w:rPr>
        <w:t>– DIGOS</w:t>
      </w:r>
    </w:p>
    <w:p w:rsidR="00E32306" w:rsidRDefault="00E32306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FIUME 40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57123 LIVORN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586235519; +390586235542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 xml:space="preserve">MAIL: </w:t>
      </w:r>
      <w:hyperlink r:id="rId699" w:history="1">
        <w:r w:rsidR="00E32306" w:rsidRPr="00113867">
          <w:rPr>
            <w:rStyle w:val="Hyperlink"/>
            <w:b/>
            <w:lang w:val="it-IT"/>
          </w:rPr>
          <w:t>digos.quest.li@pecps.poliziadistato.it</w:t>
        </w:r>
      </w:hyperlink>
      <w:r w:rsidR="00E32306" w:rsidRPr="00113867">
        <w:rPr>
          <w:b/>
          <w:lang w:val="it-IT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 xml:space="preserve">LODI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LODI</w:t>
      </w:r>
      <w:proofErr w:type="gramStart"/>
      <w:r w:rsidRPr="00804E6B">
        <w:rPr>
          <w:b/>
          <w:lang w:val="it-IT"/>
        </w:rPr>
        <w:t xml:space="preserve">  </w:t>
      </w:r>
      <w:proofErr w:type="gramEnd"/>
      <w:r w:rsidRPr="00804E6B">
        <w:rPr>
          <w:b/>
          <w:lang w:val="it-IT"/>
        </w:rPr>
        <w:t>– DIGOS</w:t>
      </w:r>
    </w:p>
    <w:p w:rsidR="00E32306" w:rsidRDefault="00E32306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PIAZZA CASTELLO </w:t>
      </w:r>
      <w:proofErr w:type="gramStart"/>
      <w:r>
        <w:rPr>
          <w:b/>
          <w:lang w:val="it-IT"/>
        </w:rPr>
        <w:t>30</w:t>
      </w:r>
      <w:proofErr w:type="gramEnd"/>
      <w:r>
        <w:rPr>
          <w:b/>
          <w:lang w:val="it-IT"/>
        </w:rPr>
        <w:t xml:space="preserve">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26900 LODI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371444520; +3903714441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371444777,</w:t>
      </w:r>
      <w:proofErr w:type="gramStart"/>
      <w:r w:rsidRPr="00113867">
        <w:rPr>
          <w:b/>
          <w:lang w:val="it-IT"/>
        </w:rPr>
        <w:t xml:space="preserve">  </w:t>
      </w:r>
      <w:proofErr w:type="gramEnd"/>
      <w:r w:rsidRPr="00113867">
        <w:rPr>
          <w:b/>
          <w:lang w:val="it-IT"/>
        </w:rPr>
        <w:t>+390371444502</w:t>
      </w:r>
    </w:p>
    <w:p w:rsidR="00804E6B" w:rsidRPr="001D4C4F" w:rsidRDefault="00804E6B" w:rsidP="00804E6B">
      <w:pPr>
        <w:pStyle w:val="ListParagraph"/>
        <w:rPr>
          <w:b/>
          <w:lang w:val="fr-FR"/>
        </w:rPr>
      </w:pPr>
      <w:r w:rsidRPr="001D4C4F">
        <w:rPr>
          <w:b/>
          <w:lang w:val="fr-FR"/>
        </w:rPr>
        <w:t xml:space="preserve">MAIL: </w:t>
      </w:r>
      <w:hyperlink r:id="rId700" w:history="1">
        <w:r w:rsidR="00E32306" w:rsidRPr="001D4C4F">
          <w:rPr>
            <w:rStyle w:val="Hyperlink"/>
            <w:b/>
            <w:lang w:val="fr-FR"/>
          </w:rPr>
          <w:t>digos.quest.lo@pecps.poliziadistato.it</w:t>
        </w:r>
      </w:hyperlink>
      <w:r w:rsidR="00E32306" w:rsidRPr="001D4C4F">
        <w:rPr>
          <w:b/>
          <w:lang w:val="fr-FR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LUCC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LUCCA</w:t>
      </w:r>
      <w:proofErr w:type="gramStart"/>
      <w:r w:rsidRPr="00804E6B">
        <w:rPr>
          <w:b/>
          <w:lang w:val="it-IT"/>
        </w:rPr>
        <w:t xml:space="preserve">  </w:t>
      </w:r>
      <w:proofErr w:type="gramEnd"/>
      <w:r w:rsidRPr="00804E6B">
        <w:rPr>
          <w:b/>
          <w:lang w:val="it-IT"/>
        </w:rPr>
        <w:t>– DIGOS</w:t>
      </w:r>
    </w:p>
    <w:p w:rsidR="00E32306" w:rsidRDefault="00E32306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LE CAVOUR 120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55100 LUCC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583455435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583455491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01" w:history="1">
        <w:r w:rsidR="00E32306" w:rsidRPr="005B3662">
          <w:rPr>
            <w:rStyle w:val="Hyperlink"/>
            <w:b/>
            <w:lang w:val="fr-BE"/>
          </w:rPr>
          <w:t>digos.quest.lu@pecps.poliziadistato.it</w:t>
        </w:r>
      </w:hyperlink>
      <w:r w:rsidR="00E32306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MACERAT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MACERATA – DIGOS</w:t>
      </w:r>
    </w:p>
    <w:p w:rsidR="00E32306" w:rsidRDefault="00E32306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PIAZZA DELLA LIBERTA’ 15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62100 MACERATA</w:t>
      </w:r>
      <w:proofErr w:type="gramStart"/>
      <w:r w:rsidRPr="00804E6B">
        <w:rPr>
          <w:b/>
          <w:lang w:val="it-IT"/>
        </w:rPr>
        <w:t xml:space="preserve">  </w:t>
      </w:r>
      <w:proofErr w:type="gramEnd"/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733254607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>FAX: +390733254777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02" w:history="1">
        <w:r w:rsidR="00E32306" w:rsidRPr="005B3662">
          <w:rPr>
            <w:rStyle w:val="Hyperlink"/>
            <w:b/>
            <w:lang w:val="fr-BE"/>
          </w:rPr>
          <w:t>digos.quest.mc@pecps.poliziadistato.it</w:t>
        </w:r>
      </w:hyperlink>
      <w:r w:rsidR="00E32306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MANTOV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MANTOVA – DIGOS</w:t>
      </w:r>
    </w:p>
    <w:p w:rsidR="00E32306" w:rsidRDefault="00E32306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PIAZZA SORDELLO 46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46100 MANTOV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lastRenderedPageBreak/>
        <w:t>TELEFONO: +3903762051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376205777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03" w:history="1">
        <w:r w:rsidR="00E32306" w:rsidRPr="005B3662">
          <w:rPr>
            <w:rStyle w:val="Hyperlink"/>
            <w:b/>
            <w:lang w:val="fr-BE"/>
          </w:rPr>
          <w:t>digos.quest.mn@pecps.poliziadistato.it</w:t>
        </w:r>
      </w:hyperlink>
      <w:r w:rsidR="00E32306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 xml:space="preserve">MASSA CARRAR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DENOMINAZIONE UFFICIO: QUESTURA DI MASSA CARRARA – DIGOS </w:t>
      </w:r>
    </w:p>
    <w:p w:rsidR="00ED2330" w:rsidRDefault="00ED2330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 DEL PATRIOTA 1</w:t>
      </w:r>
    </w:p>
    <w:p w:rsidR="00804E6B" w:rsidRPr="00804E6B" w:rsidRDefault="00ED2330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54100 MASS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585494524; +390585494541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04" w:history="1">
        <w:r w:rsidR="00ED2330" w:rsidRPr="005B3662">
          <w:rPr>
            <w:rStyle w:val="Hyperlink"/>
            <w:b/>
            <w:lang w:val="fr-BE"/>
          </w:rPr>
          <w:t>digos.quest.ms@pecps.poliziadistato.it</w:t>
        </w:r>
      </w:hyperlink>
      <w:r w:rsidR="00ED2330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MATER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DENOMINAZIONE UFFICIO: QUESTURA DI MATERA – DIGOS </w:t>
      </w:r>
    </w:p>
    <w:p w:rsidR="00ED2330" w:rsidRDefault="00ED2330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GATTINI, 12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75100 MATER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8353781</w:t>
      </w:r>
    </w:p>
    <w:p w:rsidR="00804E6B" w:rsidRPr="00113867" w:rsidRDefault="00ED2330" w:rsidP="00804E6B">
      <w:pPr>
        <w:pStyle w:val="ListParagraph"/>
        <w:tabs>
          <w:tab w:val="left" w:pos="3012"/>
        </w:tabs>
        <w:rPr>
          <w:b/>
          <w:lang w:val="it-IT"/>
        </w:rPr>
      </w:pPr>
      <w:r w:rsidRPr="00113867">
        <w:rPr>
          <w:b/>
          <w:lang w:val="it-IT"/>
        </w:rPr>
        <w:t>FAX: +390835378505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05" w:history="1">
        <w:r w:rsidR="00ED2330" w:rsidRPr="005B3662">
          <w:rPr>
            <w:rStyle w:val="Hyperlink"/>
            <w:b/>
            <w:lang w:val="fr-BE"/>
          </w:rPr>
          <w:t>digos.quest.mt@pecps.poliziadistato.it</w:t>
        </w:r>
      </w:hyperlink>
      <w:r w:rsidR="00ED2330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MESSIN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MESSINA</w:t>
      </w:r>
      <w:proofErr w:type="gramStart"/>
      <w:r w:rsidRPr="00804E6B">
        <w:rPr>
          <w:b/>
          <w:lang w:val="it-IT"/>
        </w:rPr>
        <w:t xml:space="preserve">  </w:t>
      </w:r>
      <w:proofErr w:type="gramEnd"/>
      <w:r w:rsidRPr="00804E6B">
        <w:rPr>
          <w:b/>
          <w:lang w:val="it-IT"/>
        </w:rPr>
        <w:t xml:space="preserve">– DIGOS </w:t>
      </w:r>
    </w:p>
    <w:p w:rsidR="00ED2330" w:rsidRDefault="00ED2330" w:rsidP="00804E6B">
      <w:pPr>
        <w:pStyle w:val="ListParagraph"/>
        <w:rPr>
          <w:b/>
        </w:rPr>
      </w:pPr>
      <w:r>
        <w:rPr>
          <w:b/>
        </w:rPr>
        <w:t xml:space="preserve">VIA </w:t>
      </w:r>
      <w:proofErr w:type="gramStart"/>
      <w:r>
        <w:rPr>
          <w:b/>
        </w:rPr>
        <w:t>PLACIDA  2</w:t>
      </w:r>
      <w:proofErr w:type="gramEnd"/>
      <w:r>
        <w:rPr>
          <w:b/>
        </w:rPr>
        <w:t xml:space="preserve"> </w:t>
      </w:r>
    </w:p>
    <w:p w:rsidR="00804E6B" w:rsidRDefault="00804E6B" w:rsidP="00804E6B">
      <w:pPr>
        <w:pStyle w:val="ListParagraph"/>
        <w:rPr>
          <w:b/>
        </w:rPr>
      </w:pPr>
      <w:r>
        <w:rPr>
          <w:b/>
        </w:rPr>
        <w:t xml:space="preserve">98121 MESSINA </w:t>
      </w:r>
    </w:p>
    <w:p w:rsidR="00804E6B" w:rsidRDefault="00804E6B" w:rsidP="00804E6B">
      <w:pPr>
        <w:pStyle w:val="ListParagraph"/>
        <w:rPr>
          <w:b/>
        </w:rPr>
      </w:pPr>
      <w:r>
        <w:rPr>
          <w:b/>
        </w:rPr>
        <w:t>TELEFONO: +390903661; +39090366552</w:t>
      </w:r>
    </w:p>
    <w:p w:rsidR="00804E6B" w:rsidRPr="00C73790" w:rsidRDefault="00804E6B" w:rsidP="00804E6B">
      <w:pPr>
        <w:pStyle w:val="ListParagraph"/>
        <w:rPr>
          <w:b/>
          <w:lang w:val="fr-BE"/>
        </w:rPr>
      </w:pPr>
      <w:r w:rsidRPr="00C73790">
        <w:rPr>
          <w:b/>
          <w:lang w:val="fr-BE"/>
        </w:rPr>
        <w:t xml:space="preserve">MAIL: </w:t>
      </w:r>
      <w:hyperlink r:id="rId706" w:history="1">
        <w:r w:rsidR="00ED2330" w:rsidRPr="00C73790">
          <w:rPr>
            <w:rStyle w:val="Hyperlink"/>
            <w:b/>
            <w:lang w:val="fr-BE"/>
          </w:rPr>
          <w:t>digos.quest.me@pecps.poliziadistato.it</w:t>
        </w:r>
      </w:hyperlink>
      <w:r w:rsidR="00ED2330" w:rsidRPr="00C73790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MILAN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MILANO</w:t>
      </w:r>
      <w:proofErr w:type="gramStart"/>
      <w:r w:rsidRPr="00804E6B">
        <w:rPr>
          <w:b/>
          <w:lang w:val="it-IT"/>
        </w:rPr>
        <w:t xml:space="preserve">  </w:t>
      </w:r>
      <w:proofErr w:type="gramEnd"/>
      <w:r w:rsidRPr="00804E6B">
        <w:rPr>
          <w:b/>
          <w:lang w:val="it-IT"/>
        </w:rPr>
        <w:t>– DIGOS</w:t>
      </w:r>
    </w:p>
    <w:p w:rsidR="00ED2330" w:rsidRDefault="00ED2330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FATEBENEFRATELLI 11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proofErr w:type="gramStart"/>
      <w:r w:rsidRPr="00804E6B">
        <w:rPr>
          <w:b/>
          <w:lang w:val="it-IT"/>
        </w:rPr>
        <w:t>20121</w:t>
      </w:r>
      <w:proofErr w:type="gramEnd"/>
      <w:r w:rsidRPr="00804E6B">
        <w:rPr>
          <w:b/>
          <w:lang w:val="it-IT"/>
        </w:rPr>
        <w:t xml:space="preserve"> MILAN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262265639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262265783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07" w:history="1">
        <w:r w:rsidR="00ED2330" w:rsidRPr="005B3662">
          <w:rPr>
            <w:rStyle w:val="Hyperlink"/>
            <w:b/>
            <w:lang w:val="fr-BE"/>
          </w:rPr>
          <w:t>digos.quest.mi@pecps.poliziadistato.it</w:t>
        </w:r>
      </w:hyperlink>
      <w:r w:rsidR="00ED2330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MODEN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DENOMINAZIONE UFFICIO: QUESTURA DI MODENA – DIGOS </w:t>
      </w:r>
    </w:p>
    <w:p w:rsidR="00ED2330" w:rsidRDefault="00ED2330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G. PALATUCCI, 15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41122 MODEN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59410411</w:t>
      </w:r>
    </w:p>
    <w:p w:rsidR="00804E6B" w:rsidRPr="006E1045" w:rsidRDefault="00804E6B" w:rsidP="00804E6B">
      <w:pPr>
        <w:pStyle w:val="ListParagraph"/>
        <w:tabs>
          <w:tab w:val="left" w:pos="3012"/>
        </w:tabs>
        <w:rPr>
          <w:b/>
          <w:lang w:val="fr-BE"/>
        </w:rPr>
      </w:pPr>
      <w:r w:rsidRPr="006E1045">
        <w:rPr>
          <w:b/>
          <w:lang w:val="fr-BE"/>
        </w:rPr>
        <w:t>FAX: +39059410837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08" w:history="1">
        <w:r w:rsidR="00ED2330" w:rsidRPr="005B3662">
          <w:rPr>
            <w:rStyle w:val="Hyperlink"/>
            <w:b/>
            <w:lang w:val="fr-BE"/>
          </w:rPr>
          <w:t>digos.quest.mo@pecps.poliziadistato.it</w:t>
        </w:r>
      </w:hyperlink>
      <w:r w:rsidR="00ED2330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NAPOLI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NAPOLI – DIGOS</w:t>
      </w:r>
    </w:p>
    <w:p w:rsidR="00ED2330" w:rsidRDefault="00ED2330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MEDINA 75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80133 NAPOLI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817941523; +390817941111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 xml:space="preserve">MAIL: </w:t>
      </w:r>
      <w:hyperlink r:id="rId709" w:history="1">
        <w:r w:rsidR="00ED2330" w:rsidRPr="00113867">
          <w:rPr>
            <w:rStyle w:val="Hyperlink"/>
            <w:b/>
            <w:lang w:val="it-IT"/>
          </w:rPr>
          <w:t>digos.quest.na@pecps.poliziadistato.it</w:t>
        </w:r>
      </w:hyperlink>
      <w:r w:rsidR="00ED2330" w:rsidRPr="00113867">
        <w:rPr>
          <w:b/>
          <w:lang w:val="it-IT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NOVAR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NOVARA</w:t>
      </w:r>
      <w:proofErr w:type="gramStart"/>
      <w:r w:rsidRPr="00804E6B">
        <w:rPr>
          <w:b/>
          <w:lang w:val="it-IT"/>
        </w:rPr>
        <w:t xml:space="preserve">  </w:t>
      </w:r>
      <w:proofErr w:type="gramEnd"/>
      <w:r w:rsidRPr="00804E6B">
        <w:rPr>
          <w:b/>
          <w:lang w:val="it-IT"/>
        </w:rPr>
        <w:t>– DIGOS</w:t>
      </w:r>
    </w:p>
    <w:p w:rsidR="00ED2330" w:rsidRDefault="00ED2330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PIAZZA DEL POPOLO </w:t>
      </w:r>
      <w:proofErr w:type="gramStart"/>
      <w:r>
        <w:rPr>
          <w:b/>
          <w:lang w:val="it-IT"/>
        </w:rPr>
        <w:t>1</w:t>
      </w:r>
      <w:proofErr w:type="gramEnd"/>
    </w:p>
    <w:p w:rsidR="00804E6B" w:rsidRPr="00804E6B" w:rsidRDefault="00ED2330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lastRenderedPageBreak/>
        <w:t>28100 NOVAR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321388632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>FAX: +390321388688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10" w:history="1">
        <w:r w:rsidR="00ED2330" w:rsidRPr="005B3662">
          <w:rPr>
            <w:rStyle w:val="Hyperlink"/>
            <w:b/>
            <w:lang w:val="fr-BE"/>
          </w:rPr>
          <w:t>digos.quest.no@pecps.poliziadistato.it</w:t>
        </w:r>
      </w:hyperlink>
      <w:r w:rsidR="00ED2330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NUOR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NUORO – DIGOS</w:t>
      </w:r>
    </w:p>
    <w:p w:rsidR="00C30E43" w:rsidRDefault="00C30E43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LE EUROPA 2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proofErr w:type="gramStart"/>
      <w:r w:rsidRPr="00804E6B">
        <w:rPr>
          <w:b/>
          <w:lang w:val="it-IT"/>
        </w:rPr>
        <w:t>08100</w:t>
      </w:r>
      <w:proofErr w:type="gramEnd"/>
      <w:r w:rsidRPr="00804E6B">
        <w:rPr>
          <w:b/>
          <w:lang w:val="it-IT"/>
        </w:rPr>
        <w:t xml:space="preserve"> NUOR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784214198; +390784214199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784214138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11" w:history="1">
        <w:r w:rsidR="00C30E43" w:rsidRPr="005B3662">
          <w:rPr>
            <w:rStyle w:val="Hyperlink"/>
            <w:b/>
            <w:lang w:val="fr-BE"/>
          </w:rPr>
          <w:t>digos.quest.nu@pecps.poliziadistato.it</w:t>
        </w:r>
      </w:hyperlink>
      <w:r w:rsidR="00C30E43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ORISTAN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ORISTANO</w:t>
      </w:r>
      <w:proofErr w:type="gramStart"/>
      <w:r w:rsidRPr="00804E6B">
        <w:rPr>
          <w:b/>
          <w:lang w:val="it-IT"/>
        </w:rPr>
        <w:t xml:space="preserve">  </w:t>
      </w:r>
      <w:proofErr w:type="gramEnd"/>
      <w:r w:rsidRPr="00804E6B">
        <w:rPr>
          <w:b/>
          <w:lang w:val="it-IT"/>
        </w:rPr>
        <w:t>– DIGOS</w:t>
      </w:r>
    </w:p>
    <w:p w:rsidR="00C30E43" w:rsidRDefault="00C30E43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 BEATRICE D’ARBOREA 4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proofErr w:type="gramStart"/>
      <w:r w:rsidRPr="00804E6B">
        <w:rPr>
          <w:b/>
          <w:lang w:val="it-IT"/>
        </w:rPr>
        <w:t>09170</w:t>
      </w:r>
      <w:proofErr w:type="gramEnd"/>
      <w:r w:rsidRPr="00804E6B">
        <w:rPr>
          <w:b/>
          <w:lang w:val="it-IT"/>
        </w:rPr>
        <w:t xml:space="preserve"> ORISTAN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78321421; +3907832142484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12" w:history="1">
        <w:r w:rsidR="00C30E43" w:rsidRPr="005B3662">
          <w:rPr>
            <w:rStyle w:val="Hyperlink"/>
            <w:b/>
            <w:lang w:val="fr-BE"/>
          </w:rPr>
          <w:t>digos.quest.or@pecps.poliziadistato.it</w:t>
        </w:r>
      </w:hyperlink>
      <w:r w:rsidR="00C30E43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PADOV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</w:t>
      </w:r>
      <w:r w:rsidR="00C30E43">
        <w:rPr>
          <w:b/>
          <w:lang w:val="it-IT"/>
        </w:rPr>
        <w:t>ONE UFFICIO: QUESTURA DI PADOVA</w:t>
      </w:r>
      <w:r w:rsidRPr="00804E6B">
        <w:rPr>
          <w:b/>
          <w:lang w:val="it-IT"/>
        </w:rPr>
        <w:t xml:space="preserve"> – DIGOS</w:t>
      </w:r>
    </w:p>
    <w:p w:rsidR="00C30E43" w:rsidRDefault="00C30E43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PIAZZETTA PALATUCCI 5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35100 PADOV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49833370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49833254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13" w:history="1">
        <w:r w:rsidR="00C30E43" w:rsidRPr="005B3662">
          <w:rPr>
            <w:rStyle w:val="Hyperlink"/>
            <w:b/>
            <w:lang w:val="fr-BE"/>
          </w:rPr>
          <w:t>digos.quest.pd@pecps.poliziadistato.it</w:t>
        </w:r>
      </w:hyperlink>
      <w:r w:rsidR="00C30E43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PALERM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PALERMO – DIGOS –SEZ. ANTITERRORISMO</w:t>
      </w:r>
    </w:p>
    <w:p w:rsidR="00C30E43" w:rsidRDefault="00C30E43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PIAZZA DELLA VITTORIA </w:t>
      </w:r>
      <w:proofErr w:type="gramStart"/>
      <w:r>
        <w:rPr>
          <w:b/>
          <w:lang w:val="it-IT"/>
        </w:rPr>
        <w:t>8</w:t>
      </w:r>
      <w:proofErr w:type="gramEnd"/>
    </w:p>
    <w:p w:rsidR="00804E6B" w:rsidRPr="00804E6B" w:rsidRDefault="00C30E43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90134 PALERM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9121011, +39091201323, +39091210364</w:t>
      </w:r>
    </w:p>
    <w:p w:rsidR="00804E6B" w:rsidRPr="00C30E43" w:rsidRDefault="00804E6B" w:rsidP="00804E6B">
      <w:pPr>
        <w:pStyle w:val="ListParagraph"/>
        <w:rPr>
          <w:b/>
          <w:lang w:val="fr-BE"/>
        </w:rPr>
      </w:pPr>
      <w:r w:rsidRPr="00C30E43">
        <w:rPr>
          <w:b/>
          <w:lang w:val="fr-BE"/>
        </w:rPr>
        <w:t xml:space="preserve">MAIL: </w:t>
      </w:r>
      <w:hyperlink r:id="rId714" w:history="1">
        <w:r w:rsidR="00C30E43" w:rsidRPr="00C30E43">
          <w:rPr>
            <w:rStyle w:val="Hyperlink"/>
            <w:b/>
            <w:lang w:val="fr-BE"/>
          </w:rPr>
          <w:t>digos.quest.pa@pecps.poliziadistato.it</w:t>
        </w:r>
      </w:hyperlink>
      <w:r w:rsidR="00C30E43" w:rsidRPr="00C30E43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PARM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PARMA – DIGOS</w:t>
      </w:r>
    </w:p>
    <w:p w:rsidR="00C30E43" w:rsidRDefault="00C30E43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BORGO DELLA POSTA </w:t>
      </w:r>
      <w:proofErr w:type="gramStart"/>
      <w:r>
        <w:rPr>
          <w:b/>
          <w:lang w:val="it-IT"/>
        </w:rPr>
        <w:t>16</w:t>
      </w:r>
      <w:proofErr w:type="gramEnd"/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43125 PARM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521279512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15" w:history="1">
        <w:r w:rsidR="00C30E43" w:rsidRPr="005B3662">
          <w:rPr>
            <w:rStyle w:val="Hyperlink"/>
            <w:b/>
            <w:lang w:val="fr-BE"/>
          </w:rPr>
          <w:t>digos.quest.pr@pecps.poliziadistato.it</w:t>
        </w:r>
      </w:hyperlink>
      <w:r w:rsidR="00C30E43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PAV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PAVIA – DIGOS</w:t>
      </w:r>
    </w:p>
    <w:p w:rsidR="00C30E43" w:rsidRDefault="00C30E43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RISMONDO 68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27100 PAVI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3825121; +390382512536; +390382512539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382512577</w:t>
      </w:r>
    </w:p>
    <w:p w:rsidR="00804E6B" w:rsidRPr="00113867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16" w:history="1">
        <w:r w:rsidRPr="006E1045">
          <w:rPr>
            <w:rStyle w:val="Hyperlink"/>
            <w:b/>
            <w:color w:val="auto"/>
            <w:u w:val="none"/>
            <w:lang w:val="fr-BE"/>
          </w:rPr>
          <w:t>digos.quest.pv@pecps.poliziadistato.it</w:t>
        </w:r>
      </w:hyperlink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PERUG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DENOMINAZIONE UFFICIO: QUESTURA DI PERUGIA – DIGOS </w:t>
      </w:r>
    </w:p>
    <w:p w:rsidR="00C30E43" w:rsidRDefault="00C30E43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lastRenderedPageBreak/>
        <w:t xml:space="preserve">VIA DEL TABACCHIFICIO, 21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proofErr w:type="gramStart"/>
      <w:r w:rsidRPr="00804E6B">
        <w:rPr>
          <w:b/>
          <w:lang w:val="it-IT"/>
        </w:rPr>
        <w:t>06100</w:t>
      </w:r>
      <w:proofErr w:type="gramEnd"/>
      <w:r w:rsidRPr="00804E6B">
        <w:rPr>
          <w:b/>
          <w:lang w:val="it-IT"/>
        </w:rPr>
        <w:t xml:space="preserve"> PERUG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7550621</w:t>
      </w:r>
    </w:p>
    <w:p w:rsidR="00804E6B" w:rsidRPr="006E1045" w:rsidRDefault="00804E6B" w:rsidP="00804E6B">
      <w:pPr>
        <w:pStyle w:val="ListParagraph"/>
        <w:tabs>
          <w:tab w:val="left" w:pos="3012"/>
        </w:tabs>
        <w:rPr>
          <w:b/>
          <w:lang w:val="fr-BE"/>
        </w:rPr>
      </w:pPr>
      <w:r w:rsidRPr="006E1045">
        <w:rPr>
          <w:b/>
          <w:lang w:val="fr-BE"/>
        </w:rPr>
        <w:t>FAX: +390755062777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17" w:history="1">
        <w:r w:rsidR="00C30E43" w:rsidRPr="005B3662">
          <w:rPr>
            <w:rStyle w:val="Hyperlink"/>
            <w:b/>
            <w:lang w:val="fr-BE"/>
          </w:rPr>
          <w:t>digos.quest.pg@pecps.poliziadistato.it</w:t>
        </w:r>
      </w:hyperlink>
      <w:r w:rsidR="00C30E43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PESARO URBIN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PESARO E URBINO – DIGOS</w:t>
      </w:r>
    </w:p>
    <w:p w:rsidR="00C30E43" w:rsidRDefault="00C30E43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GIORDANO BRUNO 7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61121 PESAR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721386601; +390721386513; +390721386636; +390721386637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18" w:history="1">
        <w:r w:rsidR="00C30E43" w:rsidRPr="005B3662">
          <w:rPr>
            <w:rStyle w:val="Hyperlink"/>
            <w:b/>
            <w:lang w:val="fr-BE"/>
          </w:rPr>
          <w:t>digos.quest.pu@pecps.poliziadistato.it</w:t>
        </w:r>
      </w:hyperlink>
      <w:r w:rsidR="00C30E43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PESCAR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PESCARA</w:t>
      </w:r>
      <w:proofErr w:type="gramStart"/>
      <w:r w:rsidRPr="00804E6B">
        <w:rPr>
          <w:b/>
          <w:lang w:val="it-IT"/>
        </w:rPr>
        <w:t xml:space="preserve">  </w:t>
      </w:r>
      <w:proofErr w:type="gramEnd"/>
      <w:r w:rsidRPr="00804E6B">
        <w:rPr>
          <w:b/>
          <w:lang w:val="it-IT"/>
        </w:rPr>
        <w:t>– DIGOS</w:t>
      </w:r>
    </w:p>
    <w:p w:rsidR="00C30E43" w:rsidRDefault="00C30E43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PESARO 7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65121 PESCAR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8520571; +390852057531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>FAX: +390852057560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19" w:history="1">
        <w:r w:rsidR="00C30E43" w:rsidRPr="005B3662">
          <w:rPr>
            <w:rStyle w:val="Hyperlink"/>
            <w:b/>
            <w:lang w:val="fr-BE"/>
          </w:rPr>
          <w:t>digos.quest.pe@pecps.poliziadistato.it</w:t>
        </w:r>
      </w:hyperlink>
      <w:r w:rsidR="00C30E43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PIACENZ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DENOMINAZIONE UFFICIO: QUESTURA DI PIACENZA – DIGOS </w:t>
      </w:r>
    </w:p>
    <w:p w:rsidR="00B868FC" w:rsidRDefault="00B868F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LE MALTA, 10/C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29121 PIACENZ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523397111</w:t>
      </w:r>
    </w:p>
    <w:p w:rsidR="00804E6B" w:rsidRPr="006E1045" w:rsidRDefault="00804E6B" w:rsidP="00804E6B">
      <w:pPr>
        <w:pStyle w:val="ListParagraph"/>
        <w:tabs>
          <w:tab w:val="left" w:pos="3012"/>
        </w:tabs>
        <w:rPr>
          <w:b/>
          <w:lang w:val="fr-BE"/>
        </w:rPr>
      </w:pPr>
      <w:r w:rsidRPr="006E1045">
        <w:rPr>
          <w:b/>
          <w:lang w:val="fr-BE"/>
        </w:rPr>
        <w:t>FAX: +390523397777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20" w:history="1">
        <w:r w:rsidR="00B868FC" w:rsidRPr="005B3662">
          <w:rPr>
            <w:rStyle w:val="Hyperlink"/>
            <w:b/>
            <w:lang w:val="fr-BE"/>
          </w:rPr>
          <w:t>digos.quest.pc@pecps.poliziadistato.it</w:t>
        </w:r>
      </w:hyperlink>
      <w:r w:rsidR="00B868FC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PIS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PI</w:t>
      </w:r>
      <w:r w:rsidR="00B868FC">
        <w:rPr>
          <w:b/>
          <w:lang w:val="it-IT"/>
        </w:rPr>
        <w:t>SA</w:t>
      </w:r>
      <w:r w:rsidRPr="00804E6B">
        <w:rPr>
          <w:b/>
          <w:lang w:val="it-IT"/>
        </w:rPr>
        <w:t xml:space="preserve"> – DIGOS</w:t>
      </w:r>
    </w:p>
    <w:p w:rsidR="00B868FC" w:rsidRDefault="00B868F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 LALLI 5</w:t>
      </w:r>
    </w:p>
    <w:p w:rsidR="00804E6B" w:rsidRPr="00804E6B" w:rsidRDefault="00B868F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56100 PIS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50583556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50583536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21" w:history="1">
        <w:r w:rsidR="00B868FC" w:rsidRPr="005B3662">
          <w:rPr>
            <w:rStyle w:val="Hyperlink"/>
            <w:b/>
            <w:lang w:val="fr-BE"/>
          </w:rPr>
          <w:t>digos.quest.pi@pecps.poliziadistato.it</w:t>
        </w:r>
      </w:hyperlink>
      <w:r w:rsidR="00B868FC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PISTO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</w:t>
      </w:r>
      <w:r w:rsidR="00B868FC">
        <w:rPr>
          <w:b/>
          <w:lang w:val="it-IT"/>
        </w:rPr>
        <w:t>NE UFFICIO: QUESTURA DI PISTOIA</w:t>
      </w:r>
      <w:r w:rsidRPr="00804E6B">
        <w:rPr>
          <w:b/>
          <w:lang w:val="it-IT"/>
        </w:rPr>
        <w:t xml:space="preserve"> – DIGOS</w:t>
      </w:r>
    </w:p>
    <w:p w:rsidR="00B868FC" w:rsidRDefault="00B868F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MACALLE’ 23 </w:t>
      </w:r>
    </w:p>
    <w:p w:rsidR="00804E6B" w:rsidRPr="00804E6B" w:rsidRDefault="00B868F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51000 PISTO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573970572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573970576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22" w:history="1">
        <w:r w:rsidR="00B868FC" w:rsidRPr="005B3662">
          <w:rPr>
            <w:rStyle w:val="Hyperlink"/>
            <w:b/>
            <w:lang w:val="fr-BE"/>
          </w:rPr>
          <w:t>digos.quest.pt@pecps.poliziadistato.it</w:t>
        </w:r>
      </w:hyperlink>
      <w:r w:rsidR="00B868FC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PORDENONE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PORDENONE</w:t>
      </w:r>
      <w:proofErr w:type="gramStart"/>
      <w:r w:rsidRPr="00804E6B">
        <w:rPr>
          <w:b/>
          <w:lang w:val="it-IT"/>
        </w:rPr>
        <w:t xml:space="preserve">  </w:t>
      </w:r>
      <w:proofErr w:type="gramEnd"/>
      <w:r w:rsidRPr="00804E6B">
        <w:rPr>
          <w:b/>
          <w:lang w:val="it-IT"/>
        </w:rPr>
        <w:t>– DIGOS</w:t>
      </w:r>
    </w:p>
    <w:p w:rsidR="00B868FC" w:rsidRDefault="00B868F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PIAZZALE PALATUCCI 1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33170 PORDENONE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434238568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 xml:space="preserve">MAIL: </w:t>
      </w:r>
      <w:hyperlink r:id="rId723" w:history="1">
        <w:r w:rsidR="00B868FC" w:rsidRPr="00113867">
          <w:rPr>
            <w:rStyle w:val="Hyperlink"/>
            <w:b/>
            <w:lang w:val="it-IT"/>
          </w:rPr>
          <w:t>digos.quest.pn@pecps.poliziadistato.it</w:t>
        </w:r>
      </w:hyperlink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lastRenderedPageBreak/>
        <w:t>POTENZ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POTENZA – DIGOS</w:t>
      </w:r>
    </w:p>
    <w:p w:rsidR="00B868FC" w:rsidRDefault="00B868F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LE MARCONI 42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85100 POTENZ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971334412; +390971334413; +390971334418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 xml:space="preserve">MAIL: </w:t>
      </w:r>
      <w:hyperlink r:id="rId724" w:history="1">
        <w:r w:rsidRPr="00113867">
          <w:rPr>
            <w:rStyle w:val="Hyperlink"/>
            <w:b/>
            <w:color w:val="auto"/>
            <w:u w:val="none"/>
            <w:lang w:val="it-IT"/>
          </w:rPr>
          <w:t>digos.quest.pz@pecps.poliziadistato.it</w:t>
        </w:r>
      </w:hyperlink>
      <w:r w:rsidR="00B868FC" w:rsidRPr="00113867">
        <w:rPr>
          <w:rStyle w:val="Hyperlink"/>
          <w:b/>
          <w:color w:val="auto"/>
          <w:u w:val="none"/>
          <w:lang w:val="it-IT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PRAT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PRATO – DIGOS</w:t>
      </w:r>
    </w:p>
    <w:p w:rsidR="00B868FC" w:rsidRDefault="00B868F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MIGLIORE DI CINO 10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59100 PRAT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TELEFONO: +390574555255; </w:t>
      </w:r>
    </w:p>
    <w:p w:rsidR="00804E6B" w:rsidRPr="00113867" w:rsidRDefault="00804E6B" w:rsidP="00804E6B">
      <w:pPr>
        <w:pStyle w:val="ListParagraph"/>
        <w:rPr>
          <w:b/>
          <w:lang w:val="fr-BE"/>
        </w:rPr>
      </w:pPr>
      <w:r w:rsidRPr="00113867">
        <w:rPr>
          <w:b/>
          <w:lang w:val="fr-BE"/>
        </w:rPr>
        <w:t>FAX: +3905745555250</w:t>
      </w:r>
    </w:p>
    <w:p w:rsidR="00804E6B" w:rsidRPr="00B868FC" w:rsidRDefault="00804E6B" w:rsidP="00804E6B">
      <w:pPr>
        <w:pStyle w:val="ListParagraph"/>
        <w:rPr>
          <w:b/>
          <w:lang w:val="fr-BE"/>
        </w:rPr>
      </w:pPr>
      <w:r w:rsidRPr="00B868FC">
        <w:rPr>
          <w:b/>
          <w:lang w:val="fr-BE"/>
        </w:rPr>
        <w:t xml:space="preserve">MAIL: </w:t>
      </w:r>
      <w:hyperlink r:id="rId725" w:history="1">
        <w:r w:rsidR="00B868FC" w:rsidRPr="00B868FC">
          <w:rPr>
            <w:rStyle w:val="Hyperlink"/>
            <w:b/>
            <w:lang w:val="fr-BE"/>
          </w:rPr>
          <w:t>digos.quest.po@pecps.poliziadistato.it</w:t>
        </w:r>
      </w:hyperlink>
      <w:r w:rsidR="00B868FC" w:rsidRPr="00B868FC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RAGUS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RAGUSA– DIGOS</w:t>
      </w:r>
    </w:p>
    <w:p w:rsidR="00B868FC" w:rsidRPr="00B868FC" w:rsidRDefault="00804E6B" w:rsidP="00804E6B">
      <w:pPr>
        <w:pStyle w:val="ListParagraph"/>
        <w:rPr>
          <w:b/>
          <w:lang w:val="it-IT"/>
        </w:rPr>
      </w:pPr>
      <w:r w:rsidRPr="00B868FC">
        <w:rPr>
          <w:b/>
          <w:lang w:val="it-IT"/>
        </w:rPr>
        <w:t xml:space="preserve">VIA ISPETTORE LIZZIO </w:t>
      </w:r>
    </w:p>
    <w:p w:rsidR="00804E6B" w:rsidRPr="00B868FC" w:rsidRDefault="00804E6B" w:rsidP="00804E6B">
      <w:pPr>
        <w:pStyle w:val="ListParagraph"/>
        <w:rPr>
          <w:b/>
          <w:lang w:val="it-IT"/>
        </w:rPr>
      </w:pPr>
      <w:r w:rsidRPr="00B868FC">
        <w:rPr>
          <w:b/>
          <w:lang w:val="it-IT"/>
        </w:rPr>
        <w:t xml:space="preserve">97100 RAGUSA </w:t>
      </w:r>
    </w:p>
    <w:p w:rsidR="00804E6B" w:rsidRPr="00B868FC" w:rsidRDefault="00804E6B" w:rsidP="00804E6B">
      <w:pPr>
        <w:pStyle w:val="ListParagraph"/>
        <w:rPr>
          <w:b/>
          <w:lang w:val="it-IT"/>
        </w:rPr>
      </w:pPr>
      <w:r w:rsidRPr="00B868FC">
        <w:rPr>
          <w:b/>
          <w:lang w:val="it-IT"/>
        </w:rPr>
        <w:t>TELEFONO: +390932673078</w:t>
      </w:r>
    </w:p>
    <w:p w:rsidR="00804E6B" w:rsidRPr="00113867" w:rsidRDefault="00804E6B" w:rsidP="00804E6B">
      <w:pPr>
        <w:pStyle w:val="ListParagraph"/>
        <w:rPr>
          <w:b/>
          <w:lang w:val="fr-BE"/>
        </w:rPr>
      </w:pPr>
      <w:r w:rsidRPr="00113867">
        <w:rPr>
          <w:b/>
          <w:lang w:val="fr-BE"/>
        </w:rPr>
        <w:t>FAX: +390932673079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26" w:history="1">
        <w:r w:rsidR="00B868FC" w:rsidRPr="005B3662">
          <w:rPr>
            <w:rStyle w:val="Hyperlink"/>
            <w:b/>
            <w:lang w:val="fr-BE"/>
          </w:rPr>
          <w:t>digos.quest.rg@pecps.poliziadistato.it</w:t>
        </w:r>
      </w:hyperlink>
      <w:r w:rsidR="00B868FC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RAVENN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RAVENNA – DIGOS</w:t>
      </w:r>
    </w:p>
    <w:p w:rsidR="00B868FC" w:rsidRDefault="00B868F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LE BERLINGUER 20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48124 RAVENN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544294600; +390544294601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 xml:space="preserve">MAIL: </w:t>
      </w:r>
      <w:hyperlink r:id="rId727" w:history="1">
        <w:r w:rsidR="00B868FC" w:rsidRPr="00113867">
          <w:rPr>
            <w:rStyle w:val="Hyperlink"/>
            <w:b/>
            <w:lang w:val="it-IT"/>
          </w:rPr>
          <w:t>digos.quest.ra@pecps.poliziadistato.it</w:t>
        </w:r>
      </w:hyperlink>
      <w:r w:rsidR="00B868FC" w:rsidRPr="00113867">
        <w:rPr>
          <w:b/>
          <w:lang w:val="it-IT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REGGIO CALABR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</w:t>
      </w:r>
      <w:r w:rsidR="00AF4FA5">
        <w:rPr>
          <w:b/>
          <w:lang w:val="it-IT"/>
        </w:rPr>
        <w:t xml:space="preserve">O: QUESTURA DI REGGIO CALABRIA </w:t>
      </w:r>
      <w:r w:rsidRPr="00804E6B">
        <w:rPr>
          <w:b/>
          <w:lang w:val="it-IT"/>
        </w:rPr>
        <w:t>– DIGOS</w:t>
      </w:r>
    </w:p>
    <w:p w:rsidR="00B868FC" w:rsidRDefault="00B868F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CORSO GARIBALDI 442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89127 REGGIO CALABRI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965411532; +390965411684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>FAX: +390965411532; +39096524741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28" w:history="1">
        <w:r w:rsidR="00B868FC" w:rsidRPr="005B3662">
          <w:rPr>
            <w:rStyle w:val="Hyperlink"/>
            <w:b/>
            <w:lang w:val="fr-BE"/>
          </w:rPr>
          <w:t>digos.quest.rc@pecps.poliziadistato.it</w:t>
        </w:r>
      </w:hyperlink>
      <w:r w:rsidR="00B868FC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REGGIO EMIL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</w:t>
      </w:r>
      <w:r w:rsidR="00AF4FA5">
        <w:rPr>
          <w:b/>
          <w:lang w:val="it-IT"/>
        </w:rPr>
        <w:t>ICIO: QUESTURA DI REGGIO EMILIA</w:t>
      </w:r>
      <w:r w:rsidRPr="00804E6B">
        <w:rPr>
          <w:b/>
          <w:lang w:val="it-IT"/>
        </w:rPr>
        <w:t xml:space="preserve"> – DIGOS</w:t>
      </w:r>
    </w:p>
    <w:p w:rsidR="00B868FC" w:rsidRDefault="00B868F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 DANTE ALIGHIERI 10</w:t>
      </w:r>
    </w:p>
    <w:p w:rsidR="00804E6B" w:rsidRPr="00804E6B" w:rsidRDefault="00AF4FA5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42121 REGGIO EMILIA</w:t>
      </w:r>
    </w:p>
    <w:p w:rsidR="00804E6B" w:rsidRPr="00B868FC" w:rsidRDefault="00804E6B" w:rsidP="00804E6B">
      <w:pPr>
        <w:pStyle w:val="ListParagraph"/>
        <w:rPr>
          <w:b/>
          <w:lang w:val="it-IT"/>
        </w:rPr>
      </w:pPr>
      <w:r w:rsidRPr="00B868FC">
        <w:rPr>
          <w:b/>
          <w:lang w:val="it-IT"/>
        </w:rPr>
        <w:t>TELEFONO: +390522458504</w:t>
      </w:r>
    </w:p>
    <w:p w:rsidR="00804E6B" w:rsidRPr="00804E6B" w:rsidRDefault="00804E6B" w:rsidP="00804E6B">
      <w:pPr>
        <w:pStyle w:val="ListParagraph"/>
        <w:rPr>
          <w:b/>
          <w:lang w:val="fr-BE"/>
        </w:rPr>
      </w:pPr>
      <w:r w:rsidRPr="00804E6B">
        <w:rPr>
          <w:b/>
          <w:lang w:val="fr-BE"/>
        </w:rPr>
        <w:t>FAX: +390522458540</w:t>
      </w:r>
    </w:p>
    <w:p w:rsidR="00804E6B" w:rsidRPr="00804E6B" w:rsidRDefault="00804E6B" w:rsidP="00804E6B">
      <w:pPr>
        <w:pStyle w:val="ListParagraph"/>
        <w:rPr>
          <w:b/>
          <w:lang w:val="fr-BE"/>
        </w:rPr>
      </w:pPr>
      <w:r w:rsidRPr="00804E6B">
        <w:rPr>
          <w:b/>
          <w:lang w:val="fr-BE"/>
        </w:rPr>
        <w:t xml:space="preserve">MAIL: </w:t>
      </w:r>
      <w:hyperlink r:id="rId729" w:history="1">
        <w:r w:rsidR="00B868FC" w:rsidRPr="005B3662">
          <w:rPr>
            <w:rStyle w:val="Hyperlink"/>
            <w:b/>
            <w:lang w:val="fr-BE"/>
          </w:rPr>
          <w:t>digos.quest.re@pecps.poliziadistato.it</w:t>
        </w:r>
      </w:hyperlink>
      <w:r w:rsidR="00B868FC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RIETI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RIETI – DIGOS</w:t>
      </w:r>
    </w:p>
    <w:p w:rsidR="00B868FC" w:rsidRDefault="00B868F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LARGO GRAZIOSI </w:t>
      </w:r>
      <w:proofErr w:type="gramStart"/>
      <w:r>
        <w:rPr>
          <w:b/>
          <w:lang w:val="it-IT"/>
        </w:rPr>
        <w:t>3</w:t>
      </w:r>
      <w:proofErr w:type="gramEnd"/>
    </w:p>
    <w:p w:rsidR="00804E6B" w:rsidRPr="00804E6B" w:rsidRDefault="00B868FC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02100 RIETI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746299580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lastRenderedPageBreak/>
        <w:t>FAX: +390746299579</w:t>
      </w:r>
    </w:p>
    <w:p w:rsidR="00804E6B" w:rsidRPr="006E1045" w:rsidRDefault="00804E6B" w:rsidP="00804E6B">
      <w:pPr>
        <w:pStyle w:val="ListParagraph"/>
        <w:rPr>
          <w:lang w:val="fr-BE"/>
        </w:rPr>
      </w:pPr>
      <w:r w:rsidRPr="006E1045">
        <w:rPr>
          <w:b/>
          <w:lang w:val="fr-BE"/>
        </w:rPr>
        <w:t xml:space="preserve">MAIL: </w:t>
      </w:r>
      <w:hyperlink r:id="rId730" w:history="1">
        <w:r w:rsidR="00B868FC" w:rsidRPr="005B3662">
          <w:rPr>
            <w:rStyle w:val="Hyperlink"/>
            <w:b/>
            <w:lang w:val="fr-BE"/>
          </w:rPr>
          <w:t>digos.quest.ri@pecps.poliziadistato.it</w:t>
        </w:r>
      </w:hyperlink>
      <w:r w:rsidR="00B868FC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RIMINI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</w:t>
      </w:r>
      <w:r w:rsidR="00AF4FA5">
        <w:rPr>
          <w:b/>
          <w:lang w:val="it-IT"/>
        </w:rPr>
        <w:t>ESTURA DI RIMINI</w:t>
      </w:r>
      <w:r w:rsidRPr="00804E6B">
        <w:rPr>
          <w:b/>
          <w:lang w:val="it-IT"/>
        </w:rPr>
        <w:t xml:space="preserve"> – DIGOS</w:t>
      </w:r>
    </w:p>
    <w:p w:rsidR="00AF4FA5" w:rsidRDefault="00AF4FA5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CORSO D’AUGUSTO 192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47900 RIMINI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541436507; +390541436594; +390541436599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 xml:space="preserve">MAIL: </w:t>
      </w:r>
      <w:hyperlink r:id="rId731" w:history="1">
        <w:r w:rsidR="00AF4FA5" w:rsidRPr="00113867">
          <w:rPr>
            <w:rStyle w:val="Hyperlink"/>
            <w:b/>
            <w:lang w:val="it-IT"/>
          </w:rPr>
          <w:t>digos.quest.ri@pecps.poliziadistato.it</w:t>
        </w:r>
      </w:hyperlink>
      <w:r w:rsidR="00AF4FA5" w:rsidRPr="00113867">
        <w:rPr>
          <w:b/>
          <w:lang w:val="it-IT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ROM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</w:t>
      </w:r>
      <w:r w:rsidR="00AF4FA5">
        <w:rPr>
          <w:b/>
          <w:lang w:val="it-IT"/>
        </w:rPr>
        <w:t>ZIONE UFFICIO: QUESTURA DI ROMA</w:t>
      </w:r>
      <w:r w:rsidRPr="00804E6B">
        <w:rPr>
          <w:b/>
          <w:lang w:val="it-IT"/>
        </w:rPr>
        <w:t xml:space="preserve"> – DIGOS</w:t>
      </w:r>
    </w:p>
    <w:p w:rsidR="00AF4FA5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VIA SAN VITALE 15</w:t>
      </w:r>
      <w:r w:rsidR="00AF4FA5">
        <w:rPr>
          <w:b/>
          <w:lang w:val="it-IT"/>
        </w:rPr>
        <w:t xml:space="preserve">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00184 ROM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646862131; +390646862828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>FAX: +390646862599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32" w:history="1">
        <w:r w:rsidR="00AF4FA5" w:rsidRPr="005B3662">
          <w:rPr>
            <w:rStyle w:val="Hyperlink"/>
            <w:b/>
            <w:lang w:val="fr-BE"/>
          </w:rPr>
          <w:t>digos.quest.rm@pecps.poliziadistato.it</w:t>
        </w:r>
      </w:hyperlink>
      <w:r w:rsidR="00AF4FA5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ROVIG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</w:t>
      </w:r>
      <w:r w:rsidR="00AF4FA5">
        <w:rPr>
          <w:b/>
          <w:lang w:val="it-IT"/>
        </w:rPr>
        <w:t>ONE UFFICIO: QUESTURA DI ROVIGO</w:t>
      </w:r>
      <w:r w:rsidRPr="00804E6B">
        <w:rPr>
          <w:b/>
          <w:lang w:val="it-IT"/>
        </w:rPr>
        <w:t xml:space="preserve"> – DIGOS</w:t>
      </w:r>
    </w:p>
    <w:p w:rsidR="00AF4FA5" w:rsidRDefault="00AF4FA5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SAMUELE DONATONI 9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45100 ROVIG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425202732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33" w:history="1">
        <w:r w:rsidR="00AF4FA5" w:rsidRPr="005B3662">
          <w:rPr>
            <w:rStyle w:val="Hyperlink"/>
            <w:b/>
            <w:lang w:val="fr-BE"/>
          </w:rPr>
          <w:t>digos.quest.ro@pecps.poliziadistato.it</w:t>
        </w:r>
      </w:hyperlink>
      <w:r w:rsidR="00AF4FA5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SALERN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SALERNO – DIGOS</w:t>
      </w:r>
    </w:p>
    <w:p w:rsidR="00AF4FA5" w:rsidRDefault="00AF4FA5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PIAZZA GIOVANNI AMENDOLA </w:t>
      </w:r>
      <w:proofErr w:type="gramStart"/>
      <w:r>
        <w:rPr>
          <w:b/>
          <w:lang w:val="it-IT"/>
        </w:rPr>
        <w:t>16</w:t>
      </w:r>
      <w:proofErr w:type="gramEnd"/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84121 SALERN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89613208; +39089613492</w:t>
      </w:r>
    </w:p>
    <w:p w:rsidR="00804E6B" w:rsidRPr="00AF4FA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34" w:history="1">
        <w:r w:rsidRPr="006E1045">
          <w:rPr>
            <w:rStyle w:val="Hyperlink"/>
            <w:b/>
            <w:color w:val="000000"/>
            <w:u w:val="none"/>
            <w:lang w:val="fr-BE"/>
          </w:rPr>
          <w:t>digos.quest.sa@pecps.poliziadistato.it</w:t>
        </w:r>
      </w:hyperlink>
      <w:r w:rsidR="00AF4FA5">
        <w:rPr>
          <w:rStyle w:val="Hyperlink"/>
          <w:b/>
          <w:color w:val="000000"/>
          <w:u w:val="none"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SASSARI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SASSARI – DIGOS</w:t>
      </w:r>
    </w:p>
    <w:p w:rsidR="00AF4FA5" w:rsidRDefault="00AF4FA5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 PALATUCCI 1</w:t>
      </w:r>
    </w:p>
    <w:p w:rsidR="00804E6B" w:rsidRPr="00804E6B" w:rsidRDefault="00AF4FA5" w:rsidP="00804E6B">
      <w:pPr>
        <w:pStyle w:val="ListParagraph"/>
        <w:rPr>
          <w:b/>
          <w:lang w:val="it-IT"/>
        </w:rPr>
      </w:pPr>
      <w:proofErr w:type="gramStart"/>
      <w:r>
        <w:rPr>
          <w:b/>
          <w:lang w:val="it-IT"/>
        </w:rPr>
        <w:t>07100</w:t>
      </w:r>
      <w:proofErr w:type="gramEnd"/>
      <w:r>
        <w:rPr>
          <w:b/>
          <w:lang w:val="it-IT"/>
        </w:rPr>
        <w:t xml:space="preserve"> SASSARI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792495000; +390792495821; +390792495822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 xml:space="preserve">MAIL: </w:t>
      </w:r>
      <w:hyperlink r:id="rId735" w:history="1">
        <w:r w:rsidR="00AF4FA5" w:rsidRPr="00113867">
          <w:rPr>
            <w:rStyle w:val="Hyperlink"/>
            <w:b/>
            <w:lang w:val="it-IT"/>
          </w:rPr>
          <w:t>digos.quest.ss@pecps.poliziadistato.it</w:t>
        </w:r>
      </w:hyperlink>
      <w:r w:rsidR="00AF4FA5" w:rsidRPr="00113867">
        <w:rPr>
          <w:b/>
          <w:lang w:val="it-IT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SAVON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SAVONA – DIGOS</w:t>
      </w:r>
    </w:p>
    <w:p w:rsidR="00AF4FA5" w:rsidRDefault="00AF4FA5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DEI PARTIGIANI 2 </w:t>
      </w:r>
    </w:p>
    <w:p w:rsidR="00804E6B" w:rsidRPr="00804E6B" w:rsidRDefault="00AF4FA5" w:rsidP="00804E6B">
      <w:pPr>
        <w:pStyle w:val="ListParagraph"/>
        <w:rPr>
          <w:b/>
          <w:lang w:val="it-IT"/>
        </w:rPr>
      </w:pPr>
      <w:proofErr w:type="gramStart"/>
      <w:r>
        <w:rPr>
          <w:b/>
          <w:lang w:val="it-IT"/>
        </w:rPr>
        <w:t>17100</w:t>
      </w:r>
      <w:proofErr w:type="gramEnd"/>
      <w:r>
        <w:rPr>
          <w:b/>
          <w:lang w:val="it-IT"/>
        </w:rPr>
        <w:t xml:space="preserve"> SAVON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198550316; +390198550541; +390198550347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36" w:history="1">
        <w:r w:rsidR="00AF4FA5" w:rsidRPr="005B3662">
          <w:rPr>
            <w:rStyle w:val="Hyperlink"/>
            <w:b/>
            <w:lang w:val="fr-BE"/>
          </w:rPr>
          <w:t>digos.quest.sv@pecps.poliziadistato.it</w:t>
        </w:r>
      </w:hyperlink>
      <w:r w:rsidR="00AF4FA5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SIEN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DENOMINAZIONE UFFICIO: QUESTURA DI SIENA – DIGOS </w:t>
      </w:r>
    </w:p>
    <w:p w:rsidR="00AF4FA5" w:rsidRDefault="00AF4FA5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DEL CASTORO, 6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53100 SIEN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577201111</w:t>
      </w:r>
    </w:p>
    <w:p w:rsidR="00804E6B" w:rsidRPr="006E1045" w:rsidRDefault="00804E6B" w:rsidP="00804E6B">
      <w:pPr>
        <w:pStyle w:val="ListParagraph"/>
        <w:tabs>
          <w:tab w:val="left" w:pos="3012"/>
        </w:tabs>
        <w:rPr>
          <w:b/>
          <w:lang w:val="fr-BE"/>
        </w:rPr>
      </w:pPr>
      <w:r w:rsidRPr="006E1045">
        <w:rPr>
          <w:b/>
          <w:lang w:val="fr-BE"/>
        </w:rPr>
        <w:t>FAX: +390577201777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lastRenderedPageBreak/>
        <w:t xml:space="preserve">MAIL: </w:t>
      </w:r>
      <w:hyperlink r:id="rId737" w:history="1">
        <w:r w:rsidR="00AF4FA5" w:rsidRPr="005B3662">
          <w:rPr>
            <w:rStyle w:val="Hyperlink"/>
            <w:b/>
            <w:lang w:val="fr-BE"/>
          </w:rPr>
          <w:t>digos.quest.si@pecps.poliziadistato.it</w:t>
        </w:r>
      </w:hyperlink>
      <w:r w:rsidR="00AF4FA5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SIRACUS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SIRACUSA – DIGOS</w:t>
      </w:r>
    </w:p>
    <w:p w:rsidR="00AF4FA5" w:rsidRDefault="00AF4FA5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LE SCALA GRECA 248/B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96100 SIRACUS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931495178</w:t>
      </w:r>
    </w:p>
    <w:p w:rsidR="00804E6B" w:rsidRPr="00113867" w:rsidRDefault="00804E6B" w:rsidP="00804E6B">
      <w:pPr>
        <w:pStyle w:val="ListParagraph"/>
        <w:rPr>
          <w:b/>
          <w:lang w:val="fr-BE"/>
        </w:rPr>
      </w:pPr>
      <w:r w:rsidRPr="00113867">
        <w:rPr>
          <w:b/>
          <w:lang w:val="fr-BE"/>
        </w:rPr>
        <w:t xml:space="preserve">FAX: +390931495177 </w:t>
      </w:r>
    </w:p>
    <w:p w:rsidR="00804E6B" w:rsidRPr="00AF4FA5" w:rsidRDefault="00804E6B" w:rsidP="00804E6B">
      <w:pPr>
        <w:pStyle w:val="ListParagraph"/>
        <w:rPr>
          <w:b/>
          <w:lang w:val="fr-BE"/>
        </w:rPr>
      </w:pPr>
      <w:r w:rsidRPr="00AF4FA5">
        <w:rPr>
          <w:b/>
          <w:lang w:val="fr-BE"/>
        </w:rPr>
        <w:t xml:space="preserve">MAIL: </w:t>
      </w:r>
      <w:hyperlink r:id="rId738" w:history="1">
        <w:r w:rsidR="00AF4FA5" w:rsidRPr="00AF4FA5">
          <w:rPr>
            <w:rStyle w:val="Hyperlink"/>
            <w:b/>
            <w:lang w:val="fr-BE"/>
          </w:rPr>
          <w:t>digos.quest.sr@pecps.poliziadistato.it</w:t>
        </w:r>
      </w:hyperlink>
      <w:r w:rsidR="00AF4FA5" w:rsidRPr="00AF4FA5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SONDRI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SONDRIO – DIGOS</w:t>
      </w:r>
    </w:p>
    <w:p w:rsidR="00AF4FA5" w:rsidRDefault="00AF4FA5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NAZARIO SAURO  72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23100 SONDRI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342220503; +390342220511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39" w:history="1">
        <w:r w:rsidR="00AF4FA5" w:rsidRPr="005B3662">
          <w:rPr>
            <w:rStyle w:val="Hyperlink"/>
            <w:b/>
            <w:lang w:val="fr-BE"/>
          </w:rPr>
          <w:t>digos.quest.so@pecps.poliziadistato.it</w:t>
        </w:r>
      </w:hyperlink>
      <w:r w:rsidR="00AF4FA5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 xml:space="preserve">TARANT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TARANTO – DIGOS</w:t>
      </w:r>
    </w:p>
    <w:p w:rsidR="00AF4FA5" w:rsidRDefault="00AF4FA5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 PALATUCCI, 5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74121 TARANT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994545111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994620107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40" w:history="1">
        <w:r w:rsidR="00AF4FA5" w:rsidRPr="005B3662">
          <w:rPr>
            <w:rStyle w:val="Hyperlink"/>
            <w:b/>
            <w:lang w:val="fr-BE"/>
          </w:rPr>
          <w:t>digos.quest.ta@pecps.poliziadistato.it</w:t>
        </w:r>
      </w:hyperlink>
      <w:r w:rsidR="00AF4FA5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TERAM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TERAMO – DIGOS</w:t>
      </w:r>
    </w:p>
    <w:p w:rsidR="00AF4FA5" w:rsidRDefault="00AF4FA5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LE BOVIO 22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64100 TERAM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861259511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861259777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41" w:history="1">
        <w:r w:rsidR="00AF4FA5" w:rsidRPr="005B3662">
          <w:rPr>
            <w:rStyle w:val="Hyperlink"/>
            <w:b/>
            <w:lang w:val="fr-BE"/>
          </w:rPr>
          <w:t>digos.quest.te@pecps.poliziadistato.it</w:t>
        </w:r>
      </w:hyperlink>
      <w:r w:rsidR="00AF4FA5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TERNI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TERNI – DIGOS</w:t>
      </w:r>
    </w:p>
    <w:p w:rsidR="0077119D" w:rsidRDefault="0077119D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 ROBERTO ANTIOCHIA 12</w:t>
      </w:r>
      <w:r w:rsidR="00804E6B" w:rsidRPr="00804E6B">
        <w:rPr>
          <w:b/>
          <w:lang w:val="it-IT"/>
        </w:rPr>
        <w:t xml:space="preserve">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proofErr w:type="gramStart"/>
      <w:r w:rsidRPr="00804E6B">
        <w:rPr>
          <w:b/>
          <w:lang w:val="it-IT"/>
        </w:rPr>
        <w:t>05100</w:t>
      </w:r>
      <w:proofErr w:type="gramEnd"/>
      <w:r w:rsidRPr="00804E6B">
        <w:rPr>
          <w:b/>
          <w:lang w:val="it-IT"/>
        </w:rPr>
        <w:t xml:space="preserve"> TERNI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744480614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>FAX: +390744480613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42" w:history="1">
        <w:r w:rsidR="0077119D" w:rsidRPr="005B3662">
          <w:rPr>
            <w:rStyle w:val="Hyperlink"/>
            <w:b/>
            <w:lang w:val="fr-BE"/>
          </w:rPr>
          <w:t>digos.quest.tr@pecps.poliziadistato.it</w:t>
        </w:r>
      </w:hyperlink>
      <w:r w:rsidR="0077119D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TORIN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TORINO – DIGOS</w:t>
      </w:r>
    </w:p>
    <w:p w:rsidR="0077119D" w:rsidRDefault="0077119D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CORSO VINZAGLIO </w:t>
      </w:r>
      <w:proofErr w:type="gramStart"/>
      <w:r>
        <w:rPr>
          <w:b/>
          <w:lang w:val="it-IT"/>
        </w:rPr>
        <w:t>10</w:t>
      </w:r>
      <w:proofErr w:type="gramEnd"/>
    </w:p>
    <w:p w:rsidR="00804E6B" w:rsidRPr="00804E6B" w:rsidRDefault="00804E6B" w:rsidP="00804E6B">
      <w:pPr>
        <w:pStyle w:val="ListParagraph"/>
        <w:rPr>
          <w:b/>
          <w:lang w:val="it-IT"/>
        </w:rPr>
      </w:pPr>
      <w:proofErr w:type="gramStart"/>
      <w:r w:rsidRPr="00804E6B">
        <w:rPr>
          <w:b/>
          <w:lang w:val="it-IT"/>
        </w:rPr>
        <w:t>10121</w:t>
      </w:r>
      <w:proofErr w:type="gramEnd"/>
      <w:r w:rsidRPr="00804E6B">
        <w:rPr>
          <w:b/>
          <w:lang w:val="it-IT"/>
        </w:rPr>
        <w:t xml:space="preserve"> TORIN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115588602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 xml:space="preserve">MAIL: </w:t>
      </w:r>
      <w:hyperlink r:id="rId743" w:history="1">
        <w:r w:rsidRPr="00113867">
          <w:rPr>
            <w:rStyle w:val="Hyperlink"/>
            <w:b/>
            <w:color w:val="auto"/>
            <w:u w:val="none"/>
            <w:lang w:val="it-IT"/>
          </w:rPr>
          <w:t>digos.quest.to@pecps.poliziadistato.it</w:t>
        </w:r>
      </w:hyperlink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TRAPANI</w:t>
      </w:r>
    </w:p>
    <w:p w:rsidR="00804E6B" w:rsidRPr="00804E6B" w:rsidRDefault="00804E6B" w:rsidP="00804E6B">
      <w:pPr>
        <w:pStyle w:val="ListParagraph"/>
        <w:ind w:left="708"/>
        <w:rPr>
          <w:b/>
          <w:lang w:val="it-IT"/>
        </w:rPr>
      </w:pPr>
      <w:r w:rsidRPr="00804E6B">
        <w:rPr>
          <w:b/>
          <w:lang w:val="it-IT"/>
        </w:rPr>
        <w:t>DENOMINAZIONE UFFICIO: QUESTURA DI TRAPANI – DIGOS</w:t>
      </w:r>
    </w:p>
    <w:p w:rsidR="0077119D" w:rsidRDefault="0077119D" w:rsidP="00804E6B">
      <w:pPr>
        <w:pStyle w:val="ListParagraph"/>
        <w:ind w:left="708"/>
        <w:rPr>
          <w:b/>
          <w:lang w:val="it-IT"/>
        </w:rPr>
      </w:pPr>
      <w:r>
        <w:rPr>
          <w:b/>
          <w:lang w:val="it-IT"/>
        </w:rPr>
        <w:t xml:space="preserve">PIAZZA VITTORIO VENETO </w:t>
      </w:r>
      <w:proofErr w:type="gramStart"/>
      <w:r>
        <w:rPr>
          <w:b/>
          <w:lang w:val="it-IT"/>
        </w:rPr>
        <w:t>NR.</w:t>
      </w:r>
      <w:proofErr w:type="gramEnd"/>
      <w:r>
        <w:rPr>
          <w:b/>
          <w:lang w:val="it-IT"/>
        </w:rPr>
        <w:t xml:space="preserve"> 1 </w:t>
      </w:r>
    </w:p>
    <w:p w:rsidR="00804E6B" w:rsidRPr="00804E6B" w:rsidRDefault="00804E6B" w:rsidP="00804E6B">
      <w:pPr>
        <w:pStyle w:val="ListParagraph"/>
        <w:ind w:left="708"/>
        <w:rPr>
          <w:b/>
          <w:lang w:val="it-IT"/>
        </w:rPr>
      </w:pPr>
      <w:r w:rsidRPr="00804E6B">
        <w:rPr>
          <w:b/>
          <w:lang w:val="it-IT"/>
        </w:rPr>
        <w:t>91100 TRAPANI</w:t>
      </w:r>
    </w:p>
    <w:p w:rsidR="00804E6B" w:rsidRPr="00804E6B" w:rsidRDefault="00804E6B" w:rsidP="00804E6B">
      <w:pPr>
        <w:pStyle w:val="ListParagraph"/>
        <w:ind w:left="708"/>
        <w:rPr>
          <w:b/>
          <w:lang w:val="it-IT"/>
        </w:rPr>
      </w:pPr>
      <w:r w:rsidRPr="00804E6B">
        <w:rPr>
          <w:b/>
          <w:lang w:val="it-IT"/>
        </w:rPr>
        <w:lastRenderedPageBreak/>
        <w:t>TELEFONO: +390923598445; +390923598447</w:t>
      </w:r>
    </w:p>
    <w:p w:rsidR="00804E6B" w:rsidRPr="00113867" w:rsidRDefault="00804E6B" w:rsidP="00804E6B">
      <w:pPr>
        <w:pStyle w:val="ListParagraph"/>
        <w:ind w:left="708"/>
        <w:rPr>
          <w:b/>
          <w:lang w:val="fr-BE"/>
        </w:rPr>
      </w:pPr>
      <w:r w:rsidRPr="00113867">
        <w:rPr>
          <w:b/>
          <w:lang w:val="fr-BE"/>
        </w:rPr>
        <w:t>FAX: +390923.598713;</w:t>
      </w:r>
    </w:p>
    <w:p w:rsidR="00804E6B" w:rsidRPr="0077119D" w:rsidRDefault="00804E6B" w:rsidP="00804E6B">
      <w:pPr>
        <w:pStyle w:val="ListParagraph"/>
        <w:ind w:left="708"/>
        <w:rPr>
          <w:lang w:val="fr-BE"/>
        </w:rPr>
      </w:pPr>
      <w:r w:rsidRPr="0077119D">
        <w:rPr>
          <w:b/>
          <w:lang w:val="fr-BE"/>
        </w:rPr>
        <w:t xml:space="preserve">MAIL: </w:t>
      </w:r>
      <w:hyperlink r:id="rId744" w:history="1">
        <w:r w:rsidR="0077119D" w:rsidRPr="0077119D">
          <w:rPr>
            <w:rStyle w:val="Hyperlink"/>
            <w:b/>
            <w:lang w:val="fr-BE"/>
          </w:rPr>
          <w:t>digos.quest.tp@pecps.poliziadistato.it</w:t>
        </w:r>
      </w:hyperlink>
      <w:r w:rsidR="0077119D" w:rsidRPr="0077119D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TRENT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TRENTO</w:t>
      </w:r>
      <w:proofErr w:type="gramStart"/>
      <w:r w:rsidRPr="00804E6B">
        <w:rPr>
          <w:b/>
          <w:lang w:val="it-IT"/>
        </w:rPr>
        <w:t xml:space="preserve">  </w:t>
      </w:r>
      <w:proofErr w:type="gramEnd"/>
      <w:r w:rsidRPr="00804E6B">
        <w:rPr>
          <w:b/>
          <w:lang w:val="it-IT"/>
        </w:rPr>
        <w:t>– DIGOS</w:t>
      </w:r>
    </w:p>
    <w:p w:rsidR="0077119D" w:rsidRDefault="0077119D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LE VERONA 187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38123 TRENT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461899511; +390461899800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461899803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45" w:history="1">
        <w:r w:rsidR="0077119D" w:rsidRPr="005B3662">
          <w:rPr>
            <w:rStyle w:val="Hyperlink"/>
            <w:b/>
            <w:lang w:val="fr-BE"/>
          </w:rPr>
          <w:t>digos.quest.tn@pecps.poliziadistato.it</w:t>
        </w:r>
      </w:hyperlink>
      <w:r w:rsidR="0077119D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TREVIS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TREVISO – DIGOS</w:t>
      </w:r>
    </w:p>
    <w:p w:rsidR="0077119D" w:rsidRDefault="0077119D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PIAZZA DELLE ISTITUZIONI </w:t>
      </w:r>
      <w:proofErr w:type="gramStart"/>
      <w:r>
        <w:rPr>
          <w:b/>
          <w:lang w:val="it-IT"/>
        </w:rPr>
        <w:t>1</w:t>
      </w:r>
      <w:proofErr w:type="gramEnd"/>
      <w:r>
        <w:rPr>
          <w:b/>
          <w:lang w:val="it-IT"/>
        </w:rPr>
        <w:t xml:space="preserve">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31100 TREVIS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422248324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>FAX: +390422248333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46" w:history="1">
        <w:r w:rsidR="0077119D" w:rsidRPr="005B3662">
          <w:rPr>
            <w:rStyle w:val="Hyperlink"/>
            <w:b/>
            <w:lang w:val="fr-BE"/>
          </w:rPr>
          <w:t>digos.quest.tv@pecps.poliziadistato.it</w:t>
        </w:r>
      </w:hyperlink>
      <w:r w:rsidR="0077119D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 xml:space="preserve">TRIESTE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DENOMINAZIONE UFFICIO: QUESTURA DI TRIESTE – DIGOS </w:t>
      </w:r>
    </w:p>
    <w:p w:rsidR="0077119D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VIA DI T</w:t>
      </w:r>
      <w:r w:rsidR="0077119D">
        <w:rPr>
          <w:b/>
          <w:lang w:val="it-IT"/>
        </w:rPr>
        <w:t xml:space="preserve">ORBANDENA </w:t>
      </w:r>
      <w:proofErr w:type="gramStart"/>
      <w:r w:rsidR="0077119D">
        <w:rPr>
          <w:b/>
          <w:lang w:val="it-IT"/>
        </w:rPr>
        <w:t>NR.</w:t>
      </w:r>
      <w:proofErr w:type="gramEnd"/>
      <w:r w:rsidR="0077119D">
        <w:rPr>
          <w:b/>
          <w:lang w:val="it-IT"/>
        </w:rPr>
        <w:t xml:space="preserve"> 6</w:t>
      </w:r>
    </w:p>
    <w:p w:rsidR="00804E6B" w:rsidRPr="00804E6B" w:rsidRDefault="0077119D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34121 TRIESTE</w:t>
      </w:r>
    </w:p>
    <w:p w:rsidR="00804E6B" w:rsidRPr="0077119D" w:rsidRDefault="00804E6B" w:rsidP="00804E6B">
      <w:pPr>
        <w:pStyle w:val="ListParagraph"/>
        <w:rPr>
          <w:b/>
          <w:lang w:val="it-IT"/>
        </w:rPr>
      </w:pPr>
      <w:r w:rsidRPr="0077119D">
        <w:rPr>
          <w:b/>
          <w:lang w:val="it-IT"/>
        </w:rPr>
        <w:t>TELEFONO: +390403790774, +39043790726</w:t>
      </w:r>
    </w:p>
    <w:p w:rsidR="00804E6B" w:rsidRPr="00113867" w:rsidRDefault="00804E6B" w:rsidP="00804E6B">
      <w:pPr>
        <w:pStyle w:val="ListParagraph"/>
        <w:rPr>
          <w:b/>
          <w:lang w:val="fr-BE"/>
        </w:rPr>
      </w:pPr>
      <w:r w:rsidRPr="00113867">
        <w:rPr>
          <w:b/>
          <w:lang w:val="fr-BE"/>
        </w:rPr>
        <w:t>FAX: +390403790561</w:t>
      </w:r>
    </w:p>
    <w:p w:rsidR="00804E6B" w:rsidRPr="00804E6B" w:rsidRDefault="00804E6B" w:rsidP="00804E6B">
      <w:pPr>
        <w:pStyle w:val="ListParagraph"/>
        <w:rPr>
          <w:b/>
          <w:lang w:val="fr-BE"/>
        </w:rPr>
      </w:pPr>
      <w:r w:rsidRPr="00804E6B">
        <w:rPr>
          <w:b/>
          <w:lang w:val="fr-BE"/>
        </w:rPr>
        <w:t xml:space="preserve">MAIL: </w:t>
      </w:r>
      <w:hyperlink r:id="rId747" w:history="1">
        <w:r w:rsidR="0077119D" w:rsidRPr="005B3662">
          <w:rPr>
            <w:rStyle w:val="Hyperlink"/>
            <w:b/>
            <w:lang w:val="fr-BE"/>
          </w:rPr>
          <w:t>digos.quest.ts@pecps.poliziadistato.it</w:t>
        </w:r>
      </w:hyperlink>
      <w:r w:rsidR="0077119D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UDINE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</w:t>
      </w:r>
      <w:proofErr w:type="gramStart"/>
      <w:r w:rsidRPr="00804E6B">
        <w:rPr>
          <w:b/>
          <w:lang w:val="it-IT"/>
        </w:rPr>
        <w:t xml:space="preserve">   </w:t>
      </w:r>
      <w:proofErr w:type="gramEnd"/>
      <w:r w:rsidRPr="00804E6B">
        <w:rPr>
          <w:b/>
          <w:lang w:val="it-IT"/>
        </w:rPr>
        <w:t xml:space="preserve">QUESTURA DI UDINE - DIGOS </w:t>
      </w:r>
    </w:p>
    <w:p w:rsidR="0077119D" w:rsidRDefault="0077119D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LE VENEZIA NR.31/33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33100 UDINE</w:t>
      </w:r>
    </w:p>
    <w:p w:rsidR="00804E6B" w:rsidRPr="00804E6B" w:rsidRDefault="0077119D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TELEFONO: </w:t>
      </w:r>
      <w:r w:rsidR="00804E6B" w:rsidRPr="00804E6B">
        <w:rPr>
          <w:b/>
          <w:lang w:val="it-IT"/>
        </w:rPr>
        <w:t>+390432413567</w:t>
      </w:r>
    </w:p>
    <w:p w:rsidR="00804E6B" w:rsidRDefault="00804E6B" w:rsidP="00804E6B">
      <w:pPr>
        <w:pStyle w:val="ListParagraph"/>
        <w:rPr>
          <w:b/>
        </w:rPr>
      </w:pPr>
      <w:r>
        <w:rPr>
          <w:b/>
        </w:rPr>
        <w:t>FAX: +390432413578</w:t>
      </w:r>
    </w:p>
    <w:p w:rsidR="00804E6B" w:rsidRDefault="00804E6B" w:rsidP="00804E6B">
      <w:pPr>
        <w:pStyle w:val="ListParagraph"/>
        <w:rPr>
          <w:b/>
        </w:rPr>
      </w:pPr>
      <w:r>
        <w:rPr>
          <w:b/>
        </w:rPr>
        <w:t xml:space="preserve">E-MAIL: </w:t>
      </w:r>
      <w:hyperlink r:id="rId748" w:history="1">
        <w:r w:rsidR="0077119D" w:rsidRPr="005B3662">
          <w:rPr>
            <w:rStyle w:val="Hyperlink"/>
            <w:b/>
          </w:rPr>
          <w:t>digos.quest.ud@pecps.poliziadistato.it</w:t>
        </w:r>
      </w:hyperlink>
      <w:r w:rsidR="0077119D">
        <w:rPr>
          <w:b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VARESE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VARESE – DIGOS</w:t>
      </w:r>
    </w:p>
    <w:p w:rsidR="0077119D" w:rsidRDefault="0077119D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PIAZZA LIBERTA’ 1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21100 VARESE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332801111; +390332801565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FAX: +390332801723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49" w:history="1">
        <w:r w:rsidR="0077119D" w:rsidRPr="005B3662">
          <w:rPr>
            <w:rStyle w:val="Hyperlink"/>
            <w:b/>
            <w:lang w:val="fr-BE"/>
          </w:rPr>
          <w:t>digos.quest.va@pecps.poliziadistato.it</w:t>
        </w:r>
      </w:hyperlink>
      <w:r w:rsidR="0077119D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VENEZ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</w:t>
      </w:r>
      <w:r w:rsidR="008D2FA4">
        <w:rPr>
          <w:b/>
          <w:lang w:val="it-IT"/>
        </w:rPr>
        <w:t xml:space="preserve">NE UFFICIO: QUESTURA DI VENEZIA </w:t>
      </w:r>
      <w:r w:rsidRPr="00804E6B">
        <w:rPr>
          <w:b/>
          <w:lang w:val="it-IT"/>
        </w:rPr>
        <w:t xml:space="preserve">- DIGOS </w:t>
      </w:r>
    </w:p>
    <w:p w:rsidR="008D2FA4" w:rsidRPr="00113867" w:rsidRDefault="008D2FA4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 xml:space="preserve">SANTA CROCE 500 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>30100 VENEZ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412715560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FAX: +390412715640</w:t>
      </w:r>
    </w:p>
    <w:p w:rsidR="00804E6B" w:rsidRPr="008D2FA4" w:rsidRDefault="00804E6B" w:rsidP="00804E6B">
      <w:pPr>
        <w:pStyle w:val="ListParagraph"/>
        <w:rPr>
          <w:b/>
          <w:lang w:val="fr-BE"/>
        </w:rPr>
      </w:pPr>
      <w:r w:rsidRPr="008D2FA4">
        <w:rPr>
          <w:b/>
          <w:lang w:val="fr-BE"/>
        </w:rPr>
        <w:t xml:space="preserve">MAIL: </w:t>
      </w:r>
      <w:hyperlink r:id="rId750" w:history="1">
        <w:r w:rsidR="008D2FA4" w:rsidRPr="005B3662">
          <w:rPr>
            <w:rStyle w:val="Hyperlink"/>
            <w:b/>
            <w:lang w:val="fr-BE"/>
          </w:rPr>
          <w:t>digos.quest.ve@pecps.poliziadistato.it</w:t>
        </w:r>
      </w:hyperlink>
      <w:r w:rsidR="008D2FA4">
        <w:rPr>
          <w:b/>
          <w:lang w:val="fr-BE"/>
        </w:rPr>
        <w:t xml:space="preserve"> </w:t>
      </w:r>
      <w:r w:rsidRPr="008D2FA4">
        <w:rPr>
          <w:b/>
          <w:lang w:val="fr-BE"/>
        </w:rPr>
        <w:t xml:space="preserve">; </w:t>
      </w:r>
      <w:hyperlink r:id="rId751" w:history="1">
        <w:r w:rsidR="008D2FA4" w:rsidRPr="008D2FA4">
          <w:rPr>
            <w:rStyle w:val="Hyperlink"/>
            <w:b/>
            <w:lang w:val="fr-BE"/>
          </w:rPr>
          <w:t>digos.antiterrorismo.ve@poliziadistato.it</w:t>
        </w:r>
      </w:hyperlink>
      <w:r w:rsidR="008D2FA4" w:rsidRPr="008D2FA4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lastRenderedPageBreak/>
        <w:t>VERBANO CUSIO OSSOLA</w:t>
      </w:r>
    </w:p>
    <w:p w:rsidR="00804E6B" w:rsidRPr="00804E6B" w:rsidRDefault="00DE4C82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DENOMINAZIONE UFFICIO: </w:t>
      </w:r>
      <w:r w:rsidR="00804E6B" w:rsidRPr="00804E6B">
        <w:rPr>
          <w:b/>
          <w:lang w:val="it-IT"/>
        </w:rPr>
        <w:t xml:space="preserve">QUESTURA DEL VERBANO CUSIO OSSOLA - DIGOS </w:t>
      </w:r>
    </w:p>
    <w:p w:rsidR="00DE4C82" w:rsidRDefault="00DE4C82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CORSO NAZIONI UNITE, </w:t>
      </w:r>
      <w:proofErr w:type="gramStart"/>
      <w:r>
        <w:rPr>
          <w:b/>
          <w:lang w:val="it-IT"/>
        </w:rPr>
        <w:t>18</w:t>
      </w:r>
      <w:proofErr w:type="gramEnd"/>
      <w:r>
        <w:rPr>
          <w:b/>
          <w:lang w:val="it-IT"/>
        </w:rPr>
        <w:t xml:space="preserve">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28922 VERBANIA </w:t>
      </w:r>
    </w:p>
    <w:p w:rsidR="00804E6B" w:rsidRPr="00804E6B" w:rsidRDefault="00DE4C82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TELEFONO: </w:t>
      </w:r>
      <w:r w:rsidR="00804E6B" w:rsidRPr="00804E6B">
        <w:rPr>
          <w:b/>
          <w:lang w:val="it-IT"/>
        </w:rPr>
        <w:t>+39032351155; +390323511568 (Digos)</w:t>
      </w:r>
    </w:p>
    <w:p w:rsidR="00804E6B" w:rsidRDefault="00804E6B" w:rsidP="00804E6B">
      <w:pPr>
        <w:pStyle w:val="ListParagraph"/>
        <w:rPr>
          <w:b/>
        </w:rPr>
      </w:pPr>
      <w:r>
        <w:rPr>
          <w:b/>
        </w:rPr>
        <w:t xml:space="preserve">E-MAIL: </w:t>
      </w:r>
      <w:hyperlink r:id="rId752" w:history="1">
        <w:r>
          <w:rPr>
            <w:rStyle w:val="Hyperlink"/>
            <w:b/>
            <w:color w:val="auto"/>
            <w:u w:val="none"/>
          </w:rPr>
          <w:t>digos.quest.vb@pecps.poliziadistato.it</w:t>
        </w:r>
      </w:hyperlink>
      <w:r w:rsidR="00DE4C82">
        <w:rPr>
          <w:rStyle w:val="Hyperlink"/>
          <w:b/>
          <w:color w:val="auto"/>
          <w:u w:val="non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VERCELLI</w:t>
      </w:r>
    </w:p>
    <w:p w:rsidR="00804E6B" w:rsidRDefault="00804E6B" w:rsidP="00804E6B">
      <w:pPr>
        <w:pStyle w:val="ListParagraph"/>
        <w:rPr>
          <w:b/>
        </w:rPr>
      </w:pPr>
      <w:r>
        <w:rPr>
          <w:b/>
        </w:rPr>
        <w:t xml:space="preserve">DENOMINAZIONE UFFICIO: QUESTURA DI VERCELLI </w:t>
      </w:r>
    </w:p>
    <w:p w:rsidR="00DE4C82" w:rsidRDefault="00DE4C82" w:rsidP="00804E6B">
      <w:pPr>
        <w:pStyle w:val="ListParagraph"/>
        <w:rPr>
          <w:b/>
        </w:rPr>
      </w:pPr>
      <w:r>
        <w:rPr>
          <w:b/>
        </w:rPr>
        <w:t xml:space="preserve">VIA SAN CRISTOFORO 2 </w:t>
      </w:r>
    </w:p>
    <w:p w:rsidR="00804E6B" w:rsidRDefault="00804E6B" w:rsidP="00804E6B">
      <w:pPr>
        <w:pStyle w:val="ListParagraph"/>
        <w:rPr>
          <w:b/>
        </w:rPr>
      </w:pPr>
      <w:r>
        <w:rPr>
          <w:b/>
        </w:rPr>
        <w:t>13100 VERCELLI</w:t>
      </w:r>
    </w:p>
    <w:p w:rsidR="00804E6B" w:rsidRDefault="00804E6B" w:rsidP="00804E6B">
      <w:pPr>
        <w:pStyle w:val="ListParagraph"/>
        <w:rPr>
          <w:b/>
        </w:rPr>
      </w:pPr>
      <w:r>
        <w:rPr>
          <w:b/>
        </w:rPr>
        <w:t>TELEFONO: +390161225411</w:t>
      </w:r>
    </w:p>
    <w:p w:rsidR="00804E6B" w:rsidRDefault="00804E6B" w:rsidP="00804E6B">
      <w:pPr>
        <w:pStyle w:val="ListParagraph"/>
        <w:rPr>
          <w:b/>
          <w:lang w:val="en-US"/>
        </w:rPr>
      </w:pPr>
      <w:r>
        <w:rPr>
          <w:b/>
          <w:lang w:val="en-US"/>
        </w:rPr>
        <w:t>FAX: +390161225580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53" w:history="1">
        <w:r w:rsidRPr="006E1045">
          <w:rPr>
            <w:rStyle w:val="Hyperlink"/>
            <w:b/>
            <w:color w:val="auto"/>
            <w:u w:val="none"/>
            <w:lang w:val="fr-BE"/>
          </w:rPr>
          <w:t>gab.quest.vc@pecps.poliziadistato.it</w:t>
        </w:r>
      </w:hyperlink>
      <w:r w:rsidR="00DE4C82" w:rsidRPr="00DE4C82">
        <w:rPr>
          <w:rStyle w:val="Hyperlink"/>
          <w:b/>
          <w:color w:val="auto"/>
          <w:u w:val="none"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ind w:hanging="436"/>
        <w:rPr>
          <w:u w:val="single"/>
        </w:rPr>
      </w:pPr>
      <w:r>
        <w:rPr>
          <w:u w:val="single"/>
        </w:rPr>
        <w:t>VERONA</w:t>
      </w:r>
    </w:p>
    <w:p w:rsidR="00804E6B" w:rsidRDefault="00804E6B" w:rsidP="00804E6B">
      <w:pPr>
        <w:pStyle w:val="ListParagraph"/>
        <w:rPr>
          <w:b/>
        </w:rPr>
      </w:pPr>
      <w:r>
        <w:rPr>
          <w:b/>
        </w:rPr>
        <w:t>DENOMINAZIONE UFFICIO: QUESTURA DI VERONA</w:t>
      </w:r>
    </w:p>
    <w:p w:rsidR="00DE4C82" w:rsidRDefault="00DE4C82" w:rsidP="00804E6B">
      <w:pPr>
        <w:pStyle w:val="ListParagraph"/>
        <w:rPr>
          <w:b/>
        </w:rPr>
      </w:pPr>
      <w:r>
        <w:rPr>
          <w:b/>
        </w:rPr>
        <w:t xml:space="preserve">LUNGADIGE GALTAROSSA 11 </w:t>
      </w:r>
    </w:p>
    <w:p w:rsidR="00804E6B" w:rsidRDefault="00804E6B" w:rsidP="00804E6B">
      <w:pPr>
        <w:pStyle w:val="ListParagraph"/>
        <w:rPr>
          <w:b/>
        </w:rPr>
      </w:pPr>
      <w:r>
        <w:rPr>
          <w:b/>
        </w:rPr>
        <w:t>37133 VERONA</w:t>
      </w:r>
    </w:p>
    <w:p w:rsidR="00804E6B" w:rsidRDefault="00804E6B" w:rsidP="00804E6B">
      <w:pPr>
        <w:pStyle w:val="ListParagraph"/>
        <w:rPr>
          <w:b/>
        </w:rPr>
      </w:pPr>
      <w:r>
        <w:rPr>
          <w:b/>
        </w:rPr>
        <w:t>TELEFONO: +390458090429; +390458090691</w:t>
      </w:r>
    </w:p>
    <w:p w:rsidR="00804E6B" w:rsidRPr="00804E6B" w:rsidRDefault="00804E6B" w:rsidP="00804E6B">
      <w:pPr>
        <w:pStyle w:val="ListParagraph"/>
        <w:rPr>
          <w:b/>
          <w:lang w:val="fr-BE"/>
        </w:rPr>
      </w:pPr>
      <w:r w:rsidRPr="00804E6B">
        <w:rPr>
          <w:b/>
          <w:lang w:val="fr-BE"/>
        </w:rPr>
        <w:t>FAX: +390458090552</w:t>
      </w:r>
    </w:p>
    <w:p w:rsidR="00804E6B" w:rsidRPr="006E1045" w:rsidRDefault="00804E6B" w:rsidP="00804E6B">
      <w:pPr>
        <w:pStyle w:val="ListParagraph"/>
        <w:rPr>
          <w:b/>
          <w:lang w:val="fr-BE"/>
        </w:rPr>
      </w:pPr>
      <w:r w:rsidRPr="006E1045">
        <w:rPr>
          <w:b/>
          <w:lang w:val="fr-BE"/>
        </w:rPr>
        <w:t xml:space="preserve">MAIL: </w:t>
      </w:r>
      <w:hyperlink r:id="rId754" w:history="1">
        <w:r w:rsidR="00DE4C82" w:rsidRPr="005B3662">
          <w:rPr>
            <w:rStyle w:val="Hyperlink"/>
            <w:b/>
            <w:lang w:val="fr-BE"/>
          </w:rPr>
          <w:t>gab.quest.vr@pecps.poliziadistato.it</w:t>
        </w:r>
      </w:hyperlink>
      <w:r w:rsidR="00DE4C82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ind w:hanging="436"/>
        <w:rPr>
          <w:u w:val="single"/>
        </w:rPr>
      </w:pPr>
      <w:r>
        <w:rPr>
          <w:u w:val="single"/>
        </w:rPr>
        <w:t>VIBO VALENTI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VIBO VALENTIA</w:t>
      </w:r>
      <w:proofErr w:type="gramStart"/>
      <w:r w:rsidRPr="00804E6B">
        <w:rPr>
          <w:b/>
          <w:lang w:val="it-IT"/>
        </w:rPr>
        <w:t xml:space="preserve">  </w:t>
      </w:r>
      <w:proofErr w:type="gramEnd"/>
      <w:r w:rsidRPr="00804E6B">
        <w:rPr>
          <w:b/>
          <w:lang w:val="it-IT"/>
        </w:rPr>
        <w:t>– DIGOS</w:t>
      </w:r>
    </w:p>
    <w:p w:rsidR="00DE4C82" w:rsidRDefault="00DE4C82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>VIA S. ALOE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89900 VIBO VALENTI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963965553;</w:t>
      </w:r>
    </w:p>
    <w:p w:rsidR="00804E6B" w:rsidRPr="00DE4C82" w:rsidRDefault="00804E6B" w:rsidP="00804E6B">
      <w:pPr>
        <w:pStyle w:val="ListParagraph"/>
        <w:rPr>
          <w:b/>
          <w:lang w:val="fr-BE"/>
        </w:rPr>
      </w:pPr>
      <w:r w:rsidRPr="00DE4C82">
        <w:rPr>
          <w:b/>
          <w:lang w:val="fr-BE"/>
        </w:rPr>
        <w:t xml:space="preserve">MAIL: </w:t>
      </w:r>
      <w:hyperlink r:id="rId755" w:history="1">
        <w:r w:rsidR="00DE4C82" w:rsidRPr="00DE4C82">
          <w:rPr>
            <w:rStyle w:val="Hyperlink"/>
            <w:b/>
            <w:lang w:val="fr-BE"/>
          </w:rPr>
          <w:t>digos.quest.vv@pecps.poliziadistato.it</w:t>
        </w:r>
      </w:hyperlink>
      <w:r w:rsidR="00DE4C82" w:rsidRPr="00DE4C82">
        <w:rPr>
          <w:b/>
          <w:lang w:val="fr-BE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ind w:hanging="436"/>
        <w:rPr>
          <w:u w:val="single"/>
        </w:rPr>
      </w:pPr>
      <w:r>
        <w:rPr>
          <w:u w:val="single"/>
        </w:rPr>
        <w:t>VICENZA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VICENZA</w:t>
      </w:r>
      <w:proofErr w:type="gramStart"/>
      <w:r w:rsidRPr="00804E6B">
        <w:rPr>
          <w:b/>
          <w:lang w:val="it-IT"/>
        </w:rPr>
        <w:t xml:space="preserve">  </w:t>
      </w:r>
      <w:proofErr w:type="gramEnd"/>
      <w:r w:rsidRPr="00804E6B">
        <w:rPr>
          <w:b/>
          <w:lang w:val="it-IT"/>
        </w:rPr>
        <w:t>– DIGOS</w:t>
      </w:r>
    </w:p>
    <w:p w:rsidR="00DE4C82" w:rsidRDefault="00DE4C82" w:rsidP="00804E6B">
      <w:pPr>
        <w:pStyle w:val="ListParagraph"/>
        <w:rPr>
          <w:b/>
          <w:lang w:val="it-IT"/>
        </w:rPr>
      </w:pPr>
      <w:r>
        <w:rPr>
          <w:b/>
          <w:lang w:val="it-IT"/>
        </w:rPr>
        <w:t xml:space="preserve">VIALE MAZZINI 213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36100 VICENZA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444337596; +390444337592</w:t>
      </w:r>
    </w:p>
    <w:p w:rsidR="00804E6B" w:rsidRPr="00113867" w:rsidRDefault="00804E6B" w:rsidP="00804E6B">
      <w:pPr>
        <w:pStyle w:val="ListParagraph"/>
        <w:rPr>
          <w:b/>
          <w:lang w:val="it-IT"/>
        </w:rPr>
      </w:pPr>
      <w:r w:rsidRPr="00113867">
        <w:rPr>
          <w:b/>
          <w:lang w:val="it-IT"/>
        </w:rPr>
        <w:t xml:space="preserve">MAIL: </w:t>
      </w:r>
      <w:hyperlink r:id="rId756" w:history="1">
        <w:r w:rsidR="00DE4C82" w:rsidRPr="00113867">
          <w:rPr>
            <w:rStyle w:val="Hyperlink"/>
            <w:b/>
            <w:lang w:val="it-IT"/>
          </w:rPr>
          <w:t>digos.quest.vi@pecps.poliziadistato.it</w:t>
        </w:r>
      </w:hyperlink>
      <w:r w:rsidR="00DE4C82" w:rsidRPr="00113867">
        <w:rPr>
          <w:b/>
          <w:lang w:val="it-IT"/>
        </w:rPr>
        <w:t xml:space="preserve"> </w:t>
      </w:r>
    </w:p>
    <w:p w:rsidR="00804E6B" w:rsidRDefault="00804E6B" w:rsidP="00804E6B">
      <w:pPr>
        <w:pStyle w:val="ListParagraph"/>
        <w:numPr>
          <w:ilvl w:val="0"/>
          <w:numId w:val="19"/>
        </w:numPr>
        <w:ind w:hanging="436"/>
        <w:rPr>
          <w:u w:val="single"/>
        </w:rPr>
      </w:pPr>
      <w:r>
        <w:rPr>
          <w:u w:val="single"/>
        </w:rPr>
        <w:t>VITERBO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DENOMINAZIONE UFFICIO: QUESTURA DI VITERBO – DIGOS</w:t>
      </w:r>
    </w:p>
    <w:p w:rsidR="00DE4C82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VIA</w:t>
      </w:r>
      <w:r w:rsidR="00DE4C82">
        <w:rPr>
          <w:b/>
          <w:lang w:val="it-IT"/>
        </w:rPr>
        <w:t xml:space="preserve"> MARIANO ROMITI 16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 xml:space="preserve">01100 VITERBO </w:t>
      </w:r>
    </w:p>
    <w:p w:rsidR="00804E6B" w:rsidRPr="00804E6B" w:rsidRDefault="00804E6B" w:rsidP="00804E6B">
      <w:pPr>
        <w:pStyle w:val="ListParagraph"/>
        <w:rPr>
          <w:b/>
          <w:lang w:val="it-IT"/>
        </w:rPr>
      </w:pPr>
      <w:r w:rsidRPr="00804E6B">
        <w:rPr>
          <w:b/>
          <w:lang w:val="it-IT"/>
        </w:rPr>
        <w:t>TELEFONO: +390761334579; +390761334509; +390761334515</w:t>
      </w:r>
    </w:p>
    <w:p w:rsidR="0064437C" w:rsidRPr="00DE4C82" w:rsidRDefault="00804E6B" w:rsidP="00DE4C82">
      <w:pPr>
        <w:pStyle w:val="ListParagraph"/>
        <w:rPr>
          <w:lang w:val="fr-BE"/>
        </w:rPr>
      </w:pPr>
      <w:r w:rsidRPr="006E1045">
        <w:rPr>
          <w:b/>
          <w:lang w:val="fr-BE"/>
        </w:rPr>
        <w:t xml:space="preserve">MAIL: </w:t>
      </w:r>
      <w:hyperlink r:id="rId757" w:history="1">
        <w:r w:rsidR="00DE4C82" w:rsidRPr="005B3662">
          <w:rPr>
            <w:rStyle w:val="Hyperlink"/>
            <w:b/>
            <w:lang w:val="fr-BE"/>
          </w:rPr>
          <w:t>digos.quest.vt@pecps.poliziadistato.it</w:t>
        </w:r>
      </w:hyperlink>
      <w:r w:rsidR="00DE4C82">
        <w:rPr>
          <w:b/>
          <w:lang w:val="fr-BE"/>
        </w:rPr>
        <w:t xml:space="preserve"> </w:t>
      </w:r>
    </w:p>
    <w:p w:rsidR="001C1CC9" w:rsidRPr="00804E6B" w:rsidRDefault="001C1CC9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1C1CC9" w:rsidRDefault="001C1CC9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910DA7" w:rsidRDefault="00910DA7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175E28" w:rsidRDefault="00175E28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  <w:sectPr w:rsidR="00175E28" w:rsidSect="00804E6B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910DA7" w:rsidRPr="00804E6B" w:rsidRDefault="00910DA7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910DA7" w:rsidRPr="00910DA7" w:rsidRDefault="00910DA7" w:rsidP="00910DA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t-IT" w:eastAsia="it-IT"/>
        </w:rPr>
      </w:pPr>
      <w:r w:rsidRPr="00910DA7">
        <w:rPr>
          <w:rFonts w:ascii="Times New Roman" w:hAnsi="Times New Roman" w:cs="Times New Roman"/>
          <w:b/>
          <w:noProof/>
          <w:sz w:val="24"/>
          <w:szCs w:val="24"/>
          <w:lang w:val="it-IT" w:eastAsia="it-IT"/>
        </w:rPr>
        <w:lastRenderedPageBreak/>
        <w:t>DIREZIONE CENTRALE DELL’IMMIGRAZIONE E DELLA POLIZIA DELLE FRONTIERE</w:t>
      </w:r>
    </w:p>
    <w:p w:rsidR="00910DA7" w:rsidRPr="004D5050" w:rsidRDefault="00910DA7" w:rsidP="00910DA7">
      <w:pPr>
        <w:jc w:val="center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4D5050">
        <w:rPr>
          <w:rFonts w:ascii="Times New Roman" w:hAnsi="Times New Roman" w:cs="Times New Roman"/>
          <w:noProof/>
          <w:sz w:val="24"/>
          <w:szCs w:val="24"/>
          <w:lang w:eastAsia="it-IT"/>
        </w:rPr>
        <w:t>EURODAC</w:t>
      </w:r>
    </w:p>
    <w:p w:rsidR="001C1CC9" w:rsidRPr="00910DA7" w:rsidRDefault="00910DA7" w:rsidP="00910DA7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4D5050">
        <w:rPr>
          <w:rFonts w:ascii="Times New Roman" w:hAnsi="Times New Roman" w:cs="Times New Roman"/>
          <w:noProof/>
          <w:sz w:val="24"/>
          <w:szCs w:val="24"/>
          <w:lang w:eastAsia="it-IT"/>
        </w:rPr>
        <w:t>AUTORITA’ DESIGNATA:</w:t>
      </w:r>
    </w:p>
    <w:p w:rsidR="001C1CC9" w:rsidRPr="00804E6B" w:rsidRDefault="00910DA7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noProof/>
          <w:lang w:eastAsia="en-GB"/>
        </w:rPr>
        <w:drawing>
          <wp:inline distT="0" distB="0" distL="0" distR="0" wp14:anchorId="5F102D00" wp14:editId="0A9B5070">
            <wp:extent cx="5851525" cy="1248261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124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C9" w:rsidRPr="00804E6B" w:rsidRDefault="001C1CC9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1C1CC9" w:rsidRDefault="001C1CC9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910DA7" w:rsidRDefault="00910DA7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910DA7" w:rsidRDefault="00910DA7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910DA7" w:rsidRDefault="00910DA7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C73790" w:rsidRDefault="00C73790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C73790" w:rsidRDefault="00C73790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C73790" w:rsidRDefault="00C73790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C73790" w:rsidRDefault="00C73790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C73790" w:rsidRDefault="00C73790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C73790" w:rsidRDefault="00C73790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C73790" w:rsidRDefault="00C73790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C73790" w:rsidRDefault="00C73790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C73790" w:rsidRDefault="00C73790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C73790" w:rsidRDefault="00C73790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C73790" w:rsidRDefault="00C73790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C73790" w:rsidRDefault="00C73790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C73790" w:rsidRDefault="00C73790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C73790" w:rsidRDefault="00C73790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C73790" w:rsidRDefault="00C73790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C73790" w:rsidRDefault="00C73790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C73790" w:rsidRDefault="00C73790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C73790" w:rsidRDefault="00C73790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910DA7" w:rsidRDefault="00910DA7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C73790" w:rsidRDefault="00C73790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  <w:sectPr w:rsidR="00C73790" w:rsidSect="00175E28">
          <w:type w:val="continuous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910DA7" w:rsidRDefault="00910DA7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tbl>
      <w:tblPr>
        <w:tblW w:w="16437" w:type="dxa"/>
        <w:tblInd w:w="93" w:type="dxa"/>
        <w:tblLook w:val="04A0" w:firstRow="1" w:lastRow="0" w:firstColumn="1" w:lastColumn="0" w:noHBand="0" w:noVBand="1"/>
      </w:tblPr>
      <w:tblGrid>
        <w:gridCol w:w="1960"/>
        <w:gridCol w:w="3497"/>
        <w:gridCol w:w="1972"/>
        <w:gridCol w:w="3400"/>
        <w:gridCol w:w="3799"/>
        <w:gridCol w:w="960"/>
        <w:gridCol w:w="960"/>
      </w:tblGrid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75"/>
        </w:trPr>
        <w:tc>
          <w:tcPr>
            <w:tcW w:w="14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75"/>
        </w:trPr>
        <w:tc>
          <w:tcPr>
            <w:tcW w:w="14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DIREZIONE CENTRALE ANTICRI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72"/>
        </w:trPr>
        <w:tc>
          <w:tcPr>
            <w:tcW w:w="145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709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Punto di Accesso Nazionale</w:t>
            </w:r>
          </w:p>
        </w:tc>
        <w:tc>
          <w:tcPr>
            <w:tcW w:w="3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Indirizzo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Telefono/Fax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E-mail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Posta certific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63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RVIZIO POLIZIA SCIENTIFICA</w:t>
            </w:r>
          </w:p>
        </w:tc>
        <w:tc>
          <w:tcPr>
            <w:tcW w:w="3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a Tuscolana, 1548 – 00173 Rom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l. +39.06.4654.3089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p.eurodac@interno.it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64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^ Divisione – Sezione AFIS</w:t>
            </w:r>
          </w:p>
        </w:tc>
        <w:tc>
          <w:tcPr>
            <w:tcW w:w="3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x +39.06.4654.3269</w:t>
            </w: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D4C4F" w:rsidTr="00113867">
        <w:trPr>
          <w:trHeight w:val="375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0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 w:eastAsia="en-GB"/>
              </w:rPr>
            </w:pPr>
            <w:r w:rsidRPr="0011386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it-IT" w:eastAsia="en-GB"/>
              </w:rPr>
              <w:t>UNITÀ OPERATIVE EURODAC</w:t>
            </w:r>
            <w:r w:rsidRPr="00113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 w:eastAsia="en-GB"/>
              </w:rPr>
              <w:t xml:space="preserve"> (Squadre Mobili)</w:t>
            </w:r>
          </w:p>
        </w:tc>
      </w:tr>
      <w:tr w:rsidR="00113867" w:rsidRPr="00113867" w:rsidTr="00113867">
        <w:trPr>
          <w:trHeight w:val="6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1386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NITÀ OPERATIVE EURODAC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1386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DIRIZZ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1386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ELEFON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1386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DIRIZZO POSTA ELETTRONIC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1386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DIRIZZO POSTA CERTIFIC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AGRIGENT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a Vittorio Emanuele 2, 92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22-4836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5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ag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6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ag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ALESSANDRI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so Lamarmora 71, 1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131-3106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6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al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6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al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ANCONA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G. Gervasoni 19, 601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1-22885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6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an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6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an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AOST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so Battaglione Aosta 169, 11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165-2794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6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ao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6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ao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AREZZ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Filippo Lippi snc, 52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575-4005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6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ar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6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ar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ASCOLI PICEN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le della Repubblica 8, 6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36-3556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6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ap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7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ap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ASTI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so XXV Aprile 19, 14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141-4185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7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at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7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at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AVELLIN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Giovanni Palatucci 16, 8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25-2064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7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av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7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av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BARI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G. Murat 4, 7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0-52912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7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ba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7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ba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BELLUN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Volontari della Libertà 13, 32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437-9455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7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bl@poliziadistato.it</w:t>
              </w:r>
            </w:hyperlink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7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bl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BENEVENT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Raffaele De Caro 11, 82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24-3733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7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bn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8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bn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BERGAM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Noli 26, 24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35-2765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8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bg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8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bg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lastRenderedPageBreak/>
              <w:t>BIELLA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Sant' Eusebio 5/A, 139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15-359057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8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bi@poliziadistato.it</w:t>
              </w:r>
            </w:hyperlink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8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bi@pecps.poliziadistato.it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BOLOGNA 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a Galileo Galilei 7, 4012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51-640160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8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bo@poliziadistato.it</w:t>
              </w:r>
            </w:hyperlink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8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bo@pecps.poliziadistato.it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BOLZAN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o Giovanni Palatucci 1, 39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471-9476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8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bz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8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bz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BRESCIA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Botticelli 2, 251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30-37445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8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bs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9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bs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BRINDISI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Perrino 1, 72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31-5433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9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br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9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br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CAGLIARI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Amat 9, 09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0-60272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9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ca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9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ca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CALTANISSETTA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Catania 1, 9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34-795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9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cl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9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cl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CAMPOBASSO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V. Tiberio 95, 86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74-4065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9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cb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9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cb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CASERT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a della Prefettura 5, 81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23-4294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79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ce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0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ce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CATANIA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a S. Nicolella 8, 951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5-73465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0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ct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0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ct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CATANZARO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a Cavour 2, 88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61-8895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0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cz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0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cz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CHIETI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a Umberto 1, 66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71-3424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0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ch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0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ch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COM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le Roosevelt 7, 22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31-3175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0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co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0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co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COSENZ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Domenico Frugiuele8, 87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84-89807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0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cs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1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cs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CREMON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Tribunali 7, 26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372-4887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1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cr@i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1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cr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CROTONE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o Pastificio 20, 88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62-66365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1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kr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1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kr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CUNE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a Torino 5, 12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171-4435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1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cn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1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cn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ENN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San Giuseppe 4, 94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35-5226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1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en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1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en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FERRAR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 xml:space="preserve">Corso Ercole I </w:t>
            </w:r>
            <w:proofErr w:type="gramStart"/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 xml:space="preserve">d' </w:t>
            </w:r>
            <w:proofErr w:type="gramEnd"/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Este 26, 44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532-2945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1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fe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2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fe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FIRENZE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Zara 2, 501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55-49775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2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fi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2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fi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FOGGI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Antonio Gramsci 1, 71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81-6687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2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uadramobile.fg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2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fg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FORLI’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so Garibaldi 173, 47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543-7195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2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fc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2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fc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FROSINONE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Via Vado del Tufo 67/A, 0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75-2185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2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fr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2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fr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GENOVA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Armando Diaz 2, 16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10-53662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2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ge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3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ge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GORIZI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a Cavour 8, 341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481-5955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3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go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3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go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GROSSET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a Giovanni Palatucci 1, 58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564-4335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3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gr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3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gr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IMPERI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a del Duomo 14, 18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183-7955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3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im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3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im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ISERNI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Kennedy 77, 861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65-4455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3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is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3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is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L’AQUILA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Strinella 1, 67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62-4305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3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aq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4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sp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lastRenderedPageBreak/>
              <w:t>LA SPEZIA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le Italia 497, 1912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187-56757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4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sp@poliziadistato.it</w:t>
              </w:r>
            </w:hyperlink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4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aq@pecps.poliziadistato.it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LATINA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so della Repubblica 110, 041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73-65947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4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lt@poliziadistato.it</w:t>
              </w:r>
            </w:hyperlink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4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lt@pecps.poliziadistato.it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LECCE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le Otranto 1, 7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32-6916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4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le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4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le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LECC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so Promessi Sposi 40, 23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341-2795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4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lc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4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lc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LIVORN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Fiume 40, 571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586-2355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4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li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5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li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LODI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a Castello 30, 26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371-4447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5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lo@poliz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5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lo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LUCC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Cavour 120, 5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583-4554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5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lu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5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lu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MACERAT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a della Libertà 15, 62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33-2546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5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mc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5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mc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MANTOV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a Sordello 46, 46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376-2055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5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mn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5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mn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MASSA CARRAR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del Patriota 1, 54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585-4945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5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ms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6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ms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MATER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Gattini 12, 7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35-3786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6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mt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6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mt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MESSINA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Placida 2, 98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0-3665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6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me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6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me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MILANO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Fatebenefratelli 11, 20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2-622653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6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mi@pol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6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mi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MODEN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Divisione Acqui 151, 41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59-4108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6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mo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6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mo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NAPOLI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Medina 5, 801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1-79413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6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 xml:space="preserve">squadramobile.na@poliziadistato.it                    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7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na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NOVAR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a del Popolo 1, 28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321-3886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7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no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7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no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NUORO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le Europa 3, 081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84-2142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7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nu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7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nu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ORISTANO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Beatrice d'Arborea, 091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83-21424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7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or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7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or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PADOV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etta Palatucci 5, 351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49-8333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7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pd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7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pd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PALERMO 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a della Vittoria 8, 901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1-2105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7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pa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8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pa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PARMA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rgo della Posta 14, 4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521-21945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8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pr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8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pr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PAVI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Rismondo 68, 27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382-5125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8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pv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8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pv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PERUGIA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Cortonese 157, 06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5-50624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8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 xml:space="preserve">squadramobile.pg@poliziadistato.it 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8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pg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PESARO URBIN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Giordano Bruno 40, 61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21-3866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8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pu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8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pu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PESCAR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Pesaro 7, 6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5-20575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8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pe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9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pe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PIACENZ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le Malta 10/C, 29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523-3975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9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pc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9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pc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PIS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Lalli 3, 56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50-5835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9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pi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9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pi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PISTOI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le Macallè 23, 51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573-9705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9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pt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9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pt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PORDENONE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a del Popolo 1, 331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434-2385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9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pn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9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pn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POTENZA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le Guglielmo Marconi 42, 8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71-3344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89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pz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0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pz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lastRenderedPageBreak/>
              <w:t>PRATO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Migliore di Cino 10/12, 591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574-55535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0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po@poliziadistato.it</w:t>
              </w:r>
            </w:hyperlink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0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po@pecps.poliziadistato.it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RAGUSA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Ducezio 7, 971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32-67369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0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rg@poliziadistato.it</w:t>
              </w:r>
            </w:hyperlink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0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rg@pecps.poliziadistato.it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RAVENN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le Enrico Berlinguer 20, 48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544-2945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0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ra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0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ra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REGGIO CALABRIA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so Giuseppe Garibaldi 442, 89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65-4116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0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rc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0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rc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REGGIO EMILI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Dante Alighieri 10, 42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522-4585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0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re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1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re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RIETI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o Claudio Graziosi 3, 02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46-2996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1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ri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1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ri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RIMINI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so d'Augusto 192, 47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541-4365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1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rn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1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rn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ROMA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San Vitale 15, 001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6-468624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1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rm@poliziadistato.it</w:t>
              </w:r>
            </w:hyperlink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1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rm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ROVIG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Samuele Donatoni 9, 4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425-2025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1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ro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1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ro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SALERNO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a Giovanni Amendola 16, 84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9-27520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1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 xml:space="preserve">squadramobile.sa@poliziadistato.it 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2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sa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SASSARI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Ariosto 3, 071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9-28356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2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ss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2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ss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SAVONA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dei Partigiani 2, 17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19-85503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138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quadramobile.sv@poliziadistato.i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2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sv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SIEN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del Castoro 6, 5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577-2016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2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si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2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si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SIRACUS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le Scala Greca 248, 96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31-4951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2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sr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2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sr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SONDRI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Nazario Sauro 72, 2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342-5326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2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so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2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so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TARANT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Giovanni Palatucci 5, 74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9-45455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3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ta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3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ta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TERAM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le Bovio 22, 64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61-2595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932" w:history="1">
              <w:r w:rsidR="00700A7C" w:rsidRPr="005B3662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squadramobile.te@poliziadistato.it</w:t>
              </w:r>
            </w:hyperlink>
            <w:r w:rsidR="00700A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3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te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TERNI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Roberto Antiochia 12, 0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44-4806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3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uadramobile.tr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3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tr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TORINO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so Vinzaglio 10, 10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11-55885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3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to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3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to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TRAPANI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a Vittorio Veneto 1, 91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23-5984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3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tp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3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tp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TRENTO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le Verona 187, 38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461-8997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4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tn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4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tn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TREVIS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Carlo Alberto 37, 31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422-5771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4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tv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4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tv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TRIESTE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Tor Bandena 6, 34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40-37905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4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ts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4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ts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UDINE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le Venezia 31, 3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432-4137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4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ud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4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ud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VARESE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azzale Libertà 2, 21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332-8015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4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va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4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va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 xml:space="preserve">VENEZIA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stiere di Santa Croce 500, 3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41-27156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5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ve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5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ve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VERBANI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Lussemburgo 4, 289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323-5124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5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vb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5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vb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VERCELLI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San Cristoforo 11, 1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161-2255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54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vc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55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vc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VERON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ungadige Antonio Galtarossa 11, 371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45-80905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56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vr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57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vr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lastRenderedPageBreak/>
              <w:t>VIBO VALENTIA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S. Aloe snc, 899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63-96558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58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vv@poliziadistato.it</w:t>
              </w:r>
            </w:hyperlink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59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vv@pecps.poliziadistato.it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28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VICENZA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le Mazzini 213, 361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444-33754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60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vi@poliziadistato.it</w:t>
              </w:r>
            </w:hyperlink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61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vi@pecps.poliziadistato.it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en-GB"/>
              </w:rPr>
              <w:t>VITERB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Maresciallo Mariano Romiti 16, 011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61-3344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62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uadramobile.vt@poliziadistato.i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963" w:history="1">
              <w:r w:rsidR="00113867" w:rsidRPr="001138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sqmob.quest.vt@pecps.poliziadistat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638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VIZIO CENTRALE OPERATIVO</w:t>
            </w:r>
          </w:p>
        </w:tc>
        <w:tc>
          <w:tcPr>
            <w:tcW w:w="3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Tuscolana, 1548 – 00173 Roma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l. +39.06.4652.2336</w:t>
            </w: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964" w:history="1">
              <w:r w:rsidR="00113867" w:rsidRPr="00113867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sco@interno.it</w:t>
              </w:r>
            </w:hyperlink>
          </w:p>
        </w:tc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965" w:history="1">
              <w:r w:rsidR="00113867" w:rsidRPr="00113867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dipps.dca.sco@pecps.interno.i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^ Divisione</w:t>
            </w:r>
          </w:p>
        </w:tc>
        <w:tc>
          <w:tcPr>
            <w:tcW w:w="3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623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VIZIO CENTRALE OPERATIVO</w:t>
            </w:r>
          </w:p>
        </w:tc>
        <w:tc>
          <w:tcPr>
            <w:tcW w:w="3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a Tuscolana, 1548 – 00173 Roma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l. +39.06.4652.2388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966" w:history="1">
              <w:r w:rsidR="00113867" w:rsidRPr="00113867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sco@interno.it</w:t>
              </w:r>
            </w:hyperlink>
          </w:p>
        </w:tc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67" w:rsidRPr="00113867" w:rsidRDefault="001D4C4F" w:rsidP="001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hyperlink r:id="rId967" w:history="1">
              <w:r w:rsidR="00700A7C" w:rsidRPr="005B366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dipps.dca.sco@pecps.interno.it</w:t>
              </w:r>
            </w:hyperlink>
            <w:r w:rsidR="00700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23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1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^ Divisione</w:t>
            </w:r>
          </w:p>
        </w:tc>
        <w:tc>
          <w:tcPr>
            <w:tcW w:w="3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13867" w:rsidRPr="00113867" w:rsidTr="0011386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67" w:rsidRPr="00113867" w:rsidRDefault="00113867" w:rsidP="00113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64437C" w:rsidRDefault="0064437C" w:rsidP="00323108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  <w:lang w:val="it"/>
        </w:rPr>
        <w:sectPr w:rsidR="0064437C" w:rsidSect="00C73790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:rsidR="001322D6" w:rsidRDefault="001322D6" w:rsidP="00323108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175E28">
        <w:rPr>
          <w:rFonts w:ascii="Times New Roman" w:hAnsi="Times New Roman" w:cs="Times New Roman"/>
          <w:b/>
          <w:sz w:val="24"/>
          <w:szCs w:val="24"/>
          <w:lang w:val="fr-BE"/>
        </w:rPr>
        <w:lastRenderedPageBreak/>
        <w:t>LATVIA</w:t>
      </w:r>
    </w:p>
    <w:p w:rsidR="002378E4" w:rsidRPr="006B1F95" w:rsidRDefault="002378E4" w:rsidP="00323108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  <w:lang w:val="fr-BE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2"/>
        <w:gridCol w:w="4500"/>
        <w:gridCol w:w="2795"/>
        <w:gridCol w:w="1057"/>
        <w:gridCol w:w="468"/>
      </w:tblGrid>
      <w:tr w:rsidR="001322D6" w:rsidRPr="00164D34" w:rsidTr="00702FDE">
        <w:trPr>
          <w:trHeight w:val="563"/>
        </w:trPr>
        <w:tc>
          <w:tcPr>
            <w:tcW w:w="502" w:type="dxa"/>
            <w:vMerge w:val="restart"/>
            <w:shd w:val="clear" w:color="auto" w:fill="auto"/>
          </w:tcPr>
          <w:p w:rsidR="001322D6" w:rsidRPr="00164D34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4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1322D6" w:rsidRPr="00164D34" w:rsidRDefault="001322D6" w:rsidP="0000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4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Name of the National Access Point]</w:t>
            </w:r>
          </w:p>
          <w:p w:rsidR="001322D6" w:rsidRPr="00164D34" w:rsidRDefault="001322D6" w:rsidP="0000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64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Information Centre of the Ministry of the Interior </w:t>
            </w:r>
          </w:p>
        </w:tc>
      </w:tr>
      <w:tr w:rsidR="001322D6" w:rsidRPr="00CE76B2" w:rsidTr="00702FDE">
        <w:trPr>
          <w:trHeight w:val="278"/>
        </w:trPr>
        <w:tc>
          <w:tcPr>
            <w:tcW w:w="502" w:type="dxa"/>
            <w:vMerge/>
            <w:shd w:val="clear" w:color="auto" w:fill="auto"/>
          </w:tcPr>
          <w:p w:rsidR="001322D6" w:rsidRPr="00164D34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500" w:type="dxa"/>
            <w:shd w:val="clear" w:color="auto" w:fill="auto"/>
          </w:tcPr>
          <w:p w:rsidR="001322D6" w:rsidRPr="00072D98" w:rsidRDefault="001322D6" w:rsidP="0000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72D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runinieku street 72b, </w:t>
            </w:r>
          </w:p>
          <w:p w:rsidR="002378E4" w:rsidRPr="00072D98" w:rsidRDefault="002378E4" w:rsidP="0000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72D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9 Riga</w:t>
            </w:r>
          </w:p>
          <w:p w:rsidR="001322D6" w:rsidRDefault="001322D6" w:rsidP="0000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4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tvia</w:t>
            </w:r>
          </w:p>
          <w:p w:rsidR="00000243" w:rsidRPr="00164D34" w:rsidRDefault="00000243" w:rsidP="0000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el. </w:t>
            </w:r>
            <w:r w:rsidR="009B7A2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71 67208218 or </w:t>
            </w:r>
            <w:r w:rsidR="009B7A2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+ </w:t>
            </w:r>
            <w:r w:rsidRPr="00164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1 67208216</w:t>
            </w:r>
          </w:p>
          <w:p w:rsidR="00000243" w:rsidRPr="002378E4" w:rsidRDefault="00000243" w:rsidP="0000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2378E4"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  <w:t xml:space="preserve">Fax </w:t>
            </w:r>
            <w:r w:rsidR="009B7A24"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  <w:t xml:space="preserve">+ </w:t>
            </w:r>
            <w:r w:rsidRPr="002378E4"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  <w:t>371 67208219</w:t>
            </w:r>
          </w:p>
          <w:p w:rsidR="00000243" w:rsidRPr="002378E4" w:rsidRDefault="00000243" w:rsidP="0000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2378E4"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  <w:t>E</w:t>
            </w:r>
            <w:r w:rsidR="00F55EE8"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  <w:t>-</w:t>
            </w:r>
            <w:r w:rsidRPr="002378E4"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  <w:t xml:space="preserve">mail </w:t>
            </w:r>
            <w:hyperlink r:id="rId968" w:history="1">
              <w:r w:rsidRPr="002378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fr-BE" w:eastAsia="en-GB"/>
                </w:rPr>
                <w:t>kanceleja@ic.iem.gov.lv</w:t>
              </w:r>
            </w:hyperlink>
            <w:r w:rsidRPr="002378E4"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  <w:t xml:space="preserve"> 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1322D6" w:rsidRPr="002378E4" w:rsidRDefault="001322D6" w:rsidP="0000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</w:p>
        </w:tc>
      </w:tr>
      <w:tr w:rsidR="001322D6" w:rsidRPr="00CE76B2" w:rsidTr="00702FDE">
        <w:trPr>
          <w:trHeight w:val="277"/>
        </w:trPr>
        <w:tc>
          <w:tcPr>
            <w:tcW w:w="502" w:type="dxa"/>
            <w:vMerge/>
            <w:shd w:val="clear" w:color="auto" w:fill="auto"/>
          </w:tcPr>
          <w:p w:rsidR="001322D6" w:rsidRPr="002378E4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</w:p>
        </w:tc>
        <w:tc>
          <w:tcPr>
            <w:tcW w:w="4500" w:type="dxa"/>
            <w:shd w:val="clear" w:color="auto" w:fill="auto"/>
          </w:tcPr>
          <w:p w:rsidR="001322D6" w:rsidRPr="00164D34" w:rsidRDefault="001322D6" w:rsidP="0000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1322D6" w:rsidRPr="00000243" w:rsidRDefault="001322D6" w:rsidP="00000243">
            <w:pPr>
              <w:spacing w:after="0" w:line="240" w:lineRule="auto"/>
              <w:ind w:left="3254" w:hanging="3254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</w:p>
        </w:tc>
      </w:tr>
      <w:tr w:rsidR="001322D6" w:rsidRPr="001D4C4F" w:rsidTr="00702FDE">
        <w:trPr>
          <w:trHeight w:val="681"/>
        </w:trPr>
        <w:tc>
          <w:tcPr>
            <w:tcW w:w="502" w:type="dxa"/>
            <w:shd w:val="clear" w:color="auto" w:fill="auto"/>
          </w:tcPr>
          <w:p w:rsidR="001322D6" w:rsidRPr="00164D34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4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1322D6" w:rsidRPr="00164D34" w:rsidRDefault="001322D6" w:rsidP="0023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4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Name of the designated authorities]</w:t>
            </w:r>
          </w:p>
          <w:p w:rsidR="001322D6" w:rsidRDefault="001322D6" w:rsidP="00237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64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1. Security Police </w:t>
            </w:r>
          </w:p>
          <w:p w:rsidR="00000243" w:rsidRDefault="00000243" w:rsidP="0023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r. Barona street 99a </w:t>
            </w:r>
          </w:p>
          <w:p w:rsidR="002378E4" w:rsidRPr="00072D98" w:rsidRDefault="00000243" w:rsidP="0023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  <w:r w:rsidRPr="00072D98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1012 </w:t>
            </w:r>
            <w:r w:rsidR="002378E4" w:rsidRPr="00072D98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Riga</w:t>
            </w:r>
          </w:p>
          <w:p w:rsidR="00000243" w:rsidRPr="00072D98" w:rsidRDefault="00000243" w:rsidP="0023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  <w:r w:rsidRPr="00072D98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L</w:t>
            </w:r>
            <w:r w:rsidR="002378E4" w:rsidRPr="00072D98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atvia</w:t>
            </w:r>
          </w:p>
          <w:p w:rsidR="002378E4" w:rsidRPr="00072D98" w:rsidRDefault="002378E4" w:rsidP="0023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  <w:r w:rsidRPr="00072D98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Tel. </w:t>
            </w:r>
            <w:r w:rsidR="009B7A24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+ </w:t>
            </w:r>
            <w:r w:rsidRPr="00072D98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371 </w:t>
            </w:r>
            <w:r w:rsidRPr="00072D98">
              <w:rPr>
                <w:rFonts w:ascii="Times New Roman" w:eastAsia="Times New Roman" w:hAnsi="Times New Roman" w:cs="Times New Roman"/>
                <w:color w:val="201C20"/>
                <w:sz w:val="24"/>
                <w:szCs w:val="24"/>
                <w:lang w:val="pt-PT" w:eastAsia="en-GB"/>
              </w:rPr>
              <w:t>67208964</w:t>
            </w:r>
          </w:p>
          <w:p w:rsidR="002378E4" w:rsidRPr="00CE76B2" w:rsidRDefault="002378E4" w:rsidP="0023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  <w:proofErr w:type="gramStart"/>
            <w:r w:rsidRPr="00CE76B2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Fax</w:t>
            </w:r>
            <w:proofErr w:type="gramEnd"/>
            <w:r w:rsidRPr="00CE7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 w:eastAsia="en-GB"/>
              </w:rPr>
              <w:t xml:space="preserve"> </w:t>
            </w:r>
            <w:r w:rsidR="009B7A24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+ </w:t>
            </w:r>
            <w:r w:rsidRPr="00CE76B2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371 </w:t>
            </w:r>
            <w:r w:rsidRPr="00CE76B2">
              <w:rPr>
                <w:rFonts w:ascii="Times New Roman" w:eastAsia="Times New Roman" w:hAnsi="Times New Roman" w:cs="Times New Roman"/>
                <w:color w:val="201C20"/>
                <w:sz w:val="24"/>
                <w:szCs w:val="24"/>
                <w:lang w:val="pt-PT" w:eastAsia="en-GB"/>
              </w:rPr>
              <w:t>67273373</w:t>
            </w:r>
          </w:p>
          <w:p w:rsidR="002378E4" w:rsidRPr="00CE76B2" w:rsidRDefault="002378E4" w:rsidP="0023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  <w:proofErr w:type="gramStart"/>
            <w:r w:rsidRPr="00CE76B2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E</w:t>
            </w:r>
            <w:r w:rsidR="00F55EE8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-</w:t>
            </w:r>
            <w:r w:rsidRPr="00CE76B2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mail</w:t>
            </w:r>
            <w:proofErr w:type="gramEnd"/>
            <w:r w:rsidRPr="00CE76B2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 </w:t>
            </w:r>
            <w:hyperlink r:id="rId969" w:history="1">
              <w:r w:rsidRPr="00252C6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pt-PT" w:eastAsia="en-GB"/>
                </w:rPr>
                <w:t>kanc@dp.gov.lv</w:t>
              </w:r>
            </w:hyperlink>
            <w:r w:rsidR="00252C6F" w:rsidRPr="00252C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pt-PT" w:eastAsia="en-GB"/>
              </w:rPr>
              <w:t xml:space="preserve"> </w:t>
            </w:r>
          </w:p>
        </w:tc>
      </w:tr>
      <w:tr w:rsidR="001322D6" w:rsidRPr="001D4C4F" w:rsidTr="00702FDE">
        <w:trPr>
          <w:trHeight w:val="277"/>
        </w:trPr>
        <w:tc>
          <w:tcPr>
            <w:tcW w:w="502" w:type="dxa"/>
            <w:shd w:val="clear" w:color="auto" w:fill="auto"/>
          </w:tcPr>
          <w:p w:rsidR="001322D6" w:rsidRPr="00CE76B2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</w:p>
        </w:tc>
        <w:tc>
          <w:tcPr>
            <w:tcW w:w="7295" w:type="dxa"/>
            <w:gridSpan w:val="2"/>
            <w:shd w:val="clear" w:color="auto" w:fill="auto"/>
          </w:tcPr>
          <w:p w:rsidR="001322D6" w:rsidRPr="00CE76B2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</w:p>
        </w:tc>
        <w:tc>
          <w:tcPr>
            <w:tcW w:w="1525" w:type="dxa"/>
            <w:gridSpan w:val="2"/>
            <w:shd w:val="clear" w:color="auto" w:fill="auto"/>
          </w:tcPr>
          <w:p w:rsidR="001322D6" w:rsidRPr="00CE76B2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</w:p>
        </w:tc>
      </w:tr>
      <w:tr w:rsidR="001322D6" w:rsidRPr="001D4C4F" w:rsidTr="00702FDE">
        <w:trPr>
          <w:trHeight w:val="277"/>
        </w:trPr>
        <w:tc>
          <w:tcPr>
            <w:tcW w:w="502" w:type="dxa"/>
            <w:shd w:val="clear" w:color="auto" w:fill="auto"/>
          </w:tcPr>
          <w:p w:rsidR="001322D6" w:rsidRPr="00CE76B2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</w:p>
        </w:tc>
        <w:tc>
          <w:tcPr>
            <w:tcW w:w="7295" w:type="dxa"/>
            <w:gridSpan w:val="2"/>
            <w:shd w:val="clear" w:color="auto" w:fill="auto"/>
          </w:tcPr>
          <w:p w:rsidR="001322D6" w:rsidRPr="00164D34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4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Name of the designated authorities]</w:t>
            </w:r>
          </w:p>
          <w:p w:rsidR="001322D6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64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. State Police</w:t>
            </w:r>
          </w:p>
          <w:p w:rsidR="002378E4" w:rsidRPr="00285711" w:rsidRDefault="002378E4" w:rsidP="0028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8571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erkurkalna 1</w:t>
            </w:r>
            <w:r w:rsidRPr="002857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st</w:t>
            </w:r>
            <w:r w:rsidRPr="0028571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ine 1, k-4 </w:t>
            </w:r>
          </w:p>
          <w:p w:rsidR="002378E4" w:rsidRPr="00072D98" w:rsidRDefault="002378E4" w:rsidP="0028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  <w:r w:rsidRPr="00072D98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1026 Riga</w:t>
            </w:r>
          </w:p>
          <w:p w:rsidR="002378E4" w:rsidRPr="00072D98" w:rsidRDefault="002378E4" w:rsidP="00285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 w:eastAsia="en-GB"/>
              </w:rPr>
            </w:pPr>
            <w:r w:rsidRPr="00072D98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Latvia</w:t>
            </w:r>
            <w:r w:rsidRPr="0007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 w:eastAsia="en-GB"/>
              </w:rPr>
              <w:t xml:space="preserve"> </w:t>
            </w:r>
          </w:p>
          <w:p w:rsidR="00285711" w:rsidRPr="00072D98" w:rsidRDefault="00285711" w:rsidP="0028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  <w:r w:rsidRPr="00072D98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Tel. </w:t>
            </w:r>
            <w:r w:rsidR="00A264BF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+</w:t>
            </w:r>
            <w:r w:rsidRPr="00072D98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 371 67075212</w:t>
            </w:r>
          </w:p>
          <w:p w:rsidR="00285711" w:rsidRPr="00CE76B2" w:rsidRDefault="00285711" w:rsidP="0028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  <w:proofErr w:type="gramStart"/>
            <w:r w:rsidRPr="00CE76B2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Fax</w:t>
            </w:r>
            <w:proofErr w:type="gramEnd"/>
            <w:r w:rsidRPr="00CE7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 w:eastAsia="en-GB"/>
              </w:rPr>
              <w:t xml:space="preserve"> </w:t>
            </w:r>
            <w:r w:rsidR="009B7A24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+ </w:t>
            </w:r>
            <w:r w:rsidRPr="00CE76B2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371</w:t>
            </w:r>
            <w:r w:rsidRPr="00CE76B2">
              <w:rPr>
                <w:rFonts w:ascii="Times New Roman" w:eastAsia="Times New Roman" w:hAnsi="Times New Roman" w:cs="Times New Roman"/>
                <w:color w:val="201C20"/>
                <w:sz w:val="24"/>
                <w:szCs w:val="24"/>
                <w:lang w:val="pt-PT" w:eastAsia="en-GB"/>
              </w:rPr>
              <w:t xml:space="preserve"> </w:t>
            </w:r>
            <w:r w:rsidRPr="00CE76B2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67075053</w:t>
            </w:r>
          </w:p>
          <w:p w:rsidR="00285711" w:rsidRPr="00CE76B2" w:rsidRDefault="002E4CDB" w:rsidP="0028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  <w:proofErr w:type="gramStart"/>
            <w:r w:rsidRPr="00CE76B2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E</w:t>
            </w:r>
            <w:r w:rsidR="00F55EE8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-</w:t>
            </w:r>
            <w:r w:rsidRPr="00CE76B2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mail</w:t>
            </w:r>
            <w:proofErr w:type="gramEnd"/>
            <w:r w:rsidRPr="00CE76B2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 </w:t>
            </w:r>
            <w:hyperlink r:id="rId970" w:history="1">
              <w:r w:rsidRPr="00CE76B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pt-PT" w:eastAsia="en-GB"/>
                </w:rPr>
                <w:t>kanc@vp.gov.lv</w:t>
              </w:r>
            </w:hyperlink>
          </w:p>
          <w:p w:rsidR="00285711" w:rsidRPr="00CE76B2" w:rsidRDefault="00285711" w:rsidP="00285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 w:eastAsia="en-GB"/>
              </w:rPr>
            </w:pPr>
          </w:p>
        </w:tc>
        <w:tc>
          <w:tcPr>
            <w:tcW w:w="1525" w:type="dxa"/>
            <w:gridSpan w:val="2"/>
            <w:shd w:val="clear" w:color="auto" w:fill="auto"/>
          </w:tcPr>
          <w:p w:rsidR="001322D6" w:rsidRPr="00CE76B2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</w:p>
        </w:tc>
      </w:tr>
      <w:tr w:rsidR="001322D6" w:rsidRPr="001D4C4F" w:rsidTr="00702FDE">
        <w:trPr>
          <w:trHeight w:val="277"/>
        </w:trPr>
        <w:tc>
          <w:tcPr>
            <w:tcW w:w="502" w:type="dxa"/>
            <w:shd w:val="clear" w:color="auto" w:fill="auto"/>
          </w:tcPr>
          <w:p w:rsidR="001322D6" w:rsidRPr="00CE76B2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</w:p>
        </w:tc>
        <w:tc>
          <w:tcPr>
            <w:tcW w:w="7295" w:type="dxa"/>
            <w:gridSpan w:val="2"/>
            <w:shd w:val="clear" w:color="auto" w:fill="auto"/>
          </w:tcPr>
          <w:p w:rsidR="001322D6" w:rsidRPr="00164D34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4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Name of the designated authorities]</w:t>
            </w:r>
          </w:p>
          <w:p w:rsidR="001322D6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64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3. State Border Guard</w:t>
            </w:r>
          </w:p>
          <w:p w:rsidR="00285711" w:rsidRPr="00285711" w:rsidRDefault="00285711" w:rsidP="0028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8571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dolfa street 5</w:t>
            </w:r>
          </w:p>
          <w:p w:rsidR="00285711" w:rsidRPr="00072D98" w:rsidRDefault="00285711" w:rsidP="0028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  <w:r w:rsidRPr="00072D98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1012 Riga </w:t>
            </w:r>
          </w:p>
          <w:p w:rsidR="00285711" w:rsidRPr="00072D98" w:rsidRDefault="00285711" w:rsidP="00285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 w:eastAsia="en-GB"/>
              </w:rPr>
            </w:pPr>
            <w:r w:rsidRPr="00072D98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Latvia</w:t>
            </w:r>
            <w:r w:rsidRPr="0007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 w:eastAsia="en-GB"/>
              </w:rPr>
              <w:t xml:space="preserve"> </w:t>
            </w:r>
          </w:p>
          <w:p w:rsidR="00285711" w:rsidRPr="00072D98" w:rsidRDefault="00285711" w:rsidP="0028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  <w:r w:rsidRPr="00072D98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Tel. </w:t>
            </w:r>
            <w:r w:rsidR="009B7A24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+ </w:t>
            </w:r>
            <w:r w:rsidRPr="00072D98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371 67075617</w:t>
            </w:r>
          </w:p>
          <w:p w:rsidR="00285711" w:rsidRPr="00CE76B2" w:rsidRDefault="00285711" w:rsidP="00285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 w:eastAsia="en-GB"/>
              </w:rPr>
            </w:pPr>
            <w:proofErr w:type="gramStart"/>
            <w:r w:rsidRPr="00CE76B2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Fax</w:t>
            </w:r>
            <w:proofErr w:type="gramEnd"/>
            <w:r w:rsidRPr="00CE76B2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 </w:t>
            </w:r>
            <w:r w:rsidR="009B7A24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+ </w:t>
            </w:r>
            <w:r w:rsidRPr="00CE76B2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371 67075600</w:t>
            </w:r>
          </w:p>
          <w:p w:rsidR="00285711" w:rsidRPr="00CE76B2" w:rsidRDefault="00285711" w:rsidP="00285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 w:eastAsia="en-GB"/>
              </w:rPr>
            </w:pPr>
            <w:proofErr w:type="gramStart"/>
            <w:r w:rsidRPr="00F55EE8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E</w:t>
            </w:r>
            <w:r w:rsidR="00F55EE8" w:rsidRPr="00F55EE8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-</w:t>
            </w:r>
            <w:r w:rsidRPr="00F55EE8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mail</w:t>
            </w:r>
            <w:proofErr w:type="gramEnd"/>
            <w:r w:rsidRPr="00CE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 w:eastAsia="en-GB"/>
              </w:rPr>
              <w:t xml:space="preserve"> </w:t>
            </w:r>
            <w:hyperlink r:id="rId971" w:history="1">
              <w:r w:rsidRPr="00CE76B2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lang w:val="pt-PT" w:eastAsia="en-GB"/>
                </w:rPr>
                <w:t>kanceleja@rs.gov.lv</w:t>
              </w:r>
            </w:hyperlink>
            <w:r w:rsidRPr="00CE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 w:eastAsia="en-GB"/>
              </w:rPr>
              <w:t xml:space="preserve"> 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1322D6" w:rsidRPr="00CE76B2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</w:p>
        </w:tc>
      </w:tr>
      <w:tr w:rsidR="001322D6" w:rsidRPr="001D4C4F" w:rsidTr="00702FDE">
        <w:trPr>
          <w:trHeight w:val="277"/>
        </w:trPr>
        <w:tc>
          <w:tcPr>
            <w:tcW w:w="502" w:type="dxa"/>
            <w:shd w:val="clear" w:color="auto" w:fill="auto"/>
          </w:tcPr>
          <w:p w:rsidR="001322D6" w:rsidRPr="00CE76B2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</w:p>
        </w:tc>
        <w:tc>
          <w:tcPr>
            <w:tcW w:w="7295" w:type="dxa"/>
            <w:gridSpan w:val="2"/>
            <w:shd w:val="clear" w:color="auto" w:fill="auto"/>
          </w:tcPr>
          <w:p w:rsidR="001322D6" w:rsidRPr="00CE76B2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</w:p>
        </w:tc>
        <w:tc>
          <w:tcPr>
            <w:tcW w:w="1525" w:type="dxa"/>
            <w:gridSpan w:val="2"/>
            <w:shd w:val="clear" w:color="auto" w:fill="auto"/>
          </w:tcPr>
          <w:p w:rsidR="001322D6" w:rsidRPr="00CE76B2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</w:p>
        </w:tc>
      </w:tr>
      <w:tr w:rsidR="00702FDE" w:rsidRPr="001D4C4F" w:rsidTr="00702FDE">
        <w:trPr>
          <w:gridAfter w:val="1"/>
          <w:wAfter w:w="468" w:type="dxa"/>
          <w:trHeight w:val="563"/>
        </w:trPr>
        <w:tc>
          <w:tcPr>
            <w:tcW w:w="8854" w:type="dxa"/>
            <w:gridSpan w:val="4"/>
            <w:shd w:val="clear" w:color="auto" w:fill="auto"/>
          </w:tcPr>
          <w:p w:rsidR="001322D6" w:rsidRPr="00702FDE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2F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    [Name of the verifying authority</w:t>
            </w:r>
          </w:p>
          <w:p w:rsidR="001322D6" w:rsidRPr="00702FDE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0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1. Security Police</w:t>
            </w:r>
          </w:p>
          <w:p w:rsidR="00702FDE" w:rsidRPr="001D4C4F" w:rsidRDefault="00702FDE" w:rsidP="00702FDE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D4C4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r Barona street, 99a </w:t>
            </w:r>
          </w:p>
          <w:p w:rsidR="00702FDE" w:rsidRPr="001D4C4F" w:rsidRDefault="00702FDE" w:rsidP="00702FDE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  <w:r w:rsidRPr="001D4C4F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1012 Riga </w:t>
            </w:r>
          </w:p>
          <w:p w:rsidR="00702FDE" w:rsidRPr="001D4C4F" w:rsidRDefault="00702FDE" w:rsidP="00702FDE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  <w:r w:rsidRPr="001D4C4F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Latvia </w:t>
            </w:r>
          </w:p>
          <w:p w:rsidR="00702FDE" w:rsidRPr="00D94AA9" w:rsidRDefault="00702FDE" w:rsidP="00702FDE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  <w:r w:rsidRPr="00D94AA9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Tel. </w:t>
            </w:r>
            <w:r w:rsidR="009B7A24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+ </w:t>
            </w:r>
            <w:r w:rsidRPr="00D94AA9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371 67208964</w:t>
            </w:r>
          </w:p>
          <w:p w:rsidR="00702FDE" w:rsidRPr="00D94AA9" w:rsidRDefault="00702FDE" w:rsidP="00702FDE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  <w:proofErr w:type="gramStart"/>
            <w:r w:rsidRPr="00D94AA9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Fax</w:t>
            </w:r>
            <w:proofErr w:type="gramEnd"/>
            <w:r w:rsidRPr="00D94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 w:eastAsia="en-GB"/>
              </w:rPr>
              <w:t xml:space="preserve"> </w:t>
            </w:r>
            <w:r w:rsidR="009B7A24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+ </w:t>
            </w:r>
            <w:r w:rsidRPr="00D94AA9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371 67273373</w:t>
            </w:r>
          </w:p>
          <w:p w:rsidR="00702FDE" w:rsidRPr="00D94AA9" w:rsidRDefault="00702FDE" w:rsidP="00D34D5D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  <w:proofErr w:type="gramStart"/>
            <w:r w:rsidRPr="00D94AA9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E</w:t>
            </w:r>
            <w:r w:rsidR="00F55EE8" w:rsidRPr="00D94AA9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-</w:t>
            </w:r>
            <w:r w:rsidRPr="00D94AA9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mail</w:t>
            </w:r>
            <w:proofErr w:type="gramEnd"/>
            <w:r w:rsidRPr="00D94AA9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 </w:t>
            </w:r>
            <w:hyperlink r:id="rId972" w:history="1">
              <w:r w:rsidR="00D34D5D" w:rsidRPr="00D94AA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pt-PT" w:eastAsia="en-GB"/>
                </w:rPr>
                <w:t>kanc@dp.gov.lv</w:t>
              </w:r>
            </w:hyperlink>
          </w:p>
          <w:p w:rsidR="00702FDE" w:rsidRPr="00D94AA9" w:rsidRDefault="00702FDE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</w:p>
        </w:tc>
      </w:tr>
      <w:tr w:rsidR="001322D6" w:rsidRPr="001D4C4F" w:rsidTr="00702FDE">
        <w:trPr>
          <w:gridAfter w:val="1"/>
          <w:wAfter w:w="468" w:type="dxa"/>
          <w:trHeight w:val="563"/>
        </w:trPr>
        <w:tc>
          <w:tcPr>
            <w:tcW w:w="8854" w:type="dxa"/>
            <w:gridSpan w:val="4"/>
            <w:shd w:val="clear" w:color="auto" w:fill="auto"/>
          </w:tcPr>
          <w:p w:rsidR="001322D6" w:rsidRPr="00164D34" w:rsidRDefault="001322D6" w:rsidP="00323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D4C4F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lastRenderedPageBreak/>
              <w:t xml:space="preserve">    </w:t>
            </w:r>
            <w:r w:rsidRPr="00164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Name of the verifying authority</w:t>
            </w:r>
          </w:p>
          <w:p w:rsidR="001322D6" w:rsidRDefault="00702FDE" w:rsidP="00702FDE">
            <w:pPr>
              <w:spacing w:after="120" w:line="240" w:lineRule="auto"/>
              <w:ind w:left="460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1322D6" w:rsidRPr="00164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. State Police</w:t>
            </w:r>
          </w:p>
          <w:p w:rsidR="00702FDE" w:rsidRPr="00702FDE" w:rsidRDefault="00702FDE" w:rsidP="001E7DDC">
            <w:pPr>
              <w:spacing w:after="0" w:line="240" w:lineRule="auto"/>
              <w:ind w:left="46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2F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ekurkalna 1</w:t>
            </w:r>
            <w:r w:rsidRPr="00702F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st</w:t>
            </w:r>
            <w:r w:rsidRPr="00702F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ine 1, k-4</w:t>
            </w:r>
          </w:p>
          <w:p w:rsidR="00702FDE" w:rsidRPr="00702FDE" w:rsidRDefault="00702FDE" w:rsidP="001E7DDC">
            <w:pPr>
              <w:spacing w:after="0" w:line="240" w:lineRule="auto"/>
              <w:ind w:left="46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2F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26 Riga </w:t>
            </w:r>
          </w:p>
          <w:p w:rsidR="00702FDE" w:rsidRDefault="00702FDE" w:rsidP="001E7DDC">
            <w:pPr>
              <w:spacing w:after="0" w:line="240" w:lineRule="auto"/>
              <w:ind w:left="460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02F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tv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:rsidR="00702FDE" w:rsidRPr="00D94AA9" w:rsidRDefault="00702FDE" w:rsidP="001E7DDC">
            <w:pPr>
              <w:spacing w:after="0" w:line="240" w:lineRule="auto"/>
              <w:ind w:left="460" w:hanging="142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  <w:r w:rsidRPr="00D94AA9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Tel. </w:t>
            </w:r>
            <w:r w:rsidR="009B7A24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+ </w:t>
            </w:r>
            <w:r w:rsidRPr="00D94AA9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371 67075212</w:t>
            </w:r>
          </w:p>
          <w:p w:rsidR="00702FDE" w:rsidRPr="00D94AA9" w:rsidRDefault="00702FDE" w:rsidP="001E7DDC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  <w:proofErr w:type="gramStart"/>
            <w:r w:rsidRPr="00D94AA9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Fax</w:t>
            </w:r>
            <w:proofErr w:type="gramEnd"/>
            <w:r w:rsidRPr="00D94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 w:eastAsia="en-GB"/>
              </w:rPr>
              <w:t xml:space="preserve"> </w:t>
            </w:r>
            <w:r w:rsidR="009B7A24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+ </w:t>
            </w:r>
            <w:r w:rsidRPr="00D94AA9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371</w:t>
            </w:r>
            <w:r w:rsidRPr="00D94AA9">
              <w:rPr>
                <w:rFonts w:ascii="Times New Roman" w:eastAsia="Times New Roman" w:hAnsi="Times New Roman" w:cs="Times New Roman"/>
                <w:color w:val="201C20"/>
                <w:sz w:val="24"/>
                <w:szCs w:val="24"/>
                <w:lang w:val="pt-PT" w:eastAsia="en-GB"/>
              </w:rPr>
              <w:t xml:space="preserve"> </w:t>
            </w:r>
            <w:r w:rsidRPr="00D94AA9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67075053</w:t>
            </w:r>
          </w:p>
          <w:p w:rsidR="00702FDE" w:rsidRPr="00D94AA9" w:rsidRDefault="00702FDE" w:rsidP="001E7DDC">
            <w:pPr>
              <w:spacing w:after="0" w:line="240" w:lineRule="auto"/>
              <w:ind w:left="460" w:hanging="142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  <w:proofErr w:type="gramStart"/>
            <w:r w:rsidRPr="00D94AA9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E</w:t>
            </w:r>
            <w:r w:rsidR="00F55EE8" w:rsidRPr="00D94AA9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-</w:t>
            </w:r>
            <w:r w:rsidRPr="00D94AA9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>mail</w:t>
            </w:r>
            <w:proofErr w:type="gramEnd"/>
            <w:r w:rsidRPr="00D94AA9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 </w:t>
            </w:r>
            <w:hyperlink r:id="rId973" w:history="1">
              <w:r w:rsidRPr="00D94AA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pt-PT" w:eastAsia="en-GB"/>
                </w:rPr>
                <w:t>kanc@vp.gov.lv</w:t>
              </w:r>
            </w:hyperlink>
            <w:r w:rsidRPr="00D94AA9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  <w:t xml:space="preserve"> </w:t>
            </w:r>
          </w:p>
          <w:p w:rsidR="00702FDE" w:rsidRPr="00D94AA9" w:rsidRDefault="00702FDE" w:rsidP="00702FDE">
            <w:pPr>
              <w:spacing w:after="0" w:line="240" w:lineRule="auto"/>
              <w:ind w:left="460" w:hanging="142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GB"/>
              </w:rPr>
            </w:pPr>
          </w:p>
        </w:tc>
      </w:tr>
    </w:tbl>
    <w:p w:rsidR="002202C4" w:rsidRDefault="002202C4" w:rsidP="00323108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  <w:highlight w:val="red"/>
          <w:lang w:val="pt-PT"/>
        </w:rPr>
      </w:pPr>
    </w:p>
    <w:p w:rsidR="002202C4" w:rsidRPr="002202C4" w:rsidRDefault="002202C4" w:rsidP="002202C4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75E28">
        <w:rPr>
          <w:rFonts w:ascii="Times New Roman" w:hAnsi="Times New Roman" w:cs="Times New Roman"/>
          <w:b/>
          <w:sz w:val="24"/>
          <w:szCs w:val="24"/>
          <w:lang w:val="pt-PT"/>
        </w:rPr>
        <w:t>LITHUANIA</w:t>
      </w:r>
    </w:p>
    <w:p w:rsidR="002202C4" w:rsidRPr="00E90E57" w:rsidRDefault="002202C4" w:rsidP="002202C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</w:pPr>
      <w:r w:rsidRPr="00E90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l" w:eastAsia="en-GB"/>
        </w:rPr>
        <w:t xml:space="preserve">1. </w:t>
      </w:r>
      <w:r w:rsidRPr="00E90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  <w:t>National Access Point</w:t>
      </w:r>
    </w:p>
    <w:p w:rsidR="002202C4" w:rsidRPr="00E90E57" w:rsidRDefault="002202C4" w:rsidP="002202C4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</w:pPr>
      <w:r w:rsidRPr="00E90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  <w:t>Lithuanian Police Forensic Science Centre</w:t>
      </w:r>
    </w:p>
    <w:p w:rsidR="002202C4" w:rsidRPr="00E90E57" w:rsidRDefault="002202C4" w:rsidP="002202C4">
      <w:pPr>
        <w:widowControl w:val="0"/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 xml:space="preserve">Liepyno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str. IIA</w:t>
      </w:r>
    </w:p>
    <w:p w:rsidR="002202C4" w:rsidRPr="00E90E57" w:rsidRDefault="002202C4" w:rsidP="002202C4">
      <w:pPr>
        <w:widowControl w:val="0"/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LT-08108 </w:t>
      </w:r>
      <w:r w:rsidR="004459F5">
        <w:rPr>
          <w:rFonts w:ascii="Times New Roman" w:eastAsia="Times New Roman" w:hAnsi="Times New Roman" w:cs="Times New Roman"/>
          <w:color w:val="000000"/>
          <w:sz w:val="24"/>
          <w:szCs w:val="24"/>
          <w:lang w:val="hu" w:eastAsia="en-GB"/>
        </w:rPr>
        <w:t>Vilnius</w:t>
      </w:r>
    </w:p>
    <w:p w:rsidR="002202C4" w:rsidRPr="00E90E57" w:rsidRDefault="002202C4" w:rsidP="002202C4">
      <w:pPr>
        <w:widowControl w:val="0"/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Tel. </w:t>
      </w:r>
      <w:r w:rsidR="004459F5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+ 37052719663</w:t>
      </w:r>
    </w:p>
    <w:p w:rsidR="002202C4" w:rsidRPr="00E90E57" w:rsidRDefault="002202C4" w:rsidP="002202C4">
      <w:pPr>
        <w:widowControl w:val="0"/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proofErr w:type="gramStart"/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Fax</w:t>
      </w:r>
      <w:proofErr w:type="gramEnd"/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+ 37052719690</w:t>
      </w:r>
    </w:p>
    <w:p w:rsidR="002202C4" w:rsidRPr="00E90E57" w:rsidRDefault="002202C4" w:rsidP="002202C4">
      <w:pPr>
        <w:widowControl w:val="0"/>
        <w:tabs>
          <w:tab w:val="left" w:pos="9072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E-mail </w:t>
      </w:r>
      <w:hyperlink r:id="rId974" w:history="1">
        <w:r w:rsidRPr="00E90E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l" w:eastAsia="en-GB"/>
          </w:rPr>
          <w:t>lpktc@policija.lt</w:t>
        </w:r>
      </w:hyperlink>
    </w:p>
    <w:p w:rsidR="002202C4" w:rsidRPr="00E90E57" w:rsidRDefault="002202C4" w:rsidP="002202C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2.</w:t>
      </w:r>
      <w:r w:rsidRPr="00E90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l" w:eastAsia="en-GB"/>
        </w:rPr>
        <w:t xml:space="preserve"> </w:t>
      </w:r>
      <w:r w:rsidRPr="00E90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Designated Authorities</w:t>
      </w:r>
    </w:p>
    <w:p w:rsidR="002202C4" w:rsidRPr="00E90E57" w:rsidRDefault="002202C4" w:rsidP="002202C4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l" w:eastAsia="en-GB"/>
        </w:rPr>
        <w:t xml:space="preserve">2.1. </w:t>
      </w:r>
      <w:r w:rsidRPr="00E90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Police Department under the Ministry of the Interior</w:t>
      </w:r>
    </w:p>
    <w:p w:rsidR="002202C4" w:rsidRPr="00E90E57" w:rsidRDefault="002202C4" w:rsidP="002202C4">
      <w:pPr>
        <w:widowControl w:val="0"/>
        <w:tabs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 xml:space="preserve">Saltoniškių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str.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19</w:t>
      </w:r>
    </w:p>
    <w:p w:rsidR="002202C4" w:rsidRPr="00E90E57" w:rsidRDefault="004459F5" w:rsidP="002202C4">
      <w:pPr>
        <w:widowControl w:val="0"/>
        <w:tabs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LT-08105 Vilnius</w:t>
      </w:r>
    </w:p>
    <w:p w:rsidR="002202C4" w:rsidRPr="00E90E57" w:rsidRDefault="002202C4" w:rsidP="002202C4">
      <w:pPr>
        <w:widowControl w:val="0"/>
        <w:tabs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Tel. </w:t>
      </w:r>
      <w:r w:rsidR="004459F5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+ 37052719731</w:t>
      </w:r>
    </w:p>
    <w:p w:rsidR="002202C4" w:rsidRPr="00F67C8E" w:rsidRDefault="002202C4" w:rsidP="002202C4">
      <w:pPr>
        <w:widowControl w:val="0"/>
        <w:tabs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GB"/>
        </w:rPr>
      </w:pPr>
      <w:r w:rsidRPr="00F67C8E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GB"/>
        </w:rPr>
        <w:t xml:space="preserve">Fax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+ 37052719978</w:t>
      </w:r>
    </w:p>
    <w:p w:rsidR="002202C4" w:rsidRPr="00F67C8E" w:rsidRDefault="002202C4" w:rsidP="002202C4">
      <w:pPr>
        <w:widowControl w:val="0"/>
        <w:tabs>
          <w:tab w:val="left" w:pos="512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GB"/>
        </w:rPr>
      </w:pPr>
      <w:r w:rsidRPr="00F67C8E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GB"/>
        </w:rPr>
        <w:t xml:space="preserve">E-mail </w:t>
      </w:r>
      <w:r w:rsidR="001D4C4F">
        <w:fldChar w:fldCharType="begin"/>
      </w:r>
      <w:r w:rsidR="001D4C4F" w:rsidRPr="001D4C4F">
        <w:rPr>
          <w:lang w:val="fr-FR"/>
        </w:rPr>
        <w:instrText xml:space="preserve"> HYPERLINK "mailto:info@policija.lt" </w:instrText>
      </w:r>
      <w:r w:rsidR="001D4C4F">
        <w:fldChar w:fldCharType="separate"/>
      </w:r>
      <w:r w:rsidRPr="00F67C8E">
        <w:rPr>
          <w:rStyle w:val="Hyperlink"/>
          <w:rFonts w:ascii="Times New Roman" w:eastAsia="Times New Roman" w:hAnsi="Times New Roman" w:cs="Times New Roman"/>
          <w:sz w:val="24"/>
          <w:szCs w:val="24"/>
          <w:lang w:val="fr-BE" w:eastAsia="en-GB"/>
        </w:rPr>
        <w:t>info@policija.lt</w:t>
      </w:r>
      <w:r w:rsidR="001D4C4F">
        <w:rPr>
          <w:rStyle w:val="Hyperlink"/>
          <w:rFonts w:ascii="Times New Roman" w:eastAsia="Times New Roman" w:hAnsi="Times New Roman" w:cs="Times New Roman"/>
          <w:sz w:val="24"/>
          <w:szCs w:val="24"/>
          <w:lang w:val="fr-BE" w:eastAsia="en-GB"/>
        </w:rPr>
        <w:fldChar w:fldCharType="end"/>
      </w:r>
    </w:p>
    <w:p w:rsidR="002202C4" w:rsidRPr="00F67C8E" w:rsidRDefault="002202C4" w:rsidP="002202C4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BE" w:eastAsia="en-GB"/>
        </w:rPr>
      </w:pPr>
      <w:r w:rsidRPr="00F67C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BE" w:eastAsia="en-GB"/>
        </w:rPr>
        <w:t>Operating Units</w:t>
      </w:r>
    </w:p>
    <w:p w:rsidR="002202C4" w:rsidRPr="00B7780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GB"/>
        </w:rPr>
      </w:pPr>
      <w:r w:rsidRPr="00B77807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GB"/>
        </w:rPr>
        <w:t>Lithuanian Criminal Police Bureau</w:t>
      </w:r>
    </w:p>
    <w:p w:rsidR="002202C4" w:rsidRPr="00E90E57" w:rsidRDefault="002202C4" w:rsidP="002202C4">
      <w:pPr>
        <w:widowControl w:val="0"/>
        <w:tabs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 xml:space="preserve">Saltoniškių </w:t>
      </w:r>
      <w:r w:rsidRPr="00B77807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GB"/>
        </w:rPr>
        <w:t xml:space="preserve">str.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19</w:t>
      </w:r>
    </w:p>
    <w:p w:rsidR="002202C4" w:rsidRPr="00E90E57" w:rsidRDefault="004459F5" w:rsidP="002202C4">
      <w:pPr>
        <w:widowControl w:val="0"/>
        <w:tabs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LT-08105 Vilnius</w:t>
      </w:r>
    </w:p>
    <w:p w:rsidR="002202C4" w:rsidRPr="00E90E57" w:rsidRDefault="002202C4" w:rsidP="002202C4">
      <w:pPr>
        <w:widowControl w:val="0"/>
        <w:tabs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Tel.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+ 37052719731 </w:t>
      </w:r>
    </w:p>
    <w:p w:rsidR="002202C4" w:rsidRPr="00E90E57" w:rsidRDefault="002202C4" w:rsidP="002202C4">
      <w:pPr>
        <w:widowControl w:val="0"/>
        <w:tabs>
          <w:tab w:val="left" w:pos="51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ax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+ 37052719978</w:t>
      </w:r>
    </w:p>
    <w:p w:rsidR="002202C4" w:rsidRPr="009D2275" w:rsidRDefault="002202C4" w:rsidP="0085039D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D227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-mail </w:t>
      </w:r>
      <w:hyperlink r:id="rId975" w:history="1">
        <w:r w:rsidRPr="009D227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lkpb.rastine@policija.lt</w:t>
        </w:r>
      </w:hyperlink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Vilni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C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oun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P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olice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hAnsi="Times New Roman" w:cs="Times New Roman"/>
          <w:sz w:val="24"/>
          <w:szCs w:val="24"/>
        </w:rPr>
        <w:t>Birželio 23-iosios str. 10</w:t>
      </w:r>
    </w:p>
    <w:p w:rsidR="002202C4" w:rsidRPr="00B7780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B77807">
        <w:rPr>
          <w:rFonts w:ascii="Times New Roman" w:hAnsi="Times New Roman" w:cs="Times New Roman"/>
          <w:iCs/>
          <w:sz w:val="24"/>
          <w:szCs w:val="24"/>
          <w:lang w:val="en-US"/>
        </w:rPr>
        <w:t>LT-03602 Vilnius</w:t>
      </w:r>
    </w:p>
    <w:p w:rsidR="002202C4" w:rsidRPr="00B7780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B77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Tel. + 37052716001</w:t>
      </w:r>
    </w:p>
    <w:p w:rsidR="002202C4" w:rsidRPr="00B7780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B77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Fax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+ 3705</w:t>
      </w:r>
      <w:r w:rsidRPr="00B77807">
        <w:rPr>
          <w:rFonts w:ascii="Times New Roman" w:hAnsi="Times New Roman" w:cs="Times New Roman"/>
          <w:iCs/>
          <w:sz w:val="24"/>
          <w:szCs w:val="24"/>
          <w:lang w:val="en-US"/>
        </w:rPr>
        <w:t>2716080</w:t>
      </w:r>
    </w:p>
    <w:p w:rsidR="002202C4" w:rsidRPr="00B77807" w:rsidRDefault="002202C4" w:rsidP="0085039D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7780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-mail</w:t>
      </w:r>
      <w:r w:rsidRPr="00B77807">
        <w:rPr>
          <w:rFonts w:ascii="Times New Roman" w:hAnsi="Times New Roman" w:cs="Times New Roman"/>
          <w:sz w:val="24"/>
          <w:szCs w:val="24"/>
        </w:rPr>
        <w:t xml:space="preserve"> </w:t>
      </w:r>
      <w:hyperlink r:id="rId976" w:history="1">
        <w:r w:rsidRPr="00B77807">
          <w:rPr>
            <w:rStyle w:val="Hyperlink"/>
            <w:rFonts w:ascii="Times New Roman" w:hAnsi="Times New Roman" w:cs="Times New Roman"/>
            <w:sz w:val="24"/>
            <w:szCs w:val="24"/>
          </w:rPr>
          <w:t>vilniausvpk.kanceliarija@policija.lt</w:t>
        </w:r>
      </w:hyperlink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Kaun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C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oun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P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olice</w:t>
      </w:r>
    </w:p>
    <w:p w:rsidR="002202C4" w:rsidRPr="00252C6F" w:rsidRDefault="004459F5" w:rsidP="002202C4">
      <w:pPr>
        <w:widowControl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iCs/>
          <w:sz w:val="24"/>
          <w:szCs w:val="24"/>
          <w:lang w:val="pt-PT"/>
        </w:rPr>
        <w:t>Vytauto av. 91</w:t>
      </w:r>
    </w:p>
    <w:p w:rsidR="002202C4" w:rsidRPr="00252C6F" w:rsidRDefault="004459F5" w:rsidP="002202C4">
      <w:pPr>
        <w:widowControl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iCs/>
          <w:sz w:val="24"/>
          <w:szCs w:val="24"/>
          <w:lang w:val="pt-PT"/>
        </w:rPr>
        <w:t>LT-44238 Kaunas</w:t>
      </w:r>
    </w:p>
    <w:p w:rsidR="002202C4" w:rsidRPr="00252C6F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Tel. +370</w:t>
      </w:r>
      <w:r w:rsidRPr="00252C6F">
        <w:rPr>
          <w:rFonts w:ascii="Times New Roman" w:hAnsi="Times New Roman" w:cs="Times New Roman"/>
          <w:sz w:val="24"/>
          <w:szCs w:val="24"/>
          <w:lang w:val="pt-PT"/>
        </w:rPr>
        <w:t>37223726</w:t>
      </w:r>
    </w:p>
    <w:p w:rsidR="002202C4" w:rsidRPr="00252C6F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proofErr w:type="gramStart"/>
      <w:r w:rsidRPr="00252C6F">
        <w:rPr>
          <w:rFonts w:ascii="Times New Roman" w:hAnsi="Times New Roman" w:cs="Times New Roman"/>
          <w:iCs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 +37037209809</w:t>
      </w:r>
    </w:p>
    <w:p w:rsidR="002202C4" w:rsidRPr="00252C6F" w:rsidRDefault="002202C4" w:rsidP="0085039D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lastRenderedPageBreak/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977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kaunovpk.bud@policija.lt</w:t>
        </w:r>
      </w:hyperlink>
    </w:p>
    <w:p w:rsidR="002202C4" w:rsidRPr="00252C6F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 xml:space="preserve">Klaipėda </w:t>
      </w:r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County Police</w:t>
      </w:r>
    </w:p>
    <w:p w:rsidR="002202C4" w:rsidRPr="00252C6F" w:rsidRDefault="004459F5" w:rsidP="002202C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Kauno str. 6</w:t>
      </w:r>
    </w:p>
    <w:p w:rsidR="002202C4" w:rsidRPr="00252C6F" w:rsidRDefault="002202C4" w:rsidP="002202C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LT-91154, Klaipėda</w:t>
      </w:r>
    </w:p>
    <w:p w:rsidR="002202C4" w:rsidRPr="00252C6F" w:rsidRDefault="004459F5" w:rsidP="002202C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el. +37070060700</w:t>
      </w:r>
    </w:p>
    <w:p w:rsidR="002202C4" w:rsidRPr="00252C6F" w:rsidRDefault="002202C4" w:rsidP="002202C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+37070060705</w:t>
      </w:r>
    </w:p>
    <w:p w:rsidR="002202C4" w:rsidRPr="009D2275" w:rsidRDefault="002202C4" w:rsidP="0085039D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275"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hyperlink r:id="rId978" w:history="1">
        <w:r w:rsidRPr="009D227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laipedosvpk@policija.lt</w:t>
        </w:r>
      </w:hyperlink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 xml:space="preserve">Šiaulia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C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oun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P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olice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57">
        <w:rPr>
          <w:rFonts w:ascii="Times New Roman" w:hAnsi="Times New Roman" w:cs="Times New Roman"/>
          <w:sz w:val="24"/>
          <w:szCs w:val="24"/>
        </w:rPr>
        <w:t>Aušros av.19</w:t>
      </w:r>
    </w:p>
    <w:p w:rsidR="002202C4" w:rsidRPr="004459F5" w:rsidRDefault="002202C4" w:rsidP="002202C4">
      <w:pPr>
        <w:widowControl w:val="0"/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4459F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LT-76299 Šiauliai</w:t>
      </w:r>
    </w:p>
    <w:p w:rsidR="002202C4" w:rsidRPr="00B77807" w:rsidRDefault="002202C4" w:rsidP="002202C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7807">
        <w:rPr>
          <w:rFonts w:ascii="Times New Roman" w:hAnsi="Times New Roman" w:cs="Times New Roman"/>
          <w:sz w:val="24"/>
          <w:szCs w:val="24"/>
          <w:lang w:val="en-US"/>
        </w:rPr>
        <w:t>Tel. +37041397343</w:t>
      </w:r>
    </w:p>
    <w:p w:rsidR="002202C4" w:rsidRPr="00B7780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7807">
        <w:rPr>
          <w:rFonts w:ascii="Times New Roman" w:hAnsi="Times New Roman" w:cs="Times New Roman"/>
          <w:sz w:val="24"/>
          <w:szCs w:val="24"/>
        </w:rPr>
        <w:t>Fax +37041397455</w:t>
      </w:r>
    </w:p>
    <w:p w:rsidR="002202C4" w:rsidRPr="00B77807" w:rsidRDefault="002202C4" w:rsidP="0085039D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780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-mail </w:t>
      </w:r>
      <w:hyperlink r:id="rId979" w:history="1">
        <w:r w:rsidRPr="00B778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iauliuvpk@policija.lt</w:t>
        </w:r>
      </w:hyperlink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 xml:space="preserve">Panevėžy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C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oun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P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olice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57">
        <w:rPr>
          <w:rFonts w:ascii="Times New Roman" w:hAnsi="Times New Roman" w:cs="Times New Roman"/>
          <w:sz w:val="24"/>
          <w:szCs w:val="24"/>
        </w:rPr>
        <w:t>Tulpių st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90E57">
        <w:rPr>
          <w:rFonts w:ascii="Times New Roman" w:hAnsi="Times New Roman" w:cs="Times New Roman"/>
          <w:sz w:val="24"/>
          <w:szCs w:val="24"/>
        </w:rPr>
        <w:t>. 60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57">
        <w:rPr>
          <w:rFonts w:ascii="Times New Roman" w:hAnsi="Times New Roman" w:cs="Times New Roman"/>
          <w:sz w:val="24"/>
          <w:szCs w:val="24"/>
        </w:rPr>
        <w:t>LT-35501 Panevėžys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57">
        <w:rPr>
          <w:rFonts w:ascii="Times New Roman" w:hAnsi="Times New Roman" w:cs="Times New Roman"/>
          <w:sz w:val="24"/>
          <w:szCs w:val="24"/>
        </w:rPr>
        <w:t>Tel. +37045503312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57">
        <w:rPr>
          <w:rFonts w:ascii="Times New Roman" w:hAnsi="Times New Roman" w:cs="Times New Roman"/>
          <w:sz w:val="24"/>
          <w:szCs w:val="24"/>
        </w:rPr>
        <w:t>Fax +37045503235</w:t>
      </w:r>
    </w:p>
    <w:p w:rsidR="002202C4" w:rsidRDefault="002202C4" w:rsidP="0085039D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90E57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980" w:history="1">
        <w:r w:rsidRPr="00866E06">
          <w:rPr>
            <w:rStyle w:val="Hyperlink"/>
            <w:rFonts w:ascii="Times New Roman" w:hAnsi="Times New Roman" w:cs="Times New Roman"/>
            <w:sz w:val="24"/>
            <w:szCs w:val="24"/>
          </w:rPr>
          <w:t>paneveziovpk@policija.lt</w:t>
        </w:r>
      </w:hyperlink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 xml:space="preserve">Alyt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C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oun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P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olice</w:t>
      </w:r>
    </w:p>
    <w:p w:rsidR="002202C4" w:rsidRPr="00E90E57" w:rsidRDefault="002202C4" w:rsidP="00220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90E5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Jotvingių st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r</w:t>
      </w:r>
      <w:r w:rsidRPr="00E90E5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 8</w:t>
      </w:r>
    </w:p>
    <w:p w:rsidR="002202C4" w:rsidRPr="00E90E57" w:rsidRDefault="002202C4" w:rsidP="00220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90E5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T-62116 Alytus</w:t>
      </w:r>
    </w:p>
    <w:p w:rsidR="002202C4" w:rsidRPr="00E90E57" w:rsidRDefault="002202C4" w:rsidP="00220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90E5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el. +37031555600</w:t>
      </w:r>
    </w:p>
    <w:p w:rsidR="002202C4" w:rsidRPr="00E90E57" w:rsidRDefault="002202C4" w:rsidP="00220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90E5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Fax +37031555605</w:t>
      </w:r>
    </w:p>
    <w:p w:rsidR="002202C4" w:rsidRPr="00E90E57" w:rsidRDefault="002202C4" w:rsidP="0085039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90E5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E-mail </w:t>
      </w:r>
      <w:hyperlink r:id="rId981" w:history="1">
        <w:r w:rsidRPr="00E90E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t-LT" w:eastAsia="lt-LT"/>
          </w:rPr>
          <w:t>alytausvpk.bud@policija.lt</w:t>
        </w:r>
      </w:hyperlink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 xml:space="preserve">Marijampol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C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oun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P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olice</w:t>
      </w:r>
    </w:p>
    <w:p w:rsidR="002202C4" w:rsidRPr="00E90E57" w:rsidRDefault="002202C4" w:rsidP="00220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90E5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J. Basanavičiaus av. 2</w:t>
      </w:r>
    </w:p>
    <w:p w:rsidR="002202C4" w:rsidRPr="00E90E57" w:rsidRDefault="002202C4" w:rsidP="00220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9D2275">
        <w:rPr>
          <w:rFonts w:ascii="Times New Roman" w:hAnsi="Times New Roman" w:cs="Times New Roman"/>
          <w:sz w:val="24"/>
          <w:szCs w:val="24"/>
          <w:lang w:val="en-US"/>
        </w:rPr>
        <w:t xml:space="preserve">LT-68309 </w:t>
      </w:r>
      <w:r w:rsidRPr="00E90E5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Marijampolė</w:t>
      </w:r>
    </w:p>
    <w:p w:rsidR="002202C4" w:rsidRPr="00E90E57" w:rsidRDefault="002202C4" w:rsidP="00220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90E5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el. +37034391260</w:t>
      </w:r>
    </w:p>
    <w:p w:rsidR="002202C4" w:rsidRPr="00E90E57" w:rsidRDefault="002202C4" w:rsidP="00220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90E5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Fax +37034324453</w:t>
      </w:r>
    </w:p>
    <w:p w:rsidR="002202C4" w:rsidRPr="009D2275" w:rsidRDefault="002202C4" w:rsidP="0085039D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0E5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E-mail </w:t>
      </w:r>
      <w:hyperlink r:id="rId982" w:history="1">
        <w:r w:rsidRPr="009D227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arijampolesvpk.bud@policija.lt</w:t>
        </w:r>
      </w:hyperlink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 xml:space="preserve">Ut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C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oun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P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olice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57">
        <w:rPr>
          <w:rFonts w:ascii="Times New Roman" w:hAnsi="Times New Roman" w:cs="Times New Roman"/>
          <w:sz w:val="24"/>
          <w:szCs w:val="24"/>
        </w:rPr>
        <w:t>Aušros st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90E57">
        <w:rPr>
          <w:rFonts w:ascii="Times New Roman" w:hAnsi="Times New Roman" w:cs="Times New Roman"/>
          <w:sz w:val="24"/>
          <w:szCs w:val="24"/>
        </w:rPr>
        <w:t>. 22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57">
        <w:rPr>
          <w:rFonts w:ascii="Times New Roman" w:hAnsi="Times New Roman" w:cs="Times New Roman"/>
          <w:sz w:val="24"/>
          <w:szCs w:val="24"/>
        </w:rPr>
        <w:t>LT-28142 Utena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57">
        <w:rPr>
          <w:rFonts w:ascii="Times New Roman" w:hAnsi="Times New Roman" w:cs="Times New Roman"/>
          <w:sz w:val="24"/>
          <w:szCs w:val="24"/>
        </w:rPr>
        <w:t>Tel. +37038961980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57">
        <w:rPr>
          <w:rFonts w:ascii="Times New Roman" w:hAnsi="Times New Roman" w:cs="Times New Roman"/>
          <w:sz w:val="24"/>
          <w:szCs w:val="24"/>
        </w:rPr>
        <w:t>Fax +37038961981</w:t>
      </w:r>
    </w:p>
    <w:p w:rsidR="002202C4" w:rsidRPr="00E90E57" w:rsidRDefault="002202C4" w:rsidP="0085039D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90E57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983" w:history="1">
        <w:r w:rsidRPr="00E90E57">
          <w:rPr>
            <w:rStyle w:val="Hyperlink"/>
            <w:rFonts w:ascii="Times New Roman" w:hAnsi="Times New Roman" w:cs="Times New Roman"/>
            <w:sz w:val="24"/>
            <w:szCs w:val="24"/>
          </w:rPr>
          <w:t>utenosvpk@policija.lt</w:t>
        </w:r>
      </w:hyperlink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 xml:space="preserve">Telšia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C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oun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P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olice</w:t>
      </w:r>
    </w:p>
    <w:p w:rsidR="002202C4" w:rsidRPr="00E90E57" w:rsidRDefault="002202C4" w:rsidP="002202C4">
      <w:pPr>
        <w:pStyle w:val="NormalWeb"/>
        <w:spacing w:before="0" w:beforeAutospacing="0" w:after="0" w:afterAutospacing="0"/>
        <w:rPr>
          <w:bCs/>
          <w:color w:val="000000"/>
        </w:rPr>
      </w:pPr>
      <w:r w:rsidRPr="00E90E57">
        <w:rPr>
          <w:bCs/>
          <w:color w:val="000000"/>
        </w:rPr>
        <w:t>Karaliaus Mindaugo st</w:t>
      </w:r>
      <w:r>
        <w:rPr>
          <w:bCs/>
          <w:color w:val="000000"/>
        </w:rPr>
        <w:t>r</w:t>
      </w:r>
      <w:r w:rsidRPr="00E90E57">
        <w:rPr>
          <w:bCs/>
          <w:color w:val="000000"/>
        </w:rPr>
        <w:t>.1</w:t>
      </w:r>
    </w:p>
    <w:p w:rsidR="002202C4" w:rsidRPr="00E90E57" w:rsidRDefault="002202C4" w:rsidP="002202C4">
      <w:pPr>
        <w:pStyle w:val="NormalWeb"/>
        <w:spacing w:before="0" w:beforeAutospacing="0" w:after="0" w:afterAutospacing="0"/>
        <w:rPr>
          <w:bCs/>
          <w:color w:val="000000"/>
        </w:rPr>
      </w:pPr>
      <w:r w:rsidRPr="00E90E57">
        <w:rPr>
          <w:bCs/>
          <w:color w:val="000000"/>
        </w:rPr>
        <w:t>LT-87102 Telšiai</w:t>
      </w:r>
    </w:p>
    <w:p w:rsidR="002202C4" w:rsidRPr="00E90E57" w:rsidRDefault="002202C4" w:rsidP="002202C4">
      <w:pPr>
        <w:pStyle w:val="NormalWeb"/>
        <w:spacing w:before="0" w:beforeAutospacing="0" w:after="0" w:afterAutospacing="0"/>
        <w:rPr>
          <w:bCs/>
          <w:color w:val="000000"/>
        </w:rPr>
      </w:pPr>
      <w:r w:rsidRPr="00E90E57">
        <w:rPr>
          <w:bCs/>
          <w:color w:val="000000"/>
        </w:rPr>
        <w:t>Tel. +37044460343</w:t>
      </w:r>
    </w:p>
    <w:p w:rsidR="002202C4" w:rsidRPr="00E90E57" w:rsidRDefault="002202C4" w:rsidP="002202C4">
      <w:pPr>
        <w:pStyle w:val="NormalWeb"/>
        <w:spacing w:before="0" w:beforeAutospacing="0" w:after="0" w:afterAutospacing="0"/>
        <w:rPr>
          <w:bCs/>
          <w:color w:val="000000"/>
        </w:rPr>
      </w:pPr>
      <w:r w:rsidRPr="00E90E57">
        <w:rPr>
          <w:bCs/>
          <w:color w:val="000000"/>
        </w:rPr>
        <w:t>Fax +37044472414</w:t>
      </w:r>
    </w:p>
    <w:p w:rsidR="002202C4" w:rsidRDefault="002202C4" w:rsidP="004459F5">
      <w:pPr>
        <w:pStyle w:val="NormalWeb"/>
        <w:spacing w:before="0" w:beforeAutospacing="0" w:after="120" w:afterAutospacing="0"/>
        <w:rPr>
          <w:bCs/>
          <w:color w:val="000000"/>
        </w:rPr>
      </w:pPr>
      <w:r w:rsidRPr="00E90E57">
        <w:rPr>
          <w:bCs/>
          <w:color w:val="000000"/>
        </w:rPr>
        <w:t xml:space="preserve">E-mail </w:t>
      </w:r>
      <w:hyperlink r:id="rId984" w:history="1">
        <w:r w:rsidRPr="00866E06">
          <w:rPr>
            <w:rStyle w:val="Hyperlink"/>
            <w:bCs/>
          </w:rPr>
          <w:t>telsiuvpk.bud@policija.lt</w:t>
        </w:r>
      </w:hyperlink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 xml:space="preserve">Taurag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C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oun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P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olice</w:t>
      </w:r>
    </w:p>
    <w:p w:rsidR="002202C4" w:rsidRPr="00B77807" w:rsidRDefault="002202C4" w:rsidP="002202C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B77807">
        <w:rPr>
          <w:rFonts w:ascii="Times New Roman" w:hAnsi="Times New Roman" w:cs="Times New Roman"/>
          <w:sz w:val="24"/>
          <w:szCs w:val="24"/>
          <w:lang w:val="it-IT"/>
        </w:rPr>
        <w:t>Gedimino str. 17</w:t>
      </w:r>
    </w:p>
    <w:p w:rsidR="002202C4" w:rsidRPr="00B77807" w:rsidRDefault="002202C4" w:rsidP="002202C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B77807">
        <w:rPr>
          <w:rFonts w:ascii="Times New Roman" w:hAnsi="Times New Roman" w:cs="Times New Roman"/>
          <w:sz w:val="24"/>
          <w:szCs w:val="24"/>
          <w:lang w:val="it-IT"/>
        </w:rPr>
        <w:t>LT-72237 Tauragė</w:t>
      </w:r>
    </w:p>
    <w:p w:rsidR="002202C4" w:rsidRPr="00B77807" w:rsidRDefault="002202C4" w:rsidP="002202C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B77807">
        <w:rPr>
          <w:rFonts w:ascii="Times New Roman" w:hAnsi="Times New Roman" w:cs="Times New Roman"/>
          <w:sz w:val="24"/>
          <w:szCs w:val="24"/>
          <w:lang w:val="it-IT"/>
        </w:rPr>
        <w:t>Tel. +37044620270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57">
        <w:rPr>
          <w:rFonts w:ascii="Times New Roman" w:hAnsi="Times New Roman" w:cs="Times New Roman"/>
          <w:sz w:val="24"/>
          <w:szCs w:val="24"/>
        </w:rPr>
        <w:lastRenderedPageBreak/>
        <w:t>Fax +37044661918</w:t>
      </w:r>
    </w:p>
    <w:p w:rsidR="002202C4" w:rsidRPr="00E90E57" w:rsidRDefault="002202C4" w:rsidP="004459F5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90E57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985" w:history="1">
        <w:r w:rsidRPr="00E90E57">
          <w:rPr>
            <w:rStyle w:val="Hyperlink"/>
            <w:rFonts w:ascii="Times New Roman" w:hAnsi="Times New Roman" w:cs="Times New Roman"/>
            <w:sz w:val="24"/>
            <w:szCs w:val="24"/>
          </w:rPr>
          <w:t>tauragesvpk.bud@policija.lt</w:t>
        </w:r>
      </w:hyperlink>
    </w:p>
    <w:p w:rsidR="002202C4" w:rsidRPr="00E90E57" w:rsidRDefault="002202C4" w:rsidP="002202C4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l" w:eastAsia="en-GB"/>
        </w:rPr>
        <w:t xml:space="preserve">2.2. </w:t>
      </w:r>
      <w:r w:rsidRPr="00E90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 xml:space="preserve">State Border Guard Servic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under</w:t>
      </w:r>
      <w:r w:rsidRPr="00E90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 xml:space="preserve"> the Ministry of the Interior </w:t>
      </w:r>
    </w:p>
    <w:p w:rsidR="002202C4" w:rsidRPr="00E90E57" w:rsidRDefault="002202C4" w:rsidP="002202C4">
      <w:pPr>
        <w:widowControl w:val="0"/>
        <w:tabs>
          <w:tab w:val="left" w:pos="51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 xml:space="preserve">Savanorių </w:t>
      </w:r>
      <w:r w:rsidRPr="00B77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av.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2</w:t>
      </w:r>
    </w:p>
    <w:p w:rsidR="002202C4" w:rsidRPr="00B77807" w:rsidRDefault="002202C4" w:rsidP="002202C4">
      <w:pPr>
        <w:widowControl w:val="0"/>
        <w:tabs>
          <w:tab w:val="left" w:pos="51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LT-03116 </w:t>
      </w:r>
      <w:r w:rsidRPr="00B77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Vilnius</w:t>
      </w:r>
    </w:p>
    <w:p w:rsidR="002202C4" w:rsidRPr="00B77807" w:rsidRDefault="002202C4" w:rsidP="002202C4">
      <w:pPr>
        <w:widowControl w:val="0"/>
        <w:tabs>
          <w:tab w:val="left" w:pos="51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B77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Tel.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+ 3705271 9305</w:t>
      </w:r>
    </w:p>
    <w:p w:rsidR="002202C4" w:rsidRPr="00B77807" w:rsidRDefault="002202C4" w:rsidP="002202C4">
      <w:pPr>
        <w:widowControl w:val="0"/>
        <w:tabs>
          <w:tab w:val="left" w:pos="51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B77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Fax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+ 3705271 9306</w:t>
      </w:r>
    </w:p>
    <w:p w:rsidR="002202C4" w:rsidRPr="00B77807" w:rsidRDefault="002202C4" w:rsidP="004459F5">
      <w:pPr>
        <w:widowControl w:val="0"/>
        <w:tabs>
          <w:tab w:val="left" w:pos="510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780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-mail </w:t>
      </w:r>
      <w:hyperlink r:id="rId986" w:history="1">
        <w:r w:rsidRPr="00B7780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dvks@vsat.vrm.lt</w:t>
        </w:r>
      </w:hyperlink>
    </w:p>
    <w:p w:rsidR="002202C4" w:rsidRPr="00E90E57" w:rsidRDefault="002202C4" w:rsidP="002202C4">
      <w:pPr>
        <w:widowControl w:val="0"/>
        <w:tabs>
          <w:tab w:val="left" w:pos="510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Operating units</w:t>
      </w:r>
    </w:p>
    <w:p w:rsidR="002202C4" w:rsidRPr="00E90E57" w:rsidRDefault="002202C4" w:rsidP="002202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Pre-trial </w:t>
      </w:r>
      <w:r w:rsidRPr="00E90E57">
        <w:rPr>
          <w:rFonts w:ascii="Times New Roman" w:hAnsi="Times New Roman" w:cs="Times New Roman"/>
          <w:sz w:val="24"/>
          <w:szCs w:val="24"/>
          <w:lang w:eastAsia="en-GB"/>
        </w:rPr>
        <w:t xml:space="preserve">Investigation </w:t>
      </w: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>Organization Division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of</w:t>
      </w: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the </w:t>
      </w: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Criminal Processes Control Organization Board </w:t>
      </w:r>
    </w:p>
    <w:p w:rsidR="002202C4" w:rsidRPr="00E90E5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 w:eastAsia="en-GB"/>
        </w:rPr>
      </w:pPr>
      <w:r w:rsidRPr="00B7780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Savanorių av. </w:t>
      </w:r>
      <w:r w:rsidRPr="00E90E57">
        <w:rPr>
          <w:rFonts w:ascii="Times New Roman" w:hAnsi="Times New Roman" w:cs="Times New Roman"/>
          <w:sz w:val="24"/>
          <w:szCs w:val="24"/>
          <w:lang w:val="sl-SI" w:eastAsia="en-GB"/>
        </w:rPr>
        <w:t>2</w:t>
      </w:r>
    </w:p>
    <w:p w:rsidR="002202C4" w:rsidRPr="00B7780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E90E57">
        <w:rPr>
          <w:rFonts w:ascii="Times New Roman" w:hAnsi="Times New Roman" w:cs="Times New Roman"/>
          <w:sz w:val="24"/>
          <w:szCs w:val="24"/>
          <w:lang w:val="sl-SI" w:eastAsia="en-GB"/>
        </w:rPr>
        <w:t xml:space="preserve">LT-03116 </w:t>
      </w:r>
      <w:r w:rsidRPr="00B77807">
        <w:rPr>
          <w:rFonts w:ascii="Times New Roman" w:hAnsi="Times New Roman" w:cs="Times New Roman"/>
          <w:sz w:val="24"/>
          <w:szCs w:val="24"/>
          <w:lang w:val="en-US" w:eastAsia="en-GB"/>
        </w:rPr>
        <w:t>Vilnius</w:t>
      </w:r>
    </w:p>
    <w:p w:rsidR="002202C4" w:rsidRPr="00B7780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B7780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Tel. </w:t>
      </w:r>
      <w:r w:rsidRPr="00E90E57">
        <w:rPr>
          <w:rFonts w:ascii="Times New Roman" w:hAnsi="Times New Roman" w:cs="Times New Roman"/>
          <w:sz w:val="24"/>
          <w:szCs w:val="24"/>
          <w:lang w:val="sl-SI" w:eastAsia="en-GB"/>
        </w:rPr>
        <w:t>+ 3705271 9305</w:t>
      </w:r>
    </w:p>
    <w:p w:rsidR="002202C4" w:rsidRPr="00B7780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B7780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Fax </w:t>
      </w:r>
      <w:r w:rsidRPr="00E90E57">
        <w:rPr>
          <w:rFonts w:ascii="Times New Roman" w:hAnsi="Times New Roman" w:cs="Times New Roman"/>
          <w:sz w:val="24"/>
          <w:szCs w:val="24"/>
          <w:lang w:val="sl-SI" w:eastAsia="en-GB"/>
        </w:rPr>
        <w:t>+ 3705271 9306</w:t>
      </w:r>
    </w:p>
    <w:p w:rsidR="002202C4" w:rsidRPr="00B77807" w:rsidRDefault="002202C4" w:rsidP="00220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807">
        <w:rPr>
          <w:rFonts w:ascii="Times New Roman" w:hAnsi="Times New Roman" w:cs="Times New Roman"/>
          <w:sz w:val="24"/>
          <w:szCs w:val="24"/>
          <w:lang w:eastAsia="en-GB"/>
        </w:rPr>
        <w:t xml:space="preserve">E-mail </w:t>
      </w:r>
      <w:hyperlink r:id="rId987" w:history="1">
        <w:r w:rsidRPr="00B77807">
          <w:rPr>
            <w:rStyle w:val="Hyperlink"/>
            <w:rFonts w:ascii="Times New Roman" w:hAnsi="Times New Roman" w:cs="Times New Roman"/>
            <w:sz w:val="24"/>
            <w:szCs w:val="24"/>
            <w:lang w:eastAsia="en-GB"/>
          </w:rPr>
          <w:t>dvks@vsat.vrm.lt</w:t>
        </w:r>
      </w:hyperlink>
    </w:p>
    <w:p w:rsidR="002202C4" w:rsidRPr="004459F5" w:rsidRDefault="002202C4" w:rsidP="002202C4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en-GB"/>
        </w:rPr>
      </w:pPr>
    </w:p>
    <w:p w:rsidR="002202C4" w:rsidRPr="00E90E5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Pre-trial Investigation Division of 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the </w:t>
      </w: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>Vilnius District</w:t>
      </w:r>
    </w:p>
    <w:p w:rsidR="002202C4" w:rsidRPr="00B7780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B77807">
        <w:rPr>
          <w:rFonts w:ascii="Times New Roman" w:hAnsi="Times New Roman" w:cs="Times New Roman"/>
          <w:sz w:val="24"/>
          <w:szCs w:val="24"/>
          <w:lang w:val="en-US" w:eastAsia="en-GB"/>
        </w:rPr>
        <w:t>Vilniaus str. 47</w:t>
      </w:r>
    </w:p>
    <w:p w:rsidR="002202C4" w:rsidRPr="00B7780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B77807">
        <w:rPr>
          <w:rFonts w:ascii="Times New Roman" w:hAnsi="Times New Roman" w:cs="Times New Roman"/>
          <w:sz w:val="24"/>
          <w:szCs w:val="24"/>
          <w:lang w:val="en-US" w:eastAsia="en-GB"/>
        </w:rPr>
        <w:t>LT-13116 Mick</w:t>
      </w:r>
      <w:r>
        <w:rPr>
          <w:rFonts w:ascii="Times New Roman" w:hAnsi="Times New Roman" w:cs="Times New Roman"/>
          <w:sz w:val="24"/>
          <w:szCs w:val="24"/>
          <w:lang w:val="lt-LT" w:eastAsia="en-GB"/>
        </w:rPr>
        <w:t>ū</w:t>
      </w:r>
      <w:r w:rsidRPr="00B77807">
        <w:rPr>
          <w:rFonts w:ascii="Times New Roman" w:hAnsi="Times New Roman" w:cs="Times New Roman"/>
          <w:sz w:val="24"/>
          <w:szCs w:val="24"/>
          <w:lang w:val="en-US" w:eastAsia="en-GB"/>
        </w:rPr>
        <w:t>nai, Vilnius region</w:t>
      </w:r>
    </w:p>
    <w:p w:rsidR="002202C4" w:rsidRPr="00252C6F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 w:eastAsia="en-GB"/>
        </w:rPr>
      </w:pPr>
      <w:r w:rsidRPr="00252C6F">
        <w:rPr>
          <w:rFonts w:ascii="Times New Roman" w:hAnsi="Times New Roman" w:cs="Times New Roman"/>
          <w:sz w:val="24"/>
          <w:szCs w:val="24"/>
          <w:lang w:val="pt-PT" w:eastAsia="en-GB"/>
        </w:rPr>
        <w:t xml:space="preserve">Tel. </w:t>
      </w:r>
      <w:r w:rsidRPr="00E90E57">
        <w:rPr>
          <w:rFonts w:ascii="Times New Roman" w:hAnsi="Times New Roman" w:cs="Times New Roman"/>
          <w:sz w:val="24"/>
          <w:szCs w:val="24"/>
          <w:lang w:val="sl-SI" w:eastAsia="en-GB"/>
        </w:rPr>
        <w:t>+ 37052672701</w:t>
      </w:r>
    </w:p>
    <w:p w:rsidR="002202C4" w:rsidRPr="00252C6F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 w:eastAsia="en-GB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 w:eastAsia="en-GB"/>
        </w:rPr>
        <w:t>Fax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 w:eastAsia="en-GB"/>
        </w:rPr>
        <w:t xml:space="preserve"> </w:t>
      </w:r>
      <w:r w:rsidRPr="00E90E57">
        <w:rPr>
          <w:rFonts w:ascii="Times New Roman" w:hAnsi="Times New Roman" w:cs="Times New Roman"/>
          <w:sz w:val="24"/>
          <w:szCs w:val="24"/>
          <w:lang w:val="sl-SI" w:eastAsia="en-GB"/>
        </w:rPr>
        <w:t>+ 37052198100</w:t>
      </w:r>
    </w:p>
    <w:p w:rsidR="002202C4" w:rsidRPr="00E90E57" w:rsidRDefault="002202C4" w:rsidP="002202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 w:eastAsia="en-GB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 w:eastAsia="en-GB"/>
        </w:rPr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 w:eastAsia="en-GB"/>
        </w:rPr>
        <w:t xml:space="preserve"> </w:t>
      </w:r>
      <w:hyperlink r:id="rId988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 w:eastAsia="en-GB"/>
          </w:rPr>
          <w:t>vilnius@vsat.vrm.lt</w:t>
        </w:r>
      </w:hyperlink>
    </w:p>
    <w:p w:rsidR="002202C4" w:rsidRPr="00252C6F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t-PT" w:eastAsia="en-GB"/>
        </w:rPr>
      </w:pPr>
    </w:p>
    <w:p w:rsidR="002202C4" w:rsidRPr="00E90E5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Pre-trial Investigation Division of 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the </w:t>
      </w:r>
      <w:r w:rsidRPr="00E90E57">
        <w:rPr>
          <w:rFonts w:ascii="Times New Roman" w:hAnsi="Times New Roman" w:cs="Times New Roman"/>
          <w:sz w:val="24"/>
          <w:szCs w:val="24"/>
          <w:lang w:eastAsia="en-GB"/>
        </w:rPr>
        <w:t xml:space="preserve">Ignalina </w:t>
      </w: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>District</w:t>
      </w:r>
    </w:p>
    <w:p w:rsidR="002202C4" w:rsidRPr="00E90E5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>Vilniaus str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>.</w:t>
      </w: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76</w:t>
      </w:r>
    </w:p>
    <w:p w:rsidR="002202C4" w:rsidRPr="00E90E5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>LT-30130 Ignalina</w:t>
      </w:r>
    </w:p>
    <w:p w:rsidR="002202C4" w:rsidRPr="00E90E5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Tel. </w:t>
      </w:r>
      <w:r w:rsidRPr="00E90E57">
        <w:rPr>
          <w:rFonts w:ascii="Times New Roman" w:hAnsi="Times New Roman" w:cs="Times New Roman"/>
          <w:sz w:val="24"/>
          <w:szCs w:val="24"/>
          <w:lang w:val="sl-SI" w:eastAsia="en-GB"/>
        </w:rPr>
        <w:t>+ 37038653699</w:t>
      </w:r>
    </w:p>
    <w:p w:rsidR="002202C4" w:rsidRPr="00E90E5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90E57">
        <w:rPr>
          <w:rFonts w:ascii="Times New Roman" w:hAnsi="Times New Roman" w:cs="Times New Roman"/>
          <w:sz w:val="24"/>
          <w:szCs w:val="24"/>
          <w:lang w:eastAsia="en-GB"/>
        </w:rPr>
        <w:t xml:space="preserve">Fax </w:t>
      </w:r>
      <w:r w:rsidRPr="00E90E57">
        <w:rPr>
          <w:rFonts w:ascii="Times New Roman" w:hAnsi="Times New Roman" w:cs="Times New Roman"/>
          <w:sz w:val="24"/>
          <w:szCs w:val="24"/>
          <w:lang w:val="sl-SI" w:eastAsia="en-GB"/>
        </w:rPr>
        <w:t>+ 37038654136</w:t>
      </w:r>
    </w:p>
    <w:p w:rsidR="002202C4" w:rsidRPr="009D2275" w:rsidRDefault="002202C4" w:rsidP="002202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9D2275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E-mail </w:t>
      </w:r>
      <w:hyperlink r:id="rId989" w:history="1">
        <w:r w:rsidRPr="009D2275">
          <w:rPr>
            <w:rStyle w:val="Hyperlink"/>
            <w:rFonts w:ascii="Times New Roman" w:hAnsi="Times New Roman" w:cs="Times New Roman"/>
            <w:sz w:val="24"/>
            <w:szCs w:val="24"/>
            <w:lang w:val="en-US" w:eastAsia="en-GB"/>
          </w:rPr>
          <w:t>ignalina@vsat.vrm.lt</w:t>
        </w:r>
      </w:hyperlink>
    </w:p>
    <w:p w:rsidR="002202C4" w:rsidRPr="004459F5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 w:eastAsia="en-GB"/>
        </w:rPr>
      </w:pPr>
    </w:p>
    <w:p w:rsidR="002202C4" w:rsidRPr="00E90E5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Pre-trial Investigation Division of the </w:t>
      </w:r>
      <w:r w:rsidRPr="00E90E57">
        <w:rPr>
          <w:rFonts w:ascii="Times New Roman" w:hAnsi="Times New Roman" w:cs="Times New Roman"/>
          <w:sz w:val="24"/>
          <w:szCs w:val="24"/>
          <w:lang w:eastAsia="en-GB"/>
        </w:rPr>
        <w:t xml:space="preserve">Varėna </w:t>
      </w: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>District</w:t>
      </w:r>
    </w:p>
    <w:p w:rsidR="002202C4" w:rsidRPr="00E90E5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>Alytaus str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>.</w:t>
      </w: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1</w:t>
      </w:r>
    </w:p>
    <w:p w:rsidR="002202C4" w:rsidRPr="00E90E5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>LT-65210 Varėna</w:t>
      </w:r>
    </w:p>
    <w:p w:rsidR="002202C4" w:rsidRPr="00E90E5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Tel. </w:t>
      </w:r>
      <w:r w:rsidRPr="00E90E57">
        <w:rPr>
          <w:rFonts w:ascii="Times New Roman" w:hAnsi="Times New Roman" w:cs="Times New Roman"/>
          <w:sz w:val="24"/>
          <w:szCs w:val="24"/>
          <w:lang w:val="sl-SI" w:eastAsia="en-GB"/>
        </w:rPr>
        <w:t>+ 370310 13689</w:t>
      </w:r>
    </w:p>
    <w:p w:rsidR="002202C4" w:rsidRPr="00E90E5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90E57">
        <w:rPr>
          <w:rFonts w:ascii="Times New Roman" w:hAnsi="Times New Roman" w:cs="Times New Roman"/>
          <w:sz w:val="24"/>
          <w:szCs w:val="24"/>
          <w:lang w:eastAsia="en-GB"/>
        </w:rPr>
        <w:t xml:space="preserve">Fax </w:t>
      </w:r>
      <w:r w:rsidR="004459F5">
        <w:rPr>
          <w:rFonts w:ascii="Times New Roman" w:hAnsi="Times New Roman" w:cs="Times New Roman"/>
          <w:sz w:val="24"/>
          <w:szCs w:val="24"/>
          <w:lang w:val="sl-SI" w:eastAsia="en-GB"/>
        </w:rPr>
        <w:t>+ 370310 31693</w:t>
      </w:r>
    </w:p>
    <w:p w:rsidR="002202C4" w:rsidRPr="00B77807" w:rsidRDefault="002202C4" w:rsidP="002202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B77807">
        <w:rPr>
          <w:rFonts w:ascii="Times New Roman" w:hAnsi="Times New Roman" w:cs="Times New Roman"/>
          <w:sz w:val="24"/>
          <w:szCs w:val="24"/>
          <w:lang w:eastAsia="en-GB"/>
        </w:rPr>
        <w:t xml:space="preserve">E-mail </w:t>
      </w:r>
      <w:hyperlink r:id="rId990" w:history="1">
        <w:r w:rsidRPr="00B77807">
          <w:rPr>
            <w:rStyle w:val="Hyperlink"/>
            <w:rFonts w:ascii="Times New Roman" w:hAnsi="Times New Roman" w:cs="Times New Roman"/>
            <w:sz w:val="24"/>
            <w:szCs w:val="24"/>
            <w:lang w:eastAsia="en-GB"/>
          </w:rPr>
          <w:t>varena.vsat.vr.ob@vsat.vrm.lt</w:t>
        </w:r>
      </w:hyperlink>
    </w:p>
    <w:p w:rsidR="002202C4" w:rsidRPr="004459F5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GB"/>
        </w:rPr>
      </w:pPr>
    </w:p>
    <w:p w:rsidR="002202C4" w:rsidRPr="00E90E57" w:rsidRDefault="002202C4" w:rsidP="002202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Pre-trial Investigation Division of the </w:t>
      </w:r>
      <w:r w:rsidRPr="00E90E57">
        <w:rPr>
          <w:rFonts w:ascii="Times New Roman" w:hAnsi="Times New Roman" w:cs="Times New Roman"/>
          <w:sz w:val="24"/>
          <w:szCs w:val="24"/>
          <w:lang w:eastAsia="en-GB"/>
        </w:rPr>
        <w:t xml:space="preserve">Pagėgiai </w:t>
      </w:r>
      <w:r w:rsidR="004459F5">
        <w:rPr>
          <w:rFonts w:ascii="Times New Roman" w:hAnsi="Times New Roman" w:cs="Times New Roman"/>
          <w:sz w:val="24"/>
          <w:szCs w:val="24"/>
          <w:lang w:val="en-US" w:eastAsia="en-GB"/>
        </w:rPr>
        <w:t>District</w:t>
      </w:r>
    </w:p>
    <w:p w:rsidR="002202C4" w:rsidRPr="00B7780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B77807">
        <w:rPr>
          <w:rFonts w:ascii="Times New Roman" w:hAnsi="Times New Roman" w:cs="Times New Roman"/>
          <w:sz w:val="24"/>
          <w:szCs w:val="24"/>
          <w:lang w:val="en-US" w:eastAsia="en-GB"/>
        </w:rPr>
        <w:t>Klaipėdos str. 6</w:t>
      </w:r>
    </w:p>
    <w:p w:rsidR="002202C4" w:rsidRPr="00B7780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B77807">
        <w:rPr>
          <w:rFonts w:ascii="Times New Roman" w:hAnsi="Times New Roman" w:cs="Times New Roman"/>
          <w:sz w:val="24"/>
          <w:szCs w:val="24"/>
          <w:lang w:val="en-US" w:eastAsia="en-GB"/>
        </w:rPr>
        <w:t>LT-99290 Pagėgiai</w:t>
      </w:r>
    </w:p>
    <w:p w:rsidR="002202C4" w:rsidRPr="00F67C8E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F67C8E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Tel. </w:t>
      </w:r>
      <w:r w:rsidR="004459F5">
        <w:rPr>
          <w:rFonts w:ascii="Times New Roman" w:hAnsi="Times New Roman" w:cs="Times New Roman"/>
          <w:sz w:val="24"/>
          <w:szCs w:val="24"/>
          <w:lang w:val="sl-SI" w:eastAsia="en-GB"/>
        </w:rPr>
        <w:t>+37044157955</w:t>
      </w:r>
    </w:p>
    <w:p w:rsidR="002202C4" w:rsidRPr="00F67C8E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67C8E">
        <w:rPr>
          <w:rFonts w:ascii="Times New Roman" w:hAnsi="Times New Roman" w:cs="Times New Roman"/>
          <w:sz w:val="24"/>
          <w:szCs w:val="24"/>
          <w:lang w:eastAsia="en-GB"/>
        </w:rPr>
        <w:t xml:space="preserve">Fax </w:t>
      </w:r>
      <w:r w:rsidRPr="00E90E57">
        <w:rPr>
          <w:rFonts w:ascii="Times New Roman" w:hAnsi="Times New Roman" w:cs="Times New Roman"/>
          <w:sz w:val="24"/>
          <w:szCs w:val="24"/>
          <w:lang w:val="sl-SI" w:eastAsia="en-GB"/>
        </w:rPr>
        <w:t>+ 37044157954</w:t>
      </w:r>
    </w:p>
    <w:p w:rsidR="002202C4" w:rsidRPr="00F67C8E" w:rsidRDefault="002202C4" w:rsidP="002202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F67C8E">
        <w:rPr>
          <w:rFonts w:ascii="Times New Roman" w:hAnsi="Times New Roman" w:cs="Times New Roman"/>
          <w:sz w:val="24"/>
          <w:szCs w:val="24"/>
          <w:lang w:eastAsia="en-GB"/>
        </w:rPr>
        <w:t xml:space="preserve">E-mail </w:t>
      </w:r>
      <w:hyperlink r:id="rId991" w:history="1">
        <w:r w:rsidRPr="00F67C8E">
          <w:rPr>
            <w:rStyle w:val="Hyperlink"/>
            <w:rFonts w:ascii="Times New Roman" w:hAnsi="Times New Roman" w:cs="Times New Roman"/>
            <w:sz w:val="24"/>
            <w:szCs w:val="24"/>
            <w:lang w:eastAsia="en-GB"/>
          </w:rPr>
          <w:t>pagegiai@vsat.vrm.lt</w:t>
        </w:r>
      </w:hyperlink>
    </w:p>
    <w:p w:rsidR="002202C4" w:rsidRPr="00F67C8E" w:rsidRDefault="002202C4" w:rsidP="002202C4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en-GB"/>
        </w:rPr>
      </w:pPr>
    </w:p>
    <w:p w:rsidR="002202C4" w:rsidRPr="00E90E57" w:rsidRDefault="002202C4" w:rsidP="002202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>Pre-trial Investigation Division of the Coast Guard District</w:t>
      </w:r>
    </w:p>
    <w:p w:rsidR="002202C4" w:rsidRPr="00E90E5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>Gintaro str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>.</w:t>
      </w: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1</w:t>
      </w:r>
    </w:p>
    <w:p w:rsidR="002202C4" w:rsidRPr="00E90E5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>LT-92234 Klaipėda</w:t>
      </w:r>
    </w:p>
    <w:p w:rsidR="002202C4" w:rsidRPr="00E90E5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E90E5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Tel. </w:t>
      </w:r>
      <w:r w:rsidR="004459F5">
        <w:rPr>
          <w:rFonts w:ascii="Times New Roman" w:hAnsi="Times New Roman" w:cs="Times New Roman"/>
          <w:sz w:val="24"/>
          <w:szCs w:val="24"/>
          <w:lang w:val="sl-SI" w:eastAsia="en-GB"/>
        </w:rPr>
        <w:t>+37046397850</w:t>
      </w:r>
    </w:p>
    <w:p w:rsidR="002202C4" w:rsidRPr="00B77807" w:rsidRDefault="002202C4" w:rsidP="0022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B7780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Fax </w:t>
      </w:r>
      <w:r w:rsidRPr="00E90E57">
        <w:rPr>
          <w:rFonts w:ascii="Times New Roman" w:hAnsi="Times New Roman" w:cs="Times New Roman"/>
          <w:sz w:val="24"/>
          <w:szCs w:val="24"/>
          <w:lang w:val="sl-SI" w:eastAsia="en-GB"/>
        </w:rPr>
        <w:t>+ 37046397872</w:t>
      </w:r>
    </w:p>
    <w:p w:rsidR="002202C4" w:rsidRPr="00B77807" w:rsidRDefault="002202C4" w:rsidP="002202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B77807">
        <w:rPr>
          <w:rFonts w:ascii="Times New Roman" w:hAnsi="Times New Roman" w:cs="Times New Roman"/>
          <w:sz w:val="24"/>
          <w:szCs w:val="24"/>
          <w:lang w:val="en-US" w:eastAsia="en-GB"/>
        </w:rPr>
        <w:lastRenderedPageBreak/>
        <w:t xml:space="preserve">E-mail </w:t>
      </w:r>
      <w:hyperlink r:id="rId992" w:history="1">
        <w:r w:rsidRPr="00B77807">
          <w:rPr>
            <w:rStyle w:val="Hyperlink"/>
            <w:rFonts w:ascii="Times New Roman" w:hAnsi="Times New Roman" w:cs="Times New Roman"/>
            <w:sz w:val="24"/>
            <w:szCs w:val="24"/>
            <w:lang w:val="en-US" w:eastAsia="en-GB"/>
          </w:rPr>
          <w:t>par@vsat.vrm.lt</w:t>
        </w:r>
      </w:hyperlink>
    </w:p>
    <w:p w:rsidR="002202C4" w:rsidRPr="00B77807" w:rsidRDefault="002202C4" w:rsidP="002202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GB"/>
        </w:rPr>
      </w:pPr>
    </w:p>
    <w:p w:rsidR="002202C4" w:rsidRPr="00E90E57" w:rsidRDefault="002202C4" w:rsidP="002202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E57">
        <w:rPr>
          <w:rFonts w:ascii="Times New Roman" w:hAnsi="Times New Roman" w:cs="Times New Roman"/>
          <w:b/>
          <w:sz w:val="24"/>
          <w:szCs w:val="24"/>
        </w:rPr>
        <w:t>2.3. Customs Criminal Service</w:t>
      </w:r>
    </w:p>
    <w:p w:rsidR="002202C4" w:rsidRPr="00E90E57" w:rsidRDefault="002202C4" w:rsidP="00220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57">
        <w:rPr>
          <w:rFonts w:ascii="Times New Roman" w:hAnsi="Times New Roman" w:cs="Times New Roman"/>
          <w:sz w:val="24"/>
          <w:szCs w:val="24"/>
        </w:rPr>
        <w:t>Žalgirio str. 127</w:t>
      </w:r>
    </w:p>
    <w:p w:rsidR="002202C4" w:rsidRPr="00B77807" w:rsidRDefault="0085039D" w:rsidP="002202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T-08217 Vilnius</w:t>
      </w:r>
    </w:p>
    <w:p w:rsidR="002202C4" w:rsidRPr="00252C6F" w:rsidRDefault="0085039D" w:rsidP="002202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el. + 37052748000</w:t>
      </w:r>
    </w:p>
    <w:p w:rsidR="002202C4" w:rsidRPr="00252C6F" w:rsidRDefault="002202C4" w:rsidP="002202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+ 37052748019</w:t>
      </w:r>
    </w:p>
    <w:p w:rsidR="002202C4" w:rsidRPr="00252C6F" w:rsidRDefault="0085039D" w:rsidP="004459F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993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mkt@lrmuitine.lt</w:t>
        </w:r>
      </w:hyperlink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2202C4" w:rsidRPr="00E90E57" w:rsidRDefault="002202C4" w:rsidP="002202C4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l" w:eastAsia="en-GB"/>
        </w:rPr>
      </w:pPr>
      <w:r w:rsidRPr="00E90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l" w:eastAsia="en-GB"/>
        </w:rPr>
        <w:t>Operating Units</w:t>
      </w:r>
    </w:p>
    <w:p w:rsidR="002202C4" w:rsidRPr="00E90E57" w:rsidRDefault="002202C4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57">
        <w:rPr>
          <w:rFonts w:ascii="Times New Roman" w:hAnsi="Times New Roman" w:cs="Times New Roman"/>
          <w:sz w:val="24"/>
          <w:szCs w:val="24"/>
        </w:rPr>
        <w:t xml:space="preserve">Crimes Investigation Division </w:t>
      </w:r>
      <w:r w:rsidR="004459F5">
        <w:rPr>
          <w:rFonts w:ascii="Times New Roman" w:hAnsi="Times New Roman" w:cs="Times New Roman"/>
          <w:sz w:val="24"/>
          <w:szCs w:val="24"/>
        </w:rPr>
        <w:t>of the Customs Criminal Service</w:t>
      </w:r>
    </w:p>
    <w:p w:rsidR="002202C4" w:rsidRPr="00B77807" w:rsidRDefault="002202C4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807">
        <w:rPr>
          <w:rFonts w:ascii="Times New Roman" w:hAnsi="Times New Roman" w:cs="Times New Roman"/>
          <w:sz w:val="24"/>
          <w:szCs w:val="24"/>
        </w:rPr>
        <w:t>Žalgirio str. 127</w:t>
      </w:r>
    </w:p>
    <w:p w:rsidR="002202C4" w:rsidRPr="00B77807" w:rsidRDefault="004459F5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T-08217 Vilnius</w:t>
      </w:r>
    </w:p>
    <w:p w:rsidR="002202C4" w:rsidRPr="00B77807" w:rsidRDefault="004459F5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+ 37052748000</w:t>
      </w:r>
    </w:p>
    <w:p w:rsidR="002202C4" w:rsidRPr="00E90E57" w:rsidRDefault="002202C4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90E57">
        <w:rPr>
          <w:rFonts w:ascii="Times New Roman" w:hAnsi="Times New Roman" w:cs="Times New Roman"/>
          <w:sz w:val="24"/>
          <w:szCs w:val="24"/>
          <w:lang w:val="fr-FR"/>
        </w:rPr>
        <w:t>Fax + 37052748019</w:t>
      </w:r>
    </w:p>
    <w:p w:rsidR="002202C4" w:rsidRPr="00E90E57" w:rsidRDefault="002202C4" w:rsidP="00FF71AB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90E57">
        <w:rPr>
          <w:rFonts w:ascii="Times New Roman" w:hAnsi="Times New Roman" w:cs="Times New Roman"/>
          <w:sz w:val="24"/>
          <w:szCs w:val="24"/>
          <w:lang w:val="fr-FR"/>
        </w:rPr>
        <w:t xml:space="preserve">E-mail </w:t>
      </w:r>
      <w:r w:rsidR="001D4C4F">
        <w:fldChar w:fldCharType="begin"/>
      </w:r>
      <w:r w:rsidR="001D4C4F" w:rsidRPr="001D4C4F">
        <w:rPr>
          <w:lang w:val="fr-FR"/>
        </w:rPr>
        <w:instrText xml:space="preserve"> HYPERLINK "mailto:mkt@lrmuitine.lt" </w:instrText>
      </w:r>
      <w:r w:rsidR="001D4C4F">
        <w:fldChar w:fldCharType="separate"/>
      </w:r>
      <w:r w:rsidRPr="00E90E57">
        <w:rPr>
          <w:rStyle w:val="Hyperlink"/>
          <w:rFonts w:ascii="Times New Roman" w:hAnsi="Times New Roman" w:cs="Times New Roman"/>
          <w:sz w:val="24"/>
          <w:szCs w:val="24"/>
          <w:lang w:val="fr-FR"/>
        </w:rPr>
        <w:t>mkt@lrmuitine.lt</w:t>
      </w:r>
      <w:r w:rsidR="001D4C4F">
        <w:rPr>
          <w:rStyle w:val="Hyperlink"/>
          <w:rFonts w:ascii="Times New Roman" w:hAnsi="Times New Roman" w:cs="Times New Roman"/>
          <w:sz w:val="24"/>
          <w:szCs w:val="24"/>
          <w:lang w:val="fr-FR"/>
        </w:rPr>
        <w:fldChar w:fldCharType="end"/>
      </w:r>
    </w:p>
    <w:p w:rsidR="002202C4" w:rsidRPr="00E90E57" w:rsidRDefault="002202C4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90E57">
        <w:rPr>
          <w:rFonts w:ascii="Times New Roman" w:hAnsi="Times New Roman" w:cs="Times New Roman"/>
          <w:sz w:val="24"/>
          <w:szCs w:val="24"/>
          <w:lang w:val="fr-FR"/>
        </w:rPr>
        <w:t>Customs Cr</w:t>
      </w:r>
      <w:r w:rsidR="004459F5">
        <w:rPr>
          <w:rFonts w:ascii="Times New Roman" w:hAnsi="Times New Roman" w:cs="Times New Roman"/>
          <w:sz w:val="24"/>
          <w:szCs w:val="24"/>
          <w:lang w:val="fr-FR"/>
        </w:rPr>
        <w:t>iminal Service Vilnius Division</w:t>
      </w:r>
    </w:p>
    <w:p w:rsidR="002202C4" w:rsidRDefault="002202C4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90E57">
        <w:rPr>
          <w:rFonts w:ascii="Times New Roman" w:hAnsi="Times New Roman" w:cs="Times New Roman"/>
          <w:sz w:val="24"/>
          <w:szCs w:val="24"/>
          <w:lang w:val="fr-FR"/>
        </w:rPr>
        <w:t>Savanorių pr. 174</w:t>
      </w:r>
    </w:p>
    <w:p w:rsidR="002202C4" w:rsidRPr="00E90E57" w:rsidRDefault="002202C4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90E57">
        <w:rPr>
          <w:rFonts w:ascii="Times New Roman" w:hAnsi="Times New Roman" w:cs="Times New Roman"/>
          <w:sz w:val="24"/>
          <w:szCs w:val="24"/>
          <w:lang w:val="fr-FR"/>
        </w:rPr>
        <w:t>LT-03153 Vilnius</w:t>
      </w:r>
    </w:p>
    <w:p w:rsidR="002202C4" w:rsidRPr="00E90E57" w:rsidRDefault="002202C4" w:rsidP="00FF71AB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90E57">
        <w:rPr>
          <w:rFonts w:ascii="Times New Roman" w:hAnsi="Times New Roman" w:cs="Times New Roman"/>
          <w:sz w:val="24"/>
          <w:szCs w:val="24"/>
          <w:lang w:val="fr-FR"/>
        </w:rPr>
        <w:t>Fax. +370 2 653034</w:t>
      </w:r>
    </w:p>
    <w:p w:rsidR="002202C4" w:rsidRPr="00B77807" w:rsidRDefault="002202C4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77807">
        <w:rPr>
          <w:rFonts w:ascii="Times New Roman" w:hAnsi="Times New Roman" w:cs="Times New Roman"/>
          <w:sz w:val="24"/>
          <w:szCs w:val="24"/>
          <w:lang w:val="fr-FR"/>
        </w:rPr>
        <w:t>Customs Criminal Service Kaunas</w:t>
      </w:r>
      <w:r w:rsidR="004459F5">
        <w:rPr>
          <w:rFonts w:ascii="Times New Roman" w:hAnsi="Times New Roman" w:cs="Times New Roman"/>
          <w:sz w:val="24"/>
          <w:szCs w:val="24"/>
          <w:lang w:val="fr-FR"/>
        </w:rPr>
        <w:t xml:space="preserve"> Division</w:t>
      </w:r>
    </w:p>
    <w:p w:rsidR="002202C4" w:rsidRPr="00B77807" w:rsidRDefault="002202C4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77807">
        <w:rPr>
          <w:rFonts w:ascii="Times New Roman" w:hAnsi="Times New Roman" w:cs="Times New Roman"/>
          <w:sz w:val="24"/>
          <w:szCs w:val="24"/>
          <w:lang w:val="fr-FR"/>
        </w:rPr>
        <w:t>Jovarų str. 3</w:t>
      </w:r>
    </w:p>
    <w:p w:rsidR="002202C4" w:rsidRPr="00B77807" w:rsidRDefault="002202C4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77807">
        <w:rPr>
          <w:rFonts w:ascii="Times New Roman" w:hAnsi="Times New Roman" w:cs="Times New Roman"/>
          <w:sz w:val="24"/>
          <w:szCs w:val="24"/>
          <w:lang w:val="fr-FR"/>
        </w:rPr>
        <w:t>LT-47500 Kaunas</w:t>
      </w:r>
    </w:p>
    <w:p w:rsidR="002202C4" w:rsidRPr="00B77807" w:rsidRDefault="002202C4" w:rsidP="00FF71AB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77807">
        <w:rPr>
          <w:rFonts w:ascii="Times New Roman" w:hAnsi="Times New Roman" w:cs="Times New Roman"/>
          <w:sz w:val="24"/>
          <w:szCs w:val="24"/>
          <w:lang w:val="fr-FR"/>
        </w:rPr>
        <w:t>Fax. +370 37 337660</w:t>
      </w:r>
    </w:p>
    <w:p w:rsidR="002202C4" w:rsidRPr="00B77807" w:rsidRDefault="002202C4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77807">
        <w:rPr>
          <w:rFonts w:ascii="Times New Roman" w:hAnsi="Times New Roman" w:cs="Times New Roman"/>
          <w:sz w:val="24"/>
          <w:szCs w:val="24"/>
          <w:lang w:val="fr-FR"/>
        </w:rPr>
        <w:t>Customs Criminal Service Klaipėda Division</w:t>
      </w:r>
    </w:p>
    <w:p w:rsidR="002202C4" w:rsidRPr="00B77807" w:rsidRDefault="002202C4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77807">
        <w:rPr>
          <w:rFonts w:ascii="Times New Roman" w:hAnsi="Times New Roman" w:cs="Times New Roman"/>
          <w:sz w:val="24"/>
          <w:szCs w:val="24"/>
          <w:lang w:val="fr-FR"/>
        </w:rPr>
        <w:t>S. Neries str. 2</w:t>
      </w:r>
    </w:p>
    <w:p w:rsidR="002202C4" w:rsidRPr="00B77807" w:rsidRDefault="002202C4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77807">
        <w:rPr>
          <w:rFonts w:ascii="Times New Roman" w:hAnsi="Times New Roman" w:cs="Times New Roman"/>
          <w:sz w:val="24"/>
          <w:szCs w:val="24"/>
          <w:lang w:val="fr-FR"/>
        </w:rPr>
        <w:t>LT-92228 Klaipėda</w:t>
      </w:r>
    </w:p>
    <w:p w:rsidR="002202C4" w:rsidRPr="004459F5" w:rsidRDefault="002202C4" w:rsidP="002202C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sl" w:eastAsia="en-GB"/>
        </w:rPr>
      </w:pPr>
    </w:p>
    <w:p w:rsidR="002202C4" w:rsidRPr="00B77807" w:rsidRDefault="002202C4" w:rsidP="002202C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en-GB"/>
        </w:rPr>
      </w:pPr>
      <w:r w:rsidRPr="00E90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l" w:eastAsia="en-GB"/>
        </w:rPr>
        <w:t xml:space="preserve">3. </w:t>
      </w:r>
      <w:r w:rsidRPr="00B77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en-GB"/>
        </w:rPr>
        <w:t>Verifying Authority</w:t>
      </w:r>
    </w:p>
    <w:p w:rsidR="002202C4" w:rsidRPr="00E90E57" w:rsidRDefault="002202C4" w:rsidP="002202C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3.1. Prosecutors General’s Office of the Republic of Lithuania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 xml:space="preserve">Rinktinės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str. 5A</w:t>
      </w:r>
    </w:p>
    <w:p w:rsidR="002202C4" w:rsidRPr="00E90E57" w:rsidRDefault="0085039D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LT-01515 Vilnius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Tel.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+ 37052662305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B7780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ax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+ 37052662317</w:t>
      </w:r>
    </w:p>
    <w:p w:rsidR="002202C4" w:rsidRPr="00B7780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780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-mail </w:t>
      </w:r>
      <w:hyperlink r:id="rId994" w:history="1">
        <w:r w:rsidRPr="00B7780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generaline.prokuratura@prokuraturos.lt</w:t>
        </w:r>
      </w:hyperlink>
    </w:p>
    <w:p w:rsidR="002202C4" w:rsidRPr="004459F5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</w:p>
    <w:p w:rsidR="002202C4" w:rsidRPr="00E90E57" w:rsidRDefault="002202C4" w:rsidP="008503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>3.2. Vilni</w:t>
      </w:r>
      <w:r w:rsidR="00445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>us Regional Prosecutor's Office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 xml:space="preserve">Rinktinės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str. 5A</w:t>
      </w:r>
    </w:p>
    <w:p w:rsidR="002202C4" w:rsidRPr="00B77807" w:rsidRDefault="0085039D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T-01515 Vilnius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Tel.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+ </w:t>
      </w:r>
      <w:r w:rsidR="0085039D" w:rsidRPr="00252C6F">
        <w:rPr>
          <w:rFonts w:ascii="Times New Roman" w:hAnsi="Times New Roman" w:cs="Times New Roman"/>
          <w:color w:val="242424"/>
          <w:spacing w:val="6"/>
          <w:sz w:val="24"/>
          <w:szCs w:val="24"/>
          <w:lang w:val="pt-PT"/>
        </w:rPr>
        <w:t>37052662505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proofErr w:type="gramStart"/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Fax</w:t>
      </w:r>
      <w:proofErr w:type="gramEnd"/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+ </w:t>
      </w:r>
      <w:r w:rsidRPr="00252C6F">
        <w:rPr>
          <w:rFonts w:ascii="Times New Roman" w:hAnsi="Times New Roman" w:cs="Times New Roman"/>
          <w:color w:val="242424"/>
          <w:spacing w:val="6"/>
          <w:sz w:val="24"/>
          <w:szCs w:val="24"/>
          <w:lang w:val="pt-PT"/>
        </w:rPr>
        <w:t>37052734253</w:t>
      </w:r>
    </w:p>
    <w:p w:rsidR="002202C4" w:rsidRPr="00252C6F" w:rsidRDefault="002202C4" w:rsidP="004459F5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proofErr w:type="gramStart"/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E-mail</w:t>
      </w:r>
      <w:proofErr w:type="gramEnd"/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 </w:t>
      </w:r>
      <w:hyperlink r:id="rId995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vilnius@prokuraturos.lt</w:t>
        </w:r>
      </w:hyperlink>
    </w:p>
    <w:p w:rsidR="002202C4" w:rsidRPr="00E90E57" w:rsidRDefault="002202C4" w:rsidP="004459F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>3.3. Kaun</w:t>
      </w:r>
      <w:r w:rsidR="00445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>as Regional Prosecutor's Office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 xml:space="preserve">Laisvė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>av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>. 32</w:t>
      </w:r>
    </w:p>
    <w:p w:rsidR="002202C4" w:rsidRPr="00252C6F" w:rsidRDefault="004459F5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LT-44240 Kaunas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Tel.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+ 37037409600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proofErr w:type="gramStart"/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Fax</w:t>
      </w:r>
      <w:proofErr w:type="gramEnd"/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+ 37037409604</w:t>
      </w:r>
    </w:p>
    <w:p w:rsidR="002202C4" w:rsidRPr="00252C6F" w:rsidRDefault="002202C4" w:rsidP="004459F5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proofErr w:type="gramStart"/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lastRenderedPageBreak/>
        <w:t>E-mail</w:t>
      </w:r>
      <w:proofErr w:type="gramEnd"/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 </w:t>
      </w:r>
      <w:hyperlink r:id="rId996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kaunas@prokuraturos.lt</w:t>
        </w:r>
      </w:hyperlink>
    </w:p>
    <w:p w:rsidR="002202C4" w:rsidRPr="00E90E57" w:rsidRDefault="002202C4" w:rsidP="004459F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>3.4. Klaipė</w:t>
      </w:r>
      <w:r w:rsidR="00445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>da Regional Prosecutor's Office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 xml:space="preserve">Vilti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>str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>. 12</w:t>
      </w:r>
    </w:p>
    <w:p w:rsidR="002202C4" w:rsidRPr="00E90E57" w:rsidRDefault="004459F5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LT-92231 Klaipėda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Tel.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+ 37046466005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B77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Fax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+ 37046314874</w:t>
      </w:r>
    </w:p>
    <w:p w:rsidR="002202C4" w:rsidRPr="00B77807" w:rsidRDefault="002202C4" w:rsidP="004459F5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B77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E-mail </w:t>
      </w:r>
      <w:hyperlink r:id="rId997" w:history="1">
        <w:r w:rsidRPr="00E90E57">
          <w:rPr>
            <w:rStyle w:val="Hyperlink"/>
            <w:rFonts w:ascii="Times New Roman" w:hAnsi="Times New Roman" w:cs="Times New Roman"/>
            <w:sz w:val="24"/>
            <w:szCs w:val="24"/>
          </w:rPr>
          <w:t>klaipeda@prokuraturos.lt</w:t>
        </w:r>
      </w:hyperlink>
    </w:p>
    <w:p w:rsidR="002202C4" w:rsidRPr="00E90E57" w:rsidRDefault="002202C4" w:rsidP="004459F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" w:eastAsia="en-GB"/>
        </w:rPr>
        <w:t xml:space="preserve">3.5. Šiauliai </w:t>
      </w:r>
      <w:r w:rsidRPr="00E90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 xml:space="preserve">Regional Prosecutor's Office </w:t>
      </w:r>
    </w:p>
    <w:p w:rsidR="002202C4" w:rsidRPr="00252C6F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 xml:space="preserve">Dvar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>str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>. 90</w:t>
      </w:r>
    </w:p>
    <w:p w:rsidR="002202C4" w:rsidRPr="00252C6F" w:rsidRDefault="004459F5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GB"/>
        </w:rPr>
      </w:pPr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GB"/>
        </w:rPr>
        <w:t>LT-76240 Šiauliai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GB"/>
        </w:rPr>
        <w:t xml:space="preserve">Tel.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+ 37041598356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ax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+ 37041598314</w:t>
      </w:r>
    </w:p>
    <w:p w:rsidR="002202C4" w:rsidRPr="00252C6F" w:rsidRDefault="002202C4" w:rsidP="002202C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-mail </w:t>
      </w:r>
      <w:hyperlink r:id="rId998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</w:rPr>
          <w:t>siauliai@prokuraturos.lt</w:t>
        </w:r>
      </w:hyperlink>
    </w:p>
    <w:p w:rsidR="002202C4" w:rsidRPr="00E90E57" w:rsidRDefault="002202C4" w:rsidP="004459F5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" w:eastAsia="en-GB"/>
        </w:rPr>
        <w:t xml:space="preserve">3.6. Panevėžys </w:t>
      </w:r>
      <w:r w:rsidRPr="00E90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>Regional Prosecutor's Office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 xml:space="preserve">Respublik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>str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lt" w:eastAsia="en-GB"/>
        </w:rPr>
        <w:t>. 54</w:t>
      </w:r>
    </w:p>
    <w:p w:rsidR="002202C4" w:rsidRPr="00323692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LT-35173 </w:t>
      </w:r>
      <w:r w:rsidR="004459F5" w:rsidRPr="003236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Panevėžys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Tel.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+ 37045441187</w:t>
      </w:r>
    </w:p>
    <w:p w:rsidR="002202C4" w:rsidRPr="00E90E57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GB"/>
        </w:rPr>
        <w:t xml:space="preserve">Fax </w:t>
      </w:r>
      <w:r w:rsidRPr="00E90E57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+ 37045466400</w:t>
      </w:r>
    </w:p>
    <w:p w:rsidR="002202C4" w:rsidRPr="00252C6F" w:rsidRDefault="002202C4" w:rsidP="002202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GB"/>
        </w:rPr>
      </w:pPr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GB"/>
        </w:rPr>
        <w:t xml:space="preserve">E-mail </w:t>
      </w:r>
      <w:r w:rsidR="001D4C4F">
        <w:fldChar w:fldCharType="begin"/>
      </w:r>
      <w:r w:rsidR="001D4C4F" w:rsidRPr="001D4C4F">
        <w:rPr>
          <w:lang w:val="fr-FR"/>
        </w:rPr>
        <w:instrText xml:space="preserve"> HYPERLINK "file:///C:\\Users\\KeliotisMan\\AppData\\Local\\Microsoft\\Windows\\INetCache\\IE\\7NB255XE\\panevezys@prokuraturos.lt" </w:instrText>
      </w:r>
      <w:r w:rsidR="001D4C4F">
        <w:fldChar w:fldCharType="separate"/>
      </w:r>
      <w:r w:rsidRPr="00252C6F">
        <w:rPr>
          <w:rStyle w:val="Hyperlink"/>
          <w:rFonts w:ascii="Times New Roman" w:hAnsi="Times New Roman" w:cs="Times New Roman"/>
          <w:sz w:val="24"/>
          <w:szCs w:val="24"/>
          <w:lang w:val="fr-BE"/>
        </w:rPr>
        <w:t>panevezys@prokuraturos.lt</w:t>
      </w:r>
      <w:r w:rsidR="001D4C4F">
        <w:rPr>
          <w:rStyle w:val="Hyperlink"/>
          <w:rFonts w:ascii="Times New Roman" w:hAnsi="Times New Roman" w:cs="Times New Roman"/>
          <w:sz w:val="24"/>
          <w:szCs w:val="24"/>
          <w:lang w:val="fr-BE"/>
        </w:rPr>
        <w:fldChar w:fldCharType="end"/>
      </w:r>
    </w:p>
    <w:p w:rsidR="002202C4" w:rsidRPr="00252C6F" w:rsidRDefault="002202C4" w:rsidP="002202C4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GB"/>
        </w:rPr>
      </w:pPr>
    </w:p>
    <w:p w:rsidR="00FF71AB" w:rsidRPr="00252C6F" w:rsidRDefault="00FF71AB" w:rsidP="00BC6C31">
      <w:pPr>
        <w:widowControl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highlight w:val="red"/>
          <w:lang w:val="fr-BE"/>
        </w:rPr>
      </w:pPr>
    </w:p>
    <w:p w:rsidR="00FF71AB" w:rsidRPr="00252C6F" w:rsidRDefault="00FF71AB" w:rsidP="00FF71AB">
      <w:pPr>
        <w:widowControl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252C6F">
        <w:rPr>
          <w:rFonts w:ascii="Times New Roman" w:hAnsi="Times New Roman" w:cs="Times New Roman"/>
          <w:b/>
          <w:sz w:val="24"/>
          <w:szCs w:val="24"/>
          <w:lang w:val="fr-BE"/>
        </w:rPr>
        <w:t>LUXEMBOURG</w:t>
      </w:r>
    </w:p>
    <w:p w:rsidR="00FF71AB" w:rsidRPr="00252C6F" w:rsidRDefault="00FF71AB" w:rsidP="00FF71AB">
      <w:pPr>
        <w:widowControl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252C6F">
        <w:rPr>
          <w:rFonts w:ascii="Times New Roman" w:hAnsi="Times New Roman" w:cs="Times New Roman"/>
          <w:b/>
          <w:sz w:val="24"/>
          <w:szCs w:val="24"/>
          <w:lang w:val="fr-BE"/>
        </w:rPr>
        <w:t>National Access Point</w:t>
      </w:r>
    </w:p>
    <w:p w:rsidR="00FF71AB" w:rsidRPr="00D25882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CH"/>
        </w:rPr>
      </w:pPr>
      <w:r w:rsidRPr="00D25882">
        <w:rPr>
          <w:rFonts w:ascii="Times New Roman" w:eastAsia="Calibri" w:hAnsi="Times New Roman" w:cs="Times New Roman"/>
          <w:sz w:val="24"/>
          <w:szCs w:val="24"/>
          <w:lang w:val="fr-CH"/>
        </w:rPr>
        <w:t>Ministère des Affaires étrangères et européennes</w:t>
      </w:r>
    </w:p>
    <w:p w:rsidR="00FF71AB" w:rsidRPr="00D25882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CH"/>
        </w:rPr>
      </w:pPr>
      <w:r w:rsidRPr="00D25882">
        <w:rPr>
          <w:rFonts w:ascii="Times New Roman" w:eastAsia="Calibri" w:hAnsi="Times New Roman" w:cs="Times New Roman"/>
          <w:sz w:val="24"/>
          <w:szCs w:val="24"/>
          <w:lang w:val="fr-CH"/>
        </w:rPr>
        <w:t xml:space="preserve">Direction de l’Immigration </w:t>
      </w:r>
    </w:p>
    <w:p w:rsidR="00FF71AB" w:rsidRPr="00242244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242244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26, route d'Arlon </w:t>
      </w:r>
    </w:p>
    <w:p w:rsidR="00FF71AB" w:rsidRPr="00242244" w:rsidRDefault="00FF71AB" w:rsidP="00FF71AB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242244">
        <w:rPr>
          <w:rFonts w:ascii="Times New Roman" w:eastAsia="Calibri" w:hAnsi="Times New Roman" w:cs="Times New Roman"/>
          <w:sz w:val="24"/>
          <w:szCs w:val="24"/>
          <w:lang w:val="fr-BE"/>
        </w:rPr>
        <w:t>L-1140 Luxembourg</w:t>
      </w:r>
    </w:p>
    <w:p w:rsidR="00FF71AB" w:rsidRPr="00252C6F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el. +352 247-84582</w:t>
      </w:r>
    </w:p>
    <w:p w:rsidR="00FF71AB" w:rsidRPr="00252C6F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+352 49 63 26</w:t>
      </w:r>
    </w:p>
    <w:p w:rsidR="00FF71AB" w:rsidRPr="00252C6F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pascal.lorang@mae.etat.lu</w:t>
      </w:r>
    </w:p>
    <w:p w:rsidR="00FF71AB" w:rsidRPr="00252C6F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14"/>
          <w:szCs w:val="14"/>
          <w:lang w:val="pt-PT"/>
        </w:rPr>
      </w:pPr>
    </w:p>
    <w:p w:rsidR="00FF71AB" w:rsidRPr="00D25882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D25882">
        <w:rPr>
          <w:rFonts w:ascii="Times New Roman" w:eastAsia="Calibri" w:hAnsi="Times New Roman" w:cs="Times New Roman"/>
          <w:sz w:val="24"/>
          <w:szCs w:val="24"/>
        </w:rPr>
        <w:t>Ministry of Foreign and European Affairs</w:t>
      </w:r>
    </w:p>
    <w:p w:rsidR="00FF71AB" w:rsidRPr="00D25882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D25882">
        <w:rPr>
          <w:rFonts w:ascii="Times New Roman" w:eastAsia="Calibri" w:hAnsi="Times New Roman" w:cs="Times New Roman"/>
          <w:sz w:val="24"/>
          <w:szCs w:val="24"/>
          <w:lang w:val="fr-BE"/>
        </w:rPr>
        <w:t>Immigration Service</w:t>
      </w:r>
    </w:p>
    <w:p w:rsidR="00FF71AB" w:rsidRPr="00D25882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D25882">
        <w:rPr>
          <w:rFonts w:ascii="Times New Roman" w:eastAsia="Calibri" w:hAnsi="Times New Roman" w:cs="Times New Roman"/>
          <w:sz w:val="24"/>
          <w:szCs w:val="24"/>
          <w:lang w:val="fr-BE"/>
        </w:rPr>
        <w:t>26, route d’Arlon</w:t>
      </w:r>
    </w:p>
    <w:p w:rsidR="00FF71AB" w:rsidRPr="00D25882" w:rsidRDefault="00FF71AB" w:rsidP="00FF71AB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D25882">
        <w:rPr>
          <w:rFonts w:ascii="Times New Roman" w:eastAsia="Calibri" w:hAnsi="Times New Roman" w:cs="Times New Roman"/>
          <w:sz w:val="24"/>
          <w:szCs w:val="24"/>
          <w:lang w:val="fr-BE"/>
        </w:rPr>
        <w:t>L-1140 Luxembourg</w:t>
      </w:r>
    </w:p>
    <w:p w:rsidR="00FF71AB" w:rsidRPr="00252C6F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el. +352 247-84582</w:t>
      </w:r>
    </w:p>
    <w:p w:rsidR="00FF71AB" w:rsidRPr="00252C6F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+352 49 63 26</w:t>
      </w:r>
    </w:p>
    <w:p w:rsidR="00FF71AB" w:rsidRPr="00252C6F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pascal.lorang@mae.etat.lu</w:t>
      </w:r>
    </w:p>
    <w:p w:rsidR="00FF71AB" w:rsidRPr="00252C6F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14"/>
          <w:szCs w:val="14"/>
          <w:lang w:val="pt-PT"/>
        </w:rPr>
      </w:pPr>
    </w:p>
    <w:p w:rsidR="00FF71AB" w:rsidRPr="00252C6F" w:rsidRDefault="00FF71AB" w:rsidP="00FF71AB">
      <w:pPr>
        <w:widowControl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252C6F">
        <w:rPr>
          <w:rFonts w:ascii="Times New Roman" w:hAnsi="Times New Roman" w:cs="Times New Roman"/>
          <w:b/>
          <w:sz w:val="24"/>
          <w:szCs w:val="24"/>
          <w:lang w:val="fr-BE"/>
        </w:rPr>
        <w:t>Designated authorities</w:t>
      </w:r>
    </w:p>
    <w:p w:rsidR="00FF71AB" w:rsidRPr="00D25882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CH"/>
        </w:rPr>
      </w:pPr>
      <w:r w:rsidRPr="00D25882">
        <w:rPr>
          <w:rFonts w:ascii="Times New Roman" w:eastAsia="Calibri" w:hAnsi="Times New Roman" w:cs="Times New Roman"/>
          <w:sz w:val="24"/>
          <w:szCs w:val="24"/>
          <w:lang w:val="fr-CH"/>
        </w:rPr>
        <w:t>Police Grand-Ducale</w:t>
      </w:r>
    </w:p>
    <w:p w:rsidR="00FF71AB" w:rsidRPr="00D25882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CH"/>
        </w:rPr>
      </w:pPr>
      <w:r w:rsidRPr="00D25882">
        <w:rPr>
          <w:rFonts w:ascii="Times New Roman" w:eastAsia="Calibri" w:hAnsi="Times New Roman" w:cs="Times New Roman"/>
          <w:sz w:val="24"/>
          <w:szCs w:val="24"/>
          <w:lang w:val="fr-CH"/>
        </w:rPr>
        <w:t>Service de Police Judiciaire</w:t>
      </w:r>
    </w:p>
    <w:p w:rsidR="00FF71AB" w:rsidRPr="00D25882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CH"/>
        </w:rPr>
      </w:pPr>
      <w:r w:rsidRPr="00D25882">
        <w:rPr>
          <w:rFonts w:ascii="Times New Roman" w:eastAsia="Calibri" w:hAnsi="Times New Roman" w:cs="Times New Roman"/>
          <w:sz w:val="24"/>
          <w:szCs w:val="24"/>
          <w:lang w:val="fr-CH"/>
        </w:rPr>
        <w:t>24, rue de Bitbourg</w:t>
      </w:r>
    </w:p>
    <w:p w:rsidR="00FF71AB" w:rsidRPr="00494F1E" w:rsidRDefault="00FF71AB" w:rsidP="00FF71AB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94F1E">
        <w:rPr>
          <w:rFonts w:ascii="Times New Roman" w:eastAsia="Calibri" w:hAnsi="Times New Roman" w:cs="Times New Roman"/>
          <w:sz w:val="24"/>
          <w:szCs w:val="24"/>
          <w:lang w:val="fr-FR"/>
        </w:rPr>
        <w:t>L-2957 Luxembourg</w:t>
      </w:r>
    </w:p>
    <w:p w:rsidR="00FF71AB" w:rsidRPr="00FF71AB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l</w:t>
      </w:r>
      <w:r w:rsidRPr="00FF71AB">
        <w:rPr>
          <w:rFonts w:ascii="Times New Roman" w:hAnsi="Times New Roman" w:cs="Times New Roman"/>
          <w:sz w:val="24"/>
          <w:szCs w:val="24"/>
          <w:lang w:val="fr-FR"/>
        </w:rPr>
        <w:t>. +352 4997 6150 ou +352 4997 6151</w:t>
      </w:r>
    </w:p>
    <w:p w:rsidR="00FF71AB" w:rsidRPr="001C1CC9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1C1CC9">
        <w:rPr>
          <w:rFonts w:ascii="Times New Roman" w:hAnsi="Times New Roman" w:cs="Times New Roman"/>
          <w:sz w:val="24"/>
          <w:szCs w:val="24"/>
          <w:lang w:val="fr-BE"/>
        </w:rPr>
        <w:t>Fax +352 4997 6169</w:t>
      </w:r>
    </w:p>
    <w:p w:rsidR="00FF71AB" w:rsidRPr="001C1CC9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1C1CC9">
        <w:rPr>
          <w:rFonts w:ascii="Times New Roman" w:hAnsi="Times New Roman" w:cs="Times New Roman"/>
          <w:sz w:val="24"/>
          <w:szCs w:val="24"/>
          <w:lang w:val="fr-BE"/>
        </w:rPr>
        <w:t xml:space="preserve">E-mail </w:t>
      </w:r>
      <w:r w:rsidR="001D4C4F">
        <w:fldChar w:fldCharType="begin"/>
      </w:r>
      <w:r w:rsidR="001D4C4F" w:rsidRPr="001D4C4F">
        <w:rPr>
          <w:lang w:val="fr-FR"/>
        </w:rPr>
        <w:instrText xml:space="preserve"> HYPERLINK "mailto:spj.etr@police.etat.lu" </w:instrText>
      </w:r>
      <w:r w:rsidR="001D4C4F">
        <w:fldChar w:fldCharType="separate"/>
      </w:r>
      <w:r w:rsidRPr="001C1CC9">
        <w:rPr>
          <w:rStyle w:val="Hyperlink"/>
          <w:rFonts w:ascii="Times New Roman" w:hAnsi="Times New Roman" w:cs="Times New Roman"/>
          <w:sz w:val="24"/>
          <w:szCs w:val="24"/>
          <w:lang w:val="fr-BE"/>
        </w:rPr>
        <w:t>spj.etr@police.etat.lu</w:t>
      </w:r>
      <w:r w:rsidR="001D4C4F">
        <w:rPr>
          <w:rStyle w:val="Hyperlink"/>
          <w:rFonts w:ascii="Times New Roman" w:hAnsi="Times New Roman" w:cs="Times New Roman"/>
          <w:sz w:val="24"/>
          <w:szCs w:val="24"/>
          <w:lang w:val="fr-BE"/>
        </w:rPr>
        <w:fldChar w:fldCharType="end"/>
      </w:r>
      <w:r w:rsidRPr="001C1CC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FF71AB" w:rsidRPr="001C1CC9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14"/>
          <w:szCs w:val="14"/>
          <w:lang w:val="fr-BE"/>
        </w:rPr>
      </w:pPr>
    </w:p>
    <w:p w:rsidR="00FF71AB" w:rsidRPr="001C1CC9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1C1CC9">
        <w:rPr>
          <w:rFonts w:ascii="Times New Roman" w:eastAsia="Calibri" w:hAnsi="Times New Roman" w:cs="Times New Roman"/>
          <w:sz w:val="24"/>
          <w:szCs w:val="24"/>
          <w:lang w:val="fr-BE"/>
        </w:rPr>
        <w:lastRenderedPageBreak/>
        <w:t>Grand-Ducal Police</w:t>
      </w:r>
    </w:p>
    <w:p w:rsidR="00FF71AB" w:rsidRPr="00D25882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D25882">
        <w:rPr>
          <w:rFonts w:ascii="Times New Roman" w:eastAsia="Calibri" w:hAnsi="Times New Roman" w:cs="Times New Roman"/>
          <w:sz w:val="24"/>
          <w:szCs w:val="24"/>
          <w:lang w:val="fr-BE"/>
        </w:rPr>
        <w:t>Criminal Police</w:t>
      </w:r>
    </w:p>
    <w:p w:rsidR="00FF71AB" w:rsidRPr="00D25882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CH"/>
        </w:rPr>
      </w:pPr>
      <w:r w:rsidRPr="00D25882">
        <w:rPr>
          <w:rFonts w:ascii="Times New Roman" w:eastAsia="Calibri" w:hAnsi="Times New Roman" w:cs="Times New Roman"/>
          <w:sz w:val="24"/>
          <w:szCs w:val="24"/>
          <w:lang w:val="fr-CH"/>
        </w:rPr>
        <w:t>24, rue de Bitbourg</w:t>
      </w:r>
    </w:p>
    <w:p w:rsidR="00FF71AB" w:rsidRPr="00C80433" w:rsidRDefault="00FF71AB" w:rsidP="00FF71AB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CH"/>
        </w:rPr>
      </w:pPr>
      <w:r w:rsidRPr="00C80433">
        <w:rPr>
          <w:rFonts w:ascii="Times New Roman" w:eastAsia="Calibri" w:hAnsi="Times New Roman" w:cs="Times New Roman"/>
          <w:sz w:val="24"/>
          <w:szCs w:val="24"/>
          <w:lang w:val="fr-CH"/>
        </w:rPr>
        <w:t>L-2957 Luxembourg</w:t>
      </w:r>
    </w:p>
    <w:p w:rsidR="00FF71AB" w:rsidRPr="00FF71AB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Tel</w:t>
      </w:r>
      <w:r w:rsidRPr="00FF71AB">
        <w:rPr>
          <w:rFonts w:ascii="Times New Roman" w:hAnsi="Times New Roman" w:cs="Times New Roman"/>
          <w:sz w:val="24"/>
          <w:szCs w:val="24"/>
          <w:lang w:val="fr-BE"/>
        </w:rPr>
        <w:t>. +352 4997 6150 or +352 4997 6151</w:t>
      </w:r>
    </w:p>
    <w:p w:rsidR="00FF71AB" w:rsidRPr="00FF71AB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FF71AB">
        <w:rPr>
          <w:rFonts w:ascii="Times New Roman" w:hAnsi="Times New Roman" w:cs="Times New Roman"/>
          <w:sz w:val="24"/>
          <w:szCs w:val="24"/>
          <w:lang w:val="fr-BE"/>
        </w:rPr>
        <w:t>Fax +352 4997 6169</w:t>
      </w:r>
    </w:p>
    <w:p w:rsidR="00FF71AB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FF71AB">
        <w:rPr>
          <w:rFonts w:ascii="Times New Roman" w:hAnsi="Times New Roman" w:cs="Times New Roman"/>
          <w:sz w:val="24"/>
          <w:szCs w:val="24"/>
          <w:lang w:val="fr-BE"/>
        </w:rPr>
        <w:t xml:space="preserve">E-mail </w:t>
      </w:r>
      <w:r w:rsidR="001D4C4F">
        <w:fldChar w:fldCharType="begin"/>
      </w:r>
      <w:r w:rsidR="001D4C4F" w:rsidRPr="001D4C4F">
        <w:rPr>
          <w:lang w:val="fr-FR"/>
        </w:rPr>
        <w:instrText xml:space="preserve"> HYPERLINK "mailto:spj.etr@police.etat.lu" </w:instrText>
      </w:r>
      <w:r w:rsidR="001D4C4F">
        <w:fldChar w:fldCharType="separate"/>
      </w:r>
      <w:r w:rsidRPr="00304B6A">
        <w:rPr>
          <w:rStyle w:val="Hyperlink"/>
          <w:rFonts w:ascii="Times New Roman" w:hAnsi="Times New Roman" w:cs="Times New Roman"/>
          <w:sz w:val="24"/>
          <w:szCs w:val="24"/>
          <w:lang w:val="fr-BE"/>
        </w:rPr>
        <w:t>spj.etr@police.etat.lu</w:t>
      </w:r>
      <w:r w:rsidR="001D4C4F">
        <w:rPr>
          <w:rStyle w:val="Hyperlink"/>
          <w:rFonts w:ascii="Times New Roman" w:hAnsi="Times New Roman" w:cs="Times New Roman"/>
          <w:sz w:val="24"/>
          <w:szCs w:val="24"/>
          <w:lang w:val="fr-BE"/>
        </w:rPr>
        <w:fldChar w:fldCharType="end"/>
      </w:r>
    </w:p>
    <w:p w:rsidR="00FF71AB" w:rsidRPr="00FF71AB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FF71AB" w:rsidRPr="006271D9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 w:rsidRPr="00C80433">
        <w:rPr>
          <w:rFonts w:ascii="Times New Roman" w:eastAsia="Calibri" w:hAnsi="Times New Roman" w:cs="Times New Roman"/>
          <w:sz w:val="24"/>
          <w:szCs w:val="14"/>
          <w:lang w:val="fr-CH"/>
        </w:rPr>
        <w:t>Se</w:t>
      </w:r>
      <w:r>
        <w:rPr>
          <w:rFonts w:ascii="Times New Roman" w:eastAsia="Calibri" w:hAnsi="Times New Roman" w:cs="Times New Roman"/>
          <w:sz w:val="24"/>
          <w:szCs w:val="14"/>
          <w:lang w:val="fr-CH"/>
        </w:rPr>
        <w:t>rvice</w:t>
      </w:r>
      <w:r w:rsidRPr="006271D9">
        <w:rPr>
          <w:rFonts w:ascii="Times New Roman" w:eastAsia="Calibri" w:hAnsi="Times New Roman" w:cs="Times New Roman"/>
          <w:sz w:val="24"/>
          <w:szCs w:val="14"/>
          <w:lang w:val="fr-CH"/>
        </w:rPr>
        <w:t xml:space="preserve"> de Recherche et d’Enqu</w:t>
      </w:r>
      <w:r w:rsidRPr="00C80433">
        <w:rPr>
          <w:rFonts w:ascii="Times New Roman" w:eastAsia="Calibri" w:hAnsi="Times New Roman" w:cs="Times New Roman"/>
          <w:sz w:val="24"/>
          <w:szCs w:val="14"/>
          <w:lang w:val="fr-CH"/>
        </w:rPr>
        <w:t>ête Criminelle</w:t>
      </w:r>
      <w:r>
        <w:rPr>
          <w:rFonts w:ascii="Times New Roman" w:eastAsia="Calibri" w:hAnsi="Times New Roman" w:cs="Times New Roman"/>
          <w:sz w:val="24"/>
          <w:szCs w:val="14"/>
          <w:lang w:val="fr-CH"/>
        </w:rPr>
        <w:t xml:space="preserve"> (Circonscription régionale Capellen)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 w:rsidRPr="006271D9">
        <w:rPr>
          <w:rFonts w:ascii="Times New Roman" w:eastAsia="Calibri" w:hAnsi="Times New Roman" w:cs="Times New Roman"/>
          <w:sz w:val="24"/>
          <w:szCs w:val="14"/>
          <w:lang w:val="fr-CH"/>
        </w:rPr>
        <w:t>21</w:t>
      </w:r>
      <w:r>
        <w:rPr>
          <w:rFonts w:ascii="Times New Roman" w:eastAsia="Calibri" w:hAnsi="Times New Roman" w:cs="Times New Roman"/>
          <w:sz w:val="24"/>
          <w:szCs w:val="14"/>
          <w:lang w:val="fr-CH"/>
        </w:rPr>
        <w:t>a route d’Arlon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>
        <w:rPr>
          <w:rFonts w:ascii="Times New Roman" w:eastAsia="Calibri" w:hAnsi="Times New Roman" w:cs="Times New Roman"/>
          <w:sz w:val="24"/>
          <w:szCs w:val="14"/>
          <w:lang w:val="fr-CH"/>
        </w:rPr>
        <w:t>L-8310 Capellen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>
        <w:rPr>
          <w:rFonts w:ascii="Times New Roman" w:eastAsia="Calibri" w:hAnsi="Times New Roman" w:cs="Times New Roman"/>
          <w:sz w:val="24"/>
          <w:szCs w:val="14"/>
          <w:lang w:val="fr-CH"/>
        </w:rPr>
        <w:t>Tel. +352 4997 3800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>
        <w:rPr>
          <w:rFonts w:ascii="Times New Roman" w:eastAsia="Calibri" w:hAnsi="Times New Roman" w:cs="Times New Roman"/>
          <w:sz w:val="24"/>
          <w:szCs w:val="14"/>
          <w:lang w:val="fr-CH"/>
        </w:rPr>
        <w:t>FAX +352 4997 3899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</w:p>
    <w:p w:rsidR="00FF71AB" w:rsidRPr="00911D6A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 w:rsidRPr="00C80433">
        <w:rPr>
          <w:rFonts w:ascii="Times New Roman" w:eastAsia="Calibri" w:hAnsi="Times New Roman" w:cs="Times New Roman"/>
          <w:sz w:val="24"/>
          <w:szCs w:val="14"/>
          <w:lang w:val="fr-CH"/>
        </w:rPr>
        <w:t>Se</w:t>
      </w:r>
      <w:r>
        <w:rPr>
          <w:rFonts w:ascii="Times New Roman" w:eastAsia="Calibri" w:hAnsi="Times New Roman" w:cs="Times New Roman"/>
          <w:sz w:val="24"/>
          <w:szCs w:val="14"/>
          <w:lang w:val="fr-CH"/>
        </w:rPr>
        <w:t>rvice</w:t>
      </w:r>
      <w:r w:rsidRPr="00911D6A">
        <w:rPr>
          <w:rFonts w:ascii="Times New Roman" w:eastAsia="Calibri" w:hAnsi="Times New Roman" w:cs="Times New Roman"/>
          <w:sz w:val="24"/>
          <w:szCs w:val="14"/>
          <w:lang w:val="fr-CH"/>
        </w:rPr>
        <w:t xml:space="preserve"> de Recherche et d’Enqu</w:t>
      </w:r>
      <w:r w:rsidRPr="00C80433">
        <w:rPr>
          <w:rFonts w:ascii="Times New Roman" w:eastAsia="Calibri" w:hAnsi="Times New Roman" w:cs="Times New Roman"/>
          <w:sz w:val="24"/>
          <w:szCs w:val="14"/>
          <w:lang w:val="fr-CH"/>
        </w:rPr>
        <w:t>ête Criminelle</w:t>
      </w:r>
      <w:r>
        <w:rPr>
          <w:rFonts w:ascii="Times New Roman" w:eastAsia="Calibri" w:hAnsi="Times New Roman" w:cs="Times New Roman"/>
          <w:sz w:val="24"/>
          <w:szCs w:val="14"/>
          <w:lang w:val="fr-CH"/>
        </w:rPr>
        <w:t xml:space="preserve"> (Circonscription régionale Diekirch)</w:t>
      </w:r>
    </w:p>
    <w:p w:rsidR="00FF71AB" w:rsidRPr="001C1CC9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de-DE"/>
        </w:rPr>
      </w:pPr>
      <w:r w:rsidRPr="001C1CC9">
        <w:rPr>
          <w:rFonts w:ascii="Times New Roman" w:eastAsia="Calibri" w:hAnsi="Times New Roman" w:cs="Times New Roman"/>
          <w:sz w:val="24"/>
          <w:szCs w:val="14"/>
          <w:lang w:val="de-DE"/>
        </w:rPr>
        <w:t>8, rue Alexis Heck</w:t>
      </w:r>
    </w:p>
    <w:p w:rsidR="00FF71AB" w:rsidRPr="001C1CC9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de-DE"/>
        </w:rPr>
      </w:pPr>
      <w:r w:rsidRPr="001C1CC9">
        <w:rPr>
          <w:rFonts w:ascii="Times New Roman" w:eastAsia="Calibri" w:hAnsi="Times New Roman" w:cs="Times New Roman"/>
          <w:sz w:val="24"/>
          <w:szCs w:val="14"/>
          <w:lang w:val="de-DE"/>
        </w:rPr>
        <w:t>L-9230 Diekirch</w:t>
      </w:r>
    </w:p>
    <w:p w:rsidR="00FF71AB" w:rsidRP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de-DE"/>
        </w:rPr>
      </w:pPr>
      <w:r w:rsidRPr="001C1CC9">
        <w:rPr>
          <w:rFonts w:ascii="Times New Roman" w:eastAsia="Calibri" w:hAnsi="Times New Roman" w:cs="Times New Roman"/>
          <w:sz w:val="24"/>
          <w:szCs w:val="14"/>
          <w:lang w:val="de-DE"/>
        </w:rPr>
        <w:t xml:space="preserve">TEL +352 </w:t>
      </w:r>
      <w:r w:rsidRPr="00FF71AB">
        <w:rPr>
          <w:rFonts w:ascii="Times New Roman" w:eastAsia="Calibri" w:hAnsi="Times New Roman" w:cs="Times New Roman"/>
          <w:sz w:val="24"/>
          <w:szCs w:val="14"/>
          <w:lang w:val="de-DE"/>
        </w:rPr>
        <w:t>4997 8800</w:t>
      </w:r>
    </w:p>
    <w:p w:rsidR="00FF71AB" w:rsidRPr="001C1CC9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BE"/>
        </w:rPr>
      </w:pPr>
      <w:r w:rsidRPr="001C1CC9">
        <w:rPr>
          <w:rFonts w:ascii="Times New Roman" w:eastAsia="Calibri" w:hAnsi="Times New Roman" w:cs="Times New Roman"/>
          <w:sz w:val="24"/>
          <w:szCs w:val="14"/>
          <w:lang w:val="fr-BE"/>
        </w:rPr>
        <w:t>FAX +352 4997 8899</w:t>
      </w:r>
    </w:p>
    <w:p w:rsidR="00FF71AB" w:rsidRPr="001C1CC9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BE"/>
        </w:rPr>
      </w:pPr>
    </w:p>
    <w:p w:rsidR="00FF71AB" w:rsidRPr="00911D6A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 w:rsidRPr="00C80433">
        <w:rPr>
          <w:rFonts w:ascii="Times New Roman" w:eastAsia="Calibri" w:hAnsi="Times New Roman" w:cs="Times New Roman"/>
          <w:sz w:val="24"/>
          <w:szCs w:val="14"/>
          <w:lang w:val="fr-CH"/>
        </w:rPr>
        <w:t>Se</w:t>
      </w:r>
      <w:r>
        <w:rPr>
          <w:rFonts w:ascii="Times New Roman" w:eastAsia="Calibri" w:hAnsi="Times New Roman" w:cs="Times New Roman"/>
          <w:sz w:val="24"/>
          <w:szCs w:val="14"/>
          <w:lang w:val="fr-CH"/>
        </w:rPr>
        <w:t>rvice</w:t>
      </w:r>
      <w:r w:rsidRPr="00911D6A">
        <w:rPr>
          <w:rFonts w:ascii="Times New Roman" w:eastAsia="Calibri" w:hAnsi="Times New Roman" w:cs="Times New Roman"/>
          <w:sz w:val="24"/>
          <w:szCs w:val="14"/>
          <w:lang w:val="fr-CH"/>
        </w:rPr>
        <w:t xml:space="preserve"> de Recherche et d’Enqu</w:t>
      </w:r>
      <w:r w:rsidRPr="00C80433">
        <w:rPr>
          <w:rFonts w:ascii="Times New Roman" w:eastAsia="Calibri" w:hAnsi="Times New Roman" w:cs="Times New Roman"/>
          <w:sz w:val="24"/>
          <w:szCs w:val="14"/>
          <w:lang w:val="fr-CH"/>
        </w:rPr>
        <w:t>ête Criminelle</w:t>
      </w:r>
      <w:r>
        <w:rPr>
          <w:rFonts w:ascii="Times New Roman" w:eastAsia="Calibri" w:hAnsi="Times New Roman" w:cs="Times New Roman"/>
          <w:sz w:val="24"/>
          <w:szCs w:val="14"/>
          <w:lang w:val="fr-CH"/>
        </w:rPr>
        <w:t xml:space="preserve"> (Circonscription régionale d’Esch-sur-Alzette)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>
        <w:rPr>
          <w:rFonts w:ascii="Times New Roman" w:eastAsia="Calibri" w:hAnsi="Times New Roman" w:cs="Times New Roman"/>
          <w:sz w:val="24"/>
          <w:szCs w:val="14"/>
          <w:lang w:val="fr-CH"/>
        </w:rPr>
        <w:t>104, boulevard Kennedy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>
        <w:rPr>
          <w:rFonts w:ascii="Times New Roman" w:eastAsia="Calibri" w:hAnsi="Times New Roman" w:cs="Times New Roman"/>
          <w:sz w:val="24"/>
          <w:szCs w:val="14"/>
          <w:lang w:val="fr-CH"/>
        </w:rPr>
        <w:t>L-4171 Esch-sur-Alzette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>
        <w:rPr>
          <w:rFonts w:ascii="Times New Roman" w:eastAsia="Calibri" w:hAnsi="Times New Roman" w:cs="Times New Roman"/>
          <w:sz w:val="24"/>
          <w:szCs w:val="14"/>
          <w:lang w:val="fr-CH"/>
        </w:rPr>
        <w:t>Tel. +352 4997 5800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>
        <w:rPr>
          <w:rFonts w:ascii="Times New Roman" w:eastAsia="Calibri" w:hAnsi="Times New Roman" w:cs="Times New Roman"/>
          <w:sz w:val="24"/>
          <w:szCs w:val="14"/>
          <w:lang w:val="fr-CH"/>
        </w:rPr>
        <w:t>FAX +352 4997 5899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</w:p>
    <w:p w:rsidR="00FF71AB" w:rsidRPr="00911D6A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 w:rsidRPr="00C80433">
        <w:rPr>
          <w:rFonts w:ascii="Times New Roman" w:eastAsia="Calibri" w:hAnsi="Times New Roman" w:cs="Times New Roman"/>
          <w:sz w:val="24"/>
          <w:szCs w:val="14"/>
          <w:lang w:val="fr-CH"/>
        </w:rPr>
        <w:t>Se</w:t>
      </w:r>
      <w:r>
        <w:rPr>
          <w:rFonts w:ascii="Times New Roman" w:eastAsia="Calibri" w:hAnsi="Times New Roman" w:cs="Times New Roman"/>
          <w:sz w:val="24"/>
          <w:szCs w:val="14"/>
          <w:lang w:val="fr-CH"/>
        </w:rPr>
        <w:t>rvice</w:t>
      </w:r>
      <w:r w:rsidRPr="00911D6A">
        <w:rPr>
          <w:rFonts w:ascii="Times New Roman" w:eastAsia="Calibri" w:hAnsi="Times New Roman" w:cs="Times New Roman"/>
          <w:sz w:val="24"/>
          <w:szCs w:val="14"/>
          <w:lang w:val="fr-CH"/>
        </w:rPr>
        <w:t xml:space="preserve"> de Recherche et d’Enqu</w:t>
      </w:r>
      <w:r w:rsidRPr="00C80433">
        <w:rPr>
          <w:rFonts w:ascii="Times New Roman" w:eastAsia="Calibri" w:hAnsi="Times New Roman" w:cs="Times New Roman"/>
          <w:sz w:val="24"/>
          <w:szCs w:val="14"/>
          <w:lang w:val="fr-CH"/>
        </w:rPr>
        <w:t>ête Criminelle</w:t>
      </w:r>
      <w:r>
        <w:rPr>
          <w:rFonts w:ascii="Times New Roman" w:eastAsia="Calibri" w:hAnsi="Times New Roman" w:cs="Times New Roman"/>
          <w:sz w:val="24"/>
          <w:szCs w:val="14"/>
          <w:lang w:val="fr-CH"/>
        </w:rPr>
        <w:t xml:space="preserve"> (Circonscription régionale Grevenmacher)</w:t>
      </w:r>
    </w:p>
    <w:p w:rsidR="00FF71AB" w:rsidRPr="001C1CC9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de-DE"/>
        </w:rPr>
      </w:pPr>
      <w:r w:rsidRPr="001C1CC9">
        <w:rPr>
          <w:rFonts w:ascii="Times New Roman" w:eastAsia="Calibri" w:hAnsi="Times New Roman" w:cs="Times New Roman"/>
          <w:sz w:val="24"/>
          <w:szCs w:val="14"/>
          <w:lang w:val="de-DE"/>
        </w:rPr>
        <w:t>48, rue de Machtum</w:t>
      </w:r>
    </w:p>
    <w:p w:rsidR="00FF71AB" w:rsidRPr="001C1CC9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de-DE"/>
        </w:rPr>
      </w:pPr>
      <w:r w:rsidRPr="001C1CC9">
        <w:rPr>
          <w:rFonts w:ascii="Times New Roman" w:eastAsia="Calibri" w:hAnsi="Times New Roman" w:cs="Times New Roman"/>
          <w:sz w:val="24"/>
          <w:szCs w:val="14"/>
          <w:lang w:val="de-DE"/>
        </w:rPr>
        <w:t>L-6778 Grevenmacher</w:t>
      </w:r>
    </w:p>
    <w:p w:rsidR="00FF71AB" w:rsidRPr="001C1CC9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de-DE"/>
        </w:rPr>
      </w:pPr>
      <w:r w:rsidRPr="001C1CC9">
        <w:rPr>
          <w:rFonts w:ascii="Times New Roman" w:eastAsia="Calibri" w:hAnsi="Times New Roman" w:cs="Times New Roman"/>
          <w:sz w:val="24"/>
          <w:szCs w:val="14"/>
          <w:lang w:val="de-DE"/>
        </w:rPr>
        <w:t>Tel. +352 4997 7800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>
        <w:rPr>
          <w:rFonts w:ascii="Times New Roman" w:eastAsia="Calibri" w:hAnsi="Times New Roman" w:cs="Times New Roman"/>
          <w:sz w:val="24"/>
          <w:szCs w:val="14"/>
          <w:lang w:val="fr-CH"/>
        </w:rPr>
        <w:t>FAX +352 4997 7899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</w:p>
    <w:p w:rsidR="00FF71AB" w:rsidRPr="00911D6A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 w:rsidRPr="00C80433">
        <w:rPr>
          <w:rFonts w:ascii="Times New Roman" w:eastAsia="Calibri" w:hAnsi="Times New Roman" w:cs="Times New Roman"/>
          <w:sz w:val="24"/>
          <w:szCs w:val="14"/>
          <w:lang w:val="fr-CH"/>
        </w:rPr>
        <w:t>Se</w:t>
      </w:r>
      <w:r>
        <w:rPr>
          <w:rFonts w:ascii="Times New Roman" w:eastAsia="Calibri" w:hAnsi="Times New Roman" w:cs="Times New Roman"/>
          <w:sz w:val="24"/>
          <w:szCs w:val="14"/>
          <w:lang w:val="fr-CH"/>
        </w:rPr>
        <w:t>rvice</w:t>
      </w:r>
      <w:r w:rsidRPr="00911D6A">
        <w:rPr>
          <w:rFonts w:ascii="Times New Roman" w:eastAsia="Calibri" w:hAnsi="Times New Roman" w:cs="Times New Roman"/>
          <w:sz w:val="24"/>
          <w:szCs w:val="14"/>
          <w:lang w:val="fr-CH"/>
        </w:rPr>
        <w:t xml:space="preserve"> de Recherche et d’Enqu</w:t>
      </w:r>
      <w:r w:rsidRPr="00C80433">
        <w:rPr>
          <w:rFonts w:ascii="Times New Roman" w:eastAsia="Calibri" w:hAnsi="Times New Roman" w:cs="Times New Roman"/>
          <w:sz w:val="24"/>
          <w:szCs w:val="14"/>
          <w:lang w:val="fr-CH"/>
        </w:rPr>
        <w:t>ête Criminelle</w:t>
      </w:r>
      <w:r>
        <w:rPr>
          <w:rFonts w:ascii="Times New Roman" w:eastAsia="Calibri" w:hAnsi="Times New Roman" w:cs="Times New Roman"/>
          <w:sz w:val="24"/>
          <w:szCs w:val="14"/>
          <w:lang w:val="fr-CH"/>
        </w:rPr>
        <w:t xml:space="preserve"> (Circonscription régionale Luxembourg)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>
        <w:rPr>
          <w:rFonts w:ascii="Times New Roman" w:eastAsia="Calibri" w:hAnsi="Times New Roman" w:cs="Times New Roman"/>
          <w:sz w:val="24"/>
          <w:szCs w:val="14"/>
          <w:lang w:val="fr-CH"/>
        </w:rPr>
        <w:t>1, rue Marie et Pierre Curie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>
        <w:rPr>
          <w:rFonts w:ascii="Times New Roman" w:eastAsia="Calibri" w:hAnsi="Times New Roman" w:cs="Times New Roman"/>
          <w:sz w:val="24"/>
          <w:szCs w:val="14"/>
          <w:lang w:val="fr-CH"/>
        </w:rPr>
        <w:t>L-1669 Luxembourg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>
        <w:rPr>
          <w:rFonts w:ascii="Times New Roman" w:eastAsia="Calibri" w:hAnsi="Times New Roman" w:cs="Times New Roman"/>
          <w:sz w:val="24"/>
          <w:szCs w:val="14"/>
          <w:lang w:val="fr-CH"/>
        </w:rPr>
        <w:t>Tel. +352 4997 4800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>
        <w:rPr>
          <w:rFonts w:ascii="Times New Roman" w:eastAsia="Calibri" w:hAnsi="Times New Roman" w:cs="Times New Roman"/>
          <w:sz w:val="24"/>
          <w:szCs w:val="14"/>
          <w:lang w:val="fr-CH"/>
        </w:rPr>
        <w:t>FAX +352 4997 4899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</w:p>
    <w:p w:rsidR="00FF71AB" w:rsidRPr="00911D6A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 w:rsidRPr="00C80433">
        <w:rPr>
          <w:rFonts w:ascii="Times New Roman" w:eastAsia="Calibri" w:hAnsi="Times New Roman" w:cs="Times New Roman"/>
          <w:sz w:val="24"/>
          <w:szCs w:val="14"/>
          <w:lang w:val="fr-CH"/>
        </w:rPr>
        <w:t>Se</w:t>
      </w:r>
      <w:r>
        <w:rPr>
          <w:rFonts w:ascii="Times New Roman" w:eastAsia="Calibri" w:hAnsi="Times New Roman" w:cs="Times New Roman"/>
          <w:sz w:val="24"/>
          <w:szCs w:val="14"/>
          <w:lang w:val="fr-CH"/>
        </w:rPr>
        <w:t>rvice</w:t>
      </w:r>
      <w:r w:rsidRPr="00911D6A">
        <w:rPr>
          <w:rFonts w:ascii="Times New Roman" w:eastAsia="Calibri" w:hAnsi="Times New Roman" w:cs="Times New Roman"/>
          <w:sz w:val="24"/>
          <w:szCs w:val="14"/>
          <w:lang w:val="fr-CH"/>
        </w:rPr>
        <w:t xml:space="preserve"> de Recherche et d’Enqu</w:t>
      </w:r>
      <w:r w:rsidRPr="00C80433">
        <w:rPr>
          <w:rFonts w:ascii="Times New Roman" w:eastAsia="Calibri" w:hAnsi="Times New Roman" w:cs="Times New Roman"/>
          <w:sz w:val="24"/>
          <w:szCs w:val="14"/>
          <w:lang w:val="fr-CH"/>
        </w:rPr>
        <w:t>ête Criminelle</w:t>
      </w:r>
      <w:r>
        <w:rPr>
          <w:rFonts w:ascii="Times New Roman" w:eastAsia="Calibri" w:hAnsi="Times New Roman" w:cs="Times New Roman"/>
          <w:sz w:val="24"/>
          <w:szCs w:val="14"/>
          <w:lang w:val="fr-CH"/>
        </w:rPr>
        <w:t xml:space="preserve"> (Circonscription régionale Mersch)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>
        <w:rPr>
          <w:rFonts w:ascii="Times New Roman" w:eastAsia="Calibri" w:hAnsi="Times New Roman" w:cs="Times New Roman"/>
          <w:sz w:val="24"/>
          <w:szCs w:val="14"/>
          <w:lang w:val="fr-CH"/>
        </w:rPr>
        <w:t>11, rue de Colmar-Berg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>
        <w:rPr>
          <w:rFonts w:ascii="Times New Roman" w:eastAsia="Calibri" w:hAnsi="Times New Roman" w:cs="Times New Roman"/>
          <w:sz w:val="24"/>
          <w:szCs w:val="14"/>
          <w:lang w:val="fr-CH"/>
        </w:rPr>
        <w:t>L-7525 Mersch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>
        <w:rPr>
          <w:rFonts w:ascii="Times New Roman" w:eastAsia="Calibri" w:hAnsi="Times New Roman" w:cs="Times New Roman"/>
          <w:sz w:val="24"/>
          <w:szCs w:val="14"/>
          <w:lang w:val="fr-CH"/>
        </w:rPr>
        <w:t>Tel. +352 24490 800</w:t>
      </w:r>
    </w:p>
    <w:p w:rsid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  <w:r>
        <w:rPr>
          <w:rFonts w:ascii="Times New Roman" w:eastAsia="Calibri" w:hAnsi="Times New Roman" w:cs="Times New Roman"/>
          <w:sz w:val="24"/>
          <w:szCs w:val="14"/>
          <w:lang w:val="fr-CH"/>
        </w:rPr>
        <w:t>FAX +352 24490 899</w:t>
      </w:r>
    </w:p>
    <w:p w:rsidR="00FF71AB" w:rsidRPr="006271D9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14"/>
          <w:lang w:val="fr-CH"/>
        </w:rPr>
      </w:pPr>
    </w:p>
    <w:p w:rsidR="00FF71AB" w:rsidRPr="00F50825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CH"/>
        </w:rPr>
      </w:pPr>
      <w:r w:rsidRPr="00D25882">
        <w:rPr>
          <w:rFonts w:ascii="Times New Roman" w:eastAsia="Calibri" w:hAnsi="Times New Roman" w:cs="Times New Roman"/>
          <w:sz w:val="24"/>
          <w:szCs w:val="24"/>
          <w:lang w:val="fr-CH"/>
        </w:rPr>
        <w:t>Police Grand-Ducale</w:t>
      </w:r>
    </w:p>
    <w:p w:rsidR="00FF71AB" w:rsidRPr="00F50825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CH"/>
        </w:rPr>
      </w:pPr>
      <w:r w:rsidRPr="00D25882">
        <w:rPr>
          <w:rFonts w:ascii="Times New Roman" w:eastAsia="Calibri" w:hAnsi="Times New Roman" w:cs="Times New Roman"/>
          <w:sz w:val="24"/>
          <w:szCs w:val="24"/>
          <w:lang w:val="fr-CH"/>
        </w:rPr>
        <w:t>Unité Centrale de Police à l'Aéroport</w:t>
      </w:r>
    </w:p>
    <w:p w:rsidR="00FF71AB" w:rsidRPr="00F50825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CH"/>
        </w:rPr>
      </w:pPr>
      <w:r w:rsidRPr="00D25882">
        <w:rPr>
          <w:rFonts w:ascii="Times New Roman" w:eastAsia="Calibri" w:hAnsi="Times New Roman" w:cs="Times New Roman"/>
          <w:sz w:val="24"/>
          <w:szCs w:val="24"/>
          <w:lang w:val="fr-CH"/>
        </w:rPr>
        <w:t>4, Route de Trèves</w:t>
      </w:r>
    </w:p>
    <w:p w:rsidR="00FF71AB" w:rsidRPr="00F50825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CH"/>
        </w:rPr>
      </w:pPr>
      <w:r w:rsidRPr="00D25882">
        <w:rPr>
          <w:rFonts w:ascii="Times New Roman" w:eastAsia="Calibri" w:hAnsi="Times New Roman" w:cs="Times New Roman"/>
          <w:sz w:val="24"/>
          <w:szCs w:val="24"/>
          <w:lang w:val="fr-CH"/>
        </w:rPr>
        <w:t>L-2632 Luxembourg-Findel</w:t>
      </w:r>
    </w:p>
    <w:p w:rsidR="00FF71AB" w:rsidRPr="00252C6F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2C6F">
        <w:rPr>
          <w:rFonts w:ascii="Times New Roman" w:hAnsi="Times New Roman" w:cs="Times New Roman"/>
          <w:sz w:val="24"/>
          <w:szCs w:val="24"/>
          <w:lang w:val="pt-PT"/>
        </w:rPr>
        <w:t>Tel. +352 2440 8940</w:t>
      </w:r>
    </w:p>
    <w:p w:rsidR="00FF71AB" w:rsidRPr="00252C6F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+352 2440 8999</w:t>
      </w:r>
    </w:p>
    <w:p w:rsidR="00FF71AB" w:rsidRPr="00252C6F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pt-PT"/>
        </w:rPr>
        <w:lastRenderedPageBreak/>
        <w:t>E-mail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999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ucpa@police.etat.lu</w:t>
        </w:r>
      </w:hyperlink>
      <w:r w:rsidRPr="00252C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FF71AB" w:rsidRPr="00252C6F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14"/>
          <w:szCs w:val="14"/>
          <w:lang w:val="pt-PT"/>
        </w:rPr>
      </w:pPr>
    </w:p>
    <w:p w:rsidR="00FF71AB" w:rsidRPr="00F50825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CH"/>
        </w:rPr>
      </w:pPr>
      <w:r w:rsidRPr="00D25882">
        <w:rPr>
          <w:rFonts w:ascii="Times New Roman" w:eastAsia="Calibri" w:hAnsi="Times New Roman" w:cs="Times New Roman"/>
          <w:sz w:val="24"/>
          <w:szCs w:val="24"/>
          <w:lang w:val="fr-CH"/>
        </w:rPr>
        <w:t xml:space="preserve">Grand-Ducal Police </w:t>
      </w:r>
    </w:p>
    <w:p w:rsidR="00FF71AB" w:rsidRPr="00F50825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CH"/>
        </w:rPr>
      </w:pPr>
      <w:r w:rsidRPr="00D25882">
        <w:rPr>
          <w:rFonts w:ascii="Times New Roman" w:eastAsia="Calibri" w:hAnsi="Times New Roman" w:cs="Times New Roman"/>
          <w:sz w:val="24"/>
          <w:szCs w:val="24"/>
          <w:lang w:val="fr-CH"/>
        </w:rPr>
        <w:t>National Airport Police Unit</w:t>
      </w:r>
    </w:p>
    <w:p w:rsidR="00FF71AB" w:rsidRPr="00F50825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CH"/>
        </w:rPr>
      </w:pPr>
      <w:r w:rsidRPr="00D25882">
        <w:rPr>
          <w:rFonts w:ascii="Times New Roman" w:eastAsia="Calibri" w:hAnsi="Times New Roman" w:cs="Times New Roman"/>
          <w:sz w:val="24"/>
          <w:szCs w:val="24"/>
          <w:lang w:val="fr-CH"/>
        </w:rPr>
        <w:t xml:space="preserve">4, Route de </w:t>
      </w:r>
      <w:r w:rsidRPr="00F50825">
        <w:rPr>
          <w:rFonts w:ascii="Times New Roman" w:eastAsia="Calibri" w:hAnsi="Times New Roman" w:cs="Times New Roman"/>
          <w:sz w:val="24"/>
          <w:szCs w:val="24"/>
          <w:lang w:val="fr-CH"/>
        </w:rPr>
        <w:t>Trèves</w:t>
      </w:r>
    </w:p>
    <w:p w:rsidR="00FF71AB" w:rsidRPr="00494F1E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94F1E">
        <w:rPr>
          <w:rFonts w:ascii="Times New Roman" w:eastAsia="Calibri" w:hAnsi="Times New Roman" w:cs="Times New Roman"/>
          <w:sz w:val="24"/>
          <w:szCs w:val="24"/>
          <w:lang w:val="de-DE"/>
        </w:rPr>
        <w:t>L-2632 Luxembourg-Findel</w:t>
      </w:r>
    </w:p>
    <w:p w:rsidR="00FF71AB" w:rsidRPr="00FF71AB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el</w:t>
      </w:r>
      <w:r w:rsidRPr="00FF71AB">
        <w:rPr>
          <w:rFonts w:ascii="Times New Roman" w:hAnsi="Times New Roman" w:cs="Times New Roman"/>
          <w:sz w:val="24"/>
          <w:szCs w:val="24"/>
          <w:lang w:val="de-DE"/>
        </w:rPr>
        <w:t>. +352 2440 8940</w:t>
      </w:r>
    </w:p>
    <w:p w:rsidR="00FF71AB" w:rsidRPr="00FF71AB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F71AB">
        <w:rPr>
          <w:rFonts w:ascii="Times New Roman" w:hAnsi="Times New Roman" w:cs="Times New Roman"/>
          <w:sz w:val="24"/>
          <w:szCs w:val="24"/>
          <w:lang w:val="de-DE"/>
        </w:rPr>
        <w:t>Fax  +352 2440 8999</w:t>
      </w:r>
    </w:p>
    <w:p w:rsidR="00FF71AB" w:rsidRPr="00FF71AB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1AB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1000" w:history="1">
        <w:r w:rsidRPr="00FF71AB">
          <w:rPr>
            <w:rStyle w:val="Hyperlink"/>
            <w:rFonts w:ascii="Times New Roman" w:hAnsi="Times New Roman" w:cs="Times New Roman"/>
            <w:sz w:val="24"/>
            <w:szCs w:val="24"/>
          </w:rPr>
          <w:t>ucpa@police.etat.lu</w:t>
        </w:r>
      </w:hyperlink>
    </w:p>
    <w:p w:rsidR="00FF71AB" w:rsidRPr="00FF71AB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1AB" w:rsidRPr="00FF71AB" w:rsidRDefault="00FF71AB" w:rsidP="00FF7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1AB">
        <w:rPr>
          <w:rFonts w:ascii="Times New Roman" w:hAnsi="Times New Roman" w:cs="Times New Roman"/>
          <w:b/>
          <w:sz w:val="24"/>
          <w:szCs w:val="24"/>
        </w:rPr>
        <w:t>Verifying Authority</w:t>
      </w:r>
    </w:p>
    <w:p w:rsidR="00FF71AB" w:rsidRPr="00FF71AB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14"/>
          <w:szCs w:val="14"/>
        </w:rPr>
      </w:pPr>
    </w:p>
    <w:p w:rsidR="00FF71AB" w:rsidRPr="00F50825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CH"/>
        </w:rPr>
      </w:pPr>
      <w:r w:rsidRPr="00D25882">
        <w:rPr>
          <w:rFonts w:ascii="Times New Roman" w:eastAsia="Calibri" w:hAnsi="Times New Roman" w:cs="Times New Roman"/>
          <w:sz w:val="24"/>
          <w:szCs w:val="24"/>
          <w:lang w:val="fr-CH"/>
        </w:rPr>
        <w:t>Police Grand-Ducale</w:t>
      </w:r>
    </w:p>
    <w:p w:rsidR="00FF71AB" w:rsidRPr="00F50825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CH"/>
        </w:rPr>
      </w:pPr>
      <w:r>
        <w:rPr>
          <w:rFonts w:ascii="Times New Roman" w:eastAsia="Calibri" w:hAnsi="Times New Roman" w:cs="Times New Roman"/>
          <w:sz w:val="24"/>
          <w:szCs w:val="24"/>
          <w:lang w:val="fr-CH"/>
        </w:rPr>
        <w:t xml:space="preserve">Direction Générale - </w:t>
      </w:r>
      <w:r w:rsidRPr="00D25882">
        <w:rPr>
          <w:rFonts w:ascii="Times New Roman" w:eastAsia="Calibri" w:hAnsi="Times New Roman" w:cs="Times New Roman"/>
          <w:sz w:val="24"/>
          <w:szCs w:val="24"/>
          <w:lang w:val="fr-CH"/>
        </w:rPr>
        <w:t>Service des Relations Internationales</w:t>
      </w:r>
    </w:p>
    <w:p w:rsidR="00FF71AB" w:rsidRPr="00F50825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CH"/>
        </w:rPr>
      </w:pPr>
      <w:r w:rsidRPr="00D25882">
        <w:rPr>
          <w:rFonts w:ascii="Times New Roman" w:eastAsia="Calibri" w:hAnsi="Times New Roman" w:cs="Times New Roman"/>
          <w:sz w:val="24"/>
          <w:szCs w:val="24"/>
          <w:lang w:val="fr-CH"/>
        </w:rPr>
        <w:t>Route de Trèves</w:t>
      </w:r>
    </w:p>
    <w:p w:rsidR="00FF71AB" w:rsidRPr="00494F1E" w:rsidRDefault="00FF71AB" w:rsidP="00FF71AB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94F1E">
        <w:rPr>
          <w:rFonts w:ascii="Times New Roman" w:eastAsia="Calibri" w:hAnsi="Times New Roman" w:cs="Times New Roman"/>
          <w:sz w:val="24"/>
          <w:szCs w:val="24"/>
          <w:lang w:val="fr-FR"/>
        </w:rPr>
        <w:t>L-2957 Luxembourg</w:t>
      </w:r>
    </w:p>
    <w:p w:rsidR="00FF71AB" w:rsidRPr="00FF71AB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  <w:r>
        <w:rPr>
          <w:rFonts w:ascii="Times New Roman" w:hAnsi="Times New Roman" w:cs="Times New Roman"/>
          <w:sz w:val="24"/>
          <w:szCs w:val="24"/>
          <w:lang w:val="fr-CH"/>
        </w:rPr>
        <w:t>Tel</w:t>
      </w:r>
      <w:r w:rsidRPr="00FF71AB">
        <w:rPr>
          <w:rFonts w:ascii="Times New Roman" w:hAnsi="Times New Roman" w:cs="Times New Roman"/>
          <w:sz w:val="24"/>
          <w:szCs w:val="24"/>
          <w:lang w:val="fr-CH"/>
        </w:rPr>
        <w:t>. 00352 4997-2575</w:t>
      </w:r>
    </w:p>
    <w:p w:rsidR="00FF71AB" w:rsidRPr="001C1CC9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CC9">
        <w:rPr>
          <w:rFonts w:ascii="Times New Roman" w:hAnsi="Times New Roman" w:cs="Times New Roman"/>
          <w:sz w:val="24"/>
          <w:szCs w:val="24"/>
        </w:rPr>
        <w:t>Fax (+352) 4997 2598</w:t>
      </w:r>
    </w:p>
    <w:p w:rsidR="00FF71AB" w:rsidRPr="001C1CC9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CC9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1001" w:history="1">
        <w:r w:rsidRPr="001C1CC9">
          <w:rPr>
            <w:rStyle w:val="Hyperlink"/>
            <w:rFonts w:ascii="Times New Roman" w:hAnsi="Times New Roman" w:cs="Times New Roman"/>
            <w:sz w:val="24"/>
            <w:szCs w:val="24"/>
          </w:rPr>
          <w:t>sri@police.etat.lu</w:t>
        </w:r>
      </w:hyperlink>
      <w:r w:rsidRPr="001C1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1AB" w:rsidRPr="001C1CC9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14"/>
          <w:szCs w:val="14"/>
        </w:rPr>
      </w:pPr>
    </w:p>
    <w:p w:rsidR="00FF71AB" w:rsidRPr="001C1CC9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C1CC9">
        <w:rPr>
          <w:rFonts w:ascii="Times New Roman" w:eastAsia="Calibri" w:hAnsi="Times New Roman" w:cs="Times New Roman"/>
          <w:sz w:val="24"/>
          <w:szCs w:val="24"/>
        </w:rPr>
        <w:t xml:space="preserve">Grand-Ducal Police </w:t>
      </w:r>
    </w:p>
    <w:p w:rsidR="00FF71AB" w:rsidRPr="006271D9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IE"/>
        </w:rPr>
      </w:pPr>
      <w:r w:rsidRPr="006271D9">
        <w:rPr>
          <w:rFonts w:ascii="Times New Roman" w:eastAsia="Calibri" w:hAnsi="Times New Roman" w:cs="Times New Roman"/>
          <w:sz w:val="24"/>
          <w:szCs w:val="24"/>
          <w:lang w:val="en-IE"/>
        </w:rPr>
        <w:t>General Direction - Department of International Relations</w:t>
      </w:r>
    </w:p>
    <w:p w:rsidR="00FF71AB" w:rsidRPr="006B1F95" w:rsidRDefault="00FF71AB" w:rsidP="00FF71AB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6B1F95">
        <w:rPr>
          <w:rFonts w:ascii="Times New Roman" w:eastAsia="Calibri" w:hAnsi="Times New Roman" w:cs="Times New Roman"/>
          <w:sz w:val="24"/>
          <w:szCs w:val="24"/>
          <w:lang w:val="fr-BE"/>
        </w:rPr>
        <w:t>Route de Trèves</w:t>
      </w:r>
    </w:p>
    <w:p w:rsidR="00FF71AB" w:rsidRPr="006B1F95" w:rsidRDefault="00FF71AB" w:rsidP="00FF71AB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6B1F95">
        <w:rPr>
          <w:rFonts w:ascii="Times New Roman" w:eastAsia="Calibri" w:hAnsi="Times New Roman" w:cs="Times New Roman"/>
          <w:sz w:val="24"/>
          <w:szCs w:val="24"/>
          <w:lang w:val="fr-BE"/>
        </w:rPr>
        <w:t>L-2957 Luxembourg</w:t>
      </w:r>
    </w:p>
    <w:p w:rsidR="00FF71AB" w:rsidRPr="00FF71AB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  <w:r>
        <w:rPr>
          <w:rFonts w:ascii="Times New Roman" w:hAnsi="Times New Roman" w:cs="Times New Roman"/>
          <w:sz w:val="24"/>
          <w:szCs w:val="24"/>
          <w:lang w:val="fr-CH"/>
        </w:rPr>
        <w:t>Tel</w:t>
      </w:r>
      <w:r w:rsidRPr="00FF71AB">
        <w:rPr>
          <w:rFonts w:ascii="Times New Roman" w:hAnsi="Times New Roman" w:cs="Times New Roman"/>
          <w:sz w:val="24"/>
          <w:szCs w:val="24"/>
          <w:lang w:val="fr-CH"/>
        </w:rPr>
        <w:t>. 00352 4997-2575</w:t>
      </w:r>
    </w:p>
    <w:p w:rsidR="00FF71AB" w:rsidRPr="001D4C4F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1D4C4F">
        <w:rPr>
          <w:rFonts w:ascii="Times New Roman" w:hAnsi="Times New Roman" w:cs="Times New Roman"/>
          <w:sz w:val="24"/>
          <w:szCs w:val="24"/>
          <w:lang w:val="it-IT"/>
        </w:rPr>
        <w:t>Fax (+352) 4997 2598</w:t>
      </w:r>
    </w:p>
    <w:p w:rsidR="00FF71AB" w:rsidRPr="001D4C4F" w:rsidRDefault="00FF71AB" w:rsidP="00FF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1D4C4F">
        <w:rPr>
          <w:rFonts w:ascii="Times New Roman" w:hAnsi="Times New Roman" w:cs="Times New Roman"/>
          <w:sz w:val="24"/>
          <w:szCs w:val="24"/>
          <w:lang w:val="it-IT"/>
        </w:rPr>
        <w:t xml:space="preserve">E-mail </w:t>
      </w:r>
      <w:r w:rsidR="001D4C4F">
        <w:fldChar w:fldCharType="begin"/>
      </w:r>
      <w:r w:rsidR="001D4C4F" w:rsidRPr="001D4C4F">
        <w:rPr>
          <w:lang w:val="it-IT"/>
        </w:rPr>
        <w:instrText xml:space="preserve"> HYPERLINK "mailto:sri@police.etat.lu" </w:instrText>
      </w:r>
      <w:r w:rsidR="001D4C4F">
        <w:fldChar w:fldCharType="separate"/>
      </w:r>
      <w:r w:rsidRPr="001D4C4F">
        <w:rPr>
          <w:rStyle w:val="Hyperlink"/>
          <w:rFonts w:ascii="Times New Roman" w:hAnsi="Times New Roman" w:cs="Times New Roman"/>
          <w:sz w:val="24"/>
          <w:szCs w:val="24"/>
          <w:lang w:val="it-IT"/>
        </w:rPr>
        <w:t>sri@police.etat.lu</w:t>
      </w:r>
      <w:r w:rsidR="001D4C4F">
        <w:rPr>
          <w:rStyle w:val="Hyperlink"/>
          <w:rFonts w:ascii="Times New Roman" w:hAnsi="Times New Roman" w:cs="Times New Roman"/>
          <w:sz w:val="24"/>
          <w:szCs w:val="24"/>
          <w:lang w:val="fr-CH"/>
        </w:rPr>
        <w:fldChar w:fldCharType="end"/>
      </w:r>
      <w:r w:rsidRPr="001D4C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FF71AB" w:rsidRPr="001D4C4F" w:rsidRDefault="00FF71AB" w:rsidP="00BC6C31">
      <w:pPr>
        <w:widowControl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highlight w:val="red"/>
          <w:lang w:val="it-IT"/>
        </w:rPr>
      </w:pPr>
    </w:p>
    <w:p w:rsidR="00DE0BD5" w:rsidRPr="001D4C4F" w:rsidRDefault="00DE0BD5" w:rsidP="0032310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val="it-IT" w:eastAsia="en-GB"/>
        </w:rPr>
      </w:pPr>
    </w:p>
    <w:p w:rsidR="00DE0BD5" w:rsidRPr="001D4C4F" w:rsidRDefault="00DE0BD5" w:rsidP="00DE0BD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</w:pPr>
      <w:r w:rsidRPr="001D4C4F"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  <w:t>MALTA</w:t>
      </w:r>
    </w:p>
    <w:p w:rsidR="00DE0BD5" w:rsidRPr="001D4C4F" w:rsidRDefault="00DE0BD5" w:rsidP="00DE0BD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GB"/>
        </w:rPr>
      </w:pPr>
      <w:r w:rsidRPr="001D4C4F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GB"/>
        </w:rPr>
        <w:t>1.EURODAC OFFICE</w:t>
      </w:r>
    </w:p>
    <w:p w:rsidR="00DE0BD5" w:rsidRPr="001D4C4F" w:rsidRDefault="00DE0BD5" w:rsidP="00DE0B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1D4C4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alta Police </w:t>
      </w:r>
      <w:r w:rsidRPr="001D4C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orce</w:t>
      </w:r>
    </w:p>
    <w:p w:rsidR="00DE0BD5" w:rsidRPr="001D4C4F" w:rsidRDefault="00DE0BD5" w:rsidP="00DE0B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D4C4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mmigration Department</w:t>
      </w:r>
    </w:p>
    <w:p w:rsidR="00DE0BD5" w:rsidRPr="001D4C4F" w:rsidRDefault="00DE0BD5" w:rsidP="00DE0B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D4C4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pecial Branch Police General </w:t>
      </w:r>
    </w:p>
    <w:p w:rsidR="00DE0BD5" w:rsidRPr="001D4C4F" w:rsidRDefault="00DE0BD5" w:rsidP="00DE0B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D4C4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eadquarters Floriana -VLT </w:t>
      </w:r>
    </w:p>
    <w:p w:rsidR="00DE0BD5" w:rsidRPr="00FF71AB" w:rsidRDefault="00DE0BD5" w:rsidP="00DE0BD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 w:eastAsia="en-GB"/>
        </w:rPr>
      </w:pP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GB"/>
        </w:rPr>
        <w:t xml:space="preserve">2000 </w:t>
      </w:r>
      <w:r w:rsidRPr="00FF71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 w:eastAsia="en-GB"/>
        </w:rPr>
        <w:t>Malta</w:t>
      </w:r>
    </w:p>
    <w:p w:rsidR="00DE0BD5" w:rsidRPr="00323692" w:rsidRDefault="00DE0BD5" w:rsidP="00DE0B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GB"/>
        </w:rPr>
      </w:pP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GB"/>
        </w:rPr>
        <w:t>Tel. + 35622942680</w:t>
      </w:r>
    </w:p>
    <w:p w:rsidR="00DE0BD5" w:rsidRPr="00323692" w:rsidRDefault="00DE0BD5" w:rsidP="00DE0B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GB"/>
        </w:rPr>
      </w:pPr>
      <w:r w:rsidRPr="003236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 w:eastAsia="en-GB"/>
        </w:rPr>
        <w:t>Fax + 35622942684</w:t>
      </w:r>
    </w:p>
    <w:p w:rsidR="00DE0BD5" w:rsidRPr="00323692" w:rsidRDefault="00DE0BD5" w:rsidP="00DE0B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GB"/>
        </w:rPr>
      </w:pP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GB"/>
        </w:rPr>
        <w:t>E-mail</w:t>
      </w:r>
      <w:r w:rsidRPr="003236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en-GB"/>
        </w:rPr>
        <w:t xml:space="preserve"> </w:t>
      </w:r>
      <w:r w:rsidR="001D4C4F">
        <w:fldChar w:fldCharType="begin"/>
      </w:r>
      <w:r w:rsidR="001D4C4F" w:rsidRPr="001D4C4F">
        <w:rPr>
          <w:lang w:val="it-IT"/>
        </w:rPr>
        <w:instrText xml:space="preserve"> HYPERLINK "mailto:eurodac.police@gov.mt" </w:instrText>
      </w:r>
      <w:r w:rsidR="001D4C4F">
        <w:fldChar w:fldCharType="separate"/>
      </w:r>
      <w:r w:rsidRPr="00323692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  <w:lang w:val="it-IT" w:eastAsia="en-GB"/>
        </w:rPr>
        <w:t>eurodac.police@gov.mt</w:t>
      </w:r>
      <w:r w:rsidR="001D4C4F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  <w:lang w:val="it-IT" w:eastAsia="en-GB"/>
        </w:rPr>
        <w:fldChar w:fldCharType="end"/>
      </w:r>
      <w:r w:rsidRPr="003236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en-GB"/>
        </w:rPr>
        <w:t xml:space="preserve"> </w:t>
      </w:r>
    </w:p>
    <w:p w:rsidR="00DE0BD5" w:rsidRPr="00323692" w:rsidRDefault="00DE0BD5" w:rsidP="00DE0BD5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GB"/>
        </w:rPr>
      </w:pPr>
    </w:p>
    <w:p w:rsidR="00DE0BD5" w:rsidRPr="00323692" w:rsidRDefault="00DE0BD5" w:rsidP="00DE0BD5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it-IT" w:eastAsia="en-GB"/>
        </w:rPr>
      </w:pPr>
      <w:r w:rsidRPr="00323692">
        <w:rPr>
          <w:rFonts w:ascii="Times New Roman" w:eastAsia="Times New Roman" w:hAnsi="Times New Roman" w:cs="Times New Roman"/>
          <w:color w:val="000000"/>
          <w:sz w:val="23"/>
          <w:szCs w:val="23"/>
          <w:lang w:val="it-IT" w:eastAsia="en-GB"/>
        </w:rPr>
        <w:t xml:space="preserve">2. MALTA POLICE </w:t>
      </w:r>
      <w:r w:rsidRPr="00323692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val="it-IT" w:eastAsia="en-GB"/>
        </w:rPr>
        <w:t>FORCE</w:t>
      </w:r>
    </w:p>
    <w:p w:rsidR="00DE0BD5" w:rsidRPr="00323692" w:rsidRDefault="00DE0BD5" w:rsidP="00DE0B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alta Police </w:t>
      </w: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orce</w:t>
      </w:r>
    </w:p>
    <w:p w:rsidR="00DE0BD5" w:rsidRPr="00323692" w:rsidRDefault="00DE0BD5" w:rsidP="00DE0B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olice General </w:t>
      </w:r>
    </w:p>
    <w:p w:rsidR="00DE0BD5" w:rsidRPr="00323692" w:rsidRDefault="00DE0BD5" w:rsidP="00DE0B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eadquarters Floriana-VLT </w:t>
      </w:r>
    </w:p>
    <w:p w:rsidR="00DE0BD5" w:rsidRPr="00323692" w:rsidRDefault="00DE0BD5" w:rsidP="00DE0B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00 Malta</w:t>
      </w:r>
    </w:p>
    <w:p w:rsidR="00DE0BD5" w:rsidRPr="00323692" w:rsidRDefault="00DE0BD5" w:rsidP="00DE0B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l. + 35621224001</w:t>
      </w:r>
    </w:p>
    <w:p w:rsidR="00DE0BD5" w:rsidRPr="00323692" w:rsidRDefault="00DE0BD5" w:rsidP="00DE0BD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3236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Fax + 35621235467</w:t>
      </w:r>
    </w:p>
    <w:p w:rsidR="00DE0BD5" w:rsidRPr="00323692" w:rsidRDefault="00DE0BD5" w:rsidP="00DE0B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-mail </w:t>
      </w:r>
      <w:hyperlink r:id="rId1002" w:history="1">
        <w:r w:rsidRPr="0032369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eurodac.police@gov.mt</w:t>
        </w:r>
      </w:hyperlink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</w:p>
    <w:p w:rsidR="00DE0BD5" w:rsidRPr="00323692" w:rsidRDefault="00DE0BD5" w:rsidP="00DE0BD5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</w:p>
    <w:p w:rsidR="00DE0BD5" w:rsidRPr="00323692" w:rsidRDefault="00DE0BD5" w:rsidP="00DE0BD5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3. </w:t>
      </w: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ATA PROTECTION</w:t>
      </w: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FFICE</w:t>
      </w:r>
    </w:p>
    <w:p w:rsidR="00DE0BD5" w:rsidRPr="00323692" w:rsidRDefault="00DE0BD5" w:rsidP="00DE0BD5">
      <w:pPr>
        <w:widowControl w:val="0"/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alta Police </w:t>
      </w: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orce</w:t>
      </w: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:rsidR="00DE0BD5" w:rsidRPr="00323692" w:rsidRDefault="00DE0BD5" w:rsidP="00DE0B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lice General</w:t>
      </w:r>
    </w:p>
    <w:p w:rsidR="00DE0BD5" w:rsidRPr="00323692" w:rsidRDefault="00DE0BD5" w:rsidP="00DE0B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eadquarters Floriana-VLT </w:t>
      </w:r>
    </w:p>
    <w:p w:rsidR="00DE0BD5" w:rsidRPr="00323692" w:rsidRDefault="00DE0BD5" w:rsidP="00DE0B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236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00 Malta</w:t>
      </w:r>
    </w:p>
    <w:p w:rsidR="00DE0BD5" w:rsidRPr="00252C6F" w:rsidRDefault="00DE0BD5" w:rsidP="00DE0BD5">
      <w:pPr>
        <w:widowControl w:val="0"/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Tel. + 35621224001</w:t>
      </w:r>
    </w:p>
    <w:p w:rsidR="00DE0BD5" w:rsidRPr="00252C6F" w:rsidRDefault="00DE0BD5" w:rsidP="00DE0B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proofErr w:type="gramStart"/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Fax</w:t>
      </w:r>
      <w:proofErr w:type="gramEnd"/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 + 35621235467</w:t>
      </w:r>
    </w:p>
    <w:p w:rsidR="00DE0BD5" w:rsidRPr="00252C6F" w:rsidRDefault="00DE0BD5" w:rsidP="00DE0BD5">
      <w:pPr>
        <w:widowControl w:val="0"/>
        <w:tabs>
          <w:tab w:val="left" w:pos="3917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val="pt-PT" w:eastAsia="en-GB"/>
        </w:rPr>
      </w:pPr>
      <w:proofErr w:type="gramStart"/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E-mail</w:t>
      </w:r>
      <w:proofErr w:type="gramEnd"/>
      <w:r w:rsidRPr="00252C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 </w:t>
      </w:r>
      <w:hyperlink r:id="rId1003" w:history="1">
        <w:r w:rsidRPr="00252C6F">
          <w:rPr>
            <w:rStyle w:val="Hyperlink"/>
            <w:rFonts w:ascii="Arial" w:hAnsi="Arial" w:cs="Arial"/>
            <w:sz w:val="20"/>
            <w:szCs w:val="20"/>
            <w:lang w:val="pt-PT"/>
          </w:rPr>
          <w:t>neville.mercieca@gov.mt</w:t>
        </w:r>
      </w:hyperlink>
      <w:r w:rsidRPr="00252C6F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val="pt-PT" w:eastAsia="en-GB"/>
        </w:rPr>
        <w:t xml:space="preserve"> </w:t>
      </w:r>
    </w:p>
    <w:p w:rsidR="00D129A7" w:rsidRDefault="00D129A7" w:rsidP="00D129A7">
      <w:pPr>
        <w:widowControl w:val="0"/>
        <w:tabs>
          <w:tab w:val="left" w:pos="39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</w:p>
    <w:p w:rsidR="004D2CA3" w:rsidRDefault="004D2CA3" w:rsidP="00D129A7">
      <w:pPr>
        <w:widowControl w:val="0"/>
        <w:tabs>
          <w:tab w:val="left" w:pos="39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</w:p>
    <w:p w:rsidR="004D2CA3" w:rsidRPr="00323692" w:rsidRDefault="004D2CA3" w:rsidP="004D2CA3">
      <w:pPr>
        <w:jc w:val="both"/>
        <w:rPr>
          <w:rFonts w:asciiTheme="majorBidi" w:hAnsiTheme="majorBidi" w:cstheme="majorBidi"/>
          <w:b/>
          <w:bCs/>
          <w:sz w:val="24"/>
          <w:szCs w:val="24"/>
          <w:lang w:val="nl-NL"/>
        </w:rPr>
      </w:pPr>
      <w:r w:rsidRPr="00175E28">
        <w:rPr>
          <w:rFonts w:asciiTheme="majorBidi" w:hAnsiTheme="majorBidi" w:cstheme="majorBidi"/>
          <w:b/>
          <w:bCs/>
          <w:sz w:val="24"/>
          <w:szCs w:val="24"/>
          <w:lang w:val="nl-NL"/>
        </w:rPr>
        <w:t>NETHERLANDS</w:t>
      </w:r>
    </w:p>
    <w:p w:rsidR="004D2CA3" w:rsidRPr="004D2CA3" w:rsidRDefault="004D2CA3" w:rsidP="004D2CA3">
      <w:pPr>
        <w:spacing w:after="0"/>
        <w:rPr>
          <w:rFonts w:asciiTheme="majorBidi" w:hAnsiTheme="majorBidi" w:cstheme="majorBidi"/>
          <w:b/>
          <w:bCs/>
          <w:color w:val="000000"/>
          <w:sz w:val="24"/>
          <w:szCs w:val="24"/>
          <w:lang w:val="nl-NL" w:eastAsia="en-GB"/>
        </w:rPr>
      </w:pPr>
      <w:r w:rsidRPr="00237259">
        <w:rPr>
          <w:rFonts w:asciiTheme="majorBidi" w:hAnsiTheme="majorBidi" w:cstheme="majorBidi"/>
          <w:b/>
          <w:bCs/>
          <w:color w:val="000000"/>
          <w:sz w:val="24"/>
          <w:szCs w:val="24"/>
          <w:lang w:val="sl-SI" w:eastAsia="en-GB"/>
        </w:rPr>
        <w:t xml:space="preserve">1. </w:t>
      </w:r>
      <w:r w:rsidRPr="004D2CA3">
        <w:rPr>
          <w:rFonts w:asciiTheme="majorBidi" w:hAnsiTheme="majorBidi" w:cstheme="majorBidi"/>
          <w:b/>
          <w:bCs/>
          <w:color w:val="000000"/>
          <w:sz w:val="24"/>
          <w:szCs w:val="24"/>
          <w:lang w:val="nl-NL" w:eastAsia="en-GB"/>
        </w:rPr>
        <w:t>Nationaal Toegangspunt</w:t>
      </w:r>
    </w:p>
    <w:p w:rsidR="004D2CA3" w:rsidRPr="004D2CA3" w:rsidRDefault="004D2CA3" w:rsidP="004D2CA3">
      <w:pPr>
        <w:spacing w:after="0"/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</w:pPr>
      <w:r w:rsidRPr="004D2CA3"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 xml:space="preserve">Eurodac-loket </w:t>
      </w:r>
    </w:p>
    <w:p w:rsidR="004D2CA3" w:rsidRPr="004D2CA3" w:rsidRDefault="004D2CA3" w:rsidP="004D2CA3">
      <w:pPr>
        <w:spacing w:after="0"/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</w:pPr>
      <w:r w:rsidRPr="004D2CA3"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 xml:space="preserve">Postbus </w:t>
      </w: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>238</w:t>
      </w:r>
    </w:p>
    <w:p w:rsidR="004D2CA3" w:rsidRPr="00252C6F" w:rsidRDefault="004D2CA3" w:rsidP="00226F46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de-DE" w:eastAsia="en-GB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3970 </w:t>
      </w:r>
      <w:r w:rsidRPr="00252C6F">
        <w:rPr>
          <w:rFonts w:asciiTheme="majorBidi" w:hAnsiTheme="majorBidi" w:cstheme="majorBidi"/>
          <w:color w:val="000000"/>
          <w:sz w:val="24"/>
          <w:szCs w:val="24"/>
          <w:lang w:val="de-DE" w:eastAsia="en-GB"/>
        </w:rPr>
        <w:t>AE Driebergen</w:t>
      </w:r>
    </w:p>
    <w:p w:rsidR="004D2CA3" w:rsidRPr="00237259" w:rsidRDefault="004D2CA3" w:rsidP="00226F46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>Tel. + 31 34 353 4534</w:t>
      </w:r>
    </w:p>
    <w:p w:rsidR="004D2CA3" w:rsidRPr="00252C6F" w:rsidRDefault="004D2CA3" w:rsidP="00226F46">
      <w:pPr>
        <w:spacing w:after="120"/>
        <w:rPr>
          <w:rFonts w:asciiTheme="majorBidi" w:eastAsia="Times New Roman" w:hAnsiTheme="majorBidi" w:cstheme="majorBidi"/>
          <w:sz w:val="24"/>
          <w:szCs w:val="24"/>
          <w:lang w:val="de-DE"/>
        </w:rPr>
      </w:pPr>
      <w:r w:rsidRPr="00252C6F">
        <w:rPr>
          <w:rFonts w:asciiTheme="majorBidi" w:hAnsiTheme="majorBidi" w:cstheme="majorBidi"/>
          <w:color w:val="000000"/>
          <w:sz w:val="24"/>
          <w:szCs w:val="24"/>
          <w:lang w:val="de-DE" w:eastAsia="en-GB"/>
        </w:rPr>
        <w:t xml:space="preserve">E-mail </w:t>
      </w:r>
      <w:hyperlink r:id="rId1004" w:history="1">
        <w:r w:rsidRPr="00252C6F">
          <w:rPr>
            <w:rStyle w:val="Hyperlink"/>
            <w:rFonts w:asciiTheme="majorBidi" w:eastAsia="Times New Roman" w:hAnsiTheme="majorBidi" w:cstheme="majorBidi"/>
            <w:sz w:val="24"/>
            <w:szCs w:val="24"/>
            <w:lang w:val="de-DE"/>
          </w:rPr>
          <w:t>servicedesk.vgland@politie.nl</w:t>
        </w:r>
      </w:hyperlink>
    </w:p>
    <w:p w:rsidR="004D2CA3" w:rsidRPr="00237259" w:rsidRDefault="004D2CA3" w:rsidP="004D2CA3">
      <w:pPr>
        <w:rPr>
          <w:rFonts w:asciiTheme="majorBidi" w:hAnsiTheme="majorBidi" w:cstheme="majorBidi"/>
          <w:b/>
          <w:bCs/>
          <w:color w:val="000000"/>
          <w:sz w:val="24"/>
          <w:szCs w:val="24"/>
          <w:lang w:val="sl-SI" w:eastAsia="en-GB"/>
        </w:rPr>
      </w:pPr>
      <w:r w:rsidRPr="00237259">
        <w:rPr>
          <w:rFonts w:asciiTheme="majorBidi" w:hAnsiTheme="majorBidi" w:cstheme="majorBidi"/>
          <w:b/>
          <w:bCs/>
          <w:color w:val="000000"/>
          <w:sz w:val="24"/>
          <w:szCs w:val="24"/>
          <w:lang w:val="sl-SI" w:eastAsia="en-GB"/>
        </w:rPr>
        <w:t>2. Aangewezen autoriteiten</w:t>
      </w:r>
    </w:p>
    <w:p w:rsidR="004D2CA3" w:rsidRPr="00237259" w:rsidRDefault="004D2CA3" w:rsidP="004D2CA3">
      <w:pPr>
        <w:spacing w:after="0"/>
        <w:ind w:left="720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1. Nationale </w:t>
      </w:r>
      <w:r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>Politie</w:t>
      </w:r>
    </w:p>
    <w:p w:rsid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>Postbus 17107</w:t>
      </w:r>
    </w:p>
    <w:p w:rsidR="004D2CA3" w:rsidRPr="00237259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2502 CC Den Haag </w:t>
      </w:r>
    </w:p>
    <w:p w:rsidR="004D2CA3" w:rsidRPr="00237259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Tel. + 31 34 357 8844 </w:t>
      </w:r>
    </w:p>
    <w:p w:rsidR="004D2CA3" w:rsidRPr="004D2CA3" w:rsidRDefault="004D2CA3" w:rsidP="004D2CA3">
      <w:pPr>
        <w:spacing w:after="120"/>
        <w:ind w:left="720"/>
        <w:rPr>
          <w:rStyle w:val="Hyperlink"/>
          <w:rFonts w:asciiTheme="majorBidi" w:hAnsiTheme="majorBidi" w:cstheme="majorBidi"/>
          <w:sz w:val="24"/>
          <w:szCs w:val="24"/>
          <w:lang w:val="sl-SI" w:eastAsia="en-GB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E-mail </w:t>
      </w:r>
      <w:r w:rsidR="001D4C4F">
        <w:fldChar w:fldCharType="begin"/>
      </w:r>
      <w:r w:rsidR="001D4C4F" w:rsidRPr="001D4C4F">
        <w:rPr>
          <w:lang w:val="de-DE"/>
        </w:rPr>
        <w:instrText xml:space="preserve"> HYPERLINK "mailto:mailboxdlioips@klpd.politie.nl" </w:instrText>
      </w:r>
      <w:r w:rsidR="001D4C4F">
        <w:fldChar w:fldCharType="separate"/>
      </w:r>
      <w:r w:rsidRPr="00237259">
        <w:rPr>
          <w:rStyle w:val="Hyperlink"/>
          <w:rFonts w:asciiTheme="majorBidi" w:hAnsiTheme="majorBidi" w:cstheme="majorBidi"/>
          <w:sz w:val="24"/>
          <w:szCs w:val="24"/>
          <w:lang w:val="sl-SI" w:eastAsia="en-GB"/>
        </w:rPr>
        <w:t>mailboxdlioips@klpd.politie.nl</w:t>
      </w:r>
      <w:r w:rsidR="001D4C4F">
        <w:rPr>
          <w:rStyle w:val="Hyperlink"/>
          <w:rFonts w:asciiTheme="majorBidi" w:hAnsiTheme="majorBidi" w:cstheme="majorBidi"/>
          <w:sz w:val="24"/>
          <w:szCs w:val="24"/>
          <w:lang w:val="sl-SI" w:eastAsia="en-GB"/>
        </w:rPr>
        <w:fldChar w:fldCharType="end"/>
      </w:r>
    </w:p>
    <w:p w:rsidR="004D2CA3" w:rsidRPr="00237259" w:rsidRDefault="004D2CA3" w:rsidP="004D2CA3">
      <w:pPr>
        <w:spacing w:after="0"/>
        <w:ind w:left="720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>2. Koninklijke Marechaussee</w:t>
      </w:r>
    </w:p>
    <w:p w:rsidR="004D2CA3" w:rsidRPr="00237259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>Staf Comm</w:t>
      </w:r>
      <w:r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>andant Koninklijke Marechaussee</w:t>
      </w:r>
    </w:p>
    <w:p w:rsid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 w:rsidRPr="005862B7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Postbus </w:t>
      </w: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90615 </w:t>
      </w:r>
    </w:p>
    <w:p w:rsidR="004D2CA3" w:rsidRPr="005862B7" w:rsidRDefault="004D2CA3" w:rsidP="004D2CA3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  <w:lang w:val="sl-SI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2509 </w:t>
      </w:r>
      <w:r w:rsidRPr="005862B7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LP Den Haag </w:t>
      </w:r>
    </w:p>
    <w:p w:rsidR="004D2CA3" w:rsidRPr="005862B7" w:rsidRDefault="004D2CA3" w:rsidP="004D2CA3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  <w:lang w:val="sl-SI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>Tel. + 31 20 603 8063</w:t>
      </w:r>
    </w:p>
    <w:p w:rsidR="004D2CA3" w:rsidRPr="005862B7" w:rsidRDefault="004D2CA3" w:rsidP="004D2CA3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  <w:lang w:val="sl-SI"/>
        </w:rPr>
      </w:pPr>
      <w:r w:rsidRPr="005862B7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Fax </w:t>
      </w: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>+ 31 20 603 8240</w:t>
      </w:r>
    </w:p>
    <w:p w:rsidR="004D2CA3" w:rsidRPr="005862B7" w:rsidRDefault="004D2CA3" w:rsidP="004D2CA3">
      <w:pPr>
        <w:ind w:left="720"/>
        <w:rPr>
          <w:rFonts w:asciiTheme="majorBidi" w:hAnsiTheme="majorBidi" w:cstheme="majorBidi"/>
          <w:sz w:val="24"/>
          <w:szCs w:val="24"/>
          <w:lang w:val="sl-SI"/>
        </w:rPr>
      </w:pPr>
      <w:r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E-mail </w:t>
      </w:r>
      <w:r w:rsidR="001D4C4F">
        <w:fldChar w:fldCharType="begin"/>
      </w:r>
      <w:r w:rsidR="001D4C4F" w:rsidRPr="001D4C4F">
        <w:rPr>
          <w:lang w:val="sl-SI"/>
        </w:rPr>
        <w:instrText xml:space="preserve"> HYPERLINK "mailto:Ltc.opscent.ops.room@mindef.nl" </w:instrText>
      </w:r>
      <w:r w:rsidR="001D4C4F">
        <w:fldChar w:fldCharType="separate"/>
      </w:r>
      <w:r w:rsidRPr="005862B7">
        <w:rPr>
          <w:rStyle w:val="Hyperlink"/>
          <w:rFonts w:asciiTheme="majorBidi" w:hAnsiTheme="majorBidi" w:cstheme="majorBidi"/>
          <w:sz w:val="24"/>
          <w:szCs w:val="24"/>
          <w:lang w:val="sl-SI"/>
        </w:rPr>
        <w:t>Ltc.opscent.ops.room@mindef.nl</w:t>
      </w:r>
      <w:r w:rsidR="001D4C4F">
        <w:rPr>
          <w:rStyle w:val="Hyperlink"/>
          <w:rFonts w:asciiTheme="majorBidi" w:hAnsiTheme="majorBidi" w:cstheme="majorBidi"/>
          <w:sz w:val="24"/>
          <w:szCs w:val="24"/>
          <w:lang w:val="sl-SI"/>
        </w:rPr>
        <w:fldChar w:fldCharType="end"/>
      </w:r>
    </w:p>
    <w:p w:rsid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>3. FIOD (</w:t>
      </w:r>
      <w:r w:rsidRPr="005862B7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Fiscale Opsporingsdienst) </w:t>
      </w:r>
    </w:p>
    <w:p w:rsid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 w:rsidRPr="005862B7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Postbus </w:t>
      </w: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546 </w:t>
      </w:r>
    </w:p>
    <w:p w:rsidR="004D2CA3" w:rsidRPr="005862B7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2003 </w:t>
      </w:r>
      <w:r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>RM Haarlem</w:t>
      </w:r>
    </w:p>
    <w:p w:rsidR="004D2CA3" w:rsidRPr="00237259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>Tel. + 31 88 157 1786</w:t>
      </w:r>
    </w:p>
    <w:p w:rsidR="004D2CA3" w:rsidRPr="003D38B1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</w:pPr>
      <w:r w:rsidRPr="003D38B1"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 xml:space="preserve">Fax </w:t>
      </w: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>+ 31 88 157 1797</w:t>
      </w:r>
    </w:p>
    <w:p w:rsidR="004D2CA3" w:rsidRPr="004D2CA3" w:rsidRDefault="004D2CA3" w:rsidP="004D2CA3">
      <w:pPr>
        <w:spacing w:after="120" w:line="240" w:lineRule="auto"/>
        <w:ind w:left="720"/>
        <w:rPr>
          <w:rStyle w:val="Hyperlink"/>
          <w:rFonts w:asciiTheme="majorBidi" w:hAnsiTheme="majorBidi" w:cstheme="majorBidi"/>
          <w:sz w:val="24"/>
          <w:szCs w:val="24"/>
          <w:lang w:val="nl-NL" w:eastAsia="en-GB"/>
        </w:rPr>
      </w:pPr>
      <w:r w:rsidRPr="004D2CA3"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 xml:space="preserve">E-mail </w:t>
      </w:r>
      <w:r w:rsidR="001D4C4F">
        <w:fldChar w:fldCharType="begin"/>
      </w:r>
      <w:r w:rsidR="001D4C4F" w:rsidRPr="001D4C4F">
        <w:rPr>
          <w:lang w:val="nl-NL"/>
        </w:rPr>
        <w:instrText xml:space="preserve"> HYPERLINK "mailto:fiod.infodesk@belastingdienst.nl" </w:instrText>
      </w:r>
      <w:r w:rsidR="001D4C4F">
        <w:fldChar w:fldCharType="separate"/>
      </w:r>
      <w:r w:rsidRPr="004D2CA3">
        <w:rPr>
          <w:rStyle w:val="Hyperlink"/>
          <w:rFonts w:asciiTheme="majorBidi" w:hAnsiTheme="majorBidi" w:cstheme="majorBidi"/>
          <w:sz w:val="24"/>
          <w:szCs w:val="24"/>
          <w:lang w:val="nl-NL" w:eastAsia="en-GB"/>
        </w:rPr>
        <w:t>fiod.infodesk@belastingdienst.nl</w:t>
      </w:r>
      <w:r w:rsidR="001D4C4F">
        <w:rPr>
          <w:rStyle w:val="Hyperlink"/>
          <w:rFonts w:asciiTheme="majorBidi" w:hAnsiTheme="majorBidi" w:cstheme="majorBidi"/>
          <w:sz w:val="24"/>
          <w:szCs w:val="24"/>
          <w:lang w:val="nl-NL" w:eastAsia="en-GB"/>
        </w:rPr>
        <w:fldChar w:fldCharType="end"/>
      </w:r>
    </w:p>
    <w:p w:rsid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4. </w:t>
      </w:r>
      <w:r w:rsidRPr="004D2CA3"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 xml:space="preserve">Ministerie van Sociale Zaken en Werkgelegenheid </w:t>
      </w:r>
      <w:r w:rsidRPr="004D2CA3"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br/>
        <w:t>Afdeling Opsporingsinformatie</w:t>
      </w:r>
      <w:r w:rsidRPr="004D2CA3"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br/>
        <w:t>Directie Opsporing</w:t>
      </w:r>
    </w:p>
    <w:p w:rsid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</w:pPr>
      <w:r w:rsidRPr="004D2CA3"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>Inspectie SZW</w:t>
      </w:r>
    </w:p>
    <w:p w:rsid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</w:pPr>
      <w:r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>Parnassusplein 5</w:t>
      </w:r>
    </w:p>
    <w:p w:rsidR="004D2CA3" w:rsidRP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>2511 VX Den Haag</w:t>
      </w:r>
    </w:p>
    <w:p w:rsidR="004D2CA3" w:rsidRPr="00237259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Tel. + 31 70 349 3200  </w:t>
      </w:r>
    </w:p>
    <w:p w:rsidR="004D2CA3" w:rsidRPr="00252C6F" w:rsidRDefault="004D2CA3" w:rsidP="004D2CA3">
      <w:pPr>
        <w:spacing w:after="120" w:line="240" w:lineRule="auto"/>
        <w:ind w:firstLine="720"/>
        <w:rPr>
          <w:rFonts w:asciiTheme="majorBidi" w:hAnsiTheme="majorBidi" w:cstheme="majorBidi"/>
          <w:color w:val="000000"/>
          <w:sz w:val="24"/>
          <w:szCs w:val="24"/>
          <w:lang w:val="pt-PT" w:eastAsia="en-GB"/>
        </w:rPr>
      </w:pPr>
      <w:proofErr w:type="gramStart"/>
      <w:r w:rsidRPr="00252C6F">
        <w:rPr>
          <w:rFonts w:asciiTheme="majorBidi" w:hAnsiTheme="majorBidi" w:cstheme="majorBidi"/>
          <w:color w:val="000000"/>
          <w:sz w:val="24"/>
          <w:szCs w:val="24"/>
          <w:lang w:val="pt-PT" w:eastAsia="en-GB"/>
        </w:rPr>
        <w:t>E-mail</w:t>
      </w:r>
      <w:proofErr w:type="gramEnd"/>
      <w:r w:rsidRPr="00252C6F">
        <w:rPr>
          <w:rFonts w:asciiTheme="majorBidi" w:hAnsiTheme="majorBidi" w:cstheme="majorBidi"/>
          <w:color w:val="000000"/>
          <w:sz w:val="24"/>
          <w:szCs w:val="24"/>
          <w:lang w:val="pt-PT" w:eastAsia="en-GB"/>
        </w:rPr>
        <w:t xml:space="preserve"> </w:t>
      </w:r>
      <w:hyperlink r:id="rId1005" w:history="1">
        <w:r w:rsidRPr="00252C6F">
          <w:rPr>
            <w:rStyle w:val="Hyperlink"/>
            <w:rFonts w:asciiTheme="majorBidi" w:hAnsiTheme="majorBidi" w:cstheme="majorBidi"/>
            <w:sz w:val="24"/>
            <w:szCs w:val="24"/>
            <w:lang w:val="pt-PT" w:eastAsia="en-GB"/>
          </w:rPr>
          <w:t>infodesk@opsporingszw.nl</w:t>
        </w:r>
      </w:hyperlink>
      <w:r w:rsidRPr="00252C6F">
        <w:rPr>
          <w:rFonts w:asciiTheme="majorBidi" w:hAnsiTheme="majorBidi" w:cstheme="majorBidi"/>
          <w:color w:val="000000"/>
          <w:sz w:val="24"/>
          <w:szCs w:val="24"/>
          <w:lang w:val="pt-PT" w:eastAsia="en-GB"/>
        </w:rPr>
        <w:t xml:space="preserve"> </w:t>
      </w:r>
    </w:p>
    <w:p w:rsidR="004D2CA3" w:rsidRP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lastRenderedPageBreak/>
        <w:t xml:space="preserve">5. </w:t>
      </w:r>
      <w:r w:rsidRPr="004D2CA3"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>Ministerie van Economische Zaken</w:t>
      </w:r>
    </w:p>
    <w:p w:rsidR="004D2CA3" w:rsidRP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</w:pPr>
      <w:r w:rsidRPr="004D2CA3"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>Nederlandse Voedsel- en Warenautoriteit</w:t>
      </w:r>
    </w:p>
    <w:p w:rsidR="004D2CA3" w:rsidRP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</w:pPr>
      <w:r w:rsidRPr="004D2CA3"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>Inlichtingen- en Opsporingsdienst</w:t>
      </w:r>
    </w:p>
    <w:p w:rsidR="004D2CA3" w:rsidRP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</w:pPr>
      <w:r w:rsidRPr="004D2CA3"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 xml:space="preserve">Postbus </w:t>
      </w: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>43006</w:t>
      </w:r>
    </w:p>
    <w:p w:rsidR="004D2CA3" w:rsidRP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3540 </w:t>
      </w:r>
      <w:r w:rsidRPr="004D2CA3"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>AA Utrecht</w:t>
      </w:r>
    </w:p>
    <w:p w:rsidR="004D2CA3" w:rsidRPr="00237259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>Tel. + 31 88 223 0030</w:t>
      </w:r>
    </w:p>
    <w:p w:rsidR="004D2CA3" w:rsidRPr="00252C6F" w:rsidRDefault="004D2CA3" w:rsidP="004D2CA3">
      <w:pPr>
        <w:spacing w:after="120"/>
        <w:ind w:left="720"/>
        <w:rPr>
          <w:rFonts w:asciiTheme="majorBidi" w:hAnsiTheme="majorBidi" w:cstheme="majorBidi"/>
          <w:color w:val="000000"/>
          <w:sz w:val="24"/>
          <w:szCs w:val="24"/>
          <w:lang w:val="pt-PT" w:eastAsia="en-GB"/>
        </w:rPr>
      </w:pPr>
      <w:proofErr w:type="gramStart"/>
      <w:r w:rsidRPr="00252C6F">
        <w:rPr>
          <w:rFonts w:asciiTheme="majorBidi" w:hAnsiTheme="majorBidi" w:cstheme="majorBidi"/>
          <w:color w:val="000000"/>
          <w:sz w:val="24"/>
          <w:szCs w:val="24"/>
          <w:lang w:val="pt-PT" w:eastAsia="en-GB"/>
        </w:rPr>
        <w:t>E-Mail</w:t>
      </w:r>
      <w:proofErr w:type="gramEnd"/>
      <w:r w:rsidRPr="00252C6F">
        <w:rPr>
          <w:rFonts w:asciiTheme="majorBidi" w:hAnsiTheme="majorBidi" w:cstheme="majorBidi"/>
          <w:color w:val="000000"/>
          <w:sz w:val="24"/>
          <w:szCs w:val="24"/>
          <w:lang w:val="pt-PT" w:eastAsia="en-GB"/>
        </w:rPr>
        <w:t xml:space="preserve"> </w:t>
      </w:r>
      <w:hyperlink r:id="rId1006" w:history="1">
        <w:r w:rsidRPr="00252C6F">
          <w:rPr>
            <w:rStyle w:val="Hyperlink"/>
            <w:rFonts w:asciiTheme="majorBidi" w:hAnsiTheme="majorBidi" w:cstheme="majorBidi"/>
            <w:sz w:val="24"/>
            <w:szCs w:val="24"/>
            <w:lang w:val="pt-PT"/>
          </w:rPr>
          <w:t>Infodesk.IOD@nvwa.nl</w:t>
        </w:r>
      </w:hyperlink>
      <w:r w:rsidRPr="00252C6F">
        <w:rPr>
          <w:rFonts w:asciiTheme="majorBidi" w:hAnsiTheme="majorBidi" w:cstheme="majorBidi"/>
          <w:color w:val="1F497D"/>
          <w:sz w:val="24"/>
          <w:szCs w:val="24"/>
          <w:lang w:val="pt-PT"/>
        </w:rPr>
        <w:t xml:space="preserve"> </w:t>
      </w:r>
      <w:r w:rsidRPr="00252C6F">
        <w:rPr>
          <w:rFonts w:asciiTheme="majorBidi" w:hAnsiTheme="majorBidi" w:cstheme="majorBidi"/>
          <w:sz w:val="24"/>
          <w:szCs w:val="24"/>
          <w:lang w:val="pt-PT"/>
        </w:rPr>
        <w:t>/</w:t>
      </w:r>
      <w:r w:rsidRPr="00252C6F">
        <w:rPr>
          <w:rFonts w:asciiTheme="majorBidi" w:hAnsiTheme="majorBidi" w:cstheme="majorBidi"/>
          <w:color w:val="1F497D"/>
          <w:sz w:val="24"/>
          <w:szCs w:val="24"/>
          <w:lang w:val="pt-PT"/>
        </w:rPr>
        <w:t xml:space="preserve"> </w:t>
      </w:r>
      <w:hyperlink r:id="rId1007" w:history="1">
        <w:r w:rsidRPr="00252C6F">
          <w:rPr>
            <w:rStyle w:val="Hyperlink"/>
            <w:rFonts w:asciiTheme="majorBidi" w:hAnsiTheme="majorBidi" w:cstheme="majorBidi"/>
            <w:sz w:val="24"/>
            <w:szCs w:val="24"/>
            <w:lang w:val="pt-PT" w:eastAsia="en-GB"/>
          </w:rPr>
          <w:t>infodeskVWA-IOD@minlnv.nl</w:t>
        </w:r>
      </w:hyperlink>
    </w:p>
    <w:p w:rsid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6. </w:t>
      </w:r>
      <w:r w:rsidRPr="004D2CA3"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>Minister</w:t>
      </w:r>
      <w:r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>ie van Infrastructuur en Milieu</w:t>
      </w:r>
    </w:p>
    <w:p w:rsid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</w:pPr>
      <w:r w:rsidRPr="004D2CA3"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>Insp</w:t>
      </w:r>
      <w:r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>ectie Leefomgeving en Transport</w:t>
      </w:r>
    </w:p>
    <w:p w:rsid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</w:pPr>
      <w:r w:rsidRPr="004D2CA3"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>Inlichtingen- en Opspori</w:t>
      </w:r>
      <w:r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>ngsdiensten (ILT-IOD)</w:t>
      </w:r>
    </w:p>
    <w:p w:rsid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 w:rsidRPr="004D2CA3"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 xml:space="preserve">Postbus </w:t>
      </w:r>
      <w:r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>16191</w:t>
      </w:r>
    </w:p>
    <w:p w:rsid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2500 </w:t>
      </w:r>
      <w:r w:rsidRPr="004D2CA3"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  <w:t>BD Den Haag</w:t>
      </w:r>
    </w:p>
    <w:p w:rsid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>Tel. + 31 70 456 6523</w:t>
      </w:r>
    </w:p>
    <w:p w:rsid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 w:rsidRPr="005862B7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Fax </w:t>
      </w: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>+ 31 30 231 3149</w:t>
      </w:r>
    </w:p>
    <w:p w:rsid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</w:pPr>
      <w:r w:rsidRPr="005862B7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E-mail </w:t>
      </w:r>
      <w:r w:rsidR="001D4C4F">
        <w:fldChar w:fldCharType="begin"/>
      </w:r>
      <w:r w:rsidR="001D4C4F" w:rsidRPr="001D4C4F">
        <w:rPr>
          <w:lang w:val="nl-NL"/>
        </w:rPr>
        <w:instrText xml:space="preserve"> HYPERLINK "mailto:iod.infodesk@ilent.nl" </w:instrText>
      </w:r>
      <w:r w:rsidR="001D4C4F">
        <w:fldChar w:fldCharType="separate"/>
      </w:r>
      <w:r w:rsidRPr="005862B7">
        <w:rPr>
          <w:rStyle w:val="Hyperlink"/>
          <w:rFonts w:asciiTheme="majorBidi" w:hAnsiTheme="majorBidi" w:cstheme="majorBidi"/>
          <w:sz w:val="24"/>
          <w:szCs w:val="24"/>
          <w:lang w:val="sl-SI" w:eastAsia="en-GB"/>
        </w:rPr>
        <w:t>iod.infodesk@ilent.nl</w:t>
      </w:r>
      <w:r w:rsidR="001D4C4F">
        <w:rPr>
          <w:rStyle w:val="Hyperlink"/>
          <w:rFonts w:asciiTheme="majorBidi" w:hAnsiTheme="majorBidi" w:cstheme="majorBidi"/>
          <w:sz w:val="24"/>
          <w:szCs w:val="24"/>
          <w:lang w:val="sl-SI" w:eastAsia="en-GB"/>
        </w:rPr>
        <w:fldChar w:fldCharType="end"/>
      </w:r>
      <w:r w:rsidRPr="005862B7">
        <w:rPr>
          <w:rFonts w:asciiTheme="majorBidi" w:hAnsiTheme="majorBidi" w:cstheme="majorBidi"/>
          <w:color w:val="000000"/>
          <w:sz w:val="24"/>
          <w:szCs w:val="24"/>
          <w:u w:val="single"/>
          <w:lang w:val="sl-SI" w:eastAsia="en-GB"/>
        </w:rPr>
        <w:t xml:space="preserve"> </w:t>
      </w:r>
    </w:p>
    <w:p w:rsidR="004D2CA3" w:rsidRPr="004D2CA3" w:rsidRDefault="004D2CA3" w:rsidP="004D2CA3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4"/>
          <w:szCs w:val="24"/>
          <w:lang w:val="nl-NL" w:eastAsia="en-GB"/>
        </w:rPr>
      </w:pPr>
    </w:p>
    <w:p w:rsidR="004D2CA3" w:rsidRPr="005862B7" w:rsidRDefault="004D2CA3" w:rsidP="004D2CA3">
      <w:pPr>
        <w:rPr>
          <w:rFonts w:asciiTheme="majorBidi" w:hAnsiTheme="majorBidi" w:cstheme="majorBidi"/>
          <w:b/>
          <w:bCs/>
          <w:color w:val="000000"/>
          <w:sz w:val="24"/>
          <w:szCs w:val="24"/>
          <w:lang w:val="sl-SI" w:eastAsia="en-GB"/>
        </w:rPr>
      </w:pPr>
      <w:r w:rsidRPr="005862B7">
        <w:rPr>
          <w:rFonts w:asciiTheme="majorBidi" w:hAnsiTheme="majorBidi" w:cstheme="majorBidi"/>
          <w:b/>
          <w:bCs/>
          <w:color w:val="000000"/>
          <w:sz w:val="24"/>
          <w:szCs w:val="24"/>
          <w:lang w:val="sl-SI" w:eastAsia="en-GB"/>
        </w:rPr>
        <w:t xml:space="preserve">3. Controlerende autoriteit </w:t>
      </w:r>
    </w:p>
    <w:p w:rsidR="004D2CA3" w:rsidRDefault="004D2CA3" w:rsidP="004D2CA3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 w:rsidRPr="005862B7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>Openbaar Ministerie</w:t>
      </w:r>
    </w:p>
    <w:p w:rsidR="004D2CA3" w:rsidRDefault="004D2CA3" w:rsidP="004D2CA3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sl-SI"/>
        </w:rPr>
      </w:pPr>
      <w:r w:rsidRPr="005862B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sl-SI"/>
        </w:rPr>
        <w:t>Parket-Generaal</w:t>
      </w:r>
    </w:p>
    <w:p w:rsidR="004D2CA3" w:rsidRDefault="004D2CA3" w:rsidP="004D2CA3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sl-SI"/>
        </w:rPr>
      </w:pPr>
      <w:r w:rsidRPr="005862B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sl-SI"/>
        </w:rPr>
        <w:t>Postbus 20305</w:t>
      </w:r>
    </w:p>
    <w:p w:rsidR="004D2CA3" w:rsidRDefault="004D2CA3" w:rsidP="004D2CA3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sl-SI"/>
        </w:rPr>
      </w:pPr>
      <w:r w:rsidRPr="005862B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sl-SI"/>
        </w:rPr>
        <w:t>2500 EH Den Haag</w:t>
      </w:r>
    </w:p>
    <w:p w:rsidR="004D2CA3" w:rsidRPr="003D38B1" w:rsidRDefault="004D2CA3" w:rsidP="004D2CA3">
      <w:pPr>
        <w:spacing w:after="0" w:line="240" w:lineRule="auto"/>
        <w:rPr>
          <w:rFonts w:asciiTheme="majorBidi" w:hAnsiTheme="majorBidi" w:cstheme="majorBidi"/>
          <w:color w:val="1F497D"/>
          <w:sz w:val="24"/>
          <w:szCs w:val="24"/>
          <w:lang w:val="de-DE"/>
        </w:rPr>
      </w:pPr>
      <w:r w:rsidRPr="005862B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sl-SI"/>
        </w:rPr>
        <w:t xml:space="preserve">Tel. </w:t>
      </w:r>
      <w:r w:rsidRPr="003D38B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de-DE"/>
        </w:rPr>
        <w:t>+ 31 88 699 1100</w:t>
      </w:r>
    </w:p>
    <w:p w:rsidR="004D2CA3" w:rsidRPr="00237259" w:rsidRDefault="004D2CA3" w:rsidP="004D2CA3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</w:pPr>
      <w:r w:rsidRPr="00237259">
        <w:rPr>
          <w:rFonts w:asciiTheme="majorBidi" w:hAnsiTheme="majorBidi" w:cstheme="majorBidi"/>
          <w:color w:val="000000"/>
          <w:sz w:val="24"/>
          <w:szCs w:val="24"/>
          <w:lang w:val="sl-SI" w:eastAsia="en-GB"/>
        </w:rPr>
        <w:t xml:space="preserve">E-mail </w:t>
      </w:r>
      <w:hyperlink r:id="rId1008" w:history="1">
        <w:r w:rsidRPr="00237259">
          <w:rPr>
            <w:rStyle w:val="Hyperlink"/>
            <w:rFonts w:asciiTheme="majorBidi" w:hAnsiTheme="majorBidi" w:cstheme="majorBidi"/>
            <w:sz w:val="24"/>
            <w:szCs w:val="24"/>
            <w:lang w:val="sl-SI" w:eastAsia="en-GB"/>
          </w:rPr>
          <w:t>post@om.nl</w:t>
        </w:r>
      </w:hyperlink>
      <w:r w:rsidRPr="003D38B1">
        <w:rPr>
          <w:rFonts w:asciiTheme="majorBidi" w:hAnsiTheme="majorBidi" w:cstheme="majorBidi"/>
          <w:color w:val="000000"/>
          <w:sz w:val="24"/>
          <w:szCs w:val="24"/>
          <w:lang w:val="de-DE" w:eastAsia="en-GB"/>
        </w:rPr>
        <w:t xml:space="preserve"> </w:t>
      </w:r>
    </w:p>
    <w:p w:rsidR="004D2CA3" w:rsidRDefault="004D2CA3" w:rsidP="00D129A7">
      <w:pPr>
        <w:widowControl w:val="0"/>
        <w:tabs>
          <w:tab w:val="left" w:pos="39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</w:p>
    <w:p w:rsidR="004D2CA3" w:rsidRDefault="004D2CA3" w:rsidP="00D129A7">
      <w:pPr>
        <w:widowControl w:val="0"/>
        <w:tabs>
          <w:tab w:val="left" w:pos="39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</w:p>
    <w:p w:rsidR="004D4421" w:rsidRDefault="004D4421" w:rsidP="00323108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l" w:eastAsia="en-GB"/>
        </w:rPr>
      </w:pPr>
      <w:r w:rsidRPr="00175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l" w:eastAsia="en-GB"/>
        </w:rPr>
        <w:t>POLAND</w:t>
      </w:r>
    </w:p>
    <w:p w:rsidR="000F38DB" w:rsidRPr="00F55EE8" w:rsidRDefault="004D4421" w:rsidP="00C62678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F55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l" w:eastAsia="en-GB"/>
        </w:rPr>
        <w:t>1. Centralne Laboratorium Kryminalistyczne Policji (Central Forensic Laboratory of the Police)</w:t>
      </w:r>
    </w:p>
    <w:p w:rsidR="004D4421" w:rsidRPr="00F55EE8" w:rsidRDefault="004D4421" w:rsidP="00C62678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[the National Acces</w:t>
      </w: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s Point]</w:t>
      </w:r>
    </w:p>
    <w:p w:rsidR="000F38DB" w:rsidRPr="00F55EE8" w:rsidRDefault="00994DA2" w:rsidP="00FA00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proofErr w:type="gramStart"/>
      <w:r w:rsidRPr="003D38B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a</w:t>
      </w:r>
      <w:r w:rsidR="000F38DB" w:rsidRPr="003D38B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l</w:t>
      </w:r>
      <w:proofErr w:type="gramEnd"/>
      <w:r w:rsidR="000F38DB" w:rsidRPr="003D38B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. Ujazdowskie </w:t>
      </w:r>
      <w:r w:rsidR="000F38DB"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7</w:t>
      </w:r>
    </w:p>
    <w:p w:rsidR="000F38DB" w:rsidRPr="003D38B1" w:rsidRDefault="000F38DB" w:rsidP="00FA00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00-583 </w:t>
      </w:r>
      <w:r w:rsidRPr="003D38B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Warszawa</w:t>
      </w:r>
    </w:p>
    <w:p w:rsidR="000F38DB" w:rsidRPr="003D38B1" w:rsidRDefault="007F0845" w:rsidP="00FA00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3D38B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Tel. </w:t>
      </w:r>
      <w:r w:rsidR="009B7A24" w:rsidRPr="003D38B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+ </w:t>
      </w:r>
      <w:r w:rsidR="00FB397B" w:rsidRPr="003D38B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48 22 621 79 16</w:t>
      </w:r>
    </w:p>
    <w:p w:rsidR="007F0845" w:rsidRPr="00F55EE8" w:rsidRDefault="007F0845" w:rsidP="00FA00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Fax </w:t>
      </w:r>
      <w:r w:rsidR="009B7A24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+ </w:t>
      </w:r>
      <w:r w:rsidR="00FB397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48 22 601 55 56</w:t>
      </w:r>
    </w:p>
    <w:p w:rsidR="007F0845" w:rsidRPr="00F55EE8" w:rsidRDefault="00FA0018" w:rsidP="00FA001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E</w:t>
      </w:r>
      <w:r w:rsidR="00F55EE8"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-</w:t>
      </w: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mail </w:t>
      </w:r>
      <w:hyperlink r:id="rId1009" w:history="1">
        <w:r w:rsidRPr="00F55EE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l-PL" w:eastAsia="en-GB"/>
          </w:rPr>
          <w:t>clk@policja.gov.pl</w:t>
        </w:r>
      </w:hyperlink>
    </w:p>
    <w:p w:rsidR="004D4421" w:rsidRPr="00F55EE8" w:rsidRDefault="004D4421" w:rsidP="00323108">
      <w:pPr>
        <w:widowControl w:val="0"/>
        <w:numPr>
          <w:ilvl w:val="0"/>
          <w:numId w:val="10"/>
        </w:numPr>
        <w:tabs>
          <w:tab w:val="left" w:pos="71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F55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Policja </w:t>
      </w:r>
      <w:r w:rsidRPr="00F55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(Polish National Police)</w:t>
      </w: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[the designated authority]</w:t>
      </w:r>
    </w:p>
    <w:p w:rsidR="004D4421" w:rsidRPr="001D4C4F" w:rsidRDefault="00FB397B" w:rsidP="00323108">
      <w:pPr>
        <w:widowControl w:val="0"/>
        <w:tabs>
          <w:tab w:val="left" w:pos="499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D4C4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tional Police Headquarters</w:t>
      </w:r>
    </w:p>
    <w:p w:rsidR="004D4421" w:rsidRPr="001D4C4F" w:rsidRDefault="004D4421" w:rsidP="00FA00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D4C4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l. Puławska </w:t>
      </w: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148/150</w:t>
      </w:r>
    </w:p>
    <w:p w:rsidR="004D4421" w:rsidRPr="00F55EE8" w:rsidRDefault="004D4421" w:rsidP="00FA00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02-624 </w:t>
      </w: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en-GB"/>
        </w:rPr>
        <w:t>Warszawa</w:t>
      </w:r>
    </w:p>
    <w:p w:rsidR="00FA0018" w:rsidRPr="001D4C4F" w:rsidRDefault="00FA0018" w:rsidP="00FA0018">
      <w:pPr>
        <w:widowControl w:val="0"/>
        <w:tabs>
          <w:tab w:val="left" w:pos="49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1D4C4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Tel. </w:t>
      </w:r>
      <w:r w:rsidR="009B7A24" w:rsidRPr="001D4C4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+ </w:t>
      </w:r>
      <w:r w:rsidRPr="001D4C4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48 22 </w:t>
      </w:r>
      <w:r w:rsidR="00A313B3" w:rsidRPr="001D4C4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60 </w:t>
      </w:r>
      <w:r w:rsidRPr="001D4C4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127 34</w:t>
      </w:r>
    </w:p>
    <w:p w:rsidR="004D4421" w:rsidRDefault="0086402B" w:rsidP="00A31C3F">
      <w:pPr>
        <w:widowControl w:val="0"/>
        <w:tabs>
          <w:tab w:val="left" w:pos="49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1D4C4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Fax</w:t>
      </w:r>
      <w:r w:rsidR="00FA0018" w:rsidRPr="001D4C4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</w:t>
      </w:r>
      <w:r w:rsidR="009B7A24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+ </w:t>
      </w:r>
      <w:r w:rsidR="004D4421"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48 22 60 121 99</w:t>
      </w:r>
    </w:p>
    <w:p w:rsidR="00A264BF" w:rsidRPr="001D4C4F" w:rsidRDefault="00A264BF" w:rsidP="00A264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D4C4F">
        <w:rPr>
          <w:rFonts w:ascii="Times New Roman" w:hAnsi="Times New Roman" w:cs="Times New Roman"/>
          <w:sz w:val="24"/>
          <w:szCs w:val="24"/>
          <w:lang w:val="pl-PL"/>
        </w:rPr>
        <w:t xml:space="preserve">E-mail </w:t>
      </w:r>
      <w:hyperlink r:id="rId1010" w:history="1">
        <w:r w:rsidR="00A31C3F" w:rsidRPr="001D4C4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ancelaria.gabinetkgp@policja.gov.pl</w:t>
        </w:r>
      </w:hyperlink>
    </w:p>
    <w:p w:rsidR="00A264BF" w:rsidRPr="001D4C4F" w:rsidRDefault="00A264BF" w:rsidP="00FA0018">
      <w:pPr>
        <w:widowControl w:val="0"/>
        <w:tabs>
          <w:tab w:val="left" w:pos="4991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p w:rsidR="004D4421" w:rsidRPr="00F55EE8" w:rsidRDefault="004D4421" w:rsidP="00323108">
      <w:pPr>
        <w:widowControl w:val="0"/>
        <w:numPr>
          <w:ilvl w:val="0"/>
          <w:numId w:val="10"/>
        </w:numP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  <w:r w:rsidRPr="00F55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Straż Graniczna </w:t>
      </w:r>
      <w:r w:rsidRPr="00F55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(Polish Border Guard)</w:t>
      </w: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[the designated authority]</w:t>
      </w:r>
    </w:p>
    <w:p w:rsidR="004D4421" w:rsidRPr="00F55EE8" w:rsidRDefault="00A31C3F" w:rsidP="00323108">
      <w:pPr>
        <w:widowControl w:val="0"/>
        <w:tabs>
          <w:tab w:val="left" w:pos="498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Headquarters of Border Guard</w:t>
      </w:r>
    </w:p>
    <w:p w:rsidR="00FA0018" w:rsidRPr="00F55EE8" w:rsidRDefault="00A31C3F" w:rsidP="00FA00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proofErr w:type="gramStart"/>
      <w:r w:rsidRPr="00994DA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4D4421" w:rsidRPr="00994DA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</w:t>
      </w:r>
      <w:proofErr w:type="gramEnd"/>
      <w:r w:rsidR="004D4421" w:rsidRPr="00994DA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Niepodległości </w:t>
      </w:r>
      <w:r w:rsidR="00994DA2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100</w:t>
      </w:r>
    </w:p>
    <w:p w:rsidR="004D4421" w:rsidRPr="001D4C4F" w:rsidRDefault="004D4421" w:rsidP="00FA00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lastRenderedPageBreak/>
        <w:t xml:space="preserve">02-514 </w:t>
      </w:r>
      <w:r w:rsidRPr="001D4C4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Warszawa</w:t>
      </w:r>
    </w:p>
    <w:p w:rsidR="004D4421" w:rsidRDefault="00FA0018" w:rsidP="00994DA2">
      <w:pPr>
        <w:widowControl w:val="0"/>
        <w:tabs>
          <w:tab w:val="left" w:pos="49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1D4C4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Tel. </w:t>
      </w:r>
      <w:r w:rsidR="009B7A24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+ </w:t>
      </w:r>
      <w:r w:rsidR="00A313B3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48 22 500 40 41</w:t>
      </w:r>
    </w:p>
    <w:p w:rsidR="00A31C3F" w:rsidRDefault="00A31C3F" w:rsidP="00994DA2">
      <w:pPr>
        <w:widowControl w:val="0"/>
        <w:tabs>
          <w:tab w:val="left" w:pos="49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Fax +48 22 500 47 97</w:t>
      </w:r>
    </w:p>
    <w:p w:rsidR="00A264BF" w:rsidRPr="00323692" w:rsidRDefault="00A264BF" w:rsidP="00A264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23692">
        <w:rPr>
          <w:rFonts w:ascii="Times New Roman" w:hAnsi="Times New Roman" w:cs="Times New Roman"/>
          <w:sz w:val="24"/>
          <w:szCs w:val="24"/>
          <w:lang w:val="pl-PL"/>
        </w:rPr>
        <w:t xml:space="preserve">E-mail </w:t>
      </w:r>
      <w:hyperlink r:id="rId1011" w:history="1">
        <w:r w:rsidR="00B259D6" w:rsidRPr="00323692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zos.kg@strazgraniczna.pl</w:t>
        </w:r>
      </w:hyperlink>
    </w:p>
    <w:p w:rsidR="00A264BF" w:rsidRPr="00323692" w:rsidRDefault="00A264BF" w:rsidP="00323108">
      <w:pPr>
        <w:widowControl w:val="0"/>
        <w:tabs>
          <w:tab w:val="left" w:pos="4991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p w:rsidR="00F55EE8" w:rsidRPr="00F55EE8" w:rsidRDefault="004D4421" w:rsidP="00323108">
      <w:pPr>
        <w:widowControl w:val="0"/>
        <w:numPr>
          <w:ilvl w:val="0"/>
          <w:numId w:val="10"/>
        </w:numPr>
        <w:tabs>
          <w:tab w:val="left" w:pos="71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BE" w:eastAsia="en-GB"/>
        </w:rPr>
      </w:pPr>
      <w:r w:rsidRPr="00F55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BE" w:eastAsia="en-GB"/>
        </w:rPr>
        <w:t>Centralne Biuro Antykorupcyjne (Central Anti-Corruption Bureau)</w:t>
      </w: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GB"/>
        </w:rPr>
        <w:t xml:space="preserve"> </w:t>
      </w:r>
    </w:p>
    <w:p w:rsidR="004D4421" w:rsidRPr="00F55EE8" w:rsidRDefault="004D4421" w:rsidP="00F55EE8">
      <w:pPr>
        <w:widowControl w:val="0"/>
        <w:tabs>
          <w:tab w:val="left" w:pos="71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[</w:t>
      </w:r>
      <w:proofErr w:type="gramStart"/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the</w:t>
      </w:r>
      <w:proofErr w:type="gramEnd"/>
      <w:r w:rsidRPr="00F55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 xml:space="preserve"> </w:t>
      </w: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signated </w:t>
      </w: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authority]</w:t>
      </w:r>
      <w:bookmarkStart w:id="1" w:name="bookmark2"/>
    </w:p>
    <w:p w:rsidR="00FA0018" w:rsidRPr="00F55EE8" w:rsidRDefault="004D4421" w:rsidP="00323108">
      <w:pPr>
        <w:widowControl w:val="0"/>
        <w:tabs>
          <w:tab w:val="left" w:pos="71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Headquarters of the Central </w:t>
      </w:r>
      <w:r w:rsidR="00994DA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ti-</w:t>
      </w:r>
      <w:bookmarkStart w:id="2" w:name="bookmark3"/>
      <w:bookmarkEnd w:id="1"/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rruption Bureau </w:t>
      </w:r>
    </w:p>
    <w:p w:rsidR="00FA0018" w:rsidRPr="00F55EE8" w:rsidRDefault="00994DA2" w:rsidP="00FA0018">
      <w:pPr>
        <w:widowControl w:val="0"/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a</w:t>
      </w:r>
      <w:r w:rsidR="004D4421"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l</w:t>
      </w:r>
      <w:proofErr w:type="gramEnd"/>
      <w:r w:rsidR="004D4421"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. Ujazdowskie </w:t>
      </w:r>
      <w:r w:rsidR="004D4421"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9 </w:t>
      </w:r>
    </w:p>
    <w:p w:rsidR="004D4421" w:rsidRPr="00F55EE8" w:rsidRDefault="004D4421" w:rsidP="00FA0018">
      <w:pPr>
        <w:widowControl w:val="0"/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00-583 </w:t>
      </w: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Warszawa</w:t>
      </w:r>
      <w:bookmarkStart w:id="3" w:name="bookmark4"/>
      <w:bookmarkEnd w:id="2"/>
    </w:p>
    <w:p w:rsidR="00FA0018" w:rsidRPr="00F55EE8" w:rsidRDefault="00FA0018" w:rsidP="00FA0018">
      <w:pPr>
        <w:widowControl w:val="0"/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Tel. </w:t>
      </w:r>
      <w:r w:rsidR="009B7A24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+ </w:t>
      </w: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48 22 437 22 22</w:t>
      </w:r>
    </w:p>
    <w:p w:rsidR="00FA0018" w:rsidRPr="00F55EE8" w:rsidRDefault="00FA0018" w:rsidP="00FA0018">
      <w:pPr>
        <w:widowControl w:val="0"/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Fax </w:t>
      </w:r>
      <w:r w:rsidR="009B7A24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+ </w:t>
      </w: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48 22 437 22 97</w:t>
      </w:r>
    </w:p>
    <w:p w:rsidR="004D4421" w:rsidRPr="005450D0" w:rsidRDefault="004D4421" w:rsidP="00323108">
      <w:pPr>
        <w:widowControl w:val="0"/>
        <w:tabs>
          <w:tab w:val="left" w:pos="71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5450D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E</w:t>
      </w:r>
      <w:r w:rsidR="00F55EE8" w:rsidRPr="005450D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-</w:t>
      </w:r>
      <w:r w:rsidRPr="005450D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mail</w:t>
      </w:r>
      <w:bookmarkEnd w:id="3"/>
      <w:r w:rsidR="00FA0018" w:rsidRPr="005450D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</w:t>
      </w:r>
      <w:r w:rsidR="001D4C4F">
        <w:fldChar w:fldCharType="begin"/>
      </w:r>
      <w:r w:rsidR="001D4C4F" w:rsidRPr="001D4C4F">
        <w:rPr>
          <w:lang w:val="pl-PL"/>
        </w:rPr>
        <w:instrText xml:space="preserve"> HYPERLINK "mailto:bip@cba.gov.pl" </w:instrText>
      </w:r>
      <w:r w:rsidR="001D4C4F">
        <w:fldChar w:fldCharType="separate"/>
      </w:r>
      <w:r w:rsidR="00FA0018" w:rsidRPr="005450D0">
        <w:rPr>
          <w:rStyle w:val="Hyperlink"/>
          <w:rFonts w:ascii="Times New Roman" w:eastAsia="Times New Roman" w:hAnsi="Times New Roman" w:cs="Times New Roman"/>
          <w:sz w:val="24"/>
          <w:szCs w:val="24"/>
          <w:lang w:val="pl-PL" w:eastAsia="en-GB"/>
        </w:rPr>
        <w:t>bip@cba.gov.pl</w:t>
      </w:r>
      <w:r w:rsidR="001D4C4F">
        <w:rPr>
          <w:rStyle w:val="Hyperlink"/>
          <w:rFonts w:ascii="Times New Roman" w:eastAsia="Times New Roman" w:hAnsi="Times New Roman" w:cs="Times New Roman"/>
          <w:sz w:val="24"/>
          <w:szCs w:val="24"/>
          <w:lang w:val="pl-PL" w:eastAsia="en-GB"/>
        </w:rPr>
        <w:fldChar w:fldCharType="end"/>
      </w:r>
      <w:bookmarkStart w:id="4" w:name="bookmark6"/>
    </w:p>
    <w:p w:rsidR="00994DA2" w:rsidRPr="005450D0" w:rsidRDefault="004D4421" w:rsidP="00323108">
      <w:pPr>
        <w:widowControl w:val="0"/>
        <w:tabs>
          <w:tab w:val="left" w:pos="71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E17E79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2.4</w:t>
      </w: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.</w:t>
      </w:r>
      <w:r w:rsidRPr="00F55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l" w:eastAsia="en-GB"/>
        </w:rPr>
        <w:t xml:space="preserve"> </w:t>
      </w:r>
      <w:r w:rsidRPr="00F55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l" w:eastAsia="en-GB"/>
        </w:rPr>
        <w:tab/>
      </w:r>
      <w:r w:rsidRPr="00545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Agencja Bezpieczeństwa Wewnętrznego (Internal Security Agency)</w:t>
      </w:r>
      <w:r w:rsidRPr="005450D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</w:t>
      </w:r>
    </w:p>
    <w:p w:rsidR="004D4421" w:rsidRPr="00F55EE8" w:rsidRDefault="004D4421" w:rsidP="00323108">
      <w:pPr>
        <w:widowControl w:val="0"/>
        <w:tabs>
          <w:tab w:val="left" w:pos="71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[</w:t>
      </w:r>
      <w:proofErr w:type="gramStart"/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the</w:t>
      </w:r>
      <w:proofErr w:type="gramEnd"/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designated authority]</w:t>
      </w:r>
      <w:bookmarkStart w:id="5" w:name="bookmark8"/>
      <w:bookmarkEnd w:id="4"/>
    </w:p>
    <w:p w:rsidR="00FA0018" w:rsidRPr="005450D0" w:rsidRDefault="004D4421" w:rsidP="00FA0018">
      <w:pPr>
        <w:widowControl w:val="0"/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450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BW Headquarters</w:t>
      </w:r>
      <w:bookmarkStart w:id="6" w:name="bookmark9"/>
      <w:bookmarkEnd w:id="5"/>
    </w:p>
    <w:p w:rsidR="00FA0018" w:rsidRPr="005450D0" w:rsidRDefault="004D4421" w:rsidP="00FA0018">
      <w:pPr>
        <w:widowControl w:val="0"/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gramStart"/>
      <w:r w:rsidRPr="005450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l</w:t>
      </w:r>
      <w:proofErr w:type="gramEnd"/>
      <w:r w:rsidRPr="005450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Rakowiecka 2A </w:t>
      </w:r>
    </w:p>
    <w:p w:rsidR="004D4421" w:rsidRPr="001D4C4F" w:rsidRDefault="004D4421" w:rsidP="00FA0018">
      <w:pPr>
        <w:widowControl w:val="0"/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00-993 </w:t>
      </w:r>
      <w:r w:rsidRPr="001D4C4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Warszawa</w:t>
      </w:r>
      <w:bookmarkStart w:id="7" w:name="bookmark10"/>
      <w:bookmarkEnd w:id="6"/>
    </w:p>
    <w:p w:rsidR="00FA0018" w:rsidRDefault="00FA0018" w:rsidP="00FA0018">
      <w:pPr>
        <w:widowControl w:val="0"/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Tel. </w:t>
      </w:r>
      <w:r w:rsidR="009B7A24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+ </w:t>
      </w:r>
      <w:r w:rsidR="00994DA2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48 22 58 58 221</w:t>
      </w:r>
    </w:p>
    <w:p w:rsidR="00816113" w:rsidRPr="00F55EE8" w:rsidRDefault="00816113" w:rsidP="00FA0018">
      <w:pPr>
        <w:widowControl w:val="0"/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994DA2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F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 </w:t>
      </w:r>
      <w:r w:rsidR="00994DA2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+48 22 58 58 488</w:t>
      </w:r>
    </w:p>
    <w:p w:rsidR="004D4421" w:rsidRDefault="004D4421" w:rsidP="00323108">
      <w:pPr>
        <w:widowControl w:val="0"/>
        <w:tabs>
          <w:tab w:val="left" w:pos="715"/>
        </w:tabs>
        <w:spacing w:after="120" w:line="240" w:lineRule="auto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  <w:lang w:val="sl" w:eastAsia="en-GB"/>
        </w:rPr>
      </w:pP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E</w:t>
      </w:r>
      <w:r w:rsid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-</w:t>
      </w: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mail</w:t>
      </w:r>
      <w:bookmarkEnd w:id="7"/>
      <w:r w:rsidR="00FA0018"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 </w:t>
      </w:r>
      <w:hyperlink r:id="rId1012" w:history="1">
        <w:r w:rsidR="00FA0018" w:rsidRPr="00F55EE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l" w:eastAsia="en-GB"/>
          </w:rPr>
          <w:t>poczta@abw.gov.pl</w:t>
        </w:r>
      </w:hyperlink>
    </w:p>
    <w:p w:rsidR="00046EF1" w:rsidRPr="00F55EE8" w:rsidRDefault="00046EF1" w:rsidP="00323108">
      <w:pPr>
        <w:widowControl w:val="0"/>
        <w:tabs>
          <w:tab w:val="left" w:pos="71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</w:p>
    <w:p w:rsidR="00FA0018" w:rsidRPr="00F55EE8" w:rsidRDefault="00FA0018" w:rsidP="00323108">
      <w:pPr>
        <w:widowControl w:val="0"/>
        <w:tabs>
          <w:tab w:val="left" w:pos="71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F55E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l" w:eastAsia="en-GB"/>
        </w:rPr>
        <w:t>3.</w:t>
      </w:r>
      <w:r w:rsidRPr="00F55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l" w:eastAsia="en-GB"/>
        </w:rPr>
        <w:t xml:space="preserve"> Centralne Laboratorium Kryminalistyczne Policji (Central Forensic Laboratory of the Police)</w:t>
      </w:r>
      <w:r w:rsidRPr="00F55E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l" w:eastAsia="en-GB"/>
        </w:rPr>
        <w:t xml:space="preserve"> [</w:t>
      </w: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the verifying authority]</w:t>
      </w:r>
    </w:p>
    <w:p w:rsidR="00FA0018" w:rsidRPr="00F55EE8" w:rsidRDefault="00994DA2" w:rsidP="00046F21">
      <w:pPr>
        <w:widowControl w:val="0"/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a</w:t>
      </w:r>
      <w:r w:rsidR="00FA0018"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l</w:t>
      </w:r>
      <w:proofErr w:type="gramEnd"/>
      <w:r w:rsidR="00FA0018"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. Ujazdowskie </w:t>
      </w:r>
      <w:r w:rsidR="00FA0018"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7</w:t>
      </w:r>
    </w:p>
    <w:p w:rsidR="00FA0018" w:rsidRPr="00F55EE8" w:rsidRDefault="00FA0018" w:rsidP="00046F21">
      <w:pPr>
        <w:widowControl w:val="0"/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00-583</w:t>
      </w:r>
      <w:r w:rsidR="00994DA2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 Warszawa</w:t>
      </w:r>
    </w:p>
    <w:p w:rsidR="00046F21" w:rsidRPr="00F55EE8" w:rsidRDefault="00046F21" w:rsidP="00046F21">
      <w:pPr>
        <w:widowControl w:val="0"/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Tel. </w:t>
      </w:r>
      <w:r w:rsidR="009B7A24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+ </w:t>
      </w: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48 22 621 79 16</w:t>
      </w:r>
    </w:p>
    <w:p w:rsidR="00046F21" w:rsidRPr="00F55EE8" w:rsidRDefault="00046F21" w:rsidP="00046F21">
      <w:pPr>
        <w:widowControl w:val="0"/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Fax </w:t>
      </w:r>
      <w:r w:rsidR="009B7A24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+ </w:t>
      </w: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48 22 601 55 56</w:t>
      </w:r>
    </w:p>
    <w:p w:rsidR="0095695A" w:rsidRPr="00F55EE8" w:rsidRDefault="00046F21" w:rsidP="0095695A">
      <w:pPr>
        <w:widowControl w:val="0"/>
        <w:tabs>
          <w:tab w:val="left" w:pos="71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E</w:t>
      </w:r>
      <w:r w:rsidR="00F55EE8"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-</w:t>
      </w:r>
      <w:r w:rsidRPr="00F55EE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mail </w:t>
      </w:r>
      <w:hyperlink r:id="rId1013" w:history="1">
        <w:r w:rsidRPr="00F55EE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l" w:eastAsia="en-GB"/>
          </w:rPr>
          <w:t>clk@policja.gov.pl</w:t>
        </w:r>
      </w:hyperlink>
      <w:bookmarkStart w:id="8" w:name="bookmark18"/>
    </w:p>
    <w:p w:rsidR="0095695A" w:rsidRDefault="0095695A" w:rsidP="0095695A">
      <w:pPr>
        <w:widowControl w:val="0"/>
        <w:tabs>
          <w:tab w:val="left" w:pos="71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sl" w:eastAsia="en-GB"/>
        </w:rPr>
      </w:pPr>
    </w:p>
    <w:p w:rsidR="00046EF1" w:rsidRPr="00B554CD" w:rsidRDefault="00046EF1" w:rsidP="00046EF1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l" w:eastAsia="en-GB"/>
        </w:rPr>
      </w:pPr>
      <w:r w:rsidRPr="00B554CD">
        <w:rPr>
          <w:rFonts w:ascii="Times New Roman" w:eastAsia="Times New Roman" w:hAnsi="Times New Roman" w:cs="Times New Roman"/>
          <w:b/>
          <w:sz w:val="24"/>
          <w:szCs w:val="24"/>
          <w:lang w:val="sl" w:eastAsia="en-GB"/>
        </w:rPr>
        <w:t>Biuro Badań Kryminalistycznych Agencji Bezpieczeństwa Wewnętrznego</w:t>
      </w:r>
      <w:r w:rsidRPr="00B554CD">
        <w:rPr>
          <w:rFonts w:ascii="Times New Roman" w:eastAsia="Times New Roman" w:hAnsi="Times New Roman" w:cs="Times New Roman"/>
          <w:sz w:val="24"/>
          <w:szCs w:val="24"/>
          <w:lang w:val="sl" w:eastAsia="en-GB"/>
        </w:rPr>
        <w:t xml:space="preserve"> </w:t>
      </w:r>
      <w:r w:rsidRPr="00B554CD">
        <w:rPr>
          <w:rFonts w:ascii="Times New Roman" w:eastAsia="Times New Roman" w:hAnsi="Times New Roman" w:cs="Times New Roman"/>
          <w:b/>
          <w:sz w:val="24"/>
          <w:szCs w:val="24"/>
          <w:lang w:val="sl" w:eastAsia="en-GB"/>
        </w:rPr>
        <w:t>(Internal Security Agency Forensic Laboratory)</w:t>
      </w:r>
      <w:r w:rsidRPr="00B554CD">
        <w:rPr>
          <w:rFonts w:ascii="Times New Roman" w:eastAsia="Times New Roman" w:hAnsi="Times New Roman" w:cs="Times New Roman"/>
          <w:sz w:val="24"/>
          <w:szCs w:val="24"/>
          <w:lang w:val="sl" w:eastAsia="en-GB"/>
        </w:rPr>
        <w:t xml:space="preserve"> </w:t>
      </w:r>
      <w:r w:rsidRPr="00B554CD">
        <w:rPr>
          <w:rFonts w:ascii="Times New Roman" w:eastAsia="Times New Roman" w:hAnsi="Times New Roman" w:cs="Times New Roman"/>
          <w:b/>
          <w:sz w:val="24"/>
          <w:szCs w:val="24"/>
          <w:lang w:val="sl" w:eastAsia="en-GB"/>
        </w:rPr>
        <w:t>[</w:t>
      </w:r>
      <w:r w:rsidRPr="00B554CD">
        <w:rPr>
          <w:rFonts w:ascii="Times New Roman" w:eastAsia="Times New Roman" w:hAnsi="Times New Roman" w:cs="Times New Roman"/>
          <w:sz w:val="24"/>
          <w:szCs w:val="24"/>
          <w:lang w:val="sl" w:eastAsia="en-GB"/>
        </w:rPr>
        <w:t>the verifying authority]</w:t>
      </w:r>
    </w:p>
    <w:p w:rsidR="00046EF1" w:rsidRPr="00874F0A" w:rsidRDefault="00046EF1" w:rsidP="00046EF1">
      <w:pPr>
        <w:pStyle w:val="ListParagraph"/>
        <w:widowControl w:val="0"/>
        <w:tabs>
          <w:tab w:val="left" w:pos="284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proofErr w:type="gramStart"/>
      <w:r w:rsidRPr="00874F0A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ul</w:t>
      </w:r>
      <w:proofErr w:type="gramEnd"/>
      <w:r w:rsidRPr="00874F0A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. 1. sierpnia 30A</w:t>
      </w:r>
    </w:p>
    <w:p w:rsidR="00046EF1" w:rsidRPr="00874F0A" w:rsidRDefault="00046EF1" w:rsidP="00046EF1">
      <w:pPr>
        <w:pStyle w:val="ListParagraph"/>
        <w:widowControl w:val="0"/>
        <w:tabs>
          <w:tab w:val="left" w:pos="284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874F0A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02-134 Warszawa</w:t>
      </w:r>
    </w:p>
    <w:p w:rsidR="00046EF1" w:rsidRPr="00874F0A" w:rsidRDefault="00046EF1" w:rsidP="00046EF1">
      <w:pPr>
        <w:pStyle w:val="ListParagraph"/>
        <w:widowControl w:val="0"/>
        <w:tabs>
          <w:tab w:val="left" w:pos="284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874F0A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Tel. + 48 22 58 56 036</w:t>
      </w:r>
    </w:p>
    <w:p w:rsidR="00046EF1" w:rsidRPr="00874F0A" w:rsidRDefault="00046EF1" w:rsidP="00046EF1">
      <w:pPr>
        <w:pStyle w:val="ListParagraph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4F0A">
        <w:rPr>
          <w:rFonts w:ascii="Times New Roman" w:eastAsia="Times New Roman" w:hAnsi="Times New Roman" w:cs="Times New Roman"/>
          <w:sz w:val="24"/>
          <w:szCs w:val="24"/>
          <w:lang w:eastAsia="en-GB"/>
        </w:rPr>
        <w:t>Fax + 48 22 58 56 055</w:t>
      </w:r>
    </w:p>
    <w:p w:rsidR="00046EF1" w:rsidRPr="00046EF1" w:rsidRDefault="00046EF1" w:rsidP="0095695A">
      <w:pPr>
        <w:widowControl w:val="0"/>
        <w:tabs>
          <w:tab w:val="left" w:pos="71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4F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-mail </w:t>
      </w:r>
      <w:hyperlink r:id="rId1014" w:history="1">
        <w:r w:rsidRPr="00C82AE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bbk@abw.gov.pl</w:t>
        </w:r>
      </w:hyperlink>
    </w:p>
    <w:p w:rsidR="0095695A" w:rsidRDefault="004D4421" w:rsidP="00046EF1">
      <w:pPr>
        <w:keepNext/>
        <w:widowControl w:val="0"/>
        <w:tabs>
          <w:tab w:val="left" w:pos="71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en-GB"/>
        </w:rPr>
      </w:pPr>
      <w:r w:rsidRPr="004D4421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en-GB"/>
        </w:rPr>
        <w:t xml:space="preserve">In accordance with the Article </w:t>
      </w:r>
      <w:r w:rsidRPr="004D4421">
        <w:rPr>
          <w:rFonts w:ascii="Times New Roman" w:eastAsia="Times New Roman" w:hAnsi="Times New Roman" w:cs="Times New Roman"/>
          <w:color w:val="000000"/>
          <w:sz w:val="21"/>
          <w:szCs w:val="21"/>
          <w:lang w:val="sl" w:eastAsia="en-GB"/>
        </w:rPr>
        <w:t xml:space="preserve">43 (1) </w:t>
      </w:r>
      <w:r w:rsidRPr="004D4421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en-GB"/>
        </w:rPr>
        <w:t xml:space="preserve">of the EURODAC Regulation No </w:t>
      </w:r>
      <w:r w:rsidRPr="004D4421">
        <w:rPr>
          <w:rFonts w:ascii="Times New Roman" w:eastAsia="Times New Roman" w:hAnsi="Times New Roman" w:cs="Times New Roman"/>
          <w:color w:val="000000"/>
          <w:sz w:val="21"/>
          <w:szCs w:val="21"/>
          <w:lang w:val="sl" w:eastAsia="en-GB"/>
        </w:rPr>
        <w:t xml:space="preserve">603/2013, </w:t>
      </w:r>
      <w:r w:rsidRPr="004D4421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en-GB"/>
        </w:rPr>
        <w:t>please find below the list of the</w:t>
      </w:r>
      <w:r w:rsidRPr="004D442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eastAsia="en-GB"/>
        </w:rPr>
        <w:t xml:space="preserve"> operational units</w:t>
      </w:r>
      <w:r w:rsidRPr="004D4421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en-GB"/>
        </w:rPr>
        <w:t xml:space="preserve"> within the abovementioned </w:t>
      </w:r>
      <w:r w:rsidR="001037D5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en-GB"/>
        </w:rPr>
        <w:t>Designated Authorities</w:t>
      </w:r>
      <w:bookmarkEnd w:id="8"/>
    </w:p>
    <w:p w:rsidR="00F34636" w:rsidRDefault="00F34636" w:rsidP="00046EF1">
      <w:pPr>
        <w:keepNext/>
        <w:widowControl w:val="0"/>
        <w:tabs>
          <w:tab w:val="left" w:pos="71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en-GB"/>
        </w:rPr>
      </w:pPr>
    </w:p>
    <w:tbl>
      <w:tblPr>
        <w:tblW w:w="9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701"/>
        <w:gridCol w:w="1560"/>
        <w:gridCol w:w="1559"/>
        <w:gridCol w:w="2240"/>
      </w:tblGrid>
      <w:tr w:rsidR="009E0309" w:rsidRPr="009E0309" w:rsidTr="00175E28">
        <w:trPr>
          <w:trHeight w:hRule="exact" w:val="57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309" w:rsidRPr="009E0309" w:rsidRDefault="009E0309" w:rsidP="009E0309">
            <w:pPr>
              <w:widowControl w:val="0"/>
              <w:tabs>
                <w:tab w:val="left" w:pos="1075"/>
                <w:tab w:val="left" w:pos="16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Name of the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operational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u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Te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fa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e-mail</w:t>
            </w:r>
          </w:p>
        </w:tc>
      </w:tr>
      <w:tr w:rsidR="009E0309" w:rsidRPr="009E0309" w:rsidTr="00A70DB0">
        <w:trPr>
          <w:trHeight w:hRule="exact" w:val="259"/>
        </w:trPr>
        <w:tc>
          <w:tcPr>
            <w:tcW w:w="93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Polish National Police</w:t>
            </w:r>
          </w:p>
        </w:tc>
      </w:tr>
      <w:tr w:rsidR="009E0309" w:rsidRPr="001D4C4F" w:rsidTr="00E17E79">
        <w:trPr>
          <w:trHeight w:hRule="exact" w:val="5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lastRenderedPageBreak/>
              <w:t>Centralne Biuro Śledcze (Central Bureau of Investigatio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. Puławska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148/150, 02-624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22 601 36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A70DB0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+ </w:t>
            </w:r>
            <w:r w:rsidR="009E0309"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48 22 601 27 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1D4C4F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hyperlink r:id="rId1015" w:history="1">
              <w:r w:rsidR="009E0309" w:rsidRPr="009E0309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pl" w:eastAsia="en-GB"/>
                </w:rPr>
                <w:t>komendant.cbsp@policja.gov.</w:t>
              </w:r>
              <w:proofErr w:type="gramStart"/>
              <w:r w:rsidR="009E0309" w:rsidRPr="009E0309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pl" w:eastAsia="en-GB"/>
                </w:rPr>
                <w:t>pl</w:t>
              </w:r>
            </w:hyperlink>
            <w:r w:rsidR="009E0309" w:rsidRPr="009E0309">
              <w:rPr>
                <w:rFonts w:ascii="Times New Roman" w:eastAsia="Times New Roman" w:hAnsi="Times New Roman" w:cs="Times New Roman"/>
                <w:sz w:val="17"/>
                <w:szCs w:val="17"/>
                <w:lang w:val="pl" w:eastAsia="en-GB"/>
              </w:rPr>
              <w:t xml:space="preserve"> </w:t>
            </w:r>
            <w:r w:rsidR="009E0309" w:rsidRPr="009E0309">
              <w:rPr>
                <w:sz w:val="17"/>
                <w:szCs w:val="17"/>
                <w:lang w:val="pl"/>
              </w:rPr>
              <w:t xml:space="preserve"> </w:t>
            </w:r>
            <w:hyperlink r:id="rId1016" w:history="1"/>
            <w:proofErr w:type="gramEnd"/>
          </w:p>
        </w:tc>
      </w:tr>
      <w:tr w:rsidR="009E0309" w:rsidRPr="009E0309" w:rsidTr="00E17E79">
        <w:trPr>
          <w:trHeight w:hRule="exact" w:val="96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Komenda Wojewódzka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Policji w Szczecinie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>(Voivodship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 Police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 xml:space="preserve">Headquarters in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Szczec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. Małopolska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47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70-515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Szczec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pl-PL" w:eastAsia="en-GB"/>
              </w:rPr>
            </w:pPr>
            <w:r w:rsidRPr="009E0309">
              <w:rPr>
                <w:rFonts w:ascii="Times New Roman" w:hAnsi="Times New Roman" w:cs="Times New Roman"/>
                <w:sz w:val="17"/>
                <w:szCs w:val="17"/>
              </w:rPr>
              <w:t>+ 48 91-82-11-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91-82-11-55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1D4C4F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</w:pPr>
            <w:hyperlink r:id="rId1017" w:history="1">
              <w:r w:rsidR="009E0309" w:rsidRPr="009E0309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eastAsia="en-GB"/>
                </w:rPr>
                <w:t xml:space="preserve">policja@sc.policja.gov.pl </w:t>
              </w:r>
            </w:hyperlink>
          </w:p>
        </w:tc>
      </w:tr>
      <w:tr w:rsidR="009E0309" w:rsidRPr="001D4C4F" w:rsidTr="00E17E79">
        <w:trPr>
          <w:trHeight w:hRule="exact" w:val="107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Komenda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Wojewódzka Policji w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Gdańsku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>(Voivodship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Police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 xml:space="preserve">Headquarters in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Gdańs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proofErr w:type="gramStart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. Okopowa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15,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80-819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Gdańs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A70DB0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+ </w:t>
            </w:r>
            <w:r w:rsidR="009E0309"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48 58 321 59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58 301 79 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1D4C4F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hyperlink r:id="rId1018" w:history="1">
              <w:r w:rsidR="009E0309" w:rsidRPr="009E0309">
                <w:rPr>
                  <w:color w:val="0000FF" w:themeColor="hyperlink"/>
                  <w:sz w:val="17"/>
                  <w:szCs w:val="17"/>
                  <w:u w:val="single"/>
                  <w:lang w:val="pl"/>
                </w:rPr>
                <w:t>kwp.gdansk@gd.policja.gov.pl</w:t>
              </w:r>
            </w:hyperlink>
          </w:p>
        </w:tc>
      </w:tr>
      <w:tr w:rsidR="009E0309" w:rsidRPr="001D4C4F" w:rsidTr="00E17E79">
        <w:trPr>
          <w:trHeight w:hRule="exact" w:val="9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Komenda Wojewódzka 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Policji w</w:t>
            </w:r>
            <w:r w:rsidRPr="009E0309">
              <w:rPr>
                <w:lang w:val="pl-PL"/>
              </w:rPr>
              <w:t xml:space="preserve">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Olsztynie (Voivodship Police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Headquarters in Olszty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. Partyzantów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6/8,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10-950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Olszty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A70DB0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+ </w:t>
            </w:r>
            <w:r w:rsidR="009E0309"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48 89 522 39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A70DB0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+ </w:t>
            </w:r>
            <w:r w:rsidR="009E0309"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48 89 522 55 0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1D4C4F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hyperlink r:id="rId1019" w:history="1">
              <w:r w:rsidR="009E0309" w:rsidRPr="009E0309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lv" w:eastAsia="en-GB"/>
                </w:rPr>
                <w:t>komendant@ol.policja.gov.pl</w:t>
              </w:r>
            </w:hyperlink>
          </w:p>
        </w:tc>
      </w:tr>
      <w:tr w:rsidR="009E0309" w:rsidRPr="001D4C4F" w:rsidTr="00E17E79">
        <w:trPr>
          <w:trHeight w:hRule="exact" w:val="12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Komenda Wojewódzka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Policji w Gorzowie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Wielkopolskim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(Voivodship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 xml:space="preserve"> Police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Headquarters in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 xml:space="preserve"> Gorzów</w:t>
            </w:r>
          </w:p>
          <w:p w:rsidR="009E0309" w:rsidRPr="009E0309" w:rsidRDefault="00A70DB0" w:rsidP="00A70D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Wielkopolsk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proofErr w:type="gramStart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. Kwiatowa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10, 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66-400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Gorzów Wielkopo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A70DB0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+ </w:t>
            </w:r>
            <w:r w:rsidR="009E0309"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48 95 738 19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+ 48 95 738 12 05/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1D4C4F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lv" w:eastAsia="en-GB"/>
              </w:rPr>
            </w:pPr>
            <w:hyperlink r:id="rId1020" w:history="1">
              <w:r w:rsidR="009E0309" w:rsidRPr="009E0309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lv" w:eastAsia="en-GB"/>
                </w:rPr>
                <w:t>kwpgorzow@go.policja.gov.pl</w:t>
              </w:r>
            </w:hyperlink>
          </w:p>
        </w:tc>
      </w:tr>
      <w:tr w:rsidR="009E0309" w:rsidRPr="001D4C4F" w:rsidTr="00E17E79">
        <w:trPr>
          <w:trHeight w:hRule="exact" w:val="89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Komenda Wojewódzka Policji w Poznaniu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 xml:space="preserve">(Voivodship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Police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 xml:space="preserve">Headquarters in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Pozna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. Kochanowskiego 2a,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60-844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Pozn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A70DB0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+ </w:t>
            </w:r>
            <w:r w:rsidR="009E0309"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48 61 841 31 10</w:t>
            </w:r>
          </w:p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61 841 31 65</w:t>
            </w:r>
          </w:p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1D4C4F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val="lv" w:eastAsia="en-GB"/>
              </w:rPr>
            </w:pPr>
            <w:hyperlink r:id="rId1021" w:history="1">
              <w:r w:rsidR="009E0309" w:rsidRPr="009E0309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pl" w:eastAsia="en-GB"/>
                </w:rPr>
                <w:t>komunikacja.spoleczna@po.policja.gov.pl</w:t>
              </w:r>
            </w:hyperlink>
          </w:p>
        </w:tc>
      </w:tr>
      <w:tr w:rsidR="009E0309" w:rsidRPr="001D4C4F" w:rsidTr="00E17E79">
        <w:trPr>
          <w:trHeight w:hRule="exact" w:val="8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Komenda Wojewódzka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Policji w Bydgoszczy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>(Voivodship Police Headquarters in Bydgoszcz)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.Powstańców Wielkopolskich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7,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85-090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Bydgoszc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A70DB0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</w:t>
            </w:r>
            <w:r w:rsidR="009E0309"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 48 52 341 00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A70DB0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+ </w:t>
            </w:r>
            <w:r w:rsidR="009E0309"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48 52 525 50 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1D4C4F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hyperlink r:id="rId1022" w:history="1">
              <w:r w:rsidR="009E0309" w:rsidRPr="009E0309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sl" w:eastAsia="en-GB"/>
                </w:rPr>
                <w:t>sekretariat-komendanta@bg.policja.gov.pl</w:t>
              </w:r>
            </w:hyperlink>
            <w:r w:rsidR="009E0309"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 </w:t>
            </w:r>
          </w:p>
        </w:tc>
      </w:tr>
      <w:tr w:rsidR="009E0309" w:rsidRPr="001D4C4F" w:rsidTr="00E17E79">
        <w:trPr>
          <w:trHeight w:hRule="exact" w:val="8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Komenda Wojewódzka Policji w Radomiu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(Voivodship Police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Headquarters in Rado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 ul. 11 listo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pada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37/59,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26-600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Rad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48 362 91 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+48 48 345 27 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1D4C4F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lv" w:eastAsia="en-GB"/>
              </w:rPr>
            </w:pPr>
            <w:hyperlink r:id="rId1023" w:history="1">
              <w:r w:rsidR="009E0309" w:rsidRPr="009E0309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sl" w:eastAsia="en-GB"/>
                </w:rPr>
                <w:t>kwp@ra.policja.gov.pl</w:t>
              </w:r>
            </w:hyperlink>
          </w:p>
        </w:tc>
      </w:tr>
    </w:tbl>
    <w:p w:rsidR="009E0309" w:rsidRDefault="009E0309" w:rsidP="00046EF1">
      <w:pPr>
        <w:keepNext/>
        <w:widowControl w:val="0"/>
        <w:tabs>
          <w:tab w:val="left" w:pos="71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sl" w:eastAsia="en-GB"/>
        </w:rPr>
      </w:pPr>
    </w:p>
    <w:tbl>
      <w:tblPr>
        <w:tblW w:w="93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0"/>
        <w:gridCol w:w="1560"/>
        <w:gridCol w:w="1559"/>
        <w:gridCol w:w="2284"/>
        <w:gridCol w:w="7"/>
      </w:tblGrid>
      <w:tr w:rsidR="009E0309" w:rsidRPr="009E0309" w:rsidTr="00A70DB0">
        <w:trPr>
          <w:gridAfter w:val="1"/>
          <w:wAfter w:w="7" w:type="dxa"/>
          <w:trHeight w:hRule="exact" w:val="9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Komenda Stołeczna Policji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>(Warsaw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Metropolitan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Police)</w:t>
            </w:r>
          </w:p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. Nowolipie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2,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00-150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Warszawa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22 603 65 96</w:t>
            </w:r>
          </w:p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+48 22 603-61-1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1D4C4F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highlight w:val="yellow"/>
                <w:lang w:val="sl" w:eastAsia="en-GB"/>
              </w:rPr>
            </w:pPr>
            <w:hyperlink r:id="rId1024" w:history="1">
              <w:r w:rsidR="009E0309" w:rsidRPr="009E0309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sl" w:eastAsia="en-GB"/>
                </w:rPr>
                <w:t>ksp.gabinet@policja.waw.pl</w:t>
              </w:r>
            </w:hyperlink>
          </w:p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sl" w:eastAsia="en-GB"/>
              </w:rPr>
            </w:pPr>
          </w:p>
        </w:tc>
      </w:tr>
      <w:tr w:rsidR="009E0309" w:rsidRPr="001D4C4F" w:rsidTr="00A70DB0">
        <w:trPr>
          <w:gridAfter w:val="1"/>
          <w:wAfter w:w="7" w:type="dxa"/>
          <w:trHeight w:hRule="exact" w:val="10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Komenda Wojewódzka Policji w Białymstoku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 xml:space="preserve">(Voivodship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Police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 xml:space="preserve">Headquarters in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Białysto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. Sienkiewicza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65,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15-003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Białystok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85 675 40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85 675 24 7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1D4C4F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l" w:eastAsia="en-GB"/>
              </w:rPr>
            </w:pPr>
            <w:hyperlink r:id="rId1025" w:history="1">
              <w:r w:rsidR="009E0309" w:rsidRPr="009E030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17"/>
                  <w:szCs w:val="17"/>
                  <w:u w:val="single"/>
                  <w:lang w:val="pl" w:eastAsia="en-GB"/>
                </w:rPr>
                <w:t>kwp@bk.policja.gov.pl</w:t>
              </w:r>
            </w:hyperlink>
          </w:p>
        </w:tc>
      </w:tr>
      <w:tr w:rsidR="009E0309" w:rsidRPr="001D4C4F" w:rsidTr="00A70DB0">
        <w:trPr>
          <w:gridAfter w:val="1"/>
          <w:wAfter w:w="7" w:type="dxa"/>
          <w:trHeight w:hRule="exact" w:val="9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Komenda Wojewódzka Policji w Lublinie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 xml:space="preserve">(Voivodship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Police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 xml:space="preserve">Headquarters in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Lubl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. Narutowicza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73,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20-019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Lublin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81 532 01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81 535 46 2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1D4C4F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sl" w:eastAsia="en-GB"/>
              </w:rPr>
            </w:pPr>
            <w:hyperlink r:id="rId1026" w:history="1">
              <w:r w:rsidR="009E0309" w:rsidRPr="009E0309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sl" w:eastAsia="en-GB"/>
                </w:rPr>
                <w:t>prezydialny@lu.policia.gov.pl</w:t>
              </w:r>
            </w:hyperlink>
            <w:r w:rsidR="009E0309"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 </w:t>
            </w:r>
          </w:p>
        </w:tc>
      </w:tr>
      <w:tr w:rsidR="009E0309" w:rsidRPr="001D4C4F" w:rsidTr="00A70DB0">
        <w:trPr>
          <w:gridAfter w:val="1"/>
          <w:wAfter w:w="7" w:type="dxa"/>
          <w:trHeight w:hRule="exact" w:val="9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cs" w:eastAsia="en-GB"/>
              </w:rPr>
              <w:t xml:space="preserve">Komenda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Wojewódzka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Policji w Kielcach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cs" w:eastAsia="en-GB"/>
              </w:rPr>
              <w:t>(Voivodship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 xml:space="preserve"> Police  Headquarters in Kielce)</w:t>
            </w:r>
          </w:p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. Seminaryjska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12,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25-372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Kielce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41 349 20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41 349 20 7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1D4C4F" w:rsidP="009E0309">
            <w:pPr>
              <w:widowControl w:val="0"/>
              <w:spacing w:after="120" w:line="240" w:lineRule="auto"/>
              <w:rPr>
                <w:rFonts w:ascii="Arial" w:eastAsia="Arial" w:hAnsi="Arial" w:cs="Arial"/>
                <w:i/>
                <w:iCs/>
                <w:color w:val="000000"/>
                <w:sz w:val="25"/>
                <w:szCs w:val="25"/>
                <w:lang w:val="pl" w:eastAsia="en-GB"/>
              </w:rPr>
            </w:pPr>
            <w:hyperlink r:id="rId1027" w:history="1">
              <w:r w:rsidR="009E0309" w:rsidRPr="009E0309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sk" w:eastAsia="en-GB"/>
                </w:rPr>
                <w:t>prezydialny@ki.policja.gov.pl</w:t>
              </w:r>
            </w:hyperlink>
            <w:r w:rsidR="009E0309"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k" w:eastAsia="en-GB"/>
              </w:rPr>
              <w:t xml:space="preserve"> </w:t>
            </w:r>
          </w:p>
        </w:tc>
      </w:tr>
      <w:tr w:rsidR="009E0309" w:rsidRPr="001D4C4F" w:rsidTr="00A70DB0">
        <w:trPr>
          <w:gridAfter w:val="1"/>
          <w:wAfter w:w="7" w:type="dxa"/>
          <w:trHeight w:hRule="exact" w:val="11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Komenda Wojewódzka Policji w Łodzi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 xml:space="preserve">(Voivodship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Police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 xml:space="preserve">Headquarters in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Łód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proofErr w:type="gramStart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. Lutomierska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108/112, 91-048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Lódź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+ 48 </w:t>
            </w:r>
            <w:r w:rsidRPr="009E030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en-GB"/>
              </w:rPr>
              <w:t>42-665-28-65</w:t>
            </w:r>
          </w:p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42 665 17 80</w:t>
            </w:r>
          </w:p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sl" w:eastAsia="en-GB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1D4C4F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hyperlink r:id="rId1028" w:history="1">
              <w:r w:rsidR="009E0309" w:rsidRPr="009E0309">
                <w:rPr>
                  <w:rFonts w:ascii="Times New Roman" w:hAnsi="Times New Roman" w:cs="Times New Roman"/>
                  <w:bCs/>
                  <w:color w:val="0000FF" w:themeColor="hyperlink"/>
                  <w:sz w:val="17"/>
                  <w:szCs w:val="17"/>
                  <w:u w:val="single"/>
                  <w:lang w:val="sl"/>
                </w:rPr>
                <w:t>komendant@ld.policja.gov.pl</w:t>
              </w:r>
            </w:hyperlink>
          </w:p>
        </w:tc>
      </w:tr>
      <w:tr w:rsidR="009E0309" w:rsidRPr="001D4C4F" w:rsidTr="00A70DB0">
        <w:trPr>
          <w:gridAfter w:val="1"/>
          <w:wAfter w:w="7" w:type="dxa"/>
          <w:trHeight w:hRule="exact" w:val="11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lastRenderedPageBreak/>
              <w:t>Komenda Wojewódzka Policji we Wrocławiu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 xml:space="preserve">(Voivodship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Police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 xml:space="preserve">Headquarters in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Wrocła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. Podwale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31-33,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50-035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Wrocław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+ 48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71-340-42-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+ 48 71-340-47-4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1D4C4F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hyperlink r:id="rId1029" w:history="1">
              <w:r w:rsidR="009E0309" w:rsidRPr="009E0309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sl" w:eastAsia="en-GB"/>
                </w:rPr>
                <w:t>kontaktkwp@wr.policja.gov.pl</w:t>
              </w:r>
            </w:hyperlink>
            <w:r w:rsidR="009E0309"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 </w:t>
            </w:r>
          </w:p>
        </w:tc>
      </w:tr>
      <w:tr w:rsidR="009E0309" w:rsidRPr="009E0309" w:rsidTr="00A70DB0">
        <w:trPr>
          <w:gridAfter w:val="1"/>
          <w:wAfter w:w="7" w:type="dxa"/>
          <w:trHeight w:hRule="exact" w:val="12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Komenda Wojewódzka Policji w Opolu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 xml:space="preserve">(Voivodship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Police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 xml:space="preserve">Headquarters in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Opo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. Korfantego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2, 45-077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Opole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77 427 19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 xml:space="preserve">+48 77 422 31 13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1D4C4F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sl" w:eastAsia="en-GB"/>
              </w:rPr>
            </w:pPr>
            <w:hyperlink r:id="rId1030" w:history="1">
              <w:r w:rsidR="009E0309" w:rsidRPr="009E030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17"/>
                  <w:szCs w:val="17"/>
                  <w:u w:val="single"/>
                  <w:lang w:val="sl" w:eastAsia="en-GB"/>
                </w:rPr>
                <w:t>komendant@op.policja.gov.pl</w:t>
              </w:r>
            </w:hyperlink>
          </w:p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</w:p>
        </w:tc>
      </w:tr>
      <w:tr w:rsidR="009E0309" w:rsidRPr="001D4C4F" w:rsidTr="00A70DB0">
        <w:trPr>
          <w:gridAfter w:val="1"/>
          <w:wAfter w:w="7" w:type="dxa"/>
          <w:trHeight w:hRule="exact" w:val="12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Komenda Wojewódzka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Policji w Katowicach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t" w:eastAsia="en-GB"/>
              </w:rPr>
              <w:t>(Voivodsliip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 xml:space="preserve"> Police  Headquarters in Katowice)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proofErr w:type="gramStart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. Lompy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19, 40-038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Katowice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32 200 22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+ 48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32 200 112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1D4C4F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hyperlink r:id="rId1031" w:history="1">
              <w:r w:rsidR="009E0309" w:rsidRPr="009E0309">
                <w:rPr>
                  <w:rFonts w:ascii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sl"/>
                </w:rPr>
                <w:t>gabinet-kwp@ka.policja.gov.pl</w:t>
              </w:r>
            </w:hyperlink>
            <w:r w:rsidR="009E0309"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 </w:t>
            </w:r>
          </w:p>
        </w:tc>
      </w:tr>
      <w:tr w:rsidR="009E0309" w:rsidRPr="001D4C4F" w:rsidTr="00175E28">
        <w:trPr>
          <w:gridAfter w:val="1"/>
          <w:wAfter w:w="7" w:type="dxa"/>
          <w:trHeight w:hRule="exact" w:val="10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Komenda Wojewódzka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Policji w Krakowie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t" w:eastAsia="en-GB"/>
              </w:rPr>
              <w:t>(Voivodsliip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 Police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 xml:space="preserve">Headquarters in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Krak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. Mogilska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109,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31-571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Kraków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12 61 54 4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48 12 61 54 01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1D4C4F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hyperlink r:id="rId1032" w:history="1">
              <w:r w:rsidR="009E0309" w:rsidRPr="009E0309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sl" w:eastAsia="en-GB"/>
                </w:rPr>
                <w:t>poczta@malopolska.policja.gov.pl</w:t>
              </w:r>
            </w:hyperlink>
            <w:r w:rsidR="009E0309"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 </w:t>
            </w:r>
          </w:p>
        </w:tc>
      </w:tr>
      <w:tr w:rsidR="009E0309" w:rsidRPr="001D4C4F" w:rsidTr="00175E28">
        <w:trPr>
          <w:gridAfter w:val="1"/>
          <w:wAfter w:w="7" w:type="dxa"/>
          <w:trHeight w:hRule="exact" w:val="11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Komenda Wojewódzka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Policji w Rzeszowie</w:t>
            </w:r>
          </w:p>
          <w:p w:rsidR="009E0309" w:rsidRPr="00252C6F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</w:pPr>
            <w:r w:rsidRPr="00252C6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 xml:space="preserve">(Voivodship </w:t>
            </w:r>
            <w:proofErr w:type="gramStart"/>
            <w:r w:rsidRPr="00252C6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>Police  Headquarters</w:t>
            </w:r>
            <w:proofErr w:type="gramEnd"/>
            <w:r w:rsidRPr="00252C6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 xml:space="preserve"> in Rzesz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.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Dąbrowskiego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30,</w:t>
            </w:r>
          </w:p>
          <w:p w:rsidR="009E0309" w:rsidRPr="009E0309" w:rsidRDefault="009E0309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35-036 </w:t>
            </w: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Rzeszów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ind w:hanging="8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  + 48 17 85 82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09" w:rsidRPr="009E0309" w:rsidRDefault="009E0309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9E03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17 85 35 20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09" w:rsidRPr="009E0309" w:rsidRDefault="001D4C4F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l" w:eastAsia="en-GB"/>
              </w:rPr>
            </w:pPr>
            <w:hyperlink r:id="rId1033" w:history="1">
              <w:r w:rsidR="009E0309" w:rsidRPr="009E030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17"/>
                  <w:szCs w:val="17"/>
                  <w:u w:val="single"/>
                  <w:lang w:val="sl" w:eastAsia="en-GB"/>
                </w:rPr>
                <w:t>poczta@rz.policja.gov.pl</w:t>
              </w:r>
            </w:hyperlink>
          </w:p>
        </w:tc>
      </w:tr>
      <w:tr w:rsidR="00175E28" w:rsidRPr="001D4C4F" w:rsidTr="00175E28">
        <w:trPr>
          <w:gridAfter w:val="1"/>
          <w:wAfter w:w="7" w:type="dxa"/>
          <w:trHeight w:hRule="exact" w:val="1143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175E28" w:rsidRPr="00252C6F" w:rsidRDefault="00175E28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175E28" w:rsidRPr="00252C6F" w:rsidRDefault="00175E28" w:rsidP="009E0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75E28" w:rsidRPr="009E0309" w:rsidRDefault="00175E28" w:rsidP="009E0309">
            <w:pPr>
              <w:widowControl w:val="0"/>
              <w:spacing w:after="120" w:line="240" w:lineRule="auto"/>
              <w:ind w:hanging="8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175E28" w:rsidRPr="009E0309" w:rsidRDefault="00175E28" w:rsidP="009E030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FFFFFF"/>
          </w:tcPr>
          <w:p w:rsidR="00175E28" w:rsidRPr="00252C6F" w:rsidRDefault="00175E28" w:rsidP="009E0309">
            <w:pPr>
              <w:widowControl w:val="0"/>
              <w:spacing w:after="120" w:line="240" w:lineRule="auto"/>
              <w:rPr>
                <w:lang w:val="sl"/>
              </w:rPr>
            </w:pPr>
          </w:p>
        </w:tc>
      </w:tr>
      <w:tr w:rsidR="00AC758B" w:rsidRPr="00AC758B" w:rsidTr="00A70DB0">
        <w:trPr>
          <w:trHeight w:hRule="exact" w:val="294"/>
        </w:trPr>
        <w:tc>
          <w:tcPr>
            <w:tcW w:w="9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Polish Border Guard</w:t>
            </w:r>
          </w:p>
          <w:p w:rsidR="00AC758B" w:rsidRPr="00AC758B" w:rsidRDefault="00AC758B" w:rsidP="00AC758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</w:p>
        </w:tc>
      </w:tr>
      <w:tr w:rsidR="00A70DB0" w:rsidRPr="00AC758B" w:rsidTr="00A70DB0">
        <w:trPr>
          <w:trHeight w:val="1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Wydział Operacyjno-Śledczy Warmińsko-Mazurskiego Oddziału Straży Granicznej (Inquiry and Investigation Department Warmińsko-Mazurski Border Guard Regional Unit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. gen. Władysława Sikorskiego </w:t>
            </w: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78,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11-400 Kętrzy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+ 48 89 750 30 44 </w:t>
            </w: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or</w:t>
            </w:r>
          </w:p>
          <w:p w:rsidR="00A70DB0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89 750 32 90</w:t>
            </w:r>
            <w:r w:rsidR="00A70D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 </w:t>
            </w: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or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89 750 31 61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89 750 37 16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8B" w:rsidRPr="00AC758B" w:rsidRDefault="001D4C4F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hyperlink r:id="rId1034" w:history="1">
              <w:r w:rsidR="00AC758B" w:rsidRPr="00AC758B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pl" w:eastAsia="en-GB"/>
                </w:rPr>
                <w:t>wm@strazgraniczna.pl</w:t>
              </w:r>
            </w:hyperlink>
            <w:r w:rsidR="00AC758B" w:rsidRPr="00AC758B">
              <w:rPr>
                <w:rFonts w:ascii="Times New Roman" w:eastAsia="Times New Roman" w:hAnsi="Times New Roman" w:cs="Times New Roman"/>
                <w:sz w:val="17"/>
                <w:szCs w:val="17"/>
                <w:lang w:val="pl" w:eastAsia="en-GB"/>
              </w:rPr>
              <w:t xml:space="preserve"> </w:t>
            </w:r>
          </w:p>
        </w:tc>
      </w:tr>
      <w:tr w:rsidR="00AC758B" w:rsidRPr="00AC758B" w:rsidTr="00A70DB0">
        <w:trPr>
          <w:trHeight w:hRule="exact" w:val="13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 xml:space="preserve">Wydział Operacyjno-Śledczy Podlaskiego Oddziału Straży Granicznej (Inquiry and Investigation Department Podlaski Border Guard Regional Unit)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. gen. Józefa Bema, 100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15-370 Białystok</w:t>
            </w:r>
          </w:p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85 714 50 20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or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85 714 50 21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or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+48 85 714 50 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85 714 57 08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AC758B">
              <w:rPr>
                <w:rFonts w:ascii="Times New Roman" w:eastAsia="Times New Roman" w:hAnsi="Times New Roman" w:cs="Times New Roman"/>
                <w:color w:val="0000FF" w:themeColor="hyperlink"/>
                <w:sz w:val="17"/>
                <w:szCs w:val="17"/>
                <w:u w:val="single"/>
                <w:lang w:val="pl" w:eastAsia="en-GB"/>
              </w:rPr>
              <w:t>podlaski</w:t>
            </w:r>
            <w:proofErr w:type="gramEnd"/>
            <w:r w:rsidRPr="00AC758B">
              <w:rPr>
                <w:rFonts w:ascii="Times New Roman" w:eastAsia="Times New Roman" w:hAnsi="Times New Roman" w:cs="Times New Roman"/>
                <w:color w:val="0000FF" w:themeColor="hyperlink"/>
                <w:sz w:val="17"/>
                <w:szCs w:val="17"/>
                <w:u w:val="single"/>
                <w:lang w:val="pl" w:eastAsia="en-GB"/>
              </w:rPr>
              <w:t>@strazgraniczna.</w:t>
            </w:r>
            <w:proofErr w:type="gramStart"/>
            <w:r w:rsidRPr="00AC758B">
              <w:rPr>
                <w:rFonts w:ascii="Times New Roman" w:eastAsia="Times New Roman" w:hAnsi="Times New Roman" w:cs="Times New Roman"/>
                <w:color w:val="0000FF" w:themeColor="hyperlink"/>
                <w:sz w:val="17"/>
                <w:szCs w:val="17"/>
                <w:u w:val="single"/>
                <w:lang w:val="pl" w:eastAsia="en-GB"/>
              </w:rPr>
              <w:t>pl</w:t>
            </w:r>
            <w:proofErr w:type="gramEnd"/>
          </w:p>
        </w:tc>
      </w:tr>
      <w:tr w:rsidR="00AC758B" w:rsidRPr="00AC758B" w:rsidTr="00A70DB0">
        <w:trPr>
          <w:trHeight w:hRule="exact" w:val="15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Wydział Operacyjno-Śledczy Nadbużańskiego Oddziału Straży Granicznej (Inquiry and Investigation Department Nadbuzanski Border Guard Regional Unit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proofErr w:type="gramStart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ul</w:t>
            </w:r>
            <w:proofErr w:type="gramEnd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. Trubakowska 2,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 xml:space="preserve">22-100 Cheł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82 568 50 32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or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82 568 50 33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or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82 568 51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82 568 57 05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8B" w:rsidRPr="00AC758B" w:rsidRDefault="001D4C4F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hyperlink r:id="rId1035" w:history="1">
              <w:r w:rsidR="00AC758B" w:rsidRPr="00AC758B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eastAsia="en-GB"/>
                </w:rPr>
                <w:t>nadbuzanski@strazgraniczna.pl</w:t>
              </w:r>
            </w:hyperlink>
            <w:r w:rsidR="00AC758B" w:rsidRPr="00AC758B">
              <w:rPr>
                <w:rFonts w:ascii="Times New Roman" w:eastAsia="Times New Roman" w:hAnsi="Times New Roman" w:cs="Times New Roman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AC758B" w:rsidRPr="00AC758B" w:rsidTr="00A70DB0">
        <w:trPr>
          <w:trHeight w:hRule="exact" w:val="15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 xml:space="preserve">Wydział Operacyjno-Śledczy Bieszczadzkiego Oddziału Straży Granicznej (Inquiry and Investigation Department Bieszczadzki Border Guard Regional Unit)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proofErr w:type="gramStart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ul</w:t>
            </w:r>
            <w:proofErr w:type="gramEnd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. Mickiewicza 34,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 xml:space="preserve">37-700 Przemyś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16 673 20 28or+ 48 16 673 20 29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or 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16 673 23 51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16 673 27 16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8B" w:rsidRPr="00AC758B" w:rsidRDefault="001D4C4F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hyperlink r:id="rId1036" w:history="1">
              <w:r w:rsidR="00AC758B" w:rsidRPr="00AC758B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eastAsia="en-GB"/>
                </w:rPr>
                <w:t>komendant.bieszczadzki@strazgraniczna.pl</w:t>
              </w:r>
            </w:hyperlink>
            <w:r w:rsidR="00AC758B" w:rsidRPr="00AC758B">
              <w:rPr>
                <w:rFonts w:ascii="Times New Roman" w:eastAsia="Times New Roman" w:hAnsi="Times New Roman" w:cs="Times New Roman"/>
                <w:sz w:val="17"/>
                <w:szCs w:val="17"/>
                <w:lang w:eastAsia="en-GB"/>
              </w:rPr>
              <w:t xml:space="preserve"> </w:t>
            </w:r>
            <w:r w:rsidR="00AC758B"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AC758B" w:rsidRPr="00AC758B" w:rsidTr="00A70DB0">
        <w:trPr>
          <w:trHeight w:hRule="exact" w:val="14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lastRenderedPageBreak/>
              <w:t>Wydział Operacyjno-Śledczy Karpackiego Oddziału Straży Granicznej (Inquiry and Investigation Department Karpacki Border Guard Regional Unit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</w:pPr>
            <w:proofErr w:type="gramStart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>ul</w:t>
            </w:r>
            <w:proofErr w:type="gramEnd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>. 1 P. Strzelców Podhalańskich 5,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>33-300 Nowy Sąc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+ 48 18 415 30 12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or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+ 48 18 415 30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+ 48 18 415 37 16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8B" w:rsidRPr="00AC758B" w:rsidRDefault="001D4C4F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hyperlink r:id="rId1037" w:history="1">
              <w:r w:rsidR="00AC758B" w:rsidRPr="00AC758B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eastAsia="en-GB"/>
                </w:rPr>
                <w:t>karpacki@strazgraniczna.pl</w:t>
              </w:r>
            </w:hyperlink>
            <w:r w:rsidR="00AC758B"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AC758B" w:rsidRPr="00AC758B" w:rsidTr="00A70DB0">
        <w:trPr>
          <w:trHeight w:hRule="exact" w:val="16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 xml:space="preserve">Wydział Operacyjno-Śledczy Śląsko-Małopolskiego Oddziału Straży Granicznej (Inquiry and Investigation Department Śląsko-Małopolski Border Guard Regional Unit)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proofErr w:type="gramStart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ul</w:t>
            </w:r>
            <w:proofErr w:type="gramEnd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. Dąbrowskiego 2,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47-400 Racibór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+ 48 32 414 41 08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or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+ 48 32 414 41 12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or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+ 48 32 414 41 67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or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+ 48 32 414 43 65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 xml:space="preserve">+ 48 32 414 47 16 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8B" w:rsidRPr="00AC758B" w:rsidRDefault="001D4C4F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</w:pPr>
            <w:hyperlink r:id="rId1038" w:history="1">
              <w:r w:rsidR="00AC758B" w:rsidRPr="00AC758B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pl-PL" w:eastAsia="en-GB"/>
                </w:rPr>
                <w:t>smosg@strazgraniczna.pl</w:t>
              </w:r>
            </w:hyperlink>
            <w:r w:rsidR="00AC758B"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 xml:space="preserve"> </w:t>
            </w:r>
          </w:p>
        </w:tc>
      </w:tr>
    </w:tbl>
    <w:p w:rsidR="009E0309" w:rsidRDefault="009E0309" w:rsidP="00046EF1">
      <w:pPr>
        <w:keepNext/>
        <w:widowControl w:val="0"/>
        <w:tabs>
          <w:tab w:val="left" w:pos="71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sl" w:eastAsia="en-GB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701"/>
        <w:gridCol w:w="1560"/>
        <w:gridCol w:w="1559"/>
        <w:gridCol w:w="2268"/>
      </w:tblGrid>
      <w:tr w:rsidR="00AC758B" w:rsidRPr="00AC758B" w:rsidTr="00175E28">
        <w:trPr>
          <w:trHeight w:hRule="exact" w:val="199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Wydział Operacyjno-</w:t>
            </w:r>
          </w:p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Śledczy Nadodrzańskiego Oddziału Straży Granicznej (Inquiry and Investigation Department Nadodrzański Border Guard Regional Unit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. Poprzeczna 1,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66-600 Krosno Odrzań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68 358 20 37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or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68 358 20 43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or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+ 48 68 358 20 3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68 358 27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AC758B">
              <w:rPr>
                <w:rFonts w:ascii="Times New Roman" w:eastAsia="Times New Roman" w:hAnsi="Times New Roman" w:cs="Times New Roman"/>
                <w:color w:val="0000FF" w:themeColor="hyperlink"/>
                <w:sz w:val="17"/>
                <w:szCs w:val="17"/>
                <w:u w:val="single"/>
                <w:lang w:val="pl" w:eastAsia="en-GB"/>
              </w:rPr>
              <w:t>komendant</w:t>
            </w:r>
            <w:proofErr w:type="gramEnd"/>
            <w:r w:rsidRPr="00AC758B">
              <w:rPr>
                <w:rFonts w:ascii="Times New Roman" w:eastAsia="Times New Roman" w:hAnsi="Times New Roman" w:cs="Times New Roman"/>
                <w:color w:val="0000FF" w:themeColor="hyperlink"/>
                <w:sz w:val="17"/>
                <w:szCs w:val="17"/>
                <w:u w:val="single"/>
                <w:lang w:val="pl" w:eastAsia="en-GB"/>
              </w:rPr>
              <w:t>.</w:t>
            </w:r>
            <w:proofErr w:type="gramStart"/>
            <w:r w:rsidRPr="00AC758B">
              <w:rPr>
                <w:rFonts w:ascii="Times New Roman" w:eastAsia="Times New Roman" w:hAnsi="Times New Roman" w:cs="Times New Roman"/>
                <w:color w:val="0000FF" w:themeColor="hyperlink"/>
                <w:sz w:val="17"/>
                <w:szCs w:val="17"/>
                <w:u w:val="single"/>
                <w:lang w:val="pl" w:eastAsia="en-GB"/>
              </w:rPr>
              <w:t>nadodrzanski</w:t>
            </w:r>
            <w:proofErr w:type="gramEnd"/>
            <w:r w:rsidRPr="00AC758B">
              <w:rPr>
                <w:rFonts w:ascii="Times New Roman" w:eastAsia="Times New Roman" w:hAnsi="Times New Roman" w:cs="Times New Roman"/>
                <w:color w:val="0000FF" w:themeColor="hyperlink"/>
                <w:sz w:val="17"/>
                <w:szCs w:val="17"/>
                <w:u w:val="single"/>
                <w:lang w:val="pl" w:eastAsia="en-GB"/>
              </w:rPr>
              <w:t>@strazgraniczna.</w:t>
            </w:r>
            <w:proofErr w:type="gramStart"/>
            <w:r w:rsidRPr="00AC758B">
              <w:rPr>
                <w:rFonts w:ascii="Times New Roman" w:eastAsia="Times New Roman" w:hAnsi="Times New Roman" w:cs="Times New Roman"/>
                <w:color w:val="0000FF" w:themeColor="hyperlink"/>
                <w:sz w:val="17"/>
                <w:szCs w:val="17"/>
                <w:u w:val="single"/>
                <w:lang w:val="pl" w:eastAsia="en-GB"/>
              </w:rPr>
              <w:t>pl</w:t>
            </w:r>
            <w:proofErr w:type="gramEnd"/>
          </w:p>
        </w:tc>
      </w:tr>
      <w:tr w:rsidR="00AC758B" w:rsidRPr="00AC758B" w:rsidTr="00175E28">
        <w:trPr>
          <w:trHeight w:hRule="exact" w:val="184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 xml:space="preserve">Wydział Operacyjno- Śledczy Morskiego Oddziału Straży Granicznej (Inquiry and Investigation Department Maritime Border Guard Regional Unit </w:t>
            </w: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. Oliwska 35,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80-563 Gdańsk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58 524 20 66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or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58 524 20 67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or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58 524 20 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58 524 27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8B" w:rsidRPr="00AC758B" w:rsidRDefault="001D4C4F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hyperlink r:id="rId1039" w:history="1">
              <w:r w:rsidR="00AC758B" w:rsidRPr="00AC758B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pl" w:eastAsia="en-GB"/>
                </w:rPr>
                <w:t>morski@strazgraniczna.pl</w:t>
              </w:r>
            </w:hyperlink>
            <w:r w:rsidR="00AC758B" w:rsidRPr="00AC758B">
              <w:rPr>
                <w:rFonts w:ascii="Times New Roman" w:eastAsia="Times New Roman" w:hAnsi="Times New Roman" w:cs="Times New Roman"/>
                <w:sz w:val="17"/>
                <w:szCs w:val="17"/>
                <w:lang w:val="pl" w:eastAsia="en-GB"/>
              </w:rPr>
              <w:t xml:space="preserve"> </w:t>
            </w:r>
          </w:p>
        </w:tc>
      </w:tr>
      <w:tr w:rsidR="00AC758B" w:rsidRPr="00AC758B" w:rsidTr="00A70DB0">
        <w:trPr>
          <w:trHeight w:hRule="exact" w:val="19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Wydział Operacyjno-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 xml:space="preserve">Śledczy Nadwiślańskiego Oddziału Straży Granicznej (Inquiry and Investigation Department Nadwiślański Border Guard Regional Unit </w:t>
            </w: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ul</w:t>
            </w:r>
            <w:proofErr w:type="gramEnd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. </w:t>
            </w: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17 </w:t>
            </w: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stycznia </w:t>
            </w: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23,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02-148 </w:t>
            </w: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22 500 30 52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or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22 500 30 71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or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22 500 32 92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or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22 500 31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22 500 37 20</w:t>
            </w:r>
          </w:p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8B" w:rsidRPr="00AC758B" w:rsidRDefault="001D4C4F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hyperlink r:id="rId1040" w:history="1">
              <w:r w:rsidR="00AC758B" w:rsidRPr="00AC758B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pl" w:eastAsia="en-GB"/>
                </w:rPr>
                <w:t>nadwislanski@strazgraniczna.pl</w:t>
              </w:r>
            </w:hyperlink>
            <w:r w:rsidR="00AC758B"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 </w:t>
            </w:r>
          </w:p>
        </w:tc>
      </w:tr>
      <w:tr w:rsidR="00AC758B" w:rsidRPr="00AC758B" w:rsidTr="00A70DB0">
        <w:trPr>
          <w:trHeight w:hRule="exact" w:val="329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Wydział </w:t>
            </w: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>IV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Ewidencji </w:t>
            </w: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>i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Przetwarzania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-PL" w:eastAsia="en-GB"/>
              </w:rPr>
              <w:t>Danych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Zarządu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Operacyjno-Śledczego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Komendy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Głównej Straży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Granicznej (Unit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IV for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Investigative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Records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Investigative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Department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Border Guard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Headquarte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proofErr w:type="gramStart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al</w:t>
            </w:r>
            <w:proofErr w:type="gramEnd"/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.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Niepodległości </w:t>
            </w: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100,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02-514 </w:t>
            </w: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+ 48 22 500 41 00 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or</w:t>
            </w: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22 500 41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22 500 47 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8B" w:rsidRPr="00AC758B" w:rsidRDefault="001D4C4F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hyperlink r:id="rId1041" w:history="1">
              <w:r w:rsidR="00AC758B" w:rsidRPr="00AC758B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pl" w:eastAsia="en-GB"/>
                </w:rPr>
                <w:t>wezos@strazgraniczna.pl</w:t>
              </w:r>
            </w:hyperlink>
            <w:r w:rsidR="00AC758B"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 </w:t>
            </w:r>
          </w:p>
        </w:tc>
      </w:tr>
    </w:tbl>
    <w:p w:rsidR="00AC758B" w:rsidRDefault="00AC758B" w:rsidP="00046EF1">
      <w:pPr>
        <w:keepNext/>
        <w:widowControl w:val="0"/>
        <w:tabs>
          <w:tab w:val="left" w:pos="71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sl" w:eastAsia="en-GB"/>
        </w:rPr>
      </w:pPr>
    </w:p>
    <w:tbl>
      <w:tblPr>
        <w:tblpPr w:leftFromText="180" w:rightFromText="180" w:horzAnchor="margin" w:tblpY="612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701"/>
        <w:gridCol w:w="1560"/>
        <w:gridCol w:w="1559"/>
        <w:gridCol w:w="2268"/>
      </w:tblGrid>
      <w:tr w:rsidR="00AC758B" w:rsidRPr="00AC758B" w:rsidTr="00A70DB0">
        <w:trPr>
          <w:trHeight w:hRule="exact" w:val="281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58B" w:rsidRPr="00AC758B" w:rsidRDefault="00AC758B" w:rsidP="00AC758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</w:pPr>
            <w:r w:rsidRPr="00AC75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Internal Security Agency</w:t>
            </w:r>
          </w:p>
          <w:p w:rsidR="00AC758B" w:rsidRPr="00AC758B" w:rsidRDefault="00AC758B" w:rsidP="00AC758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</w:p>
        </w:tc>
      </w:tr>
      <w:tr w:rsidR="00AC758B" w:rsidRPr="00AC758B" w:rsidTr="00A70DB0">
        <w:trPr>
          <w:trHeight w:hRule="exact" w:val="128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GB"/>
              </w:rPr>
            </w:pPr>
            <w:r w:rsidRPr="00AC758B"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GB"/>
              </w:rPr>
              <w:lastRenderedPageBreak/>
              <w:t>Departament Kontrwywiadu ABW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</w:pPr>
            <w:r w:rsidRPr="00AC758B"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GB"/>
              </w:rPr>
              <w:t>(Counterintelligence Department of the Internal Security Agenc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58B" w:rsidRPr="00AC758B" w:rsidRDefault="00AC758B" w:rsidP="00AC758B">
            <w:pPr>
              <w:widowControl w:val="0"/>
              <w:tabs>
                <w:tab w:val="left" w:pos="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pl-PL" w:eastAsia="en-GB"/>
              </w:rPr>
            </w:pPr>
            <w:proofErr w:type="gramStart"/>
            <w:r w:rsidRPr="00AC758B">
              <w:rPr>
                <w:rFonts w:ascii="Times New Roman" w:eastAsia="Times New Roman" w:hAnsi="Times New Roman" w:cs="Times New Roman"/>
                <w:sz w:val="17"/>
                <w:szCs w:val="17"/>
                <w:lang w:val="pl-PL" w:eastAsia="en-GB"/>
              </w:rPr>
              <w:t>ul</w:t>
            </w:r>
            <w:proofErr w:type="gramEnd"/>
            <w:r w:rsidRPr="00AC758B">
              <w:rPr>
                <w:rFonts w:ascii="Times New Roman" w:eastAsia="Times New Roman" w:hAnsi="Times New Roman" w:cs="Times New Roman"/>
                <w:sz w:val="17"/>
                <w:szCs w:val="17"/>
                <w:lang w:val="pl-PL" w:eastAsia="en-GB"/>
              </w:rPr>
              <w:t>. Rakowiecka 2A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sz w:val="17"/>
                <w:szCs w:val="17"/>
                <w:lang w:eastAsia="en-GB"/>
              </w:rPr>
              <w:t xml:space="preserve">00-993 </w:t>
            </w:r>
            <w:r w:rsidRPr="00AC758B">
              <w:rPr>
                <w:rFonts w:ascii="Times New Roman" w:eastAsia="Times New Roman" w:hAnsi="Times New Roman" w:cs="Times New Roman"/>
                <w:sz w:val="17"/>
                <w:szCs w:val="17"/>
                <w:lang w:val="pl-PL" w:eastAsia="en-GB"/>
              </w:rPr>
              <w:t>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sz w:val="17"/>
                <w:szCs w:val="17"/>
                <w:lang w:val="pl-PL" w:eastAsia="en-GB"/>
              </w:rPr>
              <w:t>+48 22 585 71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en-GB"/>
              </w:rPr>
            </w:pPr>
            <w:r w:rsidRPr="00AC758B">
              <w:rPr>
                <w:rFonts w:ascii="Times New Roman" w:eastAsia="Times New Roman" w:hAnsi="Times New Roman" w:cs="Times New Roman"/>
                <w:sz w:val="17"/>
                <w:szCs w:val="17"/>
                <w:lang w:eastAsia="en-GB"/>
              </w:rPr>
              <w:t>+48 22 585 81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58B" w:rsidRPr="00AC758B" w:rsidRDefault="001D4C4F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en-GB"/>
              </w:rPr>
            </w:pPr>
            <w:hyperlink r:id="rId1042" w:history="1">
              <w:r w:rsidR="00AC758B" w:rsidRPr="00AC758B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eastAsia="en-GB"/>
                </w:rPr>
                <w:t>poczta@abw.gov.pl</w:t>
              </w:r>
            </w:hyperlink>
            <w:r w:rsidR="00AC758B" w:rsidRPr="00AC758B">
              <w:rPr>
                <w:rFonts w:ascii="Times New Roman" w:eastAsia="Times New Roman" w:hAnsi="Times New Roman" w:cs="Times New Roman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AC758B" w:rsidRPr="001D4C4F" w:rsidTr="00A70DB0">
        <w:trPr>
          <w:trHeight w:hRule="exact" w:val="1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GB"/>
              </w:rPr>
            </w:pPr>
            <w:r w:rsidRPr="00AC758B"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GB"/>
              </w:rPr>
              <w:t>Departament Postępowań Karnych ABW (Department of Criminal Proceedings of the Internal Security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sz w:val="17"/>
                <w:szCs w:val="17"/>
                <w:lang w:val="pl-PL" w:eastAsia="en-GB"/>
              </w:rPr>
              <w:t>Agenc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tabs>
                <w:tab w:val="left" w:pos="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pl-PL" w:eastAsia="en-GB"/>
              </w:rPr>
            </w:pPr>
            <w:proofErr w:type="gramStart"/>
            <w:r w:rsidRPr="00AC758B">
              <w:rPr>
                <w:rFonts w:ascii="Times New Roman" w:eastAsia="Times New Roman" w:hAnsi="Times New Roman" w:cs="Times New Roman"/>
                <w:sz w:val="17"/>
                <w:szCs w:val="17"/>
                <w:lang w:val="pl-PL" w:eastAsia="en-GB"/>
              </w:rPr>
              <w:t>ul</w:t>
            </w:r>
            <w:proofErr w:type="gramEnd"/>
            <w:r w:rsidRPr="00AC758B">
              <w:rPr>
                <w:rFonts w:ascii="Times New Roman" w:eastAsia="Times New Roman" w:hAnsi="Times New Roman" w:cs="Times New Roman"/>
                <w:sz w:val="17"/>
                <w:szCs w:val="17"/>
                <w:lang w:val="pl-PL" w:eastAsia="en-GB"/>
              </w:rPr>
              <w:t>. Rakowiecka 2A</w:t>
            </w:r>
          </w:p>
          <w:p w:rsidR="00AC758B" w:rsidRPr="00AC758B" w:rsidRDefault="00AC758B" w:rsidP="00AC7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sz w:val="17"/>
                <w:szCs w:val="17"/>
                <w:lang w:eastAsia="en-GB"/>
              </w:rPr>
              <w:t xml:space="preserve">00-993 </w:t>
            </w:r>
            <w:r w:rsidRPr="00AC758B">
              <w:rPr>
                <w:rFonts w:ascii="Times New Roman" w:eastAsia="Times New Roman" w:hAnsi="Times New Roman" w:cs="Times New Roman"/>
                <w:sz w:val="17"/>
                <w:szCs w:val="17"/>
                <w:lang w:val="pl-PL" w:eastAsia="en-GB"/>
              </w:rPr>
              <w:t>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sz w:val="17"/>
                <w:szCs w:val="17"/>
                <w:lang w:eastAsia="en-GB"/>
              </w:rPr>
              <w:t>+48 22 585 75 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8B" w:rsidRPr="00AC758B" w:rsidRDefault="00AC758B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pl-PL" w:eastAsia="en-GB"/>
              </w:rPr>
            </w:pPr>
            <w:r w:rsidRPr="00AC758B">
              <w:rPr>
                <w:rFonts w:ascii="Times New Roman" w:eastAsia="Times New Roman" w:hAnsi="Times New Roman" w:cs="Times New Roman"/>
                <w:sz w:val="17"/>
                <w:szCs w:val="17"/>
                <w:lang w:eastAsia="en-GB"/>
              </w:rPr>
              <w:t>+48 22 585 81 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8B" w:rsidRPr="00AC758B" w:rsidRDefault="001D4C4F" w:rsidP="00AC75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pl-PL" w:eastAsia="en-GB"/>
              </w:rPr>
            </w:pPr>
            <w:hyperlink r:id="rId1043" w:history="1">
              <w:r w:rsidR="00AC758B" w:rsidRPr="00AC758B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pl-PL" w:eastAsia="en-GB"/>
                </w:rPr>
                <w:t>wydzial3.dpk@abw.gov.pl</w:t>
              </w:r>
            </w:hyperlink>
            <w:r w:rsidR="00AC758B" w:rsidRPr="00AC758B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pl-PL" w:eastAsia="en-GB"/>
              </w:rPr>
              <w:t xml:space="preserve"> </w:t>
            </w:r>
          </w:p>
        </w:tc>
      </w:tr>
    </w:tbl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701"/>
        <w:gridCol w:w="1560"/>
        <w:gridCol w:w="1559"/>
        <w:gridCol w:w="2268"/>
      </w:tblGrid>
      <w:tr w:rsidR="00EF3C53" w:rsidRPr="00EF3C53" w:rsidTr="00B259D6">
        <w:trPr>
          <w:trHeight w:hRule="exact" w:val="238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C53" w:rsidRPr="00EF3C53" w:rsidRDefault="00EF3C53" w:rsidP="00EF3C5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</w:pPr>
            <w:r w:rsidRPr="00EF3C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Central Anti-Curruption Bureau</w:t>
            </w:r>
          </w:p>
          <w:p w:rsidR="00EF3C53" w:rsidRPr="00EF3C53" w:rsidRDefault="00EF3C53" w:rsidP="00EF3C5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</w:p>
        </w:tc>
      </w:tr>
      <w:tr w:rsidR="00EF3C53" w:rsidRPr="001D4C4F" w:rsidTr="00B259D6">
        <w:trPr>
          <w:trHeight w:hRule="exact" w:val="147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C53" w:rsidRPr="00EF3C53" w:rsidRDefault="00EF3C53" w:rsidP="00EF3C5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EF3C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Departament Analiz Centralnego Biura Antykorupcyjnego (Departament </w:t>
            </w:r>
            <w:r w:rsidRPr="00EF3C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 xml:space="preserve">of Analysis </w:t>
            </w:r>
            <w:r w:rsidRPr="00EF3C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Central </w:t>
            </w:r>
            <w:r w:rsidRPr="00EF3C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en-GB"/>
              </w:rPr>
              <w:t>Anti-Corruption Burea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C53" w:rsidRPr="00EF3C53" w:rsidRDefault="00EF3C53" w:rsidP="00EF3C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EF3C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it" w:eastAsia="en-GB"/>
              </w:rPr>
              <w:t xml:space="preserve">Al. </w:t>
            </w:r>
            <w:r w:rsidRPr="00EF3C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Ujazdowskie </w:t>
            </w:r>
            <w:r w:rsidRPr="00EF3C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 xml:space="preserve">9, 00-583 </w:t>
            </w:r>
            <w:r w:rsidRPr="00EF3C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>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C53" w:rsidRPr="00EF3C53" w:rsidRDefault="00EF3C53" w:rsidP="00EF3C5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EF3C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22 437 27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C53" w:rsidRPr="00EF3C53" w:rsidRDefault="00EF3C53" w:rsidP="00EF3C5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 w:rsidRPr="00EF3C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sl" w:eastAsia="en-GB"/>
              </w:rPr>
              <w:t>+ 48 22 437 27 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C53" w:rsidRPr="00EF3C53" w:rsidRDefault="001D4C4F" w:rsidP="00EF3C5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r>
              <w:fldChar w:fldCharType="begin"/>
            </w:r>
            <w:r w:rsidRPr="001D4C4F">
              <w:rPr>
                <w:lang w:val="pl"/>
              </w:rPr>
              <w:instrText xml:space="preserve"> HYPERLINK "mailto:cba040@cba.gov.pl" </w:instrText>
            </w:r>
            <w:r>
              <w:fldChar w:fldCharType="separate"/>
            </w:r>
            <w:r w:rsidR="00EF3C53" w:rsidRPr="00EF3C53">
              <w:rPr>
                <w:rFonts w:ascii="Times New Roman" w:eastAsia="Times New Roman" w:hAnsi="Times New Roman" w:cs="Times New Roman"/>
                <w:color w:val="0000FF" w:themeColor="hyperlink"/>
                <w:sz w:val="17"/>
                <w:szCs w:val="17"/>
                <w:u w:val="single"/>
                <w:lang w:val="pl" w:eastAsia="en-GB"/>
              </w:rPr>
              <w:t>cba040@cba.gov.pl</w:t>
            </w:r>
            <w:r>
              <w:rPr>
                <w:rFonts w:ascii="Times New Roman" w:eastAsia="Times New Roman" w:hAnsi="Times New Roman" w:cs="Times New Roman"/>
                <w:color w:val="0000FF" w:themeColor="hyperlink"/>
                <w:sz w:val="17"/>
                <w:szCs w:val="17"/>
                <w:u w:val="single"/>
                <w:lang w:val="pl" w:eastAsia="en-GB"/>
              </w:rPr>
              <w:fldChar w:fldCharType="end"/>
            </w:r>
            <w:r w:rsidR="00EF3C53" w:rsidRPr="00EF3C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  </w:t>
            </w:r>
          </w:p>
          <w:p w:rsidR="00EF3C53" w:rsidRPr="00EF3C53" w:rsidRDefault="001D4C4F" w:rsidP="00EF3C5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</w:pPr>
            <w:hyperlink r:id="rId1044" w:history="1">
              <w:r w:rsidR="00EF3C53" w:rsidRPr="00EF3C53">
                <w:rPr>
                  <w:rFonts w:ascii="Times New Roman" w:eastAsia="Times New Roman" w:hAnsi="Times New Roman" w:cs="Times New Roman"/>
                  <w:color w:val="0000FF" w:themeColor="hyperlink"/>
                  <w:sz w:val="17"/>
                  <w:szCs w:val="17"/>
                  <w:u w:val="single"/>
                  <w:lang w:val="pl" w:eastAsia="en-GB"/>
                </w:rPr>
                <w:t>cba365@cba.gov.pl</w:t>
              </w:r>
            </w:hyperlink>
            <w:r w:rsidR="00EF3C53" w:rsidRPr="00EF3C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pl" w:eastAsia="en-GB"/>
              </w:rPr>
              <w:t xml:space="preserve"> </w:t>
            </w:r>
          </w:p>
        </w:tc>
      </w:tr>
    </w:tbl>
    <w:p w:rsidR="004D4421" w:rsidRPr="005450D0" w:rsidRDefault="004D4421" w:rsidP="00323108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val="pl" w:eastAsia="en-GB"/>
        </w:rPr>
      </w:pPr>
    </w:p>
    <w:p w:rsidR="004D4421" w:rsidRPr="005450D0" w:rsidRDefault="004D4421" w:rsidP="00323108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val="pl" w:eastAsia="en-GB"/>
        </w:rPr>
      </w:pPr>
    </w:p>
    <w:p w:rsidR="004D4421" w:rsidRPr="00D94AA9" w:rsidRDefault="004D4421" w:rsidP="00323108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val="pl-PL" w:eastAsia="en-GB"/>
        </w:rPr>
      </w:pPr>
      <w:r w:rsidRPr="00D94AA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br w:type="page"/>
      </w:r>
    </w:p>
    <w:p w:rsidR="001322D6" w:rsidRPr="003633D8" w:rsidRDefault="001322D6" w:rsidP="00323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pl" w:eastAsia="en-GB"/>
        </w:rPr>
      </w:pPr>
    </w:p>
    <w:p w:rsidR="005A7EDC" w:rsidRDefault="007F753D" w:rsidP="00323108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</w:pPr>
      <w:r w:rsidRPr="00175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  <w:t>PORTUGAL</w:t>
      </w:r>
    </w:p>
    <w:p w:rsidR="00816308" w:rsidRPr="0008437D" w:rsidRDefault="00816308" w:rsidP="00323108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pt-PT" w:eastAsia="en-GB"/>
        </w:rPr>
      </w:pPr>
    </w:p>
    <w:p w:rsidR="00816308" w:rsidRDefault="002405B7" w:rsidP="00323108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  <w:t>1. Ser</w:t>
      </w:r>
      <w:r w:rsidR="00C6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  <w:t>iço de Estrange</w:t>
      </w:r>
      <w:r w:rsidR="00C6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  <w:t>i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  <w:t>os e Fronteiras</w:t>
      </w:r>
    </w:p>
    <w:p w:rsidR="00E36AAB" w:rsidRDefault="002405B7" w:rsidP="00E36AA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</w:pPr>
      <w:r w:rsidRPr="002405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 xml:space="preserve">Avenida </w:t>
      </w:r>
      <w:r w:rsidR="008359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do Casal de Cabanas</w:t>
      </w:r>
    </w:p>
    <w:p w:rsidR="00816308" w:rsidRPr="002405B7" w:rsidRDefault="002405B7" w:rsidP="00E36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" w:eastAsia="en-GB"/>
        </w:rPr>
      </w:pPr>
      <w:r w:rsidRPr="002405B7">
        <w:rPr>
          <w:rFonts w:ascii="Times New Roman" w:eastAsia="Times New Roman" w:hAnsi="Times New Roman" w:cs="Times New Roman"/>
          <w:color w:val="000000"/>
          <w:sz w:val="24"/>
          <w:szCs w:val="24"/>
          <w:lang w:val="pt" w:eastAsia="en-GB"/>
        </w:rPr>
        <w:t>Urbanização Cabanas Golf N°1</w:t>
      </w:r>
    </w:p>
    <w:p w:rsidR="002405B7" w:rsidRDefault="005C293D" w:rsidP="00E36AA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" w:eastAsia="en-GB"/>
        </w:rPr>
        <w:t>2734-506 Barcarena OEIRAS</w:t>
      </w:r>
    </w:p>
    <w:p w:rsidR="002405B7" w:rsidRDefault="002405B7" w:rsidP="00E36AA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" w:eastAsia="en-GB"/>
        </w:rPr>
        <w:t xml:space="preserve">Portugal </w:t>
      </w:r>
    </w:p>
    <w:p w:rsidR="00E36AAB" w:rsidRPr="002405B7" w:rsidRDefault="00E36AAB" w:rsidP="00E36AA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Tel.</w:t>
      </w:r>
      <w:r w:rsidRPr="002405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 xml:space="preserve"> </w:t>
      </w:r>
      <w:r w:rsidR="009B7A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 xml:space="preserve">+ </w:t>
      </w:r>
      <w:r w:rsidRPr="002405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351 214 236 200</w:t>
      </w:r>
    </w:p>
    <w:p w:rsidR="00E36AAB" w:rsidRPr="00CE76B2" w:rsidRDefault="00E36AAB" w:rsidP="00E36AA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</w:pPr>
      <w:proofErr w:type="gramStart"/>
      <w:r w:rsidRPr="00CE76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Fax</w:t>
      </w:r>
      <w:proofErr w:type="gramEnd"/>
      <w:r w:rsidRPr="00CE76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 xml:space="preserve"> </w:t>
      </w:r>
      <w:r w:rsidR="009B7A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 xml:space="preserve">+ </w:t>
      </w:r>
      <w:r w:rsidRPr="00CE76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351 214 236 640</w:t>
      </w:r>
    </w:p>
    <w:p w:rsidR="0008437D" w:rsidRPr="00CE76B2" w:rsidRDefault="002405B7" w:rsidP="00323108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pt-PT" w:eastAsia="en-GB"/>
        </w:rPr>
      </w:pPr>
      <w:proofErr w:type="gramStart"/>
      <w:r w:rsidRPr="00E36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E</w:t>
      </w:r>
      <w:r w:rsidR="00E36AAB" w:rsidRPr="00E36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-</w:t>
      </w:r>
      <w:r w:rsidRPr="00E36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mail</w:t>
      </w:r>
      <w:proofErr w:type="gramEnd"/>
      <w:r w:rsidRPr="00CE7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  <w:t xml:space="preserve"> </w:t>
      </w:r>
      <w:r w:rsidR="001D4C4F">
        <w:fldChar w:fldCharType="begin"/>
      </w:r>
      <w:r w:rsidR="001D4C4F" w:rsidRPr="001D4C4F">
        <w:rPr>
          <w:lang w:val="pt-PT"/>
        </w:rPr>
        <w:instrText xml:space="preserve"> HYPERLINK "mailto:sef@sef.pt" </w:instrText>
      </w:r>
      <w:r w:rsidR="001D4C4F">
        <w:fldChar w:fldCharType="separate"/>
      </w:r>
      <w:r w:rsidRPr="00CE76B2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  <w:lang w:val="pt-PT" w:eastAsia="en-GB"/>
        </w:rPr>
        <w:t>sef@sef.pt</w:t>
      </w:r>
      <w:r w:rsidR="001D4C4F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  <w:lang w:val="pt-PT" w:eastAsia="en-GB"/>
        </w:rPr>
        <w:fldChar w:fldCharType="end"/>
      </w:r>
    </w:p>
    <w:p w:rsidR="002405B7" w:rsidRPr="002405B7" w:rsidRDefault="002405B7" w:rsidP="00323108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</w:pPr>
      <w:r w:rsidRPr="00240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  <w:t>2. Guarda Nacional Republicana</w:t>
      </w:r>
    </w:p>
    <w:p w:rsidR="00E36AAB" w:rsidRDefault="002405B7" w:rsidP="00E36AA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</w:pPr>
      <w:r w:rsidRPr="002405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Largo do Carmo</w:t>
      </w:r>
    </w:p>
    <w:p w:rsidR="00E36AAB" w:rsidRPr="002405B7" w:rsidRDefault="00E36AAB" w:rsidP="00E36AA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</w:pPr>
      <w:r w:rsidRPr="002405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1200-</w:t>
      </w:r>
      <w:r w:rsidR="00533D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0</w:t>
      </w:r>
      <w:r w:rsidRPr="002405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92 Lisboa</w:t>
      </w:r>
    </w:p>
    <w:p w:rsidR="002405B7" w:rsidRDefault="005C293D" w:rsidP="00E36AA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Portugal</w:t>
      </w:r>
    </w:p>
    <w:p w:rsidR="00E36AAB" w:rsidRPr="002405B7" w:rsidRDefault="00E36AAB" w:rsidP="00E36AA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 xml:space="preserve">Tel. </w:t>
      </w:r>
      <w:r w:rsidR="009B7A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 xml:space="preserve">+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351 213217000</w:t>
      </w:r>
    </w:p>
    <w:p w:rsidR="00E36AAB" w:rsidRPr="00E36AAB" w:rsidRDefault="00E36AAB" w:rsidP="00E36AA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</w:pPr>
      <w:proofErr w:type="gramStart"/>
      <w:r w:rsidRPr="00E36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Fax</w:t>
      </w:r>
      <w:proofErr w:type="gramEnd"/>
      <w:r w:rsidRPr="00E36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 xml:space="preserve"> </w:t>
      </w:r>
      <w:r w:rsidR="009B7A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 xml:space="preserve">+ </w:t>
      </w:r>
      <w:r w:rsidRPr="00E36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351 213474819</w:t>
      </w:r>
    </w:p>
    <w:p w:rsidR="00186E3B" w:rsidRPr="00E36AAB" w:rsidRDefault="00186E3B" w:rsidP="00323108">
      <w:pPr>
        <w:widowControl w:val="0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</w:pPr>
      <w:proofErr w:type="gramStart"/>
      <w:r w:rsidRPr="00E36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E</w:t>
      </w:r>
      <w:r w:rsidR="00E36AAB" w:rsidRPr="00E36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-</w:t>
      </w:r>
      <w:r w:rsidRPr="00E36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mail</w:t>
      </w:r>
      <w:proofErr w:type="gramEnd"/>
      <w:r w:rsidRPr="00E36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 xml:space="preserve"> </w:t>
      </w:r>
      <w:hyperlink r:id="rId1045" w:history="1">
        <w:r w:rsidRPr="00E36AA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pt-PT" w:eastAsia="en-GB"/>
          </w:rPr>
          <w:t>gnr@gnr.pt</w:t>
        </w:r>
      </w:hyperlink>
    </w:p>
    <w:p w:rsidR="002405B7" w:rsidRPr="00CB6413" w:rsidRDefault="00186E3B" w:rsidP="00CB6413">
      <w:pPr>
        <w:pStyle w:val="ListParagraph"/>
        <w:widowControl w:val="0"/>
        <w:numPr>
          <w:ilvl w:val="0"/>
          <w:numId w:val="13"/>
        </w:num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</w:pPr>
      <w:proofErr w:type="gramStart"/>
      <w:r w:rsidRPr="00CB6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  <w:t>Policia</w:t>
      </w:r>
      <w:proofErr w:type="gramEnd"/>
      <w:r w:rsidRPr="00CB6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  <w:t xml:space="preserve"> de Segurança Pública</w:t>
      </w:r>
    </w:p>
    <w:p w:rsidR="00186E3B" w:rsidRPr="00186E3B" w:rsidRDefault="00186E3B" w:rsidP="00CB6413">
      <w:pPr>
        <w:widowControl w:val="0"/>
        <w:spacing w:after="0" w:line="240" w:lineRule="auto"/>
        <w:ind w:left="35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</w:pPr>
      <w:r w:rsidRPr="00186E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Largo da Penha de França, n°1</w:t>
      </w:r>
    </w:p>
    <w:p w:rsidR="00C0424C" w:rsidRPr="00186E3B" w:rsidRDefault="00533DB1" w:rsidP="00CB6413">
      <w:pPr>
        <w:widowControl w:val="0"/>
        <w:spacing w:after="0" w:line="240" w:lineRule="auto"/>
        <w:ind w:left="35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11700-298</w:t>
      </w:r>
      <w:r w:rsidR="00C0424C" w:rsidRPr="00186E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 xml:space="preserve"> Lisboa</w:t>
      </w:r>
    </w:p>
    <w:p w:rsidR="00186E3B" w:rsidRDefault="00816308" w:rsidP="00CB6413">
      <w:pPr>
        <w:widowControl w:val="0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Portugal </w:t>
      </w:r>
    </w:p>
    <w:p w:rsidR="00C0424C" w:rsidRPr="003E5B7F" w:rsidRDefault="00C0424C" w:rsidP="00CB6413">
      <w:pPr>
        <w:widowControl w:val="0"/>
        <w:spacing w:after="0" w:line="240" w:lineRule="auto"/>
        <w:ind w:left="35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</w:pPr>
      <w:r w:rsidRPr="003E5B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 xml:space="preserve">Tel. </w:t>
      </w:r>
      <w:r w:rsidR="009B7A24" w:rsidRPr="003E5B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 xml:space="preserve">+ </w:t>
      </w:r>
      <w:r w:rsidRPr="003E5B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 w:eastAsia="en-GB"/>
        </w:rPr>
        <w:t>351 218111000</w:t>
      </w:r>
    </w:p>
    <w:p w:rsidR="00C0424C" w:rsidRPr="00CB6413" w:rsidRDefault="00C0424C" w:rsidP="00CB6413">
      <w:pPr>
        <w:widowControl w:val="0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proofErr w:type="gramStart"/>
      <w:r w:rsidRPr="00CB6413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Fax</w:t>
      </w:r>
      <w:proofErr w:type="gramEnd"/>
      <w:r w:rsidRPr="00CB6413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 </w:t>
      </w:r>
      <w:r w:rsidR="009B7A2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+ </w:t>
      </w:r>
      <w:r w:rsidRPr="00CB6413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351 218147705 </w:t>
      </w:r>
    </w:p>
    <w:p w:rsidR="00816308" w:rsidRPr="00CB6413" w:rsidRDefault="00C0424C" w:rsidP="00CB6413">
      <w:pPr>
        <w:widowControl w:val="0"/>
        <w:spacing w:after="12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proofErr w:type="gramStart"/>
      <w:r w:rsidRPr="00CB6413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E-Mail</w:t>
      </w:r>
      <w:proofErr w:type="gramEnd"/>
      <w:r w:rsidRPr="00CB6413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 </w:t>
      </w:r>
      <w:hyperlink r:id="rId1046" w:history="1">
        <w:r w:rsidR="00CB6413" w:rsidRPr="00DC131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t-PT" w:eastAsia="en-GB"/>
          </w:rPr>
          <w:t>contacto@psp.pt</w:t>
        </w:r>
      </w:hyperlink>
      <w:r w:rsidR="00CB6413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 </w:t>
      </w:r>
    </w:p>
    <w:p w:rsidR="00816308" w:rsidRPr="00CB6413" w:rsidRDefault="00186E3B" w:rsidP="00CB6413">
      <w:pPr>
        <w:pStyle w:val="ListParagraph"/>
        <w:widowControl w:val="0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val="pt-PT" w:eastAsia="en-GB"/>
        </w:rPr>
      </w:pPr>
      <w:r w:rsidRPr="00CB641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val="hr" w:eastAsia="en-GB"/>
        </w:rPr>
        <w:t>Policia</w:t>
      </w:r>
      <w:r w:rsidR="00816308" w:rsidRPr="00CB641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val="hr" w:eastAsia="en-GB"/>
        </w:rPr>
        <w:t xml:space="preserve"> </w:t>
      </w:r>
      <w:r w:rsidR="00816308" w:rsidRPr="00CB641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val="pt" w:eastAsia="en-GB"/>
        </w:rPr>
        <w:t>Judiciária</w:t>
      </w:r>
    </w:p>
    <w:p w:rsidR="00816308" w:rsidRPr="00816308" w:rsidRDefault="00816308" w:rsidP="00CB6413">
      <w:pPr>
        <w:widowControl w:val="0"/>
        <w:tabs>
          <w:tab w:val="left" w:pos="3741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pt" w:eastAsia="en-GB"/>
        </w:rPr>
        <w:t xml:space="preserve">Rua Gomes Freire, </w:t>
      </w:r>
      <w:r w:rsidR="005C293D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174</w:t>
      </w:r>
    </w:p>
    <w:p w:rsidR="00816308" w:rsidRPr="00816308" w:rsidRDefault="00816308" w:rsidP="00CB6413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1169-007 </w:t>
      </w: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pt" w:eastAsia="en-GB"/>
        </w:rPr>
        <w:t>LISBOA</w:t>
      </w:r>
    </w:p>
    <w:p w:rsidR="00CB6413" w:rsidRDefault="00816308" w:rsidP="00CB6413">
      <w:pPr>
        <w:widowControl w:val="0"/>
        <w:tabs>
          <w:tab w:val="left" w:pos="3648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Portugal</w:t>
      </w:r>
    </w:p>
    <w:p w:rsidR="00816308" w:rsidRDefault="00CB6413" w:rsidP="00CB6413">
      <w:pPr>
        <w:widowControl w:val="0"/>
        <w:tabs>
          <w:tab w:val="left" w:pos="3648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Tel.</w:t>
      </w: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 </w:t>
      </w:r>
      <w:r w:rsidR="009B7A24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+ </w:t>
      </w: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351211967000</w:t>
      </w:r>
    </w:p>
    <w:p w:rsidR="00CB6413" w:rsidRPr="00816308" w:rsidRDefault="00CB6413" w:rsidP="00CB6413">
      <w:pPr>
        <w:widowControl w:val="0"/>
        <w:tabs>
          <w:tab w:val="left" w:pos="3648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Fax</w:t>
      </w:r>
      <w:proofErr w:type="gramEnd"/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 </w:t>
      </w:r>
      <w:r w:rsidR="009B7A24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+ </w:t>
      </w: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351 213304260</w:t>
      </w:r>
    </w:p>
    <w:p w:rsidR="00816308" w:rsidRPr="00816308" w:rsidRDefault="00186E3B" w:rsidP="00CB6413">
      <w:pPr>
        <w:widowControl w:val="0"/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E</w:t>
      </w:r>
      <w:r w:rsidR="00CB6413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mai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 </w:t>
      </w:r>
      <w:hyperlink r:id="rId1047" w:history="1">
        <w:r w:rsidR="005C293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t-PT" w:eastAsia="en-GB"/>
          </w:rPr>
          <w:t>direca</w:t>
        </w:r>
        <w:r w:rsidRPr="00B625C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t-PT" w:eastAsia="en-GB"/>
          </w:rPr>
          <w:t>o.lpc@pj.pt</w:t>
        </w:r>
      </w:hyperlink>
    </w:p>
    <w:p w:rsidR="00816308" w:rsidRPr="00CB6413" w:rsidRDefault="00816308" w:rsidP="00CB6413">
      <w:pPr>
        <w:pStyle w:val="ListParagraph"/>
        <w:widowControl w:val="0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val="pt-PT" w:eastAsia="en-GB"/>
        </w:rPr>
      </w:pPr>
      <w:r w:rsidRPr="00CB641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val="pt" w:eastAsia="en-GB"/>
        </w:rPr>
        <w:t xml:space="preserve">Serviço </w:t>
      </w:r>
      <w:r w:rsidRPr="00CB641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val="pt-PT" w:eastAsia="en-GB"/>
        </w:rPr>
        <w:t xml:space="preserve">de </w:t>
      </w:r>
      <w:r w:rsidRPr="00CB641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val="pt" w:eastAsia="en-GB"/>
        </w:rPr>
        <w:t xml:space="preserve">Estrangeiros </w:t>
      </w:r>
      <w:r w:rsidRPr="00CB641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val="pt-PT" w:eastAsia="en-GB"/>
        </w:rPr>
        <w:t xml:space="preserve">e </w:t>
      </w:r>
      <w:r w:rsidRPr="00CB641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val="pt" w:eastAsia="en-GB"/>
        </w:rPr>
        <w:t>Fronteiras</w:t>
      </w:r>
    </w:p>
    <w:p w:rsidR="00CB6413" w:rsidRDefault="00816308" w:rsidP="00CB6413">
      <w:pPr>
        <w:widowControl w:val="0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pt" w:eastAsia="en-GB"/>
        </w:rPr>
        <w:t xml:space="preserve">Avenida </w:t>
      </w: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do </w:t>
      </w:r>
      <w:r w:rsidR="005C293D">
        <w:rPr>
          <w:rFonts w:ascii="Times New Roman" w:eastAsia="Times New Roman" w:hAnsi="Times New Roman" w:cs="Times New Roman"/>
          <w:color w:val="000000"/>
          <w:sz w:val="24"/>
          <w:szCs w:val="24"/>
          <w:lang w:val="pt" w:eastAsia="en-GB"/>
        </w:rPr>
        <w:t xml:space="preserve">Casal </w:t>
      </w:r>
      <w:r w:rsidR="005C293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de Cabanas</w:t>
      </w: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 </w:t>
      </w:r>
    </w:p>
    <w:p w:rsidR="00186E3B" w:rsidRDefault="00816308" w:rsidP="00CB6413">
      <w:pPr>
        <w:widowControl w:val="0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pt" w:eastAsia="en-GB"/>
        </w:rPr>
        <w:t xml:space="preserve">Urbanização Cabanas </w:t>
      </w: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Golf </w:t>
      </w:r>
      <w:r w:rsidR="005C293D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№ 1</w:t>
      </w:r>
    </w:p>
    <w:p w:rsidR="00816308" w:rsidRPr="00816308" w:rsidRDefault="00816308" w:rsidP="00CB6413">
      <w:pPr>
        <w:widowControl w:val="0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2734-506 </w:t>
      </w: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pt" w:eastAsia="en-GB"/>
        </w:rPr>
        <w:t>Barcarena OEIRAS</w:t>
      </w:r>
    </w:p>
    <w:p w:rsidR="00CB6413" w:rsidRDefault="008359C6" w:rsidP="00CB6413">
      <w:pPr>
        <w:widowControl w:val="0"/>
        <w:tabs>
          <w:tab w:val="left" w:pos="3808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" w:eastAsia="en-GB"/>
        </w:rPr>
        <w:t>Portugal</w:t>
      </w:r>
    </w:p>
    <w:p w:rsidR="00CB6413" w:rsidRPr="00D94AA9" w:rsidRDefault="00CB6413" w:rsidP="00CB6413">
      <w:pPr>
        <w:widowControl w:val="0"/>
        <w:tabs>
          <w:tab w:val="left" w:pos="3808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r w:rsidRPr="00D94AA9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Tel. </w:t>
      </w:r>
      <w:r w:rsidR="009B7A24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+ </w:t>
      </w: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351214236 200</w:t>
      </w:r>
    </w:p>
    <w:p w:rsidR="00816308" w:rsidRPr="00D94AA9" w:rsidRDefault="0086402B" w:rsidP="00CB6413">
      <w:pPr>
        <w:widowControl w:val="0"/>
        <w:tabs>
          <w:tab w:val="left" w:pos="3808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proofErr w:type="gramStart"/>
      <w:r w:rsidRPr="00D94AA9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Fax</w:t>
      </w:r>
      <w:proofErr w:type="gramEnd"/>
      <w:r w:rsidR="00816308" w:rsidRPr="00D94AA9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 </w:t>
      </w:r>
      <w:r w:rsidR="009B7A24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+ </w:t>
      </w:r>
      <w:r w:rsidR="00816308"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351 214 236 640</w:t>
      </w:r>
    </w:p>
    <w:p w:rsidR="00186E3B" w:rsidRPr="00D94AA9" w:rsidRDefault="00816308" w:rsidP="00CB6413">
      <w:pPr>
        <w:widowControl w:val="0"/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proofErr w:type="gramStart"/>
      <w:r w:rsidRPr="00D94AA9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E</w:t>
      </w:r>
      <w:r w:rsidR="00CB6413" w:rsidRPr="00D94AA9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-</w:t>
      </w:r>
      <w:r w:rsidRPr="00D94AA9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mail</w:t>
      </w:r>
      <w:proofErr w:type="gramEnd"/>
      <w:r w:rsidRPr="00D94AA9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 </w:t>
      </w:r>
      <w:hyperlink r:id="rId1048" w:history="1">
        <w:r w:rsidR="00186E3B" w:rsidRPr="00D94AA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t-PT" w:eastAsia="en-GB"/>
          </w:rPr>
          <w:t>sef@sef.pt</w:t>
        </w:r>
      </w:hyperlink>
    </w:p>
    <w:p w:rsidR="00816308" w:rsidRPr="00816308" w:rsidRDefault="00816308" w:rsidP="0032310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r w:rsidRPr="0081630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val="sl" w:eastAsia="en-GB"/>
        </w:rPr>
        <w:t xml:space="preserve">3. </w:t>
      </w:r>
      <w:r w:rsidRPr="0081630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val="pt" w:eastAsia="en-GB"/>
        </w:rPr>
        <w:t>Secretário Geral do Sistema de Segurança Interna</w:t>
      </w:r>
    </w:p>
    <w:p w:rsidR="00186E3B" w:rsidRDefault="00816308" w:rsidP="00CB6413">
      <w:pPr>
        <w:widowControl w:val="0"/>
        <w:spacing w:after="0" w:line="240" w:lineRule="auto"/>
        <w:ind w:hanging="640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 </w:t>
      </w:r>
      <w:r w:rsidR="00CB6413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ab/>
      </w: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pt" w:eastAsia="en-GB"/>
        </w:rPr>
        <w:t xml:space="preserve">Av. Defensores de Chaves, </w:t>
      </w: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№6, </w:t>
      </w:r>
      <w:r w:rsidR="005C293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1°</w:t>
      </w:r>
    </w:p>
    <w:p w:rsidR="00186E3B" w:rsidRDefault="00816308" w:rsidP="00CB64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1049-063 </w:t>
      </w: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pt" w:eastAsia="en-GB"/>
        </w:rPr>
        <w:t>LISBOA</w:t>
      </w:r>
    </w:p>
    <w:p w:rsidR="00CB6413" w:rsidRPr="00FB397B" w:rsidRDefault="008359C6" w:rsidP="00CB64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r w:rsidRPr="00FB397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Portugal</w:t>
      </w:r>
    </w:p>
    <w:p w:rsidR="00CB6413" w:rsidRDefault="00CB6413" w:rsidP="00CB64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</w:pPr>
      <w:r w:rsidRPr="00FB397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lastRenderedPageBreak/>
        <w:t xml:space="preserve">Tel. </w:t>
      </w:r>
      <w:r w:rsidR="009B7A24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+ </w:t>
      </w:r>
      <w:r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351 217 822 000 </w:t>
      </w:r>
    </w:p>
    <w:p w:rsidR="00816308" w:rsidRPr="00FB397B" w:rsidRDefault="0086402B" w:rsidP="00CB64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r w:rsidRPr="00FB397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Fax</w:t>
      </w:r>
      <w:r w:rsidR="009B7A24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 xml:space="preserve">+ </w:t>
      </w:r>
      <w:r w:rsidR="00816308" w:rsidRPr="00816308">
        <w:rPr>
          <w:rFonts w:ascii="Times New Roman" w:eastAsia="Times New Roman" w:hAnsi="Times New Roman" w:cs="Times New Roman"/>
          <w:color w:val="000000"/>
          <w:sz w:val="24"/>
          <w:szCs w:val="24"/>
          <w:lang w:val="sl" w:eastAsia="en-GB"/>
        </w:rPr>
        <w:t>351 217 822 099</w:t>
      </w:r>
    </w:p>
    <w:p w:rsidR="00816308" w:rsidRPr="00DC55A5" w:rsidRDefault="00816308" w:rsidP="00323108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proofErr w:type="gramStart"/>
      <w:r w:rsidRPr="00DC55A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E</w:t>
      </w:r>
      <w:r w:rsidR="00CB6413" w:rsidRPr="00DC55A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-</w:t>
      </w:r>
      <w:r w:rsidRPr="00DC55A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mail</w:t>
      </w:r>
      <w:proofErr w:type="gramEnd"/>
      <w:r w:rsidRPr="00DC55A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 </w:t>
      </w:r>
      <w:hyperlink r:id="rId1049" w:history="1">
        <w:r w:rsidR="00186E3B" w:rsidRPr="00DC55A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t-PT" w:eastAsia="en-GB"/>
          </w:rPr>
          <w:t>gcs@sg.mai.gov.pt</w:t>
        </w:r>
      </w:hyperlink>
    </w:p>
    <w:p w:rsidR="0042732E" w:rsidRDefault="0042732E" w:rsidP="00323108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</w:p>
    <w:p w:rsidR="00DA4BE3" w:rsidRPr="001D4C4F" w:rsidRDefault="00DA4BE3" w:rsidP="00DA4BE3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D4C4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OMANIA </w:t>
      </w:r>
    </w:p>
    <w:p w:rsidR="00DA4BE3" w:rsidRPr="00DA4BE3" w:rsidRDefault="00DA4BE3" w:rsidP="00DA4B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BE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1. (Name of the National Access Point)</w:t>
      </w:r>
    </w:p>
    <w:p w:rsidR="00DA4BE3" w:rsidRPr="00DA4BE3" w:rsidRDefault="00DA4BE3" w:rsidP="00DA4B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</w:pPr>
      <w:r w:rsidRPr="00DA4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General Inspectorate for Immigration – Directorate for Asylum and Integration</w:t>
      </w:r>
    </w:p>
    <w:p w:rsidR="00DA4BE3" w:rsidRPr="00DA4BE3" w:rsidRDefault="00DA4BE3" w:rsidP="00DA4B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</w:pPr>
      <w:r w:rsidRPr="00DA4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 xml:space="preserve">Contact person – Liviu Sevacov </w:t>
      </w:r>
    </w:p>
    <w:p w:rsidR="00DA4BE3" w:rsidRPr="00DA4BE3" w:rsidRDefault="00DA4BE3" w:rsidP="00DA4B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r w:rsidRPr="00DA4BE3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 xml:space="preserve">Tudor Gociu Street N° 24A, District 4 </w:t>
      </w:r>
    </w:p>
    <w:p w:rsidR="00DA4BE3" w:rsidRPr="003D38B1" w:rsidRDefault="00DA4BE3" w:rsidP="00DA4B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DA4BE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041044 Bucharest, Romania</w:t>
      </w:r>
    </w:p>
    <w:p w:rsidR="00DA4BE3" w:rsidRPr="00DA4BE3" w:rsidRDefault="00DA4BE3" w:rsidP="00DA4B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</w:pPr>
      <w:r w:rsidRPr="00DA4BE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Tel.+ 4021.450.17.01</w:t>
      </w:r>
    </w:p>
    <w:p w:rsidR="00DA4BE3" w:rsidRPr="00DA4BE3" w:rsidRDefault="00DA4BE3" w:rsidP="00DA4B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</w:pPr>
      <w:r w:rsidRPr="00DA4BE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Fax + 4021.450.17.03</w:t>
      </w:r>
    </w:p>
    <w:p w:rsidR="00DA4BE3" w:rsidRPr="00DA4BE3" w:rsidRDefault="00DA4BE3" w:rsidP="00DA4B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</w:pPr>
      <w:r w:rsidRPr="00DA4BE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E-mail: </w:t>
      </w:r>
      <w:hyperlink r:id="rId1050" w:history="1">
        <w:r w:rsidRPr="00DA4BE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 w:eastAsia="en-GB"/>
          </w:rPr>
          <w:t>liviu.sevacov@mai.gov.ro</w:t>
        </w:r>
      </w:hyperlink>
    </w:p>
    <w:p w:rsidR="00DA4BE3" w:rsidRPr="00DA4BE3" w:rsidRDefault="00DA4BE3" w:rsidP="00DA4BE3">
      <w:pPr>
        <w:widowControl w:val="0"/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</w:pPr>
      <w:r w:rsidRPr="00DA4BE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Email: </w:t>
      </w:r>
      <w:hyperlink r:id="rId1051" w:history="1">
        <w:r w:rsidRPr="00DA4BE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 w:eastAsia="en-GB"/>
          </w:rPr>
          <w:t>roeurodac@mai.gov.ro</w:t>
        </w:r>
      </w:hyperlink>
      <w:r w:rsidRPr="00DA4BE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(alternate: </w:t>
      </w:r>
      <w:hyperlink r:id="rId1052" w:history="1">
        <w:r w:rsidRPr="00DA4BE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 w:eastAsia="en-GB"/>
          </w:rPr>
          <w:t>dublin.igi@mai.gov.ro</w:t>
        </w:r>
      </w:hyperlink>
      <w:r w:rsidRPr="00DA4BE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) </w:t>
      </w:r>
    </w:p>
    <w:p w:rsidR="00DA4BE3" w:rsidRPr="00DA4BE3" w:rsidRDefault="00DA4BE3" w:rsidP="00DA4B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A4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. (Name of the designated authorities) </w:t>
      </w:r>
    </w:p>
    <w:p w:rsidR="00DA4BE3" w:rsidRPr="00DA4BE3" w:rsidRDefault="00DA4BE3" w:rsidP="00DA4B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DA4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Inteligence and Internal Protection Department </w:t>
      </w:r>
    </w:p>
    <w:p w:rsidR="00DA4BE3" w:rsidRPr="00DA4BE3" w:rsidRDefault="00DA4BE3" w:rsidP="00DA4B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A4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azoare Street N°5, District, 6</w:t>
      </w:r>
    </w:p>
    <w:p w:rsidR="00DA4BE3" w:rsidRPr="003D38B1" w:rsidRDefault="00DA4BE3" w:rsidP="00DA4B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GB"/>
        </w:rPr>
      </w:pPr>
      <w:r w:rsidRPr="003D38B1">
        <w:rPr>
          <w:rFonts w:ascii="Times New Roman" w:eastAsia="Times New Roman" w:hAnsi="Times New Roman" w:cs="Times New Roman"/>
          <w:color w:val="000000"/>
          <w:sz w:val="24"/>
          <w:szCs w:val="24"/>
          <w:lang w:val="fr-BE" w:eastAsia="en-GB"/>
        </w:rPr>
        <w:t xml:space="preserve">Bucharest, Romania </w:t>
      </w:r>
    </w:p>
    <w:p w:rsidR="00DA4BE3" w:rsidRPr="003D38B1" w:rsidRDefault="00DA4BE3" w:rsidP="00DA4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3D38B1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Tel. + 4021.313.86.52</w:t>
      </w:r>
    </w:p>
    <w:p w:rsidR="00DA4BE3" w:rsidRPr="003D38B1" w:rsidRDefault="00DA4BE3" w:rsidP="00DA4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3D38B1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Fax. +4021.311.13.53</w:t>
      </w:r>
    </w:p>
    <w:p w:rsidR="00DA4BE3" w:rsidRPr="003D38B1" w:rsidRDefault="00DA4BE3" w:rsidP="00DA4BE3">
      <w:pPr>
        <w:suppressAutoHyphens/>
        <w:autoSpaceDN w:val="0"/>
        <w:spacing w:after="24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3D38B1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E-mail </w:t>
      </w:r>
      <w:hyperlink r:id="rId1053" w:history="1">
        <w:r w:rsidRPr="003D38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BE" w:eastAsia="en-GB"/>
          </w:rPr>
          <w:t>cabinet@dipi.ro</w:t>
        </w:r>
      </w:hyperlink>
    </w:p>
    <w:p w:rsidR="00DA4BE3" w:rsidRPr="00DA4BE3" w:rsidRDefault="00DA4BE3" w:rsidP="00DA4BE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BE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(Name of the designated authorities) </w:t>
      </w:r>
    </w:p>
    <w:p w:rsidR="00DA4BE3" w:rsidRPr="00DA4BE3" w:rsidRDefault="00DA4BE3" w:rsidP="00DA4BE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A4BE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eneral Inspectorate of the Romanian Police</w:t>
      </w:r>
    </w:p>
    <w:p w:rsidR="00DA4BE3" w:rsidRPr="00DA4BE3" w:rsidRDefault="00DA4BE3" w:rsidP="00DA4BE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A4BE3">
        <w:rPr>
          <w:rFonts w:ascii="Times New Roman" w:eastAsia="Calibri" w:hAnsi="Times New Roman" w:cs="Times New Roman"/>
          <w:sz w:val="24"/>
          <w:szCs w:val="24"/>
          <w:lang w:val="ro-RO"/>
        </w:rPr>
        <w:t>Mihai Vodă Street n°6, District 5</w:t>
      </w:r>
    </w:p>
    <w:p w:rsidR="00DA4BE3" w:rsidRDefault="00DA4BE3" w:rsidP="00DA4BE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A4BE3">
        <w:rPr>
          <w:rFonts w:ascii="Times New Roman" w:eastAsia="Calibri" w:hAnsi="Times New Roman" w:cs="Times New Roman"/>
          <w:sz w:val="24"/>
          <w:szCs w:val="24"/>
          <w:lang w:val="ro-RO"/>
        </w:rPr>
        <w:t>Bucharest, Romania</w:t>
      </w:r>
    </w:p>
    <w:p w:rsidR="00DA4BE3" w:rsidRDefault="00DA4BE3" w:rsidP="00DA4BE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Tel. + 4021.316.51.26</w:t>
      </w:r>
    </w:p>
    <w:p w:rsidR="00DA4BE3" w:rsidRPr="00DA4BE3" w:rsidRDefault="00DA4BE3" w:rsidP="00DA4BE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Fax. +4021.316.51.26</w:t>
      </w:r>
    </w:p>
    <w:p w:rsidR="005135C5" w:rsidRPr="004D2CA3" w:rsidRDefault="00DA4BE3" w:rsidP="006F2584">
      <w:pPr>
        <w:suppressAutoHyphens/>
        <w:autoSpaceDN w:val="0"/>
        <w:spacing w:after="240" w:line="240" w:lineRule="auto"/>
        <w:textAlignment w:val="baseline"/>
        <w:rPr>
          <w:rFonts w:ascii="Calibri" w:eastAsia="Calibri" w:hAnsi="Calibri" w:cs="Times New Roman"/>
          <w:lang w:val="fr-BE"/>
        </w:rPr>
      </w:pPr>
      <w:r w:rsidRPr="004D2CA3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E-mail: </w:t>
      </w:r>
      <w:hyperlink r:id="rId1054" w:history="1">
        <w:r w:rsidRPr="004D2CA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fr-BE"/>
          </w:rPr>
          <w:t>dmssi@politiaromana.ro</w:t>
        </w:r>
      </w:hyperlink>
    </w:p>
    <w:p w:rsidR="006F2584" w:rsidRPr="004D2CA3" w:rsidRDefault="006F2584" w:rsidP="006F2584">
      <w:pPr>
        <w:suppressAutoHyphens/>
        <w:autoSpaceDN w:val="0"/>
        <w:spacing w:after="240" w:line="240" w:lineRule="auto"/>
        <w:textAlignment w:val="baseline"/>
        <w:rPr>
          <w:rFonts w:ascii="Calibri" w:eastAsia="Calibri" w:hAnsi="Calibri" w:cs="Times New Roman"/>
          <w:lang w:val="fr-BE"/>
        </w:rPr>
      </w:pPr>
    </w:p>
    <w:p w:rsidR="00696E18" w:rsidRPr="003D38B1" w:rsidRDefault="00696E18" w:rsidP="0032310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E28">
        <w:rPr>
          <w:rFonts w:ascii="Times New Roman" w:hAnsi="Times New Roman" w:cs="Times New Roman"/>
          <w:b/>
          <w:sz w:val="24"/>
          <w:szCs w:val="24"/>
        </w:rPr>
        <w:t>EUROPOL</w:t>
      </w:r>
    </w:p>
    <w:p w:rsidR="00696E18" w:rsidRPr="008A7AEE" w:rsidRDefault="00696E18" w:rsidP="0032310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7AEE">
        <w:rPr>
          <w:rFonts w:ascii="Times New Roman" w:hAnsi="Times New Roman" w:cs="Times New Roman"/>
          <w:b/>
          <w:sz w:val="24"/>
          <w:szCs w:val="24"/>
        </w:rPr>
        <w:t xml:space="preserve">Member State that has agreed to let Europol use its </w:t>
      </w:r>
      <w:r w:rsidR="001037D5">
        <w:rPr>
          <w:rFonts w:ascii="Times New Roman" w:hAnsi="Times New Roman" w:cs="Times New Roman"/>
          <w:b/>
          <w:sz w:val="24"/>
          <w:szCs w:val="24"/>
        </w:rPr>
        <w:t>National Access Point</w:t>
      </w:r>
    </w:p>
    <w:p w:rsidR="00696E18" w:rsidRDefault="00696E18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therlands</w:t>
      </w:r>
    </w:p>
    <w:p w:rsidR="00696E18" w:rsidRPr="008A7AEE" w:rsidRDefault="00696E18" w:rsidP="00513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7AEE">
        <w:rPr>
          <w:rFonts w:ascii="Times New Roman" w:hAnsi="Times New Roman" w:cs="Times New Roman"/>
          <w:b/>
          <w:sz w:val="24"/>
          <w:szCs w:val="24"/>
        </w:rPr>
        <w:t xml:space="preserve">Designated Authority </w:t>
      </w:r>
    </w:p>
    <w:p w:rsidR="00696E18" w:rsidRPr="008A7AEE" w:rsidRDefault="00696E18" w:rsidP="005135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7AEE">
        <w:rPr>
          <w:rFonts w:ascii="Times New Roman" w:hAnsi="Times New Roman" w:cs="Times New Roman"/>
          <w:i/>
          <w:sz w:val="24"/>
          <w:szCs w:val="24"/>
        </w:rPr>
        <w:t>Europol Operations Department</w:t>
      </w:r>
    </w:p>
    <w:p w:rsidR="00696E18" w:rsidRDefault="00696E18" w:rsidP="0051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BD0">
        <w:rPr>
          <w:rFonts w:ascii="Times New Roman" w:hAnsi="Times New Roman" w:cs="Times New Roman"/>
          <w:sz w:val="24"/>
          <w:szCs w:val="24"/>
        </w:rPr>
        <w:t xml:space="preserve">Eisenhowerlaan 73, 2517 KK </w:t>
      </w:r>
    </w:p>
    <w:p w:rsidR="00696E18" w:rsidRDefault="00696E18" w:rsidP="0051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BD0">
        <w:rPr>
          <w:rFonts w:ascii="Times New Roman" w:hAnsi="Times New Roman" w:cs="Times New Roman"/>
          <w:sz w:val="24"/>
          <w:szCs w:val="24"/>
        </w:rPr>
        <w:t xml:space="preserve">The Hague, </w:t>
      </w:r>
      <w:proofErr w:type="gramStart"/>
      <w:r w:rsidRPr="00645BD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645BD0">
        <w:rPr>
          <w:rFonts w:ascii="Times New Roman" w:hAnsi="Times New Roman" w:cs="Times New Roman"/>
          <w:sz w:val="24"/>
          <w:szCs w:val="24"/>
        </w:rPr>
        <w:t xml:space="preserve"> Netherlands </w:t>
      </w:r>
    </w:p>
    <w:p w:rsidR="00696E18" w:rsidRDefault="00B3207B" w:rsidP="0051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01">
        <w:rPr>
          <w:rFonts w:ascii="Times New Roman" w:hAnsi="Times New Roman" w:cs="Times New Roman"/>
          <w:sz w:val="24"/>
          <w:szCs w:val="24"/>
        </w:rPr>
        <w:t>Tel.</w:t>
      </w:r>
      <w:r w:rsidR="00696E18" w:rsidRPr="00C11201">
        <w:rPr>
          <w:rFonts w:ascii="Times New Roman" w:hAnsi="Times New Roman" w:cs="Times New Roman"/>
          <w:sz w:val="24"/>
          <w:szCs w:val="24"/>
        </w:rPr>
        <w:t xml:space="preserve"> </w:t>
      </w:r>
      <w:r w:rsidR="009B7A24">
        <w:rPr>
          <w:rFonts w:ascii="Times New Roman" w:hAnsi="Times New Roman" w:cs="Times New Roman"/>
          <w:sz w:val="24"/>
          <w:szCs w:val="24"/>
        </w:rPr>
        <w:t xml:space="preserve">+ </w:t>
      </w:r>
      <w:r w:rsidR="00696E18" w:rsidRPr="00C11201">
        <w:rPr>
          <w:rFonts w:ascii="Times New Roman" w:hAnsi="Times New Roman" w:cs="Times New Roman"/>
          <w:sz w:val="24"/>
          <w:szCs w:val="24"/>
        </w:rPr>
        <w:t>31 70 302 5000</w:t>
      </w:r>
    </w:p>
    <w:p w:rsidR="005135C5" w:rsidRPr="00252C6F" w:rsidRDefault="005135C5" w:rsidP="0051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6F">
        <w:rPr>
          <w:rFonts w:ascii="Times New Roman" w:hAnsi="Times New Roman" w:cs="Times New Roman"/>
          <w:sz w:val="24"/>
          <w:szCs w:val="24"/>
        </w:rPr>
        <w:t>Fax</w:t>
      </w:r>
      <w:r w:rsidR="009B7A24" w:rsidRPr="00252C6F">
        <w:rPr>
          <w:rFonts w:ascii="Times New Roman" w:hAnsi="Times New Roman" w:cs="Times New Roman"/>
          <w:sz w:val="24"/>
          <w:szCs w:val="24"/>
        </w:rPr>
        <w:t xml:space="preserve">+ </w:t>
      </w:r>
      <w:r w:rsidRPr="00252C6F">
        <w:rPr>
          <w:rFonts w:ascii="Times New Roman" w:hAnsi="Times New Roman" w:cs="Times New Roman"/>
          <w:sz w:val="24"/>
          <w:szCs w:val="24"/>
        </w:rPr>
        <w:t>31 70 345 5B96</w:t>
      </w:r>
    </w:p>
    <w:p w:rsidR="00696E18" w:rsidRPr="00252C6F" w:rsidRDefault="00696E18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2C6F">
        <w:rPr>
          <w:rFonts w:ascii="Times New Roman" w:hAnsi="Times New Roman" w:cs="Times New Roman"/>
          <w:sz w:val="24"/>
          <w:szCs w:val="24"/>
        </w:rPr>
        <w:t>E</w:t>
      </w:r>
      <w:r w:rsidR="005135C5" w:rsidRPr="00252C6F">
        <w:rPr>
          <w:rFonts w:ascii="Times New Roman" w:hAnsi="Times New Roman" w:cs="Times New Roman"/>
          <w:sz w:val="24"/>
          <w:szCs w:val="24"/>
        </w:rPr>
        <w:t>-</w:t>
      </w:r>
      <w:r w:rsidRPr="00252C6F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1055" w:history="1">
        <w:r w:rsidRPr="00252C6F">
          <w:rPr>
            <w:rStyle w:val="Hyperlink"/>
            <w:rFonts w:ascii="Times New Roman" w:hAnsi="Times New Roman" w:cs="Times New Roman"/>
            <w:sz w:val="24"/>
            <w:szCs w:val="24"/>
          </w:rPr>
          <w:t>odm@europol.europa.eu</w:t>
        </w:r>
      </w:hyperlink>
      <w:r w:rsidRPr="00252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E18" w:rsidRPr="008A7AEE" w:rsidRDefault="001037D5" w:rsidP="00513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ying Authority</w:t>
      </w:r>
    </w:p>
    <w:p w:rsidR="00696E18" w:rsidRPr="008A7AEE" w:rsidRDefault="00696E18" w:rsidP="005135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7AEE">
        <w:rPr>
          <w:rFonts w:ascii="Times New Roman" w:hAnsi="Times New Roman" w:cs="Times New Roman"/>
          <w:i/>
          <w:sz w:val="24"/>
          <w:szCs w:val="24"/>
        </w:rPr>
        <w:t>Legal Officer from Europol Governance Department</w:t>
      </w:r>
    </w:p>
    <w:p w:rsidR="00696E18" w:rsidRPr="00645BD0" w:rsidRDefault="00696E18" w:rsidP="0051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BD0">
        <w:rPr>
          <w:rFonts w:ascii="Times New Roman" w:hAnsi="Times New Roman" w:cs="Times New Roman"/>
          <w:sz w:val="24"/>
          <w:szCs w:val="24"/>
        </w:rPr>
        <w:t>Eisenhowerlaan 73, 2517 KK</w:t>
      </w:r>
    </w:p>
    <w:p w:rsidR="00696E18" w:rsidRPr="00645BD0" w:rsidRDefault="00696E18" w:rsidP="0051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BD0">
        <w:rPr>
          <w:rFonts w:ascii="Times New Roman" w:hAnsi="Times New Roman" w:cs="Times New Roman"/>
          <w:sz w:val="24"/>
          <w:szCs w:val="24"/>
        </w:rPr>
        <w:t xml:space="preserve">The Hague, </w:t>
      </w:r>
      <w:proofErr w:type="gramStart"/>
      <w:r w:rsidRPr="00645BD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645BD0">
        <w:rPr>
          <w:rFonts w:ascii="Times New Roman" w:hAnsi="Times New Roman" w:cs="Times New Roman"/>
          <w:sz w:val="24"/>
          <w:szCs w:val="24"/>
        </w:rPr>
        <w:t xml:space="preserve"> Netherlands</w:t>
      </w:r>
    </w:p>
    <w:p w:rsidR="00696E18" w:rsidRPr="001D4C4F" w:rsidRDefault="00B3207B" w:rsidP="005135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sz w:val="24"/>
          <w:szCs w:val="24"/>
          <w:lang w:val="pt-PT"/>
        </w:rPr>
        <w:t>Tel.</w:t>
      </w:r>
      <w:r w:rsidR="00696E18" w:rsidRPr="001D4C4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B7A24" w:rsidRPr="001D4C4F">
        <w:rPr>
          <w:rFonts w:ascii="Times New Roman" w:hAnsi="Times New Roman" w:cs="Times New Roman"/>
          <w:sz w:val="24"/>
          <w:szCs w:val="24"/>
          <w:lang w:val="pt-PT"/>
        </w:rPr>
        <w:t xml:space="preserve">+ </w:t>
      </w:r>
      <w:r w:rsidR="00696E18" w:rsidRPr="001D4C4F">
        <w:rPr>
          <w:rFonts w:ascii="Times New Roman" w:hAnsi="Times New Roman" w:cs="Times New Roman"/>
          <w:sz w:val="24"/>
          <w:szCs w:val="24"/>
          <w:lang w:val="pt-PT"/>
        </w:rPr>
        <w:t>31 70 302 5000</w:t>
      </w:r>
    </w:p>
    <w:p w:rsidR="005135C5" w:rsidRPr="001D4C4F" w:rsidRDefault="005135C5" w:rsidP="005135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1D4C4F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Fax </w:t>
      </w:r>
      <w:r w:rsidR="009B7A24" w:rsidRPr="001D4C4F">
        <w:rPr>
          <w:rFonts w:ascii="Times New Roman" w:hAnsi="Times New Roman" w:cs="Times New Roman"/>
          <w:sz w:val="24"/>
          <w:szCs w:val="24"/>
          <w:lang w:val="pt-PT"/>
        </w:rPr>
        <w:t xml:space="preserve">+ </w:t>
      </w:r>
      <w:r w:rsidRPr="001D4C4F">
        <w:rPr>
          <w:rFonts w:ascii="Times New Roman" w:hAnsi="Times New Roman" w:cs="Times New Roman"/>
          <w:sz w:val="24"/>
          <w:szCs w:val="24"/>
          <w:lang w:val="pt-PT"/>
        </w:rPr>
        <w:t>31 70 345 5896</w:t>
      </w:r>
    </w:p>
    <w:p w:rsidR="00696E18" w:rsidRPr="001D4C4F" w:rsidRDefault="00696E18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1D4C4F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5135C5" w:rsidRPr="001D4C4F">
        <w:rPr>
          <w:rFonts w:ascii="Times New Roman" w:hAnsi="Times New Roman" w:cs="Times New Roman"/>
          <w:sz w:val="24"/>
          <w:szCs w:val="24"/>
          <w:lang w:val="pt-PT"/>
        </w:rPr>
        <w:t>-</w:t>
      </w:r>
      <w:r w:rsidRPr="001D4C4F">
        <w:rPr>
          <w:rFonts w:ascii="Times New Roman" w:hAnsi="Times New Roman" w:cs="Times New Roman"/>
          <w:sz w:val="24"/>
          <w:szCs w:val="24"/>
          <w:lang w:val="pt-PT"/>
        </w:rPr>
        <w:t>mail</w:t>
      </w:r>
      <w:proofErr w:type="gramEnd"/>
      <w:r w:rsidRPr="001D4C4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1056" w:history="1">
        <w:r w:rsidRPr="001D4C4F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g2@europol.europa.eu</w:t>
        </w:r>
      </w:hyperlink>
      <w:r w:rsidRPr="001D4C4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B10598" w:rsidRPr="001D4C4F" w:rsidRDefault="00B10598" w:rsidP="00323108">
      <w:pPr>
        <w:widowControl w:val="0"/>
        <w:spacing w:after="12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pt-PT" w:eastAsia="en-GB"/>
        </w:rPr>
      </w:pPr>
    </w:p>
    <w:p w:rsidR="00EA36BF" w:rsidRPr="005135C5" w:rsidRDefault="007F753D" w:rsidP="00323108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en-GB"/>
        </w:rPr>
      </w:pPr>
      <w:r w:rsidRPr="00175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en-GB"/>
        </w:rPr>
        <w:t>SLOVAKIA</w:t>
      </w:r>
    </w:p>
    <w:p w:rsidR="001A6953" w:rsidRPr="001A6953" w:rsidRDefault="001A6953" w:rsidP="00323108">
      <w:pPr>
        <w:numPr>
          <w:ilvl w:val="0"/>
          <w:numId w:val="11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me of the </w:t>
      </w:r>
      <w:r w:rsidR="001037D5">
        <w:rPr>
          <w:rFonts w:ascii="Times New Roman" w:eastAsia="Times New Roman" w:hAnsi="Times New Roman" w:cs="Times New Roman"/>
          <w:sz w:val="24"/>
          <w:szCs w:val="24"/>
          <w:lang w:eastAsia="en-GB"/>
        </w:rPr>
        <w:t>National Access Point</w:t>
      </w: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1A6953" w:rsidRPr="001A6953" w:rsidRDefault="001A6953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Institute of Forensic Science of Police Force</w:t>
      </w:r>
    </w:p>
    <w:p w:rsidR="001A6953" w:rsidRPr="001A6953" w:rsidRDefault="001A6953" w:rsidP="00560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Sklabinská 1</w:t>
      </w:r>
    </w:p>
    <w:p w:rsidR="00560E47" w:rsidRPr="001A6953" w:rsidRDefault="00560E47" w:rsidP="00560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812 72</w:t>
      </w:r>
      <w:r w:rsidR="001A6953"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atislava</w:t>
      </w:r>
    </w:p>
    <w:p w:rsidR="001A6953" w:rsidRPr="001A6953" w:rsidRDefault="001A6953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Slovak Republic</w:t>
      </w:r>
    </w:p>
    <w:p w:rsidR="00560E47" w:rsidRPr="001A6953" w:rsidRDefault="00560E47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el.</w:t>
      </w: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B7A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="00C850C1">
        <w:rPr>
          <w:rFonts w:ascii="Times New Roman" w:eastAsia="Times New Roman" w:hAnsi="Times New Roman" w:cs="Times New Roman"/>
          <w:sz w:val="24"/>
          <w:szCs w:val="24"/>
          <w:lang w:eastAsia="en-GB"/>
        </w:rPr>
        <w:t>421 9610 57077</w:t>
      </w:r>
    </w:p>
    <w:p w:rsidR="00560E47" w:rsidRPr="001A6953" w:rsidRDefault="00560E47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ax</w:t>
      </w: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B7A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421 9610 59058</w:t>
      </w:r>
    </w:p>
    <w:p w:rsidR="001A6953" w:rsidRPr="001A6953" w:rsidRDefault="001A6953" w:rsidP="003231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F55E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il </w:t>
      </w:r>
      <w:hyperlink r:id="rId1057" w:history="1">
        <w:r w:rsidRPr="001A69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eurodac@minv.sk</w:t>
        </w:r>
      </w:hyperlink>
    </w:p>
    <w:p w:rsidR="001A6953" w:rsidRPr="001A6953" w:rsidRDefault="001A6953" w:rsidP="00323108">
      <w:pPr>
        <w:numPr>
          <w:ilvl w:val="0"/>
          <w:numId w:val="11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me of the </w:t>
      </w:r>
      <w:r w:rsidR="001037D5">
        <w:rPr>
          <w:rFonts w:ascii="Times New Roman" w:eastAsia="Times New Roman" w:hAnsi="Times New Roman" w:cs="Times New Roman"/>
          <w:sz w:val="24"/>
          <w:szCs w:val="24"/>
          <w:lang w:eastAsia="en-GB"/>
        </w:rPr>
        <w:t>Designated Authorities</w:t>
      </w: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1A6953" w:rsidRPr="001A6953" w:rsidRDefault="005450D0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NCA National Crime Agency</w:t>
      </w:r>
      <w:r w:rsidR="001A6953" w:rsidRPr="001A6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, Presidium of the Police Force</w:t>
      </w:r>
    </w:p>
    <w:p w:rsidR="001A6953" w:rsidRPr="001A6953" w:rsidRDefault="001A6953" w:rsidP="00560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sidium of the Police Force</w:t>
      </w:r>
    </w:p>
    <w:p w:rsidR="001A6953" w:rsidRPr="001A6953" w:rsidRDefault="001A6953" w:rsidP="00560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tional Criminal Agency</w:t>
      </w:r>
    </w:p>
    <w:p w:rsidR="001A6953" w:rsidRPr="001A6953" w:rsidRDefault="001A6953" w:rsidP="00560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Račianska 45</w:t>
      </w:r>
    </w:p>
    <w:p w:rsidR="001A6953" w:rsidRPr="001A6953" w:rsidRDefault="00560E47" w:rsidP="00560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12 72 </w:t>
      </w:r>
      <w:r w:rsidR="001A6953"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Bratislava</w:t>
      </w:r>
    </w:p>
    <w:p w:rsidR="001A6953" w:rsidRPr="001A6953" w:rsidRDefault="001A6953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Slovak Republic</w:t>
      </w:r>
    </w:p>
    <w:p w:rsidR="00560E47" w:rsidRPr="001A6953" w:rsidRDefault="00560E47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el.</w:t>
      </w: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B7A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21 9610 52102 </w:t>
      </w:r>
    </w:p>
    <w:p w:rsidR="00560E47" w:rsidRPr="00C45F8B" w:rsidRDefault="00560E47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45F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x </w:t>
      </w:r>
      <w:r w:rsidR="009B7A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Pr="00C45F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21 9610 59048 </w:t>
      </w:r>
    </w:p>
    <w:p w:rsidR="001A6953" w:rsidRDefault="001A6953" w:rsidP="003231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45F8B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F55E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C45F8B">
        <w:rPr>
          <w:rFonts w:ascii="Times New Roman" w:eastAsia="Times New Roman" w:hAnsi="Times New Roman" w:cs="Times New Roman"/>
          <w:sz w:val="24"/>
          <w:szCs w:val="24"/>
          <w:lang w:eastAsia="en-GB"/>
        </w:rPr>
        <w:t>ma</w:t>
      </w:r>
      <w:r w:rsidR="00560E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l </w:t>
      </w:r>
      <w:hyperlink r:id="rId1058" w:history="1">
        <w:r w:rsidR="00560E47" w:rsidRPr="00DC131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sekrnaka@minv.sk</w:t>
        </w:r>
      </w:hyperlink>
      <w:r w:rsidR="00560E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60E47" w:rsidRPr="00C45F8B" w:rsidRDefault="00560E47" w:rsidP="003231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A6953" w:rsidRPr="001A6953" w:rsidRDefault="001A6953" w:rsidP="003231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me of the </w:t>
      </w:r>
      <w:r w:rsidR="001037D5">
        <w:rPr>
          <w:rFonts w:ascii="Times New Roman" w:eastAsia="Times New Roman" w:hAnsi="Times New Roman" w:cs="Times New Roman"/>
          <w:sz w:val="24"/>
          <w:szCs w:val="24"/>
          <w:lang w:eastAsia="en-GB"/>
        </w:rPr>
        <w:t>Designated Authorities</w:t>
      </w: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1A6953" w:rsidRPr="001A6953" w:rsidRDefault="001A6953" w:rsidP="003231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epartment for the fight against terrorism,</w:t>
      </w:r>
      <w:r w:rsidRPr="001A6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Presidium of the Police Force</w:t>
      </w:r>
    </w:p>
    <w:p w:rsidR="001A6953" w:rsidRPr="001A6953" w:rsidRDefault="001A6953" w:rsidP="00560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sidium of the Police Force</w:t>
      </w:r>
    </w:p>
    <w:p w:rsidR="001A6953" w:rsidRPr="001A6953" w:rsidRDefault="001A6953" w:rsidP="00560E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Department for the fight against terrorism</w:t>
      </w:r>
    </w:p>
    <w:p w:rsidR="001A6953" w:rsidRPr="001A6953" w:rsidRDefault="001A6953" w:rsidP="00560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Račianska 45</w:t>
      </w:r>
    </w:p>
    <w:p w:rsidR="001A6953" w:rsidRPr="001A6953" w:rsidRDefault="00560E47" w:rsidP="00560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12 72 </w:t>
      </w:r>
      <w:r w:rsidR="001A6953"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Bratislava</w:t>
      </w:r>
    </w:p>
    <w:p w:rsidR="001A6953" w:rsidRPr="001A6953" w:rsidRDefault="001A6953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Slovak Republic</w:t>
      </w:r>
    </w:p>
    <w:p w:rsidR="00560E47" w:rsidRPr="00D94AA9" w:rsidRDefault="00560E47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4A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l. </w:t>
      </w:r>
      <w:r w:rsidR="009B7A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Pr="00D94AA9">
        <w:rPr>
          <w:rFonts w:ascii="Times New Roman" w:eastAsia="Times New Roman" w:hAnsi="Times New Roman" w:cs="Times New Roman"/>
          <w:sz w:val="24"/>
          <w:szCs w:val="24"/>
          <w:lang w:eastAsia="en-GB"/>
        </w:rPr>
        <w:t>421 9610 56201</w:t>
      </w:r>
    </w:p>
    <w:p w:rsidR="00560E47" w:rsidRPr="00D94AA9" w:rsidRDefault="00560E47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4A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x </w:t>
      </w:r>
      <w:r w:rsidR="009B7A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Pr="00D94A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21 9610 56204  </w:t>
      </w:r>
    </w:p>
    <w:p w:rsidR="001A6953" w:rsidRPr="00D94AA9" w:rsidRDefault="00560E47" w:rsidP="003231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4A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-mail </w:t>
      </w:r>
      <w:hyperlink r:id="rId1059" w:history="1">
        <w:r w:rsidRPr="00D94A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teror@minv.sk</w:t>
        </w:r>
      </w:hyperlink>
      <w:r w:rsidRPr="00D94A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1A6953" w:rsidRPr="001A6953" w:rsidRDefault="001A6953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me of the </w:t>
      </w:r>
      <w:r w:rsidR="001037D5">
        <w:rPr>
          <w:rFonts w:ascii="Times New Roman" w:eastAsia="Times New Roman" w:hAnsi="Times New Roman" w:cs="Times New Roman"/>
          <w:sz w:val="24"/>
          <w:szCs w:val="24"/>
          <w:lang w:eastAsia="en-GB"/>
        </w:rPr>
        <w:t>Designated Authorities</w:t>
      </w:r>
    </w:p>
    <w:p w:rsidR="001A6953" w:rsidRPr="001A6953" w:rsidRDefault="001A6953" w:rsidP="00560E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National Unit of illegal Migration Combating, Bureau of the Border and Alien Police</w:t>
      </w:r>
    </w:p>
    <w:p w:rsidR="001A6953" w:rsidRPr="001A6953" w:rsidRDefault="001A6953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residium of the Police force</w:t>
      </w:r>
    </w:p>
    <w:p w:rsidR="001A6953" w:rsidRPr="001A6953" w:rsidRDefault="001A6953" w:rsidP="00560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reau of the Border and Alien Police</w:t>
      </w:r>
    </w:p>
    <w:p w:rsidR="001A6953" w:rsidRPr="001A6953" w:rsidRDefault="001A6953" w:rsidP="00560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sidium of the Police force</w:t>
      </w:r>
    </w:p>
    <w:p w:rsidR="001A6953" w:rsidRPr="001A6953" w:rsidRDefault="001A6953" w:rsidP="00560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tional Unit of illegal Migration Combating</w:t>
      </w:r>
    </w:p>
    <w:p w:rsidR="001A6953" w:rsidRPr="001A6953" w:rsidRDefault="001A6953" w:rsidP="00560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Ružinovská 1/B</w:t>
      </w:r>
    </w:p>
    <w:p w:rsidR="001A6953" w:rsidRPr="001A6953" w:rsidRDefault="00560E47" w:rsidP="00560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12 72 </w:t>
      </w:r>
      <w:r w:rsidR="001A6953"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Bratislava</w:t>
      </w:r>
    </w:p>
    <w:p w:rsidR="001A6953" w:rsidRPr="001A6953" w:rsidRDefault="001A6953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Slovak Republic</w:t>
      </w:r>
    </w:p>
    <w:p w:rsidR="00560E47" w:rsidRDefault="00560E47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el.</w:t>
      </w: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B7A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421 9610 50762</w:t>
      </w:r>
    </w:p>
    <w:p w:rsidR="00560E47" w:rsidRPr="001A6953" w:rsidRDefault="00560E47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ax</w:t>
      </w: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B7A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421 9610 50130</w:t>
      </w:r>
    </w:p>
    <w:p w:rsidR="00560E47" w:rsidRDefault="001A6953" w:rsidP="00560E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560E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mail </w:t>
      </w:r>
      <w:hyperlink r:id="rId1060" w:history="1">
        <w:r w:rsidR="00560E47" w:rsidRPr="00DC131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simona.hornikova@minv.sk</w:t>
        </w:r>
      </w:hyperlink>
      <w:r w:rsidR="00560E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1A6953" w:rsidRPr="001A6953" w:rsidRDefault="001A6953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Name of the verifying authorities </w:t>
      </w:r>
    </w:p>
    <w:p w:rsidR="001A6953" w:rsidRPr="001A6953" w:rsidRDefault="001A6953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sident of the Police Force</w:t>
      </w:r>
    </w:p>
    <w:p w:rsidR="001A6953" w:rsidRPr="001A6953" w:rsidRDefault="001A6953" w:rsidP="00560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Office of the President of the Police Force</w:t>
      </w:r>
    </w:p>
    <w:p w:rsidR="001A6953" w:rsidRPr="001A6953" w:rsidRDefault="001A6953" w:rsidP="00560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Račianska 45</w:t>
      </w:r>
    </w:p>
    <w:p w:rsidR="001A6953" w:rsidRPr="001A6953" w:rsidRDefault="00560E47" w:rsidP="00560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12 72 </w:t>
      </w:r>
      <w:r w:rsidR="001A6953"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Bratislava</w:t>
      </w:r>
    </w:p>
    <w:p w:rsidR="001A6953" w:rsidRPr="001A6953" w:rsidRDefault="001A6953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Slovak Republic</w:t>
      </w:r>
    </w:p>
    <w:p w:rsidR="00560E47" w:rsidRPr="00D94AA9" w:rsidRDefault="00560E47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4A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l. </w:t>
      </w:r>
      <w:r w:rsidR="009B7A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Pr="00D94AA9">
        <w:rPr>
          <w:rFonts w:ascii="Times New Roman" w:eastAsia="Times New Roman" w:hAnsi="Times New Roman" w:cs="Times New Roman"/>
          <w:sz w:val="24"/>
          <w:szCs w:val="24"/>
          <w:lang w:eastAsia="en-GB"/>
        </w:rPr>
        <w:t>421 9610 50021</w:t>
      </w:r>
    </w:p>
    <w:p w:rsidR="00560E47" w:rsidRPr="00D94AA9" w:rsidRDefault="00560E47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4A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x </w:t>
      </w:r>
      <w:r w:rsidR="009B7A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Pr="00D94AA9">
        <w:rPr>
          <w:rFonts w:ascii="Times New Roman" w:eastAsia="Times New Roman" w:hAnsi="Times New Roman" w:cs="Times New Roman"/>
          <w:sz w:val="24"/>
          <w:szCs w:val="24"/>
          <w:lang w:eastAsia="en-GB"/>
        </w:rPr>
        <w:t>421 9610 59064</w:t>
      </w:r>
    </w:p>
    <w:p w:rsidR="001A6953" w:rsidRPr="00560E47" w:rsidRDefault="001A6953" w:rsidP="003231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0E47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F55E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560E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il </w:t>
      </w:r>
      <w:hyperlink r:id="rId1061" w:history="1">
        <w:r w:rsidRPr="00560E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prezident@minv.sk</w:t>
        </w:r>
      </w:hyperlink>
    </w:p>
    <w:p w:rsidR="001A6953" w:rsidRPr="001A6953" w:rsidRDefault="001A6953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Name of the verifying authorities</w:t>
      </w:r>
    </w:p>
    <w:p w:rsidR="001A6953" w:rsidRPr="001A6953" w:rsidRDefault="001A6953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st Vice-President of the Police Force</w:t>
      </w:r>
    </w:p>
    <w:p w:rsidR="001A6953" w:rsidRPr="001A6953" w:rsidRDefault="001A6953" w:rsidP="00560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Račianska 45</w:t>
      </w:r>
    </w:p>
    <w:p w:rsidR="001A6953" w:rsidRPr="001A6953" w:rsidRDefault="00B52ABD" w:rsidP="00560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12 72 </w:t>
      </w:r>
      <w:r w:rsidR="001A6953"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Bratislava</w:t>
      </w:r>
    </w:p>
    <w:p w:rsidR="001A6953" w:rsidRPr="001A6953" w:rsidRDefault="001A6953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Slovak Republic</w:t>
      </w:r>
    </w:p>
    <w:p w:rsidR="00560E47" w:rsidRPr="001A6953" w:rsidRDefault="00560E47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el.</w:t>
      </w: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B7A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421 9610 50101</w:t>
      </w:r>
    </w:p>
    <w:p w:rsidR="00560E47" w:rsidRPr="00560E47" w:rsidRDefault="00560E47" w:rsidP="0056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0E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x </w:t>
      </w:r>
      <w:r w:rsidR="009B7A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Pr="00560E47">
        <w:rPr>
          <w:rFonts w:ascii="Times New Roman" w:eastAsia="Times New Roman" w:hAnsi="Times New Roman" w:cs="Times New Roman"/>
          <w:sz w:val="24"/>
          <w:szCs w:val="24"/>
          <w:lang w:eastAsia="en-GB"/>
        </w:rPr>
        <w:t>421 9610 59068</w:t>
      </w:r>
    </w:p>
    <w:p w:rsidR="001A6953" w:rsidRPr="00560E47" w:rsidRDefault="001A6953" w:rsidP="003231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0E47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560E47" w:rsidRPr="00560E47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560E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il </w:t>
      </w:r>
      <w:hyperlink r:id="rId1062" w:history="1">
        <w:r w:rsidRPr="00560E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s1vppz@minv.sk</w:t>
        </w:r>
      </w:hyperlink>
    </w:p>
    <w:p w:rsidR="001A6953" w:rsidRPr="001A6953" w:rsidRDefault="001A6953" w:rsidP="003231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Name of the verifying authorities</w:t>
      </w:r>
    </w:p>
    <w:p w:rsidR="001A6953" w:rsidRPr="001A6953" w:rsidRDefault="001A6953" w:rsidP="003231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ice-President of the Police Force</w:t>
      </w:r>
    </w:p>
    <w:p w:rsidR="001A6953" w:rsidRPr="001A6953" w:rsidRDefault="001A6953" w:rsidP="00B52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Račianska 45</w:t>
      </w:r>
    </w:p>
    <w:p w:rsidR="001A6953" w:rsidRPr="001A6953" w:rsidRDefault="00B52ABD" w:rsidP="00B52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812 72</w:t>
      </w:r>
      <w:r w:rsidR="001A6953"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atislava</w:t>
      </w:r>
    </w:p>
    <w:p w:rsidR="001A6953" w:rsidRPr="001A6953" w:rsidRDefault="001A6953" w:rsidP="00B52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6953">
        <w:rPr>
          <w:rFonts w:ascii="Times New Roman" w:eastAsia="Times New Roman" w:hAnsi="Times New Roman" w:cs="Times New Roman"/>
          <w:sz w:val="24"/>
          <w:szCs w:val="24"/>
          <w:lang w:eastAsia="en-GB"/>
        </w:rPr>
        <w:t>Slovak Republic</w:t>
      </w:r>
    </w:p>
    <w:p w:rsidR="00B52ABD" w:rsidRPr="00D94AA9" w:rsidRDefault="00B52ABD" w:rsidP="00B52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4A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l. </w:t>
      </w:r>
      <w:r w:rsidR="009B7A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Pr="00D94AA9">
        <w:rPr>
          <w:rFonts w:ascii="Times New Roman" w:eastAsia="Times New Roman" w:hAnsi="Times New Roman" w:cs="Times New Roman"/>
          <w:sz w:val="24"/>
          <w:szCs w:val="24"/>
          <w:lang w:eastAsia="en-GB"/>
        </w:rPr>
        <w:t>421 9610 50019</w:t>
      </w:r>
    </w:p>
    <w:p w:rsidR="00B52ABD" w:rsidRPr="00D94AA9" w:rsidRDefault="00B52ABD" w:rsidP="00B52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4A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x </w:t>
      </w:r>
      <w:r w:rsidR="009B7A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Pr="00D94AA9">
        <w:rPr>
          <w:rFonts w:ascii="Times New Roman" w:eastAsia="Times New Roman" w:hAnsi="Times New Roman" w:cs="Times New Roman"/>
          <w:sz w:val="24"/>
          <w:szCs w:val="24"/>
          <w:lang w:eastAsia="en-GB"/>
        </w:rPr>
        <w:t>421 9610 59110</w:t>
      </w:r>
    </w:p>
    <w:p w:rsidR="00EA36BF" w:rsidRPr="00D94AA9" w:rsidRDefault="001A6953" w:rsidP="003231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4AA9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B52ABD" w:rsidRPr="00D94AA9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D94A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il </w:t>
      </w:r>
      <w:hyperlink r:id="rId1063" w:history="1">
        <w:r w:rsidRPr="00D94A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svppz@minv.sk</w:t>
        </w:r>
      </w:hyperlink>
    </w:p>
    <w:p w:rsidR="001322D6" w:rsidRPr="00D94AA9" w:rsidRDefault="001322D6" w:rsidP="00323108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:rsidR="00C124F4" w:rsidRDefault="00C124F4" w:rsidP="00C124F4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175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SLOVENIA</w:t>
      </w:r>
    </w:p>
    <w:p w:rsidR="00C124F4" w:rsidRDefault="00C124F4" w:rsidP="00C124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National Access Point</w:t>
      </w:r>
    </w:p>
    <w:p w:rsidR="00C124F4" w:rsidRDefault="00C124F4" w:rsidP="00C124F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>Ministry of the Interior</w:t>
      </w:r>
    </w:p>
    <w:p w:rsidR="00C124F4" w:rsidRDefault="00C124F4" w:rsidP="00C124F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>Internal Administrative Affairs, Migration and Naturalisation Directorate</w:t>
      </w:r>
    </w:p>
    <w:p w:rsidR="00C124F4" w:rsidRDefault="00C124F4" w:rsidP="00C124F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>Litostrojska cesta 54, 1501 Ljubljana</w:t>
      </w:r>
    </w:p>
    <w:p w:rsidR="00C124F4" w:rsidRDefault="00C124F4" w:rsidP="00C124F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>Tel. + 386 1 428 42 18</w:t>
      </w:r>
    </w:p>
    <w:p w:rsidR="00C124F4" w:rsidRDefault="00C124F4" w:rsidP="00C124F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>Fax + 386 1 428 42 53</w:t>
      </w:r>
    </w:p>
    <w:p w:rsidR="00C124F4" w:rsidRPr="00F67C8E" w:rsidRDefault="00C124F4" w:rsidP="00C124F4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l-SI" w:eastAsia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E-mail </w:t>
      </w:r>
      <w:r w:rsidR="001D4C4F">
        <w:fldChar w:fldCharType="begin"/>
      </w:r>
      <w:r w:rsidR="001D4C4F" w:rsidRPr="001D4C4F">
        <w:rPr>
          <w:lang w:val="sl-SI"/>
        </w:rPr>
        <w:instrText xml:space="preserve"> HYPERLINK "mailto:bojan.trnovsek@gov.si" </w:instrText>
      </w:r>
      <w:r w:rsidR="001D4C4F"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sl-SI"/>
        </w:rPr>
        <w:t>nina.gregori@gov.si</w:t>
      </w:r>
      <w:r w:rsidR="001D4C4F">
        <w:rPr>
          <w:rFonts w:ascii="Times New Roman" w:hAnsi="Times New Roman" w:cs="Times New Roman"/>
          <w:color w:val="0000FF"/>
          <w:sz w:val="24"/>
          <w:szCs w:val="24"/>
          <w:u w:val="single"/>
          <w:lang w:val="sl-SI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</w:p>
    <w:p w:rsidR="00C124F4" w:rsidRPr="00F67C8E" w:rsidRDefault="00C124F4" w:rsidP="00C124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l-SI" w:eastAsia="en-GB"/>
        </w:rPr>
      </w:pPr>
      <w:r w:rsidRPr="00F67C8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sl-SI" w:eastAsia="en-GB"/>
        </w:rPr>
        <w:t>Designated authorities</w:t>
      </w:r>
    </w:p>
    <w:p w:rsidR="00C124F4" w:rsidRPr="00F32605" w:rsidRDefault="00C124F4" w:rsidP="00C124F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1401D7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Ministry of the Interior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- </w:t>
      </w:r>
      <w:r w:rsidRPr="00F32605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General Police Directorate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- </w:t>
      </w:r>
      <w:r w:rsidRPr="00F32605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Criminal Police Directorate</w:t>
      </w:r>
    </w:p>
    <w:p w:rsidR="00C124F4" w:rsidRPr="00F67C8E" w:rsidRDefault="00C124F4" w:rsidP="00C124F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</w:pPr>
      <w:r w:rsidRPr="00F67C8E"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  <w:t xml:space="preserve">Stefanova ulica </w:t>
      </w:r>
      <w:proofErr w:type="gramStart"/>
      <w:r w:rsidRPr="00F67C8E"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  <w:t>2</w:t>
      </w:r>
      <w:proofErr w:type="gramEnd"/>
    </w:p>
    <w:p w:rsidR="00C124F4" w:rsidRPr="00F67C8E" w:rsidRDefault="00C124F4" w:rsidP="00C124F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</w:pPr>
      <w:proofErr w:type="gramStart"/>
      <w:r w:rsidRPr="00F67C8E"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  <w:t>1000 Ljubljana</w:t>
      </w:r>
      <w:proofErr w:type="gramEnd"/>
    </w:p>
    <w:p w:rsidR="00C124F4" w:rsidRPr="00F67C8E" w:rsidRDefault="00C124F4" w:rsidP="00C124F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it-IT" w:eastAsia="en-GB"/>
        </w:rPr>
      </w:pPr>
      <w:r w:rsidRPr="00F67C8E">
        <w:rPr>
          <w:rFonts w:ascii="Times New Roman" w:eastAsia="Arial" w:hAnsi="Times New Roman" w:cs="Times New Roman"/>
          <w:sz w:val="24"/>
          <w:szCs w:val="24"/>
          <w:lang w:val="it-IT" w:eastAsia="en-GB"/>
        </w:rPr>
        <w:t>Tel. +386 1 428 85 930</w:t>
      </w:r>
    </w:p>
    <w:p w:rsidR="00C124F4" w:rsidRPr="00F67C8E" w:rsidRDefault="00C124F4" w:rsidP="00C124F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it-IT" w:eastAsia="en-GB"/>
        </w:rPr>
      </w:pPr>
      <w:r w:rsidRPr="00F67C8E">
        <w:rPr>
          <w:rFonts w:ascii="Times New Roman" w:eastAsia="Arial" w:hAnsi="Times New Roman" w:cs="Times New Roman"/>
          <w:sz w:val="24"/>
          <w:szCs w:val="24"/>
          <w:lang w:val="it-IT" w:eastAsia="en-GB"/>
        </w:rPr>
        <w:t>Fax +386 1 428 47 87</w:t>
      </w:r>
    </w:p>
    <w:p w:rsidR="00C124F4" w:rsidRPr="00F67C8E" w:rsidRDefault="00C124F4" w:rsidP="00C124F4">
      <w:pPr>
        <w:widowControl w:val="0"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it-IT" w:eastAsia="en-GB"/>
        </w:rPr>
      </w:pPr>
      <w:r w:rsidRPr="00F67C8E">
        <w:rPr>
          <w:rFonts w:ascii="Times New Roman" w:eastAsia="Arial" w:hAnsi="Times New Roman" w:cs="Times New Roman"/>
          <w:sz w:val="24"/>
          <w:szCs w:val="24"/>
          <w:lang w:val="it-IT" w:eastAsia="en-GB"/>
        </w:rPr>
        <w:t xml:space="preserve">E-mail </w:t>
      </w:r>
      <w:r w:rsidR="001D4C4F">
        <w:fldChar w:fldCharType="begin"/>
      </w:r>
      <w:r w:rsidR="001D4C4F" w:rsidRPr="001D4C4F">
        <w:rPr>
          <w:lang w:val="it-IT"/>
        </w:rPr>
        <w:instrText xml:space="preserve"> HYPERLINK "mailto:gp.policija@policija.si" </w:instrText>
      </w:r>
      <w:r w:rsidR="001D4C4F">
        <w:fldChar w:fldCharType="separate"/>
      </w:r>
      <w:r w:rsidRPr="007A49E1">
        <w:rPr>
          <w:rStyle w:val="Hyperlink"/>
          <w:rFonts w:ascii="Times New Roman" w:hAnsi="Times New Roman" w:cs="Times New Roman"/>
          <w:sz w:val="24"/>
          <w:szCs w:val="24"/>
          <w:lang w:val="sl-SI"/>
        </w:rPr>
        <w:t>gp.policija@policija.si</w:t>
      </w:r>
      <w:r w:rsidR="001D4C4F">
        <w:rPr>
          <w:rStyle w:val="Hyperlink"/>
          <w:rFonts w:ascii="Times New Roman" w:hAnsi="Times New Roman" w:cs="Times New Roman"/>
          <w:sz w:val="24"/>
          <w:szCs w:val="24"/>
          <w:lang w:val="sl-SI"/>
        </w:rPr>
        <w:fldChar w:fldCharType="end"/>
      </w:r>
    </w:p>
    <w:p w:rsidR="00C124F4" w:rsidRPr="00F67C8E" w:rsidRDefault="00C124F4" w:rsidP="00C124F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</w:pPr>
    </w:p>
    <w:p w:rsidR="00C124F4" w:rsidRPr="00F67C8E" w:rsidRDefault="00C124F4" w:rsidP="00C124F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</w:pPr>
      <w:r w:rsidRPr="00F67C8E"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  <w:t>Police Directorate Celje Criminal Police Division</w:t>
      </w:r>
    </w:p>
    <w:p w:rsidR="00C124F4" w:rsidRPr="00F67C8E" w:rsidRDefault="00C124F4" w:rsidP="00C124F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</w:pPr>
      <w:r w:rsidRPr="00F67C8E"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  <w:t xml:space="preserve">Ljubljanska cesta </w:t>
      </w:r>
      <w:proofErr w:type="gramStart"/>
      <w:r w:rsidRPr="00F67C8E"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  <w:t>12</w:t>
      </w:r>
      <w:proofErr w:type="gramEnd"/>
    </w:p>
    <w:p w:rsidR="00C124F4" w:rsidRPr="00F67C8E" w:rsidRDefault="00C124F4" w:rsidP="00C124F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</w:pPr>
      <w:proofErr w:type="gramStart"/>
      <w:r w:rsidRPr="00F67C8E"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  <w:t>3000</w:t>
      </w:r>
      <w:proofErr w:type="gramEnd"/>
      <w:r w:rsidRPr="00F67C8E"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  <w:t xml:space="preserve"> Celje</w:t>
      </w:r>
    </w:p>
    <w:p w:rsidR="00C124F4" w:rsidRPr="00C124F4" w:rsidRDefault="00C124F4" w:rsidP="00C124F4">
      <w:pPr>
        <w:pStyle w:val="NormalWeb"/>
        <w:spacing w:before="0" w:beforeAutospacing="0" w:after="0" w:afterAutospacing="0"/>
      </w:pPr>
      <w:r>
        <w:t>Tel</w:t>
      </w:r>
      <w:r w:rsidRPr="00C124F4">
        <w:t>. +386 3 542 62 60</w:t>
      </w:r>
    </w:p>
    <w:p w:rsidR="00C124F4" w:rsidRPr="00C124F4" w:rsidRDefault="00C124F4" w:rsidP="00C124F4">
      <w:pPr>
        <w:pStyle w:val="NormalWeb"/>
        <w:spacing w:before="0" w:beforeAutospacing="0" w:after="0" w:afterAutospacing="0"/>
      </w:pPr>
      <w:r w:rsidRPr="00C124F4">
        <w:lastRenderedPageBreak/>
        <w:t>Fax +386 3 542 62 62</w:t>
      </w:r>
    </w:p>
    <w:p w:rsidR="00C124F4" w:rsidRPr="00C124F4" w:rsidRDefault="00C124F4" w:rsidP="00C124F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C124F4">
        <w:rPr>
          <w:rFonts w:ascii="Times New Roman" w:hAnsi="Times New Roman" w:cs="Times New Roman"/>
          <w:sz w:val="24"/>
          <w:szCs w:val="24"/>
          <w:lang w:val="sl-SI"/>
        </w:rPr>
        <w:t>E-mail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hyperlink r:id="rId1064" w:history="1">
        <w:r w:rsidRPr="00C124F4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puce@policija.si</w:t>
        </w:r>
      </w:hyperlink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C124F4" w:rsidRPr="00F32605" w:rsidRDefault="00C124F4" w:rsidP="00C124F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</w:pPr>
      <w:r w:rsidRPr="00F32605"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  <w:t xml:space="preserve">Police Directorate Kranj Criminal Police Division </w:t>
      </w:r>
    </w:p>
    <w:p w:rsidR="00C124F4" w:rsidRPr="00F32605" w:rsidRDefault="00C124F4" w:rsidP="00C124F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</w:pPr>
      <w:r w:rsidRPr="00F32605"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  <w:t>Bleiweisova 3</w:t>
      </w:r>
    </w:p>
    <w:p w:rsidR="00C124F4" w:rsidRPr="00F32605" w:rsidRDefault="00C124F4" w:rsidP="00C124F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</w:pPr>
      <w:r w:rsidRPr="00F32605"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  <w:t>4000 Kranj</w:t>
      </w:r>
    </w:p>
    <w:p w:rsidR="00C124F4" w:rsidRDefault="00C124F4" w:rsidP="00C124F4">
      <w:pPr>
        <w:pStyle w:val="NormalWeb"/>
        <w:spacing w:before="0" w:beforeAutospacing="0" w:after="0" w:afterAutospacing="0"/>
      </w:pPr>
      <w:r>
        <w:t>Tel</w:t>
      </w:r>
      <w:r w:rsidRPr="00C124F4">
        <w:t>. +386 4 233 62 60</w:t>
      </w:r>
    </w:p>
    <w:p w:rsidR="00C124F4" w:rsidRPr="00C124F4" w:rsidRDefault="00C124F4" w:rsidP="00C124F4">
      <w:pPr>
        <w:pStyle w:val="NormalWeb"/>
        <w:spacing w:before="0" w:beforeAutospacing="0" w:after="0" w:afterAutospacing="0"/>
      </w:pPr>
      <w:r w:rsidRPr="00C124F4">
        <w:t>Fax + 386 4 233 62 62</w:t>
      </w:r>
    </w:p>
    <w:p w:rsidR="00C124F4" w:rsidRPr="00C124F4" w:rsidRDefault="00C124F4" w:rsidP="00C124F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C124F4">
        <w:rPr>
          <w:rFonts w:ascii="Times New Roman" w:hAnsi="Times New Roman" w:cs="Times New Roman"/>
          <w:sz w:val="24"/>
          <w:szCs w:val="24"/>
          <w:lang w:val="sl-SI"/>
        </w:rPr>
        <w:t xml:space="preserve">E-mail </w:t>
      </w:r>
      <w:r w:rsidR="001D4C4F">
        <w:fldChar w:fldCharType="begin"/>
      </w:r>
      <w:r w:rsidR="001D4C4F" w:rsidRPr="001D4C4F">
        <w:rPr>
          <w:lang w:val="sl-SI"/>
        </w:rPr>
        <w:instrText xml:space="preserve"> HYPERLINK "mailto:pukr@policija.si" </w:instrText>
      </w:r>
      <w:r w:rsidR="001D4C4F">
        <w:fldChar w:fldCharType="separate"/>
      </w:r>
      <w:r w:rsidRPr="00C124F4">
        <w:rPr>
          <w:rStyle w:val="Hyperlink"/>
          <w:rFonts w:ascii="Times New Roman" w:hAnsi="Times New Roman" w:cs="Times New Roman"/>
          <w:sz w:val="24"/>
          <w:szCs w:val="24"/>
          <w:lang w:val="sl-SI"/>
        </w:rPr>
        <w:t>pukr@policija.si</w:t>
      </w:r>
      <w:r w:rsidR="001D4C4F">
        <w:rPr>
          <w:rStyle w:val="Hyperlink"/>
          <w:rFonts w:ascii="Times New Roman" w:hAnsi="Times New Roman" w:cs="Times New Roman"/>
          <w:sz w:val="24"/>
          <w:szCs w:val="24"/>
          <w:lang w:val="sl-SI"/>
        </w:rPr>
        <w:fldChar w:fldCharType="end"/>
      </w:r>
    </w:p>
    <w:p w:rsidR="00C124F4" w:rsidRPr="00F32605" w:rsidRDefault="00C124F4" w:rsidP="00C124F4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</w:pPr>
      <w:r w:rsidRPr="00F32605"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  <w:t>Police Directorate Maribor Criminal Police Division</w:t>
      </w:r>
    </w:p>
    <w:p w:rsidR="00C124F4" w:rsidRPr="00F32605" w:rsidRDefault="00C124F4" w:rsidP="00C124F4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</w:pPr>
      <w:r w:rsidRPr="00F32605"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  <w:t>Maistrova ulica 2</w:t>
      </w:r>
    </w:p>
    <w:p w:rsidR="00C124F4" w:rsidRPr="00F32605" w:rsidRDefault="00C124F4" w:rsidP="00C124F4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</w:pPr>
      <w:r w:rsidRPr="00F32605"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  <w:t>2000 Maribor</w:t>
      </w:r>
    </w:p>
    <w:p w:rsidR="00C124F4" w:rsidRDefault="00C124F4" w:rsidP="00C124F4">
      <w:pPr>
        <w:pStyle w:val="NormalWeb"/>
        <w:spacing w:before="0" w:beforeAutospacing="0" w:after="0" w:afterAutospacing="0"/>
      </w:pPr>
      <w:r>
        <w:t>Tel</w:t>
      </w:r>
      <w:r w:rsidRPr="00C124F4">
        <w:t>. +386 2 222 12 00</w:t>
      </w:r>
    </w:p>
    <w:p w:rsidR="00C124F4" w:rsidRPr="00C124F4" w:rsidRDefault="00C124F4" w:rsidP="00C124F4">
      <w:pPr>
        <w:pStyle w:val="NormalWeb"/>
        <w:spacing w:before="0" w:beforeAutospacing="0" w:after="0" w:afterAutospacing="0"/>
      </w:pPr>
      <w:r w:rsidRPr="00C124F4">
        <w:t>Fax +386 2 222 13 58</w:t>
      </w:r>
    </w:p>
    <w:p w:rsidR="00C124F4" w:rsidRPr="00C124F4" w:rsidRDefault="00C124F4" w:rsidP="00C124F4">
      <w:pPr>
        <w:pStyle w:val="NormalWeb"/>
        <w:spacing w:before="0" w:beforeAutospacing="0" w:after="120" w:afterAutospacing="0"/>
      </w:pPr>
      <w:r w:rsidRPr="00C124F4">
        <w:t xml:space="preserve">E-mail </w:t>
      </w:r>
      <w:hyperlink r:id="rId1065" w:history="1">
        <w:r w:rsidRPr="00C124F4">
          <w:rPr>
            <w:rStyle w:val="Hyperlink"/>
          </w:rPr>
          <w:t>pumb@policija.si</w:t>
        </w:r>
      </w:hyperlink>
    </w:p>
    <w:p w:rsidR="00C124F4" w:rsidRPr="00F32605" w:rsidRDefault="00C124F4" w:rsidP="00C124F4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</w:pPr>
      <w:r w:rsidRPr="00F32605"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  <w:t>Police Directorate Murska Sobota Criminal Police Division</w:t>
      </w:r>
    </w:p>
    <w:p w:rsidR="00C124F4" w:rsidRPr="00F32605" w:rsidRDefault="00C124F4" w:rsidP="00C124F4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</w:pPr>
      <w:r w:rsidRPr="00F32605"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  <w:t>Ulica arhitekta Novaka 5</w:t>
      </w:r>
    </w:p>
    <w:p w:rsidR="00C124F4" w:rsidRPr="00374A59" w:rsidRDefault="00C124F4" w:rsidP="00C124F4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</w:pPr>
      <w:proofErr w:type="gramStart"/>
      <w:r w:rsidRPr="00374A59"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  <w:t>9000</w:t>
      </w:r>
      <w:proofErr w:type="gramEnd"/>
      <w:r w:rsidRPr="00374A59"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  <w:t xml:space="preserve"> Murska Sobota</w:t>
      </w:r>
    </w:p>
    <w:p w:rsidR="00C124F4" w:rsidRPr="00F67C8E" w:rsidRDefault="00C124F4" w:rsidP="00C12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67C8E">
        <w:rPr>
          <w:rFonts w:ascii="Times New Roman" w:hAnsi="Times New Roman" w:cs="Times New Roman"/>
          <w:sz w:val="24"/>
          <w:szCs w:val="24"/>
          <w:lang w:val="it-IT"/>
        </w:rPr>
        <w:t>Tel. +386 2 522 42 60</w:t>
      </w:r>
    </w:p>
    <w:p w:rsidR="00C124F4" w:rsidRPr="00F67C8E" w:rsidRDefault="00C124F4" w:rsidP="00C12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67C8E">
        <w:rPr>
          <w:rFonts w:ascii="Times New Roman" w:hAnsi="Times New Roman" w:cs="Times New Roman"/>
          <w:sz w:val="24"/>
          <w:szCs w:val="24"/>
          <w:lang w:val="it-IT"/>
        </w:rPr>
        <w:t>Fax +386 2 522 42 62</w:t>
      </w:r>
    </w:p>
    <w:p w:rsidR="00C124F4" w:rsidRPr="00F67C8E" w:rsidRDefault="00C124F4" w:rsidP="00C124F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67C8E">
        <w:rPr>
          <w:rFonts w:ascii="Times New Roman" w:hAnsi="Times New Roman" w:cs="Times New Roman"/>
          <w:sz w:val="24"/>
          <w:szCs w:val="24"/>
          <w:lang w:val="it-IT"/>
        </w:rPr>
        <w:t xml:space="preserve">E-mail </w:t>
      </w:r>
      <w:r w:rsidR="001D4C4F">
        <w:fldChar w:fldCharType="begin"/>
      </w:r>
      <w:r w:rsidR="001D4C4F" w:rsidRPr="001D4C4F">
        <w:rPr>
          <w:lang w:val="it-IT"/>
        </w:rPr>
        <w:instrText xml:space="preserve"> HYPERLINK "mailto:pums@policija.si" </w:instrText>
      </w:r>
      <w:r w:rsidR="001D4C4F">
        <w:fldChar w:fldCharType="separate"/>
      </w:r>
      <w:r w:rsidRPr="00F67C8E">
        <w:rPr>
          <w:rStyle w:val="Hyperlink"/>
          <w:rFonts w:ascii="Times New Roman" w:hAnsi="Times New Roman" w:cs="Times New Roman"/>
          <w:sz w:val="24"/>
          <w:szCs w:val="24"/>
          <w:lang w:val="it-IT"/>
        </w:rPr>
        <w:t>pums@policija.si</w:t>
      </w:r>
      <w:r w:rsidR="001D4C4F">
        <w:rPr>
          <w:rStyle w:val="Hyperlink"/>
          <w:rFonts w:ascii="Times New Roman" w:hAnsi="Times New Roman" w:cs="Times New Roman"/>
          <w:sz w:val="24"/>
          <w:szCs w:val="24"/>
          <w:lang w:val="it-IT"/>
        </w:rPr>
        <w:fldChar w:fldCharType="end"/>
      </w:r>
    </w:p>
    <w:p w:rsidR="00C124F4" w:rsidRPr="001401D7" w:rsidRDefault="00C124F4" w:rsidP="00C124F4">
      <w:pPr>
        <w:pStyle w:val="NormalWeb"/>
        <w:spacing w:before="120" w:beforeAutospacing="0" w:after="0" w:afterAutospacing="0"/>
        <w:rPr>
          <w:rFonts w:eastAsia="Arial"/>
          <w:color w:val="000000"/>
          <w:lang w:val="it-IT" w:eastAsia="en-GB"/>
        </w:rPr>
      </w:pPr>
      <w:r w:rsidRPr="001401D7">
        <w:rPr>
          <w:rFonts w:eastAsia="Arial"/>
          <w:color w:val="000000"/>
          <w:lang w:eastAsia="en-GB"/>
        </w:rPr>
        <w:t xml:space="preserve">Police </w:t>
      </w:r>
      <w:r w:rsidRPr="001401D7">
        <w:rPr>
          <w:rFonts w:eastAsia="Arial"/>
          <w:color w:val="000000"/>
          <w:lang w:val="it-IT" w:eastAsia="en-GB"/>
        </w:rPr>
        <w:t xml:space="preserve">Directorate </w:t>
      </w:r>
      <w:r w:rsidRPr="001401D7">
        <w:rPr>
          <w:rFonts w:eastAsia="Arial"/>
          <w:color w:val="000000"/>
          <w:lang w:eastAsia="en-GB"/>
        </w:rPr>
        <w:t>Koper</w:t>
      </w:r>
      <w:r>
        <w:rPr>
          <w:rFonts w:eastAsia="Arial"/>
          <w:color w:val="000000"/>
          <w:lang w:eastAsia="en-GB"/>
        </w:rPr>
        <w:t xml:space="preserve">  </w:t>
      </w:r>
      <w:r w:rsidRPr="001401D7">
        <w:rPr>
          <w:rFonts w:eastAsia="Arial"/>
          <w:color w:val="000000"/>
          <w:lang w:val="it-IT" w:eastAsia="en-GB"/>
        </w:rPr>
        <w:t xml:space="preserve">Criminal </w:t>
      </w:r>
      <w:r w:rsidRPr="001401D7">
        <w:rPr>
          <w:rFonts w:eastAsia="Arial"/>
          <w:color w:val="000000"/>
          <w:lang w:eastAsia="en-GB"/>
        </w:rPr>
        <w:t xml:space="preserve">Police </w:t>
      </w:r>
      <w:r w:rsidRPr="001401D7">
        <w:rPr>
          <w:rFonts w:eastAsia="Arial"/>
          <w:color w:val="000000"/>
          <w:lang w:val="it-IT" w:eastAsia="en-GB"/>
        </w:rPr>
        <w:t>Division</w:t>
      </w:r>
    </w:p>
    <w:p w:rsidR="00C124F4" w:rsidRPr="00374A59" w:rsidRDefault="00C124F4" w:rsidP="00C124F4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</w:pPr>
      <w:r w:rsidRPr="00374A59"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  <w:t>Ulica 15. maja 16, 6000 Koper</w:t>
      </w:r>
    </w:p>
    <w:p w:rsidR="00C124F4" w:rsidRPr="00C124F4" w:rsidRDefault="00C124F4" w:rsidP="00C12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el</w:t>
      </w:r>
      <w:r w:rsidRPr="00C124F4">
        <w:rPr>
          <w:rFonts w:ascii="Times New Roman" w:hAnsi="Times New Roman" w:cs="Times New Roman"/>
          <w:sz w:val="24"/>
          <w:szCs w:val="24"/>
          <w:lang w:val="pt-PT"/>
        </w:rPr>
        <w:t>. +386 5 613 12 61</w:t>
      </w:r>
    </w:p>
    <w:p w:rsidR="00C124F4" w:rsidRPr="00C124F4" w:rsidRDefault="00C124F4" w:rsidP="00C12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C124F4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C124F4">
        <w:rPr>
          <w:rFonts w:ascii="Times New Roman" w:hAnsi="Times New Roman" w:cs="Times New Roman"/>
          <w:sz w:val="24"/>
          <w:szCs w:val="24"/>
          <w:lang w:val="pt-PT"/>
        </w:rPr>
        <w:t xml:space="preserve"> +386 5 627 12 60</w:t>
      </w:r>
    </w:p>
    <w:p w:rsidR="00C124F4" w:rsidRPr="001401D7" w:rsidRDefault="00C124F4" w:rsidP="00C124F4">
      <w:pPr>
        <w:pStyle w:val="NormalWeb"/>
        <w:spacing w:before="0" w:beforeAutospacing="0" w:after="120" w:afterAutospacing="0"/>
      </w:pPr>
      <w:r w:rsidRPr="00C124F4">
        <w:t xml:space="preserve">E-mail </w:t>
      </w:r>
      <w:hyperlink r:id="rId1066" w:history="1">
        <w:r w:rsidRPr="00C124F4">
          <w:rPr>
            <w:rStyle w:val="Hyperlink"/>
          </w:rPr>
          <w:t>pukp@policija.si</w:t>
        </w:r>
      </w:hyperlink>
    </w:p>
    <w:p w:rsidR="00C124F4" w:rsidRPr="00C124F4" w:rsidRDefault="00C124F4" w:rsidP="00C124F4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</w:pPr>
      <w:r w:rsidRPr="00C124F4"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  <w:t>Police Directorate Ljubljana Criminal Police Division</w:t>
      </w:r>
    </w:p>
    <w:p w:rsidR="00C124F4" w:rsidRPr="00C124F4" w:rsidRDefault="00C124F4" w:rsidP="00C124F4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</w:pPr>
      <w:r w:rsidRPr="00C124F4"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  <w:t xml:space="preserve">Prešernova cesta </w:t>
      </w:r>
      <w:proofErr w:type="gramStart"/>
      <w:r w:rsidRPr="00C124F4"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  <w:t>18</w:t>
      </w:r>
      <w:proofErr w:type="gramEnd"/>
    </w:p>
    <w:p w:rsidR="00C124F4" w:rsidRPr="001D4C4F" w:rsidRDefault="00C124F4" w:rsidP="00C124F4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pt-PT" w:eastAsia="en-GB"/>
        </w:rPr>
      </w:pPr>
      <w:r w:rsidRPr="001D4C4F">
        <w:rPr>
          <w:rFonts w:ascii="Times New Roman" w:eastAsia="Arial" w:hAnsi="Times New Roman" w:cs="Times New Roman"/>
          <w:color w:val="000000"/>
          <w:sz w:val="24"/>
          <w:szCs w:val="24"/>
          <w:lang w:val="pt-PT" w:eastAsia="en-GB"/>
        </w:rPr>
        <w:t>1001 Ljubljana</w:t>
      </w:r>
    </w:p>
    <w:p w:rsidR="00C124F4" w:rsidRDefault="00C124F4" w:rsidP="00C124F4">
      <w:pPr>
        <w:pStyle w:val="NormalWeb"/>
        <w:spacing w:before="0" w:beforeAutospacing="0" w:after="0" w:afterAutospacing="0"/>
      </w:pPr>
      <w:r>
        <w:t>Tel</w:t>
      </w:r>
      <w:r w:rsidRPr="00C124F4">
        <w:t>. +386 1 361 02 60</w:t>
      </w:r>
    </w:p>
    <w:p w:rsidR="00C124F4" w:rsidRPr="00C124F4" w:rsidRDefault="00C124F4" w:rsidP="00C124F4">
      <w:pPr>
        <w:pStyle w:val="NormalWeb"/>
        <w:spacing w:before="0" w:beforeAutospacing="0" w:after="0" w:afterAutospacing="0"/>
      </w:pPr>
      <w:r w:rsidRPr="00C124F4">
        <w:t>Fax +386 1 361 02 62</w:t>
      </w:r>
    </w:p>
    <w:p w:rsidR="00C124F4" w:rsidRPr="00C124F4" w:rsidRDefault="00C124F4" w:rsidP="00C12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C124F4">
        <w:rPr>
          <w:rFonts w:ascii="Times New Roman" w:hAnsi="Times New Roman" w:cs="Times New Roman"/>
          <w:sz w:val="24"/>
          <w:szCs w:val="24"/>
          <w:lang w:val="sl-SI"/>
        </w:rPr>
        <w:t xml:space="preserve">E-mail </w:t>
      </w:r>
      <w:hyperlink r:id="rId1067" w:history="1">
        <w:r w:rsidRPr="00C124F4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pulj@policija.si</w:t>
        </w:r>
      </w:hyperlink>
    </w:p>
    <w:p w:rsidR="00C124F4" w:rsidRPr="001401D7" w:rsidRDefault="00C124F4" w:rsidP="00C124F4">
      <w:pPr>
        <w:pStyle w:val="NormalWeb"/>
        <w:spacing w:before="120" w:beforeAutospacing="0" w:after="0" w:afterAutospacing="0"/>
        <w:rPr>
          <w:rFonts w:eastAsia="Arial"/>
          <w:color w:val="000000"/>
          <w:lang w:eastAsia="en-GB"/>
        </w:rPr>
      </w:pPr>
      <w:r w:rsidRPr="001401D7">
        <w:rPr>
          <w:rFonts w:eastAsia="Arial"/>
          <w:color w:val="000000"/>
          <w:lang w:eastAsia="en-GB"/>
        </w:rPr>
        <w:t>Police Directorate Novo mesto Criminal Police Division</w:t>
      </w:r>
    </w:p>
    <w:p w:rsidR="00C124F4" w:rsidRPr="00F32605" w:rsidRDefault="00C124F4" w:rsidP="00C124F4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</w:pPr>
      <w:r w:rsidRPr="00F32605"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  <w:t>Ljubljanska cesta 30</w:t>
      </w:r>
    </w:p>
    <w:p w:rsidR="00C124F4" w:rsidRPr="00C124F4" w:rsidRDefault="00C124F4" w:rsidP="00C124F4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</w:pPr>
      <w:r w:rsidRPr="00C124F4"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  <w:t>8000 Novo mesto</w:t>
      </w:r>
    </w:p>
    <w:p w:rsidR="00C124F4" w:rsidRDefault="007A5B53" w:rsidP="00C12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Tel</w:t>
      </w:r>
      <w:r w:rsidR="00C124F4" w:rsidRPr="00C124F4">
        <w:rPr>
          <w:rFonts w:ascii="Times New Roman" w:hAnsi="Times New Roman" w:cs="Times New Roman"/>
          <w:sz w:val="24"/>
          <w:szCs w:val="24"/>
          <w:lang w:val="sl-SI"/>
        </w:rPr>
        <w:t>. +386 7 332 72 00</w:t>
      </w:r>
    </w:p>
    <w:p w:rsidR="00C124F4" w:rsidRPr="00C124F4" w:rsidRDefault="00C124F4" w:rsidP="00C12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C124F4">
        <w:rPr>
          <w:rFonts w:ascii="Times New Roman" w:hAnsi="Times New Roman" w:cs="Times New Roman"/>
          <w:sz w:val="24"/>
          <w:szCs w:val="24"/>
          <w:lang w:val="sl-SI"/>
        </w:rPr>
        <w:t>Fax +386 7 3327262</w:t>
      </w:r>
    </w:p>
    <w:p w:rsidR="00C124F4" w:rsidRPr="00F32605" w:rsidRDefault="00C124F4" w:rsidP="007A5B5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C124F4">
        <w:rPr>
          <w:rFonts w:ascii="Times New Roman" w:hAnsi="Times New Roman" w:cs="Times New Roman"/>
          <w:sz w:val="24"/>
          <w:szCs w:val="24"/>
          <w:lang w:val="sl-SI"/>
        </w:rPr>
        <w:t xml:space="preserve">E-mail </w:t>
      </w:r>
      <w:r w:rsidR="001D4C4F">
        <w:fldChar w:fldCharType="begin"/>
      </w:r>
      <w:r w:rsidR="001D4C4F" w:rsidRPr="001D4C4F">
        <w:rPr>
          <w:lang w:val="sl-SI"/>
        </w:rPr>
        <w:instrText xml:space="preserve"> HYPERLINK "mailto:punm@policija.si" </w:instrText>
      </w:r>
      <w:r w:rsidR="001D4C4F">
        <w:fldChar w:fldCharType="separate"/>
      </w:r>
      <w:r w:rsidRPr="00C124F4">
        <w:rPr>
          <w:rStyle w:val="Hyperlink"/>
          <w:rFonts w:ascii="Times New Roman" w:hAnsi="Times New Roman" w:cs="Times New Roman"/>
          <w:sz w:val="24"/>
          <w:szCs w:val="24"/>
          <w:lang w:val="sl-SI"/>
        </w:rPr>
        <w:t>punm@policija.si</w:t>
      </w:r>
      <w:r w:rsidR="001D4C4F">
        <w:rPr>
          <w:rStyle w:val="Hyperlink"/>
          <w:rFonts w:ascii="Times New Roman" w:hAnsi="Times New Roman" w:cs="Times New Roman"/>
          <w:sz w:val="24"/>
          <w:szCs w:val="24"/>
          <w:lang w:val="sl-SI"/>
        </w:rPr>
        <w:fldChar w:fldCharType="end"/>
      </w:r>
    </w:p>
    <w:p w:rsidR="00C124F4" w:rsidRPr="00F32605" w:rsidRDefault="00C124F4" w:rsidP="007A5B53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</w:pPr>
      <w:r w:rsidRPr="00F32605"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  <w:t>Police Directorate Nova Gorica Criminal Police Division</w:t>
      </w:r>
    </w:p>
    <w:p w:rsidR="00C124F4" w:rsidRPr="007A5B53" w:rsidRDefault="00C124F4" w:rsidP="007A5B53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</w:pPr>
      <w:r w:rsidRPr="007A5B53"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  <w:t>Sedejeva ulica 11</w:t>
      </w:r>
    </w:p>
    <w:p w:rsidR="00C124F4" w:rsidRPr="007A5B53" w:rsidRDefault="00C124F4" w:rsidP="007A5B53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</w:pPr>
      <w:r w:rsidRPr="007A5B53"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  <w:t>5000 Nova Gorica</w:t>
      </w:r>
    </w:p>
    <w:p w:rsidR="007A5B53" w:rsidRDefault="007A5B53" w:rsidP="007A5B53">
      <w:pPr>
        <w:pStyle w:val="NormalWeb"/>
        <w:spacing w:before="0" w:beforeAutospacing="0" w:after="0" w:afterAutospacing="0"/>
      </w:pPr>
      <w:r>
        <w:t>Tel</w:t>
      </w:r>
      <w:r w:rsidR="00C124F4" w:rsidRPr="007A5B53">
        <w:t>. +386 5 303 42 61</w:t>
      </w:r>
    </w:p>
    <w:p w:rsidR="00C124F4" w:rsidRPr="007A5B53" w:rsidRDefault="00C124F4" w:rsidP="007A5B53">
      <w:pPr>
        <w:pStyle w:val="NormalWeb"/>
        <w:spacing w:before="0" w:beforeAutospacing="0" w:after="0" w:afterAutospacing="0"/>
      </w:pPr>
      <w:r w:rsidRPr="007A5B53">
        <w:t>Fax +386 5 303 42 62</w:t>
      </w:r>
    </w:p>
    <w:p w:rsidR="007A5B53" w:rsidRDefault="00C124F4" w:rsidP="007A5B5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7A5B53">
        <w:rPr>
          <w:rFonts w:ascii="Times New Roman" w:hAnsi="Times New Roman" w:cs="Times New Roman"/>
          <w:sz w:val="24"/>
          <w:szCs w:val="24"/>
          <w:lang w:val="sl-SI"/>
        </w:rPr>
        <w:t xml:space="preserve">E-mail </w:t>
      </w:r>
      <w:hyperlink r:id="rId1068" w:history="1">
        <w:r w:rsidRPr="007A5B53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pung@policija.si</w:t>
        </w:r>
      </w:hyperlink>
    </w:p>
    <w:p w:rsidR="00C124F4" w:rsidRPr="007A5B53" w:rsidRDefault="00C124F4" w:rsidP="007A5B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C124F4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sl-SI" w:eastAsia="en-GB"/>
        </w:rPr>
        <w:t>Verifying authority</w:t>
      </w:r>
    </w:p>
    <w:p w:rsidR="00C124F4" w:rsidRPr="00C124F4" w:rsidRDefault="00C124F4" w:rsidP="00C124F4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</w:pPr>
      <w:r w:rsidRPr="00C124F4">
        <w:rPr>
          <w:rFonts w:ascii="Times New Roman" w:eastAsia="Arial" w:hAnsi="Times New Roman" w:cs="Times New Roman"/>
          <w:color w:val="000000"/>
          <w:sz w:val="24"/>
          <w:szCs w:val="24"/>
          <w:lang w:val="sl-SI" w:eastAsia="en-GB"/>
        </w:rPr>
        <w:t>Ministry of the Interior General Police Directorate International Police Co-operation Division</w:t>
      </w:r>
    </w:p>
    <w:p w:rsidR="00C124F4" w:rsidRPr="00374A59" w:rsidRDefault="00C124F4" w:rsidP="00C124F4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</w:pPr>
      <w:r w:rsidRPr="00374A59"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  <w:t xml:space="preserve">Stefanova ulica </w:t>
      </w:r>
      <w:proofErr w:type="gramStart"/>
      <w:r w:rsidRPr="00374A59"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  <w:t>2</w:t>
      </w:r>
      <w:proofErr w:type="gramEnd"/>
    </w:p>
    <w:p w:rsidR="00C124F4" w:rsidRPr="00374A59" w:rsidRDefault="00C124F4" w:rsidP="00C124F4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</w:pPr>
      <w:proofErr w:type="gramStart"/>
      <w:r w:rsidRPr="00374A59">
        <w:rPr>
          <w:rFonts w:ascii="Times New Roman" w:eastAsia="Arial" w:hAnsi="Times New Roman" w:cs="Times New Roman"/>
          <w:color w:val="000000"/>
          <w:sz w:val="24"/>
          <w:szCs w:val="24"/>
          <w:lang w:val="it-IT" w:eastAsia="en-GB"/>
        </w:rPr>
        <w:t>1000 Ljubljana</w:t>
      </w:r>
      <w:proofErr w:type="gramEnd"/>
    </w:p>
    <w:p w:rsidR="00C124F4" w:rsidRPr="00F67C8E" w:rsidRDefault="007A5B53" w:rsidP="00C12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67C8E">
        <w:rPr>
          <w:rFonts w:ascii="Times New Roman" w:hAnsi="Times New Roman" w:cs="Times New Roman"/>
          <w:sz w:val="24"/>
          <w:szCs w:val="24"/>
          <w:lang w:val="it-IT"/>
        </w:rPr>
        <w:lastRenderedPageBreak/>
        <w:t>Tel</w:t>
      </w:r>
      <w:r w:rsidR="00C124F4" w:rsidRPr="00F67C8E">
        <w:rPr>
          <w:rFonts w:ascii="Times New Roman" w:hAnsi="Times New Roman" w:cs="Times New Roman"/>
          <w:sz w:val="24"/>
          <w:szCs w:val="24"/>
          <w:lang w:val="it-IT"/>
        </w:rPr>
        <w:t>. +38641713680</w:t>
      </w:r>
    </w:p>
    <w:p w:rsidR="00C124F4" w:rsidRPr="00F67C8E" w:rsidRDefault="00C124F4" w:rsidP="00C12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67C8E">
        <w:rPr>
          <w:rFonts w:ascii="Times New Roman" w:hAnsi="Times New Roman" w:cs="Times New Roman"/>
          <w:sz w:val="24"/>
          <w:szCs w:val="24"/>
          <w:lang w:val="it-IT"/>
        </w:rPr>
        <w:t>Fax +38614284790</w:t>
      </w:r>
    </w:p>
    <w:p w:rsidR="00C124F4" w:rsidRPr="00F67C8E" w:rsidRDefault="00C124F4" w:rsidP="00C12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67C8E">
        <w:rPr>
          <w:rFonts w:ascii="Times New Roman" w:hAnsi="Times New Roman" w:cs="Times New Roman"/>
          <w:sz w:val="24"/>
          <w:szCs w:val="24"/>
          <w:lang w:val="it-IT"/>
        </w:rPr>
        <w:t xml:space="preserve">E-mail </w:t>
      </w:r>
      <w:r w:rsidR="001D4C4F">
        <w:fldChar w:fldCharType="begin"/>
      </w:r>
      <w:r w:rsidR="001D4C4F" w:rsidRPr="001D4C4F">
        <w:rPr>
          <w:lang w:val="it-IT"/>
        </w:rPr>
        <w:instrText xml:space="preserve"> HYPERLINK "mailto:interpol.ljubljana@policija.si" </w:instrText>
      </w:r>
      <w:r w:rsidR="001D4C4F">
        <w:fldChar w:fldCharType="separate"/>
      </w:r>
      <w:r w:rsidR="007A5B53" w:rsidRPr="00F67C8E">
        <w:rPr>
          <w:rStyle w:val="Hyperlink"/>
          <w:rFonts w:ascii="Times New Roman" w:hAnsi="Times New Roman" w:cs="Times New Roman"/>
          <w:sz w:val="24"/>
          <w:szCs w:val="24"/>
          <w:lang w:val="it-IT"/>
        </w:rPr>
        <w:t>interpol.ljubljana@policija.si</w:t>
      </w:r>
      <w:r w:rsidR="001D4C4F">
        <w:rPr>
          <w:rStyle w:val="Hyperlink"/>
          <w:rFonts w:ascii="Times New Roman" w:hAnsi="Times New Roman" w:cs="Times New Roman"/>
          <w:sz w:val="24"/>
          <w:szCs w:val="24"/>
          <w:lang w:val="it-IT"/>
        </w:rPr>
        <w:fldChar w:fldCharType="end"/>
      </w:r>
      <w:r w:rsidR="007A5B53" w:rsidRPr="00F67C8E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="001D4C4F">
        <w:fldChar w:fldCharType="begin"/>
      </w:r>
      <w:r w:rsidR="001D4C4F" w:rsidRPr="001D4C4F">
        <w:rPr>
          <w:lang w:val="it-IT"/>
        </w:rPr>
        <w:instrText xml:space="preserve"> HYPERLINK "mailto:Europol@policija.si" </w:instrText>
      </w:r>
      <w:r w:rsidR="001D4C4F">
        <w:fldChar w:fldCharType="separate"/>
      </w:r>
      <w:r w:rsidR="007A5B53" w:rsidRPr="007A49E1">
        <w:rPr>
          <w:rStyle w:val="Hyperlink"/>
          <w:rFonts w:ascii="Times New Roman" w:hAnsi="Times New Roman" w:cs="Times New Roman"/>
          <w:sz w:val="24"/>
          <w:szCs w:val="24"/>
          <w:lang w:val="it-IT"/>
        </w:rPr>
        <w:t>Europol@policija.si</w:t>
      </w:r>
      <w:r w:rsidR="001D4C4F">
        <w:rPr>
          <w:rStyle w:val="Hyperlink"/>
          <w:rFonts w:ascii="Times New Roman" w:hAnsi="Times New Roman" w:cs="Times New Roman"/>
          <w:sz w:val="24"/>
          <w:szCs w:val="24"/>
          <w:lang w:val="it-IT"/>
        </w:rPr>
        <w:fldChar w:fldCharType="end"/>
      </w:r>
      <w:r w:rsidR="007A5B5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B52ABD" w:rsidRDefault="00B52ABD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F9488C" w:rsidRDefault="00F9488C" w:rsidP="003231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F9488C" w:rsidRPr="00F9488C" w:rsidRDefault="00F9488C" w:rsidP="00F9488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75E28">
        <w:rPr>
          <w:rFonts w:ascii="Times New Roman" w:hAnsi="Times New Roman" w:cs="Times New Roman"/>
          <w:b/>
          <w:sz w:val="24"/>
          <w:szCs w:val="24"/>
          <w:lang w:val="it-IT"/>
        </w:rPr>
        <w:t>SPAIN</w:t>
      </w:r>
    </w:p>
    <w:p w:rsidR="00F9488C" w:rsidRPr="00F9488C" w:rsidRDefault="00F9488C" w:rsidP="00F94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9488C">
        <w:rPr>
          <w:rFonts w:ascii="Times New Roman" w:hAnsi="Times New Roman" w:cs="Times New Roman"/>
          <w:b/>
          <w:sz w:val="24"/>
          <w:szCs w:val="24"/>
          <w:lang w:val="it-IT"/>
        </w:rPr>
        <w:t xml:space="preserve">National Access Point </w:t>
      </w:r>
    </w:p>
    <w:p w:rsidR="00F9488C" w:rsidRPr="00F9488C" w:rsidRDefault="00F9488C" w:rsidP="00F948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9488C">
        <w:rPr>
          <w:rFonts w:ascii="Times New Roman" w:hAnsi="Times New Roman" w:cs="Times New Roman"/>
          <w:i/>
          <w:sz w:val="24"/>
          <w:szCs w:val="24"/>
          <w:lang w:val="it-IT"/>
        </w:rPr>
        <w:t>NATIONAL POLICE GENERAL DIRECTORATE. COMISARIA GENERAL DE POLICIA CIENTIFICIA</w:t>
      </w:r>
    </w:p>
    <w:p w:rsidR="00F9488C" w:rsidRPr="00252C6F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252C6F">
        <w:rPr>
          <w:rFonts w:ascii="Times New Roman" w:hAnsi="Times New Roman" w:cs="Times New Roman"/>
          <w:sz w:val="24"/>
          <w:szCs w:val="24"/>
          <w:lang w:val="it-IT"/>
        </w:rPr>
        <w:t>c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it-IT"/>
        </w:rPr>
        <w:t>/ Julián González Segador s/n</w:t>
      </w:r>
    </w:p>
    <w:p w:rsidR="00F9488C" w:rsidRPr="00252C6F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52C6F">
        <w:rPr>
          <w:rFonts w:ascii="Times New Roman" w:hAnsi="Times New Roman" w:cs="Times New Roman"/>
          <w:sz w:val="24"/>
          <w:szCs w:val="24"/>
          <w:lang w:val="it-IT"/>
        </w:rPr>
        <w:t>28043 Madrid SPAIN</w:t>
      </w:r>
    </w:p>
    <w:p w:rsidR="00F9488C" w:rsidRPr="00252C6F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52C6F">
        <w:rPr>
          <w:rFonts w:ascii="Times New Roman" w:hAnsi="Times New Roman" w:cs="Times New Roman"/>
          <w:sz w:val="24"/>
          <w:szCs w:val="24"/>
          <w:lang w:val="it-IT"/>
        </w:rPr>
        <w:t xml:space="preserve">Tel. + 34 </w:t>
      </w:r>
      <w:proofErr w:type="gramStart"/>
      <w:r w:rsidRPr="00252C6F">
        <w:rPr>
          <w:rFonts w:ascii="Times New Roman" w:hAnsi="Times New Roman" w:cs="Times New Roman"/>
          <w:sz w:val="24"/>
          <w:szCs w:val="24"/>
          <w:lang w:val="it-IT"/>
        </w:rPr>
        <w:t>91</w:t>
      </w:r>
      <w:proofErr w:type="gramEnd"/>
      <w:r w:rsidRPr="00252C6F">
        <w:rPr>
          <w:rFonts w:ascii="Times New Roman" w:hAnsi="Times New Roman" w:cs="Times New Roman"/>
          <w:sz w:val="24"/>
          <w:szCs w:val="24"/>
          <w:lang w:val="it-IT"/>
        </w:rPr>
        <w:t xml:space="preserve"> 582 8235</w:t>
      </w:r>
    </w:p>
    <w:p w:rsidR="00F9488C" w:rsidRPr="00612241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241">
        <w:rPr>
          <w:rFonts w:ascii="Times New Roman" w:hAnsi="Times New Roman" w:cs="Times New Roman"/>
          <w:sz w:val="24"/>
          <w:szCs w:val="24"/>
        </w:rPr>
        <w:t>Fax + 34 91 300 3521</w:t>
      </w:r>
    </w:p>
    <w:p w:rsidR="00F9488C" w:rsidRPr="00612241" w:rsidRDefault="00F9488C" w:rsidP="00F9488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12241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1069" w:history="1">
        <w:r w:rsidRPr="00612241">
          <w:rPr>
            <w:rStyle w:val="Hyperlink"/>
            <w:rFonts w:ascii="Times New Roman" w:hAnsi="Times New Roman" w:cs="Times New Roman"/>
            <w:sz w:val="24"/>
            <w:szCs w:val="24"/>
          </w:rPr>
          <w:t>eurodac1@dgp.mir.es</w:t>
        </w:r>
      </w:hyperlink>
    </w:p>
    <w:p w:rsidR="00F9488C" w:rsidRPr="00645BD0" w:rsidRDefault="00F9488C" w:rsidP="00F94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ed Authorities</w:t>
      </w:r>
    </w:p>
    <w:p w:rsidR="00F9488C" w:rsidRPr="00F9488C" w:rsidRDefault="00F9488C" w:rsidP="00F948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488C">
        <w:rPr>
          <w:rFonts w:ascii="Times New Roman" w:hAnsi="Times New Roman" w:cs="Times New Roman"/>
          <w:i/>
          <w:sz w:val="24"/>
          <w:szCs w:val="24"/>
        </w:rPr>
        <w:t>NATIONAL POLICE GENERAL DIRECTORATE. JEFATURA CENTRAL DE OPERACIONES</w:t>
      </w:r>
    </w:p>
    <w:p w:rsidR="00F9488C" w:rsidRPr="00F9488C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/ Miguel Angel nº 5</w:t>
      </w:r>
    </w:p>
    <w:p w:rsidR="00F9488C" w:rsidRPr="00F9488C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88C">
        <w:rPr>
          <w:rFonts w:ascii="Times New Roman" w:hAnsi="Times New Roman" w:cs="Times New Roman"/>
          <w:sz w:val="24"/>
          <w:szCs w:val="24"/>
        </w:rPr>
        <w:t>28071 Madrid SPAIN</w:t>
      </w:r>
    </w:p>
    <w:p w:rsidR="00F9488C" w:rsidRPr="00D94AA9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AA9"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D94AA9">
        <w:rPr>
          <w:rFonts w:ascii="Times New Roman" w:hAnsi="Times New Roman" w:cs="Times New Roman"/>
          <w:sz w:val="24"/>
          <w:szCs w:val="24"/>
        </w:rPr>
        <w:t>34 322 33 29</w:t>
      </w:r>
    </w:p>
    <w:p w:rsidR="00F9488C" w:rsidRPr="00612241" w:rsidRDefault="00F9488C" w:rsidP="00F9488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12241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1070" w:history="1">
        <w:r w:rsidRPr="00612241">
          <w:rPr>
            <w:rStyle w:val="Hyperlink"/>
            <w:rFonts w:ascii="Times New Roman" w:hAnsi="Times New Roman" w:cs="Times New Roman"/>
            <w:sz w:val="24"/>
            <w:szCs w:val="24"/>
          </w:rPr>
          <w:t>stoper@dgp.mir.es</w:t>
        </w:r>
      </w:hyperlink>
    </w:p>
    <w:p w:rsidR="00F9488C" w:rsidRPr="00323692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23692">
        <w:rPr>
          <w:rFonts w:ascii="Times New Roman" w:hAnsi="Times New Roman" w:cs="Times New Roman"/>
          <w:sz w:val="24"/>
          <w:szCs w:val="24"/>
          <w:lang w:val="es-ES"/>
        </w:rPr>
        <w:t>GUARDIA CIVIL GENERAL DIRECTORATE</w:t>
      </w:r>
    </w:p>
    <w:p w:rsidR="00F9488C" w:rsidRPr="00BC7775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C7775">
        <w:rPr>
          <w:rFonts w:ascii="Times New Roman" w:hAnsi="Times New Roman" w:cs="Times New Roman"/>
          <w:sz w:val="24"/>
          <w:szCs w:val="24"/>
          <w:lang w:val="es-ES"/>
        </w:rPr>
        <w:t>Operating Units</w:t>
      </w:r>
    </w:p>
    <w:p w:rsidR="00F9488C" w:rsidRPr="00BC7775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C7775">
        <w:rPr>
          <w:rFonts w:ascii="Times New Roman" w:hAnsi="Times New Roman" w:cs="Times New Roman"/>
          <w:sz w:val="24"/>
          <w:szCs w:val="24"/>
          <w:lang w:val="es-ES"/>
        </w:rPr>
        <w:t>Unidad Técnica de Policía Judicial, Oficina de Coordinación Operativa</w:t>
      </w:r>
    </w:p>
    <w:p w:rsidR="00F9488C" w:rsidRPr="00645BD0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45BD0">
        <w:rPr>
          <w:rFonts w:ascii="Times New Roman" w:hAnsi="Times New Roman" w:cs="Times New Roman"/>
          <w:sz w:val="24"/>
          <w:szCs w:val="24"/>
          <w:lang w:val="es-ES"/>
        </w:rPr>
        <w:t>c/ Guzmán el Bueno 110</w:t>
      </w:r>
    </w:p>
    <w:p w:rsidR="00F9488C" w:rsidRPr="00323692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692">
        <w:rPr>
          <w:rFonts w:ascii="Times New Roman" w:hAnsi="Times New Roman" w:cs="Times New Roman"/>
          <w:sz w:val="24"/>
          <w:szCs w:val="24"/>
        </w:rPr>
        <w:t>28003 Madrid SPAIN</w:t>
      </w:r>
    </w:p>
    <w:p w:rsidR="00F9488C" w:rsidRPr="00645BD0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</w:t>
      </w:r>
      <w:r w:rsidRPr="00645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645BD0">
        <w:rPr>
          <w:rFonts w:ascii="Times New Roman" w:hAnsi="Times New Roman" w:cs="Times New Roman"/>
          <w:sz w:val="24"/>
          <w:szCs w:val="24"/>
        </w:rPr>
        <w:t xml:space="preserve">3491 514 63 08,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645BD0">
        <w:rPr>
          <w:rFonts w:ascii="Times New Roman" w:hAnsi="Times New Roman" w:cs="Times New Roman"/>
          <w:sz w:val="24"/>
          <w:szCs w:val="24"/>
        </w:rPr>
        <w:t>34 91 514 69 40 ext. 48325, 48713</w:t>
      </w:r>
    </w:p>
    <w:p w:rsidR="00F9488C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</w:t>
      </w:r>
      <w:r w:rsidRPr="00645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645BD0">
        <w:rPr>
          <w:rFonts w:ascii="Times New Roman" w:hAnsi="Times New Roman" w:cs="Times New Roman"/>
          <w:sz w:val="24"/>
          <w:szCs w:val="24"/>
        </w:rPr>
        <w:t>34 91 514 62 84</w:t>
      </w:r>
    </w:p>
    <w:p w:rsidR="00F9488C" w:rsidRPr="00645BD0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BD0">
        <w:rPr>
          <w:rFonts w:ascii="Times New Roman" w:hAnsi="Times New Roman" w:cs="Times New Roman"/>
          <w:sz w:val="24"/>
          <w:szCs w:val="24"/>
        </w:rPr>
        <w:t xml:space="preserve">Fax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645BD0">
        <w:rPr>
          <w:rFonts w:ascii="Times New Roman" w:hAnsi="Times New Roman" w:cs="Times New Roman"/>
          <w:sz w:val="24"/>
          <w:szCs w:val="24"/>
        </w:rPr>
        <w:t>34 91 308 24 56</w:t>
      </w:r>
    </w:p>
    <w:p w:rsidR="00F9488C" w:rsidRPr="00D94AA9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AA9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1071" w:history="1">
        <w:r w:rsidRPr="00D94AA9">
          <w:rPr>
            <w:rStyle w:val="Hyperlink"/>
            <w:rFonts w:ascii="Times New Roman" w:hAnsi="Times New Roman" w:cs="Times New Roman"/>
            <w:sz w:val="24"/>
            <w:szCs w:val="24"/>
          </w:rPr>
          <w:t>dg-utecnicapj-coord@guardiacivil.org</w:t>
        </w:r>
      </w:hyperlink>
    </w:p>
    <w:p w:rsidR="00F9488C" w:rsidRPr="00645BD0" w:rsidRDefault="00F9488C" w:rsidP="00F9488C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ying Authority</w:t>
      </w:r>
      <w:r w:rsidRPr="00645B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488C" w:rsidRPr="00645BD0" w:rsidRDefault="00F9488C" w:rsidP="00F948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F9488C">
        <w:rPr>
          <w:rFonts w:ascii="Times New Roman" w:hAnsi="Times New Roman" w:cs="Times New Roman"/>
          <w:i/>
          <w:sz w:val="24"/>
          <w:szCs w:val="24"/>
          <w:lang w:val="es-ES"/>
        </w:rPr>
        <w:t xml:space="preserve">NATIONAL POLICE GENERAL DIRECTORATE. </w:t>
      </w:r>
      <w:r w:rsidRPr="00645BD0">
        <w:rPr>
          <w:rFonts w:ascii="Times New Roman" w:hAnsi="Times New Roman" w:cs="Times New Roman"/>
          <w:i/>
          <w:sz w:val="24"/>
          <w:szCs w:val="24"/>
          <w:lang w:val="es-ES"/>
        </w:rPr>
        <w:t>COMISARÍA GENERAL DE POLICÍA CIENTÍFICA. UNIDAD CENTRAL DE IDENTIFICACION.</w:t>
      </w:r>
    </w:p>
    <w:p w:rsidR="00F9488C" w:rsidRPr="00645BD0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45BD0">
        <w:rPr>
          <w:rFonts w:ascii="Times New Roman" w:hAnsi="Times New Roman" w:cs="Times New Roman"/>
          <w:sz w:val="24"/>
          <w:szCs w:val="24"/>
          <w:lang w:val="es-ES"/>
        </w:rPr>
        <w:t>c/ Julián González Segador s/n</w:t>
      </w:r>
    </w:p>
    <w:p w:rsidR="00F9488C" w:rsidRPr="00C45F8B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45F8B">
        <w:rPr>
          <w:rFonts w:ascii="Times New Roman" w:hAnsi="Times New Roman" w:cs="Times New Roman"/>
          <w:sz w:val="24"/>
          <w:szCs w:val="24"/>
          <w:lang w:val="es-ES"/>
        </w:rPr>
        <w:t>28043 Madrid SPAIN</w:t>
      </w:r>
    </w:p>
    <w:p w:rsidR="00F9488C" w:rsidRPr="00D94AA9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Tel.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+ </w:t>
      </w:r>
      <w:r w:rsidRPr="00D94AA9">
        <w:rPr>
          <w:rFonts w:ascii="Times New Roman" w:hAnsi="Times New Roman" w:cs="Times New Roman"/>
          <w:sz w:val="24"/>
          <w:szCs w:val="24"/>
          <w:lang w:val="pt-PT"/>
        </w:rPr>
        <w:t>34 91 582 8375</w:t>
      </w:r>
    </w:p>
    <w:p w:rsidR="00F9488C" w:rsidRPr="00D94AA9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D94AA9">
        <w:rPr>
          <w:rFonts w:ascii="Times New Roman" w:hAnsi="Times New Roman" w:cs="Times New Roman"/>
          <w:sz w:val="24"/>
          <w:szCs w:val="24"/>
          <w:lang w:val="pt-PT"/>
        </w:rPr>
        <w:t>Fax</w:t>
      </w:r>
      <w:proofErr w:type="gramEnd"/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+ </w:t>
      </w:r>
      <w:r w:rsidRPr="00D94AA9">
        <w:rPr>
          <w:rFonts w:ascii="Times New Roman" w:hAnsi="Times New Roman" w:cs="Times New Roman"/>
          <w:sz w:val="24"/>
          <w:szCs w:val="24"/>
          <w:lang w:val="pt-PT"/>
        </w:rPr>
        <w:t>34 91 300 3521</w:t>
      </w:r>
    </w:p>
    <w:p w:rsidR="00F9488C" w:rsidRPr="00D94AA9" w:rsidRDefault="00F9488C" w:rsidP="00F94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D94AA9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D94AA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1072" w:history="1">
        <w:r w:rsidRPr="00D94AA9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cgpc.resenas@dgp.mir.es</w:t>
        </w:r>
      </w:hyperlink>
    </w:p>
    <w:p w:rsidR="00F9488C" w:rsidRDefault="00F9488C" w:rsidP="00323108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</w:pPr>
    </w:p>
    <w:p w:rsidR="00F9488C" w:rsidRDefault="00F9488C" w:rsidP="00323108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</w:pPr>
    </w:p>
    <w:p w:rsidR="002C0CF6" w:rsidRPr="001D4C4F" w:rsidRDefault="002C0CF6" w:rsidP="002C0CF6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1D4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SWEDEN</w:t>
      </w:r>
    </w:p>
    <w:p w:rsidR="002C0CF6" w:rsidRDefault="002C0CF6" w:rsidP="002C0C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 Access Point and Designated Authority</w:t>
      </w:r>
    </w:p>
    <w:p w:rsidR="002C0CF6" w:rsidRPr="00166A44" w:rsidRDefault="002C0CF6" w:rsidP="002C0C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A44">
        <w:rPr>
          <w:rFonts w:ascii="Times New Roman" w:hAnsi="Times New Roman" w:cs="Times New Roman"/>
          <w:sz w:val="24"/>
          <w:szCs w:val="24"/>
        </w:rPr>
        <w:t>Swedish Migration Agency, Unit for biometrics and document verifications</w:t>
      </w:r>
    </w:p>
    <w:p w:rsidR="002C0CF6" w:rsidRPr="00166A44" w:rsidRDefault="002C0CF6" w:rsidP="002C0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A44">
        <w:rPr>
          <w:rFonts w:ascii="Times New Roman" w:hAnsi="Times New Roman" w:cs="Times New Roman"/>
          <w:sz w:val="24"/>
          <w:szCs w:val="24"/>
        </w:rPr>
        <w:t>Visiting ad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66A44">
        <w:rPr>
          <w:rFonts w:ascii="Times New Roman" w:hAnsi="Times New Roman" w:cs="Times New Roman"/>
          <w:sz w:val="24"/>
          <w:szCs w:val="24"/>
        </w:rPr>
        <w:t>ress: Östra Madenvägen 6</w:t>
      </w:r>
    </w:p>
    <w:p w:rsidR="002C0CF6" w:rsidRPr="002C0CF6" w:rsidRDefault="002C0CF6" w:rsidP="002C0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F6">
        <w:rPr>
          <w:rFonts w:ascii="Times New Roman" w:hAnsi="Times New Roman" w:cs="Times New Roman"/>
          <w:sz w:val="24"/>
          <w:szCs w:val="24"/>
        </w:rPr>
        <w:t>Mailing address: Box 507, SE-169 29 Solna, SWEDEN</w:t>
      </w:r>
    </w:p>
    <w:p w:rsidR="002C0CF6" w:rsidRPr="002C0CF6" w:rsidRDefault="002C0CF6" w:rsidP="002C0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F6">
        <w:rPr>
          <w:rFonts w:ascii="Times New Roman" w:hAnsi="Times New Roman" w:cs="Times New Roman"/>
          <w:sz w:val="24"/>
          <w:szCs w:val="24"/>
        </w:rPr>
        <w:t>Tel: +46 10 48 50 693</w:t>
      </w:r>
    </w:p>
    <w:p w:rsidR="002C0CF6" w:rsidRPr="002C0CF6" w:rsidRDefault="002C0CF6" w:rsidP="002C0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F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73" w:history="1">
        <w:r w:rsidRPr="002C0CF6">
          <w:rPr>
            <w:rStyle w:val="Hyperlink"/>
            <w:rFonts w:ascii="Times New Roman" w:hAnsi="Times New Roman" w:cs="Times New Roman"/>
            <w:sz w:val="24"/>
            <w:szCs w:val="24"/>
          </w:rPr>
          <w:t>gb-id-enheten@migrationsverket.se</w:t>
        </w:r>
      </w:hyperlink>
      <w:r w:rsidRPr="00007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CF6" w:rsidRPr="002C0CF6" w:rsidRDefault="002C0CF6" w:rsidP="002C0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CF6" w:rsidRPr="002C0CF6" w:rsidRDefault="002C0CF6" w:rsidP="002C0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ying Authority</w:t>
      </w:r>
      <w:r w:rsidRPr="00645B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CF6" w:rsidRPr="002C0CF6" w:rsidRDefault="002C0CF6" w:rsidP="002C0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A44">
        <w:rPr>
          <w:rFonts w:ascii="Times New Roman" w:hAnsi="Times New Roman" w:cs="Times New Roman"/>
          <w:sz w:val="24"/>
          <w:szCs w:val="24"/>
          <w:lang w:val="en-US"/>
        </w:rPr>
        <w:t>Swedish Police Authority</w:t>
      </w:r>
    </w:p>
    <w:p w:rsidR="002C0CF6" w:rsidRPr="002C0CF6" w:rsidRDefault="002C0CF6" w:rsidP="002C0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A44">
        <w:rPr>
          <w:rFonts w:ascii="Times New Roman" w:hAnsi="Times New Roman" w:cs="Times New Roman"/>
          <w:sz w:val="24"/>
          <w:szCs w:val="24"/>
          <w:lang w:val="en-US"/>
        </w:rPr>
        <w:t>National Operations Department/ International Affairs Division</w:t>
      </w:r>
    </w:p>
    <w:p w:rsidR="002C0CF6" w:rsidRDefault="002C0CF6" w:rsidP="002C0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A44">
        <w:rPr>
          <w:rFonts w:ascii="Times New Roman" w:hAnsi="Times New Roman" w:cs="Times New Roman"/>
          <w:sz w:val="24"/>
          <w:szCs w:val="24"/>
          <w:lang w:val="en-US"/>
        </w:rPr>
        <w:t>SPOC</w:t>
      </w:r>
    </w:p>
    <w:p w:rsidR="002C0CF6" w:rsidRPr="002C0CF6" w:rsidRDefault="002C0CF6" w:rsidP="002C0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ing address</w:t>
      </w:r>
      <w:r w:rsidRPr="00166A44">
        <w:rPr>
          <w:rFonts w:ascii="Times New Roman" w:hAnsi="Times New Roman" w:cs="Times New Roman"/>
          <w:sz w:val="24"/>
          <w:szCs w:val="24"/>
        </w:rPr>
        <w:t>: Polhemsgatan 30</w:t>
      </w:r>
    </w:p>
    <w:p w:rsidR="002C0CF6" w:rsidRPr="002C0CF6" w:rsidRDefault="002C0CF6" w:rsidP="002C0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ing address: </w:t>
      </w:r>
      <w:r w:rsidRPr="00166A44">
        <w:rPr>
          <w:rFonts w:ascii="Times New Roman" w:hAnsi="Times New Roman" w:cs="Times New Roman"/>
          <w:sz w:val="24"/>
          <w:szCs w:val="24"/>
        </w:rPr>
        <w:t>Box 12256, SE-102 26 Stockholm</w:t>
      </w:r>
      <w:r>
        <w:rPr>
          <w:rFonts w:ascii="Times New Roman" w:hAnsi="Times New Roman" w:cs="Times New Roman"/>
          <w:sz w:val="24"/>
          <w:szCs w:val="24"/>
        </w:rPr>
        <w:t>, SWEDEN</w:t>
      </w:r>
    </w:p>
    <w:p w:rsidR="002C0CF6" w:rsidRPr="00166A44" w:rsidRDefault="002C0CF6" w:rsidP="002C0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C0CF6">
        <w:rPr>
          <w:rFonts w:ascii="Times New Roman" w:hAnsi="Times New Roman" w:cs="Times New Roman"/>
          <w:sz w:val="24"/>
          <w:szCs w:val="24"/>
          <w:lang w:val="pt-PT"/>
        </w:rPr>
        <w:t>Tel: +46 10 56 37 000</w:t>
      </w:r>
    </w:p>
    <w:p w:rsidR="002C0CF6" w:rsidRPr="002C0CF6" w:rsidRDefault="002C0CF6" w:rsidP="002C0CF6">
      <w:pPr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2C0CF6">
        <w:rPr>
          <w:rFonts w:ascii="Times New Roman" w:hAnsi="Times New Roman" w:cs="Times New Roman"/>
          <w:sz w:val="24"/>
          <w:szCs w:val="24"/>
          <w:lang w:val="pt-PT"/>
        </w:rPr>
        <w:t>E-mail</w:t>
      </w:r>
      <w:proofErr w:type="gramEnd"/>
      <w:r w:rsidRPr="002C0CF6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hyperlink r:id="rId1074" w:history="1">
        <w:r w:rsidRPr="002C0CF6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Spoc.noa@polisen.se</w:t>
        </w:r>
      </w:hyperlink>
    </w:p>
    <w:p w:rsidR="002C0CF6" w:rsidRPr="002C0CF6" w:rsidRDefault="002C0CF6" w:rsidP="002C0CF6">
      <w:pPr>
        <w:rPr>
          <w:color w:val="1F497D"/>
          <w:lang w:val="pt-PT"/>
        </w:rPr>
      </w:pPr>
    </w:p>
    <w:p w:rsidR="002C0CF6" w:rsidRPr="00D94AA9" w:rsidRDefault="002C0CF6" w:rsidP="00323108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GB"/>
        </w:rPr>
      </w:pPr>
    </w:p>
    <w:sectPr w:rsidR="002C0CF6" w:rsidRPr="00D94AA9" w:rsidSect="0064437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6F" w:rsidRDefault="00252C6F" w:rsidP="00F34BEC">
      <w:pPr>
        <w:spacing w:after="0" w:line="240" w:lineRule="auto"/>
      </w:pPr>
      <w:r>
        <w:separator/>
      </w:r>
    </w:p>
  </w:endnote>
  <w:endnote w:type="continuationSeparator" w:id="0">
    <w:p w:rsidR="00252C6F" w:rsidRDefault="00252C6F" w:rsidP="00F3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nice Light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551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C6F" w:rsidRDefault="00252C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C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2C6F" w:rsidRDefault="00252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6F" w:rsidRDefault="00252C6F" w:rsidP="00F34BEC">
      <w:pPr>
        <w:spacing w:after="0" w:line="240" w:lineRule="auto"/>
      </w:pPr>
      <w:r>
        <w:separator/>
      </w:r>
    </w:p>
  </w:footnote>
  <w:footnote w:type="continuationSeparator" w:id="0">
    <w:p w:rsidR="00252C6F" w:rsidRDefault="00252C6F" w:rsidP="00F34BEC">
      <w:pPr>
        <w:spacing w:after="0" w:line="240" w:lineRule="auto"/>
      </w:pPr>
      <w:r>
        <w:continuationSeparator/>
      </w:r>
    </w:p>
  </w:footnote>
  <w:footnote w:id="1">
    <w:p w:rsidR="00252C6F" w:rsidRPr="002624B0" w:rsidRDefault="00252C6F" w:rsidP="003D38B1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>technical authority, operating „NAP“ within the meaning of Article 2 lett. e) of Regulation 603/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30A0"/>
    <w:multiLevelType w:val="hybridMultilevel"/>
    <w:tmpl w:val="3E443CDC"/>
    <w:lvl w:ilvl="0" w:tplc="2E96AC2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3A43"/>
    <w:multiLevelType w:val="hybridMultilevel"/>
    <w:tmpl w:val="89D4FC2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A1B43"/>
    <w:multiLevelType w:val="hybridMultilevel"/>
    <w:tmpl w:val="A8FC5A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97A3D"/>
    <w:multiLevelType w:val="multilevel"/>
    <w:tmpl w:val="81BEEE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57E75"/>
    <w:multiLevelType w:val="multilevel"/>
    <w:tmpl w:val="2AEE5DD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447F07"/>
    <w:multiLevelType w:val="multilevel"/>
    <w:tmpl w:val="104A37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l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l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C12005"/>
    <w:multiLevelType w:val="hybridMultilevel"/>
    <w:tmpl w:val="44F8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8738A"/>
    <w:multiLevelType w:val="hybridMultilevel"/>
    <w:tmpl w:val="3104E908"/>
    <w:lvl w:ilvl="0" w:tplc="55E236A0">
      <w:start w:val="1"/>
      <w:numFmt w:val="decimal"/>
      <w:pStyle w:val="ListeNum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D128F"/>
    <w:multiLevelType w:val="hybridMultilevel"/>
    <w:tmpl w:val="3888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91CAB"/>
    <w:multiLevelType w:val="multilevel"/>
    <w:tmpl w:val="E52C4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l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9C09CF"/>
    <w:multiLevelType w:val="multilevel"/>
    <w:tmpl w:val="4B1E1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l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C6295A"/>
    <w:multiLevelType w:val="hybridMultilevel"/>
    <w:tmpl w:val="31B44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90738"/>
    <w:multiLevelType w:val="multilevel"/>
    <w:tmpl w:val="4B1E1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l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B12922"/>
    <w:multiLevelType w:val="multilevel"/>
    <w:tmpl w:val="9474B99C"/>
    <w:lvl w:ilvl="0">
      <w:start w:val="1"/>
      <w:numFmt w:val="decimal"/>
      <w:pStyle w:val="Intertitr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Intertitre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Intertitre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3BC5E3D"/>
    <w:multiLevelType w:val="hybridMultilevel"/>
    <w:tmpl w:val="FFC4A7FC"/>
    <w:lvl w:ilvl="0" w:tplc="04080017">
      <w:start w:val="1"/>
      <w:numFmt w:val="lowerLetter"/>
      <w:lvlText w:val="%1)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87D4328"/>
    <w:multiLevelType w:val="hybridMultilevel"/>
    <w:tmpl w:val="9B36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F46AB"/>
    <w:multiLevelType w:val="hybridMultilevel"/>
    <w:tmpl w:val="8162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25955"/>
    <w:multiLevelType w:val="hybridMultilevel"/>
    <w:tmpl w:val="A9F6F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93BCE"/>
    <w:multiLevelType w:val="hybridMultilevel"/>
    <w:tmpl w:val="44ACE1F0"/>
    <w:lvl w:ilvl="0" w:tplc="3990B66C">
      <w:start w:val="1"/>
      <w:numFmt w:val="bullet"/>
      <w:pStyle w:val="ListePuces2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1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15"/>
  </w:num>
  <w:num w:numId="14">
    <w:abstractNumId w:val="13"/>
  </w:num>
  <w:num w:numId="15">
    <w:abstractNumId w:val="7"/>
  </w:num>
  <w:num w:numId="16">
    <w:abstractNumId w:val="0"/>
  </w:num>
  <w:num w:numId="17">
    <w:abstractNumId w:val="1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02B39"/>
    <w:rsid w:val="00000243"/>
    <w:rsid w:val="00002B39"/>
    <w:rsid w:val="000072FE"/>
    <w:rsid w:val="00011197"/>
    <w:rsid w:val="000233FB"/>
    <w:rsid w:val="00032AC1"/>
    <w:rsid w:val="000363B3"/>
    <w:rsid w:val="00040CAC"/>
    <w:rsid w:val="00046EF1"/>
    <w:rsid w:val="00046F21"/>
    <w:rsid w:val="00062C1B"/>
    <w:rsid w:val="00072D98"/>
    <w:rsid w:val="00075503"/>
    <w:rsid w:val="00082279"/>
    <w:rsid w:val="000823F3"/>
    <w:rsid w:val="0008437D"/>
    <w:rsid w:val="000B21B1"/>
    <w:rsid w:val="000D262F"/>
    <w:rsid w:val="000E2F69"/>
    <w:rsid w:val="000E55D4"/>
    <w:rsid w:val="000F1306"/>
    <w:rsid w:val="000F246C"/>
    <w:rsid w:val="000F38DB"/>
    <w:rsid w:val="000F5F96"/>
    <w:rsid w:val="001037D5"/>
    <w:rsid w:val="00106612"/>
    <w:rsid w:val="0010763E"/>
    <w:rsid w:val="00113867"/>
    <w:rsid w:val="00114865"/>
    <w:rsid w:val="00125B16"/>
    <w:rsid w:val="001322D6"/>
    <w:rsid w:val="0013656B"/>
    <w:rsid w:val="00145CF3"/>
    <w:rsid w:val="001562BB"/>
    <w:rsid w:val="00157A72"/>
    <w:rsid w:val="001603AA"/>
    <w:rsid w:val="00164D34"/>
    <w:rsid w:val="00175E28"/>
    <w:rsid w:val="00186E3B"/>
    <w:rsid w:val="001A5F08"/>
    <w:rsid w:val="001A6953"/>
    <w:rsid w:val="001B1306"/>
    <w:rsid w:val="001C1CC9"/>
    <w:rsid w:val="001C6287"/>
    <w:rsid w:val="001D4C4F"/>
    <w:rsid w:val="001E7DDC"/>
    <w:rsid w:val="00202B3A"/>
    <w:rsid w:val="002202C4"/>
    <w:rsid w:val="002216BA"/>
    <w:rsid w:val="00226F46"/>
    <w:rsid w:val="00231EA7"/>
    <w:rsid w:val="00235F96"/>
    <w:rsid w:val="002378E4"/>
    <w:rsid w:val="002405B7"/>
    <w:rsid w:val="00242244"/>
    <w:rsid w:val="00244EEA"/>
    <w:rsid w:val="00252C6F"/>
    <w:rsid w:val="00265A84"/>
    <w:rsid w:val="0028402F"/>
    <w:rsid w:val="00285711"/>
    <w:rsid w:val="002A0CD1"/>
    <w:rsid w:val="002A571F"/>
    <w:rsid w:val="002B0AFD"/>
    <w:rsid w:val="002B3F6D"/>
    <w:rsid w:val="002C0CF6"/>
    <w:rsid w:val="002C27C4"/>
    <w:rsid w:val="002C7E49"/>
    <w:rsid w:val="002E4CDB"/>
    <w:rsid w:val="002F31D2"/>
    <w:rsid w:val="00300398"/>
    <w:rsid w:val="00301533"/>
    <w:rsid w:val="00315CE8"/>
    <w:rsid w:val="00323108"/>
    <w:rsid w:val="00323692"/>
    <w:rsid w:val="00326155"/>
    <w:rsid w:val="0034161E"/>
    <w:rsid w:val="00342424"/>
    <w:rsid w:val="00350748"/>
    <w:rsid w:val="003614F7"/>
    <w:rsid w:val="003633D8"/>
    <w:rsid w:val="0037335B"/>
    <w:rsid w:val="003749C7"/>
    <w:rsid w:val="00384475"/>
    <w:rsid w:val="003C2FC7"/>
    <w:rsid w:val="003D0900"/>
    <w:rsid w:val="003D19D9"/>
    <w:rsid w:val="003D38B1"/>
    <w:rsid w:val="003E517B"/>
    <w:rsid w:val="003E5B7F"/>
    <w:rsid w:val="003E7F01"/>
    <w:rsid w:val="00414363"/>
    <w:rsid w:val="00423C2A"/>
    <w:rsid w:val="004253EB"/>
    <w:rsid w:val="0042732E"/>
    <w:rsid w:val="004311DD"/>
    <w:rsid w:val="0043627E"/>
    <w:rsid w:val="004459F5"/>
    <w:rsid w:val="0045165C"/>
    <w:rsid w:val="004537D8"/>
    <w:rsid w:val="004551EB"/>
    <w:rsid w:val="00463425"/>
    <w:rsid w:val="00466DFE"/>
    <w:rsid w:val="0047320C"/>
    <w:rsid w:val="00494037"/>
    <w:rsid w:val="00496D40"/>
    <w:rsid w:val="004A32FE"/>
    <w:rsid w:val="004B7D8E"/>
    <w:rsid w:val="004C05C7"/>
    <w:rsid w:val="004D2CA3"/>
    <w:rsid w:val="004D4421"/>
    <w:rsid w:val="004D4EE4"/>
    <w:rsid w:val="004D69F9"/>
    <w:rsid w:val="004F3EDB"/>
    <w:rsid w:val="005064CF"/>
    <w:rsid w:val="005135C5"/>
    <w:rsid w:val="00520865"/>
    <w:rsid w:val="00524C33"/>
    <w:rsid w:val="00533DB1"/>
    <w:rsid w:val="00533DE4"/>
    <w:rsid w:val="005450D0"/>
    <w:rsid w:val="00560AB0"/>
    <w:rsid w:val="00560E47"/>
    <w:rsid w:val="0056286E"/>
    <w:rsid w:val="00566387"/>
    <w:rsid w:val="00566AF1"/>
    <w:rsid w:val="00567790"/>
    <w:rsid w:val="00584904"/>
    <w:rsid w:val="005A1D10"/>
    <w:rsid w:val="005A7EDC"/>
    <w:rsid w:val="005B5CF0"/>
    <w:rsid w:val="005C293D"/>
    <w:rsid w:val="005C2A3F"/>
    <w:rsid w:val="005E3029"/>
    <w:rsid w:val="00600735"/>
    <w:rsid w:val="00600A41"/>
    <w:rsid w:val="006016E5"/>
    <w:rsid w:val="00601F1B"/>
    <w:rsid w:val="00612241"/>
    <w:rsid w:val="00621FFE"/>
    <w:rsid w:val="0062642E"/>
    <w:rsid w:val="00630ACE"/>
    <w:rsid w:val="006325CA"/>
    <w:rsid w:val="0064437C"/>
    <w:rsid w:val="00645BD0"/>
    <w:rsid w:val="00654EB2"/>
    <w:rsid w:val="0066051A"/>
    <w:rsid w:val="00667B7F"/>
    <w:rsid w:val="00691BC2"/>
    <w:rsid w:val="00696E18"/>
    <w:rsid w:val="006B0483"/>
    <w:rsid w:val="006B1F95"/>
    <w:rsid w:val="006B48A0"/>
    <w:rsid w:val="006E15D2"/>
    <w:rsid w:val="006E7CAB"/>
    <w:rsid w:val="006F2584"/>
    <w:rsid w:val="00700A7C"/>
    <w:rsid w:val="00702FDE"/>
    <w:rsid w:val="00703F05"/>
    <w:rsid w:val="00713D73"/>
    <w:rsid w:val="00735B78"/>
    <w:rsid w:val="007365E8"/>
    <w:rsid w:val="00744F5B"/>
    <w:rsid w:val="00753E13"/>
    <w:rsid w:val="00761836"/>
    <w:rsid w:val="0076771C"/>
    <w:rsid w:val="0077119D"/>
    <w:rsid w:val="00776340"/>
    <w:rsid w:val="007827D4"/>
    <w:rsid w:val="007A5B53"/>
    <w:rsid w:val="007B0BE4"/>
    <w:rsid w:val="007B7BAB"/>
    <w:rsid w:val="007C3A99"/>
    <w:rsid w:val="007D57CF"/>
    <w:rsid w:val="007E16BE"/>
    <w:rsid w:val="007F0845"/>
    <w:rsid w:val="007F4F8A"/>
    <w:rsid w:val="007F5BBF"/>
    <w:rsid w:val="007F753D"/>
    <w:rsid w:val="008030F8"/>
    <w:rsid w:val="00804E6B"/>
    <w:rsid w:val="00805747"/>
    <w:rsid w:val="0081024E"/>
    <w:rsid w:val="00813134"/>
    <w:rsid w:val="00816113"/>
    <w:rsid w:val="00816308"/>
    <w:rsid w:val="00823634"/>
    <w:rsid w:val="00825FE5"/>
    <w:rsid w:val="0083191E"/>
    <w:rsid w:val="0083510C"/>
    <w:rsid w:val="008359C6"/>
    <w:rsid w:val="0083722C"/>
    <w:rsid w:val="0085039D"/>
    <w:rsid w:val="0086402B"/>
    <w:rsid w:val="008737E5"/>
    <w:rsid w:val="00880D7D"/>
    <w:rsid w:val="00882C23"/>
    <w:rsid w:val="008853E5"/>
    <w:rsid w:val="00891BC6"/>
    <w:rsid w:val="008A2549"/>
    <w:rsid w:val="008A7AEE"/>
    <w:rsid w:val="008B7A18"/>
    <w:rsid w:val="008C79B8"/>
    <w:rsid w:val="008D2FA4"/>
    <w:rsid w:val="008F1CD0"/>
    <w:rsid w:val="009028C0"/>
    <w:rsid w:val="009050ED"/>
    <w:rsid w:val="00910DA7"/>
    <w:rsid w:val="009171A2"/>
    <w:rsid w:val="00930C76"/>
    <w:rsid w:val="00937D29"/>
    <w:rsid w:val="00941FC5"/>
    <w:rsid w:val="0094284E"/>
    <w:rsid w:val="0095083C"/>
    <w:rsid w:val="0095695A"/>
    <w:rsid w:val="009572D2"/>
    <w:rsid w:val="00963292"/>
    <w:rsid w:val="00964AF6"/>
    <w:rsid w:val="00982247"/>
    <w:rsid w:val="009939C6"/>
    <w:rsid w:val="00994DA2"/>
    <w:rsid w:val="009B4F03"/>
    <w:rsid w:val="009B7A24"/>
    <w:rsid w:val="009C749B"/>
    <w:rsid w:val="009D03AC"/>
    <w:rsid w:val="009D3D6E"/>
    <w:rsid w:val="009E0309"/>
    <w:rsid w:val="009F011E"/>
    <w:rsid w:val="00A11FE5"/>
    <w:rsid w:val="00A264BF"/>
    <w:rsid w:val="00A313B3"/>
    <w:rsid w:val="00A31C3F"/>
    <w:rsid w:val="00A42E1E"/>
    <w:rsid w:val="00A42FE2"/>
    <w:rsid w:val="00A70DB0"/>
    <w:rsid w:val="00AB4AA3"/>
    <w:rsid w:val="00AB6A5F"/>
    <w:rsid w:val="00AC1EF0"/>
    <w:rsid w:val="00AC758B"/>
    <w:rsid w:val="00AF2F32"/>
    <w:rsid w:val="00AF4BAF"/>
    <w:rsid w:val="00AF4FA5"/>
    <w:rsid w:val="00B04B38"/>
    <w:rsid w:val="00B06274"/>
    <w:rsid w:val="00B10598"/>
    <w:rsid w:val="00B11193"/>
    <w:rsid w:val="00B14F39"/>
    <w:rsid w:val="00B21CCF"/>
    <w:rsid w:val="00B259D6"/>
    <w:rsid w:val="00B3207B"/>
    <w:rsid w:val="00B41D1C"/>
    <w:rsid w:val="00B52ABD"/>
    <w:rsid w:val="00B56770"/>
    <w:rsid w:val="00B662BF"/>
    <w:rsid w:val="00B67118"/>
    <w:rsid w:val="00B73B9D"/>
    <w:rsid w:val="00B77583"/>
    <w:rsid w:val="00B82560"/>
    <w:rsid w:val="00B857F0"/>
    <w:rsid w:val="00B868FC"/>
    <w:rsid w:val="00BB087E"/>
    <w:rsid w:val="00BB3052"/>
    <w:rsid w:val="00BC04CF"/>
    <w:rsid w:val="00BC5BD1"/>
    <w:rsid w:val="00BC608A"/>
    <w:rsid w:val="00BC6C31"/>
    <w:rsid w:val="00BC7775"/>
    <w:rsid w:val="00BD0A82"/>
    <w:rsid w:val="00BD410B"/>
    <w:rsid w:val="00BE3509"/>
    <w:rsid w:val="00BF078E"/>
    <w:rsid w:val="00BF3405"/>
    <w:rsid w:val="00BF6FF0"/>
    <w:rsid w:val="00C0424C"/>
    <w:rsid w:val="00C04489"/>
    <w:rsid w:val="00C11201"/>
    <w:rsid w:val="00C124F4"/>
    <w:rsid w:val="00C1442B"/>
    <w:rsid w:val="00C1567A"/>
    <w:rsid w:val="00C16509"/>
    <w:rsid w:val="00C17554"/>
    <w:rsid w:val="00C22967"/>
    <w:rsid w:val="00C238AC"/>
    <w:rsid w:val="00C262B5"/>
    <w:rsid w:val="00C30E43"/>
    <w:rsid w:val="00C3478E"/>
    <w:rsid w:val="00C428F6"/>
    <w:rsid w:val="00C4347D"/>
    <w:rsid w:val="00C45F8B"/>
    <w:rsid w:val="00C5114B"/>
    <w:rsid w:val="00C60EC6"/>
    <w:rsid w:val="00C62678"/>
    <w:rsid w:val="00C67DAA"/>
    <w:rsid w:val="00C73790"/>
    <w:rsid w:val="00C75978"/>
    <w:rsid w:val="00C767F6"/>
    <w:rsid w:val="00C850C1"/>
    <w:rsid w:val="00CA1C3D"/>
    <w:rsid w:val="00CA50EA"/>
    <w:rsid w:val="00CB6413"/>
    <w:rsid w:val="00CC11DE"/>
    <w:rsid w:val="00CD5186"/>
    <w:rsid w:val="00CE76B2"/>
    <w:rsid w:val="00CF6760"/>
    <w:rsid w:val="00D03498"/>
    <w:rsid w:val="00D11825"/>
    <w:rsid w:val="00D129A7"/>
    <w:rsid w:val="00D1353C"/>
    <w:rsid w:val="00D25882"/>
    <w:rsid w:val="00D34D5D"/>
    <w:rsid w:val="00D461F1"/>
    <w:rsid w:val="00D505AD"/>
    <w:rsid w:val="00D543C1"/>
    <w:rsid w:val="00D6175E"/>
    <w:rsid w:val="00D70136"/>
    <w:rsid w:val="00D72BE5"/>
    <w:rsid w:val="00D85180"/>
    <w:rsid w:val="00D856C8"/>
    <w:rsid w:val="00D931D5"/>
    <w:rsid w:val="00D94AA9"/>
    <w:rsid w:val="00D95B53"/>
    <w:rsid w:val="00DA13FD"/>
    <w:rsid w:val="00DA4BE3"/>
    <w:rsid w:val="00DC55A5"/>
    <w:rsid w:val="00DD7B8E"/>
    <w:rsid w:val="00DE0BD5"/>
    <w:rsid w:val="00DE3584"/>
    <w:rsid w:val="00DE4C82"/>
    <w:rsid w:val="00DE4FCA"/>
    <w:rsid w:val="00DF2499"/>
    <w:rsid w:val="00DF423E"/>
    <w:rsid w:val="00E03BEF"/>
    <w:rsid w:val="00E067FE"/>
    <w:rsid w:val="00E153AE"/>
    <w:rsid w:val="00E15C23"/>
    <w:rsid w:val="00E167DD"/>
    <w:rsid w:val="00E17E79"/>
    <w:rsid w:val="00E32306"/>
    <w:rsid w:val="00E35F8C"/>
    <w:rsid w:val="00E36AAB"/>
    <w:rsid w:val="00E54B43"/>
    <w:rsid w:val="00E71978"/>
    <w:rsid w:val="00EA36BF"/>
    <w:rsid w:val="00EA37FE"/>
    <w:rsid w:val="00EA6172"/>
    <w:rsid w:val="00EA711E"/>
    <w:rsid w:val="00EA7C24"/>
    <w:rsid w:val="00EC2076"/>
    <w:rsid w:val="00ED2330"/>
    <w:rsid w:val="00ED38E2"/>
    <w:rsid w:val="00EE7FD7"/>
    <w:rsid w:val="00EF0D27"/>
    <w:rsid w:val="00EF3C53"/>
    <w:rsid w:val="00F1525F"/>
    <w:rsid w:val="00F33C03"/>
    <w:rsid w:val="00F33FBF"/>
    <w:rsid w:val="00F34636"/>
    <w:rsid w:val="00F34BEC"/>
    <w:rsid w:val="00F351F9"/>
    <w:rsid w:val="00F37C80"/>
    <w:rsid w:val="00F50825"/>
    <w:rsid w:val="00F55EE8"/>
    <w:rsid w:val="00F67C8E"/>
    <w:rsid w:val="00F755C7"/>
    <w:rsid w:val="00F848FD"/>
    <w:rsid w:val="00F9488C"/>
    <w:rsid w:val="00F94C45"/>
    <w:rsid w:val="00FA0018"/>
    <w:rsid w:val="00FA3121"/>
    <w:rsid w:val="00FA691F"/>
    <w:rsid w:val="00FB397B"/>
    <w:rsid w:val="00FB7881"/>
    <w:rsid w:val="00FF4492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B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53E13"/>
    <w:pPr>
      <w:ind w:left="720"/>
      <w:contextualSpacing/>
    </w:pPr>
  </w:style>
  <w:style w:type="character" w:customStyle="1" w:styleId="Corpsdutexte2">
    <w:name w:val="Corps du texte (2)_"/>
    <w:basedOn w:val="DefaultParagraphFont"/>
    <w:link w:val="Corpsdutexte20"/>
    <w:rsid w:val="00E15C23"/>
    <w:rPr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E15C23"/>
    <w:pPr>
      <w:widowControl w:val="0"/>
      <w:shd w:val="clear" w:color="auto" w:fill="FFFFFF"/>
      <w:spacing w:before="60" w:after="60" w:line="0" w:lineRule="atLeast"/>
    </w:pPr>
  </w:style>
  <w:style w:type="character" w:customStyle="1" w:styleId="Corpsdutexte">
    <w:name w:val="Corps du texte_"/>
    <w:basedOn w:val="DefaultParagraphFont"/>
    <w:link w:val="Corpsdutexte0"/>
    <w:rsid w:val="00E15C23"/>
    <w:rPr>
      <w:sz w:val="21"/>
      <w:szCs w:val="21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E15C23"/>
    <w:pPr>
      <w:widowControl w:val="0"/>
      <w:shd w:val="clear" w:color="auto" w:fill="FFFFFF"/>
      <w:spacing w:before="60" w:after="60" w:line="0" w:lineRule="atLeast"/>
      <w:ind w:hanging="1440"/>
    </w:pPr>
    <w:rPr>
      <w:sz w:val="21"/>
      <w:szCs w:val="21"/>
    </w:rPr>
  </w:style>
  <w:style w:type="character" w:customStyle="1" w:styleId="Corpsdutexte7">
    <w:name w:val="Corps du texte (7)_"/>
    <w:basedOn w:val="DefaultParagraphFont"/>
    <w:link w:val="Corpsdutexte70"/>
    <w:rsid w:val="00E15C23"/>
    <w:rPr>
      <w:sz w:val="21"/>
      <w:szCs w:val="21"/>
      <w:shd w:val="clear" w:color="auto" w:fill="FFFFFF"/>
    </w:rPr>
  </w:style>
  <w:style w:type="paragraph" w:customStyle="1" w:styleId="Corpsdutexte70">
    <w:name w:val="Corps du texte (7)"/>
    <w:basedOn w:val="Normal"/>
    <w:link w:val="Corpsdutexte7"/>
    <w:rsid w:val="00E15C23"/>
    <w:pPr>
      <w:widowControl w:val="0"/>
      <w:shd w:val="clear" w:color="auto" w:fill="FFFFFF"/>
      <w:spacing w:before="540" w:after="1080" w:line="0" w:lineRule="atLeast"/>
      <w:ind w:hanging="380"/>
    </w:pPr>
    <w:rPr>
      <w:sz w:val="21"/>
      <w:szCs w:val="21"/>
    </w:rPr>
  </w:style>
  <w:style w:type="character" w:customStyle="1" w:styleId="Corpsdutexte7NonItalique">
    <w:name w:val="Corps du texte (7) + Non Italique"/>
    <w:basedOn w:val="Corpsdutexte7"/>
    <w:rsid w:val="00E15C2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"/>
    </w:rPr>
  </w:style>
  <w:style w:type="character" w:customStyle="1" w:styleId="Lgendedelimage2Exact">
    <w:name w:val="Légende de l'image (2) Exact"/>
    <w:basedOn w:val="DefaultParagraphFont"/>
    <w:link w:val="Lgendedelimage2"/>
    <w:rsid w:val="00E15C23"/>
    <w:rPr>
      <w:spacing w:val="-4"/>
      <w:sz w:val="19"/>
      <w:szCs w:val="19"/>
      <w:shd w:val="clear" w:color="auto" w:fill="FFFFFF"/>
      <w:lang w:val="bg"/>
    </w:rPr>
  </w:style>
  <w:style w:type="paragraph" w:customStyle="1" w:styleId="Lgendedelimage2">
    <w:name w:val="Légende de l'image (2)"/>
    <w:basedOn w:val="Normal"/>
    <w:link w:val="Lgendedelimage2Exact"/>
    <w:rsid w:val="00E15C23"/>
    <w:pPr>
      <w:widowControl w:val="0"/>
      <w:shd w:val="clear" w:color="auto" w:fill="FFFFFF"/>
      <w:spacing w:after="0" w:line="0" w:lineRule="atLeast"/>
    </w:pPr>
    <w:rPr>
      <w:spacing w:val="-4"/>
      <w:sz w:val="19"/>
      <w:szCs w:val="19"/>
      <w:lang w:val="bg"/>
    </w:rPr>
  </w:style>
  <w:style w:type="character" w:customStyle="1" w:styleId="Corpsdutexte5">
    <w:name w:val="Corps du texte (5)_"/>
    <w:basedOn w:val="DefaultParagraphFont"/>
    <w:rsid w:val="00D543C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sdutexte8">
    <w:name w:val="Corps du texte (8)_"/>
    <w:basedOn w:val="DefaultParagraphFont"/>
    <w:link w:val="Corpsdutexte80"/>
    <w:rsid w:val="00D543C1"/>
    <w:rPr>
      <w:sz w:val="21"/>
      <w:szCs w:val="21"/>
      <w:shd w:val="clear" w:color="auto" w:fill="FFFFFF"/>
    </w:rPr>
  </w:style>
  <w:style w:type="paragraph" w:customStyle="1" w:styleId="Corpsdutexte80">
    <w:name w:val="Corps du texte (8)"/>
    <w:basedOn w:val="Normal"/>
    <w:link w:val="Corpsdutexte8"/>
    <w:rsid w:val="00D543C1"/>
    <w:pPr>
      <w:widowControl w:val="0"/>
      <w:shd w:val="clear" w:color="auto" w:fill="FFFFFF"/>
      <w:spacing w:before="120" w:after="120" w:line="322" w:lineRule="exact"/>
      <w:ind w:hanging="320"/>
    </w:pPr>
    <w:rPr>
      <w:sz w:val="21"/>
      <w:szCs w:val="21"/>
    </w:rPr>
  </w:style>
  <w:style w:type="character" w:customStyle="1" w:styleId="Corpsdutexte8NonPetitesmajuscules">
    <w:name w:val="Corps du texte (8) + Non Petites majuscules"/>
    <w:basedOn w:val="Corpsdutexte8"/>
    <w:rsid w:val="00D543C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it"/>
    </w:rPr>
  </w:style>
  <w:style w:type="character" w:customStyle="1" w:styleId="Corpsdutexte50">
    <w:name w:val="Corps du texte (5)"/>
    <w:basedOn w:val="Corpsdutexte5"/>
    <w:rsid w:val="00D54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it"/>
    </w:rPr>
  </w:style>
  <w:style w:type="character" w:customStyle="1" w:styleId="Corpsdutexte5NonItalique">
    <w:name w:val="Corps du texte (5) + Non Italique"/>
    <w:basedOn w:val="Corpsdutexte5"/>
    <w:rsid w:val="00D543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"/>
    </w:rPr>
  </w:style>
  <w:style w:type="character" w:customStyle="1" w:styleId="Corpsdutexte12">
    <w:name w:val="Corps du texte (12)_"/>
    <w:basedOn w:val="DefaultParagraphFont"/>
    <w:link w:val="Corpsdutexte120"/>
    <w:rsid w:val="00520865"/>
    <w:rPr>
      <w:sz w:val="23"/>
      <w:szCs w:val="23"/>
      <w:shd w:val="clear" w:color="auto" w:fill="FFFFFF"/>
    </w:rPr>
  </w:style>
  <w:style w:type="paragraph" w:customStyle="1" w:styleId="Corpsdutexte120">
    <w:name w:val="Corps du texte (12)"/>
    <w:basedOn w:val="Normal"/>
    <w:link w:val="Corpsdutexte12"/>
    <w:rsid w:val="00520865"/>
    <w:pPr>
      <w:widowControl w:val="0"/>
      <w:shd w:val="clear" w:color="auto" w:fill="FFFFFF"/>
      <w:spacing w:before="1080" w:after="960" w:line="264" w:lineRule="exact"/>
      <w:jc w:val="both"/>
    </w:pPr>
    <w:rPr>
      <w:sz w:val="23"/>
      <w:szCs w:val="23"/>
    </w:rPr>
  </w:style>
  <w:style w:type="character" w:customStyle="1" w:styleId="Corpsdutexte12Exact">
    <w:name w:val="Corps du texte (12) Exact"/>
    <w:basedOn w:val="DefaultParagraphFont"/>
    <w:rsid w:val="00520865"/>
    <w:rPr>
      <w:b w:val="0"/>
      <w:bCs w:val="0"/>
      <w:i w:val="0"/>
      <w:iCs w:val="0"/>
      <w:smallCaps w:val="0"/>
      <w:strike w:val="0"/>
      <w:spacing w:val="-1"/>
      <w:sz w:val="21"/>
      <w:szCs w:val="21"/>
      <w:u w:val="none"/>
      <w:lang w:val="sl"/>
    </w:rPr>
  </w:style>
  <w:style w:type="character" w:customStyle="1" w:styleId="CorpsdutexteExact">
    <w:name w:val="Corps du texte Exact"/>
    <w:basedOn w:val="DefaultParagraphFont"/>
    <w:rsid w:val="004D4421"/>
    <w:rPr>
      <w:b w:val="0"/>
      <w:bCs w:val="0"/>
      <w:i w:val="0"/>
      <w:iCs w:val="0"/>
      <w:smallCaps w:val="0"/>
      <w:strike w:val="0"/>
      <w:spacing w:val="2"/>
      <w:sz w:val="21"/>
      <w:szCs w:val="21"/>
      <w:u w:val="none"/>
      <w:lang w:val="sl"/>
    </w:rPr>
  </w:style>
  <w:style w:type="character" w:customStyle="1" w:styleId="Corpsdutexte5Exact">
    <w:name w:val="Corps du texte (5) Exact"/>
    <w:basedOn w:val="DefaultParagraphFont"/>
    <w:rsid w:val="00816308"/>
    <w:rPr>
      <w:b w:val="0"/>
      <w:bCs w:val="0"/>
      <w:i w:val="0"/>
      <w:iCs w:val="0"/>
      <w:smallCaps w:val="0"/>
      <w:strike w:val="0"/>
      <w:spacing w:val="5"/>
      <w:sz w:val="14"/>
      <w:szCs w:val="14"/>
      <w:u w:val="none"/>
      <w:lang w:val="pt"/>
    </w:rPr>
  </w:style>
  <w:style w:type="character" w:customStyle="1" w:styleId="Corpsdutexte55pt">
    <w:name w:val="Corps du texte (5) + 5 pt"/>
    <w:aliases w:val="Non Gras,Espacement 0 pt Exact"/>
    <w:basedOn w:val="Corpsdutexte5Exact"/>
    <w:rsid w:val="00816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lang w:val="pt"/>
    </w:rPr>
  </w:style>
  <w:style w:type="character" w:customStyle="1" w:styleId="Corpsdutexte6Exact">
    <w:name w:val="Corps du texte (6) Exact"/>
    <w:basedOn w:val="DefaultParagraphFont"/>
    <w:link w:val="Corpsdutexte6"/>
    <w:rsid w:val="00816308"/>
    <w:rPr>
      <w:spacing w:val="3"/>
      <w:sz w:val="10"/>
      <w:szCs w:val="10"/>
      <w:shd w:val="clear" w:color="auto" w:fill="FFFFFF"/>
      <w:lang w:val="pt"/>
    </w:rPr>
  </w:style>
  <w:style w:type="paragraph" w:customStyle="1" w:styleId="Corpsdutexte6">
    <w:name w:val="Corps du texte (6)"/>
    <w:basedOn w:val="Normal"/>
    <w:link w:val="Corpsdutexte6Exact"/>
    <w:rsid w:val="00816308"/>
    <w:pPr>
      <w:widowControl w:val="0"/>
      <w:shd w:val="clear" w:color="auto" w:fill="FFFFFF"/>
      <w:spacing w:after="0" w:line="0" w:lineRule="atLeast"/>
    </w:pPr>
    <w:rPr>
      <w:spacing w:val="3"/>
      <w:sz w:val="10"/>
      <w:szCs w:val="10"/>
      <w:lang w:val="pt"/>
    </w:rPr>
  </w:style>
  <w:style w:type="character" w:customStyle="1" w:styleId="Corpsdutexte67ptExact">
    <w:name w:val="Corps du texte (6) + 7 pt Exact"/>
    <w:basedOn w:val="Corpsdutexte6Exact"/>
    <w:rsid w:val="00816308"/>
    <w:rPr>
      <w:rFonts w:ascii="Times New Roman" w:eastAsia="Times New Roman" w:hAnsi="Times New Roman" w:cs="Times New Roman"/>
      <w:color w:val="000000"/>
      <w:spacing w:val="3"/>
      <w:w w:val="100"/>
      <w:position w:val="0"/>
      <w:sz w:val="14"/>
      <w:szCs w:val="14"/>
      <w:shd w:val="clear" w:color="auto" w:fill="FFFFFF"/>
      <w:lang w:val="pt"/>
    </w:rPr>
  </w:style>
  <w:style w:type="character" w:customStyle="1" w:styleId="Corpsdutexte3Exact">
    <w:name w:val="Corps du texte (3) Exact"/>
    <w:basedOn w:val="DefaultParagraphFont"/>
    <w:link w:val="Corpsdutexte3"/>
    <w:rsid w:val="00494037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paragraph" w:customStyle="1" w:styleId="Corpsdutexte3">
    <w:name w:val="Corps du texte (3)"/>
    <w:basedOn w:val="Normal"/>
    <w:link w:val="Corpsdutexte3Exact"/>
    <w:rsid w:val="0049403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34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BEC"/>
  </w:style>
  <w:style w:type="paragraph" w:styleId="Footer">
    <w:name w:val="footer"/>
    <w:basedOn w:val="Normal"/>
    <w:link w:val="FooterChar"/>
    <w:unhideWhenUsed/>
    <w:rsid w:val="00F34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BEC"/>
  </w:style>
  <w:style w:type="paragraph" w:customStyle="1" w:styleId="Rfrences">
    <w:name w:val="Références"/>
    <w:rsid w:val="00DC55A5"/>
    <w:pPr>
      <w:spacing w:after="0" w:line="220" w:lineRule="exact"/>
    </w:pPr>
    <w:rPr>
      <w:rFonts w:ascii="Calibri" w:eastAsia="Times New Roman" w:hAnsi="Calibri" w:cs="Times New Roman"/>
      <w:sz w:val="18"/>
      <w:szCs w:val="16"/>
      <w:lang w:val="fr-FR" w:eastAsia="fr-FR"/>
    </w:rPr>
  </w:style>
  <w:style w:type="table" w:styleId="TableGrid">
    <w:name w:val="Table Grid"/>
    <w:basedOn w:val="TableNormal"/>
    <w:rsid w:val="00DC5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Marianne">
    <w:name w:val="Logo Marianne"/>
    <w:rsid w:val="00DC55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PM">
    <w:name w:val="PM"/>
    <w:rsid w:val="00DC55A5"/>
    <w:pPr>
      <w:spacing w:before="240" w:after="0" w:line="240" w:lineRule="auto"/>
      <w:jc w:val="center"/>
    </w:pPr>
    <w:rPr>
      <w:rFonts w:ascii="Times New Roman" w:eastAsia="Times New Roman" w:hAnsi="Times New Roman" w:cs="Times New Roman"/>
      <w:spacing w:val="50"/>
      <w:sz w:val="20"/>
      <w:szCs w:val="20"/>
      <w:lang w:val="fr-FR" w:eastAsia="fr-FR"/>
    </w:rPr>
  </w:style>
  <w:style w:type="paragraph" w:customStyle="1" w:styleId="LogoSGAE">
    <w:name w:val="Logo SGAE"/>
    <w:rsid w:val="00DC55A5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Parisle">
    <w:name w:val="Paris le"/>
    <w:basedOn w:val="Normal"/>
    <w:rsid w:val="00DC55A5"/>
    <w:pPr>
      <w:spacing w:before="240" w:after="0" w:line="240" w:lineRule="auto"/>
    </w:pPr>
    <w:rPr>
      <w:rFonts w:ascii="Calibri" w:eastAsia="Times New Roman" w:hAnsi="Calibri" w:cs="Times New Roman"/>
      <w:szCs w:val="16"/>
      <w:lang w:val="fr-FR" w:eastAsia="fr-FR"/>
    </w:rPr>
  </w:style>
  <w:style w:type="paragraph" w:customStyle="1" w:styleId="SGAE">
    <w:name w:val="SGAE"/>
    <w:rsid w:val="00DC55A5"/>
    <w:pPr>
      <w:spacing w:before="240" w:after="480" w:line="240" w:lineRule="auto"/>
    </w:pPr>
    <w:rPr>
      <w:rFonts w:ascii="Fenice Light" w:eastAsia="Times New Roman" w:hAnsi="Fenice Light" w:cs="Times New Roman"/>
      <w:sz w:val="16"/>
      <w:szCs w:val="16"/>
      <w:lang w:val="fr-FR" w:eastAsia="fr-FR"/>
    </w:rPr>
  </w:style>
  <w:style w:type="paragraph" w:customStyle="1" w:styleId="Section">
    <w:name w:val="Section"/>
    <w:basedOn w:val="Normal"/>
    <w:rsid w:val="00DC55A5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fr-FR" w:eastAsia="fr-FR"/>
    </w:rPr>
  </w:style>
  <w:style w:type="paragraph" w:customStyle="1" w:styleId="Adresse">
    <w:name w:val="Adresse"/>
    <w:rsid w:val="00DC55A5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20"/>
      <w:lang w:val="fr-FR" w:eastAsia="fr-FR"/>
    </w:rPr>
  </w:style>
  <w:style w:type="character" w:styleId="PageNumber">
    <w:name w:val="page number"/>
    <w:basedOn w:val="DefaultParagraphFont"/>
    <w:rsid w:val="00DC55A5"/>
  </w:style>
  <w:style w:type="table" w:customStyle="1" w:styleId="Grilledutableau1">
    <w:name w:val="Grille du tableau1"/>
    <w:basedOn w:val="TableNormal"/>
    <w:next w:val="TableGrid"/>
    <w:uiPriority w:val="59"/>
    <w:rsid w:val="00DC55A5"/>
    <w:pPr>
      <w:spacing w:after="0" w:line="240" w:lineRule="auto"/>
    </w:pPr>
    <w:rPr>
      <w:rFonts w:ascii="Calibri" w:eastAsia="Calibri" w:hAnsi="Calibri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DC55A5"/>
    <w:pPr>
      <w:spacing w:after="0" w:line="240" w:lineRule="auto"/>
    </w:pPr>
    <w:rPr>
      <w:rFonts w:ascii="Calibri" w:eastAsia="Calibri" w:hAnsi="Calibri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diteur">
    <w:name w:val="Expéditeur"/>
    <w:rsid w:val="00DC55A5"/>
    <w:pPr>
      <w:spacing w:before="240" w:after="0" w:line="360" w:lineRule="auto"/>
    </w:pPr>
    <w:rPr>
      <w:rFonts w:ascii="Calibri" w:eastAsia="Times New Roman" w:hAnsi="Calibri" w:cs="Times New Roman"/>
      <w:szCs w:val="23"/>
      <w:lang w:val="fr-FR" w:eastAsia="fr-FR"/>
    </w:rPr>
  </w:style>
  <w:style w:type="paragraph" w:customStyle="1" w:styleId="Destinataire">
    <w:name w:val="Destinataire"/>
    <w:rsid w:val="00DC55A5"/>
    <w:pPr>
      <w:spacing w:after="120" w:line="240" w:lineRule="auto"/>
    </w:pPr>
    <w:rPr>
      <w:rFonts w:ascii="Calibri" w:eastAsia="Times New Roman" w:hAnsi="Calibri" w:cs="Times New Roman"/>
      <w:szCs w:val="23"/>
      <w:lang w:val="fr-FR" w:eastAsia="fr-FR"/>
    </w:rPr>
  </w:style>
  <w:style w:type="paragraph" w:customStyle="1" w:styleId="Paris-Date">
    <w:name w:val="Paris-Date"/>
    <w:rsid w:val="00DC55A5"/>
    <w:pPr>
      <w:spacing w:after="0" w:line="240" w:lineRule="auto"/>
      <w:ind w:left="1970"/>
    </w:pPr>
    <w:rPr>
      <w:rFonts w:ascii="Calibri" w:eastAsia="Times New Roman" w:hAnsi="Calibri" w:cs="Times New Roman"/>
      <w:szCs w:val="23"/>
      <w:lang w:val="fr-FR" w:eastAsia="fr-FR"/>
    </w:rPr>
  </w:style>
  <w:style w:type="paragraph" w:customStyle="1" w:styleId="Signataire">
    <w:name w:val="Signataire"/>
    <w:basedOn w:val="Normal"/>
    <w:rsid w:val="00DC55A5"/>
    <w:pPr>
      <w:spacing w:before="1200" w:after="0" w:line="240" w:lineRule="auto"/>
      <w:ind w:left="4536"/>
      <w:jc w:val="center"/>
    </w:pPr>
    <w:rPr>
      <w:rFonts w:ascii="Calibri" w:eastAsia="Times New Roman" w:hAnsi="Calibri" w:cs="Times New Roman"/>
      <w:szCs w:val="20"/>
      <w:lang w:val="fr-FR" w:eastAsia="fr-FR"/>
    </w:rPr>
  </w:style>
  <w:style w:type="paragraph" w:customStyle="1" w:styleId="ListePuces">
    <w:name w:val="Liste Puces"/>
    <w:basedOn w:val="Normal"/>
    <w:rsid w:val="00DC55A5"/>
    <w:pPr>
      <w:numPr>
        <w:numId w:val="16"/>
      </w:numPr>
      <w:spacing w:after="120" w:line="240" w:lineRule="auto"/>
      <w:ind w:left="284" w:hanging="284"/>
      <w:jc w:val="both"/>
    </w:pPr>
    <w:rPr>
      <w:rFonts w:ascii="Calibri" w:eastAsia="Times New Roman" w:hAnsi="Calibri" w:cs="Times New Roman"/>
      <w:szCs w:val="20"/>
      <w:lang w:val="fr-FR" w:eastAsia="fr-FR"/>
    </w:rPr>
  </w:style>
  <w:style w:type="paragraph" w:customStyle="1" w:styleId="ListeNum">
    <w:name w:val="Liste Num"/>
    <w:basedOn w:val="Normal"/>
    <w:rsid w:val="00DC55A5"/>
    <w:pPr>
      <w:numPr>
        <w:numId w:val="15"/>
      </w:numPr>
      <w:spacing w:after="120" w:line="240" w:lineRule="auto"/>
      <w:ind w:left="284" w:hanging="284"/>
      <w:jc w:val="both"/>
    </w:pPr>
    <w:rPr>
      <w:rFonts w:ascii="Calibri" w:eastAsia="Times New Roman" w:hAnsi="Calibri" w:cs="Times New Roman"/>
      <w:szCs w:val="20"/>
      <w:lang w:val="fr-FR" w:eastAsia="fr-FR"/>
    </w:rPr>
  </w:style>
  <w:style w:type="paragraph" w:customStyle="1" w:styleId="Intertitre">
    <w:name w:val="Intertitre"/>
    <w:basedOn w:val="Normal"/>
    <w:next w:val="Normal"/>
    <w:link w:val="IntertitreCar"/>
    <w:rsid w:val="00DC55A5"/>
    <w:pPr>
      <w:keepNext/>
      <w:numPr>
        <w:numId w:val="14"/>
      </w:numPr>
      <w:spacing w:before="240" w:after="120" w:line="240" w:lineRule="auto"/>
      <w:jc w:val="both"/>
    </w:pPr>
    <w:rPr>
      <w:rFonts w:ascii="Calibri" w:eastAsia="Times New Roman" w:hAnsi="Calibri" w:cs="Times New Roman"/>
      <w:b/>
      <w:szCs w:val="20"/>
      <w:u w:val="single"/>
      <w:lang w:val="fr-FR" w:eastAsia="fr-FR"/>
    </w:rPr>
  </w:style>
  <w:style w:type="character" w:customStyle="1" w:styleId="IntertitreCar">
    <w:name w:val="Intertitre Car"/>
    <w:link w:val="Intertitre"/>
    <w:rsid w:val="00DC55A5"/>
    <w:rPr>
      <w:rFonts w:ascii="Calibri" w:eastAsia="Times New Roman" w:hAnsi="Calibri" w:cs="Times New Roman"/>
      <w:b/>
      <w:szCs w:val="20"/>
      <w:u w:val="single"/>
      <w:lang w:val="fr-FR" w:eastAsia="fr-FR"/>
    </w:rPr>
  </w:style>
  <w:style w:type="paragraph" w:styleId="FootnoteText">
    <w:name w:val="footnote text"/>
    <w:basedOn w:val="Normal"/>
    <w:link w:val="FootnoteTextChar"/>
    <w:rsid w:val="00DC55A5"/>
    <w:pPr>
      <w:spacing w:after="120" w:line="240" w:lineRule="auto"/>
      <w:jc w:val="both"/>
    </w:pPr>
    <w:rPr>
      <w:rFonts w:ascii="Calibri" w:eastAsia="Times New Roman" w:hAnsi="Calibri" w:cs="Times New Roman"/>
      <w:sz w:val="19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DC55A5"/>
    <w:rPr>
      <w:rFonts w:ascii="Calibri" w:eastAsia="Times New Roman" w:hAnsi="Calibri" w:cs="Times New Roman"/>
      <w:sz w:val="19"/>
      <w:szCs w:val="20"/>
      <w:lang w:val="fr-FR" w:eastAsia="fr-FR"/>
    </w:rPr>
  </w:style>
  <w:style w:type="character" w:styleId="FootnoteReference">
    <w:name w:val="footnote reference"/>
    <w:uiPriority w:val="99"/>
    <w:rsid w:val="00DC55A5"/>
    <w:rPr>
      <w:vertAlign w:val="superscript"/>
    </w:rPr>
  </w:style>
  <w:style w:type="paragraph" w:customStyle="1" w:styleId="Objet">
    <w:name w:val="Objet"/>
    <w:basedOn w:val="Normal"/>
    <w:rsid w:val="00DC55A5"/>
    <w:pPr>
      <w:tabs>
        <w:tab w:val="left" w:pos="709"/>
        <w:tab w:val="left" w:pos="1276"/>
      </w:tabs>
      <w:spacing w:after="120" w:line="240" w:lineRule="auto"/>
      <w:jc w:val="both"/>
    </w:pPr>
    <w:rPr>
      <w:rFonts w:ascii="Calibri" w:eastAsia="Times New Roman" w:hAnsi="Calibri" w:cs="Times New Roman"/>
      <w:szCs w:val="23"/>
      <w:lang w:val="fr-FR" w:eastAsia="fr-FR"/>
    </w:rPr>
  </w:style>
  <w:style w:type="paragraph" w:customStyle="1" w:styleId="ListePuces2">
    <w:name w:val="Liste Puces 2"/>
    <w:basedOn w:val="ListePuces"/>
    <w:rsid w:val="00DC55A5"/>
    <w:pPr>
      <w:numPr>
        <w:numId w:val="17"/>
      </w:numPr>
      <w:ind w:left="568" w:hanging="284"/>
    </w:pPr>
  </w:style>
  <w:style w:type="paragraph" w:customStyle="1" w:styleId="Intertitre2">
    <w:name w:val="Intertitre2"/>
    <w:basedOn w:val="Intertitre"/>
    <w:next w:val="Normal"/>
    <w:link w:val="Intertitre2Car"/>
    <w:rsid w:val="00DC55A5"/>
    <w:pPr>
      <w:numPr>
        <w:ilvl w:val="1"/>
      </w:numPr>
    </w:pPr>
    <w:rPr>
      <w:noProof/>
      <w:u w:val="none"/>
    </w:rPr>
  </w:style>
  <w:style w:type="character" w:customStyle="1" w:styleId="Intertitre2Car">
    <w:name w:val="Intertitre2 Car"/>
    <w:link w:val="Intertitre2"/>
    <w:rsid w:val="00DC55A5"/>
    <w:rPr>
      <w:rFonts w:ascii="Calibri" w:eastAsia="Times New Roman" w:hAnsi="Calibri" w:cs="Times New Roman"/>
      <w:b/>
      <w:noProof/>
      <w:szCs w:val="20"/>
      <w:lang w:val="fr-FR" w:eastAsia="fr-FR"/>
    </w:rPr>
  </w:style>
  <w:style w:type="paragraph" w:customStyle="1" w:styleId="Intertitre3">
    <w:name w:val="Intertitre3"/>
    <w:basedOn w:val="Intertitre2"/>
    <w:next w:val="Normal"/>
    <w:link w:val="Intertitre3Car"/>
    <w:rsid w:val="00DC55A5"/>
    <w:pPr>
      <w:numPr>
        <w:ilvl w:val="2"/>
      </w:numPr>
    </w:pPr>
    <w:rPr>
      <w:b w:val="0"/>
      <w:i/>
    </w:rPr>
  </w:style>
  <w:style w:type="character" w:customStyle="1" w:styleId="Intertitre3Car">
    <w:name w:val="Intertitre3 Car"/>
    <w:link w:val="Intertitre3"/>
    <w:rsid w:val="00DC55A5"/>
    <w:rPr>
      <w:rFonts w:ascii="Calibri" w:eastAsia="Times New Roman" w:hAnsi="Calibri" w:cs="Times New Roman"/>
      <w:i/>
      <w:noProof/>
      <w:szCs w:val="20"/>
      <w:lang w:val="fr-FR" w:eastAsia="fr-FR"/>
    </w:rPr>
  </w:style>
  <w:style w:type="paragraph" w:styleId="Caption">
    <w:name w:val="caption"/>
    <w:basedOn w:val="Normal"/>
    <w:next w:val="Normal"/>
    <w:unhideWhenUsed/>
    <w:qFormat/>
    <w:rsid w:val="00DC55A5"/>
    <w:pPr>
      <w:spacing w:before="120" w:after="240" w:line="240" w:lineRule="auto"/>
      <w:jc w:val="both"/>
    </w:pPr>
    <w:rPr>
      <w:rFonts w:ascii="Calibri" w:eastAsia="Times New Roman" w:hAnsi="Calibri" w:cs="Times New Roman"/>
      <w:bCs/>
      <w:i/>
      <w:noProof/>
      <w:lang w:val="fr-FR" w:eastAsia="fr-FR"/>
    </w:rPr>
  </w:style>
  <w:style w:type="paragraph" w:customStyle="1" w:styleId="TableauCellule">
    <w:name w:val="TableauCellule"/>
    <w:basedOn w:val="Normal"/>
    <w:rsid w:val="00DC55A5"/>
    <w:pPr>
      <w:spacing w:before="60" w:after="6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paragraph" w:customStyle="1" w:styleId="Rsum">
    <w:name w:val="Résumé"/>
    <w:basedOn w:val="Normal"/>
    <w:rsid w:val="00DC55A5"/>
    <w:pPr>
      <w:pBdr>
        <w:left w:val="single" w:sz="24" w:space="4" w:color="808080"/>
      </w:pBdr>
      <w:spacing w:before="60" w:after="120" w:line="240" w:lineRule="auto"/>
      <w:jc w:val="both"/>
    </w:pPr>
    <w:rPr>
      <w:rFonts w:ascii="Calibri" w:eastAsia="Times New Roman" w:hAnsi="Calibri" w:cs="Times New Roman"/>
      <w:i/>
      <w:szCs w:val="24"/>
      <w:lang w:val="fr-FR" w:eastAsia="fr-FR"/>
    </w:rPr>
  </w:style>
  <w:style w:type="paragraph" w:customStyle="1" w:styleId="western">
    <w:name w:val="western"/>
    <w:basedOn w:val="Normal"/>
    <w:rsid w:val="00DC55A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zh-CN"/>
    </w:rPr>
  </w:style>
  <w:style w:type="paragraph" w:styleId="NoSpacing">
    <w:name w:val="No Spacing"/>
    <w:uiPriority w:val="1"/>
    <w:qFormat/>
    <w:rsid w:val="00F94C4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D2CA3"/>
  </w:style>
  <w:style w:type="paragraph" w:styleId="NormalWeb">
    <w:name w:val="Normal (Web)"/>
    <w:basedOn w:val="Normal"/>
    <w:uiPriority w:val="99"/>
    <w:unhideWhenUsed/>
    <w:rsid w:val="00C1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trong">
    <w:name w:val="Strong"/>
    <w:basedOn w:val="DefaultParagraphFont"/>
    <w:uiPriority w:val="22"/>
    <w:qFormat/>
    <w:rsid w:val="002202C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13867"/>
    <w:rPr>
      <w:color w:val="800080"/>
      <w:u w:val="single"/>
    </w:rPr>
  </w:style>
  <w:style w:type="paragraph" w:customStyle="1" w:styleId="font5">
    <w:name w:val="font5"/>
    <w:basedOn w:val="Normal"/>
    <w:rsid w:val="0011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11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en-GB"/>
    </w:rPr>
  </w:style>
  <w:style w:type="paragraph" w:customStyle="1" w:styleId="xl66">
    <w:name w:val="xl66"/>
    <w:basedOn w:val="Normal"/>
    <w:rsid w:val="001138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u w:val="single"/>
      <w:lang w:eastAsia="en-GB"/>
    </w:rPr>
  </w:style>
  <w:style w:type="paragraph" w:customStyle="1" w:styleId="xl68">
    <w:name w:val="xl68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u w:val="single"/>
      <w:lang w:eastAsia="en-GB"/>
    </w:rPr>
  </w:style>
  <w:style w:type="paragraph" w:customStyle="1" w:styleId="xl69">
    <w:name w:val="xl69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0">
    <w:name w:val="xl70"/>
    <w:basedOn w:val="Normal"/>
    <w:rsid w:val="0011386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u w:val="single"/>
      <w:lang w:eastAsia="en-GB"/>
    </w:rPr>
  </w:style>
  <w:style w:type="paragraph" w:customStyle="1" w:styleId="xl71">
    <w:name w:val="xl71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u w:val="single"/>
      <w:lang w:eastAsia="en-GB"/>
    </w:rPr>
  </w:style>
  <w:style w:type="paragraph" w:customStyle="1" w:styleId="xl72">
    <w:name w:val="xl72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u w:val="single"/>
      <w:lang w:eastAsia="en-GB"/>
    </w:rPr>
  </w:style>
  <w:style w:type="paragraph" w:customStyle="1" w:styleId="xl73">
    <w:name w:val="xl73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4">
    <w:name w:val="xl74"/>
    <w:basedOn w:val="Normal"/>
    <w:rsid w:val="001138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5">
    <w:name w:val="xl75"/>
    <w:basedOn w:val="Normal"/>
    <w:rsid w:val="001138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1138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</w:style>
  <w:style w:type="paragraph" w:customStyle="1" w:styleId="xl77">
    <w:name w:val="xl77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</w:style>
  <w:style w:type="paragraph" w:customStyle="1" w:styleId="xl78">
    <w:name w:val="xl78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</w:style>
  <w:style w:type="paragraph" w:customStyle="1" w:styleId="xl79">
    <w:name w:val="xl79"/>
    <w:basedOn w:val="Normal"/>
    <w:rsid w:val="001138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80">
    <w:name w:val="xl80"/>
    <w:basedOn w:val="Normal"/>
    <w:rsid w:val="001138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81">
    <w:name w:val="xl81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1138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84">
    <w:name w:val="xl84"/>
    <w:basedOn w:val="Normal"/>
    <w:rsid w:val="001138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paragraph" w:customStyle="1" w:styleId="xl85">
    <w:name w:val="xl85"/>
    <w:basedOn w:val="Normal"/>
    <w:rsid w:val="001138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1138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"/>
    <w:rsid w:val="001138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8">
    <w:name w:val="xl88"/>
    <w:basedOn w:val="Normal"/>
    <w:rsid w:val="001138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9">
    <w:name w:val="xl89"/>
    <w:basedOn w:val="Normal"/>
    <w:rsid w:val="001138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"/>
    <w:rsid w:val="001138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1">
    <w:name w:val="xl91"/>
    <w:basedOn w:val="Normal"/>
    <w:rsid w:val="001138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2">
    <w:name w:val="xl92"/>
    <w:basedOn w:val="Normal"/>
    <w:rsid w:val="001138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3">
    <w:name w:val="xl93"/>
    <w:basedOn w:val="Normal"/>
    <w:rsid w:val="001138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94">
    <w:name w:val="xl94"/>
    <w:basedOn w:val="Normal"/>
    <w:rsid w:val="001138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95">
    <w:name w:val="xl95"/>
    <w:basedOn w:val="Normal"/>
    <w:rsid w:val="0011386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96">
    <w:name w:val="xl96"/>
    <w:basedOn w:val="Normal"/>
    <w:rsid w:val="001138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97">
    <w:name w:val="xl97"/>
    <w:basedOn w:val="Normal"/>
    <w:rsid w:val="001138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B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53E13"/>
    <w:pPr>
      <w:ind w:left="720"/>
      <w:contextualSpacing/>
    </w:pPr>
  </w:style>
  <w:style w:type="character" w:customStyle="1" w:styleId="Corpsdutexte2">
    <w:name w:val="Corps du texte (2)_"/>
    <w:basedOn w:val="DefaultParagraphFont"/>
    <w:link w:val="Corpsdutexte20"/>
    <w:rsid w:val="00E15C23"/>
    <w:rPr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E15C23"/>
    <w:pPr>
      <w:widowControl w:val="0"/>
      <w:shd w:val="clear" w:color="auto" w:fill="FFFFFF"/>
      <w:spacing w:before="60" w:after="60" w:line="0" w:lineRule="atLeast"/>
    </w:pPr>
  </w:style>
  <w:style w:type="character" w:customStyle="1" w:styleId="Corpsdutexte">
    <w:name w:val="Corps du texte_"/>
    <w:basedOn w:val="DefaultParagraphFont"/>
    <w:link w:val="Corpsdutexte0"/>
    <w:rsid w:val="00E15C23"/>
    <w:rPr>
      <w:sz w:val="21"/>
      <w:szCs w:val="21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E15C23"/>
    <w:pPr>
      <w:widowControl w:val="0"/>
      <w:shd w:val="clear" w:color="auto" w:fill="FFFFFF"/>
      <w:spacing w:before="60" w:after="60" w:line="0" w:lineRule="atLeast"/>
      <w:ind w:hanging="1440"/>
    </w:pPr>
    <w:rPr>
      <w:sz w:val="21"/>
      <w:szCs w:val="21"/>
    </w:rPr>
  </w:style>
  <w:style w:type="character" w:customStyle="1" w:styleId="Corpsdutexte7">
    <w:name w:val="Corps du texte (7)_"/>
    <w:basedOn w:val="DefaultParagraphFont"/>
    <w:link w:val="Corpsdutexte70"/>
    <w:rsid w:val="00E15C23"/>
    <w:rPr>
      <w:sz w:val="21"/>
      <w:szCs w:val="21"/>
      <w:shd w:val="clear" w:color="auto" w:fill="FFFFFF"/>
    </w:rPr>
  </w:style>
  <w:style w:type="paragraph" w:customStyle="1" w:styleId="Corpsdutexte70">
    <w:name w:val="Corps du texte (7)"/>
    <w:basedOn w:val="Normal"/>
    <w:link w:val="Corpsdutexte7"/>
    <w:rsid w:val="00E15C23"/>
    <w:pPr>
      <w:widowControl w:val="0"/>
      <w:shd w:val="clear" w:color="auto" w:fill="FFFFFF"/>
      <w:spacing w:before="540" w:after="1080" w:line="0" w:lineRule="atLeast"/>
      <w:ind w:hanging="380"/>
    </w:pPr>
    <w:rPr>
      <w:sz w:val="21"/>
      <w:szCs w:val="21"/>
    </w:rPr>
  </w:style>
  <w:style w:type="character" w:customStyle="1" w:styleId="Corpsdutexte7NonItalique">
    <w:name w:val="Corps du texte (7) + Non Italique"/>
    <w:basedOn w:val="Corpsdutexte7"/>
    <w:rsid w:val="00E15C2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"/>
    </w:rPr>
  </w:style>
  <w:style w:type="character" w:customStyle="1" w:styleId="Lgendedelimage2Exact">
    <w:name w:val="Légende de l'image (2) Exact"/>
    <w:basedOn w:val="DefaultParagraphFont"/>
    <w:link w:val="Lgendedelimage2"/>
    <w:rsid w:val="00E15C23"/>
    <w:rPr>
      <w:spacing w:val="-4"/>
      <w:sz w:val="19"/>
      <w:szCs w:val="19"/>
      <w:shd w:val="clear" w:color="auto" w:fill="FFFFFF"/>
      <w:lang w:val="bg"/>
    </w:rPr>
  </w:style>
  <w:style w:type="paragraph" w:customStyle="1" w:styleId="Lgendedelimage2">
    <w:name w:val="Légende de l'image (2)"/>
    <w:basedOn w:val="Normal"/>
    <w:link w:val="Lgendedelimage2Exact"/>
    <w:rsid w:val="00E15C23"/>
    <w:pPr>
      <w:widowControl w:val="0"/>
      <w:shd w:val="clear" w:color="auto" w:fill="FFFFFF"/>
      <w:spacing w:after="0" w:line="0" w:lineRule="atLeast"/>
    </w:pPr>
    <w:rPr>
      <w:spacing w:val="-4"/>
      <w:sz w:val="19"/>
      <w:szCs w:val="19"/>
      <w:lang w:val="bg"/>
    </w:rPr>
  </w:style>
  <w:style w:type="character" w:customStyle="1" w:styleId="Corpsdutexte5">
    <w:name w:val="Corps du texte (5)_"/>
    <w:basedOn w:val="DefaultParagraphFont"/>
    <w:rsid w:val="00D543C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sdutexte8">
    <w:name w:val="Corps du texte (8)_"/>
    <w:basedOn w:val="DefaultParagraphFont"/>
    <w:link w:val="Corpsdutexte80"/>
    <w:rsid w:val="00D543C1"/>
    <w:rPr>
      <w:sz w:val="21"/>
      <w:szCs w:val="21"/>
      <w:shd w:val="clear" w:color="auto" w:fill="FFFFFF"/>
    </w:rPr>
  </w:style>
  <w:style w:type="paragraph" w:customStyle="1" w:styleId="Corpsdutexte80">
    <w:name w:val="Corps du texte (8)"/>
    <w:basedOn w:val="Normal"/>
    <w:link w:val="Corpsdutexte8"/>
    <w:rsid w:val="00D543C1"/>
    <w:pPr>
      <w:widowControl w:val="0"/>
      <w:shd w:val="clear" w:color="auto" w:fill="FFFFFF"/>
      <w:spacing w:before="120" w:after="120" w:line="322" w:lineRule="exact"/>
      <w:ind w:hanging="320"/>
    </w:pPr>
    <w:rPr>
      <w:sz w:val="21"/>
      <w:szCs w:val="21"/>
    </w:rPr>
  </w:style>
  <w:style w:type="character" w:customStyle="1" w:styleId="Corpsdutexte8NonPetitesmajuscules">
    <w:name w:val="Corps du texte (8) + Non Petites majuscules"/>
    <w:basedOn w:val="Corpsdutexte8"/>
    <w:rsid w:val="00D543C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it"/>
    </w:rPr>
  </w:style>
  <w:style w:type="character" w:customStyle="1" w:styleId="Corpsdutexte50">
    <w:name w:val="Corps du texte (5)"/>
    <w:basedOn w:val="Corpsdutexte5"/>
    <w:rsid w:val="00D54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it"/>
    </w:rPr>
  </w:style>
  <w:style w:type="character" w:customStyle="1" w:styleId="Corpsdutexte5NonItalique">
    <w:name w:val="Corps du texte (5) + Non Italique"/>
    <w:basedOn w:val="Corpsdutexte5"/>
    <w:rsid w:val="00D543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"/>
    </w:rPr>
  </w:style>
  <w:style w:type="character" w:customStyle="1" w:styleId="Corpsdutexte12">
    <w:name w:val="Corps du texte (12)_"/>
    <w:basedOn w:val="DefaultParagraphFont"/>
    <w:link w:val="Corpsdutexte120"/>
    <w:rsid w:val="00520865"/>
    <w:rPr>
      <w:sz w:val="23"/>
      <w:szCs w:val="23"/>
      <w:shd w:val="clear" w:color="auto" w:fill="FFFFFF"/>
    </w:rPr>
  </w:style>
  <w:style w:type="paragraph" w:customStyle="1" w:styleId="Corpsdutexte120">
    <w:name w:val="Corps du texte (12)"/>
    <w:basedOn w:val="Normal"/>
    <w:link w:val="Corpsdutexte12"/>
    <w:rsid w:val="00520865"/>
    <w:pPr>
      <w:widowControl w:val="0"/>
      <w:shd w:val="clear" w:color="auto" w:fill="FFFFFF"/>
      <w:spacing w:before="1080" w:after="960" w:line="264" w:lineRule="exact"/>
      <w:jc w:val="both"/>
    </w:pPr>
    <w:rPr>
      <w:sz w:val="23"/>
      <w:szCs w:val="23"/>
    </w:rPr>
  </w:style>
  <w:style w:type="character" w:customStyle="1" w:styleId="Corpsdutexte12Exact">
    <w:name w:val="Corps du texte (12) Exact"/>
    <w:basedOn w:val="DefaultParagraphFont"/>
    <w:rsid w:val="00520865"/>
    <w:rPr>
      <w:b w:val="0"/>
      <w:bCs w:val="0"/>
      <w:i w:val="0"/>
      <w:iCs w:val="0"/>
      <w:smallCaps w:val="0"/>
      <w:strike w:val="0"/>
      <w:spacing w:val="-1"/>
      <w:sz w:val="21"/>
      <w:szCs w:val="21"/>
      <w:u w:val="none"/>
      <w:lang w:val="sl"/>
    </w:rPr>
  </w:style>
  <w:style w:type="character" w:customStyle="1" w:styleId="CorpsdutexteExact">
    <w:name w:val="Corps du texte Exact"/>
    <w:basedOn w:val="DefaultParagraphFont"/>
    <w:rsid w:val="004D4421"/>
    <w:rPr>
      <w:b w:val="0"/>
      <w:bCs w:val="0"/>
      <w:i w:val="0"/>
      <w:iCs w:val="0"/>
      <w:smallCaps w:val="0"/>
      <w:strike w:val="0"/>
      <w:spacing w:val="2"/>
      <w:sz w:val="21"/>
      <w:szCs w:val="21"/>
      <w:u w:val="none"/>
      <w:lang w:val="sl"/>
    </w:rPr>
  </w:style>
  <w:style w:type="character" w:customStyle="1" w:styleId="Corpsdutexte5Exact">
    <w:name w:val="Corps du texte (5) Exact"/>
    <w:basedOn w:val="DefaultParagraphFont"/>
    <w:rsid w:val="00816308"/>
    <w:rPr>
      <w:b w:val="0"/>
      <w:bCs w:val="0"/>
      <w:i w:val="0"/>
      <w:iCs w:val="0"/>
      <w:smallCaps w:val="0"/>
      <w:strike w:val="0"/>
      <w:spacing w:val="5"/>
      <w:sz w:val="14"/>
      <w:szCs w:val="14"/>
      <w:u w:val="none"/>
      <w:lang w:val="pt"/>
    </w:rPr>
  </w:style>
  <w:style w:type="character" w:customStyle="1" w:styleId="Corpsdutexte55pt">
    <w:name w:val="Corps du texte (5) + 5 pt"/>
    <w:aliases w:val="Non Gras,Espacement 0 pt Exact"/>
    <w:basedOn w:val="Corpsdutexte5Exact"/>
    <w:rsid w:val="00816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lang w:val="pt"/>
    </w:rPr>
  </w:style>
  <w:style w:type="character" w:customStyle="1" w:styleId="Corpsdutexte6Exact">
    <w:name w:val="Corps du texte (6) Exact"/>
    <w:basedOn w:val="DefaultParagraphFont"/>
    <w:link w:val="Corpsdutexte6"/>
    <w:rsid w:val="00816308"/>
    <w:rPr>
      <w:spacing w:val="3"/>
      <w:sz w:val="10"/>
      <w:szCs w:val="10"/>
      <w:shd w:val="clear" w:color="auto" w:fill="FFFFFF"/>
      <w:lang w:val="pt"/>
    </w:rPr>
  </w:style>
  <w:style w:type="paragraph" w:customStyle="1" w:styleId="Corpsdutexte6">
    <w:name w:val="Corps du texte (6)"/>
    <w:basedOn w:val="Normal"/>
    <w:link w:val="Corpsdutexte6Exact"/>
    <w:rsid w:val="00816308"/>
    <w:pPr>
      <w:widowControl w:val="0"/>
      <w:shd w:val="clear" w:color="auto" w:fill="FFFFFF"/>
      <w:spacing w:after="0" w:line="0" w:lineRule="atLeast"/>
    </w:pPr>
    <w:rPr>
      <w:spacing w:val="3"/>
      <w:sz w:val="10"/>
      <w:szCs w:val="10"/>
      <w:lang w:val="pt"/>
    </w:rPr>
  </w:style>
  <w:style w:type="character" w:customStyle="1" w:styleId="Corpsdutexte67ptExact">
    <w:name w:val="Corps du texte (6) + 7 pt Exact"/>
    <w:basedOn w:val="Corpsdutexte6Exact"/>
    <w:rsid w:val="00816308"/>
    <w:rPr>
      <w:rFonts w:ascii="Times New Roman" w:eastAsia="Times New Roman" w:hAnsi="Times New Roman" w:cs="Times New Roman"/>
      <w:color w:val="000000"/>
      <w:spacing w:val="3"/>
      <w:w w:val="100"/>
      <w:position w:val="0"/>
      <w:sz w:val="14"/>
      <w:szCs w:val="14"/>
      <w:shd w:val="clear" w:color="auto" w:fill="FFFFFF"/>
      <w:lang w:val="pt"/>
    </w:rPr>
  </w:style>
  <w:style w:type="character" w:customStyle="1" w:styleId="Corpsdutexte3Exact">
    <w:name w:val="Corps du texte (3) Exact"/>
    <w:basedOn w:val="DefaultParagraphFont"/>
    <w:link w:val="Corpsdutexte3"/>
    <w:rsid w:val="00494037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paragraph" w:customStyle="1" w:styleId="Corpsdutexte3">
    <w:name w:val="Corps du texte (3)"/>
    <w:basedOn w:val="Normal"/>
    <w:link w:val="Corpsdutexte3Exact"/>
    <w:rsid w:val="0049403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34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BEC"/>
  </w:style>
  <w:style w:type="paragraph" w:styleId="Footer">
    <w:name w:val="footer"/>
    <w:basedOn w:val="Normal"/>
    <w:link w:val="FooterChar"/>
    <w:unhideWhenUsed/>
    <w:rsid w:val="00F34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BEC"/>
  </w:style>
  <w:style w:type="paragraph" w:customStyle="1" w:styleId="Rfrences">
    <w:name w:val="Références"/>
    <w:rsid w:val="00DC55A5"/>
    <w:pPr>
      <w:spacing w:after="0" w:line="220" w:lineRule="exact"/>
    </w:pPr>
    <w:rPr>
      <w:rFonts w:ascii="Calibri" w:eastAsia="Times New Roman" w:hAnsi="Calibri" w:cs="Times New Roman"/>
      <w:sz w:val="18"/>
      <w:szCs w:val="16"/>
      <w:lang w:val="fr-FR" w:eastAsia="fr-FR"/>
    </w:rPr>
  </w:style>
  <w:style w:type="table" w:styleId="TableGrid">
    <w:name w:val="Table Grid"/>
    <w:basedOn w:val="TableNormal"/>
    <w:rsid w:val="00DC5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Marianne">
    <w:name w:val="Logo Marianne"/>
    <w:rsid w:val="00DC55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PM">
    <w:name w:val="PM"/>
    <w:rsid w:val="00DC55A5"/>
    <w:pPr>
      <w:spacing w:before="240" w:after="0" w:line="240" w:lineRule="auto"/>
      <w:jc w:val="center"/>
    </w:pPr>
    <w:rPr>
      <w:rFonts w:ascii="Times New Roman" w:eastAsia="Times New Roman" w:hAnsi="Times New Roman" w:cs="Times New Roman"/>
      <w:spacing w:val="50"/>
      <w:sz w:val="20"/>
      <w:szCs w:val="20"/>
      <w:lang w:val="fr-FR" w:eastAsia="fr-FR"/>
    </w:rPr>
  </w:style>
  <w:style w:type="paragraph" w:customStyle="1" w:styleId="LogoSGAE">
    <w:name w:val="Logo SGAE"/>
    <w:rsid w:val="00DC55A5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Parisle">
    <w:name w:val="Paris le"/>
    <w:basedOn w:val="Normal"/>
    <w:rsid w:val="00DC55A5"/>
    <w:pPr>
      <w:spacing w:before="240" w:after="0" w:line="240" w:lineRule="auto"/>
    </w:pPr>
    <w:rPr>
      <w:rFonts w:ascii="Calibri" w:eastAsia="Times New Roman" w:hAnsi="Calibri" w:cs="Times New Roman"/>
      <w:szCs w:val="16"/>
      <w:lang w:val="fr-FR" w:eastAsia="fr-FR"/>
    </w:rPr>
  </w:style>
  <w:style w:type="paragraph" w:customStyle="1" w:styleId="SGAE">
    <w:name w:val="SGAE"/>
    <w:rsid w:val="00DC55A5"/>
    <w:pPr>
      <w:spacing w:before="240" w:after="480" w:line="240" w:lineRule="auto"/>
    </w:pPr>
    <w:rPr>
      <w:rFonts w:ascii="Fenice Light" w:eastAsia="Times New Roman" w:hAnsi="Fenice Light" w:cs="Times New Roman"/>
      <w:sz w:val="16"/>
      <w:szCs w:val="16"/>
      <w:lang w:val="fr-FR" w:eastAsia="fr-FR"/>
    </w:rPr>
  </w:style>
  <w:style w:type="paragraph" w:customStyle="1" w:styleId="Section">
    <w:name w:val="Section"/>
    <w:basedOn w:val="Normal"/>
    <w:rsid w:val="00DC55A5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fr-FR" w:eastAsia="fr-FR"/>
    </w:rPr>
  </w:style>
  <w:style w:type="paragraph" w:customStyle="1" w:styleId="Adresse">
    <w:name w:val="Adresse"/>
    <w:rsid w:val="00DC55A5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20"/>
      <w:lang w:val="fr-FR" w:eastAsia="fr-FR"/>
    </w:rPr>
  </w:style>
  <w:style w:type="character" w:styleId="PageNumber">
    <w:name w:val="page number"/>
    <w:basedOn w:val="DefaultParagraphFont"/>
    <w:rsid w:val="00DC55A5"/>
  </w:style>
  <w:style w:type="table" w:customStyle="1" w:styleId="Grilledutableau1">
    <w:name w:val="Grille du tableau1"/>
    <w:basedOn w:val="TableNormal"/>
    <w:next w:val="TableGrid"/>
    <w:uiPriority w:val="59"/>
    <w:rsid w:val="00DC55A5"/>
    <w:pPr>
      <w:spacing w:after="0" w:line="240" w:lineRule="auto"/>
    </w:pPr>
    <w:rPr>
      <w:rFonts w:ascii="Calibri" w:eastAsia="Calibri" w:hAnsi="Calibri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DC55A5"/>
    <w:pPr>
      <w:spacing w:after="0" w:line="240" w:lineRule="auto"/>
    </w:pPr>
    <w:rPr>
      <w:rFonts w:ascii="Calibri" w:eastAsia="Calibri" w:hAnsi="Calibri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diteur">
    <w:name w:val="Expéditeur"/>
    <w:rsid w:val="00DC55A5"/>
    <w:pPr>
      <w:spacing w:before="240" w:after="0" w:line="360" w:lineRule="auto"/>
    </w:pPr>
    <w:rPr>
      <w:rFonts w:ascii="Calibri" w:eastAsia="Times New Roman" w:hAnsi="Calibri" w:cs="Times New Roman"/>
      <w:szCs w:val="23"/>
      <w:lang w:val="fr-FR" w:eastAsia="fr-FR"/>
    </w:rPr>
  </w:style>
  <w:style w:type="paragraph" w:customStyle="1" w:styleId="Destinataire">
    <w:name w:val="Destinataire"/>
    <w:rsid w:val="00DC55A5"/>
    <w:pPr>
      <w:spacing w:after="120" w:line="240" w:lineRule="auto"/>
    </w:pPr>
    <w:rPr>
      <w:rFonts w:ascii="Calibri" w:eastAsia="Times New Roman" w:hAnsi="Calibri" w:cs="Times New Roman"/>
      <w:szCs w:val="23"/>
      <w:lang w:val="fr-FR" w:eastAsia="fr-FR"/>
    </w:rPr>
  </w:style>
  <w:style w:type="paragraph" w:customStyle="1" w:styleId="Paris-Date">
    <w:name w:val="Paris-Date"/>
    <w:rsid w:val="00DC55A5"/>
    <w:pPr>
      <w:spacing w:after="0" w:line="240" w:lineRule="auto"/>
      <w:ind w:left="1970"/>
    </w:pPr>
    <w:rPr>
      <w:rFonts w:ascii="Calibri" w:eastAsia="Times New Roman" w:hAnsi="Calibri" w:cs="Times New Roman"/>
      <w:szCs w:val="23"/>
      <w:lang w:val="fr-FR" w:eastAsia="fr-FR"/>
    </w:rPr>
  </w:style>
  <w:style w:type="paragraph" w:customStyle="1" w:styleId="Signataire">
    <w:name w:val="Signataire"/>
    <w:basedOn w:val="Normal"/>
    <w:rsid w:val="00DC55A5"/>
    <w:pPr>
      <w:spacing w:before="1200" w:after="0" w:line="240" w:lineRule="auto"/>
      <w:ind w:left="4536"/>
      <w:jc w:val="center"/>
    </w:pPr>
    <w:rPr>
      <w:rFonts w:ascii="Calibri" w:eastAsia="Times New Roman" w:hAnsi="Calibri" w:cs="Times New Roman"/>
      <w:szCs w:val="20"/>
      <w:lang w:val="fr-FR" w:eastAsia="fr-FR"/>
    </w:rPr>
  </w:style>
  <w:style w:type="paragraph" w:customStyle="1" w:styleId="ListePuces">
    <w:name w:val="Liste Puces"/>
    <w:basedOn w:val="Normal"/>
    <w:rsid w:val="00DC55A5"/>
    <w:pPr>
      <w:numPr>
        <w:numId w:val="16"/>
      </w:numPr>
      <w:spacing w:after="120" w:line="240" w:lineRule="auto"/>
      <w:ind w:left="284" w:hanging="284"/>
      <w:jc w:val="both"/>
    </w:pPr>
    <w:rPr>
      <w:rFonts w:ascii="Calibri" w:eastAsia="Times New Roman" w:hAnsi="Calibri" w:cs="Times New Roman"/>
      <w:szCs w:val="20"/>
      <w:lang w:val="fr-FR" w:eastAsia="fr-FR"/>
    </w:rPr>
  </w:style>
  <w:style w:type="paragraph" w:customStyle="1" w:styleId="ListeNum">
    <w:name w:val="Liste Num"/>
    <w:basedOn w:val="Normal"/>
    <w:rsid w:val="00DC55A5"/>
    <w:pPr>
      <w:numPr>
        <w:numId w:val="15"/>
      </w:numPr>
      <w:spacing w:after="120" w:line="240" w:lineRule="auto"/>
      <w:ind w:left="284" w:hanging="284"/>
      <w:jc w:val="both"/>
    </w:pPr>
    <w:rPr>
      <w:rFonts w:ascii="Calibri" w:eastAsia="Times New Roman" w:hAnsi="Calibri" w:cs="Times New Roman"/>
      <w:szCs w:val="20"/>
      <w:lang w:val="fr-FR" w:eastAsia="fr-FR"/>
    </w:rPr>
  </w:style>
  <w:style w:type="paragraph" w:customStyle="1" w:styleId="Intertitre">
    <w:name w:val="Intertitre"/>
    <w:basedOn w:val="Normal"/>
    <w:next w:val="Normal"/>
    <w:link w:val="IntertitreCar"/>
    <w:rsid w:val="00DC55A5"/>
    <w:pPr>
      <w:keepNext/>
      <w:numPr>
        <w:numId w:val="14"/>
      </w:numPr>
      <w:spacing w:before="240" w:after="120" w:line="240" w:lineRule="auto"/>
      <w:jc w:val="both"/>
    </w:pPr>
    <w:rPr>
      <w:rFonts w:ascii="Calibri" w:eastAsia="Times New Roman" w:hAnsi="Calibri" w:cs="Times New Roman"/>
      <w:b/>
      <w:szCs w:val="20"/>
      <w:u w:val="single"/>
      <w:lang w:val="fr-FR" w:eastAsia="fr-FR"/>
    </w:rPr>
  </w:style>
  <w:style w:type="character" w:customStyle="1" w:styleId="IntertitreCar">
    <w:name w:val="Intertitre Car"/>
    <w:link w:val="Intertitre"/>
    <w:rsid w:val="00DC55A5"/>
    <w:rPr>
      <w:rFonts w:ascii="Calibri" w:eastAsia="Times New Roman" w:hAnsi="Calibri" w:cs="Times New Roman"/>
      <w:b/>
      <w:szCs w:val="20"/>
      <w:u w:val="single"/>
      <w:lang w:val="fr-FR" w:eastAsia="fr-FR"/>
    </w:rPr>
  </w:style>
  <w:style w:type="paragraph" w:styleId="FootnoteText">
    <w:name w:val="footnote text"/>
    <w:basedOn w:val="Normal"/>
    <w:link w:val="FootnoteTextChar"/>
    <w:rsid w:val="00DC55A5"/>
    <w:pPr>
      <w:spacing w:after="120" w:line="240" w:lineRule="auto"/>
      <w:jc w:val="both"/>
    </w:pPr>
    <w:rPr>
      <w:rFonts w:ascii="Calibri" w:eastAsia="Times New Roman" w:hAnsi="Calibri" w:cs="Times New Roman"/>
      <w:sz w:val="19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DC55A5"/>
    <w:rPr>
      <w:rFonts w:ascii="Calibri" w:eastAsia="Times New Roman" w:hAnsi="Calibri" w:cs="Times New Roman"/>
      <w:sz w:val="19"/>
      <w:szCs w:val="20"/>
      <w:lang w:val="fr-FR" w:eastAsia="fr-FR"/>
    </w:rPr>
  </w:style>
  <w:style w:type="character" w:styleId="FootnoteReference">
    <w:name w:val="footnote reference"/>
    <w:uiPriority w:val="99"/>
    <w:rsid w:val="00DC55A5"/>
    <w:rPr>
      <w:vertAlign w:val="superscript"/>
    </w:rPr>
  </w:style>
  <w:style w:type="paragraph" w:customStyle="1" w:styleId="Objet">
    <w:name w:val="Objet"/>
    <w:basedOn w:val="Normal"/>
    <w:rsid w:val="00DC55A5"/>
    <w:pPr>
      <w:tabs>
        <w:tab w:val="left" w:pos="709"/>
        <w:tab w:val="left" w:pos="1276"/>
      </w:tabs>
      <w:spacing w:after="120" w:line="240" w:lineRule="auto"/>
      <w:jc w:val="both"/>
    </w:pPr>
    <w:rPr>
      <w:rFonts w:ascii="Calibri" w:eastAsia="Times New Roman" w:hAnsi="Calibri" w:cs="Times New Roman"/>
      <w:szCs w:val="23"/>
      <w:lang w:val="fr-FR" w:eastAsia="fr-FR"/>
    </w:rPr>
  </w:style>
  <w:style w:type="paragraph" w:customStyle="1" w:styleId="ListePuces2">
    <w:name w:val="Liste Puces 2"/>
    <w:basedOn w:val="ListePuces"/>
    <w:rsid w:val="00DC55A5"/>
    <w:pPr>
      <w:numPr>
        <w:numId w:val="17"/>
      </w:numPr>
      <w:ind w:left="568" w:hanging="284"/>
    </w:pPr>
  </w:style>
  <w:style w:type="paragraph" w:customStyle="1" w:styleId="Intertitre2">
    <w:name w:val="Intertitre2"/>
    <w:basedOn w:val="Intertitre"/>
    <w:next w:val="Normal"/>
    <w:link w:val="Intertitre2Car"/>
    <w:rsid w:val="00DC55A5"/>
    <w:pPr>
      <w:numPr>
        <w:ilvl w:val="1"/>
      </w:numPr>
    </w:pPr>
    <w:rPr>
      <w:noProof/>
      <w:u w:val="none"/>
    </w:rPr>
  </w:style>
  <w:style w:type="character" w:customStyle="1" w:styleId="Intertitre2Car">
    <w:name w:val="Intertitre2 Car"/>
    <w:link w:val="Intertitre2"/>
    <w:rsid w:val="00DC55A5"/>
    <w:rPr>
      <w:rFonts w:ascii="Calibri" w:eastAsia="Times New Roman" w:hAnsi="Calibri" w:cs="Times New Roman"/>
      <w:b/>
      <w:noProof/>
      <w:szCs w:val="20"/>
      <w:lang w:val="fr-FR" w:eastAsia="fr-FR"/>
    </w:rPr>
  </w:style>
  <w:style w:type="paragraph" w:customStyle="1" w:styleId="Intertitre3">
    <w:name w:val="Intertitre3"/>
    <w:basedOn w:val="Intertitre2"/>
    <w:next w:val="Normal"/>
    <w:link w:val="Intertitre3Car"/>
    <w:rsid w:val="00DC55A5"/>
    <w:pPr>
      <w:numPr>
        <w:ilvl w:val="2"/>
      </w:numPr>
    </w:pPr>
    <w:rPr>
      <w:b w:val="0"/>
      <w:i/>
    </w:rPr>
  </w:style>
  <w:style w:type="character" w:customStyle="1" w:styleId="Intertitre3Car">
    <w:name w:val="Intertitre3 Car"/>
    <w:link w:val="Intertitre3"/>
    <w:rsid w:val="00DC55A5"/>
    <w:rPr>
      <w:rFonts w:ascii="Calibri" w:eastAsia="Times New Roman" w:hAnsi="Calibri" w:cs="Times New Roman"/>
      <w:i/>
      <w:noProof/>
      <w:szCs w:val="20"/>
      <w:lang w:val="fr-FR" w:eastAsia="fr-FR"/>
    </w:rPr>
  </w:style>
  <w:style w:type="paragraph" w:styleId="Caption">
    <w:name w:val="caption"/>
    <w:basedOn w:val="Normal"/>
    <w:next w:val="Normal"/>
    <w:unhideWhenUsed/>
    <w:qFormat/>
    <w:rsid w:val="00DC55A5"/>
    <w:pPr>
      <w:spacing w:before="120" w:after="240" w:line="240" w:lineRule="auto"/>
      <w:jc w:val="both"/>
    </w:pPr>
    <w:rPr>
      <w:rFonts w:ascii="Calibri" w:eastAsia="Times New Roman" w:hAnsi="Calibri" w:cs="Times New Roman"/>
      <w:bCs/>
      <w:i/>
      <w:noProof/>
      <w:lang w:val="fr-FR" w:eastAsia="fr-FR"/>
    </w:rPr>
  </w:style>
  <w:style w:type="paragraph" w:customStyle="1" w:styleId="TableauCellule">
    <w:name w:val="TableauCellule"/>
    <w:basedOn w:val="Normal"/>
    <w:rsid w:val="00DC55A5"/>
    <w:pPr>
      <w:spacing w:before="60" w:after="6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paragraph" w:customStyle="1" w:styleId="Rsum">
    <w:name w:val="Résumé"/>
    <w:basedOn w:val="Normal"/>
    <w:rsid w:val="00DC55A5"/>
    <w:pPr>
      <w:pBdr>
        <w:left w:val="single" w:sz="24" w:space="4" w:color="808080"/>
      </w:pBdr>
      <w:spacing w:before="60" w:after="120" w:line="240" w:lineRule="auto"/>
      <w:jc w:val="both"/>
    </w:pPr>
    <w:rPr>
      <w:rFonts w:ascii="Calibri" w:eastAsia="Times New Roman" w:hAnsi="Calibri" w:cs="Times New Roman"/>
      <w:i/>
      <w:szCs w:val="24"/>
      <w:lang w:val="fr-FR" w:eastAsia="fr-FR"/>
    </w:rPr>
  </w:style>
  <w:style w:type="paragraph" w:customStyle="1" w:styleId="western">
    <w:name w:val="western"/>
    <w:basedOn w:val="Normal"/>
    <w:rsid w:val="00DC55A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zh-CN"/>
    </w:rPr>
  </w:style>
  <w:style w:type="paragraph" w:styleId="NoSpacing">
    <w:name w:val="No Spacing"/>
    <w:uiPriority w:val="1"/>
    <w:qFormat/>
    <w:rsid w:val="00F94C4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D2CA3"/>
  </w:style>
  <w:style w:type="paragraph" w:styleId="NormalWeb">
    <w:name w:val="Normal (Web)"/>
    <w:basedOn w:val="Normal"/>
    <w:uiPriority w:val="99"/>
    <w:unhideWhenUsed/>
    <w:rsid w:val="00C1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trong">
    <w:name w:val="Strong"/>
    <w:basedOn w:val="DefaultParagraphFont"/>
    <w:uiPriority w:val="22"/>
    <w:qFormat/>
    <w:rsid w:val="002202C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13867"/>
    <w:rPr>
      <w:color w:val="800080"/>
      <w:u w:val="single"/>
    </w:rPr>
  </w:style>
  <w:style w:type="paragraph" w:customStyle="1" w:styleId="font5">
    <w:name w:val="font5"/>
    <w:basedOn w:val="Normal"/>
    <w:rsid w:val="0011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11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en-GB"/>
    </w:rPr>
  </w:style>
  <w:style w:type="paragraph" w:customStyle="1" w:styleId="xl66">
    <w:name w:val="xl66"/>
    <w:basedOn w:val="Normal"/>
    <w:rsid w:val="001138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u w:val="single"/>
      <w:lang w:eastAsia="en-GB"/>
    </w:rPr>
  </w:style>
  <w:style w:type="paragraph" w:customStyle="1" w:styleId="xl68">
    <w:name w:val="xl68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u w:val="single"/>
      <w:lang w:eastAsia="en-GB"/>
    </w:rPr>
  </w:style>
  <w:style w:type="paragraph" w:customStyle="1" w:styleId="xl69">
    <w:name w:val="xl69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0">
    <w:name w:val="xl70"/>
    <w:basedOn w:val="Normal"/>
    <w:rsid w:val="0011386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u w:val="single"/>
      <w:lang w:eastAsia="en-GB"/>
    </w:rPr>
  </w:style>
  <w:style w:type="paragraph" w:customStyle="1" w:styleId="xl71">
    <w:name w:val="xl71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u w:val="single"/>
      <w:lang w:eastAsia="en-GB"/>
    </w:rPr>
  </w:style>
  <w:style w:type="paragraph" w:customStyle="1" w:styleId="xl72">
    <w:name w:val="xl72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u w:val="single"/>
      <w:lang w:eastAsia="en-GB"/>
    </w:rPr>
  </w:style>
  <w:style w:type="paragraph" w:customStyle="1" w:styleId="xl73">
    <w:name w:val="xl73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4">
    <w:name w:val="xl74"/>
    <w:basedOn w:val="Normal"/>
    <w:rsid w:val="001138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5">
    <w:name w:val="xl75"/>
    <w:basedOn w:val="Normal"/>
    <w:rsid w:val="001138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1138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</w:style>
  <w:style w:type="paragraph" w:customStyle="1" w:styleId="xl77">
    <w:name w:val="xl77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</w:style>
  <w:style w:type="paragraph" w:customStyle="1" w:styleId="xl78">
    <w:name w:val="xl78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</w:style>
  <w:style w:type="paragraph" w:customStyle="1" w:styleId="xl79">
    <w:name w:val="xl79"/>
    <w:basedOn w:val="Normal"/>
    <w:rsid w:val="001138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80">
    <w:name w:val="xl80"/>
    <w:basedOn w:val="Normal"/>
    <w:rsid w:val="001138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81">
    <w:name w:val="xl81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113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1138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84">
    <w:name w:val="xl84"/>
    <w:basedOn w:val="Normal"/>
    <w:rsid w:val="001138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paragraph" w:customStyle="1" w:styleId="xl85">
    <w:name w:val="xl85"/>
    <w:basedOn w:val="Normal"/>
    <w:rsid w:val="001138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1138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"/>
    <w:rsid w:val="001138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8">
    <w:name w:val="xl88"/>
    <w:basedOn w:val="Normal"/>
    <w:rsid w:val="001138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9">
    <w:name w:val="xl89"/>
    <w:basedOn w:val="Normal"/>
    <w:rsid w:val="001138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"/>
    <w:rsid w:val="001138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1">
    <w:name w:val="xl91"/>
    <w:basedOn w:val="Normal"/>
    <w:rsid w:val="001138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2">
    <w:name w:val="xl92"/>
    <w:basedOn w:val="Normal"/>
    <w:rsid w:val="001138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3">
    <w:name w:val="xl93"/>
    <w:basedOn w:val="Normal"/>
    <w:rsid w:val="001138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94">
    <w:name w:val="xl94"/>
    <w:basedOn w:val="Normal"/>
    <w:rsid w:val="001138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95">
    <w:name w:val="xl95"/>
    <w:basedOn w:val="Normal"/>
    <w:rsid w:val="0011386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96">
    <w:name w:val="xl96"/>
    <w:basedOn w:val="Normal"/>
    <w:rsid w:val="001138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97">
    <w:name w:val="xl97"/>
    <w:basedOn w:val="Normal"/>
    <w:rsid w:val="001138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oc-ocrfm@interieur.gouv.fr" TargetMode="External"/><Relationship Id="rId671" Type="http://schemas.openxmlformats.org/officeDocument/2006/relationships/hyperlink" Target="mailto:digos.quest.ca@pecps.poliziadistato.it" TargetMode="External"/><Relationship Id="rId769" Type="http://schemas.openxmlformats.org/officeDocument/2006/relationships/hyperlink" Target="mailto:squadramobile.ap@poliziadistato.it" TargetMode="External"/><Relationship Id="rId976" Type="http://schemas.openxmlformats.org/officeDocument/2006/relationships/hyperlink" Target="mailto:vilniausvpk.kanceliarija@policija.lt" TargetMode="External"/><Relationship Id="rId21" Type="http://schemas.openxmlformats.org/officeDocument/2006/relationships/hyperlink" Target="mailto:sicad.leu.aik@police.belgium.eu" TargetMode="External"/><Relationship Id="rId324" Type="http://schemas.openxmlformats.org/officeDocument/2006/relationships/hyperlink" Target="mailto:SDU_DV@garda.ie" TargetMode="External"/><Relationship Id="rId531" Type="http://schemas.openxmlformats.org/officeDocument/2006/relationships/hyperlink" Target="mailto:ccCTispelavcdo@carabinieri.it" TargetMode="External"/><Relationship Id="rId629" Type="http://schemas.openxmlformats.org/officeDocument/2006/relationships/hyperlink" Target="mailto:provroninv@carabinieri.it" TargetMode="External"/><Relationship Id="rId170" Type="http://schemas.openxmlformats.org/officeDocument/2006/relationships/hyperlink" Target="mailto:ocldi@gendarmerie.interieur.gouv.fr" TargetMode="External"/><Relationship Id="rId836" Type="http://schemas.openxmlformats.org/officeDocument/2006/relationships/hyperlink" Target="mailto:sqmob.quest.im@pecps.poliziadistato.it" TargetMode="External"/><Relationship Id="rId1021" Type="http://schemas.openxmlformats.org/officeDocument/2006/relationships/hyperlink" Target="mailto:komunikacja.spoleczna@po.policja.gov.pl" TargetMode="External"/><Relationship Id="rId268" Type="http://schemas.openxmlformats.org/officeDocument/2006/relationships/hyperlink" Target="mailto:ddsp86-fnos@int&#233;rieur.gouv.fr" TargetMode="External"/><Relationship Id="rId475" Type="http://schemas.openxmlformats.org/officeDocument/2006/relationships/hyperlink" Target="mailto:ccFEispelavcdo@carabinieri.it" TargetMode="External"/><Relationship Id="rId682" Type="http://schemas.openxmlformats.org/officeDocument/2006/relationships/hyperlink" Target="mailto:digos.quest.cn@pecps.poliziadistato.it" TargetMode="External"/><Relationship Id="rId903" Type="http://schemas.openxmlformats.org/officeDocument/2006/relationships/hyperlink" Target="mailto:squadramobile.rg@poliziadistato.it" TargetMode="External"/><Relationship Id="rId32" Type="http://schemas.openxmlformats.org/officeDocument/2006/relationships/hyperlink" Target="mailto:int.27@mvr.bg" TargetMode="External"/><Relationship Id="rId128" Type="http://schemas.openxmlformats.org/officeDocument/2006/relationships/hyperlink" Target="mailto:sr.amiens@gendarmerie.interieur.gouv.fr" TargetMode="External"/><Relationship Id="rId335" Type="http://schemas.openxmlformats.org/officeDocument/2006/relationships/hyperlink" Target="mailto:Gaillimh_DS@garda.ie" TargetMode="External"/><Relationship Id="rId542" Type="http://schemas.openxmlformats.org/officeDocument/2006/relationships/hyperlink" Target="mailto:provconinv@carabinieri.it" TargetMode="External"/><Relationship Id="rId987" Type="http://schemas.openxmlformats.org/officeDocument/2006/relationships/hyperlink" Target="mailto:dvks@vsat.vrm.lt" TargetMode="External"/><Relationship Id="rId181" Type="http://schemas.openxmlformats.org/officeDocument/2006/relationships/hyperlink" Target="mailto:scpts-statistiques@interieur.gouv.fr" TargetMode="External"/><Relationship Id="rId402" Type="http://schemas.openxmlformats.org/officeDocument/2006/relationships/hyperlink" Target="mailto:ccFGnasCDO@carabinieri.it" TargetMode="External"/><Relationship Id="rId847" Type="http://schemas.openxmlformats.org/officeDocument/2006/relationships/hyperlink" Target="mailto:squadramobile.lc@poliziadistato.it" TargetMode="External"/><Relationship Id="rId1032" Type="http://schemas.openxmlformats.org/officeDocument/2006/relationships/hyperlink" Target="mailto:poczta@malopolska.policja.gov.pl" TargetMode="External"/><Relationship Id="rId279" Type="http://schemas.openxmlformats.org/officeDocument/2006/relationships/hyperlink" Target="mailto:dsp987-fnos@interieur.gouv.fr" TargetMode="External"/><Relationship Id="rId486" Type="http://schemas.openxmlformats.org/officeDocument/2006/relationships/hyperlink" Target="mailto:ccLIispelavcdo@carabinieri.it" TargetMode="External"/><Relationship Id="rId693" Type="http://schemas.openxmlformats.org/officeDocument/2006/relationships/hyperlink" Target="mailto:digos.quest.is@pecps.poliziadistato.it" TargetMode="External"/><Relationship Id="rId707" Type="http://schemas.openxmlformats.org/officeDocument/2006/relationships/hyperlink" Target="mailto:digos.quest.mi@pecps.poliziadistato.it" TargetMode="External"/><Relationship Id="rId914" Type="http://schemas.openxmlformats.org/officeDocument/2006/relationships/hyperlink" Target="mailto:sqmob.quest.rn@pecps.poliziadistato.it" TargetMode="External"/><Relationship Id="rId43" Type="http://schemas.openxmlformats.org/officeDocument/2006/relationships/hyperlink" Target="mailto:soktrz@mup.hr" TargetMode="External"/><Relationship Id="rId139" Type="http://schemas.openxmlformats.org/officeDocument/2006/relationships/hyperlink" Target="mailto:sr.lille-villeneuve-d-ascq@gendarmerie.interieur.gouv.fr" TargetMode="External"/><Relationship Id="rId346" Type="http://schemas.openxmlformats.org/officeDocument/2006/relationships/hyperlink" Target="mailto:rosaccb@carabinieri.it" TargetMode="External"/><Relationship Id="rId553" Type="http://schemas.openxmlformats.org/officeDocument/2006/relationships/hyperlink" Target="mailto:provvbninv@carabinieri.it" TargetMode="External"/><Relationship Id="rId760" Type="http://schemas.openxmlformats.org/officeDocument/2006/relationships/hyperlink" Target="mailto:sqmob.quest.ag@pecps.poliziadistato.it" TargetMode="External"/><Relationship Id="rId998" Type="http://schemas.openxmlformats.org/officeDocument/2006/relationships/hyperlink" Target="mailto:siauliai@prokuraturos.lt" TargetMode="External"/><Relationship Id="rId192" Type="http://schemas.openxmlformats.org/officeDocument/2006/relationships/hyperlink" Target="mailto:ddsp10-fnos@int&#233;rieur.gouv.fr" TargetMode="External"/><Relationship Id="rId206" Type="http://schemas.openxmlformats.org/officeDocument/2006/relationships/hyperlink" Target="mailto:ddsp23-fnos@interieur.gouv.fr" TargetMode="External"/><Relationship Id="rId413" Type="http://schemas.openxmlformats.org/officeDocument/2006/relationships/hyperlink" Target="mailto:noevecdo@carabinieri.it" TargetMode="External"/><Relationship Id="rId858" Type="http://schemas.openxmlformats.org/officeDocument/2006/relationships/hyperlink" Target="mailto:sqmob.quest.mn@pecps.poliziadistato.it" TargetMode="External"/><Relationship Id="rId1043" Type="http://schemas.openxmlformats.org/officeDocument/2006/relationships/hyperlink" Target="mailto:wydzial3.dpk@abw.gov.pl" TargetMode="External"/><Relationship Id="rId497" Type="http://schemas.openxmlformats.org/officeDocument/2006/relationships/hyperlink" Target="mailto:ccORispelavcdo@carabinieri.it" TargetMode="External"/><Relationship Id="rId620" Type="http://schemas.openxmlformats.org/officeDocument/2006/relationships/hyperlink" Target="mailto:provrnninv@carabinieri.it" TargetMode="External"/><Relationship Id="rId718" Type="http://schemas.openxmlformats.org/officeDocument/2006/relationships/hyperlink" Target="mailto:digos.quest.pu@pecps.poliziadistato.it" TargetMode="External"/><Relationship Id="rId925" Type="http://schemas.openxmlformats.org/officeDocument/2006/relationships/hyperlink" Target="mailto:sqmob.quest.si@pecps.poliziadistato.it" TargetMode="External"/><Relationship Id="rId357" Type="http://schemas.openxmlformats.org/officeDocument/2006/relationships/hyperlink" Target="mailto:rosacbo@carabinieri.it" TargetMode="External"/><Relationship Id="rId54" Type="http://schemas.openxmlformats.org/officeDocument/2006/relationships/hyperlink" Target="mailto:ncoz.nkbt.info@pcr.cz" TargetMode="External"/><Relationship Id="rId217" Type="http://schemas.openxmlformats.org/officeDocument/2006/relationships/hyperlink" Target="mailto:ddsp34-fnos@int&#233;rieur.gouv.fr" TargetMode="External"/><Relationship Id="rId564" Type="http://schemas.openxmlformats.org/officeDocument/2006/relationships/hyperlink" Target="mailto:provmcninv@carabinieri.it" TargetMode="External"/><Relationship Id="rId771" Type="http://schemas.openxmlformats.org/officeDocument/2006/relationships/hyperlink" Target="mailto:squadramobile.at@poliziadistato.it" TargetMode="External"/><Relationship Id="rId869" Type="http://schemas.openxmlformats.org/officeDocument/2006/relationships/hyperlink" Target="mailto:squadramobile.na@poliziadistato.it" TargetMode="External"/><Relationship Id="rId424" Type="http://schemas.openxmlformats.org/officeDocument/2006/relationships/hyperlink" Target="mailto:noecacdo@carabinieri.it" TargetMode="External"/><Relationship Id="rId631" Type="http://schemas.openxmlformats.org/officeDocument/2006/relationships/hyperlink" Target="mailto:provveninv@carabinieri.it" TargetMode="External"/><Relationship Id="rId729" Type="http://schemas.openxmlformats.org/officeDocument/2006/relationships/hyperlink" Target="mailto:digos.quest.re@pecps.poliziadistato.it" TargetMode="External"/><Relationship Id="rId1054" Type="http://schemas.openxmlformats.org/officeDocument/2006/relationships/hyperlink" Target="mailto:dmssi@politiaromana.ro" TargetMode="External"/><Relationship Id="rId270" Type="http://schemas.openxmlformats.org/officeDocument/2006/relationships/hyperlink" Target="mailto:ddsp88-fnos@int&#233;rieur.gouv.fr" TargetMode="External"/><Relationship Id="rId936" Type="http://schemas.openxmlformats.org/officeDocument/2006/relationships/hyperlink" Target="mailto:squadramobile.to@poliziadistato.it" TargetMode="External"/><Relationship Id="rId65" Type="http://schemas.openxmlformats.org/officeDocument/2006/relationships/hyperlink" Target="mailto:poststelle@zka.bfinv.de" TargetMode="External"/><Relationship Id="rId130" Type="http://schemas.openxmlformats.org/officeDocument/2006/relationships/hyperlink" Target="mailto:sr.besancon@gendarmerie.interieur.gouv.fr" TargetMode="External"/><Relationship Id="rId368" Type="http://schemas.openxmlformats.org/officeDocument/2006/relationships/hyperlink" Target="mailto:tpcgenu@carabinieri.it" TargetMode="External"/><Relationship Id="rId575" Type="http://schemas.openxmlformats.org/officeDocument/2006/relationships/hyperlink" Target="mailto:provlininv@carabinieri.it" TargetMode="External"/><Relationship Id="rId782" Type="http://schemas.openxmlformats.org/officeDocument/2006/relationships/hyperlink" Target="mailto:sqmob.quest.bg@pecps.poliziadistato.it" TargetMode="External"/><Relationship Id="rId228" Type="http://schemas.openxmlformats.org/officeDocument/2006/relationships/hyperlink" Target="mailto:ddsp45-fnos@int&#233;rieur.gouv.fr" TargetMode="External"/><Relationship Id="rId435" Type="http://schemas.openxmlformats.org/officeDocument/2006/relationships/hyperlink" Target="mailto:noesacdo@carabinieri.it" TargetMode="External"/><Relationship Id="rId642" Type="http://schemas.openxmlformats.org/officeDocument/2006/relationships/hyperlink" Target="mailto:Vincenzo.pipino@giustizia.it" TargetMode="External"/><Relationship Id="rId1065" Type="http://schemas.openxmlformats.org/officeDocument/2006/relationships/hyperlink" Target="mailto:pumb@policija.si" TargetMode="External"/><Relationship Id="rId281" Type="http://schemas.openxmlformats.org/officeDocument/2006/relationships/hyperlink" Target="mailto:dri-sccopol-em@interieur.gouv.fr" TargetMode="External"/><Relationship Id="rId502" Type="http://schemas.openxmlformats.org/officeDocument/2006/relationships/hyperlink" Target="mailto:ccPSispelavcdo@carabinieri.it" TargetMode="External"/><Relationship Id="rId947" Type="http://schemas.openxmlformats.org/officeDocument/2006/relationships/hyperlink" Target="mailto:sqmob.quest.ud@pecps.poliziadistato.it" TargetMode="External"/><Relationship Id="rId76" Type="http://schemas.openxmlformats.org/officeDocument/2006/relationships/hyperlink" Target="mailto:kirjaamo.hame@poliisi.fi" TargetMode="External"/><Relationship Id="rId141" Type="http://schemas.openxmlformats.org/officeDocument/2006/relationships/hyperlink" Target="mailto:sr.lyon@gendarmerie.interieur.gouv.fr" TargetMode="External"/><Relationship Id="rId379" Type="http://schemas.openxmlformats.org/officeDocument/2006/relationships/hyperlink" Target="mailto:ccGEnasCDO@carabinieri.it" TargetMode="External"/><Relationship Id="rId586" Type="http://schemas.openxmlformats.org/officeDocument/2006/relationships/hyperlink" Target="mailto:provsaninv@carabinieri.it" TargetMode="External"/><Relationship Id="rId793" Type="http://schemas.openxmlformats.org/officeDocument/2006/relationships/hyperlink" Target="mailto:squadramobile.ca@poliziadistato.it" TargetMode="External"/><Relationship Id="rId807" Type="http://schemas.openxmlformats.org/officeDocument/2006/relationships/hyperlink" Target="mailto:squadramobile.co@poliziadistato.it" TargetMode="External"/><Relationship Id="rId7" Type="http://schemas.openxmlformats.org/officeDocument/2006/relationships/footnotes" Target="footnotes.xml"/><Relationship Id="rId239" Type="http://schemas.openxmlformats.org/officeDocument/2006/relationships/hyperlink" Target="mailto:ddsp56-fnos@int&#233;rieur.gouv.fr" TargetMode="External"/><Relationship Id="rId446" Type="http://schemas.openxmlformats.org/officeDocument/2006/relationships/hyperlink" Target="mailto:ccVCispelavcdo@carabinieri.it" TargetMode="External"/><Relationship Id="rId653" Type="http://schemas.openxmlformats.org/officeDocument/2006/relationships/hyperlink" Target="mailto:dcpp@dcpp.interno.it" TargetMode="External"/><Relationship Id="rId1076" Type="http://schemas.openxmlformats.org/officeDocument/2006/relationships/theme" Target="theme/theme1.xml"/><Relationship Id="rId292" Type="http://schemas.openxmlformats.org/officeDocument/2006/relationships/hyperlink" Target="mailto:daktiloszkopia.bszki@orfk.police.hu" TargetMode="External"/><Relationship Id="rId306" Type="http://schemas.openxmlformats.org/officeDocument/2006/relationships/hyperlink" Target="mailto:urbanz@csongrad.police.hu" TargetMode="External"/><Relationship Id="rId860" Type="http://schemas.openxmlformats.org/officeDocument/2006/relationships/hyperlink" Target="mailto:sqmob.quest.ms@pecps.poliziadistato.it" TargetMode="External"/><Relationship Id="rId958" Type="http://schemas.openxmlformats.org/officeDocument/2006/relationships/hyperlink" Target="mailto:squadramobile.vv@poliziadistato.it" TargetMode="External"/><Relationship Id="rId87" Type="http://schemas.openxmlformats.org/officeDocument/2006/relationships/hyperlink" Target="mailto:registratur.aland@polis.fi" TargetMode="External"/><Relationship Id="rId513" Type="http://schemas.openxmlformats.org/officeDocument/2006/relationships/hyperlink" Target="mailto:ccBAispelavcdo@carabinieri.it" TargetMode="External"/><Relationship Id="rId597" Type="http://schemas.openxmlformats.org/officeDocument/2006/relationships/hyperlink" Target="mailto:provcbninv@carabinieri.it" TargetMode="External"/><Relationship Id="rId720" Type="http://schemas.openxmlformats.org/officeDocument/2006/relationships/hyperlink" Target="mailto:digos.quest.pc@pecps.poliziadistato.it" TargetMode="External"/><Relationship Id="rId818" Type="http://schemas.openxmlformats.org/officeDocument/2006/relationships/hyperlink" Target="mailto:sqmob.quest.en@pecps.poliziadistato.it" TargetMode="External"/><Relationship Id="rId152" Type="http://schemas.openxmlformats.org/officeDocument/2006/relationships/hyperlink" Target="mailto:sr.montpellier@gendarmerie.interieur.gouv.fr" TargetMode="External"/><Relationship Id="rId457" Type="http://schemas.openxmlformats.org/officeDocument/2006/relationships/hyperlink" Target="mailto:ccSOispelavcdo@carabinieri.it" TargetMode="External"/><Relationship Id="rId1003" Type="http://schemas.openxmlformats.org/officeDocument/2006/relationships/hyperlink" Target="mailto:neville.mercieca@gov.mt" TargetMode="External"/><Relationship Id="rId664" Type="http://schemas.openxmlformats.org/officeDocument/2006/relationships/hyperlink" Target="mailto:digos.quest.bn@pecps.poliziadistato.it" TargetMode="External"/><Relationship Id="rId871" Type="http://schemas.openxmlformats.org/officeDocument/2006/relationships/hyperlink" Target="mailto:squadramobile.no@poliziadistato.it" TargetMode="External"/><Relationship Id="rId969" Type="http://schemas.openxmlformats.org/officeDocument/2006/relationships/hyperlink" Target="mailto:kanc@dp.gov.lv" TargetMode="External"/><Relationship Id="rId14" Type="http://schemas.openxmlformats.org/officeDocument/2006/relationships/hyperlink" Target="mailto:dga.dao.inbox@police.belgium.eu" TargetMode="External"/><Relationship Id="rId317" Type="http://schemas.openxmlformats.org/officeDocument/2006/relationships/hyperlink" Target="mailto:molnarg@tolna.police.hu" TargetMode="External"/><Relationship Id="rId524" Type="http://schemas.openxmlformats.org/officeDocument/2006/relationships/hyperlink" Target="mailto:ccCHispelavcdo@carabinieri.it" TargetMode="External"/><Relationship Id="rId731" Type="http://schemas.openxmlformats.org/officeDocument/2006/relationships/hyperlink" Target="mailto:digos.quest.ri@pecps.poliziadistato.it" TargetMode="External"/><Relationship Id="rId98" Type="http://schemas.openxmlformats.org/officeDocument/2006/relationships/hyperlink" Target="mailto:dipj.dijon@interieur.gouv.fr" TargetMode="External"/><Relationship Id="rId163" Type="http://schemas.openxmlformats.org/officeDocument/2006/relationships/hyperlink" Target="mailto:srgmar@gendarmerie.interieur.gouv.fr" TargetMode="External"/><Relationship Id="rId370" Type="http://schemas.openxmlformats.org/officeDocument/2006/relationships/hyperlink" Target="mailto:tpccanu@carabinieri.it" TargetMode="External"/><Relationship Id="rId829" Type="http://schemas.openxmlformats.org/officeDocument/2006/relationships/hyperlink" Target="mailto:questge@interbusiness.it" TargetMode="External"/><Relationship Id="rId1014" Type="http://schemas.openxmlformats.org/officeDocument/2006/relationships/hyperlink" Target="mailto:bbk@abw.gov.pl" TargetMode="External"/><Relationship Id="rId230" Type="http://schemas.openxmlformats.org/officeDocument/2006/relationships/hyperlink" Target="mailto:ddsp47-fnos@int&#233;rieur.gouv.fr" TargetMode="External"/><Relationship Id="rId468" Type="http://schemas.openxmlformats.org/officeDocument/2006/relationships/hyperlink" Target="mailto:ccUDispelavcdo@carabinieri.it" TargetMode="External"/><Relationship Id="rId675" Type="http://schemas.openxmlformats.org/officeDocument/2006/relationships/hyperlink" Target="mailto:digos.quest.ct@pecps.poliziadistato.it" TargetMode="External"/><Relationship Id="rId882" Type="http://schemas.openxmlformats.org/officeDocument/2006/relationships/hyperlink" Target="mailto:sqmob.quest.pr@pecps.poliziadistato.it" TargetMode="External"/><Relationship Id="rId25" Type="http://schemas.openxmlformats.org/officeDocument/2006/relationships/hyperlink" Target="mailto:sicad.brw.cia@police.belgium.eu" TargetMode="External"/><Relationship Id="rId328" Type="http://schemas.openxmlformats.org/officeDocument/2006/relationships/hyperlink" Target="mailto:GBFI_DV@garda.ie" TargetMode="External"/><Relationship Id="rId535" Type="http://schemas.openxmlformats.org/officeDocument/2006/relationships/hyperlink" Target="mailto:ccSRispelavcdo@carabinieri.it" TargetMode="External"/><Relationship Id="rId742" Type="http://schemas.openxmlformats.org/officeDocument/2006/relationships/hyperlink" Target="mailto:digos.quest.tr@pecps.poliziadistato.it" TargetMode="External"/><Relationship Id="rId174" Type="http://schemas.openxmlformats.org/officeDocument/2006/relationships/hyperlink" Target="mailto:rgmp@gendarmerie.interieur.gouv.fr" TargetMode="External"/><Relationship Id="rId381" Type="http://schemas.openxmlformats.org/officeDocument/2006/relationships/hyperlink" Target="mailto:ccUDnasCDO@carabinieri.it" TargetMode="External"/><Relationship Id="rId602" Type="http://schemas.openxmlformats.org/officeDocument/2006/relationships/hyperlink" Target="mailto:provctninv@carabinieri.it" TargetMode="External"/><Relationship Id="rId1025" Type="http://schemas.openxmlformats.org/officeDocument/2006/relationships/hyperlink" Target="mailto:kwp@bk.policja.gov.pl" TargetMode="External"/><Relationship Id="rId241" Type="http://schemas.openxmlformats.org/officeDocument/2006/relationships/hyperlink" Target="mailto:ddsp58-fnos@int&#233;rieur.gouv.fr" TargetMode="External"/><Relationship Id="rId479" Type="http://schemas.openxmlformats.org/officeDocument/2006/relationships/hyperlink" Target="mailto:ccPCispelavcdo@carabinieri.it" TargetMode="External"/><Relationship Id="rId686" Type="http://schemas.openxmlformats.org/officeDocument/2006/relationships/hyperlink" Target="mailto:digos.quest.fg@pecps.poliziadistato.it" TargetMode="External"/><Relationship Id="rId893" Type="http://schemas.openxmlformats.org/officeDocument/2006/relationships/hyperlink" Target="mailto:squadramobile.pi@poliziadistato.it" TargetMode="External"/><Relationship Id="rId907" Type="http://schemas.openxmlformats.org/officeDocument/2006/relationships/hyperlink" Target="mailto:squadramobile.rc@poliziadistato.it" TargetMode="External"/><Relationship Id="rId36" Type="http://schemas.openxmlformats.org/officeDocument/2006/relationships/hyperlink" Target="mailto:nsls@nsls.bg" TargetMode="External"/><Relationship Id="rId339" Type="http://schemas.openxmlformats.org/officeDocument/2006/relationships/hyperlink" Target="mailto:Kilkenny_DS@garda.ie" TargetMode="External"/><Relationship Id="rId546" Type="http://schemas.openxmlformats.org/officeDocument/2006/relationships/hyperlink" Target="mailto:provbsninv@carabinieri.it" TargetMode="External"/><Relationship Id="rId753" Type="http://schemas.openxmlformats.org/officeDocument/2006/relationships/hyperlink" Target="mailto:gab.quest.vc@pecps.poliziadistato.it" TargetMode="External"/><Relationship Id="rId101" Type="http://schemas.openxmlformats.org/officeDocument/2006/relationships/hyperlink" Target="mailto:dipj.strasbourg@interieur.gouv.fr" TargetMode="External"/><Relationship Id="rId185" Type="http://schemas.openxmlformats.org/officeDocument/2006/relationships/hyperlink" Target="mailto:ddsp03-fnos@interieur.gouv.fr" TargetMode="External"/><Relationship Id="rId406" Type="http://schemas.openxmlformats.org/officeDocument/2006/relationships/hyperlink" Target="mailto:ccRCnasCDO@carabinieri.it" TargetMode="External"/><Relationship Id="rId960" Type="http://schemas.openxmlformats.org/officeDocument/2006/relationships/hyperlink" Target="mailto:squadramobile.vi@poliziadistato.it" TargetMode="External"/><Relationship Id="rId1036" Type="http://schemas.openxmlformats.org/officeDocument/2006/relationships/hyperlink" Target="mailto:komendant.bieszczadzki@strazgraniczna.pl" TargetMode="External"/><Relationship Id="rId392" Type="http://schemas.openxmlformats.org/officeDocument/2006/relationships/hyperlink" Target="mailto:ccCAnasCDO@carabinieri.it" TargetMode="External"/><Relationship Id="rId613" Type="http://schemas.openxmlformats.org/officeDocument/2006/relationships/hyperlink" Target="mailto:provudninv@carabinieri.it" TargetMode="External"/><Relationship Id="rId697" Type="http://schemas.openxmlformats.org/officeDocument/2006/relationships/hyperlink" Target="mailto:digos.quest.le@pecps.poliziadistato.it" TargetMode="External"/><Relationship Id="rId820" Type="http://schemas.openxmlformats.org/officeDocument/2006/relationships/hyperlink" Target="mailto:sqmob.quest.fe@pecps.poliziadistato.it" TargetMode="External"/><Relationship Id="rId918" Type="http://schemas.openxmlformats.org/officeDocument/2006/relationships/hyperlink" Target="mailto:sqmob.quest.ro@pecps.poliziadistato.it" TargetMode="External"/><Relationship Id="rId252" Type="http://schemas.openxmlformats.org/officeDocument/2006/relationships/hyperlink" Target="mailto:ddsp69@interieur.gouv.fr" TargetMode="External"/><Relationship Id="rId47" Type="http://schemas.openxmlformats.org/officeDocument/2006/relationships/hyperlink" Target="mailto:taenic@police.gov.cy" TargetMode="External"/><Relationship Id="rId112" Type="http://schemas.openxmlformats.org/officeDocument/2006/relationships/hyperlink" Target="mailto:srpj.rouen@interieur.gouv.fr" TargetMode="External"/><Relationship Id="rId557" Type="http://schemas.openxmlformats.org/officeDocument/2006/relationships/hyperlink" Target="mailto:provcnninv@carabinieri.it" TargetMode="External"/><Relationship Id="rId764" Type="http://schemas.openxmlformats.org/officeDocument/2006/relationships/hyperlink" Target="mailto:sqmob.quest.an@pecps.poliziadistato.it" TargetMode="External"/><Relationship Id="rId971" Type="http://schemas.openxmlformats.org/officeDocument/2006/relationships/hyperlink" Target="mailto:kanceleja@rs.gov.lv" TargetMode="External"/><Relationship Id="rId196" Type="http://schemas.openxmlformats.org/officeDocument/2006/relationships/hyperlink" Target="mailto:ddsp14-fnos@int&#233;rieur.gouv.fr" TargetMode="External"/><Relationship Id="rId417" Type="http://schemas.openxmlformats.org/officeDocument/2006/relationships/hyperlink" Target="mailto:noebrcdo@carabinieri.it" TargetMode="External"/><Relationship Id="rId624" Type="http://schemas.openxmlformats.org/officeDocument/2006/relationships/hyperlink" Target="mailto:provpcninv@carabinieri.it" TargetMode="External"/><Relationship Id="rId831" Type="http://schemas.openxmlformats.org/officeDocument/2006/relationships/hyperlink" Target="mailto:squadramobile.go@poliziadistato.it" TargetMode="External"/><Relationship Id="rId1047" Type="http://schemas.openxmlformats.org/officeDocument/2006/relationships/hyperlink" Target="mailto:direcaao.lpc@pj.pt" TargetMode="External"/><Relationship Id="rId263" Type="http://schemas.openxmlformats.org/officeDocument/2006/relationships/hyperlink" Target="mailto:ddsp81-fnos@int&#233;rieur.gouv.fr" TargetMode="External"/><Relationship Id="rId470" Type="http://schemas.openxmlformats.org/officeDocument/2006/relationships/hyperlink" Target="mailto:ccIMispelavcdo@carabinieri.it" TargetMode="External"/><Relationship Id="rId929" Type="http://schemas.openxmlformats.org/officeDocument/2006/relationships/hyperlink" Target="mailto:sqmob.quest.so@pecps.poliziadistato.it" TargetMode="External"/><Relationship Id="rId58" Type="http://schemas.openxmlformats.org/officeDocument/2006/relationships/hyperlink" Target="mailto:uskpv.podatelna.net@pcr.cz" TargetMode="External"/><Relationship Id="rId123" Type="http://schemas.openxmlformats.org/officeDocument/2006/relationships/hyperlink" Target="mailto:oclciff.uas@interieur.gouv.fr" TargetMode="External"/><Relationship Id="rId330" Type="http://schemas.openxmlformats.org/officeDocument/2006/relationships/hyperlink" Target="mailto:crumlin_ds@dgarda.ie" TargetMode="External"/><Relationship Id="rId568" Type="http://schemas.openxmlformats.org/officeDocument/2006/relationships/hyperlink" Target="mailto:provssninv@carabinieri.it" TargetMode="External"/><Relationship Id="rId775" Type="http://schemas.openxmlformats.org/officeDocument/2006/relationships/hyperlink" Target="mailto:squadramobile.ba@poliziadistato.it" TargetMode="External"/><Relationship Id="rId982" Type="http://schemas.openxmlformats.org/officeDocument/2006/relationships/hyperlink" Target="mailto:marijampolesvpk.bud@policija.lt" TargetMode="External"/><Relationship Id="rId428" Type="http://schemas.openxmlformats.org/officeDocument/2006/relationships/hyperlink" Target="mailto:noegrcdo@carabinieri.it" TargetMode="External"/><Relationship Id="rId635" Type="http://schemas.openxmlformats.org/officeDocument/2006/relationships/hyperlink" Target="mailto:RM0530000P@PEC.GDF.IT" TargetMode="External"/><Relationship Id="rId842" Type="http://schemas.openxmlformats.org/officeDocument/2006/relationships/hyperlink" Target="mailto:sqmob.quest.aq@pecps.poliziadistato.it" TargetMode="External"/><Relationship Id="rId1058" Type="http://schemas.openxmlformats.org/officeDocument/2006/relationships/hyperlink" Target="mailto:sekrnaka@minv.sk" TargetMode="External"/><Relationship Id="rId274" Type="http://schemas.openxmlformats.org/officeDocument/2006/relationships/hyperlink" Target="mailto:ddsp971-fnos@int&#233;rieur.gouv.fr" TargetMode="External"/><Relationship Id="rId481" Type="http://schemas.openxmlformats.org/officeDocument/2006/relationships/hyperlink" Target="mailto:ccREispelavcdo@carabinieri.it" TargetMode="External"/><Relationship Id="rId702" Type="http://schemas.openxmlformats.org/officeDocument/2006/relationships/hyperlink" Target="mailto:digos.quest.mc@pecps.poliziadistato.it" TargetMode="External"/><Relationship Id="rId69" Type="http://schemas.openxmlformats.org/officeDocument/2006/relationships/hyperlink" Target="mailto:ppa@politsei.ee" TargetMode="External"/><Relationship Id="rId134" Type="http://schemas.openxmlformats.org/officeDocument/2006/relationships/hyperlink" Target="mailto:sr.chambery@gendarmerie.interieur.gouv.fr" TargetMode="External"/><Relationship Id="rId579" Type="http://schemas.openxmlformats.org/officeDocument/2006/relationships/hyperlink" Target="mailto:provpininv@carabinieri.it" TargetMode="External"/><Relationship Id="rId786" Type="http://schemas.openxmlformats.org/officeDocument/2006/relationships/hyperlink" Target="mailto:sqmob.quest.bo@pecps.poliziadistato.it" TargetMode="External"/><Relationship Id="rId993" Type="http://schemas.openxmlformats.org/officeDocument/2006/relationships/hyperlink" Target="mailto:mkt@lrmuitine.lt" TargetMode="External"/><Relationship Id="rId341" Type="http://schemas.openxmlformats.org/officeDocument/2006/relationships/hyperlink" Target="mailto:rosacmi@carabinieri.it" TargetMode="External"/><Relationship Id="rId439" Type="http://schemas.openxmlformats.org/officeDocument/2006/relationships/hyperlink" Target="mailto:ccMIispelavcdo@carabinieri.it" TargetMode="External"/><Relationship Id="rId646" Type="http://schemas.openxmlformats.org/officeDocument/2006/relationships/hyperlink" Target="mailto:Michela.cangiano@giustizia.it" TargetMode="External"/><Relationship Id="rId1069" Type="http://schemas.openxmlformats.org/officeDocument/2006/relationships/hyperlink" Target="mailto:eurodac1@dgp.mir.es" TargetMode="External"/><Relationship Id="rId201" Type="http://schemas.openxmlformats.org/officeDocument/2006/relationships/hyperlink" Target="mailto:ddsp19-fnos@interieur.gouv.fr" TargetMode="External"/><Relationship Id="rId285" Type="http://schemas.openxmlformats.org/officeDocument/2006/relationships/hyperlink" Target="mailto:ddpaf.77@interieur.gouv.fr" TargetMode="External"/><Relationship Id="rId506" Type="http://schemas.openxmlformats.org/officeDocument/2006/relationships/hyperlink" Target="mailto:ccNAispelavcdo@carabinieri.it" TargetMode="External"/><Relationship Id="rId853" Type="http://schemas.openxmlformats.org/officeDocument/2006/relationships/hyperlink" Target="mailto:squadramobile.lu@poliziadistato.it" TargetMode="External"/><Relationship Id="rId492" Type="http://schemas.openxmlformats.org/officeDocument/2006/relationships/hyperlink" Target="mailto:ccLTispelavcdo@carabinieri.it" TargetMode="External"/><Relationship Id="rId713" Type="http://schemas.openxmlformats.org/officeDocument/2006/relationships/hyperlink" Target="mailto:digos.quest.pd@pecps.poliziadistato.it" TargetMode="External"/><Relationship Id="rId797" Type="http://schemas.openxmlformats.org/officeDocument/2006/relationships/hyperlink" Target="mailto:squadramobile.cb@poliziadistato.it" TargetMode="External"/><Relationship Id="rId920" Type="http://schemas.openxmlformats.org/officeDocument/2006/relationships/hyperlink" Target="mailto:sqmob.quest.sa@pecps.poliziadistato.it" TargetMode="External"/><Relationship Id="rId145" Type="http://schemas.openxmlformats.org/officeDocument/2006/relationships/hyperlink" Target="mailto:sr.noumea@gendarmerie.interieur.gouv.fr" TargetMode="External"/><Relationship Id="rId352" Type="http://schemas.openxmlformats.org/officeDocument/2006/relationships/hyperlink" Target="mailto:rosacct@carabinieri.it" TargetMode="External"/><Relationship Id="rId212" Type="http://schemas.openxmlformats.org/officeDocument/2006/relationships/hyperlink" Target="mailto:ddsp29-fnos@int&#233;rieur.gouv.fr" TargetMode="External"/><Relationship Id="rId657" Type="http://schemas.openxmlformats.org/officeDocument/2006/relationships/hyperlink" Target="mailto:digos.quest.ao@pecps.poliziadistato.it" TargetMode="External"/><Relationship Id="rId864" Type="http://schemas.openxmlformats.org/officeDocument/2006/relationships/hyperlink" Target="mailto:sqmob.quest.me@pecps.poliziadistato.it" TargetMode="External"/><Relationship Id="rId296" Type="http://schemas.openxmlformats.org/officeDocument/2006/relationships/hyperlink" Target="mailto:bufoigtitk@orfk.police.hu" TargetMode="External"/><Relationship Id="rId517" Type="http://schemas.openxmlformats.org/officeDocument/2006/relationships/hyperlink" Target="mailto:ccTAispelavcdo@carabinieri.it" TargetMode="External"/><Relationship Id="rId724" Type="http://schemas.openxmlformats.org/officeDocument/2006/relationships/hyperlink" Target="mailto:digos.quest.pz@pecps.poliziadistato.it" TargetMode="External"/><Relationship Id="rId931" Type="http://schemas.openxmlformats.org/officeDocument/2006/relationships/hyperlink" Target="mailto:sqmob.quest.ta@pecps.poliziadistato.it" TargetMode="External"/><Relationship Id="rId60" Type="http://schemas.openxmlformats.org/officeDocument/2006/relationships/hyperlink" Target="mailto:uskpv.podatelna.net@pcr.cz" TargetMode="External"/><Relationship Id="rId156" Type="http://schemas.openxmlformats.org/officeDocument/2006/relationships/hyperlink" Target="mailto:sr.rouen@gendarmerie.interieur.gouv.fr" TargetMode="External"/><Relationship Id="rId363" Type="http://schemas.openxmlformats.org/officeDocument/2006/relationships/hyperlink" Target="mailto:tpcbonu@carabinieri.it" TargetMode="External"/><Relationship Id="rId570" Type="http://schemas.openxmlformats.org/officeDocument/2006/relationships/hyperlink" Target="mailto:provfininv@carabinieri.it" TargetMode="External"/><Relationship Id="rId1007" Type="http://schemas.openxmlformats.org/officeDocument/2006/relationships/hyperlink" Target="mailto:infodeskVWA-IOD@minlnv.nl" TargetMode="External"/><Relationship Id="rId223" Type="http://schemas.openxmlformats.org/officeDocument/2006/relationships/hyperlink" Target="mailto:ddsp40-fnos@int&#233;rieur.gouv.fr" TargetMode="External"/><Relationship Id="rId430" Type="http://schemas.openxmlformats.org/officeDocument/2006/relationships/hyperlink" Target="mailto:noececdo@carabinieri.it" TargetMode="External"/><Relationship Id="rId668" Type="http://schemas.openxmlformats.org/officeDocument/2006/relationships/hyperlink" Target="mailto:digos.quest.bz@pecps.poliziadistato.it" TargetMode="External"/><Relationship Id="rId875" Type="http://schemas.openxmlformats.org/officeDocument/2006/relationships/hyperlink" Target="mailto:squadramobile.or@poliziadistato.it" TargetMode="External"/><Relationship Id="rId1060" Type="http://schemas.openxmlformats.org/officeDocument/2006/relationships/hyperlink" Target="mailto:simona.hornikova@minv.sk" TargetMode="External"/><Relationship Id="rId18" Type="http://schemas.openxmlformats.org/officeDocument/2006/relationships/hyperlink" Target="mailto:sicad.ant.aik@police.belgium.eu" TargetMode="External"/><Relationship Id="rId528" Type="http://schemas.openxmlformats.org/officeDocument/2006/relationships/hyperlink" Target="mailto:041912.001@carabinieri.it" TargetMode="External"/><Relationship Id="rId735" Type="http://schemas.openxmlformats.org/officeDocument/2006/relationships/hyperlink" Target="mailto:digos.quest.ss@pecps.poliziadistato.it" TargetMode="External"/><Relationship Id="rId942" Type="http://schemas.openxmlformats.org/officeDocument/2006/relationships/hyperlink" Target="mailto:squadramobile.tv@poliziadistato.it" TargetMode="External"/><Relationship Id="rId167" Type="http://schemas.openxmlformats.org/officeDocument/2006/relationships/hyperlink" Target="mailto:bac.sdpj.dggn@gendarmerie.interieur.gouv.fr" TargetMode="External"/><Relationship Id="rId374" Type="http://schemas.openxmlformats.org/officeDocument/2006/relationships/hyperlink" Target="mailto:ccBSnasCDO@carabinieri.it" TargetMode="External"/><Relationship Id="rId581" Type="http://schemas.openxmlformats.org/officeDocument/2006/relationships/hyperlink" Target="mailto:provtrninv@carabinieri.it" TargetMode="External"/><Relationship Id="rId1018" Type="http://schemas.openxmlformats.org/officeDocument/2006/relationships/hyperlink" Target="mailto:kwp.gdansk@gd.policja.gov.pl" TargetMode="External"/><Relationship Id="rId71" Type="http://schemas.openxmlformats.org/officeDocument/2006/relationships/hyperlink" Target="mailto:info@prokuratmir.ee" TargetMode="External"/><Relationship Id="rId234" Type="http://schemas.openxmlformats.org/officeDocument/2006/relationships/hyperlink" Target="mailto:ddsp51@interieur.gouv.fr" TargetMode="External"/><Relationship Id="rId679" Type="http://schemas.openxmlformats.org/officeDocument/2006/relationships/hyperlink" Target="mailto:digos.quest.cs@pecps.poliziadistato.it" TargetMode="External"/><Relationship Id="rId802" Type="http://schemas.openxmlformats.org/officeDocument/2006/relationships/hyperlink" Target="mailto:sqmob.quest.ct@pecps.poliziadistato.it" TargetMode="External"/><Relationship Id="rId886" Type="http://schemas.openxmlformats.org/officeDocument/2006/relationships/hyperlink" Target="mailto:sqmob.quest.pg@pecps.poliziadistato.i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icad.hai.cia@police.belgium.eu" TargetMode="External"/><Relationship Id="rId441" Type="http://schemas.openxmlformats.org/officeDocument/2006/relationships/hyperlink" Target="mailto:ccATispelavcdo@carabinieri.it" TargetMode="External"/><Relationship Id="rId539" Type="http://schemas.openxmlformats.org/officeDocument/2006/relationships/hyperlink" Target="mailto:provspninv@carabinieri.it" TargetMode="External"/><Relationship Id="rId746" Type="http://schemas.openxmlformats.org/officeDocument/2006/relationships/hyperlink" Target="mailto:digos.quest.tv@pecps.poliziadistato.it" TargetMode="External"/><Relationship Id="rId1071" Type="http://schemas.openxmlformats.org/officeDocument/2006/relationships/hyperlink" Target="mailto:dg-utecnicapj-coord@guardiacivil.org" TargetMode="External"/><Relationship Id="rId40" Type="http://schemas.openxmlformats.org/officeDocument/2006/relationships/hyperlink" Target="mailto:amindjak@mup.hr" TargetMode="External"/><Relationship Id="rId136" Type="http://schemas.openxmlformats.org/officeDocument/2006/relationships/hyperlink" Target="mailto:sr.dijon@gendarmerie.interieur.gouv.fr" TargetMode="External"/><Relationship Id="rId178" Type="http://schemas.openxmlformats.org/officeDocument/2006/relationships/hyperlink" Target="mailto:saj.rgpaca@gendarmerie.interieur.gouv.fr" TargetMode="External"/><Relationship Id="rId301" Type="http://schemas.openxmlformats.org/officeDocument/2006/relationships/hyperlink" Target="mailto:illesgne@budapest.police.hu" TargetMode="External"/><Relationship Id="rId343" Type="http://schemas.openxmlformats.org/officeDocument/2006/relationships/hyperlink" Target="mailto:rosacan@carabinieri.it" TargetMode="External"/><Relationship Id="rId550" Type="http://schemas.openxmlformats.org/officeDocument/2006/relationships/hyperlink" Target="mailto:provsoninv@carabinieri.it" TargetMode="External"/><Relationship Id="rId788" Type="http://schemas.openxmlformats.org/officeDocument/2006/relationships/hyperlink" Target="mailto:sqmob.quest.bz@pecps.poliziadistato.it" TargetMode="External"/><Relationship Id="rId953" Type="http://schemas.openxmlformats.org/officeDocument/2006/relationships/hyperlink" Target="mailto:sqmob.quest.vb@pecps.poliziadistato.it" TargetMode="External"/><Relationship Id="rId995" Type="http://schemas.openxmlformats.org/officeDocument/2006/relationships/hyperlink" Target="file:///C:\Users\KeliotisMan\AppData\Local\Microsoft\Windows\INetCache\IE\7NB255XE\vilnius@prokuraturos.lt" TargetMode="External"/><Relationship Id="rId1029" Type="http://schemas.openxmlformats.org/officeDocument/2006/relationships/hyperlink" Target="mailto:kontaktkwp@wr.policja.gov.pl" TargetMode="External"/><Relationship Id="rId82" Type="http://schemas.openxmlformats.org/officeDocument/2006/relationships/hyperlink" Target="mailto:kirjaamo.lounais-suomi@poliisi.fi" TargetMode="External"/><Relationship Id="rId203" Type="http://schemas.openxmlformats.org/officeDocument/2006/relationships/hyperlink" Target="mailto:ddsp2b@interieur.gouv.fr" TargetMode="External"/><Relationship Id="rId385" Type="http://schemas.openxmlformats.org/officeDocument/2006/relationships/hyperlink" Target="mailto:ccVTnasCDO@carabinieri.it" TargetMode="External"/><Relationship Id="rId592" Type="http://schemas.openxmlformats.org/officeDocument/2006/relationships/hyperlink" Target="mailto:provfgninv@carabinieri.it" TargetMode="External"/><Relationship Id="rId606" Type="http://schemas.openxmlformats.org/officeDocument/2006/relationships/hyperlink" Target="mailto:provsrninv@carabinieri.it" TargetMode="External"/><Relationship Id="rId648" Type="http://schemas.openxmlformats.org/officeDocument/2006/relationships/hyperlink" Target="mailto:Paolo.tolomeo@giustizia.it" TargetMode="External"/><Relationship Id="rId813" Type="http://schemas.openxmlformats.org/officeDocument/2006/relationships/hyperlink" Target="mailto:squadramobile.kr@poliziadistato.it" TargetMode="External"/><Relationship Id="rId855" Type="http://schemas.openxmlformats.org/officeDocument/2006/relationships/hyperlink" Target="mailto:squadramobile.mc@poliziadistato.it" TargetMode="External"/><Relationship Id="rId1040" Type="http://schemas.openxmlformats.org/officeDocument/2006/relationships/hyperlink" Target="mailto:nadwislanski@strazgraniczna.pl" TargetMode="External"/><Relationship Id="rId245" Type="http://schemas.openxmlformats.org/officeDocument/2006/relationships/hyperlink" Target="mailto:ddsp62-fnos@int&#233;rieur.gouv.fr" TargetMode="External"/><Relationship Id="rId287" Type="http://schemas.openxmlformats.org/officeDocument/2006/relationships/hyperlink" Target="mailto:dirpaf.57@interieur.gouv.fr" TargetMode="External"/><Relationship Id="rId410" Type="http://schemas.openxmlformats.org/officeDocument/2006/relationships/hyperlink" Target="mailto:ccRGnasCDO@carabinieri.it" TargetMode="External"/><Relationship Id="rId452" Type="http://schemas.openxmlformats.org/officeDocument/2006/relationships/hyperlink" Target="mailto:ccCRispelavcdo@carabinieri.it" TargetMode="External"/><Relationship Id="rId494" Type="http://schemas.openxmlformats.org/officeDocument/2006/relationships/hyperlink" Target="mailto:ccVTispelavcdo@carabinieri.it" TargetMode="External"/><Relationship Id="rId508" Type="http://schemas.openxmlformats.org/officeDocument/2006/relationships/hyperlink" Target="mailto:ccBNispelavcdo@carabinieri.it" TargetMode="External"/><Relationship Id="rId715" Type="http://schemas.openxmlformats.org/officeDocument/2006/relationships/hyperlink" Target="mailto:digos.quest.pr@pecps.poliziadistato.it" TargetMode="External"/><Relationship Id="rId897" Type="http://schemas.openxmlformats.org/officeDocument/2006/relationships/hyperlink" Target="mailto:squadramobile.pn@poliziadistato.it" TargetMode="External"/><Relationship Id="rId922" Type="http://schemas.openxmlformats.org/officeDocument/2006/relationships/hyperlink" Target="mailto:sqmob.quest.ss@pecps.poliziadistato.it" TargetMode="External"/><Relationship Id="rId105" Type="http://schemas.openxmlformats.org/officeDocument/2006/relationships/hyperlink" Target="mailto:dipj.marseille@interieur.gouv.fr" TargetMode="External"/><Relationship Id="rId147" Type="http://schemas.openxmlformats.org/officeDocument/2006/relationships/hyperlink" Target="mailto:sr.nimes@gendarmerie.interieur.gouv.fr" TargetMode="External"/><Relationship Id="rId312" Type="http://schemas.openxmlformats.org/officeDocument/2006/relationships/hyperlink" Target="mailto:reinhofferc@komarom.police.hu" TargetMode="External"/><Relationship Id="rId354" Type="http://schemas.openxmlformats.org/officeDocument/2006/relationships/hyperlink" Target="mailto:rosaccz@carabinieri.it" TargetMode="External"/><Relationship Id="rId757" Type="http://schemas.openxmlformats.org/officeDocument/2006/relationships/hyperlink" Target="mailto:digos.quest.vt@pecps.poliziadistato.it" TargetMode="External"/><Relationship Id="rId799" Type="http://schemas.openxmlformats.org/officeDocument/2006/relationships/hyperlink" Target="mailto:squadramobile.ce@poliziadistato.it" TargetMode="External"/><Relationship Id="rId964" Type="http://schemas.openxmlformats.org/officeDocument/2006/relationships/hyperlink" Target="mailto:sco@interno.it" TargetMode="External"/><Relationship Id="rId51" Type="http://schemas.openxmlformats.org/officeDocument/2006/relationships/hyperlink" Target="mailto:taefamagusta@police.gov.cy" TargetMode="External"/><Relationship Id="rId93" Type="http://schemas.openxmlformats.org/officeDocument/2006/relationships/hyperlink" Target="mailto:lapinrajavartiosto@raja.fi" TargetMode="External"/><Relationship Id="rId189" Type="http://schemas.openxmlformats.org/officeDocument/2006/relationships/hyperlink" Target="mailto:ddsp07-fnos@interieur.gouv.fr" TargetMode="External"/><Relationship Id="rId396" Type="http://schemas.openxmlformats.org/officeDocument/2006/relationships/hyperlink" Target="mailto:ccNAnasCDO@carabinieri.it" TargetMode="External"/><Relationship Id="rId561" Type="http://schemas.openxmlformats.org/officeDocument/2006/relationships/hyperlink" Target="mailto:provvtninv@carabinieri.it" TargetMode="External"/><Relationship Id="rId617" Type="http://schemas.openxmlformats.org/officeDocument/2006/relationships/hyperlink" Target="mailto:provboninv@carabinieri.it" TargetMode="External"/><Relationship Id="rId659" Type="http://schemas.openxmlformats.org/officeDocument/2006/relationships/hyperlink" Target="mailto:digos.quest.ap@pecps.poliziadistato.it" TargetMode="External"/><Relationship Id="rId824" Type="http://schemas.openxmlformats.org/officeDocument/2006/relationships/hyperlink" Target="mailto:sqmob.quest.fg@pecps.poliziadistato.it" TargetMode="External"/><Relationship Id="rId866" Type="http://schemas.openxmlformats.org/officeDocument/2006/relationships/hyperlink" Target="mailto:sqmob.quest.mi@pecps.poliziadistato.it" TargetMode="External"/><Relationship Id="rId214" Type="http://schemas.openxmlformats.org/officeDocument/2006/relationships/hyperlink" Target="mailto:ddsp31-fnos@int&#233;rieur.gouv.fr" TargetMode="External"/><Relationship Id="rId256" Type="http://schemas.openxmlformats.org/officeDocument/2006/relationships/hyperlink" Target="mailto:ddsp73-fnos@int&#233;rieur.gouv.fr" TargetMode="External"/><Relationship Id="rId298" Type="http://schemas.openxmlformats.org/officeDocument/2006/relationships/hyperlink" Target="mailto:petofia@orfk.police.hu" TargetMode="External"/><Relationship Id="rId421" Type="http://schemas.openxmlformats.org/officeDocument/2006/relationships/hyperlink" Target="mailto:noeancdo@carabinieri.it" TargetMode="External"/><Relationship Id="rId463" Type="http://schemas.openxmlformats.org/officeDocument/2006/relationships/hyperlink" Target="mailto:ccVRispelavcdo@carabinieri.it" TargetMode="External"/><Relationship Id="rId519" Type="http://schemas.openxmlformats.org/officeDocument/2006/relationships/hyperlink" Target="mailto:ccPZispelavcdo@carabinieri.it" TargetMode="External"/><Relationship Id="rId670" Type="http://schemas.openxmlformats.org/officeDocument/2006/relationships/hyperlink" Target="mailto:digos.quest.br@pecps.poliziadistato.it" TargetMode="External"/><Relationship Id="rId1051" Type="http://schemas.openxmlformats.org/officeDocument/2006/relationships/hyperlink" Target="mailto:roeurodac@mai.gov.ro" TargetMode="External"/><Relationship Id="rId116" Type="http://schemas.openxmlformats.org/officeDocument/2006/relationships/hyperlink" Target="mailto:ocbc-doc.dcpjac@interieur.gouv.fr" TargetMode="External"/><Relationship Id="rId158" Type="http://schemas.openxmlformats.org/officeDocument/2006/relationships/hyperlink" Target="mailto:sr.strasbourg@gendarmerie.interieur.gouv.fr" TargetMode="External"/><Relationship Id="rId323" Type="http://schemas.openxmlformats.org/officeDocument/2006/relationships/hyperlink" Target="mailto:GNIB_DV@garda.ie" TargetMode="External"/><Relationship Id="rId530" Type="http://schemas.openxmlformats.org/officeDocument/2006/relationships/hyperlink" Target="mailto:ccCLispelavcdo@carabinieri.it" TargetMode="External"/><Relationship Id="rId726" Type="http://schemas.openxmlformats.org/officeDocument/2006/relationships/hyperlink" Target="mailto:digos.quest.rg@pecps.poliziadistato.it" TargetMode="External"/><Relationship Id="rId768" Type="http://schemas.openxmlformats.org/officeDocument/2006/relationships/hyperlink" Target="mailto:sqmob.quest.ar@pecps.poliziadistato.it" TargetMode="External"/><Relationship Id="rId933" Type="http://schemas.openxmlformats.org/officeDocument/2006/relationships/hyperlink" Target="mailto:sqmob.quest.te@pecps.poliziadistato.it" TargetMode="External"/><Relationship Id="rId975" Type="http://schemas.openxmlformats.org/officeDocument/2006/relationships/hyperlink" Target="mailto:lkpb.rastine@policija.lt" TargetMode="External"/><Relationship Id="rId1009" Type="http://schemas.openxmlformats.org/officeDocument/2006/relationships/hyperlink" Target="mailto:clk@policja.gov.pl" TargetMode="External"/><Relationship Id="rId20" Type="http://schemas.openxmlformats.org/officeDocument/2006/relationships/hyperlink" Target="mailto:sicad.hav.aik@police.belgium.eu" TargetMode="External"/><Relationship Id="rId62" Type="http://schemas.openxmlformats.org/officeDocument/2006/relationships/hyperlink" Target="mailto:mail@bka.bund.de" TargetMode="External"/><Relationship Id="rId365" Type="http://schemas.openxmlformats.org/officeDocument/2006/relationships/hyperlink" Target="mailto:tpcnanu@carabinieri.it" TargetMode="External"/><Relationship Id="rId572" Type="http://schemas.openxmlformats.org/officeDocument/2006/relationships/hyperlink" Target="mailto:provsininv@carabinieri.it" TargetMode="External"/><Relationship Id="rId628" Type="http://schemas.openxmlformats.org/officeDocument/2006/relationships/hyperlink" Target="mailto:provblninv@carabinieri.it" TargetMode="External"/><Relationship Id="rId835" Type="http://schemas.openxmlformats.org/officeDocument/2006/relationships/hyperlink" Target="mailto:squadramobile.tim@poliziadistato.it" TargetMode="External"/><Relationship Id="rId225" Type="http://schemas.openxmlformats.org/officeDocument/2006/relationships/hyperlink" Target="mailto:ddsp42-fnos@int&#233;rieur.gouv.fr" TargetMode="External"/><Relationship Id="rId267" Type="http://schemas.openxmlformats.org/officeDocument/2006/relationships/hyperlink" Target="mailto:ddsp85-fnos@int&#233;rieur.gouv.fr" TargetMode="External"/><Relationship Id="rId432" Type="http://schemas.openxmlformats.org/officeDocument/2006/relationships/hyperlink" Target="mailto:noepzcdo@carabinieri.it" TargetMode="External"/><Relationship Id="rId474" Type="http://schemas.openxmlformats.org/officeDocument/2006/relationships/hyperlink" Target="mailto:ccBOispelavcdo@carabinieri.it" TargetMode="External"/><Relationship Id="rId877" Type="http://schemas.openxmlformats.org/officeDocument/2006/relationships/hyperlink" Target="mailto:squadramobile.pd@poliziadistato.it" TargetMode="External"/><Relationship Id="rId1020" Type="http://schemas.openxmlformats.org/officeDocument/2006/relationships/hyperlink" Target="mailto:kwpgorzow@go.policja.gov.pl" TargetMode="External"/><Relationship Id="rId1062" Type="http://schemas.openxmlformats.org/officeDocument/2006/relationships/hyperlink" Target="mailto:s1vppz@minv.sk" TargetMode="External"/><Relationship Id="rId127" Type="http://schemas.openxmlformats.org/officeDocument/2006/relationships/hyperlink" Target="mailto:sr.ajaccio@gendarmerie.interieur.gouv.fr" TargetMode="External"/><Relationship Id="rId681" Type="http://schemas.openxmlformats.org/officeDocument/2006/relationships/hyperlink" Target="mailto:digos.quest.kr@pecps.poliziadistato.it" TargetMode="External"/><Relationship Id="rId737" Type="http://schemas.openxmlformats.org/officeDocument/2006/relationships/hyperlink" Target="mailto:digos.quest.si@pecps.poliziadistato.it" TargetMode="External"/><Relationship Id="rId779" Type="http://schemas.openxmlformats.org/officeDocument/2006/relationships/hyperlink" Target="mailto:squadramobile.bn@poliziadistato.it" TargetMode="External"/><Relationship Id="rId902" Type="http://schemas.openxmlformats.org/officeDocument/2006/relationships/hyperlink" Target="mailto:sqmob.quest.po@pecps.poliziadistato.it" TargetMode="External"/><Relationship Id="rId944" Type="http://schemas.openxmlformats.org/officeDocument/2006/relationships/hyperlink" Target="mailto:squadramobile.ts@poliziadistato.it" TargetMode="External"/><Relationship Id="rId986" Type="http://schemas.openxmlformats.org/officeDocument/2006/relationships/hyperlink" Target="mailto:dvks@vsat.vrm.lt" TargetMode="External"/><Relationship Id="rId31" Type="http://schemas.openxmlformats.org/officeDocument/2006/relationships/hyperlink" Target="mailto:DGJ.GID-SIJ@police.belgium.eu" TargetMode="External"/><Relationship Id="rId73" Type="http://schemas.openxmlformats.org/officeDocument/2006/relationships/hyperlink" Target="mailto:kirjaamo@keskusrikospoliisi@poliisi.fi" TargetMode="External"/><Relationship Id="rId169" Type="http://schemas.openxmlformats.org/officeDocument/2006/relationships/hyperlink" Target="mailto:oclaesp@gendarmerie.interieur.gouv.fr" TargetMode="External"/><Relationship Id="rId334" Type="http://schemas.openxmlformats.org/officeDocument/2006/relationships/hyperlink" Target="mailto:dunlaoghaire_DS@garda.ie" TargetMode="External"/><Relationship Id="rId376" Type="http://schemas.openxmlformats.org/officeDocument/2006/relationships/hyperlink" Target="mailto:ccTOnasCDO@carabinieri.it" TargetMode="External"/><Relationship Id="rId541" Type="http://schemas.openxmlformats.org/officeDocument/2006/relationships/hyperlink" Target="mailto:provmininv@carabinieri.it" TargetMode="External"/><Relationship Id="rId583" Type="http://schemas.openxmlformats.org/officeDocument/2006/relationships/hyperlink" Target="mailto:provbnninv@carabinieri.it" TargetMode="External"/><Relationship Id="rId639" Type="http://schemas.openxmlformats.org/officeDocument/2006/relationships/hyperlink" Target="mailto:Vitantonio.decenvirale@giustizia.it" TargetMode="External"/><Relationship Id="rId790" Type="http://schemas.openxmlformats.org/officeDocument/2006/relationships/hyperlink" Target="mailto:sqmob.quest.bs@pecps.poliziadistato.it" TargetMode="External"/><Relationship Id="rId804" Type="http://schemas.openxmlformats.org/officeDocument/2006/relationships/hyperlink" Target="mailto:sqmob.quest.cz@pecps.poliziadistato.it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pppj-empj-coop&#233;ration-internationale@int&#233;rieur.gouv.fr" TargetMode="External"/><Relationship Id="rId236" Type="http://schemas.openxmlformats.org/officeDocument/2006/relationships/hyperlink" Target="mailto:ddsp53-fnos@int&#233;rieur.gouv.fr" TargetMode="External"/><Relationship Id="rId278" Type="http://schemas.openxmlformats.org/officeDocument/2006/relationships/hyperlink" Target="mailto:ddsp976-fnos@interieur.gouv.fr" TargetMode="External"/><Relationship Id="rId401" Type="http://schemas.openxmlformats.org/officeDocument/2006/relationships/hyperlink" Target="mailto:ccLEnasCDO@carabinieri.it" TargetMode="External"/><Relationship Id="rId443" Type="http://schemas.openxmlformats.org/officeDocument/2006/relationships/hyperlink" Target="mailto:ccCNispelavcdo@carabinieri.it" TargetMode="External"/><Relationship Id="rId650" Type="http://schemas.openxmlformats.org/officeDocument/2006/relationships/hyperlink" Target="mailto:mario.oirami&#273;e@giustizia.it" TargetMode="External"/><Relationship Id="rId846" Type="http://schemas.openxmlformats.org/officeDocument/2006/relationships/hyperlink" Target="mailto:sqmob.quest.le@pecps.poliziadistato.it" TargetMode="External"/><Relationship Id="rId888" Type="http://schemas.openxmlformats.org/officeDocument/2006/relationships/hyperlink" Target="mailto:sqmob.quest.pu@pecps.poliziadistato.it" TargetMode="External"/><Relationship Id="rId1031" Type="http://schemas.openxmlformats.org/officeDocument/2006/relationships/hyperlink" Target="javascript:void(location.href='mailto:'+String.fromCharCode(103,97,98,105,110,101,116,45,107,119,112,64,107,97,46,112,111,108,105,99,106,97,46,103,111,118,46,112,108))" TargetMode="External"/><Relationship Id="rId1073" Type="http://schemas.openxmlformats.org/officeDocument/2006/relationships/hyperlink" Target="mailto:gb-id-enheten@migrationsverket.se" TargetMode="External"/><Relationship Id="rId303" Type="http://schemas.openxmlformats.org/officeDocument/2006/relationships/hyperlink" Target="mailto:buigbacsmrfk@bacs.police.hu" TargetMode="External"/><Relationship Id="rId485" Type="http://schemas.openxmlformats.org/officeDocument/2006/relationships/hyperlink" Target="mailto:ccGRispelavcdo@carabinieri.it" TargetMode="External"/><Relationship Id="rId692" Type="http://schemas.openxmlformats.org/officeDocument/2006/relationships/hyperlink" Target="mailto:digos.quest.im@pecps.poliziadistato.it" TargetMode="External"/><Relationship Id="rId706" Type="http://schemas.openxmlformats.org/officeDocument/2006/relationships/hyperlink" Target="mailto:digos.quest.me@pecps.poliziadistato.it" TargetMode="External"/><Relationship Id="rId748" Type="http://schemas.openxmlformats.org/officeDocument/2006/relationships/hyperlink" Target="mailto:digos.quest.ud@pecps.poliziadistato.it" TargetMode="External"/><Relationship Id="rId913" Type="http://schemas.openxmlformats.org/officeDocument/2006/relationships/hyperlink" Target="mailto:squadramobile.rn@poliziadistato.it" TargetMode="External"/><Relationship Id="rId955" Type="http://schemas.openxmlformats.org/officeDocument/2006/relationships/hyperlink" Target="mailto:sqmob.quest.vc@pecps.poliziadistato.it" TargetMode="External"/><Relationship Id="rId42" Type="http://schemas.openxmlformats.org/officeDocument/2006/relationships/hyperlink" Target="mailto:pnuskok@mup.hr" TargetMode="External"/><Relationship Id="rId84" Type="http://schemas.openxmlformats.org/officeDocument/2006/relationships/hyperlink" Target="mailto:kirjaamo.oulu@poliisi.fi" TargetMode="External"/><Relationship Id="rId138" Type="http://schemas.openxmlformats.org/officeDocument/2006/relationships/hyperlink" Target="mailto:sr.caen@gendarmerie.interieur.gouv.fr" TargetMode="External"/><Relationship Id="rId345" Type="http://schemas.openxmlformats.org/officeDocument/2006/relationships/hyperlink" Target="mailto:rosacaq@carabinieri.it" TargetMode="External"/><Relationship Id="rId387" Type="http://schemas.openxmlformats.org/officeDocument/2006/relationships/hyperlink" Target="mailto:ccPRnasCDO@carabinieri.it" TargetMode="External"/><Relationship Id="rId510" Type="http://schemas.openxmlformats.org/officeDocument/2006/relationships/hyperlink" Target="mailto:ccSAispelavcdo@carabinieri.it" TargetMode="External"/><Relationship Id="rId552" Type="http://schemas.openxmlformats.org/officeDocument/2006/relationships/hyperlink" Target="mailto:provnoninv@carabinieri.it" TargetMode="External"/><Relationship Id="rId594" Type="http://schemas.openxmlformats.org/officeDocument/2006/relationships/hyperlink" Target="mailto:provtaninv@carabinieri.it" TargetMode="External"/><Relationship Id="rId608" Type="http://schemas.openxmlformats.org/officeDocument/2006/relationships/hyperlink" Target="mailto:provrcninv@carabinieri.it" TargetMode="External"/><Relationship Id="rId815" Type="http://schemas.openxmlformats.org/officeDocument/2006/relationships/hyperlink" Target="mailto:questcn@interbusiness.it" TargetMode="External"/><Relationship Id="rId997" Type="http://schemas.openxmlformats.org/officeDocument/2006/relationships/hyperlink" Target="file:///C:\Users\KeliotisMan\AppData\Local\Microsoft\Windows\INetCache\IE\7NB255XE\klaipeda@prokuraturos.lt" TargetMode="External"/><Relationship Id="rId191" Type="http://schemas.openxmlformats.org/officeDocument/2006/relationships/hyperlink" Target="mailto:ddsp09-fnos@interieur.gouv.fr" TargetMode="External"/><Relationship Id="rId205" Type="http://schemas.openxmlformats.org/officeDocument/2006/relationships/hyperlink" Target="mailto:ddsp22-fnos@interieur.gouv.fr" TargetMode="External"/><Relationship Id="rId247" Type="http://schemas.openxmlformats.org/officeDocument/2006/relationships/hyperlink" Target="mailto:ddsp64-fnos@int&#233;rieur.gouv.fr" TargetMode="External"/><Relationship Id="rId412" Type="http://schemas.openxmlformats.org/officeDocument/2006/relationships/hyperlink" Target="mailto:noetocdo@carabinieri.it" TargetMode="External"/><Relationship Id="rId857" Type="http://schemas.openxmlformats.org/officeDocument/2006/relationships/hyperlink" Target="mailto:squadramobile.mn@poliziadistato.it" TargetMode="External"/><Relationship Id="rId899" Type="http://schemas.openxmlformats.org/officeDocument/2006/relationships/hyperlink" Target="mailto:squadramobile.pz@poliziadistato.it" TargetMode="External"/><Relationship Id="rId1000" Type="http://schemas.openxmlformats.org/officeDocument/2006/relationships/hyperlink" Target="mailto:ucpa@police.etat.lu" TargetMode="External"/><Relationship Id="rId1042" Type="http://schemas.openxmlformats.org/officeDocument/2006/relationships/hyperlink" Target="mailto:poczta@abw.gov.pl" TargetMode="External"/><Relationship Id="rId107" Type="http://schemas.openxmlformats.org/officeDocument/2006/relationships/hyperlink" Target="mailto:sirasco45@interieur.gouv.fr" TargetMode="External"/><Relationship Id="rId289" Type="http://schemas.openxmlformats.org/officeDocument/2006/relationships/hyperlink" Target="mailto:dirpaf-sic.13@interieur.gouv.fr" TargetMode="External"/><Relationship Id="rId454" Type="http://schemas.openxmlformats.org/officeDocument/2006/relationships/hyperlink" Target="mailto:ccLOispelavcdo@carabinieri.it" TargetMode="External"/><Relationship Id="rId496" Type="http://schemas.openxmlformats.org/officeDocument/2006/relationships/hyperlink" Target="mailto:ccNUispelavcdo@carabinieri.it" TargetMode="External"/><Relationship Id="rId661" Type="http://schemas.openxmlformats.org/officeDocument/2006/relationships/hyperlink" Target="mailto:digos.quest.av@pecps.poliziadistato.it" TargetMode="External"/><Relationship Id="rId717" Type="http://schemas.openxmlformats.org/officeDocument/2006/relationships/hyperlink" Target="mailto:digos.quest.pg@pecps.poliziadistato.it" TargetMode="External"/><Relationship Id="rId759" Type="http://schemas.openxmlformats.org/officeDocument/2006/relationships/hyperlink" Target="mailto:squadramobile.ag@poliziadistato.it" TargetMode="External"/><Relationship Id="rId924" Type="http://schemas.openxmlformats.org/officeDocument/2006/relationships/hyperlink" Target="mailto:squadramobile.si@poliziadistato.it" TargetMode="External"/><Relationship Id="rId966" Type="http://schemas.openxmlformats.org/officeDocument/2006/relationships/hyperlink" Target="mailto:sco@interno.it" TargetMode="External"/><Relationship Id="rId11" Type="http://schemas.openxmlformats.org/officeDocument/2006/relationships/hyperlink" Target="mailto:Printrak@ibz.fgov.be" TargetMode="External"/><Relationship Id="rId53" Type="http://schemas.openxmlformats.org/officeDocument/2006/relationships/hyperlink" Target="mailto:achiefadmin@police.gov.cy" TargetMode="External"/><Relationship Id="rId149" Type="http://schemas.openxmlformats.org/officeDocument/2006/relationships/hyperlink" Target="mailto:sr.metz@gendarmerie.interieur.gouv.fr" TargetMode="External"/><Relationship Id="rId314" Type="http://schemas.openxmlformats.org/officeDocument/2006/relationships/hyperlink" Target="mailto:horvathlajos@pest.police.hu" TargetMode="External"/><Relationship Id="rId356" Type="http://schemas.openxmlformats.org/officeDocument/2006/relationships/hyperlink" Target="mailto:rosacud@carabinieri.it" TargetMode="External"/><Relationship Id="rId398" Type="http://schemas.openxmlformats.org/officeDocument/2006/relationships/hyperlink" Target="mailto:ccSAnasCDO@carabinieri.it" TargetMode="External"/><Relationship Id="rId521" Type="http://schemas.openxmlformats.org/officeDocument/2006/relationships/hyperlink" Target="mailto:ccCSispelavcdo@carabinieri.it" TargetMode="External"/><Relationship Id="rId563" Type="http://schemas.openxmlformats.org/officeDocument/2006/relationships/hyperlink" Target="mailto:provapninv@carabinieri.it" TargetMode="External"/><Relationship Id="rId619" Type="http://schemas.openxmlformats.org/officeDocument/2006/relationships/hyperlink" Target="mailto:provraninv@carabinieri.it" TargetMode="External"/><Relationship Id="rId770" Type="http://schemas.openxmlformats.org/officeDocument/2006/relationships/hyperlink" Target="mailto:sqmob.quest.ap@pecps.poliziadistato.it" TargetMode="External"/><Relationship Id="rId95" Type="http://schemas.openxmlformats.org/officeDocument/2006/relationships/hyperlink" Target="mailto:dri-sccopol-em@interieur.gouv.fr" TargetMode="External"/><Relationship Id="rId160" Type="http://schemas.openxmlformats.org/officeDocument/2006/relationships/hyperlink" Target="mailto:sr.pointe-a-pitre@gendarmerie.interieur.gouv.fr" TargetMode="External"/><Relationship Id="rId216" Type="http://schemas.openxmlformats.org/officeDocument/2006/relationships/hyperlink" Target="mailto:ddsp33-fnos@int&#233;rieur.gouv.fr" TargetMode="External"/><Relationship Id="rId423" Type="http://schemas.openxmlformats.org/officeDocument/2006/relationships/hyperlink" Target="mailto:noeficdo@carabinieri.it" TargetMode="External"/><Relationship Id="rId826" Type="http://schemas.openxmlformats.org/officeDocument/2006/relationships/hyperlink" Target="mailto:sqmob.quest.fc@pecps.poliziadistato.it" TargetMode="External"/><Relationship Id="rId868" Type="http://schemas.openxmlformats.org/officeDocument/2006/relationships/hyperlink" Target="mailto:sqmob.quest.mo@pecps.poliziadistato.it" TargetMode="External"/><Relationship Id="rId1011" Type="http://schemas.openxmlformats.org/officeDocument/2006/relationships/hyperlink" Target="mailto:zos.kg@strazgraniczna.pl" TargetMode="External"/><Relationship Id="rId1053" Type="http://schemas.openxmlformats.org/officeDocument/2006/relationships/hyperlink" Target="mailto:cabinet@dipi.ro" TargetMode="External"/><Relationship Id="rId258" Type="http://schemas.openxmlformats.org/officeDocument/2006/relationships/hyperlink" Target="mailto:ddsp76-fnos@int&#233;rieur.gouv.fr" TargetMode="External"/><Relationship Id="rId465" Type="http://schemas.openxmlformats.org/officeDocument/2006/relationships/hyperlink" Target="mailto:ccGOispelavcdo@carabinieri.it" TargetMode="External"/><Relationship Id="rId630" Type="http://schemas.openxmlformats.org/officeDocument/2006/relationships/hyperlink" Target="mailto:provtvninv@carabinieri.it" TargetMode="External"/><Relationship Id="rId672" Type="http://schemas.openxmlformats.org/officeDocument/2006/relationships/hyperlink" Target="mailto:digos.quest.cl@pecps.poliziadistato.it" TargetMode="External"/><Relationship Id="rId728" Type="http://schemas.openxmlformats.org/officeDocument/2006/relationships/hyperlink" Target="mailto:digos.quest.rc@pecps.poliziadistato.it" TargetMode="External"/><Relationship Id="rId935" Type="http://schemas.openxmlformats.org/officeDocument/2006/relationships/hyperlink" Target="mailto:sqmob.quest.tr@pecps.poliziadistato.it" TargetMode="External"/><Relationship Id="rId22" Type="http://schemas.openxmlformats.org/officeDocument/2006/relationships/hyperlink" Target="mailto:sicad.ovl.aik@police.belgium.eu" TargetMode="External"/><Relationship Id="rId64" Type="http://schemas.openxmlformats.org/officeDocument/2006/relationships/hyperlink" Target="mailto:bpolp@polizei.bund.de" TargetMode="External"/><Relationship Id="rId118" Type="http://schemas.openxmlformats.org/officeDocument/2006/relationships/hyperlink" Target="mailto:ocrgdf-docop.dcpjaef@interieur.gouv.fr" TargetMode="External"/><Relationship Id="rId325" Type="http://schemas.openxmlformats.org/officeDocument/2006/relationships/hyperlink" Target="mailto:NBCI_DV@garda.ie" TargetMode="External"/><Relationship Id="rId367" Type="http://schemas.openxmlformats.org/officeDocument/2006/relationships/hyperlink" Target="mailto:tpctonu@carabinieri.it" TargetMode="External"/><Relationship Id="rId532" Type="http://schemas.openxmlformats.org/officeDocument/2006/relationships/hyperlink" Target="mailto:ccENispelavcdo@carabinieri.it" TargetMode="External"/><Relationship Id="rId574" Type="http://schemas.openxmlformats.org/officeDocument/2006/relationships/hyperlink" Target="mailto:provarninv@carabinieri.it" TargetMode="External"/><Relationship Id="rId977" Type="http://schemas.openxmlformats.org/officeDocument/2006/relationships/hyperlink" Target="mailto:kaunovpk.bud@policija.lt" TargetMode="External"/><Relationship Id="rId171" Type="http://schemas.openxmlformats.org/officeDocument/2006/relationships/hyperlink" Target="mailto:oclti@gendarmerie.interieur.gouv.fr" TargetMode="External"/><Relationship Id="rId227" Type="http://schemas.openxmlformats.org/officeDocument/2006/relationships/hyperlink" Target="mailto:ddsp44-fnos@int&#233;rieur.gouv.fr" TargetMode="External"/><Relationship Id="rId781" Type="http://schemas.openxmlformats.org/officeDocument/2006/relationships/hyperlink" Target="mailto:squadramobile.bg@poliziadistato.it" TargetMode="External"/><Relationship Id="rId837" Type="http://schemas.openxmlformats.org/officeDocument/2006/relationships/hyperlink" Target="mailto:squadramobile.is@poliziadistato.it" TargetMode="External"/><Relationship Id="rId879" Type="http://schemas.openxmlformats.org/officeDocument/2006/relationships/hyperlink" Target="mailto:squadramobile.pa@poliziadistato.it" TargetMode="External"/><Relationship Id="rId1022" Type="http://schemas.openxmlformats.org/officeDocument/2006/relationships/hyperlink" Target="mailto:sekretariat-komendanta@bg.policja.gov.pl" TargetMode="External"/><Relationship Id="rId269" Type="http://schemas.openxmlformats.org/officeDocument/2006/relationships/hyperlink" Target="mailto:ddsp87-fnos@int&#233;rieur.gouv.fr" TargetMode="External"/><Relationship Id="rId434" Type="http://schemas.openxmlformats.org/officeDocument/2006/relationships/hyperlink" Target="mailto:noepacdo@carabinieri.it" TargetMode="External"/><Relationship Id="rId476" Type="http://schemas.openxmlformats.org/officeDocument/2006/relationships/hyperlink" Target="mailto:ccFOispelavcdo@carabinieri.it" TargetMode="External"/><Relationship Id="rId641" Type="http://schemas.openxmlformats.org/officeDocument/2006/relationships/hyperlink" Target="mailto:roberto.mango@giustizia.it" TargetMode="External"/><Relationship Id="rId683" Type="http://schemas.openxmlformats.org/officeDocument/2006/relationships/hyperlink" Target="mailto:digos.quest.en@pecps.poliziadistato.it" TargetMode="External"/><Relationship Id="rId739" Type="http://schemas.openxmlformats.org/officeDocument/2006/relationships/hyperlink" Target="mailto:digos.quest.so@pecps.poliziadistato.it" TargetMode="External"/><Relationship Id="rId890" Type="http://schemas.openxmlformats.org/officeDocument/2006/relationships/hyperlink" Target="mailto:sqmob.quest.pe@pecps.poliziadistato.it" TargetMode="External"/><Relationship Id="rId904" Type="http://schemas.openxmlformats.org/officeDocument/2006/relationships/hyperlink" Target="mailto:sqmob.quest.rg@pecps.poliziadistato.it" TargetMode="External"/><Relationship Id="rId1064" Type="http://schemas.openxmlformats.org/officeDocument/2006/relationships/hyperlink" Target="mailto:puce@policija.si" TargetMode="External"/><Relationship Id="rId33" Type="http://schemas.openxmlformats.org/officeDocument/2006/relationships/hyperlink" Target="mailto:vpetrov.27@mvr.bg" TargetMode="External"/><Relationship Id="rId129" Type="http://schemas.openxmlformats.org/officeDocument/2006/relationships/hyperlink" Target="mailto:sr.angers@gendarmerie.interieur.gouv.fr" TargetMode="External"/><Relationship Id="rId280" Type="http://schemas.openxmlformats.org/officeDocument/2006/relationships/hyperlink" Target="mailto:dsp988-fnos@interieur.gouv.fr" TargetMode="External"/><Relationship Id="rId336" Type="http://schemas.openxmlformats.org/officeDocument/2006/relationships/hyperlink" Target="mailto:monaghan.districtoffice@garda.ie" TargetMode="External"/><Relationship Id="rId501" Type="http://schemas.openxmlformats.org/officeDocument/2006/relationships/hyperlink" Target="mailto:ccMCispelavcdo@carabinieri.it" TargetMode="External"/><Relationship Id="rId543" Type="http://schemas.openxmlformats.org/officeDocument/2006/relationships/hyperlink" Target="mailto:provpvninv@carabinieri.it" TargetMode="External"/><Relationship Id="rId946" Type="http://schemas.openxmlformats.org/officeDocument/2006/relationships/hyperlink" Target="mailto:squadramobile.ud@poliziadistato.it" TargetMode="External"/><Relationship Id="rId988" Type="http://schemas.openxmlformats.org/officeDocument/2006/relationships/hyperlink" Target="mailto:vilnius@vsat.vrm.lt" TargetMode="External"/><Relationship Id="rId75" Type="http://schemas.openxmlformats.org/officeDocument/2006/relationships/hyperlink" Target="mailto:kirjaamo.helsinki@poliisi.fi" TargetMode="External"/><Relationship Id="rId140" Type="http://schemas.openxmlformats.org/officeDocument/2006/relationships/hyperlink" Target="mailto:sr.grenoble@gendarmerie.interieur.gouv.fr" TargetMode="External"/><Relationship Id="rId182" Type="http://schemas.openxmlformats.org/officeDocument/2006/relationships/hyperlink" Target="mailto:dri-sccopol-em@interieur.gouv.fr" TargetMode="External"/><Relationship Id="rId378" Type="http://schemas.openxmlformats.org/officeDocument/2006/relationships/hyperlink" Target="mailto:ccALnasCDO@carabinieri.it" TargetMode="External"/><Relationship Id="rId403" Type="http://schemas.openxmlformats.org/officeDocument/2006/relationships/hyperlink" Target="mailto:ccCBnasCDO@carabinieri.it" TargetMode="External"/><Relationship Id="rId585" Type="http://schemas.openxmlformats.org/officeDocument/2006/relationships/hyperlink" Target="mailto:provavninv@carabinieri.it" TargetMode="External"/><Relationship Id="rId750" Type="http://schemas.openxmlformats.org/officeDocument/2006/relationships/hyperlink" Target="mailto:digos.quest.ve@pecps.poliziadistato.it" TargetMode="External"/><Relationship Id="rId792" Type="http://schemas.openxmlformats.org/officeDocument/2006/relationships/hyperlink" Target="mailto:sqmob.quest.br@pecps.poliziadistato.it" TargetMode="External"/><Relationship Id="rId806" Type="http://schemas.openxmlformats.org/officeDocument/2006/relationships/hyperlink" Target="mailto:sqmob.quest.ch@pecps.poliziadistato.it" TargetMode="External"/><Relationship Id="rId848" Type="http://schemas.openxmlformats.org/officeDocument/2006/relationships/hyperlink" Target="mailto:sqmob.quest.lc@pecps.poliziadistato.it" TargetMode="External"/><Relationship Id="rId1033" Type="http://schemas.openxmlformats.org/officeDocument/2006/relationships/hyperlink" Target="mailto:poczta@rz.policja.gov.p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ddsp55@interieur.gouv.fr" TargetMode="External"/><Relationship Id="rId445" Type="http://schemas.openxmlformats.org/officeDocument/2006/relationships/hyperlink" Target="mailto:ccVBispelavcdo@carabinieri.it" TargetMode="External"/><Relationship Id="rId487" Type="http://schemas.openxmlformats.org/officeDocument/2006/relationships/hyperlink" Target="mailto:ccLUispelavcdo@carabinieri.it" TargetMode="External"/><Relationship Id="rId610" Type="http://schemas.openxmlformats.org/officeDocument/2006/relationships/hyperlink" Target="mailto:provkrninv@carabinieri.it" TargetMode="External"/><Relationship Id="rId652" Type="http://schemas.openxmlformats.org/officeDocument/2006/relationships/hyperlink" Target="mailto:barbara.omenetti@giustizia.it" TargetMode="External"/><Relationship Id="rId694" Type="http://schemas.openxmlformats.org/officeDocument/2006/relationships/hyperlink" Target="mailto:digos.aq@pecps.poliziadistato.it" TargetMode="External"/><Relationship Id="rId708" Type="http://schemas.openxmlformats.org/officeDocument/2006/relationships/hyperlink" Target="mailto:digos.quest.mo@pecps.poliziadistato.it" TargetMode="External"/><Relationship Id="rId915" Type="http://schemas.openxmlformats.org/officeDocument/2006/relationships/hyperlink" Target="mailto:squadramobile.rm@poliziadistato.it" TargetMode="External"/><Relationship Id="rId1075" Type="http://schemas.openxmlformats.org/officeDocument/2006/relationships/fontTable" Target="fontTable.xml"/><Relationship Id="rId291" Type="http://schemas.openxmlformats.org/officeDocument/2006/relationships/hyperlink" Target="mailto:dzpaf-ouest-pczonal@interieur.gouv.fr" TargetMode="External"/><Relationship Id="rId305" Type="http://schemas.openxmlformats.org/officeDocument/2006/relationships/hyperlink" Target="mailto:bunugyigborsodmrfk@borsod.police.hu" TargetMode="External"/><Relationship Id="rId347" Type="http://schemas.openxmlformats.org/officeDocument/2006/relationships/hyperlink" Target="mailto:rosacba@carabinieri.it" TargetMode="External"/><Relationship Id="rId512" Type="http://schemas.openxmlformats.org/officeDocument/2006/relationships/hyperlink" Target="mailto:ccISispelavcdo@carabinieri.it" TargetMode="External"/><Relationship Id="rId957" Type="http://schemas.openxmlformats.org/officeDocument/2006/relationships/hyperlink" Target="mailto:sqmob.quest.vr@pecps.poliziadistato.it" TargetMode="External"/><Relationship Id="rId999" Type="http://schemas.openxmlformats.org/officeDocument/2006/relationships/hyperlink" Target="mailto:ucpa@police.etat.lu" TargetMode="External"/><Relationship Id="rId44" Type="http://schemas.openxmlformats.org/officeDocument/2006/relationships/hyperlink" Target="mailto:spkp.smps@mup.hr" TargetMode="External"/><Relationship Id="rId86" Type="http://schemas.openxmlformats.org/officeDocument/2006/relationships/hyperlink" Target="mailto:kirjaamo.sisa-suomi@poliisi.fi" TargetMode="External"/><Relationship Id="rId151" Type="http://schemas.openxmlformats.org/officeDocument/2006/relationships/hyperlink" Target="mailto:sr.papeete@gendarmerie.interieur.gouv.fr" TargetMode="External"/><Relationship Id="rId389" Type="http://schemas.openxmlformats.org/officeDocument/2006/relationships/hyperlink" Target="mailto:ccFInasCDO@carabinieri.it" TargetMode="External"/><Relationship Id="rId554" Type="http://schemas.openxmlformats.org/officeDocument/2006/relationships/hyperlink" Target="mailto:provvcninv@carabinieri.it" TargetMode="External"/><Relationship Id="rId596" Type="http://schemas.openxmlformats.org/officeDocument/2006/relationships/hyperlink" Target="mailto:provmtninv@carabinieri.it" TargetMode="External"/><Relationship Id="rId761" Type="http://schemas.openxmlformats.org/officeDocument/2006/relationships/hyperlink" Target="mailto:squadramobile.al@poliziadistato.it" TargetMode="External"/><Relationship Id="rId817" Type="http://schemas.openxmlformats.org/officeDocument/2006/relationships/hyperlink" Target="mailto:squadramobile.en@poliziadistato.it" TargetMode="External"/><Relationship Id="rId859" Type="http://schemas.openxmlformats.org/officeDocument/2006/relationships/hyperlink" Target="mailto:squadramobile.ms@poliziadistato.it" TargetMode="External"/><Relationship Id="rId1002" Type="http://schemas.openxmlformats.org/officeDocument/2006/relationships/hyperlink" Target="mailto:eurodac.police@gov.mt" TargetMode="External"/><Relationship Id="rId193" Type="http://schemas.openxmlformats.org/officeDocument/2006/relationships/hyperlink" Target="mailto:ddsp11-fnos@interieur.gouv.fr" TargetMode="External"/><Relationship Id="rId207" Type="http://schemas.openxmlformats.org/officeDocument/2006/relationships/hyperlink" Target="mailto:ddsp24-fnos@interieur.gouv.fr" TargetMode="External"/><Relationship Id="rId249" Type="http://schemas.openxmlformats.org/officeDocument/2006/relationships/hyperlink" Target="mailto:ddsp66@interieur.gouv.fr" TargetMode="External"/><Relationship Id="rId414" Type="http://schemas.openxmlformats.org/officeDocument/2006/relationships/hyperlink" Target="mailto:noegecdo@carabinieri.it" TargetMode="External"/><Relationship Id="rId456" Type="http://schemas.openxmlformats.org/officeDocument/2006/relationships/hyperlink" Target="mailto:ccPVispelavcdo@carabinieri.it" TargetMode="External"/><Relationship Id="rId498" Type="http://schemas.openxmlformats.org/officeDocument/2006/relationships/hyperlink" Target="mailto:ccSSispelavcdo@carabinieri.it" TargetMode="External"/><Relationship Id="rId621" Type="http://schemas.openxmlformats.org/officeDocument/2006/relationships/hyperlink" Target="mailto:provprninv@carabinieri.it" TargetMode="External"/><Relationship Id="rId663" Type="http://schemas.openxmlformats.org/officeDocument/2006/relationships/hyperlink" Target="mailto:digos.quest.bl@pecps.poliziadistato.it" TargetMode="External"/><Relationship Id="rId870" Type="http://schemas.openxmlformats.org/officeDocument/2006/relationships/hyperlink" Target="mailto:sqmob.quest.na@pecps.poliziadistato.it" TargetMode="External"/><Relationship Id="rId1044" Type="http://schemas.openxmlformats.org/officeDocument/2006/relationships/hyperlink" Target="mailto:cba365@cba.gov.pl" TargetMode="External"/><Relationship Id="rId13" Type="http://schemas.openxmlformats.org/officeDocument/2006/relationships/hyperlink" Target="mailto:djo.perm@police.belgium.eu" TargetMode="External"/><Relationship Id="rId109" Type="http://schemas.openxmlformats.org/officeDocument/2006/relationships/hyperlink" Target="mailto:docopera-srpj54@interieur.gouv.fr" TargetMode="External"/><Relationship Id="rId260" Type="http://schemas.openxmlformats.org/officeDocument/2006/relationships/hyperlink" Target="mailto:ddsp78-fnos@int&#233;rieur.gouv.fr" TargetMode="External"/><Relationship Id="rId316" Type="http://schemas.openxmlformats.org/officeDocument/2006/relationships/hyperlink" Target="mailto:baloghba@szabolcs.police.hu" TargetMode="External"/><Relationship Id="rId523" Type="http://schemas.openxmlformats.org/officeDocument/2006/relationships/hyperlink" Target="mailto:ccVVispelavcdo@carabinieri.it" TargetMode="External"/><Relationship Id="rId719" Type="http://schemas.openxmlformats.org/officeDocument/2006/relationships/hyperlink" Target="mailto:digos.quest.pe@pecps.poliziadistato.it" TargetMode="External"/><Relationship Id="rId926" Type="http://schemas.openxmlformats.org/officeDocument/2006/relationships/hyperlink" Target="mailto:squadramobile.sr@poliziadistato.it" TargetMode="External"/><Relationship Id="rId968" Type="http://schemas.openxmlformats.org/officeDocument/2006/relationships/hyperlink" Target="mailto:kanceleja@ic.iem.gov.lv" TargetMode="External"/><Relationship Id="rId55" Type="http://schemas.openxmlformats.org/officeDocument/2006/relationships/hyperlink" Target="mailto:kup23@pcr.cz" TargetMode="External"/><Relationship Id="rId97" Type="http://schemas.openxmlformats.org/officeDocument/2006/relationships/hyperlink" Target="mailto:etat-major.dcpj@interieur.gouv.fr" TargetMode="External"/><Relationship Id="rId120" Type="http://schemas.openxmlformats.org/officeDocument/2006/relationships/hyperlink" Target="mailto:doc-oclctic@interieur.gouv.fr" TargetMode="External"/><Relationship Id="rId358" Type="http://schemas.openxmlformats.org/officeDocument/2006/relationships/hyperlink" Target="mailto:rosactn@carabinieri.it" TargetMode="External"/><Relationship Id="rId565" Type="http://schemas.openxmlformats.org/officeDocument/2006/relationships/hyperlink" Target="mailto:provpuninv@carabinieri.it" TargetMode="External"/><Relationship Id="rId730" Type="http://schemas.openxmlformats.org/officeDocument/2006/relationships/hyperlink" Target="mailto:digos.quest.ri@pecps.poliziadistato.it" TargetMode="External"/><Relationship Id="rId772" Type="http://schemas.openxmlformats.org/officeDocument/2006/relationships/hyperlink" Target="mailto:sqmob.quest.at@pecps.poliziadistato.it" TargetMode="External"/><Relationship Id="rId828" Type="http://schemas.openxmlformats.org/officeDocument/2006/relationships/hyperlink" Target="mailto:sqmob.quest.fr@pecps.poliziadistato.it" TargetMode="External"/><Relationship Id="rId1013" Type="http://schemas.openxmlformats.org/officeDocument/2006/relationships/hyperlink" Target="mailto:clk@policja.gov.pl" TargetMode="External"/><Relationship Id="rId162" Type="http://schemas.openxmlformats.org/officeDocument/2006/relationships/hyperlink" Target="mailto:sr.poitiers@gendarmerie.interieur.gouv.fr" TargetMode="External"/><Relationship Id="rId218" Type="http://schemas.openxmlformats.org/officeDocument/2006/relationships/hyperlink" Target="mailto:ddsp35-fnos@int&#233;rieur.gouv.fr" TargetMode="External"/><Relationship Id="rId425" Type="http://schemas.openxmlformats.org/officeDocument/2006/relationships/hyperlink" Target="mailto:noepgcdo@carabinieri.it" TargetMode="External"/><Relationship Id="rId467" Type="http://schemas.openxmlformats.org/officeDocument/2006/relationships/hyperlink" Target="mailto:ccTSispelavcdo@carabinieri.it" TargetMode="External"/><Relationship Id="rId632" Type="http://schemas.openxmlformats.org/officeDocument/2006/relationships/hyperlink" Target="mailto:provvrninv@carabinieri.it" TargetMode="External"/><Relationship Id="rId1055" Type="http://schemas.openxmlformats.org/officeDocument/2006/relationships/hyperlink" Target="mailto:odm@europol.europa.eu" TargetMode="External"/><Relationship Id="rId271" Type="http://schemas.openxmlformats.org/officeDocument/2006/relationships/hyperlink" Target="mailto:ddsp89-fnos@int&#233;rieur.gouv.fr" TargetMode="External"/><Relationship Id="rId674" Type="http://schemas.openxmlformats.org/officeDocument/2006/relationships/hyperlink" Target="mailto:digos.quest.ce@pecps.poliziadistato.it" TargetMode="External"/><Relationship Id="rId881" Type="http://schemas.openxmlformats.org/officeDocument/2006/relationships/hyperlink" Target="mailto:squadramobile.pr@poliziadistato.it" TargetMode="External"/><Relationship Id="rId937" Type="http://schemas.openxmlformats.org/officeDocument/2006/relationships/hyperlink" Target="mailto:sqmob.quest.to@pecps.poliziadistato.it" TargetMode="External"/><Relationship Id="rId979" Type="http://schemas.openxmlformats.org/officeDocument/2006/relationships/hyperlink" Target="mailto:siauliuvpk@policija.lt" TargetMode="External"/><Relationship Id="rId24" Type="http://schemas.openxmlformats.org/officeDocument/2006/relationships/hyperlink" Target="mailto:sicad.bru.ciaik@police.belgium.eu" TargetMode="External"/><Relationship Id="rId66" Type="http://schemas.openxmlformats.org/officeDocument/2006/relationships/hyperlink" Target="mailto:informatics.dep@hellenicpolice.gr" TargetMode="External"/><Relationship Id="rId131" Type="http://schemas.openxmlformats.org/officeDocument/2006/relationships/hyperlink" Target="mailto:sr.bastia@gendarmerie.interieur.gouv.fr" TargetMode="External"/><Relationship Id="rId327" Type="http://schemas.openxmlformats.org/officeDocument/2006/relationships/hyperlink" Target="mailto:info@cab.ie" TargetMode="External"/><Relationship Id="rId369" Type="http://schemas.openxmlformats.org/officeDocument/2006/relationships/hyperlink" Target="mailto:tpcconu@carabinieri.it" TargetMode="External"/><Relationship Id="rId534" Type="http://schemas.openxmlformats.org/officeDocument/2006/relationships/hyperlink" Target="mailto:ccRGispelavcdo@carabinieri.it" TargetMode="External"/><Relationship Id="rId576" Type="http://schemas.openxmlformats.org/officeDocument/2006/relationships/hyperlink" Target="mailto:provgrninv@carabinieri.it" TargetMode="External"/><Relationship Id="rId741" Type="http://schemas.openxmlformats.org/officeDocument/2006/relationships/hyperlink" Target="mailto:digos.quest.te@pecps.poliziadistato.it" TargetMode="External"/><Relationship Id="rId783" Type="http://schemas.openxmlformats.org/officeDocument/2006/relationships/hyperlink" Target="mailto:squadramobile.bi@poliziadistato.it" TargetMode="External"/><Relationship Id="rId839" Type="http://schemas.openxmlformats.org/officeDocument/2006/relationships/hyperlink" Target="mailto:squadramobile.aq@poliziadistato.it" TargetMode="External"/><Relationship Id="rId990" Type="http://schemas.openxmlformats.org/officeDocument/2006/relationships/hyperlink" Target="mailto:varena.vsat.vr.ob@vsat.vrm.lt" TargetMode="External"/><Relationship Id="rId173" Type="http://schemas.openxmlformats.org/officeDocument/2006/relationships/hyperlink" Target="mailto:saj.rgif@gendarmerie.interieur.gouv.fr" TargetMode="External"/><Relationship Id="rId229" Type="http://schemas.openxmlformats.org/officeDocument/2006/relationships/hyperlink" Target="mailto:ddsp46-fnos@int&#233;rieur.gouv.fr" TargetMode="External"/><Relationship Id="rId380" Type="http://schemas.openxmlformats.org/officeDocument/2006/relationships/hyperlink" Target="mailto:ccPDnasCDO@carabinieri.it" TargetMode="External"/><Relationship Id="rId436" Type="http://schemas.openxmlformats.org/officeDocument/2006/relationships/hyperlink" Target="mailto:noelecdo@carabinieri.it" TargetMode="External"/><Relationship Id="rId601" Type="http://schemas.openxmlformats.org/officeDocument/2006/relationships/hyperlink" Target="mailto:provtpninv@carabinieri.it" TargetMode="External"/><Relationship Id="rId643" Type="http://schemas.openxmlformats.org/officeDocument/2006/relationships/hyperlink" Target="mailto:leonardo.chimenti@giustizia.it" TargetMode="External"/><Relationship Id="rId1024" Type="http://schemas.openxmlformats.org/officeDocument/2006/relationships/hyperlink" Target="mailto:ksp.gabinet@policja.waw.pl" TargetMode="External"/><Relationship Id="rId1066" Type="http://schemas.openxmlformats.org/officeDocument/2006/relationships/hyperlink" Target="mailto:pukp@policija.si" TargetMode="External"/><Relationship Id="rId240" Type="http://schemas.openxmlformats.org/officeDocument/2006/relationships/hyperlink" Target="mailto:ddsp57-fnos@int&#233;rieur.gouv.fr" TargetMode="External"/><Relationship Id="rId478" Type="http://schemas.openxmlformats.org/officeDocument/2006/relationships/hyperlink" Target="mailto:ccPRispelavcdo@carabinieri.it" TargetMode="External"/><Relationship Id="rId685" Type="http://schemas.openxmlformats.org/officeDocument/2006/relationships/hyperlink" Target="mailto:digos.quest.fi@pecps.poliziadistato.it" TargetMode="External"/><Relationship Id="rId850" Type="http://schemas.openxmlformats.org/officeDocument/2006/relationships/hyperlink" Target="mailto:sqmob.quest.li@pecps.poliziadistato.it" TargetMode="External"/><Relationship Id="rId892" Type="http://schemas.openxmlformats.org/officeDocument/2006/relationships/hyperlink" Target="mailto:sqmob.quest.pc@pecps.poliziadistato.it" TargetMode="External"/><Relationship Id="rId906" Type="http://schemas.openxmlformats.org/officeDocument/2006/relationships/hyperlink" Target="mailto:sqmob.quest.ra@pecps.poliziadistato.it" TargetMode="External"/><Relationship Id="rId948" Type="http://schemas.openxmlformats.org/officeDocument/2006/relationships/hyperlink" Target="mailto:squadramobile.va@poliziadistato.it" TargetMode="External"/><Relationship Id="rId35" Type="http://schemas.openxmlformats.org/officeDocument/2006/relationships/hyperlink" Target="mailto:nsgp@mvr.bg" TargetMode="External"/><Relationship Id="rId77" Type="http://schemas.openxmlformats.org/officeDocument/2006/relationships/hyperlink" Target="mailto:kirjaamo.ita-suomi@poliisi.fi" TargetMode="External"/><Relationship Id="rId100" Type="http://schemas.openxmlformats.org/officeDocument/2006/relationships/hyperlink" Target="mailto:dipj.rennes@interieur.gouv.fr" TargetMode="External"/><Relationship Id="rId282" Type="http://schemas.openxmlformats.org/officeDocument/2006/relationships/hyperlink" Target="mailto:snpf-eurodac@interieur.gouv.fr" TargetMode="External"/><Relationship Id="rId338" Type="http://schemas.openxmlformats.org/officeDocument/2006/relationships/hyperlink" Target="mailto:Mullingar_DS@garda.ie" TargetMode="External"/><Relationship Id="rId503" Type="http://schemas.openxmlformats.org/officeDocument/2006/relationships/hyperlink" Target="mailto:ccPGispelavcdo@carabinieri.it" TargetMode="External"/><Relationship Id="rId545" Type="http://schemas.openxmlformats.org/officeDocument/2006/relationships/hyperlink" Target="mailto:provleninv@carabinieri.it" TargetMode="External"/><Relationship Id="rId587" Type="http://schemas.openxmlformats.org/officeDocument/2006/relationships/hyperlink" Target="mailto:provchninv@carabinieri.it" TargetMode="External"/><Relationship Id="rId710" Type="http://schemas.openxmlformats.org/officeDocument/2006/relationships/hyperlink" Target="mailto:digos.quest.no@pecps.poliziadistato.it" TargetMode="External"/><Relationship Id="rId752" Type="http://schemas.openxmlformats.org/officeDocument/2006/relationships/hyperlink" Target="mailto:digos.quest.vb@pecps.poliziadistato.it" TargetMode="External"/><Relationship Id="rId808" Type="http://schemas.openxmlformats.org/officeDocument/2006/relationships/hyperlink" Target="mailto:sqmob.quest.co@pecps.poliziadistato.it" TargetMode="External"/><Relationship Id="rId8" Type="http://schemas.openxmlformats.org/officeDocument/2006/relationships/endnotes" Target="endnotes.xml"/><Relationship Id="rId142" Type="http://schemas.openxmlformats.org/officeDocument/2006/relationships/hyperlink" Target="mailto:sr.fort-de-france@gendarmerie.interieur.gouv.fr" TargetMode="External"/><Relationship Id="rId184" Type="http://schemas.openxmlformats.org/officeDocument/2006/relationships/hyperlink" Target="mailto:ddsp02-fnos@int&#233;rieur.gouv.fr" TargetMode="External"/><Relationship Id="rId391" Type="http://schemas.openxmlformats.org/officeDocument/2006/relationships/hyperlink" Target="mailto:ccPGnasCDO@carabinieri.it" TargetMode="External"/><Relationship Id="rId405" Type="http://schemas.openxmlformats.org/officeDocument/2006/relationships/hyperlink" Target="mailto:ccCSnasCDO@carabinieri.it" TargetMode="External"/><Relationship Id="rId447" Type="http://schemas.openxmlformats.org/officeDocument/2006/relationships/hyperlink" Target="mailto:ccTOispelavcdo@carabinieri.it" TargetMode="External"/><Relationship Id="rId612" Type="http://schemas.openxmlformats.org/officeDocument/2006/relationships/hyperlink" Target="mailto:provcsninv@carabinieri.it" TargetMode="External"/><Relationship Id="rId794" Type="http://schemas.openxmlformats.org/officeDocument/2006/relationships/hyperlink" Target="mailto:sqmob.quest.ca@pecps.poliziadistato.it" TargetMode="External"/><Relationship Id="rId1035" Type="http://schemas.openxmlformats.org/officeDocument/2006/relationships/hyperlink" Target="mailto:nadbuzanski@strazgraniczna.pl" TargetMode="External"/><Relationship Id="rId251" Type="http://schemas.openxmlformats.org/officeDocument/2006/relationships/hyperlink" Target="mailto:ddsp68@interieur.gouv.fr" TargetMode="External"/><Relationship Id="rId489" Type="http://schemas.openxmlformats.org/officeDocument/2006/relationships/hyperlink" Target="mailto:ccPIispelavcdo@carabinieri.it" TargetMode="External"/><Relationship Id="rId654" Type="http://schemas.openxmlformats.org/officeDocument/2006/relationships/hyperlink" Target="mailto:digos.quest.ag@pecps.poliziadistato.it" TargetMode="External"/><Relationship Id="rId696" Type="http://schemas.openxmlformats.org/officeDocument/2006/relationships/hyperlink" Target="mailto:digos.quest.lt@pecps.poliziadistato.it" TargetMode="External"/><Relationship Id="rId861" Type="http://schemas.openxmlformats.org/officeDocument/2006/relationships/hyperlink" Target="mailto:squadramobile.mt@poliziadistato.it" TargetMode="External"/><Relationship Id="rId917" Type="http://schemas.openxmlformats.org/officeDocument/2006/relationships/hyperlink" Target="mailto:squadramobile.ro@poliziadistato.it" TargetMode="External"/><Relationship Id="rId959" Type="http://schemas.openxmlformats.org/officeDocument/2006/relationships/hyperlink" Target="mailto:sqmob.quest.vv@pecps.poliziadistato.it" TargetMode="External"/><Relationship Id="rId46" Type="http://schemas.openxmlformats.org/officeDocument/2006/relationships/hyperlink" Target="mailto:deptc@police.gov.cy" TargetMode="External"/><Relationship Id="rId293" Type="http://schemas.openxmlformats.org/officeDocument/2006/relationships/hyperlink" Target="mailto:orfkvezeto@orfk.police.hu" TargetMode="External"/><Relationship Id="rId307" Type="http://schemas.openxmlformats.org/officeDocument/2006/relationships/hyperlink" Target="mailto:bunugyig.fejermrfk@fejer.police.hu" TargetMode="External"/><Relationship Id="rId349" Type="http://schemas.openxmlformats.org/officeDocument/2006/relationships/hyperlink" Target="mailto:rosacpz@carabinieri.it" TargetMode="External"/><Relationship Id="rId514" Type="http://schemas.openxmlformats.org/officeDocument/2006/relationships/hyperlink" Target="mailto:ccBRispelavcdo@carabinieri.it" TargetMode="External"/><Relationship Id="rId556" Type="http://schemas.openxmlformats.org/officeDocument/2006/relationships/hyperlink" Target="mailto:provalninv@carabinieri.it" TargetMode="External"/><Relationship Id="rId721" Type="http://schemas.openxmlformats.org/officeDocument/2006/relationships/hyperlink" Target="mailto:digos.quest.pi@pecps.poliziadistato.it" TargetMode="External"/><Relationship Id="rId763" Type="http://schemas.openxmlformats.org/officeDocument/2006/relationships/hyperlink" Target="mailto:squadramobile.an@poliziadistato.it" TargetMode="External"/><Relationship Id="rId88" Type="http://schemas.openxmlformats.org/officeDocument/2006/relationships/hyperlink" Target="mailto:suomenlahdenmerivartiosto@raja.fi" TargetMode="External"/><Relationship Id="rId111" Type="http://schemas.openxmlformats.org/officeDocument/2006/relationships/hyperlink" Target="mailto:srpj.clermont-ferrand@interieur.gouv.fr" TargetMode="External"/><Relationship Id="rId153" Type="http://schemas.openxmlformats.org/officeDocument/2006/relationships/hyperlink" Target="mailto:sr.reims@gendarmerie.interieur.gouv.fr" TargetMode="External"/><Relationship Id="rId195" Type="http://schemas.openxmlformats.org/officeDocument/2006/relationships/hyperlink" Target="mailto:ddsp13-fnos@int&#233;rieur.gouv.fr" TargetMode="External"/><Relationship Id="rId209" Type="http://schemas.openxmlformats.org/officeDocument/2006/relationships/hyperlink" Target="mailto:ddsp26-fnos@int&#233;rieur.gouv.fr" TargetMode="External"/><Relationship Id="rId360" Type="http://schemas.openxmlformats.org/officeDocument/2006/relationships/hyperlink" Target="mailto:tpcsrnu@carabinieri.it" TargetMode="External"/><Relationship Id="rId416" Type="http://schemas.openxmlformats.org/officeDocument/2006/relationships/hyperlink" Target="mailto:noeudcdo@carabinieri.it" TargetMode="External"/><Relationship Id="rId598" Type="http://schemas.openxmlformats.org/officeDocument/2006/relationships/hyperlink" Target="mailto:provisninv@carabinieri.it" TargetMode="External"/><Relationship Id="rId819" Type="http://schemas.openxmlformats.org/officeDocument/2006/relationships/hyperlink" Target="mailto:squadramobile.fe@poliziadistato.it" TargetMode="External"/><Relationship Id="rId970" Type="http://schemas.openxmlformats.org/officeDocument/2006/relationships/hyperlink" Target="mailto:kanc@vp.gov.lv" TargetMode="External"/><Relationship Id="rId1004" Type="http://schemas.openxmlformats.org/officeDocument/2006/relationships/hyperlink" Target="mailto:servicedesk.vgland@politie.nl" TargetMode="External"/><Relationship Id="rId1046" Type="http://schemas.openxmlformats.org/officeDocument/2006/relationships/hyperlink" Target="mailto:contacto@psp.pt" TargetMode="External"/><Relationship Id="rId220" Type="http://schemas.openxmlformats.org/officeDocument/2006/relationships/hyperlink" Target="mailto:ddsp37-fnos@int&#233;rieur.gouv.fr" TargetMode="External"/><Relationship Id="rId458" Type="http://schemas.openxmlformats.org/officeDocument/2006/relationships/hyperlink" Target="mailto:ccVAispelavcdo@carabinieri.it" TargetMode="External"/><Relationship Id="rId623" Type="http://schemas.openxmlformats.org/officeDocument/2006/relationships/hyperlink" Target="mailto:provreninv@carabinieri.it" TargetMode="External"/><Relationship Id="rId665" Type="http://schemas.openxmlformats.org/officeDocument/2006/relationships/hyperlink" Target="mailto:digos.quest.bg@pecps.poliziadistato.it" TargetMode="External"/><Relationship Id="rId830" Type="http://schemas.openxmlformats.org/officeDocument/2006/relationships/hyperlink" Target="mailto:sqmob.quest.ge@pecps.poliziadistato.it" TargetMode="External"/><Relationship Id="rId872" Type="http://schemas.openxmlformats.org/officeDocument/2006/relationships/hyperlink" Target="mailto:sqmob.quest.no@pecps.poliziadistato.it" TargetMode="External"/><Relationship Id="rId928" Type="http://schemas.openxmlformats.org/officeDocument/2006/relationships/hyperlink" Target="mailto:questso@interbusiness.it" TargetMode="External"/><Relationship Id="rId15" Type="http://schemas.openxmlformats.org/officeDocument/2006/relationships/hyperlink" Target="mailto:djo@police.belgium.eu" TargetMode="External"/><Relationship Id="rId57" Type="http://schemas.openxmlformats.org/officeDocument/2006/relationships/hyperlink" Target="mailto:npc@pcr.cz" TargetMode="External"/><Relationship Id="rId262" Type="http://schemas.openxmlformats.org/officeDocument/2006/relationships/hyperlink" Target="mailto:ddsp80-fnos@int&#233;rieur.gouv.fr" TargetMode="External"/><Relationship Id="rId318" Type="http://schemas.openxmlformats.org/officeDocument/2006/relationships/hyperlink" Target="mailto:tanczit@vas.police.hu" TargetMode="External"/><Relationship Id="rId525" Type="http://schemas.openxmlformats.org/officeDocument/2006/relationships/hyperlink" Target="mailto:ccAQispelavcdo@carabinieri.it" TargetMode="External"/><Relationship Id="rId567" Type="http://schemas.openxmlformats.org/officeDocument/2006/relationships/hyperlink" Target="mailto:provnuninv@carabinieri.it" TargetMode="External"/><Relationship Id="rId732" Type="http://schemas.openxmlformats.org/officeDocument/2006/relationships/hyperlink" Target="mailto:digos.quest.rm@pecps.poliziadistato.it" TargetMode="External"/><Relationship Id="rId99" Type="http://schemas.openxmlformats.org/officeDocument/2006/relationships/hyperlink" Target="mailto:dipj.lyon@interieur.gouv.fr" TargetMode="External"/><Relationship Id="rId122" Type="http://schemas.openxmlformats.org/officeDocument/2006/relationships/hyperlink" Target="mailto:doc.ocrteh@interieur.gouv.fr" TargetMode="External"/><Relationship Id="rId164" Type="http://schemas.openxmlformats.org/officeDocument/2006/relationships/hyperlink" Target="mailto:srgarm.arcueil@gendarmerie.interieur.gouv.fr" TargetMode="External"/><Relationship Id="rId371" Type="http://schemas.openxmlformats.org/officeDocument/2006/relationships/hyperlink" Target="mailto:tpcannu@carabinieri.it" TargetMode="External"/><Relationship Id="rId774" Type="http://schemas.openxmlformats.org/officeDocument/2006/relationships/hyperlink" Target="mailto:sqmob.quest.av@pecps.poliziadistato.it" TargetMode="External"/><Relationship Id="rId981" Type="http://schemas.openxmlformats.org/officeDocument/2006/relationships/hyperlink" Target="mailto:alytausvpk.bud@policija.lt" TargetMode="External"/><Relationship Id="rId1015" Type="http://schemas.openxmlformats.org/officeDocument/2006/relationships/hyperlink" Target="mailto:komendant.cbsp@policja.gov.pl" TargetMode="External"/><Relationship Id="rId1057" Type="http://schemas.openxmlformats.org/officeDocument/2006/relationships/hyperlink" Target="mailto:eurodac@minv.sk" TargetMode="External"/><Relationship Id="rId427" Type="http://schemas.openxmlformats.org/officeDocument/2006/relationships/hyperlink" Target="mailto:noecbcdo@carabinieri.it" TargetMode="External"/><Relationship Id="rId469" Type="http://schemas.openxmlformats.org/officeDocument/2006/relationships/hyperlink" Target="mailto:ccGEispelavcdo@carabinieri.it" TargetMode="External"/><Relationship Id="rId634" Type="http://schemas.openxmlformats.org/officeDocument/2006/relationships/hyperlink" Target="mailto:ao0200000p@pec.gdf.it" TargetMode="External"/><Relationship Id="rId676" Type="http://schemas.openxmlformats.org/officeDocument/2006/relationships/hyperlink" Target="mailto:digos.quest.cz@pecps.poliziadistato.it" TargetMode="External"/><Relationship Id="rId841" Type="http://schemas.openxmlformats.org/officeDocument/2006/relationships/hyperlink" Target="mailto:squadramobile.sp@poliziadistato.it" TargetMode="External"/><Relationship Id="rId883" Type="http://schemas.openxmlformats.org/officeDocument/2006/relationships/hyperlink" Target="mailto:squadramobile.pv@poliziadistato.it" TargetMode="External"/><Relationship Id="rId26" Type="http://schemas.openxmlformats.org/officeDocument/2006/relationships/hyperlink" Target="mailto:sicad.lux.cia@police.belgium.eu" TargetMode="External"/><Relationship Id="rId231" Type="http://schemas.openxmlformats.org/officeDocument/2006/relationships/hyperlink" Target="mailto:ddsp48-fnos@int&#233;rieur.gouv.fr" TargetMode="External"/><Relationship Id="rId273" Type="http://schemas.openxmlformats.org/officeDocument/2006/relationships/hyperlink" Target="mailto:ddsp95-fnos@int&#233;rieur.gouv.fr" TargetMode="External"/><Relationship Id="rId329" Type="http://schemas.openxmlformats.org/officeDocument/2006/relationships/hyperlink" Target="mailto:Pearse_street_dv@garda.ie" TargetMode="External"/><Relationship Id="rId480" Type="http://schemas.openxmlformats.org/officeDocument/2006/relationships/hyperlink" Target="mailto:ccRAispelavcdo@carabinieri.it" TargetMode="External"/><Relationship Id="rId536" Type="http://schemas.openxmlformats.org/officeDocument/2006/relationships/hyperlink" Target="mailto:ccTPispelavcdo@carabinieri.it" TargetMode="External"/><Relationship Id="rId701" Type="http://schemas.openxmlformats.org/officeDocument/2006/relationships/hyperlink" Target="mailto:digos.quest.lu@pecps.poliziadistato.it" TargetMode="External"/><Relationship Id="rId939" Type="http://schemas.openxmlformats.org/officeDocument/2006/relationships/hyperlink" Target="mailto:sqmob.quest.tp@pecps.poliziadistato.it" TargetMode="External"/><Relationship Id="rId68" Type="http://schemas.openxmlformats.org/officeDocument/2006/relationships/hyperlink" Target="mailto:ppa@politsei.ee" TargetMode="External"/><Relationship Id="rId133" Type="http://schemas.openxmlformats.org/officeDocument/2006/relationships/hyperlink" Target="mailto:sr.bourges@gendarmerie.interieur.gouv.fr" TargetMode="External"/><Relationship Id="rId175" Type="http://schemas.openxmlformats.org/officeDocument/2006/relationships/hyperlink" Target="mailto:saj.rgcor@gendarmerie.interieur.gouv.fr" TargetMode="External"/><Relationship Id="rId340" Type="http://schemas.openxmlformats.org/officeDocument/2006/relationships/footer" Target="footer1.xml"/><Relationship Id="rId578" Type="http://schemas.openxmlformats.org/officeDocument/2006/relationships/hyperlink" Target="mailto:provmsninv@carabinieri.it" TargetMode="External"/><Relationship Id="rId743" Type="http://schemas.openxmlformats.org/officeDocument/2006/relationships/hyperlink" Target="mailto:digos.quest.to@pecps.poliziadistato.it" TargetMode="External"/><Relationship Id="rId785" Type="http://schemas.openxmlformats.org/officeDocument/2006/relationships/hyperlink" Target="mailto:squadramobile.bo@poliziadistato.it" TargetMode="External"/><Relationship Id="rId950" Type="http://schemas.openxmlformats.org/officeDocument/2006/relationships/hyperlink" Target="mailto:squadramobile.ve@poliziadistato.it" TargetMode="External"/><Relationship Id="rId992" Type="http://schemas.openxmlformats.org/officeDocument/2006/relationships/hyperlink" Target="mailto:par@vsat.vrm.lt" TargetMode="External"/><Relationship Id="rId1026" Type="http://schemas.openxmlformats.org/officeDocument/2006/relationships/hyperlink" Target="mailto:prezydialny@lu.policia.gov.pl" TargetMode="External"/><Relationship Id="rId200" Type="http://schemas.openxmlformats.org/officeDocument/2006/relationships/hyperlink" Target="mailto:ddsp18-fnos@interieur.gouv.fr" TargetMode="External"/><Relationship Id="rId382" Type="http://schemas.openxmlformats.org/officeDocument/2006/relationships/hyperlink" Target="mailto:ccTVnasCDO@carabinieri.it" TargetMode="External"/><Relationship Id="rId438" Type="http://schemas.openxmlformats.org/officeDocument/2006/relationships/hyperlink" Target="mailto:noectcdo@carabinieri.it" TargetMode="External"/><Relationship Id="rId603" Type="http://schemas.openxmlformats.org/officeDocument/2006/relationships/hyperlink" Target="mailto:provenninv@carabinieri.it" TargetMode="External"/><Relationship Id="rId645" Type="http://schemas.openxmlformats.org/officeDocument/2006/relationships/hyperlink" Target="mailto:Luca.speranza@giustizia.it" TargetMode="External"/><Relationship Id="rId687" Type="http://schemas.openxmlformats.org/officeDocument/2006/relationships/hyperlink" Target="mailto:digos.quest.fc@pecps.poliziadistato.it" TargetMode="External"/><Relationship Id="rId810" Type="http://schemas.openxmlformats.org/officeDocument/2006/relationships/hyperlink" Target="mailto:sqmob.quest.cs@pecps.poliziadistato.it" TargetMode="External"/><Relationship Id="rId852" Type="http://schemas.openxmlformats.org/officeDocument/2006/relationships/hyperlink" Target="mailto:sqmob.quest.lo@pecps.poliziadistato.it" TargetMode="External"/><Relationship Id="rId908" Type="http://schemas.openxmlformats.org/officeDocument/2006/relationships/hyperlink" Target="mailto:sqmob.quest.rc@pecps.poliziadistato.it" TargetMode="External"/><Relationship Id="rId1068" Type="http://schemas.openxmlformats.org/officeDocument/2006/relationships/hyperlink" Target="mailto:pung@policija.si" TargetMode="External"/><Relationship Id="rId242" Type="http://schemas.openxmlformats.org/officeDocument/2006/relationships/hyperlink" Target="mailto:ddsp59-fnos@int&#233;rieur.gouv.fr" TargetMode="External"/><Relationship Id="rId284" Type="http://schemas.openxmlformats.org/officeDocument/2006/relationships/hyperlink" Target="mailto:dcpaf-orly-em-cic@interieur.gouv.fr" TargetMode="External"/><Relationship Id="rId491" Type="http://schemas.openxmlformats.org/officeDocument/2006/relationships/hyperlink" Target="mailto:ccFRispelavcdo@carabinieri.it" TargetMode="External"/><Relationship Id="rId505" Type="http://schemas.openxmlformats.org/officeDocument/2006/relationships/hyperlink" Target="mailto:041914.001@carabinieri.it" TargetMode="External"/><Relationship Id="rId712" Type="http://schemas.openxmlformats.org/officeDocument/2006/relationships/hyperlink" Target="mailto:digos.quest.or@pecps.poliziadistato.it" TargetMode="External"/><Relationship Id="rId894" Type="http://schemas.openxmlformats.org/officeDocument/2006/relationships/hyperlink" Target="mailto:sqmob.quest.pi@pecps.poliziadistato.it" TargetMode="External"/><Relationship Id="rId37" Type="http://schemas.openxmlformats.org/officeDocument/2006/relationships/hyperlink" Target="mailto:gdnp@mvr.bg" TargetMode="External"/><Relationship Id="rId79" Type="http://schemas.openxmlformats.org/officeDocument/2006/relationships/hyperlink" Target="mailto:kirjaamo.kaakkois-suomi@poliisi.fi" TargetMode="External"/><Relationship Id="rId102" Type="http://schemas.openxmlformats.org/officeDocument/2006/relationships/hyperlink" Target="mailto:dipj.lille@interieur.gouv.fr" TargetMode="External"/><Relationship Id="rId144" Type="http://schemas.openxmlformats.org/officeDocument/2006/relationships/hyperlink" Target="mailto:sr.nancy@gendarmerie.interieur.gouv.fr" TargetMode="External"/><Relationship Id="rId547" Type="http://schemas.openxmlformats.org/officeDocument/2006/relationships/hyperlink" Target="mailto:provbgninv@carabinieri.it" TargetMode="External"/><Relationship Id="rId589" Type="http://schemas.openxmlformats.org/officeDocument/2006/relationships/hyperlink" Target="mailto:provpeninv@carabinieri.it" TargetMode="External"/><Relationship Id="rId754" Type="http://schemas.openxmlformats.org/officeDocument/2006/relationships/hyperlink" Target="mailto:gab.quest.vr@pecps.poliziadistato.it" TargetMode="External"/><Relationship Id="rId796" Type="http://schemas.openxmlformats.org/officeDocument/2006/relationships/hyperlink" Target="mailto:sqmob.quest.cl@pecps.poliziadistato.it" TargetMode="External"/><Relationship Id="rId961" Type="http://schemas.openxmlformats.org/officeDocument/2006/relationships/hyperlink" Target="mailto:sqmob.quest.vi@pecps.poliziadistato.it" TargetMode="External"/><Relationship Id="rId90" Type="http://schemas.openxmlformats.org/officeDocument/2006/relationships/hyperlink" Target="mailto:kaakkoissuomenrajavartiosto@raja.fi" TargetMode="External"/><Relationship Id="rId186" Type="http://schemas.openxmlformats.org/officeDocument/2006/relationships/hyperlink" Target="mailto:ddsp04-fnos@interieur.gouv.fr" TargetMode="External"/><Relationship Id="rId351" Type="http://schemas.openxmlformats.org/officeDocument/2006/relationships/hyperlink" Target="mailto:rosacme@carabinieri.it" TargetMode="External"/><Relationship Id="rId393" Type="http://schemas.openxmlformats.org/officeDocument/2006/relationships/hyperlink" Target="mailto:ccCAnasCDO@carabinieri.it" TargetMode="External"/><Relationship Id="rId407" Type="http://schemas.openxmlformats.org/officeDocument/2006/relationships/hyperlink" Target="mailto:ccPZnasCDO@carabinieri.it" TargetMode="External"/><Relationship Id="rId449" Type="http://schemas.openxmlformats.org/officeDocument/2006/relationships/hyperlink" Target="mailto:ccBGispelavcdo@carabinieri.it" TargetMode="External"/><Relationship Id="rId614" Type="http://schemas.openxmlformats.org/officeDocument/2006/relationships/hyperlink" Target="mailto:provgoninv@carabinieri.it" TargetMode="External"/><Relationship Id="rId656" Type="http://schemas.openxmlformats.org/officeDocument/2006/relationships/hyperlink" Target="mailto:digos.quest.an@pecps.poliziadistato.it" TargetMode="External"/><Relationship Id="rId821" Type="http://schemas.openxmlformats.org/officeDocument/2006/relationships/hyperlink" Target="mailto:squadramobile.fi@poliziadistato.it" TargetMode="External"/><Relationship Id="rId863" Type="http://schemas.openxmlformats.org/officeDocument/2006/relationships/hyperlink" Target="mailto:squadramobile.me@poliziadistato.it" TargetMode="External"/><Relationship Id="rId1037" Type="http://schemas.openxmlformats.org/officeDocument/2006/relationships/hyperlink" Target="mailto:karpacki@strazgraniczna.pl" TargetMode="External"/><Relationship Id="rId211" Type="http://schemas.openxmlformats.org/officeDocument/2006/relationships/hyperlink" Target="mailto:ddsp28-fnos@int&#233;rieur.gouv.fr" TargetMode="External"/><Relationship Id="rId253" Type="http://schemas.openxmlformats.org/officeDocument/2006/relationships/hyperlink" Target="mailto:ddsp70-fnos@int&#233;rieur.gouv.fr" TargetMode="External"/><Relationship Id="rId295" Type="http://schemas.openxmlformats.org/officeDocument/2006/relationships/hyperlink" Target="mailto:eck.gabor@tek.gov.hu" TargetMode="External"/><Relationship Id="rId309" Type="http://schemas.openxmlformats.org/officeDocument/2006/relationships/hyperlink" Target="mailto:szendreinemm@hajdu.police.hu" TargetMode="External"/><Relationship Id="rId460" Type="http://schemas.openxmlformats.org/officeDocument/2006/relationships/hyperlink" Target="mailto:ccROispelavcdo@carabinieri.it" TargetMode="External"/><Relationship Id="rId516" Type="http://schemas.openxmlformats.org/officeDocument/2006/relationships/hyperlink" Target="mailto:ccLEispelavcdo@carabinieri.it" TargetMode="External"/><Relationship Id="rId698" Type="http://schemas.openxmlformats.org/officeDocument/2006/relationships/hyperlink" Target="mailto:digos.quest.lc@pecps.poliziadistato.it" TargetMode="External"/><Relationship Id="rId919" Type="http://schemas.openxmlformats.org/officeDocument/2006/relationships/hyperlink" Target="mailto:questsa@interbusiness.it" TargetMode="External"/><Relationship Id="rId48" Type="http://schemas.openxmlformats.org/officeDocument/2006/relationships/hyperlink" Target="mailto:taelimassol@police.gov.cy" TargetMode="External"/><Relationship Id="rId113" Type="http://schemas.openxmlformats.org/officeDocument/2006/relationships/hyperlink" Target="mailto:srpj.angers@interieur.gouv.fr" TargetMode="External"/><Relationship Id="rId320" Type="http://schemas.openxmlformats.org/officeDocument/2006/relationships/hyperlink" Target="mailto:szukicsf@zala.police.hu" TargetMode="External"/><Relationship Id="rId558" Type="http://schemas.openxmlformats.org/officeDocument/2006/relationships/hyperlink" Target="mailto:provfrninv@carabinieri.it" TargetMode="External"/><Relationship Id="rId723" Type="http://schemas.openxmlformats.org/officeDocument/2006/relationships/hyperlink" Target="mailto:digos.quest.pn@pecps.poliziadistato.it" TargetMode="External"/><Relationship Id="rId765" Type="http://schemas.openxmlformats.org/officeDocument/2006/relationships/hyperlink" Target="mailto:squadramobile.ao@poliziadistato.it" TargetMode="External"/><Relationship Id="rId930" Type="http://schemas.openxmlformats.org/officeDocument/2006/relationships/hyperlink" Target="mailto:squadramobile.ta@poliziadistato.it" TargetMode="External"/><Relationship Id="rId972" Type="http://schemas.openxmlformats.org/officeDocument/2006/relationships/hyperlink" Target="mailto:kanc@dp.gov.lv" TargetMode="External"/><Relationship Id="rId1006" Type="http://schemas.openxmlformats.org/officeDocument/2006/relationships/hyperlink" Target="mailto:Infodesk.IOD@nvwa.nl" TargetMode="External"/><Relationship Id="rId155" Type="http://schemas.openxmlformats.org/officeDocument/2006/relationships/hyperlink" Target="mailto:sr.rennes@gendarmerie.interieur.gouv.fr" TargetMode="External"/><Relationship Id="rId197" Type="http://schemas.openxmlformats.org/officeDocument/2006/relationships/hyperlink" Target="mailto:ddsp15-fnos@interieur.gouv.fr" TargetMode="External"/><Relationship Id="rId362" Type="http://schemas.openxmlformats.org/officeDocument/2006/relationships/hyperlink" Target="mailto:tpcvenu@carabinieri.it" TargetMode="External"/><Relationship Id="rId418" Type="http://schemas.openxmlformats.org/officeDocument/2006/relationships/hyperlink" Target="mailto:noealcdo@carabinieri.it" TargetMode="External"/><Relationship Id="rId625" Type="http://schemas.openxmlformats.org/officeDocument/2006/relationships/hyperlink" Target="mailto:provbzninv@carabinieri.it" TargetMode="External"/><Relationship Id="rId832" Type="http://schemas.openxmlformats.org/officeDocument/2006/relationships/hyperlink" Target="mailto:sqmob.quest.go@pecps.poliziadistato.it" TargetMode="External"/><Relationship Id="rId1048" Type="http://schemas.openxmlformats.org/officeDocument/2006/relationships/hyperlink" Target="mailto:sef@sef.pt" TargetMode="External"/><Relationship Id="rId222" Type="http://schemas.openxmlformats.org/officeDocument/2006/relationships/hyperlink" Target="mailto:ddsp39-fnos@int&#233;rieur.gouv.fr" TargetMode="External"/><Relationship Id="rId264" Type="http://schemas.openxmlformats.org/officeDocument/2006/relationships/hyperlink" Target="mailto:ddsp82-fnos@int&#233;rieur.gouv.fr" TargetMode="External"/><Relationship Id="rId471" Type="http://schemas.openxmlformats.org/officeDocument/2006/relationships/hyperlink" Target="mailto:ccSPispelavcdo@carabinieri.it" TargetMode="External"/><Relationship Id="rId667" Type="http://schemas.openxmlformats.org/officeDocument/2006/relationships/hyperlink" Target="mailto:digos.quest.bo@pecps.poliziadistato.it" TargetMode="External"/><Relationship Id="rId874" Type="http://schemas.openxmlformats.org/officeDocument/2006/relationships/hyperlink" Target="mailto:sqmob.quest.nu@pecps.poliziadistato.it" TargetMode="External"/><Relationship Id="rId17" Type="http://schemas.openxmlformats.org/officeDocument/2006/relationships/hyperlink" Target="mailto:djt@police.belgium.eu" TargetMode="External"/><Relationship Id="rId59" Type="http://schemas.openxmlformats.org/officeDocument/2006/relationships/hyperlink" Target="mailto:omps@pcr.cz" TargetMode="External"/><Relationship Id="rId124" Type="http://schemas.openxmlformats.org/officeDocument/2006/relationships/hyperlink" Target="mailto:doc-oclco@interieur.gouv.fr" TargetMode="External"/><Relationship Id="rId527" Type="http://schemas.openxmlformats.org/officeDocument/2006/relationships/hyperlink" Target="mailto:ccTEispelavcdo@carabinieri.it" TargetMode="External"/><Relationship Id="rId569" Type="http://schemas.openxmlformats.org/officeDocument/2006/relationships/hyperlink" Target="mailto:provorninv@carabinieri.it" TargetMode="External"/><Relationship Id="rId734" Type="http://schemas.openxmlformats.org/officeDocument/2006/relationships/hyperlink" Target="mailto:digos.quest.sa@pecps.poliziadistato.it" TargetMode="External"/><Relationship Id="rId776" Type="http://schemas.openxmlformats.org/officeDocument/2006/relationships/hyperlink" Target="mailto:sqmob.quest.ba@pecps.poliziadistato.it" TargetMode="External"/><Relationship Id="rId941" Type="http://schemas.openxmlformats.org/officeDocument/2006/relationships/hyperlink" Target="mailto:sqmob.quest.tn@pecps.poliziadistato.it" TargetMode="External"/><Relationship Id="rId983" Type="http://schemas.openxmlformats.org/officeDocument/2006/relationships/hyperlink" Target="mailto:utenosvpk@policija.lt" TargetMode="External"/><Relationship Id="rId70" Type="http://schemas.openxmlformats.org/officeDocument/2006/relationships/hyperlink" Target="mailto:kapo@kapo.ee" TargetMode="External"/><Relationship Id="rId166" Type="http://schemas.openxmlformats.org/officeDocument/2006/relationships/hyperlink" Target="mailto:srta.paris-charles-de-gaulle@gendarmerie.interieur.gouv.fr" TargetMode="External"/><Relationship Id="rId331" Type="http://schemas.openxmlformats.org/officeDocument/2006/relationships/hyperlink" Target="mailto:store_street_DS@garda.ie" TargetMode="External"/><Relationship Id="rId373" Type="http://schemas.openxmlformats.org/officeDocument/2006/relationships/hyperlink" Target="mailto:tpcudnu@carabinieri.it" TargetMode="External"/><Relationship Id="rId429" Type="http://schemas.openxmlformats.org/officeDocument/2006/relationships/hyperlink" Target="mailto:noenacdo@carabinieri.it" TargetMode="External"/><Relationship Id="rId580" Type="http://schemas.openxmlformats.org/officeDocument/2006/relationships/hyperlink" Target="mailto:provpgninv@carabinieri.it" TargetMode="External"/><Relationship Id="rId636" Type="http://schemas.openxmlformats.org/officeDocument/2006/relationships/hyperlink" Target="mailto:rm0690000p@pec.gdf.it" TargetMode="External"/><Relationship Id="rId801" Type="http://schemas.openxmlformats.org/officeDocument/2006/relationships/hyperlink" Target="mailto:squadramobile.ct@poliziadistato.it" TargetMode="External"/><Relationship Id="rId1017" Type="http://schemas.openxmlformats.org/officeDocument/2006/relationships/hyperlink" Target="http://policja@sc.policja.gov.pl" TargetMode="External"/><Relationship Id="rId1059" Type="http://schemas.openxmlformats.org/officeDocument/2006/relationships/hyperlink" Target="mailto:teror@minv.sk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ddsp50-fnos@int&#233;rieur.gouv.fr" TargetMode="External"/><Relationship Id="rId440" Type="http://schemas.openxmlformats.org/officeDocument/2006/relationships/hyperlink" Target="mailto:ccALispelavcdo@carabinieri.it" TargetMode="External"/><Relationship Id="rId678" Type="http://schemas.openxmlformats.org/officeDocument/2006/relationships/hyperlink" Target="mailto:digos.quest.co@pecps.poliziadistato.it" TargetMode="External"/><Relationship Id="rId843" Type="http://schemas.openxmlformats.org/officeDocument/2006/relationships/hyperlink" Target="mailto:questlt@interbusiness.it" TargetMode="External"/><Relationship Id="rId885" Type="http://schemas.openxmlformats.org/officeDocument/2006/relationships/hyperlink" Target="mailto:squadramobile.pg@poliziadistato.it" TargetMode="External"/><Relationship Id="rId1070" Type="http://schemas.openxmlformats.org/officeDocument/2006/relationships/hyperlink" Target="mailto:stoper@dgp.mir.es" TargetMode="External"/><Relationship Id="rId28" Type="http://schemas.openxmlformats.org/officeDocument/2006/relationships/hyperlink" Target="mailto:sicad.nam.cia@police.belgium.eu" TargetMode="External"/><Relationship Id="rId275" Type="http://schemas.openxmlformats.org/officeDocument/2006/relationships/hyperlink" Target="mailto:ddsp972-fnos@int&#233;rieur.gouv.fr" TargetMode="External"/><Relationship Id="rId300" Type="http://schemas.openxmlformats.org/officeDocument/2006/relationships/hyperlink" Target="mailto:igazgatosag@nni.police.hu" TargetMode="External"/><Relationship Id="rId482" Type="http://schemas.openxmlformats.org/officeDocument/2006/relationships/hyperlink" Target="mailto:ccRNispelavcdo@carabinieri.it" TargetMode="External"/><Relationship Id="rId538" Type="http://schemas.openxmlformats.org/officeDocument/2006/relationships/hyperlink" Target="mailto:provimninv@carabinieri.it" TargetMode="External"/><Relationship Id="rId703" Type="http://schemas.openxmlformats.org/officeDocument/2006/relationships/hyperlink" Target="mailto:digos.quest.mn@pecps.poliziadistato.it" TargetMode="External"/><Relationship Id="rId745" Type="http://schemas.openxmlformats.org/officeDocument/2006/relationships/hyperlink" Target="mailto:digos.quest.tn@pecps.poliziadistato.it" TargetMode="External"/><Relationship Id="rId910" Type="http://schemas.openxmlformats.org/officeDocument/2006/relationships/hyperlink" Target="mailto:sqmob.quest.re@pecps.poliziadistato.it" TargetMode="External"/><Relationship Id="rId952" Type="http://schemas.openxmlformats.org/officeDocument/2006/relationships/hyperlink" Target="mailto:squadramobile.vb@poliziadistato.it" TargetMode="External"/><Relationship Id="rId81" Type="http://schemas.openxmlformats.org/officeDocument/2006/relationships/hyperlink" Target="mailto:kirjaamo.lappi@poliisi.fi" TargetMode="External"/><Relationship Id="rId135" Type="http://schemas.openxmlformats.org/officeDocument/2006/relationships/hyperlink" Target="mailto:sr.cayenne@gendarmerie.interieur.gouv.fr" TargetMode="External"/><Relationship Id="rId177" Type="http://schemas.openxmlformats.org/officeDocument/2006/relationships/hyperlink" Target="mailto:saj.rgra@gendarmerie.interieur.gouv.fr" TargetMode="External"/><Relationship Id="rId342" Type="http://schemas.openxmlformats.org/officeDocument/2006/relationships/hyperlink" Target="mailto:rosacrm@carabinieri.it" TargetMode="External"/><Relationship Id="rId384" Type="http://schemas.openxmlformats.org/officeDocument/2006/relationships/hyperlink" Target="mailto:ccRMnasCDO@carabinieri.it" TargetMode="External"/><Relationship Id="rId591" Type="http://schemas.openxmlformats.org/officeDocument/2006/relationships/hyperlink" Target="mailto:provbaninv@carabinieri.it" TargetMode="External"/><Relationship Id="rId605" Type="http://schemas.openxmlformats.org/officeDocument/2006/relationships/hyperlink" Target="mailto:provrgninv@carabinieri.it" TargetMode="External"/><Relationship Id="rId787" Type="http://schemas.openxmlformats.org/officeDocument/2006/relationships/hyperlink" Target="mailto:squadramobile.bz@poliziadistato.it" TargetMode="External"/><Relationship Id="rId812" Type="http://schemas.openxmlformats.org/officeDocument/2006/relationships/hyperlink" Target="mailto:sqmob.quest.cr@pecps.poliziadistato.it" TargetMode="External"/><Relationship Id="rId994" Type="http://schemas.openxmlformats.org/officeDocument/2006/relationships/hyperlink" Target="mailto:generaline.prokuratura@prokuraturos.lt" TargetMode="External"/><Relationship Id="rId1028" Type="http://schemas.openxmlformats.org/officeDocument/2006/relationships/hyperlink" Target="mailto:sekretariat@lodzka.policja.gov.pl" TargetMode="External"/><Relationship Id="rId202" Type="http://schemas.openxmlformats.org/officeDocument/2006/relationships/hyperlink" Target="mailto:ddsp2a@interieur.gouv.fr" TargetMode="External"/><Relationship Id="rId244" Type="http://schemas.openxmlformats.org/officeDocument/2006/relationships/hyperlink" Target="mailto:ddsp61-fnos@int&#233;rieur.gouv.fr" TargetMode="External"/><Relationship Id="rId647" Type="http://schemas.openxmlformats.org/officeDocument/2006/relationships/hyperlink" Target="mailto:francesco.ferone@giustizia.it" TargetMode="External"/><Relationship Id="rId689" Type="http://schemas.openxmlformats.org/officeDocument/2006/relationships/hyperlink" Target="mailto:digos.quest.ge@pecps.poliziadistato.it" TargetMode="External"/><Relationship Id="rId854" Type="http://schemas.openxmlformats.org/officeDocument/2006/relationships/hyperlink" Target="mailto:sqmob.quest.lu@pecps.poliziadistato.it" TargetMode="External"/><Relationship Id="rId896" Type="http://schemas.openxmlformats.org/officeDocument/2006/relationships/hyperlink" Target="mailto:sqmob.quest.pt@pecps.poliziadistato.it" TargetMode="External"/><Relationship Id="rId39" Type="http://schemas.openxmlformats.org/officeDocument/2006/relationships/hyperlink" Target="mailto:adakic@mup.hr" TargetMode="External"/><Relationship Id="rId286" Type="http://schemas.openxmlformats.org/officeDocument/2006/relationships/hyperlink" Target="mailto:dzpaf.59-cic@interieur.gouv.fr" TargetMode="External"/><Relationship Id="rId451" Type="http://schemas.openxmlformats.org/officeDocument/2006/relationships/hyperlink" Target="mailto:ccCOispelavcdo@carabinieri.it" TargetMode="External"/><Relationship Id="rId493" Type="http://schemas.openxmlformats.org/officeDocument/2006/relationships/hyperlink" Target="mailto:ccRIispelavcdo@carabinieri.it" TargetMode="External"/><Relationship Id="rId507" Type="http://schemas.openxmlformats.org/officeDocument/2006/relationships/hyperlink" Target="mailto:ccAVispelavcdo@carabinieri.it" TargetMode="External"/><Relationship Id="rId549" Type="http://schemas.openxmlformats.org/officeDocument/2006/relationships/hyperlink" Target="mailto:provmnninv@carabinieri.it" TargetMode="External"/><Relationship Id="rId714" Type="http://schemas.openxmlformats.org/officeDocument/2006/relationships/hyperlink" Target="mailto:digos.quest.pa@pecps.poliziadistato.it" TargetMode="External"/><Relationship Id="rId756" Type="http://schemas.openxmlformats.org/officeDocument/2006/relationships/hyperlink" Target="mailto:digos.quest.vi@pecps.poliziadistato.it" TargetMode="External"/><Relationship Id="rId921" Type="http://schemas.openxmlformats.org/officeDocument/2006/relationships/hyperlink" Target="mailto:squadramobile.ss@poliziadistato.it" TargetMode="External"/><Relationship Id="rId50" Type="http://schemas.openxmlformats.org/officeDocument/2006/relationships/hyperlink" Target="mailto:taepaphos@police.gov.cy" TargetMode="External"/><Relationship Id="rId104" Type="http://schemas.openxmlformats.org/officeDocument/2006/relationships/hyperlink" Target="mailto:drpj.versailles@interieur.gouv.fr" TargetMode="External"/><Relationship Id="rId146" Type="http://schemas.openxmlformats.org/officeDocument/2006/relationships/hyperlink" Target="mailto:sr.paris@gendarmerie.interieur.gouv.fr" TargetMode="External"/><Relationship Id="rId188" Type="http://schemas.openxmlformats.org/officeDocument/2006/relationships/hyperlink" Target="mailto:ddsp06-fnos@int&#233;rieur.gouv.fr" TargetMode="External"/><Relationship Id="rId311" Type="http://schemas.openxmlformats.org/officeDocument/2006/relationships/hyperlink" Target="mailto:szakacs.laszlo@jasz.police.hu" TargetMode="External"/><Relationship Id="rId353" Type="http://schemas.openxmlformats.org/officeDocument/2006/relationships/hyperlink" Target="mailto:rosaccl@carabinieri.it" TargetMode="External"/><Relationship Id="rId395" Type="http://schemas.openxmlformats.org/officeDocument/2006/relationships/hyperlink" Target="mailto:ccPEnasCDO@carabinieri.it" TargetMode="External"/><Relationship Id="rId409" Type="http://schemas.openxmlformats.org/officeDocument/2006/relationships/hyperlink" Target="mailto:ccCTnasCDO@carabinieri.it" TargetMode="External"/><Relationship Id="rId560" Type="http://schemas.openxmlformats.org/officeDocument/2006/relationships/hyperlink" Target="mailto:provrininv@carabinieri.it" TargetMode="External"/><Relationship Id="rId798" Type="http://schemas.openxmlformats.org/officeDocument/2006/relationships/hyperlink" Target="mailto:sqmob.quest.cb@pecps.poliziadistato.it" TargetMode="External"/><Relationship Id="rId963" Type="http://schemas.openxmlformats.org/officeDocument/2006/relationships/hyperlink" Target="mailto:sqmob.quest.vt@pecps.poliziadistato.it" TargetMode="External"/><Relationship Id="rId1039" Type="http://schemas.openxmlformats.org/officeDocument/2006/relationships/hyperlink" Target="mailto:morski@strazgraniczna.pl" TargetMode="External"/><Relationship Id="rId92" Type="http://schemas.openxmlformats.org/officeDocument/2006/relationships/hyperlink" Target="mailto:kainuunrajavariosto@raja.fi" TargetMode="External"/><Relationship Id="rId213" Type="http://schemas.openxmlformats.org/officeDocument/2006/relationships/hyperlink" Target="mailto:ddsp30-fnos@int&#233;rieur.gouv.fr" TargetMode="External"/><Relationship Id="rId420" Type="http://schemas.openxmlformats.org/officeDocument/2006/relationships/hyperlink" Target="mailto:noermcdo@carabinieri.it" TargetMode="External"/><Relationship Id="rId616" Type="http://schemas.openxmlformats.org/officeDocument/2006/relationships/hyperlink" Target="mailto:provtsninv@carabinieri.it" TargetMode="External"/><Relationship Id="rId658" Type="http://schemas.openxmlformats.org/officeDocument/2006/relationships/hyperlink" Target="mailto:digos.quest.ar@pecps.poliziadistato.it" TargetMode="External"/><Relationship Id="rId823" Type="http://schemas.openxmlformats.org/officeDocument/2006/relationships/hyperlink" Target="mailto:suadramobile.fg@poliziadistato.it" TargetMode="External"/><Relationship Id="rId865" Type="http://schemas.openxmlformats.org/officeDocument/2006/relationships/hyperlink" Target="mailto:squadramobile.mi@polziadistato.it" TargetMode="External"/><Relationship Id="rId1050" Type="http://schemas.openxmlformats.org/officeDocument/2006/relationships/hyperlink" Target="mailto:liviu.sevacov@mai.gov.ro" TargetMode="External"/><Relationship Id="rId255" Type="http://schemas.openxmlformats.org/officeDocument/2006/relationships/hyperlink" Target="mailto:ddsp72-fnos@int&#233;rieur.gouv.fr" TargetMode="External"/><Relationship Id="rId297" Type="http://schemas.openxmlformats.org/officeDocument/2006/relationships/hyperlink" Target="mailto:bunugyfo.orfk@orfk.police.hu" TargetMode="External"/><Relationship Id="rId462" Type="http://schemas.openxmlformats.org/officeDocument/2006/relationships/hyperlink" Target="mailto:ccVEispelavcdo@carabinieri.it" TargetMode="External"/><Relationship Id="rId518" Type="http://schemas.openxmlformats.org/officeDocument/2006/relationships/hyperlink" Target="mailto:ccMTispelavcdo@carabinieri.it" TargetMode="External"/><Relationship Id="rId725" Type="http://schemas.openxmlformats.org/officeDocument/2006/relationships/hyperlink" Target="mailto:digos.quest.po@pecps.poliziadistato.it" TargetMode="External"/><Relationship Id="rId932" Type="http://schemas.openxmlformats.org/officeDocument/2006/relationships/hyperlink" Target="mailto:squadramobile.te@poliziadistato.it" TargetMode="External"/><Relationship Id="rId115" Type="http://schemas.openxmlformats.org/officeDocument/2006/relationships/hyperlink" Target="mailto:srpj.toulouse@interieur.gouv.fr" TargetMode="External"/><Relationship Id="rId157" Type="http://schemas.openxmlformats.org/officeDocument/2006/relationships/hyperlink" Target="mailto:sr.st-denis@gendarmerie.interieur.gouv.fr" TargetMode="External"/><Relationship Id="rId322" Type="http://schemas.openxmlformats.org/officeDocument/2006/relationships/hyperlink" Target="mailto:commissioner_cs@garda.ie" TargetMode="External"/><Relationship Id="rId364" Type="http://schemas.openxmlformats.org/officeDocument/2006/relationships/hyperlink" Target="mailto:tpcfinu@carabinieri.it" TargetMode="External"/><Relationship Id="rId767" Type="http://schemas.openxmlformats.org/officeDocument/2006/relationships/hyperlink" Target="mailto:squadramobile.ar@poliziadistato.it" TargetMode="External"/><Relationship Id="rId974" Type="http://schemas.openxmlformats.org/officeDocument/2006/relationships/hyperlink" Target="mailto:lpktc@policija.lt" TargetMode="External"/><Relationship Id="rId1008" Type="http://schemas.openxmlformats.org/officeDocument/2006/relationships/hyperlink" Target="mailto:post@om.nl" TargetMode="External"/><Relationship Id="rId61" Type="http://schemas.openxmlformats.org/officeDocument/2006/relationships/hyperlink" Target="mailto:uskpv.podatelna.net@pcr.cz" TargetMode="External"/><Relationship Id="rId199" Type="http://schemas.openxmlformats.org/officeDocument/2006/relationships/hyperlink" Target="mailto:ddsp17-fnos@int&#233;rieur.gouv.fr" TargetMode="External"/><Relationship Id="rId571" Type="http://schemas.openxmlformats.org/officeDocument/2006/relationships/hyperlink" Target="mailto:provptninv@carabinieri.it" TargetMode="External"/><Relationship Id="rId627" Type="http://schemas.openxmlformats.org/officeDocument/2006/relationships/hyperlink" Target="mailto:provpdninv@carabinieri.it" TargetMode="External"/><Relationship Id="rId669" Type="http://schemas.openxmlformats.org/officeDocument/2006/relationships/hyperlink" Target="mailto:digos.quest.bs@pecps.poliziadistato.it" TargetMode="External"/><Relationship Id="rId834" Type="http://schemas.openxmlformats.org/officeDocument/2006/relationships/hyperlink" Target="mailto:sqmob.quest.gr@pecps.poliziadistato.it" TargetMode="External"/><Relationship Id="rId876" Type="http://schemas.openxmlformats.org/officeDocument/2006/relationships/hyperlink" Target="mailto:sqmob.quest.or@pecps.poliziadistato.it" TargetMode="External"/><Relationship Id="rId19" Type="http://schemas.openxmlformats.org/officeDocument/2006/relationships/hyperlink" Target="mailto:sicad.lim.aik@police.belgium.eu" TargetMode="External"/><Relationship Id="rId224" Type="http://schemas.openxmlformats.org/officeDocument/2006/relationships/hyperlink" Target="mailto:ddsp41-fnos@int&#233;rieur.gouv.fr" TargetMode="External"/><Relationship Id="rId266" Type="http://schemas.openxmlformats.org/officeDocument/2006/relationships/hyperlink" Target="mailto:ddsp84-fnos@int&#233;rieur.gouv.fr" TargetMode="External"/><Relationship Id="rId431" Type="http://schemas.openxmlformats.org/officeDocument/2006/relationships/hyperlink" Target="mailto:noebacdo@carabinieri.it" TargetMode="External"/><Relationship Id="rId473" Type="http://schemas.openxmlformats.org/officeDocument/2006/relationships/hyperlink" Target="mailto:ccRMispelavcdo@carabinieri.it" TargetMode="External"/><Relationship Id="rId529" Type="http://schemas.openxmlformats.org/officeDocument/2006/relationships/hyperlink" Target="mailto:ccPAispelavcdo@carabinieri.it" TargetMode="External"/><Relationship Id="rId680" Type="http://schemas.openxmlformats.org/officeDocument/2006/relationships/hyperlink" Target="mailto:digos.quest.cr@pecps.poliziadistato.it" TargetMode="External"/><Relationship Id="rId736" Type="http://schemas.openxmlformats.org/officeDocument/2006/relationships/hyperlink" Target="mailto:digos.quest.sv@pecps.poliziadistato.it" TargetMode="External"/><Relationship Id="rId901" Type="http://schemas.openxmlformats.org/officeDocument/2006/relationships/hyperlink" Target="mailto:squadramobile.po@poliziadistato.it" TargetMode="External"/><Relationship Id="rId1061" Type="http://schemas.openxmlformats.org/officeDocument/2006/relationships/hyperlink" Target="mailto:prezident@minv.sk" TargetMode="External"/><Relationship Id="rId30" Type="http://schemas.openxmlformats.org/officeDocument/2006/relationships/hyperlink" Target="mailto:afis@police.belgium.eu" TargetMode="External"/><Relationship Id="rId126" Type="http://schemas.openxmlformats.org/officeDocument/2006/relationships/hyperlink" Target="mailto:sr.agen@gendarmerie.interieur.gouv.fr" TargetMode="External"/><Relationship Id="rId168" Type="http://schemas.openxmlformats.org/officeDocument/2006/relationships/hyperlink" Target="mailto:blat.sdpj.dggn@gendarmerie.interieur.gouv.fr" TargetMode="External"/><Relationship Id="rId333" Type="http://schemas.openxmlformats.org/officeDocument/2006/relationships/hyperlink" Target="mailto:blanchardstown_ds@garda.ie" TargetMode="External"/><Relationship Id="rId540" Type="http://schemas.openxmlformats.org/officeDocument/2006/relationships/hyperlink" Target="mailto:prosvtninv@carabinieri.it" TargetMode="External"/><Relationship Id="rId778" Type="http://schemas.openxmlformats.org/officeDocument/2006/relationships/hyperlink" Target="mailto:sqmob.quest.bl@pecps.poliziadistato.it" TargetMode="External"/><Relationship Id="rId943" Type="http://schemas.openxmlformats.org/officeDocument/2006/relationships/hyperlink" Target="mailto:sqmob.quest.tv@pecps.poliziadistato.it" TargetMode="External"/><Relationship Id="rId985" Type="http://schemas.openxmlformats.org/officeDocument/2006/relationships/hyperlink" Target="mailto:tauragesvpk.bud@policija.lt" TargetMode="External"/><Relationship Id="rId1019" Type="http://schemas.openxmlformats.org/officeDocument/2006/relationships/hyperlink" Target="mailto:komendant@ol.policja.gov.pl" TargetMode="External"/><Relationship Id="rId72" Type="http://schemas.openxmlformats.org/officeDocument/2006/relationships/hyperlink" Target="mailto:sormi.krp.rtl@poliisi.fi" TargetMode="External"/><Relationship Id="rId375" Type="http://schemas.openxmlformats.org/officeDocument/2006/relationships/hyperlink" Target="mailto:ccCRnasCDO@carabinieri.it" TargetMode="External"/><Relationship Id="rId582" Type="http://schemas.openxmlformats.org/officeDocument/2006/relationships/hyperlink" Target="mailto:provnaninv@carabinieri.it" TargetMode="External"/><Relationship Id="rId638" Type="http://schemas.openxmlformats.org/officeDocument/2006/relationships/hyperlink" Target="mailto:laura.miller@giustizia.it" TargetMode="External"/><Relationship Id="rId803" Type="http://schemas.openxmlformats.org/officeDocument/2006/relationships/hyperlink" Target="mailto:squadramobile.cz@poliziadistato.it" TargetMode="External"/><Relationship Id="rId845" Type="http://schemas.openxmlformats.org/officeDocument/2006/relationships/hyperlink" Target="mailto:squadramobile.le@poliziadistato.it" TargetMode="External"/><Relationship Id="rId1030" Type="http://schemas.openxmlformats.org/officeDocument/2006/relationships/hyperlink" Target="mailto:komendant@op.policja.gov.pl" TargetMode="External"/><Relationship Id="rId3" Type="http://schemas.openxmlformats.org/officeDocument/2006/relationships/styles" Target="styles.xml"/><Relationship Id="rId235" Type="http://schemas.openxmlformats.org/officeDocument/2006/relationships/hyperlink" Target="mailto:ddsp52-fnos@int&#233;rieur.gouv.fr" TargetMode="External"/><Relationship Id="rId277" Type="http://schemas.openxmlformats.org/officeDocument/2006/relationships/hyperlink" Target="mailto:ddsp974@interieur.gouv.fr" TargetMode="External"/><Relationship Id="rId400" Type="http://schemas.openxmlformats.org/officeDocument/2006/relationships/hyperlink" Target="mailto:ccTAnasCDO@carabinieri.it" TargetMode="External"/><Relationship Id="rId442" Type="http://schemas.openxmlformats.org/officeDocument/2006/relationships/hyperlink" Target="mailto:ccBIispelavcdo@carabinieri.it" TargetMode="External"/><Relationship Id="rId484" Type="http://schemas.openxmlformats.org/officeDocument/2006/relationships/hyperlink" Target="mailto:ccFIispelavcdo@carabinieri.it" TargetMode="External"/><Relationship Id="rId705" Type="http://schemas.openxmlformats.org/officeDocument/2006/relationships/hyperlink" Target="mailto:digos.quest.mt@pecps.poliziadistato.it" TargetMode="External"/><Relationship Id="rId887" Type="http://schemas.openxmlformats.org/officeDocument/2006/relationships/hyperlink" Target="mailto:squadramobile.pu@poliziadistato.it" TargetMode="External"/><Relationship Id="rId1072" Type="http://schemas.openxmlformats.org/officeDocument/2006/relationships/hyperlink" Target="mailto:cgpc.resenas@dgp.mir.es" TargetMode="External"/><Relationship Id="rId137" Type="http://schemas.openxmlformats.org/officeDocument/2006/relationships/hyperlink" Target="mailto:sr.clermont-ferrand@gendarmerie.interieur.gouv.fr" TargetMode="External"/><Relationship Id="rId302" Type="http://schemas.openxmlformats.org/officeDocument/2006/relationships/hyperlink" Target="mailto:buigtitk.baranyamrfk@baranya.police.hu" TargetMode="External"/><Relationship Id="rId344" Type="http://schemas.openxmlformats.org/officeDocument/2006/relationships/hyperlink" Target="mailto:rosacca@carabinieri.it" TargetMode="External"/><Relationship Id="rId691" Type="http://schemas.openxmlformats.org/officeDocument/2006/relationships/hyperlink" Target="mailto:digos.quest.gr@pecps.poliziadistato.it" TargetMode="External"/><Relationship Id="rId747" Type="http://schemas.openxmlformats.org/officeDocument/2006/relationships/hyperlink" Target="mailto:digos.quest.ts@pecps.poliziadistato.it" TargetMode="External"/><Relationship Id="rId789" Type="http://schemas.openxmlformats.org/officeDocument/2006/relationships/hyperlink" Target="mailto:squadramobile.bs@poliziadistato.it" TargetMode="External"/><Relationship Id="rId912" Type="http://schemas.openxmlformats.org/officeDocument/2006/relationships/hyperlink" Target="mailto:sqmob.quest.ri@pecps.poliziadistato.it" TargetMode="External"/><Relationship Id="rId954" Type="http://schemas.openxmlformats.org/officeDocument/2006/relationships/hyperlink" Target="mailto:squadramobile.vc@poliziadistato.it" TargetMode="External"/><Relationship Id="rId996" Type="http://schemas.openxmlformats.org/officeDocument/2006/relationships/hyperlink" Target="file:///C:\Users\KeliotisMan\AppData\Local\Microsoft\Windows\INetCache\IE\7NB255XE\kaunas@prokuraturos.lt" TargetMode="External"/><Relationship Id="rId41" Type="http://schemas.openxmlformats.org/officeDocument/2006/relationships/hyperlink" Target="mailto:lidija.pelivan.stipetic@mup.hr" TargetMode="External"/><Relationship Id="rId83" Type="http://schemas.openxmlformats.org/officeDocument/2006/relationships/hyperlink" Target="mailto:kirjaamo.lansi-uusimaa@poliisi.fi" TargetMode="External"/><Relationship Id="rId179" Type="http://schemas.openxmlformats.org/officeDocument/2006/relationships/hyperlink" Target="mailto:dri-sccopol-em@interieur.gouv.fr" TargetMode="External"/><Relationship Id="rId386" Type="http://schemas.openxmlformats.org/officeDocument/2006/relationships/hyperlink" Target="mailto:ccBOnasCDO@carabinieri.it" TargetMode="External"/><Relationship Id="rId551" Type="http://schemas.openxmlformats.org/officeDocument/2006/relationships/hyperlink" Target="mailto:provtoninv@carabinieri.it" TargetMode="External"/><Relationship Id="rId593" Type="http://schemas.openxmlformats.org/officeDocument/2006/relationships/hyperlink" Target="mailto:provleninv@carabinieri.it" TargetMode="External"/><Relationship Id="rId607" Type="http://schemas.openxmlformats.org/officeDocument/2006/relationships/hyperlink" Target="mailto:provpaninv@carabinieri.it" TargetMode="External"/><Relationship Id="rId649" Type="http://schemas.openxmlformats.org/officeDocument/2006/relationships/hyperlink" Target="mailto:Roberto.streva@giust&#236;zia.it" TargetMode="External"/><Relationship Id="rId814" Type="http://schemas.openxmlformats.org/officeDocument/2006/relationships/hyperlink" Target="mailto:sqmob.quest.kr@pecps.poliziadistato.it" TargetMode="External"/><Relationship Id="rId856" Type="http://schemas.openxmlformats.org/officeDocument/2006/relationships/hyperlink" Target="mailto:sqmob.quest.mc@pecps.poliziadistato.it" TargetMode="External"/><Relationship Id="rId190" Type="http://schemas.openxmlformats.org/officeDocument/2006/relationships/hyperlink" Target="mailto:ddsp08-fnos@interieur.gouv.fr" TargetMode="External"/><Relationship Id="rId204" Type="http://schemas.openxmlformats.org/officeDocument/2006/relationships/hyperlink" Target="mailto:ddsp21-fnos@int&#233;rieur.gouv.fr" TargetMode="External"/><Relationship Id="rId246" Type="http://schemas.openxmlformats.org/officeDocument/2006/relationships/hyperlink" Target="mailto:ddsp63-fnos@int&#233;rieur.gouv.fr" TargetMode="External"/><Relationship Id="rId288" Type="http://schemas.openxmlformats.org/officeDocument/2006/relationships/hyperlink" Target="mailto:dzpaf.sud-est-69@interieur.gouv.fr" TargetMode="External"/><Relationship Id="rId411" Type="http://schemas.openxmlformats.org/officeDocument/2006/relationships/hyperlink" Target="mailto:noetvcdo@carabinieri.it" TargetMode="External"/><Relationship Id="rId453" Type="http://schemas.openxmlformats.org/officeDocument/2006/relationships/hyperlink" Target="mailto:ccLEispelavcdo@carabinieri.it" TargetMode="External"/><Relationship Id="rId509" Type="http://schemas.openxmlformats.org/officeDocument/2006/relationships/hyperlink" Target="mailto:ccCEispelavcdo@carabinieri.it" TargetMode="External"/><Relationship Id="rId660" Type="http://schemas.openxmlformats.org/officeDocument/2006/relationships/hyperlink" Target="mailto:digos.quest.at@pecps.poliziadistato.it" TargetMode="External"/><Relationship Id="rId898" Type="http://schemas.openxmlformats.org/officeDocument/2006/relationships/hyperlink" Target="mailto:sqmob.quest.pn@pecps.poliziadistato.it" TargetMode="External"/><Relationship Id="rId1041" Type="http://schemas.openxmlformats.org/officeDocument/2006/relationships/hyperlink" Target="mailto:wezos@strazgraniczna.pl" TargetMode="External"/><Relationship Id="rId106" Type="http://schemas.openxmlformats.org/officeDocument/2006/relationships/hyperlink" Target="mailto:srpj.montpellier@interieur.gouv.fr" TargetMode="External"/><Relationship Id="rId313" Type="http://schemas.openxmlformats.org/officeDocument/2006/relationships/hyperlink" Target="mailto:kalmarz@nograd.police.hu" TargetMode="External"/><Relationship Id="rId495" Type="http://schemas.openxmlformats.org/officeDocument/2006/relationships/hyperlink" Target="mailto:ccCAispelavcdo@carabinieri.it" TargetMode="External"/><Relationship Id="rId716" Type="http://schemas.openxmlformats.org/officeDocument/2006/relationships/hyperlink" Target="mailto:digos.quest.pv@pecps.poliziadistato.it" TargetMode="External"/><Relationship Id="rId758" Type="http://schemas.openxmlformats.org/officeDocument/2006/relationships/image" Target="media/image1.emf"/><Relationship Id="rId923" Type="http://schemas.openxmlformats.org/officeDocument/2006/relationships/hyperlink" Target="mailto:sqmob.quest.sv@pecps.poliziadistato.it" TargetMode="External"/><Relationship Id="rId965" Type="http://schemas.openxmlformats.org/officeDocument/2006/relationships/hyperlink" Target="mailto:dipps.dca.sco@pecps.interno.it" TargetMode="External"/><Relationship Id="rId10" Type="http://schemas.openxmlformats.org/officeDocument/2006/relationships/hyperlink" Target="mailto:zed@bmi.gv.at" TargetMode="External"/><Relationship Id="rId52" Type="http://schemas.openxmlformats.org/officeDocument/2006/relationships/hyperlink" Target="mailto:taemorphou@police.gov.cy" TargetMode="External"/><Relationship Id="rId94" Type="http://schemas.openxmlformats.org/officeDocument/2006/relationships/hyperlink" Target="mailto:tiedustelu.krp@poliisi.fi" TargetMode="External"/><Relationship Id="rId148" Type="http://schemas.openxmlformats.org/officeDocument/2006/relationships/hyperlink" Target="mailto:sr.marseille@gendarmerie.interieur.gouv.fr" TargetMode="External"/><Relationship Id="rId355" Type="http://schemas.openxmlformats.org/officeDocument/2006/relationships/hyperlink" Target="mailto:rosacrc@carabinieri.it" TargetMode="External"/><Relationship Id="rId397" Type="http://schemas.openxmlformats.org/officeDocument/2006/relationships/hyperlink" Target="mailto:ccCEnasCDO@carabinieri.it" TargetMode="External"/><Relationship Id="rId520" Type="http://schemas.openxmlformats.org/officeDocument/2006/relationships/hyperlink" Target="mailto:ccCZispelavcdo@carabinieri.it" TargetMode="External"/><Relationship Id="rId562" Type="http://schemas.openxmlformats.org/officeDocument/2006/relationships/hyperlink" Target="mailto:provanninv@carabinieri.it" TargetMode="External"/><Relationship Id="rId618" Type="http://schemas.openxmlformats.org/officeDocument/2006/relationships/hyperlink" Target="mailto:provfeninv@carabinieri.it" TargetMode="External"/><Relationship Id="rId825" Type="http://schemas.openxmlformats.org/officeDocument/2006/relationships/hyperlink" Target="mailto:squadramobile.fc@poliziadistato.it" TargetMode="External"/><Relationship Id="rId215" Type="http://schemas.openxmlformats.org/officeDocument/2006/relationships/hyperlink" Target="mailto:ddsp32-fnos@int&#233;rieur.gouv.fr" TargetMode="External"/><Relationship Id="rId257" Type="http://schemas.openxmlformats.org/officeDocument/2006/relationships/hyperlink" Target="mailto:ddsp74-fnos@int&#233;rieur.gouv.fr" TargetMode="External"/><Relationship Id="rId422" Type="http://schemas.openxmlformats.org/officeDocument/2006/relationships/hyperlink" Target="mailto:noepecdo@carabinieri.it" TargetMode="External"/><Relationship Id="rId464" Type="http://schemas.openxmlformats.org/officeDocument/2006/relationships/hyperlink" Target="mailto:ccVIispelavcdo@carabinieri.it" TargetMode="External"/><Relationship Id="rId867" Type="http://schemas.openxmlformats.org/officeDocument/2006/relationships/hyperlink" Target="mailto:squadramobile.mo@poliziadistato.it" TargetMode="External"/><Relationship Id="rId1010" Type="http://schemas.openxmlformats.org/officeDocument/2006/relationships/hyperlink" Target="mailto:kancelaria.gabinetkgp@policja.gov.pl" TargetMode="External"/><Relationship Id="rId1052" Type="http://schemas.openxmlformats.org/officeDocument/2006/relationships/hyperlink" Target="mailto:dublin.igi@mai.gov.ro" TargetMode="External"/><Relationship Id="rId299" Type="http://schemas.openxmlformats.org/officeDocument/2006/relationships/hyperlink" Target="mailto:bunszolg.rri@rri.police.hu" TargetMode="External"/><Relationship Id="rId727" Type="http://schemas.openxmlformats.org/officeDocument/2006/relationships/hyperlink" Target="mailto:digos.quest.ra@pecps.poliziadistato.it" TargetMode="External"/><Relationship Id="rId934" Type="http://schemas.openxmlformats.org/officeDocument/2006/relationships/hyperlink" Target="mailto:suadramobile.tr@poliziadistato.it" TargetMode="External"/><Relationship Id="rId63" Type="http://schemas.openxmlformats.org/officeDocument/2006/relationships/hyperlink" Target="mailto:mail@bka.bund.de" TargetMode="External"/><Relationship Id="rId159" Type="http://schemas.openxmlformats.org/officeDocument/2006/relationships/hyperlink" Target="mailto:sr.toulouse@gendarmerie.interieur.gouv.fr" TargetMode="External"/><Relationship Id="rId366" Type="http://schemas.openxmlformats.org/officeDocument/2006/relationships/hyperlink" Target="mailto:tpcbanu@carabinieri.it" TargetMode="External"/><Relationship Id="rId573" Type="http://schemas.openxmlformats.org/officeDocument/2006/relationships/hyperlink" Target="mailto:provponinv@carabinieri.it" TargetMode="External"/><Relationship Id="rId780" Type="http://schemas.openxmlformats.org/officeDocument/2006/relationships/hyperlink" Target="mailto:sqmob.quest.bn@pecps.poliziadistato.it" TargetMode="External"/><Relationship Id="rId226" Type="http://schemas.openxmlformats.org/officeDocument/2006/relationships/hyperlink" Target="mailto:ddsp43-fnos@int&#233;rieur.gouv.fr" TargetMode="External"/><Relationship Id="rId433" Type="http://schemas.openxmlformats.org/officeDocument/2006/relationships/hyperlink" Target="mailto:noerccdo@carabinieri.it" TargetMode="External"/><Relationship Id="rId878" Type="http://schemas.openxmlformats.org/officeDocument/2006/relationships/hyperlink" Target="mailto:sqmob.quest.pd@pecps.poliziadistato.it" TargetMode="External"/><Relationship Id="rId1063" Type="http://schemas.openxmlformats.org/officeDocument/2006/relationships/hyperlink" Target="mailto:svppz@minv.sk" TargetMode="External"/><Relationship Id="rId640" Type="http://schemas.openxmlformats.org/officeDocument/2006/relationships/hyperlink" Target="mailto:giambattista.carpino@giustizia.it" TargetMode="External"/><Relationship Id="rId738" Type="http://schemas.openxmlformats.org/officeDocument/2006/relationships/hyperlink" Target="mailto:digos.quest.sr@pecps.poliziadistato.it" TargetMode="External"/><Relationship Id="rId945" Type="http://schemas.openxmlformats.org/officeDocument/2006/relationships/hyperlink" Target="mailto:sqmob.quest.ts@pecps.poliziadistato.it" TargetMode="External"/><Relationship Id="rId74" Type="http://schemas.openxmlformats.org/officeDocument/2006/relationships/hyperlink" Target="mailto:rajavartiolaitos@raja.fi" TargetMode="External"/><Relationship Id="rId377" Type="http://schemas.openxmlformats.org/officeDocument/2006/relationships/hyperlink" Target="mailto:ccAOnasCDO@carabinieri.it" TargetMode="External"/><Relationship Id="rId500" Type="http://schemas.openxmlformats.org/officeDocument/2006/relationships/hyperlink" Target="mailto:ccAPispelavcdo@carabinieri.it" TargetMode="External"/><Relationship Id="rId584" Type="http://schemas.openxmlformats.org/officeDocument/2006/relationships/hyperlink" Target="mailto:provceninv@carabinieri.it" TargetMode="External"/><Relationship Id="rId805" Type="http://schemas.openxmlformats.org/officeDocument/2006/relationships/hyperlink" Target="mailto:questch@interbusiness.it" TargetMode="External"/><Relationship Id="rId5" Type="http://schemas.openxmlformats.org/officeDocument/2006/relationships/settings" Target="settings.xml"/><Relationship Id="rId237" Type="http://schemas.openxmlformats.org/officeDocument/2006/relationships/hyperlink" Target="mailto:ddsp54-fnos@int&#233;rieur.gouv.fr" TargetMode="External"/><Relationship Id="rId791" Type="http://schemas.openxmlformats.org/officeDocument/2006/relationships/hyperlink" Target="mailto:squadramobile.br@poliziadistato.it" TargetMode="External"/><Relationship Id="rId889" Type="http://schemas.openxmlformats.org/officeDocument/2006/relationships/hyperlink" Target="mailto:squadramobile.pe@poliziadistato.it" TargetMode="External"/><Relationship Id="rId1074" Type="http://schemas.openxmlformats.org/officeDocument/2006/relationships/hyperlink" Target="mailto:Spoc.noa@polisen.se" TargetMode="External"/><Relationship Id="rId444" Type="http://schemas.openxmlformats.org/officeDocument/2006/relationships/hyperlink" Target="mailto:ccNOispelavcdo@carabinieri.it" TargetMode="External"/><Relationship Id="rId651" Type="http://schemas.openxmlformats.org/officeDocument/2006/relationships/hyperlink" Target="mailto:Francesco.durante@giustizia.it" TargetMode="External"/><Relationship Id="rId749" Type="http://schemas.openxmlformats.org/officeDocument/2006/relationships/hyperlink" Target="mailto:digos.quest.va@pecps.poliziadistato.it" TargetMode="External"/><Relationship Id="rId290" Type="http://schemas.openxmlformats.org/officeDocument/2006/relationships/hyperlink" Target="mailto:dzpaf33.etat-major@interieur.gouv.fr" TargetMode="External"/><Relationship Id="rId304" Type="http://schemas.openxmlformats.org/officeDocument/2006/relationships/hyperlink" Target="mailto:kissp@bekes.police.hu" TargetMode="External"/><Relationship Id="rId388" Type="http://schemas.openxmlformats.org/officeDocument/2006/relationships/hyperlink" Target="mailto:ccANnasCDO@carabinieri.it" TargetMode="External"/><Relationship Id="rId511" Type="http://schemas.openxmlformats.org/officeDocument/2006/relationships/hyperlink" Target="mailto:ccCBispelavcdo@carabinieri.it" TargetMode="External"/><Relationship Id="rId609" Type="http://schemas.openxmlformats.org/officeDocument/2006/relationships/hyperlink" Target="mailto:provczninv@carabinieri.it" TargetMode="External"/><Relationship Id="rId956" Type="http://schemas.openxmlformats.org/officeDocument/2006/relationships/hyperlink" Target="mailto:squadramobile.vr@poliziadistato.it" TargetMode="External"/><Relationship Id="rId85" Type="http://schemas.openxmlformats.org/officeDocument/2006/relationships/hyperlink" Target="mailto:kirjaamo.pohjanmaa@poliisi.fi" TargetMode="External"/><Relationship Id="rId150" Type="http://schemas.openxmlformats.org/officeDocument/2006/relationships/hyperlink" Target="mailto:sr.orleans@gendarmerie.interieur.gouv.fr" TargetMode="External"/><Relationship Id="rId595" Type="http://schemas.openxmlformats.org/officeDocument/2006/relationships/hyperlink" Target="mailto:provpzninv@carabinieri.it" TargetMode="External"/><Relationship Id="rId816" Type="http://schemas.openxmlformats.org/officeDocument/2006/relationships/hyperlink" Target="mailto:sqmob.quest.cn@pecps.poliziadistato.it" TargetMode="External"/><Relationship Id="rId1001" Type="http://schemas.openxmlformats.org/officeDocument/2006/relationships/hyperlink" Target="mailto:sri@police.etat.lu" TargetMode="External"/><Relationship Id="rId248" Type="http://schemas.openxmlformats.org/officeDocument/2006/relationships/hyperlink" Target="mailto:ddsp65-fnos@int&#233;rieur.gouv.fr" TargetMode="External"/><Relationship Id="rId455" Type="http://schemas.openxmlformats.org/officeDocument/2006/relationships/hyperlink" Target="mailto:ccMNispelavcdo@carabinieri.it" TargetMode="External"/><Relationship Id="rId662" Type="http://schemas.openxmlformats.org/officeDocument/2006/relationships/hyperlink" Target="mailto:digos.quest.ba@pecps.poliziadistato.it" TargetMode="External"/><Relationship Id="rId12" Type="http://schemas.openxmlformats.org/officeDocument/2006/relationships/hyperlink" Target="mailto:cgot.perm@police.belgium.eu" TargetMode="External"/><Relationship Id="rId108" Type="http://schemas.openxmlformats.org/officeDocument/2006/relationships/hyperlink" Target="mailto:dipj.bordeaux@interieur.gouv.fr" TargetMode="External"/><Relationship Id="rId315" Type="http://schemas.openxmlformats.org/officeDocument/2006/relationships/hyperlink" Target="mailto:fericzj@somogy.police.hu" TargetMode="External"/><Relationship Id="rId522" Type="http://schemas.openxmlformats.org/officeDocument/2006/relationships/hyperlink" Target="mailto:ccKRispelavcdo@carabinieri.it" TargetMode="External"/><Relationship Id="rId967" Type="http://schemas.openxmlformats.org/officeDocument/2006/relationships/hyperlink" Target="mailto:dipps.dca.sco@pecps.interno.it" TargetMode="External"/><Relationship Id="rId96" Type="http://schemas.openxmlformats.org/officeDocument/2006/relationships/hyperlink" Target="mailto:etat-major.dgsi@interieur.gouv.fr" TargetMode="External"/><Relationship Id="rId161" Type="http://schemas.openxmlformats.org/officeDocument/2006/relationships/hyperlink" Target="mailto:sr.pau@gendarmerie.interieur.gouv.fr" TargetMode="External"/><Relationship Id="rId399" Type="http://schemas.openxmlformats.org/officeDocument/2006/relationships/hyperlink" Target="mailto:ccBAnasCDO@carabinieri.it" TargetMode="External"/><Relationship Id="rId827" Type="http://schemas.openxmlformats.org/officeDocument/2006/relationships/hyperlink" Target="mailto:squadramobile.fr@poliziadistato.it" TargetMode="External"/><Relationship Id="rId1012" Type="http://schemas.openxmlformats.org/officeDocument/2006/relationships/hyperlink" Target="mailto:poczta@abw.gov.pl" TargetMode="External"/><Relationship Id="rId259" Type="http://schemas.openxmlformats.org/officeDocument/2006/relationships/hyperlink" Target="mailto:ddsp77-fnos@int&#233;rieur.gouv.fr" TargetMode="External"/><Relationship Id="rId466" Type="http://schemas.openxmlformats.org/officeDocument/2006/relationships/hyperlink" Target="mailto:ccPNispelavcdo@carabinieri.it" TargetMode="External"/><Relationship Id="rId673" Type="http://schemas.openxmlformats.org/officeDocument/2006/relationships/hyperlink" Target="mailto:digos.quest.cb@pecps.poliziadistato.it" TargetMode="External"/><Relationship Id="rId880" Type="http://schemas.openxmlformats.org/officeDocument/2006/relationships/hyperlink" Target="mailto:sqmob.quest.pa@pecps.poliziadistato.it" TargetMode="External"/><Relationship Id="rId23" Type="http://schemas.openxmlformats.org/officeDocument/2006/relationships/hyperlink" Target="mailto:sicad.wvl.aik@police.belgium.eu" TargetMode="External"/><Relationship Id="rId119" Type="http://schemas.openxmlformats.org/officeDocument/2006/relationships/hyperlink" Target="mailto:ocrtis-gar@interieur.gouv.fr" TargetMode="External"/><Relationship Id="rId326" Type="http://schemas.openxmlformats.org/officeDocument/2006/relationships/hyperlink" Target="mailto:DOCB.divisionaloffice@garda.ie" TargetMode="External"/><Relationship Id="rId533" Type="http://schemas.openxmlformats.org/officeDocument/2006/relationships/hyperlink" Target="mailto:ccMEispelavcdo@carabinieri.it" TargetMode="External"/><Relationship Id="rId978" Type="http://schemas.openxmlformats.org/officeDocument/2006/relationships/hyperlink" Target="mailto:klaipedosvpk@policija.lt" TargetMode="External"/><Relationship Id="rId740" Type="http://schemas.openxmlformats.org/officeDocument/2006/relationships/hyperlink" Target="mailto:digos.quest.ta@pecps.poliziadistato.it" TargetMode="External"/><Relationship Id="rId838" Type="http://schemas.openxmlformats.org/officeDocument/2006/relationships/hyperlink" Target="mailto:sqmob.quest.is@pecps.poliziadistato.it" TargetMode="External"/><Relationship Id="rId1023" Type="http://schemas.openxmlformats.org/officeDocument/2006/relationships/hyperlink" Target="mailto:kwp@ra.policja.gov.pl" TargetMode="External"/><Relationship Id="rId172" Type="http://schemas.openxmlformats.org/officeDocument/2006/relationships/hyperlink" Target="mailto:strjd@gendarmerie.interieur.gouv.fr" TargetMode="External"/><Relationship Id="rId477" Type="http://schemas.openxmlformats.org/officeDocument/2006/relationships/hyperlink" Target="mailto:ccMOispelavcdo@carabinieri.it" TargetMode="External"/><Relationship Id="rId600" Type="http://schemas.openxmlformats.org/officeDocument/2006/relationships/hyperlink" Target="mailto:provclninv@carabinieri.it" TargetMode="External"/><Relationship Id="rId684" Type="http://schemas.openxmlformats.org/officeDocument/2006/relationships/hyperlink" Target="mailto:digos.quest.fe@pecps.poliziadistato.it" TargetMode="External"/><Relationship Id="rId337" Type="http://schemas.openxmlformats.org/officeDocument/2006/relationships/hyperlink" Target="mailto:anglesea.street.DS@garda.ie" TargetMode="External"/><Relationship Id="rId891" Type="http://schemas.openxmlformats.org/officeDocument/2006/relationships/hyperlink" Target="mailto:squadramobile.pc@poliziadistato.it" TargetMode="External"/><Relationship Id="rId905" Type="http://schemas.openxmlformats.org/officeDocument/2006/relationships/hyperlink" Target="mailto:squadramobile.ra@poliziadistato.it" TargetMode="External"/><Relationship Id="rId989" Type="http://schemas.openxmlformats.org/officeDocument/2006/relationships/hyperlink" Target="mailto:ignalina@vsat.vrm.lt" TargetMode="External"/><Relationship Id="rId34" Type="http://schemas.openxmlformats.org/officeDocument/2006/relationships/hyperlink" Target="mailto:gdnp@mvr.bg" TargetMode="External"/><Relationship Id="rId544" Type="http://schemas.openxmlformats.org/officeDocument/2006/relationships/hyperlink" Target="mailto:provvaninv@carabinieri.it" TargetMode="External"/><Relationship Id="rId751" Type="http://schemas.openxmlformats.org/officeDocument/2006/relationships/hyperlink" Target="mailto:digos.antiterrorismo.ve@poliziadistato.it" TargetMode="External"/><Relationship Id="rId849" Type="http://schemas.openxmlformats.org/officeDocument/2006/relationships/hyperlink" Target="mailto:quest.li@interbusiness.it" TargetMode="External"/><Relationship Id="rId183" Type="http://schemas.openxmlformats.org/officeDocument/2006/relationships/hyperlink" Target="mailto:ddsp01-fnos@int&#233;rieur.gouv.fr" TargetMode="External"/><Relationship Id="rId390" Type="http://schemas.openxmlformats.org/officeDocument/2006/relationships/hyperlink" Target="mailto:ccLInasCDO@carabinieri.it" TargetMode="External"/><Relationship Id="rId404" Type="http://schemas.openxmlformats.org/officeDocument/2006/relationships/hyperlink" Target="mailto:ccCZnasCDO@carabinieri.it" TargetMode="External"/><Relationship Id="rId611" Type="http://schemas.openxmlformats.org/officeDocument/2006/relationships/hyperlink" Target="mailto:provvvninv@carabinieri.it" TargetMode="External"/><Relationship Id="rId1034" Type="http://schemas.openxmlformats.org/officeDocument/2006/relationships/hyperlink" Target="mailto:wm@strazgraniczna.pl" TargetMode="External"/><Relationship Id="rId250" Type="http://schemas.openxmlformats.org/officeDocument/2006/relationships/hyperlink" Target="mailto:ddsp67@interieur.gouv.fr" TargetMode="External"/><Relationship Id="rId488" Type="http://schemas.openxmlformats.org/officeDocument/2006/relationships/hyperlink" Target="mailto:ccMSispelavcdo@carabinieri.it" TargetMode="External"/><Relationship Id="rId695" Type="http://schemas.openxmlformats.org/officeDocument/2006/relationships/hyperlink" Target="mailto:digos.quest.sp@pecps.poliziadistato.it" TargetMode="External"/><Relationship Id="rId709" Type="http://schemas.openxmlformats.org/officeDocument/2006/relationships/hyperlink" Target="mailto:digos.quest.na@pecps.poliziadistato.it" TargetMode="External"/><Relationship Id="rId916" Type="http://schemas.openxmlformats.org/officeDocument/2006/relationships/hyperlink" Target="mailto:sqmob.quest.rm@pecps.poliziadistato.it" TargetMode="External"/><Relationship Id="rId45" Type="http://schemas.openxmlformats.org/officeDocument/2006/relationships/hyperlink" Target="mailto:cs.registry@police.gov.cy" TargetMode="External"/><Relationship Id="rId110" Type="http://schemas.openxmlformats.org/officeDocument/2006/relationships/hyperlink" Target="mailto:srpj.reims@interieur.gouv.fr" TargetMode="External"/><Relationship Id="rId348" Type="http://schemas.openxmlformats.org/officeDocument/2006/relationships/hyperlink" Target="mailto:rosacle@carabinieri.it" TargetMode="External"/><Relationship Id="rId555" Type="http://schemas.openxmlformats.org/officeDocument/2006/relationships/hyperlink" Target="mailto:provbininv@carabinieri.it" TargetMode="External"/><Relationship Id="rId762" Type="http://schemas.openxmlformats.org/officeDocument/2006/relationships/hyperlink" Target="mailto:sqmob.quest.al@pecps.poliziadistato.it" TargetMode="External"/><Relationship Id="rId194" Type="http://schemas.openxmlformats.org/officeDocument/2006/relationships/hyperlink" Target="mailto:ddsp12-fnos@interieur.gouv.fr" TargetMode="External"/><Relationship Id="rId208" Type="http://schemas.openxmlformats.org/officeDocument/2006/relationships/hyperlink" Target="mailto:ddsp25-fnos@int&#233;rieur.gouv.fr" TargetMode="External"/><Relationship Id="rId415" Type="http://schemas.openxmlformats.org/officeDocument/2006/relationships/hyperlink" Target="mailto:noebocdo@carabinieri.it" TargetMode="External"/><Relationship Id="rId622" Type="http://schemas.openxmlformats.org/officeDocument/2006/relationships/hyperlink" Target="mailto:provmoninv@carabinieri.it" TargetMode="External"/><Relationship Id="rId1045" Type="http://schemas.openxmlformats.org/officeDocument/2006/relationships/hyperlink" Target="mailto:gnr@gnr.pt" TargetMode="External"/><Relationship Id="rId261" Type="http://schemas.openxmlformats.org/officeDocument/2006/relationships/hyperlink" Target="mailto:ddsp79-fnos@int&#233;rieur.gouv.fr" TargetMode="External"/><Relationship Id="rId499" Type="http://schemas.openxmlformats.org/officeDocument/2006/relationships/hyperlink" Target="mailto:ccANispelavcdo@carabinieri.it" TargetMode="External"/><Relationship Id="rId927" Type="http://schemas.openxmlformats.org/officeDocument/2006/relationships/hyperlink" Target="mailto:sqmob.quest.sr@pecps.poliziadistato.it" TargetMode="External"/><Relationship Id="rId56" Type="http://schemas.openxmlformats.org/officeDocument/2006/relationships/hyperlink" Target="mailto:pp.rscp.sekretariat@pcr.cz" TargetMode="External"/><Relationship Id="rId359" Type="http://schemas.openxmlformats.org/officeDocument/2006/relationships/hyperlink" Target="mailto:rosacpd@carabinieri.it" TargetMode="External"/><Relationship Id="rId566" Type="http://schemas.openxmlformats.org/officeDocument/2006/relationships/hyperlink" Target="mailto:provcaninv@carabinieri.it" TargetMode="External"/><Relationship Id="rId773" Type="http://schemas.openxmlformats.org/officeDocument/2006/relationships/hyperlink" Target="mailto:squadramobile.av@poliziadistato.it" TargetMode="External"/><Relationship Id="rId121" Type="http://schemas.openxmlformats.org/officeDocument/2006/relationships/hyperlink" Target="mailto:sdlcodf.ocrvp-gri@interieur.gouv.fr" TargetMode="External"/><Relationship Id="rId219" Type="http://schemas.openxmlformats.org/officeDocument/2006/relationships/hyperlink" Target="mailto:ddsp36-fnos@int&#233;rieur.gouv.fr" TargetMode="External"/><Relationship Id="rId426" Type="http://schemas.openxmlformats.org/officeDocument/2006/relationships/hyperlink" Target="mailto:noesscdo@carabinieri.it" TargetMode="External"/><Relationship Id="rId633" Type="http://schemas.openxmlformats.org/officeDocument/2006/relationships/hyperlink" Target="mailto:provvininv@carabinieri.it" TargetMode="External"/><Relationship Id="rId980" Type="http://schemas.openxmlformats.org/officeDocument/2006/relationships/hyperlink" Target="mailto:paneveziovpk@policija.lt" TargetMode="External"/><Relationship Id="rId1056" Type="http://schemas.openxmlformats.org/officeDocument/2006/relationships/hyperlink" Target="mailto:g2@europol.europa.eu" TargetMode="External"/><Relationship Id="rId840" Type="http://schemas.openxmlformats.org/officeDocument/2006/relationships/hyperlink" Target="mailto:sqmob.quest.sp@pecps.poliziadistato.it" TargetMode="External"/><Relationship Id="rId938" Type="http://schemas.openxmlformats.org/officeDocument/2006/relationships/hyperlink" Target="mailto:squadramobile.tp@poliziadistato.it" TargetMode="External"/><Relationship Id="rId67" Type="http://schemas.openxmlformats.org/officeDocument/2006/relationships/hyperlink" Target="mailto:eurodac@police.gr" TargetMode="External"/><Relationship Id="rId272" Type="http://schemas.openxmlformats.org/officeDocument/2006/relationships/hyperlink" Target="mailto:ddsp90-fnos@int&#233;rieur.gouv.fr" TargetMode="External"/><Relationship Id="rId577" Type="http://schemas.openxmlformats.org/officeDocument/2006/relationships/hyperlink" Target="mailto:provluninv@carabinieri.it" TargetMode="External"/><Relationship Id="rId700" Type="http://schemas.openxmlformats.org/officeDocument/2006/relationships/hyperlink" Target="mailto:digos.quest.lo@pecps.poliziadistato.it" TargetMode="External"/><Relationship Id="rId132" Type="http://schemas.openxmlformats.org/officeDocument/2006/relationships/hyperlink" Target="mailto:sr.bordeaux@gendarmerie.interieur.gouv.fr" TargetMode="External"/><Relationship Id="rId784" Type="http://schemas.openxmlformats.org/officeDocument/2006/relationships/hyperlink" Target="mailto:sqmob.quest.bi@pecps.poliziadistato.it" TargetMode="External"/><Relationship Id="rId991" Type="http://schemas.openxmlformats.org/officeDocument/2006/relationships/hyperlink" Target="mailto:pagegiai@vsat.vrm.lt" TargetMode="External"/><Relationship Id="rId1067" Type="http://schemas.openxmlformats.org/officeDocument/2006/relationships/hyperlink" Target="mailto:pulj@policija.si" TargetMode="External"/><Relationship Id="rId437" Type="http://schemas.openxmlformats.org/officeDocument/2006/relationships/hyperlink" Target="mailto:noeczcdo@carabinieri.it" TargetMode="External"/><Relationship Id="rId644" Type="http://schemas.openxmlformats.org/officeDocument/2006/relationships/hyperlink" Target="mailto:francesca.acerra@giustizia.it" TargetMode="External"/><Relationship Id="rId851" Type="http://schemas.openxmlformats.org/officeDocument/2006/relationships/hyperlink" Target="mailto:squadramobile.lo@polizadistato.it" TargetMode="External"/><Relationship Id="rId283" Type="http://schemas.openxmlformats.org/officeDocument/2006/relationships/hyperlink" Target="mailto:dcpaf-roissy-em-operateur-cic@interieur.gouv.fr" TargetMode="External"/><Relationship Id="rId490" Type="http://schemas.openxmlformats.org/officeDocument/2006/relationships/hyperlink" Target="mailto:ccPTispelavcdo@carabinieri.it" TargetMode="External"/><Relationship Id="rId504" Type="http://schemas.openxmlformats.org/officeDocument/2006/relationships/hyperlink" Target="mailto:ccTRispelavcdo@carabinieri.it" TargetMode="External"/><Relationship Id="rId711" Type="http://schemas.openxmlformats.org/officeDocument/2006/relationships/hyperlink" Target="mailto:digos.quest.nu@pecps.poliziadistato.it" TargetMode="External"/><Relationship Id="rId949" Type="http://schemas.openxmlformats.org/officeDocument/2006/relationships/hyperlink" Target="mailto:sqmob.quest.va@pecps.poliziadistato.it" TargetMode="External"/><Relationship Id="rId78" Type="http://schemas.openxmlformats.org/officeDocument/2006/relationships/hyperlink" Target="mailto:kirjaamo.ita-uusimaa@poliisi.fi" TargetMode="External"/><Relationship Id="rId143" Type="http://schemas.openxmlformats.org/officeDocument/2006/relationships/hyperlink" Target="mailto:sr.limoges@gendarmerie.interieur.gouv.fr" TargetMode="External"/><Relationship Id="rId350" Type="http://schemas.openxmlformats.org/officeDocument/2006/relationships/hyperlink" Target="mailto:rosacpz@carabinieri.it" TargetMode="External"/><Relationship Id="rId588" Type="http://schemas.openxmlformats.org/officeDocument/2006/relationships/hyperlink" Target="mailto:provaqninv@carabinieri.it" TargetMode="External"/><Relationship Id="rId795" Type="http://schemas.openxmlformats.org/officeDocument/2006/relationships/hyperlink" Target="mailto:squadramobile.cl@poliziadistato.it" TargetMode="External"/><Relationship Id="rId809" Type="http://schemas.openxmlformats.org/officeDocument/2006/relationships/hyperlink" Target="mailto:squadramobile.cs@poliziadistato.it" TargetMode="External"/><Relationship Id="rId9" Type="http://schemas.openxmlformats.org/officeDocument/2006/relationships/hyperlink" Target="mailto:zed@bmi.gv.at" TargetMode="External"/><Relationship Id="rId210" Type="http://schemas.openxmlformats.org/officeDocument/2006/relationships/hyperlink" Target="mailto:ddsp27-fnos@int&#233;rieur.gouv.fr" TargetMode="External"/><Relationship Id="rId448" Type="http://schemas.openxmlformats.org/officeDocument/2006/relationships/hyperlink" Target="mailto:ccAOispelavcdo@carabinieri.it" TargetMode="External"/><Relationship Id="rId655" Type="http://schemas.openxmlformats.org/officeDocument/2006/relationships/hyperlink" Target="mailto:digos.quest.al@pecps.poliziadistato.it" TargetMode="External"/><Relationship Id="rId862" Type="http://schemas.openxmlformats.org/officeDocument/2006/relationships/hyperlink" Target="mailto:sqmob.quest.mt@pecps.poliziadistato.it" TargetMode="External"/><Relationship Id="rId294" Type="http://schemas.openxmlformats.org/officeDocument/2006/relationships/hyperlink" Target="mailto:bun.elnokh@nav.gov.hu" TargetMode="External"/><Relationship Id="rId308" Type="http://schemas.openxmlformats.org/officeDocument/2006/relationships/hyperlink" Target="mailto:bunugyig.gyormrfk@gyor.police.hu" TargetMode="External"/><Relationship Id="rId515" Type="http://schemas.openxmlformats.org/officeDocument/2006/relationships/hyperlink" Target="mailto:ccFGispelavcdo@carabinieri.it" TargetMode="External"/><Relationship Id="rId722" Type="http://schemas.openxmlformats.org/officeDocument/2006/relationships/hyperlink" Target="mailto:digos.quest.pt@pecps.poliziadistato.it" TargetMode="External"/><Relationship Id="rId89" Type="http://schemas.openxmlformats.org/officeDocument/2006/relationships/hyperlink" Target="mailto:sisuomenmerivastiosto@raja.fi" TargetMode="External"/><Relationship Id="rId154" Type="http://schemas.openxmlformats.org/officeDocument/2006/relationships/hyperlink" Target="mailto:sr.versailles@gendarmerie.interieur.gouv.fr" TargetMode="External"/><Relationship Id="rId361" Type="http://schemas.openxmlformats.org/officeDocument/2006/relationships/hyperlink" Target="mailto:tpcmznu@carabinieri.it" TargetMode="External"/><Relationship Id="rId599" Type="http://schemas.openxmlformats.org/officeDocument/2006/relationships/hyperlink" Target="mailto:provagninv@carabinieri.it" TargetMode="External"/><Relationship Id="rId1005" Type="http://schemas.openxmlformats.org/officeDocument/2006/relationships/hyperlink" Target="mailto:infodesk@opsporingszw.nl" TargetMode="External"/><Relationship Id="rId459" Type="http://schemas.openxmlformats.org/officeDocument/2006/relationships/hyperlink" Target="mailto:ccBLispelavcdo@carabinieri.it" TargetMode="External"/><Relationship Id="rId666" Type="http://schemas.openxmlformats.org/officeDocument/2006/relationships/hyperlink" Target="mailto:digos.quest.bi@pecps.poliziadistato.it" TargetMode="External"/><Relationship Id="rId873" Type="http://schemas.openxmlformats.org/officeDocument/2006/relationships/hyperlink" Target="mailto:squadramobile.nu@poliziadistato.it" TargetMode="External"/><Relationship Id="rId16" Type="http://schemas.openxmlformats.org/officeDocument/2006/relationships/hyperlink" Target="mailto:djsoc@police.belgium.eu" TargetMode="External"/><Relationship Id="rId221" Type="http://schemas.openxmlformats.org/officeDocument/2006/relationships/hyperlink" Target="mailto:ddsp38-fnos@int&#233;rieur.gouv.fr" TargetMode="External"/><Relationship Id="rId319" Type="http://schemas.openxmlformats.org/officeDocument/2006/relationships/hyperlink" Target="mailto:poganyp@veszprem.police.hu" TargetMode="External"/><Relationship Id="rId526" Type="http://schemas.openxmlformats.org/officeDocument/2006/relationships/hyperlink" Target="mailto:ccPEispelavcdo@carabinieri.it" TargetMode="External"/><Relationship Id="rId733" Type="http://schemas.openxmlformats.org/officeDocument/2006/relationships/hyperlink" Target="mailto:digos.quest.ro@pecps.poliziadistato.it" TargetMode="External"/><Relationship Id="rId940" Type="http://schemas.openxmlformats.org/officeDocument/2006/relationships/hyperlink" Target="mailto:squadramobile.tn@poliziadistato.it" TargetMode="External"/><Relationship Id="rId1016" Type="http://schemas.openxmlformats.org/officeDocument/2006/relationships/hyperlink" Target="mailto:dyrektor.cbs@policja.gov.pl" TargetMode="External"/><Relationship Id="rId165" Type="http://schemas.openxmlformats.org/officeDocument/2006/relationships/hyperlink" Target="mailto:srgair.velizy-villacoublay@gendarmerie.interieur.gouv.fr" TargetMode="External"/><Relationship Id="rId372" Type="http://schemas.openxmlformats.org/officeDocument/2006/relationships/hyperlink" Target="mailto:tpcpgnu@carabinieri.it" TargetMode="External"/><Relationship Id="rId677" Type="http://schemas.openxmlformats.org/officeDocument/2006/relationships/hyperlink" Target="mailto:digos.quest.ch@pecps.poliziadistato.it" TargetMode="External"/><Relationship Id="rId800" Type="http://schemas.openxmlformats.org/officeDocument/2006/relationships/hyperlink" Target="mailto:sqmob.quest.ce@pecps.poliziadistato.it" TargetMode="External"/><Relationship Id="rId232" Type="http://schemas.openxmlformats.org/officeDocument/2006/relationships/hyperlink" Target="mailto:ddsp49-fnos@int&#233;rieur.gouv.fr" TargetMode="External"/><Relationship Id="rId884" Type="http://schemas.openxmlformats.org/officeDocument/2006/relationships/hyperlink" Target="mailto:sqmob.quest.pv@pecps.poliziadistato.it" TargetMode="External"/><Relationship Id="rId27" Type="http://schemas.openxmlformats.org/officeDocument/2006/relationships/hyperlink" Target="mailto:sicad.lie.cia@police.belgium.eu" TargetMode="External"/><Relationship Id="rId537" Type="http://schemas.openxmlformats.org/officeDocument/2006/relationships/hyperlink" Target="mailto:provgeninv@carabinieri.it" TargetMode="External"/><Relationship Id="rId744" Type="http://schemas.openxmlformats.org/officeDocument/2006/relationships/hyperlink" Target="mailto:digos.quest.tp@pecps.poliziadistato.it" TargetMode="External"/><Relationship Id="rId951" Type="http://schemas.openxmlformats.org/officeDocument/2006/relationships/hyperlink" Target="mailto:sqmob.quest.ve@pecps.poliziadistato.it" TargetMode="External"/><Relationship Id="rId80" Type="http://schemas.openxmlformats.org/officeDocument/2006/relationships/hyperlink" Target="mailto:kirjaamo.krp@poliisi.fi" TargetMode="External"/><Relationship Id="rId176" Type="http://schemas.openxmlformats.org/officeDocument/2006/relationships/hyperlink" Target="mailto:rgaq@gendarmerie.interieur.gouv.fr" TargetMode="External"/><Relationship Id="rId383" Type="http://schemas.openxmlformats.org/officeDocument/2006/relationships/hyperlink" Target="mailto:ccTNnasCDO@carabinieri.it" TargetMode="External"/><Relationship Id="rId590" Type="http://schemas.openxmlformats.org/officeDocument/2006/relationships/hyperlink" Target="mailto:provteninv@carabinieri.it" TargetMode="External"/><Relationship Id="rId604" Type="http://schemas.openxmlformats.org/officeDocument/2006/relationships/hyperlink" Target="mailto:provmeninv@carabinieri.it" TargetMode="External"/><Relationship Id="rId811" Type="http://schemas.openxmlformats.org/officeDocument/2006/relationships/hyperlink" Target="mailto:squadramobile.cr@ipoliziadistato.it" TargetMode="External"/><Relationship Id="rId1027" Type="http://schemas.openxmlformats.org/officeDocument/2006/relationships/hyperlink" Target="mailto:prezydialny@ki.policja.gov.pl" TargetMode="External"/><Relationship Id="rId243" Type="http://schemas.openxmlformats.org/officeDocument/2006/relationships/hyperlink" Target="mailto:ddsp60-fnos@int&#233;rieur.gouv.fr" TargetMode="External"/><Relationship Id="rId450" Type="http://schemas.openxmlformats.org/officeDocument/2006/relationships/hyperlink" Target="mailto:ccBSispelavcdo@carabinieri.it" TargetMode="External"/><Relationship Id="rId688" Type="http://schemas.openxmlformats.org/officeDocument/2006/relationships/hyperlink" Target="mailto:digos.quest.fr@pecps.poliziadistato.it" TargetMode="External"/><Relationship Id="rId895" Type="http://schemas.openxmlformats.org/officeDocument/2006/relationships/hyperlink" Target="mailto:squadramobile.pt@poliziadistato.it" TargetMode="External"/><Relationship Id="rId909" Type="http://schemas.openxmlformats.org/officeDocument/2006/relationships/hyperlink" Target="mailto:squadramobile.re@poliziadistato.it" TargetMode="External"/><Relationship Id="rId38" Type="http://schemas.openxmlformats.org/officeDocument/2006/relationships/hyperlink" Target="mailto:vkp@prb.bg" TargetMode="External"/><Relationship Id="rId103" Type="http://schemas.openxmlformats.org/officeDocument/2006/relationships/hyperlink" Target="mailto:drpj.ajaccio@interieur.gouv.fr" TargetMode="External"/><Relationship Id="rId310" Type="http://schemas.openxmlformats.org/officeDocument/2006/relationships/hyperlink" Target="mailto:bunugyig.hevesmrfk@heves.police.hu" TargetMode="External"/><Relationship Id="rId548" Type="http://schemas.openxmlformats.org/officeDocument/2006/relationships/hyperlink" Target="mailto:provcrninv@carabinieri.it" TargetMode="External"/><Relationship Id="rId755" Type="http://schemas.openxmlformats.org/officeDocument/2006/relationships/hyperlink" Target="mailto:digos.quest.vv@pecps.poliziadistato.it" TargetMode="External"/><Relationship Id="rId962" Type="http://schemas.openxmlformats.org/officeDocument/2006/relationships/hyperlink" Target="mailto:squadramobile.vt@poliziadistato.it" TargetMode="External"/><Relationship Id="rId91" Type="http://schemas.openxmlformats.org/officeDocument/2006/relationships/hyperlink" Target="mailto:pohjoiskarjalanrajavartiosto@raja.fi" TargetMode="External"/><Relationship Id="rId187" Type="http://schemas.openxmlformats.org/officeDocument/2006/relationships/hyperlink" Target="mailto:ddsp05-fnos@interieur.gouv.fr" TargetMode="External"/><Relationship Id="rId394" Type="http://schemas.openxmlformats.org/officeDocument/2006/relationships/hyperlink" Target="mailto:ccLTnasCDO@carabinieri.it" TargetMode="External"/><Relationship Id="rId408" Type="http://schemas.openxmlformats.org/officeDocument/2006/relationships/hyperlink" Target="mailto:ccPAnasCDO@carabinieri.it" TargetMode="External"/><Relationship Id="rId615" Type="http://schemas.openxmlformats.org/officeDocument/2006/relationships/hyperlink" Target="mailto:provpnninv@carabinieri.it" TargetMode="External"/><Relationship Id="rId822" Type="http://schemas.openxmlformats.org/officeDocument/2006/relationships/hyperlink" Target="mailto:sqmob.quest.fi@pecps.poliziadistato.it" TargetMode="External"/><Relationship Id="rId1038" Type="http://schemas.openxmlformats.org/officeDocument/2006/relationships/hyperlink" Target="mailto:smosg@strazgraniczna.pl" TargetMode="External"/><Relationship Id="rId254" Type="http://schemas.openxmlformats.org/officeDocument/2006/relationships/hyperlink" Target="mailto:ddsp71-fnos@int&#233;rieur.gouv.fr" TargetMode="External"/><Relationship Id="rId699" Type="http://schemas.openxmlformats.org/officeDocument/2006/relationships/hyperlink" Target="mailto:digos.quest.li@pecps.poliziadistato.it" TargetMode="External"/><Relationship Id="rId49" Type="http://schemas.openxmlformats.org/officeDocument/2006/relationships/hyperlink" Target="mailto:taelarnaca@police.gov.cy" TargetMode="External"/><Relationship Id="rId114" Type="http://schemas.openxmlformats.org/officeDocument/2006/relationships/hyperlink" Target="mailto:srpj.limoges@interieur.gouv.fr" TargetMode="External"/><Relationship Id="rId461" Type="http://schemas.openxmlformats.org/officeDocument/2006/relationships/hyperlink" Target="mailto:ccTVispelavcdo@carabinieri.it" TargetMode="External"/><Relationship Id="rId559" Type="http://schemas.openxmlformats.org/officeDocument/2006/relationships/hyperlink" Target="mailto:provltninv@carabinieri.it" TargetMode="External"/><Relationship Id="rId766" Type="http://schemas.openxmlformats.org/officeDocument/2006/relationships/hyperlink" Target="mailto:sqmob.quest.ao@pecps.poliziadistato.it" TargetMode="External"/><Relationship Id="rId198" Type="http://schemas.openxmlformats.org/officeDocument/2006/relationships/hyperlink" Target="mailto:ddsp16@interieur.gouv.fr" TargetMode="External"/><Relationship Id="rId321" Type="http://schemas.openxmlformats.org/officeDocument/2006/relationships/hyperlink" Target="mailto:fingerprints@garda.ie" TargetMode="External"/><Relationship Id="rId419" Type="http://schemas.openxmlformats.org/officeDocument/2006/relationships/hyperlink" Target="mailto:noetncdo@carabinieri.it" TargetMode="External"/><Relationship Id="rId626" Type="http://schemas.openxmlformats.org/officeDocument/2006/relationships/hyperlink" Target="mailto:provtnninv@carabinieri.it" TargetMode="External"/><Relationship Id="rId973" Type="http://schemas.openxmlformats.org/officeDocument/2006/relationships/hyperlink" Target="mailto:kanc@vp.gov.lv" TargetMode="External"/><Relationship Id="rId1049" Type="http://schemas.openxmlformats.org/officeDocument/2006/relationships/hyperlink" Target="mailto:gcs@sg.mai.gov.pt" TargetMode="External"/><Relationship Id="rId833" Type="http://schemas.openxmlformats.org/officeDocument/2006/relationships/hyperlink" Target="mailto:squadramobile.gr@poliziadistato.it" TargetMode="External"/><Relationship Id="rId265" Type="http://schemas.openxmlformats.org/officeDocument/2006/relationships/hyperlink" Target="mailto:ddsp83-fnos@int&#233;rieur.gouv.fr" TargetMode="External"/><Relationship Id="rId472" Type="http://schemas.openxmlformats.org/officeDocument/2006/relationships/hyperlink" Target="mailto:ccSVispelavcdo@carabinieri.it" TargetMode="External"/><Relationship Id="rId900" Type="http://schemas.openxmlformats.org/officeDocument/2006/relationships/hyperlink" Target="mailto:sqmob.quest.pz@pecps.poliziadistato.it" TargetMode="External"/><Relationship Id="rId125" Type="http://schemas.openxmlformats.org/officeDocument/2006/relationships/hyperlink" Target="mailto:dcpj-dri-pcc@interieur.gouv.fr" TargetMode="External"/><Relationship Id="rId332" Type="http://schemas.openxmlformats.org/officeDocument/2006/relationships/hyperlink" Target="mailto:Ballymun_DS@garda.ie" TargetMode="External"/><Relationship Id="rId777" Type="http://schemas.openxmlformats.org/officeDocument/2006/relationships/hyperlink" Target="mailto:squadramobile.bl@poliziadistato.it" TargetMode="External"/><Relationship Id="rId984" Type="http://schemas.openxmlformats.org/officeDocument/2006/relationships/hyperlink" Target="mailto:telsiuvpk.bud@policija.lt" TargetMode="External"/><Relationship Id="rId637" Type="http://schemas.openxmlformats.org/officeDocument/2006/relationships/hyperlink" Target="mailto:marco.boaretto@giustizia.it" TargetMode="External"/><Relationship Id="rId844" Type="http://schemas.openxmlformats.org/officeDocument/2006/relationships/hyperlink" Target="mailto:sqmob.quest.lt@pecps.poliziadistato.it" TargetMode="External"/><Relationship Id="rId276" Type="http://schemas.openxmlformats.org/officeDocument/2006/relationships/hyperlink" Target="mailto:ddsp973-fnos@interieur.gouv.fr" TargetMode="External"/><Relationship Id="rId483" Type="http://schemas.openxmlformats.org/officeDocument/2006/relationships/hyperlink" Target="mailto:ccARispelavcdo@carabinieri.it" TargetMode="External"/><Relationship Id="rId690" Type="http://schemas.openxmlformats.org/officeDocument/2006/relationships/hyperlink" Target="mailto:digos.quest.go@pecps.poliziadistato.it" TargetMode="External"/><Relationship Id="rId704" Type="http://schemas.openxmlformats.org/officeDocument/2006/relationships/hyperlink" Target="mailto:digos.quest.ms@pecps.poliziadistato.it" TargetMode="External"/><Relationship Id="rId911" Type="http://schemas.openxmlformats.org/officeDocument/2006/relationships/hyperlink" Target="mailto:squadramobile.ri@poliziadista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163E-8B1F-40A1-892A-AC0A8128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5</Pages>
  <Words>32992</Words>
  <Characters>188056</Characters>
  <Application>Microsoft Office Word</Application>
  <DocSecurity>4</DocSecurity>
  <Lines>1567</Lines>
  <Paragraphs>4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ydi</dc:creator>
  <cp:lastModifiedBy>TOURLOMOUSI Archontoula (HOME)</cp:lastModifiedBy>
  <cp:revision>2</cp:revision>
  <dcterms:created xsi:type="dcterms:W3CDTF">2018-01-19T11:13:00Z</dcterms:created>
  <dcterms:modified xsi:type="dcterms:W3CDTF">2018-01-19T11:13:00Z</dcterms:modified>
</cp:coreProperties>
</file>